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DD6E" w14:textId="77777777" w:rsidR="000816D5" w:rsidRPr="00431839" w:rsidRDefault="000816D5" w:rsidP="00C42DA2">
      <w:pPr>
        <w:ind w:left="1985" w:right="1989" w:firstLine="0"/>
        <w:jc w:val="center"/>
        <w:rPr>
          <w:b/>
          <w:bCs/>
        </w:rPr>
      </w:pPr>
    </w:p>
    <w:p w14:paraId="199BC4FD" w14:textId="21C95551" w:rsidR="00EB27B2" w:rsidRPr="00431839" w:rsidRDefault="00EB27B2" w:rsidP="001924AE">
      <w:pPr>
        <w:ind w:left="1701" w:right="1693" w:firstLine="0"/>
        <w:jc w:val="center"/>
        <w:rPr>
          <w:b/>
          <w:bCs/>
        </w:rPr>
      </w:pPr>
      <w:r w:rsidRPr="00431839">
        <w:rPr>
          <w:b/>
          <w:bCs/>
        </w:rPr>
        <w:t xml:space="preserve">PREDICTIVE E-SPORTS GAME ANALYSIS </w:t>
      </w:r>
      <w:r w:rsidR="001B3223" w:rsidRPr="00431839">
        <w:rPr>
          <w:b/>
          <w:bCs/>
        </w:rPr>
        <w:t>USING MACHINE LEARNING APPROACHES</w:t>
      </w:r>
    </w:p>
    <w:p w14:paraId="322E0329" w14:textId="684834EB" w:rsidR="00CF39CF" w:rsidRPr="00431839" w:rsidRDefault="00CF39CF" w:rsidP="00C42DA2">
      <w:pPr>
        <w:pStyle w:val="Heading1"/>
        <w:numPr>
          <w:ilvl w:val="0"/>
          <w:numId w:val="0"/>
        </w:numPr>
        <w:jc w:val="center"/>
        <w:rPr>
          <w:color w:val="FFFFFF" w:themeColor="background1"/>
        </w:rPr>
      </w:pPr>
      <w:bookmarkStart w:id="0" w:name="_Toc135608943"/>
      <w:bookmarkStart w:id="1" w:name="_Toc136527639"/>
      <w:r w:rsidRPr="00431839">
        <w:rPr>
          <w:color w:val="FFFFFF" w:themeColor="background1"/>
        </w:rPr>
        <w:t>TITLE PAGE</w:t>
      </w:r>
      <w:bookmarkEnd w:id="0"/>
      <w:bookmarkEnd w:id="1"/>
    </w:p>
    <w:p w14:paraId="3B8BA1F2" w14:textId="77777777" w:rsidR="000F2CAF" w:rsidRPr="00431839" w:rsidRDefault="000F2CAF" w:rsidP="00C42DA2">
      <w:pPr>
        <w:ind w:firstLine="0"/>
        <w:jc w:val="center"/>
        <w:rPr>
          <w:bCs/>
        </w:rPr>
      </w:pPr>
    </w:p>
    <w:p w14:paraId="3EFFEE5A" w14:textId="77777777" w:rsidR="000F2CAF" w:rsidRPr="00431839" w:rsidRDefault="000F2CAF" w:rsidP="00C42DA2">
      <w:pPr>
        <w:ind w:firstLine="0"/>
        <w:jc w:val="center"/>
        <w:rPr>
          <w:bCs/>
        </w:rPr>
      </w:pPr>
    </w:p>
    <w:p w14:paraId="7B67BCB9" w14:textId="77777777" w:rsidR="000F2CAF" w:rsidRPr="00431839" w:rsidRDefault="000F2CAF" w:rsidP="00C42DA2">
      <w:pPr>
        <w:ind w:firstLine="0"/>
        <w:jc w:val="center"/>
        <w:rPr>
          <w:b/>
          <w:bCs/>
        </w:rPr>
      </w:pPr>
    </w:p>
    <w:p w14:paraId="55BFF0BA" w14:textId="77777777" w:rsidR="000F2CAF" w:rsidRPr="00431839" w:rsidRDefault="000F2CAF" w:rsidP="00C42DA2">
      <w:pPr>
        <w:ind w:firstLine="0"/>
        <w:jc w:val="center"/>
        <w:rPr>
          <w:b/>
          <w:bCs/>
        </w:rPr>
      </w:pPr>
      <w:r w:rsidRPr="00431839">
        <w:rPr>
          <w:b/>
          <w:bCs/>
        </w:rPr>
        <w:t>Atakan TUZCU</w:t>
      </w:r>
    </w:p>
    <w:p w14:paraId="3F830296" w14:textId="77777777" w:rsidR="000F2CAF" w:rsidRPr="00431839" w:rsidRDefault="000F2CAF" w:rsidP="00C42DA2">
      <w:pPr>
        <w:ind w:firstLine="0"/>
        <w:jc w:val="center"/>
        <w:rPr>
          <w:b/>
          <w:bCs/>
        </w:rPr>
      </w:pPr>
    </w:p>
    <w:p w14:paraId="2007075D" w14:textId="77777777" w:rsidR="000F2CAF" w:rsidRPr="00431839" w:rsidRDefault="000F2CAF" w:rsidP="00C42DA2">
      <w:pPr>
        <w:ind w:firstLine="0"/>
        <w:jc w:val="center"/>
        <w:rPr>
          <w:b/>
          <w:bCs/>
        </w:rPr>
      </w:pPr>
    </w:p>
    <w:p w14:paraId="7BCA16C7" w14:textId="77777777" w:rsidR="000F2CAF" w:rsidRPr="00431839" w:rsidRDefault="000F2CAF" w:rsidP="00C42DA2">
      <w:pPr>
        <w:ind w:firstLine="0"/>
        <w:jc w:val="center"/>
        <w:rPr>
          <w:b/>
          <w:bCs/>
        </w:rPr>
      </w:pPr>
    </w:p>
    <w:p w14:paraId="380D3745" w14:textId="77777777" w:rsidR="000F2CAF" w:rsidRPr="00431839" w:rsidRDefault="000F2CAF" w:rsidP="00C42DA2">
      <w:pPr>
        <w:ind w:firstLine="0"/>
        <w:jc w:val="center"/>
        <w:rPr>
          <w:b/>
          <w:bCs/>
        </w:rPr>
      </w:pPr>
    </w:p>
    <w:p w14:paraId="6E0E1A12" w14:textId="77777777" w:rsidR="000F2CAF" w:rsidRPr="00431839" w:rsidRDefault="000F2CAF" w:rsidP="00C42DA2">
      <w:pPr>
        <w:ind w:firstLine="0"/>
        <w:jc w:val="center"/>
        <w:rPr>
          <w:b/>
          <w:bCs/>
        </w:rPr>
      </w:pPr>
    </w:p>
    <w:p w14:paraId="2E0B13BC" w14:textId="77777777" w:rsidR="000F2CAF" w:rsidRPr="00431839" w:rsidRDefault="000F2CAF" w:rsidP="00C42DA2">
      <w:pPr>
        <w:ind w:firstLine="0"/>
        <w:jc w:val="center"/>
        <w:rPr>
          <w:b/>
          <w:bCs/>
        </w:rPr>
      </w:pPr>
      <w:r w:rsidRPr="00431839">
        <w:rPr>
          <w:b/>
          <w:bCs/>
        </w:rPr>
        <w:t>MASTER OF SCIENCE THESIS</w:t>
      </w:r>
    </w:p>
    <w:p w14:paraId="7A00DC0D" w14:textId="77777777" w:rsidR="000F2CAF" w:rsidRPr="00431839" w:rsidRDefault="000F2CAF" w:rsidP="00C42DA2">
      <w:pPr>
        <w:ind w:firstLine="0"/>
        <w:jc w:val="center"/>
        <w:rPr>
          <w:b/>
          <w:bCs/>
        </w:rPr>
      </w:pPr>
      <w:r w:rsidRPr="00431839">
        <w:rPr>
          <w:b/>
          <w:bCs/>
        </w:rPr>
        <w:t>Department of Computer Engineering</w:t>
      </w:r>
    </w:p>
    <w:p w14:paraId="0E06C6E0" w14:textId="519B57E4" w:rsidR="000F2CAF" w:rsidRPr="00431839" w:rsidRDefault="00FF7881" w:rsidP="00C42DA2">
      <w:pPr>
        <w:ind w:firstLine="0"/>
        <w:jc w:val="center"/>
        <w:rPr>
          <w:b/>
          <w:bCs/>
        </w:rPr>
      </w:pPr>
      <w:r w:rsidRPr="00431839">
        <w:rPr>
          <w:b/>
          <w:bCs/>
        </w:rPr>
        <w:t>Supervisor</w:t>
      </w:r>
      <w:r w:rsidR="000F2CAF" w:rsidRPr="00431839">
        <w:rPr>
          <w:b/>
          <w:bCs/>
        </w:rPr>
        <w:t xml:space="preserve">: </w:t>
      </w:r>
      <w:r w:rsidR="007D534E">
        <w:rPr>
          <w:b/>
          <w:bCs/>
        </w:rPr>
        <w:t>Dr. Okan BURSA</w:t>
      </w:r>
    </w:p>
    <w:p w14:paraId="3508456F" w14:textId="77777777" w:rsidR="000F2CAF" w:rsidRPr="00431839" w:rsidRDefault="000F2CAF" w:rsidP="00C42DA2">
      <w:pPr>
        <w:ind w:firstLine="0"/>
        <w:jc w:val="center"/>
        <w:rPr>
          <w:b/>
          <w:bCs/>
        </w:rPr>
      </w:pPr>
    </w:p>
    <w:p w14:paraId="195C86CC" w14:textId="62CBE9DC" w:rsidR="000F2CAF" w:rsidRPr="00431839" w:rsidRDefault="000F2CAF" w:rsidP="00C42DA2">
      <w:pPr>
        <w:ind w:firstLine="0"/>
        <w:jc w:val="center"/>
        <w:rPr>
          <w:b/>
          <w:bCs/>
        </w:rPr>
      </w:pPr>
    </w:p>
    <w:p w14:paraId="43D7975B" w14:textId="77777777" w:rsidR="00FF7881" w:rsidRPr="00431839" w:rsidRDefault="00FF7881" w:rsidP="00C42DA2">
      <w:pPr>
        <w:ind w:firstLine="0"/>
        <w:jc w:val="center"/>
        <w:rPr>
          <w:b/>
          <w:bCs/>
        </w:rPr>
      </w:pPr>
    </w:p>
    <w:p w14:paraId="65684527" w14:textId="6C31C5B4" w:rsidR="00FF7881" w:rsidRPr="00431839" w:rsidRDefault="00FF7881" w:rsidP="00C42DA2">
      <w:pPr>
        <w:ind w:firstLine="0"/>
        <w:jc w:val="center"/>
        <w:rPr>
          <w:b/>
          <w:bCs/>
        </w:rPr>
      </w:pPr>
    </w:p>
    <w:p w14:paraId="4C7A70BE" w14:textId="77777777" w:rsidR="00FF7881" w:rsidRPr="00431839" w:rsidRDefault="00FF7881" w:rsidP="00C42DA2">
      <w:pPr>
        <w:ind w:firstLine="0"/>
        <w:jc w:val="center"/>
        <w:rPr>
          <w:b/>
          <w:bCs/>
        </w:rPr>
      </w:pPr>
    </w:p>
    <w:p w14:paraId="0DAC00ED" w14:textId="77777777" w:rsidR="000F2CAF" w:rsidRPr="00431839" w:rsidRDefault="000F2CAF" w:rsidP="00C42DA2">
      <w:pPr>
        <w:ind w:firstLine="0"/>
        <w:jc w:val="center"/>
        <w:rPr>
          <w:b/>
          <w:bCs/>
        </w:rPr>
      </w:pPr>
      <w:r w:rsidRPr="00431839">
        <w:rPr>
          <w:b/>
          <w:bCs/>
        </w:rPr>
        <w:t>İzmir</w:t>
      </w:r>
    </w:p>
    <w:p w14:paraId="1AAC3C26" w14:textId="77777777" w:rsidR="000F2CAF" w:rsidRPr="00431839" w:rsidRDefault="000F2CAF" w:rsidP="00C42DA2">
      <w:pPr>
        <w:ind w:firstLine="0"/>
        <w:jc w:val="center"/>
        <w:rPr>
          <w:b/>
          <w:bCs/>
        </w:rPr>
      </w:pPr>
      <w:r w:rsidRPr="00431839">
        <w:rPr>
          <w:b/>
          <w:bCs/>
        </w:rPr>
        <w:t xml:space="preserve">İzmir </w:t>
      </w:r>
      <w:proofErr w:type="spellStart"/>
      <w:r w:rsidRPr="00431839">
        <w:rPr>
          <w:b/>
          <w:bCs/>
        </w:rPr>
        <w:t>Bakırçay</w:t>
      </w:r>
      <w:proofErr w:type="spellEnd"/>
      <w:r w:rsidRPr="00431839">
        <w:rPr>
          <w:b/>
          <w:bCs/>
        </w:rPr>
        <w:t xml:space="preserve"> University</w:t>
      </w:r>
    </w:p>
    <w:p w14:paraId="5C8C2C2F" w14:textId="77777777" w:rsidR="000F2CAF" w:rsidRPr="00431839" w:rsidRDefault="000F2CAF" w:rsidP="00C42DA2">
      <w:pPr>
        <w:ind w:firstLine="0"/>
        <w:jc w:val="center"/>
        <w:rPr>
          <w:b/>
          <w:bCs/>
        </w:rPr>
      </w:pPr>
      <w:r w:rsidRPr="00431839">
        <w:rPr>
          <w:b/>
          <w:bCs/>
        </w:rPr>
        <w:t>Graduate Education Institute</w:t>
      </w:r>
    </w:p>
    <w:p w14:paraId="3314CB09" w14:textId="77777777" w:rsidR="00396D2A" w:rsidRPr="00431839" w:rsidRDefault="00396D2A" w:rsidP="00C42DA2">
      <w:pPr>
        <w:ind w:firstLine="0"/>
        <w:jc w:val="center"/>
        <w:rPr>
          <w:b/>
          <w:bCs/>
        </w:rPr>
      </w:pPr>
    </w:p>
    <w:p w14:paraId="746594B2" w14:textId="77777777" w:rsidR="00396D2A" w:rsidRPr="00431839" w:rsidRDefault="00396D2A" w:rsidP="00C42DA2">
      <w:pPr>
        <w:ind w:firstLine="0"/>
        <w:jc w:val="center"/>
        <w:rPr>
          <w:b/>
          <w:bCs/>
        </w:rPr>
      </w:pPr>
    </w:p>
    <w:p w14:paraId="28503B67" w14:textId="104407A9" w:rsidR="00396D2A" w:rsidRPr="00431839" w:rsidRDefault="00396D2A" w:rsidP="00C42DA2">
      <w:pPr>
        <w:ind w:firstLine="0"/>
        <w:jc w:val="center"/>
        <w:rPr>
          <w:b/>
          <w:bCs/>
        </w:rPr>
      </w:pPr>
    </w:p>
    <w:p w14:paraId="0733A19E" w14:textId="77777777" w:rsidR="00FF7881" w:rsidRPr="00431839" w:rsidRDefault="00FF7881" w:rsidP="00C42DA2">
      <w:pPr>
        <w:ind w:firstLine="0"/>
        <w:jc w:val="center"/>
        <w:rPr>
          <w:b/>
          <w:bCs/>
        </w:rPr>
      </w:pPr>
    </w:p>
    <w:p w14:paraId="0887F1A0" w14:textId="7D162850" w:rsidR="000F2CAF" w:rsidRPr="00431839" w:rsidRDefault="000F2CAF" w:rsidP="00C42DA2">
      <w:pPr>
        <w:ind w:firstLine="0"/>
        <w:jc w:val="center"/>
        <w:rPr>
          <w:b/>
          <w:bCs/>
        </w:rPr>
      </w:pPr>
      <w:r w:rsidRPr="00431839">
        <w:rPr>
          <w:b/>
          <w:bCs/>
        </w:rPr>
        <w:t>June 202</w:t>
      </w:r>
      <w:r w:rsidR="00C11BA9" w:rsidRPr="00431839">
        <w:rPr>
          <w:b/>
          <w:bCs/>
        </w:rPr>
        <w:t>3</w:t>
      </w:r>
    </w:p>
    <w:p w14:paraId="105BD963" w14:textId="77777777" w:rsidR="000F2CAF" w:rsidRPr="00431839" w:rsidRDefault="000F2CAF" w:rsidP="000F2CAF">
      <w:pPr>
        <w:ind w:firstLine="0"/>
        <w:jc w:val="left"/>
        <w:rPr>
          <w:b/>
          <w:bCs/>
          <w:color w:val="FF0000"/>
        </w:rPr>
      </w:pPr>
    </w:p>
    <w:p w14:paraId="00847470" w14:textId="74738FAD" w:rsidR="000F2CAF" w:rsidRPr="00431839" w:rsidRDefault="000F2CAF" w:rsidP="000F2CAF">
      <w:pPr>
        <w:ind w:firstLine="0"/>
        <w:jc w:val="left"/>
        <w:rPr>
          <w:b/>
          <w:bCs/>
          <w:color w:val="FF0000"/>
        </w:rPr>
        <w:sectPr w:rsidR="000F2CAF" w:rsidRPr="00431839" w:rsidSect="00E518E9">
          <w:footerReference w:type="even" r:id="rId8"/>
          <w:footerReference w:type="default" r:id="rId9"/>
          <w:pgSz w:w="11900" w:h="16840"/>
          <w:pgMar w:top="1701" w:right="1418" w:bottom="1418" w:left="1985" w:header="709" w:footer="709" w:gutter="0"/>
          <w:pgNumType w:fmt="lowerRoman"/>
          <w:cols w:space="708"/>
          <w:titlePg/>
          <w:docGrid w:linePitch="360"/>
        </w:sectPr>
      </w:pPr>
    </w:p>
    <w:p w14:paraId="7376218F" w14:textId="48493A94" w:rsidR="000F2CAF" w:rsidRPr="00431839" w:rsidRDefault="000F2CAF" w:rsidP="0080110E">
      <w:pPr>
        <w:pStyle w:val="Heading1"/>
        <w:numPr>
          <w:ilvl w:val="0"/>
          <w:numId w:val="0"/>
        </w:numPr>
        <w:ind w:left="284" w:hanging="284"/>
        <w:jc w:val="center"/>
      </w:pPr>
      <w:bookmarkStart w:id="2" w:name="_Toc135608944"/>
      <w:bookmarkStart w:id="3" w:name="_Toc136527640"/>
      <w:r w:rsidRPr="00431839">
        <w:lastRenderedPageBreak/>
        <w:t>FINAL APPROVAL FOR THESIS</w:t>
      </w:r>
      <w:bookmarkEnd w:id="2"/>
      <w:bookmarkEnd w:id="3"/>
    </w:p>
    <w:p w14:paraId="1FED5F86" w14:textId="70765F15" w:rsidR="000F2CAF" w:rsidRPr="00431839" w:rsidRDefault="000F2CAF" w:rsidP="000F2CAF">
      <w:pPr>
        <w:ind w:firstLine="0"/>
      </w:pPr>
    </w:p>
    <w:p w14:paraId="082AACCE" w14:textId="41488ECE" w:rsidR="000F2CAF" w:rsidRPr="00431839" w:rsidRDefault="000F2CAF" w:rsidP="000F2CAF">
      <w:pPr>
        <w:ind w:firstLine="0"/>
      </w:pPr>
    </w:p>
    <w:p w14:paraId="398FDFE5" w14:textId="06290F49" w:rsidR="000F2CAF" w:rsidRPr="00431839" w:rsidRDefault="000F2CAF" w:rsidP="00CD6F0B">
      <w:r w:rsidRPr="00431839">
        <w:t>This thesis titled</w:t>
      </w:r>
      <w:r w:rsidRPr="00431839">
        <w:rPr>
          <w:spacing w:val="13"/>
        </w:rPr>
        <w:t xml:space="preserve"> “</w:t>
      </w:r>
      <w:r w:rsidRPr="00431839">
        <w:t xml:space="preserve">Predictive E-Sports Game </w:t>
      </w:r>
      <w:r w:rsidR="009D5E47" w:rsidRPr="00431839">
        <w:t>Analysis Using Machine Learning Approaches</w:t>
      </w:r>
      <w:r w:rsidRPr="00431839">
        <w:t>” has been prepared and</w:t>
      </w:r>
      <w:r w:rsidRPr="00431839">
        <w:rPr>
          <w:spacing w:val="36"/>
        </w:rPr>
        <w:t xml:space="preserve"> </w:t>
      </w:r>
      <w:r w:rsidRPr="00431839">
        <w:t>submitted</w:t>
      </w:r>
      <w:r w:rsidRPr="00431839">
        <w:rPr>
          <w:spacing w:val="60"/>
        </w:rPr>
        <w:t xml:space="preserve"> </w:t>
      </w:r>
      <w:r w:rsidRPr="00431839">
        <w:t xml:space="preserve">by Atakan TUZCU in partial </w:t>
      </w:r>
      <w:r w:rsidR="00E15522" w:rsidRPr="00431839">
        <w:t>fulfilment</w:t>
      </w:r>
      <w:r w:rsidRPr="00431839">
        <w:t xml:space="preserve"> of the requirements in “İzmir </w:t>
      </w:r>
      <w:proofErr w:type="spellStart"/>
      <w:r w:rsidRPr="00431839">
        <w:t>Bakırçay</w:t>
      </w:r>
      <w:proofErr w:type="spellEnd"/>
      <w:r w:rsidRPr="00431839">
        <w:t xml:space="preserve"> University Directive on Graduate Education and Examination” for the Degree of Master of Science in Computer Engineering Department has been examined and approved on</w:t>
      </w:r>
      <w:r w:rsidR="00567EDD" w:rsidRPr="00431839">
        <w:t xml:space="preserve"> …</w:t>
      </w:r>
      <w:r w:rsidRPr="00431839">
        <w:t>/</w:t>
      </w:r>
      <w:r w:rsidR="00567EDD" w:rsidRPr="00431839">
        <w:t>…/…</w:t>
      </w:r>
    </w:p>
    <w:p w14:paraId="4869ED2F" w14:textId="77777777" w:rsidR="00CD6F0B" w:rsidRPr="00431839" w:rsidRDefault="00CD6F0B" w:rsidP="000F2CAF">
      <w:pPr>
        <w:ind w:firstLine="0"/>
      </w:pPr>
    </w:p>
    <w:p w14:paraId="514B3315" w14:textId="77777777" w:rsidR="000F2CAF" w:rsidRPr="00431839" w:rsidRDefault="000F2CAF" w:rsidP="000F2CAF">
      <w:pPr>
        <w:pStyle w:val="BodyText"/>
        <w:rPr>
          <w:sz w:val="26"/>
          <w:lang w:val="en-US"/>
        </w:rPr>
      </w:pPr>
    </w:p>
    <w:tbl>
      <w:tblPr>
        <w:tblStyle w:val="TableGrid"/>
        <w:tblW w:w="8505"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732"/>
        <w:gridCol w:w="3223"/>
        <w:gridCol w:w="2550"/>
      </w:tblGrid>
      <w:tr w:rsidR="0092526A" w:rsidRPr="00431839" w14:paraId="435F0E40" w14:textId="77777777" w:rsidTr="0092526A">
        <w:trPr>
          <w:trHeight w:val="855"/>
          <w:jc w:val="center"/>
        </w:trPr>
        <w:tc>
          <w:tcPr>
            <w:tcW w:w="2732" w:type="dxa"/>
            <w:vAlign w:val="center"/>
          </w:tcPr>
          <w:p w14:paraId="4CF39EF8" w14:textId="77777777" w:rsidR="000F2CAF" w:rsidRPr="00431839" w:rsidRDefault="000F2CAF" w:rsidP="00EE5D05">
            <w:pPr>
              <w:pStyle w:val="BodyText"/>
              <w:jc w:val="center"/>
              <w:rPr>
                <w:b/>
                <w:bCs/>
                <w:szCs w:val="32"/>
                <w:lang w:val="en-US"/>
              </w:rPr>
            </w:pPr>
            <w:r w:rsidRPr="00431839">
              <w:rPr>
                <w:b/>
                <w:bCs/>
                <w:szCs w:val="32"/>
                <w:lang w:val="en-US"/>
              </w:rPr>
              <w:t>Committee Members</w:t>
            </w:r>
          </w:p>
        </w:tc>
        <w:tc>
          <w:tcPr>
            <w:tcW w:w="3223" w:type="dxa"/>
            <w:vAlign w:val="center"/>
          </w:tcPr>
          <w:p w14:paraId="392670FA" w14:textId="5B894BEC" w:rsidR="000F2CAF" w:rsidRPr="00431839" w:rsidRDefault="000F2CAF" w:rsidP="00EE5D05">
            <w:pPr>
              <w:pStyle w:val="BodyText"/>
              <w:jc w:val="center"/>
              <w:rPr>
                <w:b/>
                <w:bCs/>
                <w:szCs w:val="32"/>
                <w:lang w:val="en-US"/>
              </w:rPr>
            </w:pPr>
            <w:r w:rsidRPr="00431839">
              <w:rPr>
                <w:b/>
                <w:bCs/>
                <w:szCs w:val="32"/>
                <w:lang w:val="en-US"/>
              </w:rPr>
              <w:t>Title, Name</w:t>
            </w:r>
            <w:r w:rsidR="00912E72" w:rsidRPr="00431839">
              <w:rPr>
                <w:b/>
                <w:bCs/>
                <w:szCs w:val="32"/>
                <w:lang w:val="en-US"/>
              </w:rPr>
              <w:t>,</w:t>
            </w:r>
            <w:r w:rsidRPr="00431839">
              <w:rPr>
                <w:b/>
                <w:bCs/>
                <w:szCs w:val="32"/>
                <w:lang w:val="en-US"/>
              </w:rPr>
              <w:t xml:space="preserve"> and Surname</w:t>
            </w:r>
          </w:p>
        </w:tc>
        <w:tc>
          <w:tcPr>
            <w:tcW w:w="2550" w:type="dxa"/>
            <w:vAlign w:val="center"/>
          </w:tcPr>
          <w:p w14:paraId="12C8FB58" w14:textId="77777777" w:rsidR="000F2CAF" w:rsidRPr="00431839" w:rsidRDefault="000F2CAF" w:rsidP="00EE5D05">
            <w:pPr>
              <w:pStyle w:val="BodyText"/>
              <w:jc w:val="center"/>
              <w:rPr>
                <w:b/>
                <w:bCs/>
                <w:szCs w:val="32"/>
                <w:lang w:val="en-US"/>
              </w:rPr>
            </w:pPr>
            <w:r w:rsidRPr="00431839">
              <w:rPr>
                <w:b/>
                <w:bCs/>
                <w:szCs w:val="32"/>
                <w:lang w:val="en-US"/>
              </w:rPr>
              <w:t>Signature</w:t>
            </w:r>
          </w:p>
        </w:tc>
      </w:tr>
      <w:tr w:rsidR="0092526A" w:rsidRPr="00431839" w14:paraId="256F1F1B" w14:textId="77777777" w:rsidTr="0092526A">
        <w:trPr>
          <w:trHeight w:val="803"/>
          <w:jc w:val="center"/>
        </w:trPr>
        <w:tc>
          <w:tcPr>
            <w:tcW w:w="2732" w:type="dxa"/>
            <w:vAlign w:val="center"/>
          </w:tcPr>
          <w:p w14:paraId="30B27854" w14:textId="77777777" w:rsidR="000F2CAF" w:rsidRPr="00431839" w:rsidRDefault="000F2CAF" w:rsidP="00EE5D05">
            <w:pPr>
              <w:pStyle w:val="BodyText"/>
              <w:jc w:val="center"/>
              <w:rPr>
                <w:szCs w:val="32"/>
                <w:lang w:val="en-US"/>
              </w:rPr>
            </w:pPr>
            <w:r w:rsidRPr="00431839">
              <w:rPr>
                <w:szCs w:val="32"/>
                <w:lang w:val="en-US"/>
              </w:rPr>
              <w:t>Member (Supervisor)</w:t>
            </w:r>
          </w:p>
        </w:tc>
        <w:tc>
          <w:tcPr>
            <w:tcW w:w="3223" w:type="dxa"/>
            <w:vAlign w:val="center"/>
          </w:tcPr>
          <w:p w14:paraId="49BF0881" w14:textId="1FAC4450" w:rsidR="000F2CAF" w:rsidRPr="00431839" w:rsidRDefault="007D534E" w:rsidP="00EE5D05">
            <w:pPr>
              <w:pStyle w:val="BodyText"/>
              <w:jc w:val="center"/>
              <w:rPr>
                <w:sz w:val="20"/>
                <w:lang w:val="en-US"/>
              </w:rPr>
            </w:pPr>
            <w:r>
              <w:rPr>
                <w:sz w:val="20"/>
                <w:lang w:val="en-US"/>
              </w:rPr>
              <w:t>Dr. Okan BURSA</w:t>
            </w:r>
          </w:p>
        </w:tc>
        <w:tc>
          <w:tcPr>
            <w:tcW w:w="2550" w:type="dxa"/>
            <w:vAlign w:val="center"/>
          </w:tcPr>
          <w:p w14:paraId="40B61C79" w14:textId="77777777" w:rsidR="000F2CAF" w:rsidRPr="00431839" w:rsidRDefault="000F2CAF" w:rsidP="00EE5D05">
            <w:pPr>
              <w:pStyle w:val="BodyText"/>
              <w:jc w:val="center"/>
              <w:rPr>
                <w:sz w:val="20"/>
                <w:lang w:val="en-US"/>
              </w:rPr>
            </w:pPr>
          </w:p>
        </w:tc>
      </w:tr>
      <w:tr w:rsidR="0092526A" w:rsidRPr="00431839" w14:paraId="67B54970" w14:textId="77777777" w:rsidTr="0092526A">
        <w:trPr>
          <w:trHeight w:val="855"/>
          <w:jc w:val="center"/>
        </w:trPr>
        <w:tc>
          <w:tcPr>
            <w:tcW w:w="2732" w:type="dxa"/>
            <w:vAlign w:val="center"/>
          </w:tcPr>
          <w:p w14:paraId="33091DC9" w14:textId="77777777" w:rsidR="000F2CAF" w:rsidRPr="00431839" w:rsidRDefault="000F2CAF" w:rsidP="0092526A">
            <w:pPr>
              <w:pStyle w:val="BodyText"/>
              <w:jc w:val="center"/>
              <w:rPr>
                <w:szCs w:val="32"/>
                <w:lang w:val="en-US"/>
              </w:rPr>
            </w:pPr>
            <w:r w:rsidRPr="00431839">
              <w:rPr>
                <w:szCs w:val="32"/>
                <w:lang w:val="en-US"/>
              </w:rPr>
              <w:t>Member</w:t>
            </w:r>
          </w:p>
        </w:tc>
        <w:tc>
          <w:tcPr>
            <w:tcW w:w="3223" w:type="dxa"/>
            <w:vAlign w:val="center"/>
          </w:tcPr>
          <w:p w14:paraId="7FC86CBA" w14:textId="77777777" w:rsidR="000F2CAF" w:rsidRPr="00431839" w:rsidRDefault="000F2CAF" w:rsidP="00EE5D05">
            <w:pPr>
              <w:pStyle w:val="BodyText"/>
              <w:jc w:val="center"/>
              <w:rPr>
                <w:sz w:val="20"/>
                <w:lang w:val="en-US"/>
              </w:rPr>
            </w:pPr>
          </w:p>
        </w:tc>
        <w:tc>
          <w:tcPr>
            <w:tcW w:w="2550" w:type="dxa"/>
            <w:vAlign w:val="center"/>
          </w:tcPr>
          <w:p w14:paraId="47000B10" w14:textId="77777777" w:rsidR="000F2CAF" w:rsidRPr="00431839" w:rsidRDefault="000F2CAF" w:rsidP="00EE5D05">
            <w:pPr>
              <w:pStyle w:val="BodyText"/>
              <w:jc w:val="center"/>
              <w:rPr>
                <w:sz w:val="20"/>
                <w:lang w:val="en-US"/>
              </w:rPr>
            </w:pPr>
          </w:p>
        </w:tc>
      </w:tr>
      <w:tr w:rsidR="0092526A" w:rsidRPr="00431839" w14:paraId="425ACB2C" w14:textId="77777777" w:rsidTr="0092526A">
        <w:trPr>
          <w:trHeight w:val="855"/>
          <w:jc w:val="center"/>
        </w:trPr>
        <w:tc>
          <w:tcPr>
            <w:tcW w:w="2732" w:type="dxa"/>
            <w:vAlign w:val="center"/>
          </w:tcPr>
          <w:p w14:paraId="30CF4BB8" w14:textId="77777777" w:rsidR="000F2CAF" w:rsidRPr="00431839" w:rsidRDefault="000F2CAF" w:rsidP="00EE5D05">
            <w:pPr>
              <w:pStyle w:val="BodyText"/>
              <w:jc w:val="center"/>
              <w:rPr>
                <w:szCs w:val="32"/>
                <w:lang w:val="en-US"/>
              </w:rPr>
            </w:pPr>
            <w:r w:rsidRPr="00431839">
              <w:rPr>
                <w:szCs w:val="32"/>
                <w:lang w:val="en-US"/>
              </w:rPr>
              <w:t>Member</w:t>
            </w:r>
          </w:p>
        </w:tc>
        <w:tc>
          <w:tcPr>
            <w:tcW w:w="3223" w:type="dxa"/>
            <w:vAlign w:val="center"/>
          </w:tcPr>
          <w:p w14:paraId="1B989941" w14:textId="77777777" w:rsidR="000F2CAF" w:rsidRPr="00431839" w:rsidRDefault="000F2CAF" w:rsidP="00EE5D05">
            <w:pPr>
              <w:pStyle w:val="BodyText"/>
              <w:jc w:val="center"/>
              <w:rPr>
                <w:sz w:val="20"/>
                <w:lang w:val="en-US"/>
              </w:rPr>
            </w:pPr>
          </w:p>
        </w:tc>
        <w:tc>
          <w:tcPr>
            <w:tcW w:w="2550" w:type="dxa"/>
            <w:vAlign w:val="center"/>
          </w:tcPr>
          <w:p w14:paraId="483C0A0F" w14:textId="77777777" w:rsidR="000F2CAF" w:rsidRPr="00431839" w:rsidRDefault="000F2CAF" w:rsidP="00EE5D05">
            <w:pPr>
              <w:pStyle w:val="BodyText"/>
              <w:jc w:val="center"/>
              <w:rPr>
                <w:sz w:val="20"/>
                <w:lang w:val="en-US"/>
              </w:rPr>
            </w:pPr>
          </w:p>
        </w:tc>
      </w:tr>
      <w:tr w:rsidR="0092526A" w:rsidRPr="00431839" w14:paraId="6CDF1FB5" w14:textId="77777777" w:rsidTr="0092526A">
        <w:trPr>
          <w:trHeight w:val="855"/>
          <w:jc w:val="center"/>
        </w:trPr>
        <w:tc>
          <w:tcPr>
            <w:tcW w:w="2732" w:type="dxa"/>
            <w:vAlign w:val="center"/>
          </w:tcPr>
          <w:p w14:paraId="5D971E36" w14:textId="16F3DA71" w:rsidR="00D93A49" w:rsidRPr="00431839" w:rsidRDefault="00D93A49" w:rsidP="00EE5D05">
            <w:pPr>
              <w:pStyle w:val="BodyText"/>
              <w:jc w:val="center"/>
              <w:rPr>
                <w:szCs w:val="32"/>
                <w:lang w:val="en-US"/>
              </w:rPr>
            </w:pPr>
            <w:r w:rsidRPr="00431839">
              <w:rPr>
                <w:szCs w:val="32"/>
                <w:lang w:val="en-US"/>
              </w:rPr>
              <w:t>Member</w:t>
            </w:r>
          </w:p>
        </w:tc>
        <w:tc>
          <w:tcPr>
            <w:tcW w:w="3223" w:type="dxa"/>
            <w:vAlign w:val="center"/>
          </w:tcPr>
          <w:p w14:paraId="096EDAE8" w14:textId="77777777" w:rsidR="00D93A49" w:rsidRPr="00431839" w:rsidRDefault="00D93A49" w:rsidP="00EE5D05">
            <w:pPr>
              <w:pStyle w:val="BodyText"/>
              <w:jc w:val="center"/>
              <w:rPr>
                <w:sz w:val="20"/>
                <w:lang w:val="en-US"/>
              </w:rPr>
            </w:pPr>
          </w:p>
        </w:tc>
        <w:tc>
          <w:tcPr>
            <w:tcW w:w="2550" w:type="dxa"/>
            <w:vAlign w:val="center"/>
          </w:tcPr>
          <w:p w14:paraId="7CD0AF39" w14:textId="77777777" w:rsidR="00D93A49" w:rsidRPr="00431839" w:rsidRDefault="00D93A49" w:rsidP="00EE5D05">
            <w:pPr>
              <w:pStyle w:val="BodyText"/>
              <w:jc w:val="center"/>
              <w:rPr>
                <w:sz w:val="20"/>
                <w:lang w:val="en-US"/>
              </w:rPr>
            </w:pPr>
          </w:p>
        </w:tc>
      </w:tr>
      <w:tr w:rsidR="0092526A" w:rsidRPr="00431839" w14:paraId="5B360301" w14:textId="77777777" w:rsidTr="0092526A">
        <w:trPr>
          <w:trHeight w:val="855"/>
          <w:jc w:val="center"/>
        </w:trPr>
        <w:tc>
          <w:tcPr>
            <w:tcW w:w="2732" w:type="dxa"/>
            <w:vAlign w:val="center"/>
          </w:tcPr>
          <w:p w14:paraId="344646CF" w14:textId="7ADB5475" w:rsidR="00D93A49" w:rsidRPr="00431839" w:rsidRDefault="00D93A49" w:rsidP="00EE5D05">
            <w:pPr>
              <w:pStyle w:val="BodyText"/>
              <w:jc w:val="center"/>
              <w:rPr>
                <w:szCs w:val="32"/>
                <w:lang w:val="en-US"/>
              </w:rPr>
            </w:pPr>
            <w:r w:rsidRPr="00431839">
              <w:rPr>
                <w:szCs w:val="32"/>
                <w:lang w:val="en-US"/>
              </w:rPr>
              <w:t>Member</w:t>
            </w:r>
          </w:p>
        </w:tc>
        <w:tc>
          <w:tcPr>
            <w:tcW w:w="3223" w:type="dxa"/>
            <w:vAlign w:val="center"/>
          </w:tcPr>
          <w:p w14:paraId="07174ACB" w14:textId="77777777" w:rsidR="00D93A49" w:rsidRPr="00431839" w:rsidRDefault="00D93A49" w:rsidP="00EE5D05">
            <w:pPr>
              <w:pStyle w:val="BodyText"/>
              <w:jc w:val="center"/>
              <w:rPr>
                <w:sz w:val="20"/>
                <w:lang w:val="en-US"/>
              </w:rPr>
            </w:pPr>
          </w:p>
        </w:tc>
        <w:tc>
          <w:tcPr>
            <w:tcW w:w="2550" w:type="dxa"/>
            <w:vAlign w:val="center"/>
          </w:tcPr>
          <w:p w14:paraId="239D0E30" w14:textId="77777777" w:rsidR="00D93A49" w:rsidRPr="00431839" w:rsidRDefault="00D93A49" w:rsidP="00EE5D05">
            <w:pPr>
              <w:pStyle w:val="BodyText"/>
              <w:jc w:val="center"/>
              <w:rPr>
                <w:sz w:val="20"/>
                <w:lang w:val="en-US"/>
              </w:rPr>
            </w:pPr>
          </w:p>
        </w:tc>
      </w:tr>
    </w:tbl>
    <w:p w14:paraId="593E0CB7" w14:textId="22BD0243" w:rsidR="00CD6F0B" w:rsidRPr="00431839" w:rsidRDefault="00CD6F0B" w:rsidP="00CD6F0B">
      <w:pPr>
        <w:ind w:firstLine="0"/>
      </w:pPr>
    </w:p>
    <w:p w14:paraId="113F294A" w14:textId="77777777" w:rsidR="00E653CC" w:rsidRPr="00431839" w:rsidRDefault="00E653CC" w:rsidP="00CD6F0B">
      <w:pPr>
        <w:ind w:firstLine="0"/>
      </w:pPr>
    </w:p>
    <w:p w14:paraId="37020736" w14:textId="77777777" w:rsidR="00CD6F0B" w:rsidRPr="00431839" w:rsidRDefault="00CD6F0B" w:rsidP="00CD6F0B">
      <w:pPr>
        <w:ind w:firstLine="0"/>
      </w:pPr>
    </w:p>
    <w:p w14:paraId="78F7D197" w14:textId="4F570716" w:rsidR="000F2CAF" w:rsidRPr="00431839" w:rsidRDefault="00CD6F0B" w:rsidP="00CD6F0B">
      <w:pPr>
        <w:jc w:val="right"/>
      </w:pPr>
      <w:r w:rsidRPr="00431839">
        <w:t>……………………………</w:t>
      </w:r>
    </w:p>
    <w:p w14:paraId="16470C00" w14:textId="71C0A28E" w:rsidR="000F2CAF" w:rsidRPr="00431839" w:rsidRDefault="000F2CAF" w:rsidP="00CD6F0B">
      <w:pPr>
        <w:jc w:val="right"/>
      </w:pPr>
      <w:r w:rsidRPr="00431839">
        <w:t xml:space="preserve">Prof. Dr. </w:t>
      </w:r>
      <w:proofErr w:type="spellStart"/>
      <w:r w:rsidR="00D93A49" w:rsidRPr="00431839">
        <w:t>Özge</w:t>
      </w:r>
      <w:proofErr w:type="spellEnd"/>
      <w:r w:rsidRPr="00431839">
        <w:t xml:space="preserve"> </w:t>
      </w:r>
      <w:r w:rsidR="00D93A49" w:rsidRPr="00431839">
        <w:t>TÜZÜN ÖZMEN</w:t>
      </w:r>
    </w:p>
    <w:p w14:paraId="07316D90" w14:textId="02C1E431" w:rsidR="000F2CAF" w:rsidRPr="00431839" w:rsidRDefault="00CD6F0B" w:rsidP="00CD6F0B">
      <w:pPr>
        <w:jc w:val="right"/>
      </w:pPr>
      <w:r w:rsidRPr="00431839">
        <w:t>Director of Graduate Education Institute</w:t>
      </w:r>
    </w:p>
    <w:p w14:paraId="70E7D4D1" w14:textId="77777777" w:rsidR="00CD6F0B" w:rsidRPr="00431839" w:rsidRDefault="00CD6F0B" w:rsidP="00CD6F0B">
      <w:pPr>
        <w:ind w:firstLine="0"/>
        <w:rPr>
          <w:color w:val="FF0000"/>
        </w:rPr>
      </w:pPr>
    </w:p>
    <w:p w14:paraId="684A96E9" w14:textId="108C4961" w:rsidR="00CD6F0B" w:rsidRPr="00431839" w:rsidRDefault="00CD6F0B" w:rsidP="00CD6F0B">
      <w:pPr>
        <w:jc w:val="right"/>
        <w:rPr>
          <w:color w:val="FF0000"/>
        </w:rPr>
        <w:sectPr w:rsidR="00CD6F0B" w:rsidRPr="00431839" w:rsidSect="00B2248F">
          <w:footerReference w:type="default" r:id="rId10"/>
          <w:pgSz w:w="11900" w:h="16840"/>
          <w:pgMar w:top="1701" w:right="1418" w:bottom="1418" w:left="1985" w:header="708" w:footer="708" w:gutter="0"/>
          <w:pgNumType w:fmt="lowerRoman"/>
          <w:cols w:space="708"/>
          <w:docGrid w:linePitch="360"/>
        </w:sectPr>
      </w:pPr>
    </w:p>
    <w:p w14:paraId="635BE532" w14:textId="5726052E" w:rsidR="00CD6F0B" w:rsidRPr="006B77FB" w:rsidRDefault="00CD6F0B" w:rsidP="006D0796">
      <w:pPr>
        <w:pStyle w:val="Heading1"/>
        <w:numPr>
          <w:ilvl w:val="0"/>
          <w:numId w:val="0"/>
        </w:numPr>
        <w:jc w:val="center"/>
        <w:rPr>
          <w:lang w:val="tr-TR"/>
        </w:rPr>
      </w:pPr>
      <w:bookmarkStart w:id="4" w:name="_Toc135608945"/>
      <w:bookmarkStart w:id="5" w:name="_Toc136527641"/>
      <w:r w:rsidRPr="006B77FB">
        <w:rPr>
          <w:lang w:val="tr-TR"/>
        </w:rPr>
        <w:lastRenderedPageBreak/>
        <w:t>ÖZET</w:t>
      </w:r>
      <w:bookmarkEnd w:id="4"/>
      <w:bookmarkEnd w:id="5"/>
    </w:p>
    <w:p w14:paraId="555A7D0F" w14:textId="0B7C86DD" w:rsidR="00CD6F0B" w:rsidRPr="006B77FB" w:rsidRDefault="00CD6F0B" w:rsidP="005F0403">
      <w:pPr>
        <w:ind w:firstLine="0"/>
        <w:jc w:val="center"/>
        <w:rPr>
          <w:lang w:val="tr-TR"/>
        </w:rPr>
      </w:pPr>
    </w:p>
    <w:p w14:paraId="558C769A" w14:textId="441ABD77" w:rsidR="00CD6F0B" w:rsidRPr="006B77FB" w:rsidRDefault="009D5E47" w:rsidP="005F0403">
      <w:pPr>
        <w:ind w:firstLine="0"/>
        <w:rPr>
          <w:lang w:val="tr-TR"/>
        </w:rPr>
      </w:pPr>
      <w:r w:rsidRPr="006B77FB">
        <w:rPr>
          <w:lang w:val="tr-TR"/>
        </w:rPr>
        <w:t xml:space="preserve">MAKİNE ÖĞRENMESİ YAKLAŞIMIYLA </w:t>
      </w:r>
      <w:r w:rsidR="00804C85" w:rsidRPr="006B77FB">
        <w:rPr>
          <w:lang w:val="tr-TR"/>
        </w:rPr>
        <w:t>KESTİRİMCİ E-SPOR OYUN ANALİZİ</w:t>
      </w:r>
    </w:p>
    <w:p w14:paraId="504C0192" w14:textId="77777777" w:rsidR="00CD6F0B" w:rsidRPr="006B77FB" w:rsidRDefault="00CD6F0B" w:rsidP="005F0403">
      <w:pPr>
        <w:ind w:firstLine="0"/>
        <w:jc w:val="center"/>
        <w:rPr>
          <w:lang w:val="tr-TR"/>
        </w:rPr>
      </w:pPr>
    </w:p>
    <w:p w14:paraId="35A1661F" w14:textId="077DB31F" w:rsidR="00CD6F0B" w:rsidRPr="006B77FB" w:rsidRDefault="00CD6F0B" w:rsidP="005F0403">
      <w:pPr>
        <w:ind w:firstLine="0"/>
        <w:jc w:val="center"/>
        <w:rPr>
          <w:lang w:val="tr-TR"/>
        </w:rPr>
      </w:pPr>
      <w:r w:rsidRPr="006B77FB">
        <w:rPr>
          <w:lang w:val="tr-TR"/>
        </w:rPr>
        <w:t>Atakan Tuzcu</w:t>
      </w:r>
    </w:p>
    <w:p w14:paraId="7C4D5C96" w14:textId="3EE5ECC4" w:rsidR="00CD6F0B" w:rsidRPr="006B77FB" w:rsidRDefault="00CD6F0B" w:rsidP="005F0403">
      <w:pPr>
        <w:ind w:firstLine="0"/>
        <w:jc w:val="center"/>
        <w:rPr>
          <w:lang w:val="tr-TR"/>
        </w:rPr>
      </w:pPr>
    </w:p>
    <w:p w14:paraId="15B8E1DD" w14:textId="09EE2920" w:rsidR="00CD6F0B" w:rsidRPr="006B77FB" w:rsidRDefault="0080110E" w:rsidP="005F0403">
      <w:pPr>
        <w:ind w:firstLine="0"/>
        <w:jc w:val="center"/>
        <w:rPr>
          <w:lang w:val="tr-TR"/>
        </w:rPr>
      </w:pPr>
      <w:r w:rsidRPr="006B77FB">
        <w:rPr>
          <w:lang w:val="tr-TR"/>
        </w:rPr>
        <w:t>Bilgisayar Mühendisliği Anabilim Dalı</w:t>
      </w:r>
    </w:p>
    <w:p w14:paraId="2E432F18" w14:textId="6272822F" w:rsidR="00CD6F0B" w:rsidRPr="006B77FB" w:rsidRDefault="00CD6F0B" w:rsidP="005F0403">
      <w:pPr>
        <w:ind w:firstLine="0"/>
        <w:jc w:val="center"/>
        <w:rPr>
          <w:lang w:val="tr-TR"/>
        </w:rPr>
      </w:pPr>
    </w:p>
    <w:p w14:paraId="5DF93670" w14:textId="789DF932" w:rsidR="00CD6F0B" w:rsidRPr="006B77FB" w:rsidRDefault="00CD6F0B" w:rsidP="005F0403">
      <w:pPr>
        <w:ind w:firstLine="0"/>
        <w:jc w:val="center"/>
        <w:rPr>
          <w:lang w:val="tr-TR"/>
        </w:rPr>
      </w:pPr>
      <w:r w:rsidRPr="006B77FB">
        <w:rPr>
          <w:lang w:val="tr-TR"/>
        </w:rPr>
        <w:t xml:space="preserve">İzmir </w:t>
      </w:r>
      <w:proofErr w:type="spellStart"/>
      <w:r w:rsidR="0080110E" w:rsidRPr="006B77FB">
        <w:rPr>
          <w:lang w:val="tr-TR"/>
        </w:rPr>
        <w:t>Bakırçay</w:t>
      </w:r>
      <w:proofErr w:type="spellEnd"/>
      <w:r w:rsidR="0080110E" w:rsidRPr="006B77FB">
        <w:rPr>
          <w:lang w:val="tr-TR"/>
        </w:rPr>
        <w:t xml:space="preserve"> Üniversitesi, Lisansüstü Eğitim Enstitüsü, Haziran 202</w:t>
      </w:r>
      <w:r w:rsidR="007B1C46" w:rsidRPr="006B77FB">
        <w:rPr>
          <w:lang w:val="tr-TR"/>
        </w:rPr>
        <w:t>3</w:t>
      </w:r>
    </w:p>
    <w:p w14:paraId="4815656C" w14:textId="77E0C7DB" w:rsidR="0080110E" w:rsidRPr="006B77FB" w:rsidRDefault="0080110E" w:rsidP="005F0403">
      <w:pPr>
        <w:ind w:firstLine="0"/>
        <w:jc w:val="center"/>
        <w:rPr>
          <w:lang w:val="tr-TR"/>
        </w:rPr>
      </w:pPr>
    </w:p>
    <w:p w14:paraId="056024C8" w14:textId="6ABC599B" w:rsidR="0080110E" w:rsidRPr="006B77FB" w:rsidRDefault="0080110E" w:rsidP="005F0403">
      <w:pPr>
        <w:ind w:firstLine="0"/>
        <w:jc w:val="center"/>
        <w:rPr>
          <w:lang w:val="tr-TR"/>
        </w:rPr>
      </w:pPr>
      <w:r w:rsidRPr="006B77FB">
        <w:rPr>
          <w:lang w:val="tr-TR"/>
        </w:rPr>
        <w:t xml:space="preserve">Danışman: </w:t>
      </w:r>
      <w:r w:rsidR="007D534E">
        <w:rPr>
          <w:lang w:val="tr-TR"/>
        </w:rPr>
        <w:t>Dr. Okan BURSA</w:t>
      </w:r>
    </w:p>
    <w:p w14:paraId="58DFDCA3" w14:textId="77777777" w:rsidR="0080110E" w:rsidRPr="006B77FB" w:rsidRDefault="0080110E" w:rsidP="0080110E">
      <w:pPr>
        <w:rPr>
          <w:lang w:val="tr-TR"/>
        </w:rPr>
      </w:pPr>
    </w:p>
    <w:p w14:paraId="36A24DC7" w14:textId="489A160F" w:rsidR="009E7036" w:rsidRDefault="006B77FB" w:rsidP="0080110E">
      <w:pPr>
        <w:rPr>
          <w:lang w:val="tr-TR"/>
        </w:rPr>
      </w:pPr>
      <w:r>
        <w:rPr>
          <w:lang w:val="tr-TR"/>
        </w:rPr>
        <w:t xml:space="preserve">Oyun analizi günümüzde oldukça rağbet gören bir alandır ve </w:t>
      </w:r>
      <w:proofErr w:type="spellStart"/>
      <w:r w:rsidR="003C46DF">
        <w:rPr>
          <w:lang w:val="tr-TR"/>
        </w:rPr>
        <w:t>League</w:t>
      </w:r>
      <w:proofErr w:type="spellEnd"/>
      <w:r w:rsidR="003C46DF">
        <w:rPr>
          <w:lang w:val="tr-TR"/>
        </w:rPr>
        <w:t xml:space="preserve"> of </w:t>
      </w:r>
      <w:proofErr w:type="spellStart"/>
      <w:r w:rsidR="003C46DF">
        <w:rPr>
          <w:lang w:val="tr-TR"/>
        </w:rPr>
        <w:t>Legends</w:t>
      </w:r>
      <w:proofErr w:type="spellEnd"/>
      <w:r w:rsidR="003C46DF">
        <w:rPr>
          <w:lang w:val="tr-TR"/>
        </w:rPr>
        <w:t xml:space="preserve"> e-Spor alanında popüler oyunlardan biridir. Bir MOBA oyunu olan </w:t>
      </w:r>
      <w:proofErr w:type="spellStart"/>
      <w:r w:rsidR="003C46DF">
        <w:rPr>
          <w:lang w:val="tr-TR"/>
        </w:rPr>
        <w:t>League</w:t>
      </w:r>
      <w:proofErr w:type="spellEnd"/>
      <w:r w:rsidR="003C46DF">
        <w:rPr>
          <w:lang w:val="tr-TR"/>
        </w:rPr>
        <w:t xml:space="preserve"> of </w:t>
      </w:r>
      <w:proofErr w:type="spellStart"/>
      <w:r w:rsidR="003C46DF">
        <w:rPr>
          <w:lang w:val="tr-TR"/>
        </w:rPr>
        <w:t>Legends</w:t>
      </w:r>
      <w:proofErr w:type="spellEnd"/>
      <w:r w:rsidR="003C46DF">
        <w:rPr>
          <w:lang w:val="tr-TR"/>
        </w:rPr>
        <w:t xml:space="preserve"> aslında ikili sınıflandırma problemi olarak değerlendirilebilir. Bu çalışmada oyunun geliştiricisi tarafından yayınlanan RIOT API kullanarak veri çekilmiş ve çekilen veriler modele beslenmeden önce önişleme tabi tutulmuştur. Veri iki farklı yaklaşımla düzenlenip iki farklı veri kümesi olarak sunulmuştur: oyuncu-tabanlı veri kümesi ve takım-tabanlı veri kümesi. Modeller bu veri kümeleri ile ayrı ayrı eğitilmiş ve </w:t>
      </w:r>
      <w:r w:rsidR="004458C0">
        <w:rPr>
          <w:lang w:val="tr-TR"/>
        </w:rPr>
        <w:t>s</w:t>
      </w:r>
      <w:r w:rsidR="003C46DF">
        <w:rPr>
          <w:lang w:val="tr-TR"/>
        </w:rPr>
        <w:t xml:space="preserve">onuçları değerlendirilmiştir. Bu değerlendirme sonucunda performansı en yüksek olan modeller 0,950 ve 0,969 F1-score ile sırasıyla </w:t>
      </w:r>
      <w:proofErr w:type="spellStart"/>
      <w:r w:rsidR="003C46DF">
        <w:rPr>
          <w:lang w:val="tr-TR"/>
        </w:rPr>
        <w:t>LightGBM</w:t>
      </w:r>
      <w:proofErr w:type="spellEnd"/>
      <w:r w:rsidR="003C46DF">
        <w:rPr>
          <w:lang w:val="tr-TR"/>
        </w:rPr>
        <w:t xml:space="preserve"> ve </w:t>
      </w:r>
      <w:proofErr w:type="spellStart"/>
      <w:r w:rsidR="003C46DF">
        <w:rPr>
          <w:lang w:val="tr-TR"/>
        </w:rPr>
        <w:t>AdaBoost</w:t>
      </w:r>
      <w:proofErr w:type="spellEnd"/>
      <w:r w:rsidR="003C46DF">
        <w:rPr>
          <w:lang w:val="tr-TR"/>
        </w:rPr>
        <w:t xml:space="preserve"> modelleri olmuştur.</w:t>
      </w:r>
    </w:p>
    <w:p w14:paraId="01BD42EA" w14:textId="23AEACA0" w:rsidR="003C46DF" w:rsidRPr="006B77FB" w:rsidRDefault="003C46DF" w:rsidP="0080110E">
      <w:pPr>
        <w:rPr>
          <w:lang w:val="tr-TR"/>
        </w:rPr>
      </w:pPr>
      <w:r>
        <w:rPr>
          <w:lang w:val="tr-TR"/>
        </w:rPr>
        <w:t xml:space="preserve">Deneysel çalışma olarak boyut azaltma yöntemlerinden öznitelik seçimi uygulanmış ve performansı en yüksek olan </w:t>
      </w:r>
      <w:proofErr w:type="spellStart"/>
      <w:r>
        <w:rPr>
          <w:lang w:val="tr-TR"/>
        </w:rPr>
        <w:t>AdaBoost</w:t>
      </w:r>
      <w:proofErr w:type="spellEnd"/>
      <w:r>
        <w:rPr>
          <w:lang w:val="tr-TR"/>
        </w:rPr>
        <w:t xml:space="preserve"> modelinin sunduğu en önemli 10 öznitelik seçilmiştir. Seçilen öznitelikler arasında korelasyon analizi yapılarak korelasyonu en az olan 7 öznitelik ile veri kümeleri filtrelenerek</w:t>
      </w:r>
      <w:r w:rsidR="004458C0">
        <w:rPr>
          <w:lang w:val="tr-TR"/>
        </w:rPr>
        <w:t>,</w:t>
      </w:r>
      <w:r>
        <w:rPr>
          <w:lang w:val="tr-TR"/>
        </w:rPr>
        <w:t xml:space="preserve"> modeller bu deneysel veri</w:t>
      </w:r>
      <w:r w:rsidR="000B0EEB">
        <w:rPr>
          <w:lang w:val="tr-TR"/>
        </w:rPr>
        <w:t xml:space="preserve"> </w:t>
      </w:r>
      <w:r>
        <w:rPr>
          <w:lang w:val="tr-TR"/>
        </w:rPr>
        <w:t>kümeleri ile tekrar eğitilip test edilmiş</w:t>
      </w:r>
      <w:r w:rsidR="004458C0">
        <w:rPr>
          <w:lang w:val="tr-TR"/>
        </w:rPr>
        <w:t>tir</w:t>
      </w:r>
      <w:r>
        <w:rPr>
          <w:lang w:val="tr-TR"/>
        </w:rPr>
        <w:t>. Sonuç olarak performanslarda belirli bir düşüş gözlendiğinden elenen öznite</w:t>
      </w:r>
      <w:r w:rsidR="004458C0">
        <w:rPr>
          <w:lang w:val="tr-TR"/>
        </w:rPr>
        <w:t>li</w:t>
      </w:r>
      <w:r>
        <w:rPr>
          <w:lang w:val="tr-TR"/>
        </w:rPr>
        <w:t>klerin oyun açısından stratejik bir öneme sahip olduğu ortaya konulmuştur.</w:t>
      </w:r>
    </w:p>
    <w:p w14:paraId="786E6052" w14:textId="61B5373B" w:rsidR="0080110E" w:rsidRPr="006B77FB" w:rsidRDefault="0080110E" w:rsidP="009E7036">
      <w:pPr>
        <w:ind w:firstLine="0"/>
        <w:rPr>
          <w:lang w:val="tr-TR"/>
        </w:rPr>
      </w:pPr>
      <w:r w:rsidRPr="006B77FB">
        <w:rPr>
          <w:b/>
          <w:bCs/>
          <w:lang w:val="tr-TR"/>
        </w:rPr>
        <w:t>Anahtar Sözcükler:</w:t>
      </w:r>
      <w:r w:rsidRPr="006B77FB">
        <w:rPr>
          <w:lang w:val="tr-TR"/>
        </w:rPr>
        <w:t xml:space="preserve"> </w:t>
      </w:r>
      <w:proofErr w:type="spellStart"/>
      <w:r w:rsidR="006B77FB">
        <w:rPr>
          <w:lang w:val="tr-TR"/>
        </w:rPr>
        <w:t>League</w:t>
      </w:r>
      <w:proofErr w:type="spellEnd"/>
      <w:r w:rsidR="006B77FB">
        <w:rPr>
          <w:lang w:val="tr-TR"/>
        </w:rPr>
        <w:t xml:space="preserve"> of </w:t>
      </w:r>
      <w:proofErr w:type="spellStart"/>
      <w:r w:rsidR="006B77FB">
        <w:rPr>
          <w:lang w:val="tr-TR"/>
        </w:rPr>
        <w:t>Legends</w:t>
      </w:r>
      <w:proofErr w:type="spellEnd"/>
      <w:r w:rsidR="006B77FB">
        <w:rPr>
          <w:lang w:val="tr-TR"/>
        </w:rPr>
        <w:t xml:space="preserve">; Oyun </w:t>
      </w:r>
      <w:proofErr w:type="gramStart"/>
      <w:r w:rsidR="006B77FB">
        <w:rPr>
          <w:lang w:val="tr-TR"/>
        </w:rPr>
        <w:t>Analizi;</w:t>
      </w:r>
      <w:proofErr w:type="gramEnd"/>
      <w:r w:rsidR="006B77FB">
        <w:rPr>
          <w:lang w:val="tr-TR"/>
        </w:rPr>
        <w:t xml:space="preserve"> Makine Öğrenmesi; Sınıflandırma Problemi</w:t>
      </w:r>
    </w:p>
    <w:p w14:paraId="7BFA0198" w14:textId="77777777" w:rsidR="0080110E" w:rsidRPr="00431839" w:rsidRDefault="0080110E" w:rsidP="0080110E">
      <w:pPr>
        <w:ind w:firstLine="0"/>
        <w:rPr>
          <w:color w:val="FF0000"/>
        </w:rPr>
      </w:pPr>
    </w:p>
    <w:p w14:paraId="123F9E3B" w14:textId="3DBFA3C1" w:rsidR="0080110E" w:rsidRPr="00431839" w:rsidRDefault="0080110E" w:rsidP="0080110E">
      <w:pPr>
        <w:ind w:firstLine="0"/>
        <w:rPr>
          <w:color w:val="FF0000"/>
        </w:rPr>
        <w:sectPr w:rsidR="0080110E" w:rsidRPr="00431839" w:rsidSect="00B2248F">
          <w:pgSz w:w="11900" w:h="16840"/>
          <w:pgMar w:top="1701" w:right="1418" w:bottom="1418" w:left="1985" w:header="708" w:footer="708" w:gutter="0"/>
          <w:pgNumType w:fmt="lowerRoman"/>
          <w:cols w:space="708"/>
          <w:docGrid w:linePitch="360"/>
        </w:sectPr>
      </w:pPr>
    </w:p>
    <w:p w14:paraId="28853F4B" w14:textId="6E10FAC0" w:rsidR="00804C85" w:rsidRPr="00431839" w:rsidRDefault="003149ED" w:rsidP="00EC1D06">
      <w:pPr>
        <w:pStyle w:val="Heading1"/>
        <w:numPr>
          <w:ilvl w:val="0"/>
          <w:numId w:val="0"/>
        </w:numPr>
        <w:jc w:val="center"/>
      </w:pPr>
      <w:bookmarkStart w:id="6" w:name="_Toc135608946"/>
      <w:bookmarkStart w:id="7" w:name="_Toc136527642"/>
      <w:r w:rsidRPr="00431839">
        <w:rPr>
          <w:caps w:val="0"/>
        </w:rPr>
        <w:lastRenderedPageBreak/>
        <w:t>ABSTRACT</w:t>
      </w:r>
      <w:bookmarkEnd w:id="6"/>
      <w:bookmarkEnd w:id="7"/>
    </w:p>
    <w:p w14:paraId="1AD9F824" w14:textId="77777777" w:rsidR="00804C85" w:rsidRPr="00431839" w:rsidRDefault="00804C85" w:rsidP="00804C85">
      <w:pPr>
        <w:jc w:val="center"/>
      </w:pPr>
    </w:p>
    <w:p w14:paraId="2B98A124" w14:textId="4E03B7C7" w:rsidR="00804C85" w:rsidRPr="00431839" w:rsidRDefault="00804C85" w:rsidP="009D5E47">
      <w:pPr>
        <w:ind w:firstLine="0"/>
        <w:jc w:val="center"/>
      </w:pPr>
      <w:r w:rsidRPr="00431839">
        <w:t xml:space="preserve">Predictive E-Sports Game Analysis </w:t>
      </w:r>
      <w:r w:rsidR="009D5E47" w:rsidRPr="00431839">
        <w:t>Using Machine Learning Approaches</w:t>
      </w:r>
    </w:p>
    <w:p w14:paraId="49C24E8B" w14:textId="77777777" w:rsidR="00804C85" w:rsidRPr="00431839" w:rsidRDefault="00804C85" w:rsidP="009D5E47">
      <w:pPr>
        <w:ind w:firstLine="0"/>
        <w:jc w:val="center"/>
      </w:pPr>
    </w:p>
    <w:p w14:paraId="196AA704" w14:textId="7339B1C2" w:rsidR="00804C85" w:rsidRPr="00431839" w:rsidRDefault="00804C85" w:rsidP="009D5E47">
      <w:pPr>
        <w:ind w:firstLine="0"/>
        <w:jc w:val="center"/>
      </w:pPr>
      <w:r w:rsidRPr="00431839">
        <w:t xml:space="preserve">Atakan </w:t>
      </w:r>
      <w:r w:rsidR="00EC1D06" w:rsidRPr="00431839">
        <w:t>TUZCU</w:t>
      </w:r>
    </w:p>
    <w:p w14:paraId="2B95FC20" w14:textId="77777777" w:rsidR="00804C85" w:rsidRPr="00431839" w:rsidRDefault="00804C85" w:rsidP="009D5E47">
      <w:pPr>
        <w:ind w:firstLine="0"/>
        <w:jc w:val="center"/>
      </w:pPr>
    </w:p>
    <w:p w14:paraId="33F62FE4" w14:textId="1D536C15" w:rsidR="00804C85" w:rsidRPr="00431839" w:rsidRDefault="00804C85" w:rsidP="009D5E47">
      <w:pPr>
        <w:ind w:firstLine="0"/>
        <w:jc w:val="center"/>
      </w:pPr>
      <w:r w:rsidRPr="00431839">
        <w:t>Computer Engineering Department</w:t>
      </w:r>
    </w:p>
    <w:p w14:paraId="0698169F" w14:textId="77777777" w:rsidR="00804C85" w:rsidRPr="00431839" w:rsidRDefault="00804C85" w:rsidP="009D5E47">
      <w:pPr>
        <w:ind w:firstLine="0"/>
        <w:jc w:val="center"/>
      </w:pPr>
    </w:p>
    <w:p w14:paraId="13A88E9B" w14:textId="7A77138B" w:rsidR="00804C85" w:rsidRPr="00431839" w:rsidRDefault="00804C85" w:rsidP="009D5E47">
      <w:pPr>
        <w:ind w:firstLine="0"/>
        <w:jc w:val="center"/>
      </w:pPr>
      <w:r w:rsidRPr="00431839">
        <w:t>İzmir</w:t>
      </w:r>
      <w:r w:rsidR="007E5685">
        <w:t xml:space="preserve"> </w:t>
      </w:r>
      <w:r w:rsidRPr="00431839">
        <w:t>University</w:t>
      </w:r>
      <w:r w:rsidR="007E5685">
        <w:t xml:space="preserve"> of </w:t>
      </w:r>
      <w:proofErr w:type="spellStart"/>
      <w:r w:rsidR="007E5685">
        <w:t>Bakırçay</w:t>
      </w:r>
      <w:proofErr w:type="spellEnd"/>
      <w:r w:rsidRPr="00431839">
        <w:t>, Graduate Education Institute, June 202</w:t>
      </w:r>
      <w:r w:rsidR="007B1C46" w:rsidRPr="00431839">
        <w:t>3</w:t>
      </w:r>
    </w:p>
    <w:p w14:paraId="447396AB" w14:textId="77777777" w:rsidR="00804C85" w:rsidRPr="00431839" w:rsidRDefault="00804C85" w:rsidP="009D5E47">
      <w:pPr>
        <w:ind w:firstLine="0"/>
        <w:jc w:val="center"/>
      </w:pPr>
    </w:p>
    <w:p w14:paraId="2167E71A" w14:textId="1876FD8B" w:rsidR="00804C85" w:rsidRPr="00431839" w:rsidRDefault="00804C85" w:rsidP="009D5E47">
      <w:pPr>
        <w:ind w:firstLine="0"/>
        <w:jc w:val="center"/>
      </w:pPr>
      <w:r w:rsidRPr="00431839">
        <w:t xml:space="preserve">Supervisor: </w:t>
      </w:r>
      <w:r w:rsidR="00374678">
        <w:t>Dr. Okan BURSA</w:t>
      </w:r>
    </w:p>
    <w:p w14:paraId="2A19A724" w14:textId="77777777" w:rsidR="00804C85" w:rsidRPr="00431839" w:rsidRDefault="00804C85" w:rsidP="00804C85"/>
    <w:p w14:paraId="7BACF21C" w14:textId="7CD3E451" w:rsidR="007E5685" w:rsidRDefault="007E5685" w:rsidP="00804C85">
      <w:r>
        <w:t>Game analytics are highly demanding topic nowadays and League of Legends is one of the popular games in professional e-sports area. League of Legends is a MOBA game which can be simplified as binary classification problem. This research will retrieve data using RIOT API which is distributed by the developer of the game League of Legends, preprocess the extracted data before feeding the models with it and build several machine learning models using these data. In this research</w:t>
      </w:r>
      <w:r w:rsidR="004458C0">
        <w:t>,</w:t>
      </w:r>
      <w:r>
        <w:t xml:space="preserve"> two different </w:t>
      </w:r>
      <w:r w:rsidR="00D118A9">
        <w:t>approaches</w:t>
      </w:r>
      <w:r>
        <w:t xml:space="preserve"> used while creating the dataset: player-based dataset and team-based dataset. Models have been trained and tested separately using these datasets. AdaBoost and </w:t>
      </w:r>
      <w:proofErr w:type="spellStart"/>
      <w:r>
        <w:t>LightGBM</w:t>
      </w:r>
      <w:proofErr w:type="spellEnd"/>
      <w:r>
        <w:t xml:space="preserve"> has the best performance metrics with</w:t>
      </w:r>
      <w:r w:rsidR="006B77FB">
        <w:t xml:space="preserve"> 0,950 and 0,969 F1-scores</w:t>
      </w:r>
      <w:r>
        <w:t xml:space="preserve"> </w:t>
      </w:r>
      <w:r w:rsidR="006B77FB">
        <w:t>respectively</w:t>
      </w:r>
      <w:r>
        <w:t>.</w:t>
      </w:r>
    </w:p>
    <w:p w14:paraId="67600E43" w14:textId="7E029EF4" w:rsidR="009E7036" w:rsidRPr="00431839" w:rsidRDefault="007E5685" w:rsidP="00804C85">
      <w:r>
        <w:t xml:space="preserve">For experimental study, dimensionality reduction </w:t>
      </w:r>
      <w:r w:rsidR="006B77FB">
        <w:t>has</w:t>
      </w:r>
      <w:r>
        <w:t xml:space="preserve"> been operated using feature selection. </w:t>
      </w:r>
      <w:r w:rsidR="006B77FB">
        <w:t xml:space="preserve">We used most 10 important features of the most successful model, AdaBoost. Correlation analysis have been done and 7 attributes have been selected to filter and create new experimental datasets. These attributes are key to build gaming strategy. Models have been trained and tested again with the new datasets. Dimension reduction degrade the performances, and this puts out that </w:t>
      </w:r>
      <w:r w:rsidR="004458C0">
        <w:t xml:space="preserve">the </w:t>
      </w:r>
      <w:r w:rsidR="006B77FB">
        <w:t>dropped attributes are strategic in the game.</w:t>
      </w:r>
    </w:p>
    <w:p w14:paraId="0A726502" w14:textId="04E794A0" w:rsidR="00804C85" w:rsidRPr="00431839" w:rsidRDefault="00804C85" w:rsidP="0080110E">
      <w:pPr>
        <w:ind w:firstLine="0"/>
        <w:rPr>
          <w:color w:val="FF0000"/>
        </w:rPr>
      </w:pPr>
      <w:r w:rsidRPr="00431839">
        <w:rPr>
          <w:b/>
          <w:bCs/>
        </w:rPr>
        <w:t>Keywords:</w:t>
      </w:r>
      <w:r w:rsidRPr="00431839">
        <w:t xml:space="preserve"> </w:t>
      </w:r>
      <w:r w:rsidR="007E5685">
        <w:t>League of Legends</w:t>
      </w:r>
      <w:r w:rsidRPr="00431839">
        <w:t xml:space="preserve">; </w:t>
      </w:r>
      <w:r w:rsidR="007E5685">
        <w:t>Game Analytics</w:t>
      </w:r>
      <w:r w:rsidRPr="00431839">
        <w:t xml:space="preserve">; </w:t>
      </w:r>
      <w:r w:rsidR="007E5685">
        <w:t>Machine Learning</w:t>
      </w:r>
      <w:r w:rsidRPr="00431839">
        <w:t xml:space="preserve">; </w:t>
      </w:r>
      <w:r w:rsidR="007E5685">
        <w:t xml:space="preserve">Classification </w:t>
      </w:r>
      <w:r w:rsidR="006B77FB">
        <w:t>Problem</w:t>
      </w:r>
    </w:p>
    <w:p w14:paraId="79076B78" w14:textId="2884D1D3" w:rsidR="00804C85" w:rsidRPr="00431839" w:rsidRDefault="00804C85" w:rsidP="0080110E">
      <w:pPr>
        <w:ind w:firstLine="0"/>
        <w:rPr>
          <w:color w:val="FF0000"/>
        </w:rPr>
        <w:sectPr w:rsidR="00804C85" w:rsidRPr="00431839" w:rsidSect="00B2248F">
          <w:pgSz w:w="11900" w:h="16840"/>
          <w:pgMar w:top="1701" w:right="1418" w:bottom="1418" w:left="1985" w:header="708" w:footer="708" w:gutter="0"/>
          <w:pgNumType w:fmt="lowerRoman"/>
          <w:cols w:space="708"/>
          <w:docGrid w:linePitch="360"/>
        </w:sectPr>
      </w:pPr>
    </w:p>
    <w:p w14:paraId="6418667C" w14:textId="5A563009" w:rsidR="0080110E" w:rsidRPr="00431839" w:rsidRDefault="009D5E47" w:rsidP="00421914">
      <w:pPr>
        <w:pStyle w:val="Heading1"/>
        <w:numPr>
          <w:ilvl w:val="0"/>
          <w:numId w:val="0"/>
        </w:numPr>
        <w:jc w:val="center"/>
      </w:pPr>
      <w:bookmarkStart w:id="8" w:name="_Toc135608947"/>
      <w:bookmarkStart w:id="9" w:name="_Toc136527643"/>
      <w:r w:rsidRPr="00431839">
        <w:rPr>
          <w:caps w:val="0"/>
        </w:rPr>
        <w:lastRenderedPageBreak/>
        <w:t>ACKNOWLEDGMENTS</w:t>
      </w:r>
      <w:bookmarkEnd w:id="8"/>
      <w:bookmarkEnd w:id="9"/>
    </w:p>
    <w:p w14:paraId="68D5F8F8" w14:textId="72EBE11D" w:rsidR="007B122F" w:rsidRPr="007B122F" w:rsidRDefault="007B122F" w:rsidP="00431839">
      <w:pPr>
        <w:ind w:firstLine="720"/>
      </w:pPr>
      <w:r w:rsidRPr="007B122F">
        <w:t xml:space="preserve">During my graduate education at İzmir University of </w:t>
      </w:r>
      <w:proofErr w:type="spellStart"/>
      <w:r w:rsidRPr="007B122F">
        <w:t>Bakırçay</w:t>
      </w:r>
      <w:proofErr w:type="spellEnd"/>
      <w:r w:rsidRPr="007B122F">
        <w:t>, I encountered numerous challenges, such as the Covid-19 pandemic and the resulting isolation. Lectures shifted to a remote format, and I had to juggle my studies with a demanding full-time job, leaving me with very little time. Throughout this challenging journey, I also faced the heavy burden of major depressive disorder. However, I am incredibly grateful to the many individuals who provided unwavering support and contributed to the completion of my degree.</w:t>
      </w:r>
    </w:p>
    <w:p w14:paraId="51968F0C" w14:textId="77777777" w:rsidR="007B122F" w:rsidRPr="007B122F" w:rsidRDefault="007B122F" w:rsidP="007B122F">
      <w:pPr>
        <w:ind w:firstLine="720"/>
      </w:pPr>
      <w:r w:rsidRPr="007B122F">
        <w:t xml:space="preserve">First and foremost, I want to express my heartfelt gratitude to my supervisor, Prof. Dr. Deniz </w:t>
      </w:r>
      <w:proofErr w:type="spellStart"/>
      <w:r w:rsidRPr="007B122F">
        <w:t>Kılınç</w:t>
      </w:r>
      <w:proofErr w:type="spellEnd"/>
      <w:r w:rsidRPr="007B122F">
        <w:t xml:space="preserve">, who has been by my side every step of the way. Graduate degrees can lead one into a deep abyss, but Prof. Dr. Deniz </w:t>
      </w:r>
      <w:proofErr w:type="spellStart"/>
      <w:r w:rsidRPr="007B122F">
        <w:t>Kılınç</w:t>
      </w:r>
      <w:proofErr w:type="spellEnd"/>
      <w:r w:rsidRPr="007B122F">
        <w:t xml:space="preserve"> has not only been a mentor but has shown me the kindness and sincerity of a father figure. He went above and beyond by connecting me with his wife, a psychiatrist, who played a crucial role in helping me overcome my depression. Prof. Dr. Deniz </w:t>
      </w:r>
      <w:proofErr w:type="spellStart"/>
      <w:r w:rsidRPr="007B122F">
        <w:t>Kılınç's</w:t>
      </w:r>
      <w:proofErr w:type="spellEnd"/>
      <w:r w:rsidRPr="007B122F">
        <w:t xml:space="preserve"> presence in my life extends far beyond his role as a supervisor.</w:t>
      </w:r>
    </w:p>
    <w:p w14:paraId="17FA9BF9" w14:textId="557B7B84" w:rsidR="007B122F" w:rsidRPr="007B122F" w:rsidRDefault="007B122F" w:rsidP="007B122F">
      <w:pPr>
        <w:ind w:firstLine="720"/>
      </w:pPr>
      <w:r w:rsidRPr="007B122F">
        <w:t xml:space="preserve">I would also like to extend my deepest appreciation to my family for their unwavering support throughout my research. My mother, </w:t>
      </w:r>
      <w:proofErr w:type="spellStart"/>
      <w:r w:rsidRPr="007B122F">
        <w:t>Sevgi</w:t>
      </w:r>
      <w:proofErr w:type="spellEnd"/>
      <w:r w:rsidRPr="007B122F">
        <w:t xml:space="preserve"> Tuzcu, and my father, Nadir Tuzcu, stood by my side. Additionally, my brother, </w:t>
      </w:r>
      <w:proofErr w:type="spellStart"/>
      <w:r w:rsidRPr="007B122F">
        <w:t>Canberk</w:t>
      </w:r>
      <w:proofErr w:type="spellEnd"/>
      <w:r w:rsidRPr="007B122F">
        <w:t xml:space="preserve"> Tuzcu, an electrical and electronics engineer, provided invaluable assistance during my research, for which I am truly grateful.</w:t>
      </w:r>
    </w:p>
    <w:p w14:paraId="432A2D1F" w14:textId="77777777" w:rsidR="007B122F" w:rsidRPr="007B122F" w:rsidRDefault="007B122F" w:rsidP="007B122F">
      <w:pPr>
        <w:ind w:firstLine="720"/>
      </w:pPr>
      <w:r w:rsidRPr="007B122F">
        <w:t xml:space="preserve">My dear friend, </w:t>
      </w:r>
      <w:proofErr w:type="spellStart"/>
      <w:r w:rsidRPr="007B122F">
        <w:t>Merve</w:t>
      </w:r>
      <w:proofErr w:type="spellEnd"/>
      <w:r w:rsidRPr="007B122F">
        <w:t xml:space="preserve"> </w:t>
      </w:r>
      <w:proofErr w:type="spellStart"/>
      <w:r w:rsidRPr="007B122F">
        <w:t>Rumelli</w:t>
      </w:r>
      <w:proofErr w:type="spellEnd"/>
      <w:r w:rsidRPr="007B122F">
        <w:t xml:space="preserve">, who was also a graduate student at IZTECH, deserves my immense gratitude. She guided me through challenging coding and analysis tasks and offered unwavering support in both my academic and personal life. I would also like to express my appreciation to my beloved friends </w:t>
      </w:r>
      <w:proofErr w:type="spellStart"/>
      <w:r w:rsidRPr="007B122F">
        <w:t>İrem</w:t>
      </w:r>
      <w:proofErr w:type="spellEnd"/>
      <w:r w:rsidRPr="007B122F">
        <w:t xml:space="preserve"> </w:t>
      </w:r>
      <w:proofErr w:type="spellStart"/>
      <w:r w:rsidRPr="007B122F">
        <w:t>İlkehan</w:t>
      </w:r>
      <w:proofErr w:type="spellEnd"/>
      <w:r w:rsidRPr="007B122F">
        <w:t xml:space="preserve">, </w:t>
      </w:r>
      <w:proofErr w:type="spellStart"/>
      <w:r w:rsidRPr="007B122F">
        <w:t>İdil</w:t>
      </w:r>
      <w:proofErr w:type="spellEnd"/>
      <w:r w:rsidRPr="007B122F">
        <w:t xml:space="preserve"> </w:t>
      </w:r>
      <w:proofErr w:type="spellStart"/>
      <w:r w:rsidRPr="007B122F">
        <w:t>Umut</w:t>
      </w:r>
      <w:proofErr w:type="spellEnd"/>
      <w:r w:rsidRPr="007B122F">
        <w:t xml:space="preserve">, and </w:t>
      </w:r>
      <w:proofErr w:type="spellStart"/>
      <w:r w:rsidRPr="007B122F">
        <w:t>Gürkan</w:t>
      </w:r>
      <w:proofErr w:type="spellEnd"/>
      <w:r w:rsidRPr="007B122F">
        <w:t xml:space="preserve"> </w:t>
      </w:r>
      <w:proofErr w:type="spellStart"/>
      <w:r w:rsidRPr="007B122F">
        <w:t>Yıldızcan</w:t>
      </w:r>
      <w:proofErr w:type="spellEnd"/>
      <w:r w:rsidRPr="007B122F">
        <w:t xml:space="preserve">, who were always there for me when I needed them the most. </w:t>
      </w:r>
    </w:p>
    <w:p w14:paraId="043E666B" w14:textId="332FC844" w:rsidR="007B122F" w:rsidRPr="007B122F" w:rsidRDefault="007B122F" w:rsidP="007B122F">
      <w:pPr>
        <w:ind w:firstLine="720"/>
      </w:pPr>
      <w:r w:rsidRPr="007B122F">
        <w:t xml:space="preserve">Furthermore, I want to acknowledge the invaluable contributions of my friends </w:t>
      </w:r>
      <w:proofErr w:type="spellStart"/>
      <w:r w:rsidRPr="007B122F">
        <w:t>Emel</w:t>
      </w:r>
      <w:proofErr w:type="spellEnd"/>
      <w:r w:rsidRPr="007B122F">
        <w:t xml:space="preserve"> </w:t>
      </w:r>
      <w:proofErr w:type="spellStart"/>
      <w:r w:rsidRPr="007B122F">
        <w:t>Gizem</w:t>
      </w:r>
      <w:proofErr w:type="spellEnd"/>
      <w:r w:rsidRPr="007B122F">
        <w:t xml:space="preserve"> Ay and </w:t>
      </w:r>
      <w:proofErr w:type="spellStart"/>
      <w:r w:rsidRPr="007B122F">
        <w:t>Ayşegül</w:t>
      </w:r>
      <w:proofErr w:type="spellEnd"/>
      <w:r w:rsidRPr="007B122F">
        <w:t xml:space="preserve"> </w:t>
      </w:r>
      <w:proofErr w:type="spellStart"/>
      <w:r w:rsidRPr="007B122F">
        <w:t>Umay</w:t>
      </w:r>
      <w:proofErr w:type="spellEnd"/>
      <w:r w:rsidRPr="007B122F">
        <w:t xml:space="preserve"> </w:t>
      </w:r>
      <w:proofErr w:type="spellStart"/>
      <w:r w:rsidRPr="007B122F">
        <w:t>Uçar</w:t>
      </w:r>
      <w:proofErr w:type="spellEnd"/>
      <w:r w:rsidRPr="007B122F">
        <w:t xml:space="preserve"> from İzmir University of </w:t>
      </w:r>
      <w:proofErr w:type="spellStart"/>
      <w:r w:rsidRPr="007B122F">
        <w:t>Bakırçay</w:t>
      </w:r>
      <w:proofErr w:type="spellEnd"/>
      <w:r w:rsidRPr="007B122F">
        <w:t xml:space="preserve">, who took on a significant portion of my workload for this research especially when I was at my </w:t>
      </w:r>
      <w:r>
        <w:t xml:space="preserve">compulsory </w:t>
      </w:r>
      <w:r w:rsidRPr="007B122F">
        <w:t>military duty. Their support and assistance were vital to the completion of my degree, and I am forever grateful to them.</w:t>
      </w:r>
    </w:p>
    <w:p w14:paraId="361C2C88" w14:textId="77777777" w:rsidR="00126DBF" w:rsidRPr="00431839" w:rsidRDefault="00126DBF" w:rsidP="00EC1D06">
      <w:pPr>
        <w:ind w:firstLine="0"/>
        <w:rPr>
          <w:color w:val="FF0000"/>
        </w:rPr>
      </w:pPr>
    </w:p>
    <w:p w14:paraId="4B73DF4F" w14:textId="3383E046" w:rsidR="00EC1D06" w:rsidRPr="00431839" w:rsidRDefault="00EC1D06" w:rsidP="00EC1D06">
      <w:pPr>
        <w:ind w:firstLine="0"/>
        <w:rPr>
          <w:color w:val="FF0000"/>
        </w:rPr>
        <w:sectPr w:rsidR="00EC1D06" w:rsidRPr="00431839" w:rsidSect="00B2248F">
          <w:pgSz w:w="11900" w:h="16840"/>
          <w:pgMar w:top="1701" w:right="1418" w:bottom="1418" w:left="1985" w:header="708" w:footer="708" w:gutter="0"/>
          <w:pgNumType w:fmt="lowerRoman"/>
          <w:cols w:space="708"/>
          <w:docGrid w:linePitch="360"/>
        </w:sectPr>
      </w:pPr>
    </w:p>
    <w:p w14:paraId="3DCE48C9" w14:textId="074B4D97" w:rsidR="00804C85" w:rsidRPr="00431839" w:rsidRDefault="00804C85" w:rsidP="00F3124D">
      <w:pPr>
        <w:pStyle w:val="Heading1"/>
        <w:numPr>
          <w:ilvl w:val="0"/>
          <w:numId w:val="0"/>
        </w:numPr>
        <w:spacing w:after="360"/>
        <w:ind w:right="-8"/>
        <w:jc w:val="center"/>
      </w:pPr>
      <w:bookmarkStart w:id="10" w:name="_Toc135608948"/>
      <w:bookmarkStart w:id="11" w:name="_Toc136527644"/>
      <w:r w:rsidRPr="00431839">
        <w:lastRenderedPageBreak/>
        <w:t>STATEMENT OF COMPLIANCE WITH ETHICAL PRINCIPLES AND</w:t>
      </w:r>
      <w:r w:rsidRPr="00431839">
        <w:rPr>
          <w:spacing w:val="-17"/>
        </w:rPr>
        <w:t xml:space="preserve"> </w:t>
      </w:r>
      <w:r w:rsidRPr="00431839">
        <w:t>RULES</w:t>
      </w:r>
      <w:bookmarkEnd w:id="10"/>
      <w:bookmarkEnd w:id="11"/>
    </w:p>
    <w:p w14:paraId="5948B8A7" w14:textId="4BD23AE2" w:rsidR="003149ED" w:rsidRPr="00431839" w:rsidRDefault="003149ED" w:rsidP="003149ED">
      <w:r w:rsidRPr="00431839">
        <w:t>I</w:t>
      </w:r>
      <w:r w:rsidRPr="00431839">
        <w:rPr>
          <w:spacing w:val="-6"/>
        </w:rPr>
        <w:t xml:space="preserve"> </w:t>
      </w:r>
      <w:r w:rsidRPr="00431839">
        <w:t>hereby</w:t>
      </w:r>
      <w:r w:rsidRPr="00431839">
        <w:rPr>
          <w:spacing w:val="-8"/>
        </w:rPr>
        <w:t xml:space="preserve"> </w:t>
      </w:r>
      <w:r w:rsidRPr="00431839">
        <w:t>truthfully</w:t>
      </w:r>
      <w:r w:rsidRPr="00431839">
        <w:rPr>
          <w:spacing w:val="-8"/>
        </w:rPr>
        <w:t xml:space="preserve"> </w:t>
      </w:r>
      <w:r w:rsidRPr="00431839">
        <w:t>declare</w:t>
      </w:r>
      <w:r w:rsidRPr="00431839">
        <w:rPr>
          <w:spacing w:val="-4"/>
        </w:rPr>
        <w:t xml:space="preserve"> </w:t>
      </w:r>
      <w:r w:rsidRPr="00431839">
        <w:t>that</w:t>
      </w:r>
      <w:r w:rsidRPr="00431839">
        <w:rPr>
          <w:spacing w:val="-3"/>
        </w:rPr>
        <w:t xml:space="preserve"> </w:t>
      </w:r>
      <w:r w:rsidRPr="00431839">
        <w:t>this</w:t>
      </w:r>
      <w:r w:rsidRPr="00431839">
        <w:rPr>
          <w:spacing w:val="-3"/>
        </w:rPr>
        <w:t xml:space="preserve"> </w:t>
      </w:r>
      <w:r w:rsidRPr="00431839">
        <w:t>thesis</w:t>
      </w:r>
      <w:r w:rsidRPr="00431839">
        <w:rPr>
          <w:spacing w:val="-2"/>
        </w:rPr>
        <w:t xml:space="preserve"> </w:t>
      </w:r>
      <w:r w:rsidRPr="00431839">
        <w:t>is</w:t>
      </w:r>
      <w:r w:rsidRPr="00431839">
        <w:rPr>
          <w:spacing w:val="-2"/>
        </w:rPr>
        <w:t xml:space="preserve"> </w:t>
      </w:r>
      <w:r w:rsidRPr="00431839">
        <w:t>an</w:t>
      </w:r>
      <w:r w:rsidRPr="00431839">
        <w:rPr>
          <w:spacing w:val="-2"/>
        </w:rPr>
        <w:t xml:space="preserve"> </w:t>
      </w:r>
      <w:r w:rsidRPr="00431839">
        <w:t>original</w:t>
      </w:r>
      <w:r w:rsidRPr="00431839">
        <w:rPr>
          <w:spacing w:val="-3"/>
        </w:rPr>
        <w:t xml:space="preserve"> </w:t>
      </w:r>
      <w:r w:rsidRPr="00431839">
        <w:t>work</w:t>
      </w:r>
      <w:r w:rsidRPr="00431839">
        <w:rPr>
          <w:spacing w:val="-3"/>
        </w:rPr>
        <w:t xml:space="preserve"> </w:t>
      </w:r>
      <w:r w:rsidRPr="00431839">
        <w:t>prepared</w:t>
      </w:r>
      <w:r w:rsidRPr="00431839">
        <w:rPr>
          <w:spacing w:val="-3"/>
        </w:rPr>
        <w:t xml:space="preserve"> </w:t>
      </w:r>
      <w:r w:rsidRPr="00431839">
        <w:t>by</w:t>
      </w:r>
      <w:r w:rsidRPr="00431839">
        <w:rPr>
          <w:spacing w:val="-5"/>
        </w:rPr>
        <w:t xml:space="preserve"> </w:t>
      </w:r>
      <w:r w:rsidRPr="00431839">
        <w:t>me;</w:t>
      </w:r>
      <w:r w:rsidRPr="00431839">
        <w:rPr>
          <w:spacing w:val="-3"/>
        </w:rPr>
        <w:t xml:space="preserve"> </w:t>
      </w:r>
      <w:r w:rsidRPr="00431839">
        <w:t>that I have</w:t>
      </w:r>
      <w:r w:rsidRPr="00431839">
        <w:rPr>
          <w:spacing w:val="-8"/>
        </w:rPr>
        <w:t xml:space="preserve"> </w:t>
      </w:r>
      <w:r w:rsidRPr="00431839">
        <w:t>behaved</w:t>
      </w:r>
      <w:r w:rsidRPr="00431839">
        <w:rPr>
          <w:spacing w:val="-6"/>
        </w:rPr>
        <w:t xml:space="preserve"> </w:t>
      </w:r>
      <w:r w:rsidRPr="00431839">
        <w:t>in</w:t>
      </w:r>
      <w:r w:rsidRPr="00431839">
        <w:rPr>
          <w:spacing w:val="-7"/>
        </w:rPr>
        <w:t xml:space="preserve"> </w:t>
      </w:r>
      <w:r w:rsidRPr="00431839">
        <w:t>accordance</w:t>
      </w:r>
      <w:r w:rsidRPr="00431839">
        <w:rPr>
          <w:spacing w:val="-7"/>
        </w:rPr>
        <w:t xml:space="preserve"> </w:t>
      </w:r>
      <w:r w:rsidRPr="00431839">
        <w:t>with</w:t>
      </w:r>
      <w:r w:rsidRPr="00431839">
        <w:rPr>
          <w:spacing w:val="-6"/>
        </w:rPr>
        <w:t xml:space="preserve"> </w:t>
      </w:r>
      <w:r w:rsidRPr="00431839">
        <w:t>the</w:t>
      </w:r>
      <w:r w:rsidRPr="00431839">
        <w:rPr>
          <w:spacing w:val="-8"/>
        </w:rPr>
        <w:t xml:space="preserve"> </w:t>
      </w:r>
      <w:r w:rsidRPr="00431839">
        <w:t>scientific</w:t>
      </w:r>
      <w:r w:rsidRPr="00431839">
        <w:rPr>
          <w:spacing w:val="-7"/>
        </w:rPr>
        <w:t xml:space="preserve"> </w:t>
      </w:r>
      <w:r w:rsidRPr="00431839">
        <w:t>ethical</w:t>
      </w:r>
      <w:r w:rsidRPr="00431839">
        <w:rPr>
          <w:spacing w:val="-6"/>
        </w:rPr>
        <w:t xml:space="preserve"> </w:t>
      </w:r>
      <w:r w:rsidRPr="00431839">
        <w:t>principles</w:t>
      </w:r>
      <w:r w:rsidRPr="00431839">
        <w:rPr>
          <w:spacing w:val="-7"/>
        </w:rPr>
        <w:t xml:space="preserve"> </w:t>
      </w:r>
      <w:r w:rsidRPr="00431839">
        <w:t>and</w:t>
      </w:r>
      <w:r w:rsidRPr="00431839">
        <w:rPr>
          <w:spacing w:val="-6"/>
        </w:rPr>
        <w:t xml:space="preserve"> </w:t>
      </w:r>
      <w:r w:rsidRPr="00431839">
        <w:t>rules</w:t>
      </w:r>
      <w:r w:rsidRPr="00431839">
        <w:rPr>
          <w:spacing w:val="-6"/>
        </w:rPr>
        <w:t xml:space="preserve"> </w:t>
      </w:r>
      <w:r w:rsidRPr="00431839">
        <w:t>throughout</w:t>
      </w:r>
      <w:r w:rsidRPr="00431839">
        <w:rPr>
          <w:spacing w:val="-7"/>
        </w:rPr>
        <w:t xml:space="preserve"> </w:t>
      </w:r>
      <w:r w:rsidRPr="00431839">
        <w:t>the stages of preparation, data collection, analysis</w:t>
      </w:r>
      <w:r w:rsidR="00704200" w:rsidRPr="00431839">
        <w:t>,</w:t>
      </w:r>
      <w:r w:rsidRPr="00431839">
        <w:t xml:space="preserve"> and presentation of my work; that I have cited the sources of all the data and information that could be obtained within the scope of this study, and included these sources in the references section; and that this study has been scanned for plagiarism with </w:t>
      </w:r>
      <w:r w:rsidRPr="00431839">
        <w:rPr>
          <w:spacing w:val="-3"/>
        </w:rPr>
        <w:t xml:space="preserve">Turnitin scientific </w:t>
      </w:r>
      <w:r w:rsidRPr="00431839">
        <w:t xml:space="preserve">plagiarism detection program used </w:t>
      </w:r>
      <w:r w:rsidRPr="00431839">
        <w:rPr>
          <w:spacing w:val="3"/>
        </w:rPr>
        <w:t xml:space="preserve">by İzmir </w:t>
      </w:r>
      <w:proofErr w:type="spellStart"/>
      <w:r w:rsidRPr="00431839">
        <w:rPr>
          <w:spacing w:val="3"/>
        </w:rPr>
        <w:t>Bakırçay</w:t>
      </w:r>
      <w:proofErr w:type="spellEnd"/>
      <w:r w:rsidRPr="00431839">
        <w:rPr>
          <w:spacing w:val="3"/>
        </w:rPr>
        <w:t xml:space="preserve"> </w:t>
      </w:r>
      <w:r w:rsidRPr="00431839">
        <w:t xml:space="preserve">University, and that “it does not have any plagiarism” whatsoever. I also declare that, if a case contrary to </w:t>
      </w:r>
      <w:r w:rsidRPr="00431839">
        <w:rPr>
          <w:spacing w:val="2"/>
        </w:rPr>
        <w:t xml:space="preserve">my </w:t>
      </w:r>
      <w:r w:rsidRPr="00431839">
        <w:t xml:space="preserve">declaration is detected in </w:t>
      </w:r>
      <w:r w:rsidRPr="00431839">
        <w:rPr>
          <w:spacing w:val="2"/>
        </w:rPr>
        <w:t xml:space="preserve">my </w:t>
      </w:r>
      <w:r w:rsidRPr="00431839">
        <w:t xml:space="preserve">work at any time, I hereby express </w:t>
      </w:r>
      <w:r w:rsidRPr="00431839">
        <w:rPr>
          <w:spacing w:val="2"/>
        </w:rPr>
        <w:t xml:space="preserve">my </w:t>
      </w:r>
      <w:r w:rsidRPr="00431839">
        <w:t>consent to all the ethical and legal consequences that are</w:t>
      </w:r>
      <w:r w:rsidRPr="00431839">
        <w:rPr>
          <w:spacing w:val="56"/>
        </w:rPr>
        <w:t xml:space="preserve"> </w:t>
      </w:r>
      <w:r w:rsidRPr="00431839">
        <w:t>involved.</w:t>
      </w:r>
    </w:p>
    <w:p w14:paraId="7687F82C" w14:textId="4E8E8695" w:rsidR="003149ED" w:rsidRPr="00431839" w:rsidRDefault="003149ED" w:rsidP="003149ED">
      <w:pPr>
        <w:ind w:firstLine="0"/>
      </w:pPr>
    </w:p>
    <w:p w14:paraId="4CCDD9DF" w14:textId="1224E3A3" w:rsidR="003149ED" w:rsidRPr="00431839" w:rsidRDefault="003149ED" w:rsidP="003149ED">
      <w:pPr>
        <w:ind w:firstLine="0"/>
        <w:jc w:val="right"/>
      </w:pPr>
      <w:r w:rsidRPr="00431839">
        <w:t>……………..…</w:t>
      </w:r>
    </w:p>
    <w:p w14:paraId="1FF31274" w14:textId="1BC4D2A9" w:rsidR="003149ED" w:rsidRPr="00431839" w:rsidRDefault="003149ED" w:rsidP="003149ED">
      <w:pPr>
        <w:ind w:firstLine="0"/>
        <w:jc w:val="right"/>
      </w:pPr>
      <w:r w:rsidRPr="00431839">
        <w:t>Atakan TUZCU</w:t>
      </w:r>
    </w:p>
    <w:p w14:paraId="67895D15" w14:textId="77777777" w:rsidR="003149ED" w:rsidRPr="00431839" w:rsidRDefault="003149ED" w:rsidP="003149ED">
      <w:pPr>
        <w:ind w:firstLine="0"/>
      </w:pPr>
    </w:p>
    <w:p w14:paraId="0F5546F5" w14:textId="4B17B50C" w:rsidR="003149ED" w:rsidRPr="00431839" w:rsidRDefault="003149ED" w:rsidP="003149ED">
      <w:pPr>
        <w:ind w:firstLine="0"/>
        <w:rPr>
          <w:color w:val="FF0000"/>
        </w:rPr>
        <w:sectPr w:rsidR="003149ED" w:rsidRPr="00431839" w:rsidSect="00B2248F">
          <w:pgSz w:w="11900" w:h="16840"/>
          <w:pgMar w:top="1701" w:right="1418" w:bottom="1418" w:left="1985" w:header="708" w:footer="708" w:gutter="0"/>
          <w:pgNumType w:fmt="lowerRoman"/>
          <w:cols w:space="708"/>
          <w:docGrid w:linePitch="360"/>
        </w:sectPr>
      </w:pPr>
    </w:p>
    <w:p w14:paraId="7B195E35" w14:textId="4358A6A4" w:rsidR="00DE7D28" w:rsidRPr="00431839" w:rsidRDefault="009E5964" w:rsidP="00DE7D28">
      <w:pPr>
        <w:pStyle w:val="Heading1"/>
        <w:numPr>
          <w:ilvl w:val="0"/>
          <w:numId w:val="0"/>
        </w:numPr>
        <w:jc w:val="center"/>
      </w:pPr>
      <w:bookmarkStart w:id="12" w:name="_Toc135608949"/>
      <w:bookmarkStart w:id="13" w:name="_Toc136527645"/>
      <w:r w:rsidRPr="00431839">
        <w:lastRenderedPageBreak/>
        <w:t>CONTENTS</w:t>
      </w:r>
      <w:bookmarkEnd w:id="12"/>
      <w:bookmarkEnd w:id="13"/>
    </w:p>
    <w:p w14:paraId="5EA3EB3C" w14:textId="44435B8D" w:rsidR="00BC2CF3" w:rsidRPr="0019284B" w:rsidRDefault="00BC2CF3" w:rsidP="00BC2CF3">
      <w:pPr>
        <w:jc w:val="right"/>
        <w:rPr>
          <w:b/>
          <w:bCs/>
          <w:u w:val="single"/>
        </w:rPr>
      </w:pPr>
      <w:r w:rsidRPr="0019284B">
        <w:rPr>
          <w:b/>
          <w:bCs/>
          <w:u w:val="single"/>
        </w:rPr>
        <w:t>page</w:t>
      </w:r>
    </w:p>
    <w:p w14:paraId="68EC5EC4" w14:textId="2F5A4662" w:rsidR="00EC596F" w:rsidRPr="00EC596F" w:rsidRDefault="00DE7D28"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r w:rsidRPr="0019284B">
        <w:rPr>
          <w:rFonts w:ascii="Times New Roman" w:hAnsi="Times New Roman" w:cs="Times New Roman"/>
          <w:sz w:val="24"/>
        </w:rPr>
        <w:fldChar w:fldCharType="begin"/>
      </w:r>
      <w:r w:rsidRPr="0019284B">
        <w:rPr>
          <w:rFonts w:ascii="Times New Roman" w:hAnsi="Times New Roman" w:cs="Times New Roman"/>
          <w:sz w:val="24"/>
        </w:rPr>
        <w:instrText xml:space="preserve"> TOC \o "1-3" \h \z </w:instrText>
      </w:r>
      <w:r w:rsidRPr="0019284B">
        <w:rPr>
          <w:rFonts w:ascii="Times New Roman" w:hAnsi="Times New Roman" w:cs="Times New Roman"/>
          <w:sz w:val="24"/>
        </w:rPr>
        <w:fldChar w:fldCharType="separate"/>
      </w:r>
      <w:hyperlink w:anchor="_Toc136527639" w:history="1">
        <w:r w:rsidR="00EC596F" w:rsidRPr="00EC596F">
          <w:rPr>
            <w:rStyle w:val="Hyperlink"/>
            <w:rFonts w:ascii="Times New Roman" w:hAnsi="Times New Roman" w:cs="Times New Roman"/>
            <w:noProof/>
            <w:sz w:val="24"/>
            <w:szCs w:val="24"/>
          </w:rPr>
          <w:t>TITLE PAGE</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3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i</w:t>
        </w:r>
        <w:r w:rsidR="00EC596F" w:rsidRPr="00EC596F">
          <w:rPr>
            <w:rFonts w:ascii="Times New Roman" w:hAnsi="Times New Roman" w:cs="Times New Roman"/>
            <w:noProof/>
            <w:webHidden/>
            <w:sz w:val="24"/>
            <w:szCs w:val="24"/>
          </w:rPr>
          <w:fldChar w:fldCharType="end"/>
        </w:r>
      </w:hyperlink>
    </w:p>
    <w:p w14:paraId="4EFC857B" w14:textId="73E2A80D"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0" w:history="1">
        <w:r w:rsidR="00EC596F" w:rsidRPr="00EC596F">
          <w:rPr>
            <w:rStyle w:val="Hyperlink"/>
            <w:rFonts w:ascii="Times New Roman" w:hAnsi="Times New Roman" w:cs="Times New Roman"/>
            <w:noProof/>
            <w:sz w:val="24"/>
            <w:szCs w:val="24"/>
          </w:rPr>
          <w:t>FINAL APPROVAL FOR THESI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ii</w:t>
        </w:r>
        <w:r w:rsidR="00EC596F" w:rsidRPr="00EC596F">
          <w:rPr>
            <w:rFonts w:ascii="Times New Roman" w:hAnsi="Times New Roman" w:cs="Times New Roman"/>
            <w:noProof/>
            <w:webHidden/>
            <w:sz w:val="24"/>
            <w:szCs w:val="24"/>
          </w:rPr>
          <w:fldChar w:fldCharType="end"/>
        </w:r>
      </w:hyperlink>
    </w:p>
    <w:p w14:paraId="48999853" w14:textId="4ECAF2FC"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1" w:history="1">
        <w:r w:rsidR="00EC596F" w:rsidRPr="00EC596F">
          <w:rPr>
            <w:rStyle w:val="Hyperlink"/>
            <w:rFonts w:ascii="Times New Roman" w:hAnsi="Times New Roman" w:cs="Times New Roman"/>
            <w:noProof/>
            <w:sz w:val="24"/>
            <w:szCs w:val="24"/>
            <w:lang w:val="tr-TR"/>
          </w:rPr>
          <w:t>ÖZET</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iii</w:t>
        </w:r>
        <w:r w:rsidR="00EC596F" w:rsidRPr="00EC596F">
          <w:rPr>
            <w:rFonts w:ascii="Times New Roman" w:hAnsi="Times New Roman" w:cs="Times New Roman"/>
            <w:noProof/>
            <w:webHidden/>
            <w:sz w:val="24"/>
            <w:szCs w:val="24"/>
          </w:rPr>
          <w:fldChar w:fldCharType="end"/>
        </w:r>
      </w:hyperlink>
    </w:p>
    <w:p w14:paraId="47757D6C" w14:textId="4083CA7D"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2" w:history="1">
        <w:r w:rsidR="00EC596F" w:rsidRPr="00EC596F">
          <w:rPr>
            <w:rStyle w:val="Hyperlink"/>
            <w:rFonts w:ascii="Times New Roman" w:hAnsi="Times New Roman" w:cs="Times New Roman"/>
            <w:noProof/>
            <w:sz w:val="24"/>
            <w:szCs w:val="24"/>
          </w:rPr>
          <w:t>ABSTRACT</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iv</w:t>
        </w:r>
        <w:r w:rsidR="00EC596F" w:rsidRPr="00EC596F">
          <w:rPr>
            <w:rFonts w:ascii="Times New Roman" w:hAnsi="Times New Roman" w:cs="Times New Roman"/>
            <w:noProof/>
            <w:webHidden/>
            <w:sz w:val="24"/>
            <w:szCs w:val="24"/>
          </w:rPr>
          <w:fldChar w:fldCharType="end"/>
        </w:r>
      </w:hyperlink>
    </w:p>
    <w:p w14:paraId="015966D7" w14:textId="508DF54F"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3" w:history="1">
        <w:r w:rsidR="00EC596F" w:rsidRPr="00EC596F">
          <w:rPr>
            <w:rStyle w:val="Hyperlink"/>
            <w:rFonts w:ascii="Times New Roman" w:hAnsi="Times New Roman" w:cs="Times New Roman"/>
            <w:noProof/>
            <w:sz w:val="24"/>
            <w:szCs w:val="24"/>
          </w:rPr>
          <w:t>ACKNOWLEDGMEN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3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v</w:t>
        </w:r>
        <w:r w:rsidR="00EC596F" w:rsidRPr="00EC596F">
          <w:rPr>
            <w:rFonts w:ascii="Times New Roman" w:hAnsi="Times New Roman" w:cs="Times New Roman"/>
            <w:noProof/>
            <w:webHidden/>
            <w:sz w:val="24"/>
            <w:szCs w:val="24"/>
          </w:rPr>
          <w:fldChar w:fldCharType="end"/>
        </w:r>
      </w:hyperlink>
    </w:p>
    <w:p w14:paraId="5DCAE7F9" w14:textId="74B276C3"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4" w:history="1">
        <w:r w:rsidR="00EC596F" w:rsidRPr="00EC596F">
          <w:rPr>
            <w:rStyle w:val="Hyperlink"/>
            <w:rFonts w:ascii="Times New Roman" w:hAnsi="Times New Roman" w:cs="Times New Roman"/>
            <w:noProof/>
            <w:sz w:val="24"/>
            <w:szCs w:val="24"/>
          </w:rPr>
          <w:t>STATEMENT OF COMPLIANCE WITH ETHICAL PRINCIPLES AND</w:t>
        </w:r>
        <w:r w:rsidR="00EC596F" w:rsidRPr="00EC596F">
          <w:rPr>
            <w:rStyle w:val="Hyperlink"/>
            <w:rFonts w:ascii="Times New Roman" w:hAnsi="Times New Roman" w:cs="Times New Roman"/>
            <w:noProof/>
            <w:spacing w:val="-17"/>
            <w:sz w:val="24"/>
            <w:szCs w:val="24"/>
          </w:rPr>
          <w:t xml:space="preserve"> </w:t>
        </w:r>
        <w:r w:rsidR="00EC596F" w:rsidRPr="00EC596F">
          <w:rPr>
            <w:rStyle w:val="Hyperlink"/>
            <w:rFonts w:ascii="Times New Roman" w:hAnsi="Times New Roman" w:cs="Times New Roman"/>
            <w:noProof/>
            <w:sz w:val="24"/>
            <w:szCs w:val="24"/>
          </w:rPr>
          <w:t>RUL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4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vi</w:t>
        </w:r>
        <w:r w:rsidR="00EC596F" w:rsidRPr="00EC596F">
          <w:rPr>
            <w:rFonts w:ascii="Times New Roman" w:hAnsi="Times New Roman" w:cs="Times New Roman"/>
            <w:noProof/>
            <w:webHidden/>
            <w:sz w:val="24"/>
            <w:szCs w:val="24"/>
          </w:rPr>
          <w:fldChar w:fldCharType="end"/>
        </w:r>
      </w:hyperlink>
    </w:p>
    <w:p w14:paraId="4C321931" w14:textId="24D943A1"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5" w:history="1">
        <w:r w:rsidR="00EC596F" w:rsidRPr="00EC596F">
          <w:rPr>
            <w:rStyle w:val="Hyperlink"/>
            <w:rFonts w:ascii="Times New Roman" w:hAnsi="Times New Roman" w:cs="Times New Roman"/>
            <w:noProof/>
            <w:sz w:val="24"/>
            <w:szCs w:val="24"/>
          </w:rPr>
          <w:t>CONTEN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5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vii</w:t>
        </w:r>
        <w:r w:rsidR="00EC596F" w:rsidRPr="00EC596F">
          <w:rPr>
            <w:rFonts w:ascii="Times New Roman" w:hAnsi="Times New Roman" w:cs="Times New Roman"/>
            <w:noProof/>
            <w:webHidden/>
            <w:sz w:val="24"/>
            <w:szCs w:val="24"/>
          </w:rPr>
          <w:fldChar w:fldCharType="end"/>
        </w:r>
      </w:hyperlink>
    </w:p>
    <w:p w14:paraId="38FD5B05" w14:textId="456923EE"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6" w:history="1">
        <w:r w:rsidR="00EC596F" w:rsidRPr="00EC596F">
          <w:rPr>
            <w:rStyle w:val="Hyperlink"/>
            <w:rFonts w:ascii="Times New Roman" w:hAnsi="Times New Roman" w:cs="Times New Roman"/>
            <w:noProof/>
            <w:sz w:val="24"/>
            <w:szCs w:val="24"/>
          </w:rPr>
          <w:t>FIGUR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6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ix</w:t>
        </w:r>
        <w:r w:rsidR="00EC596F" w:rsidRPr="00EC596F">
          <w:rPr>
            <w:rFonts w:ascii="Times New Roman" w:hAnsi="Times New Roman" w:cs="Times New Roman"/>
            <w:noProof/>
            <w:webHidden/>
            <w:sz w:val="24"/>
            <w:szCs w:val="24"/>
          </w:rPr>
          <w:fldChar w:fldCharType="end"/>
        </w:r>
      </w:hyperlink>
    </w:p>
    <w:p w14:paraId="6A99B012" w14:textId="6C0CBB1F"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7" w:history="1">
        <w:r w:rsidR="00EC596F" w:rsidRPr="00EC596F">
          <w:rPr>
            <w:rStyle w:val="Hyperlink"/>
            <w:rFonts w:ascii="Times New Roman" w:hAnsi="Times New Roman" w:cs="Times New Roman"/>
            <w:noProof/>
            <w:sz w:val="24"/>
            <w:szCs w:val="24"/>
          </w:rPr>
          <w:t>TABL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7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x</w:t>
        </w:r>
        <w:r w:rsidR="00EC596F" w:rsidRPr="00EC596F">
          <w:rPr>
            <w:rFonts w:ascii="Times New Roman" w:hAnsi="Times New Roman" w:cs="Times New Roman"/>
            <w:noProof/>
            <w:webHidden/>
            <w:sz w:val="24"/>
            <w:szCs w:val="24"/>
          </w:rPr>
          <w:fldChar w:fldCharType="end"/>
        </w:r>
      </w:hyperlink>
    </w:p>
    <w:p w14:paraId="250499E7" w14:textId="50A8E440"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48" w:history="1">
        <w:r w:rsidR="00EC596F" w:rsidRPr="00EC596F">
          <w:rPr>
            <w:rStyle w:val="Hyperlink"/>
            <w:rFonts w:ascii="Times New Roman" w:hAnsi="Times New Roman" w:cs="Times New Roman"/>
            <w:noProof/>
            <w:sz w:val="24"/>
            <w:szCs w:val="24"/>
          </w:rPr>
          <w:t>1.</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INTRODUC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8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w:t>
        </w:r>
        <w:r w:rsidR="00EC596F" w:rsidRPr="00EC596F">
          <w:rPr>
            <w:rFonts w:ascii="Times New Roman" w:hAnsi="Times New Roman" w:cs="Times New Roman"/>
            <w:noProof/>
            <w:webHidden/>
            <w:sz w:val="24"/>
            <w:szCs w:val="24"/>
          </w:rPr>
          <w:fldChar w:fldCharType="end"/>
        </w:r>
      </w:hyperlink>
    </w:p>
    <w:p w14:paraId="3C90F3F5" w14:textId="6B47CE5B"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49" w:history="1">
        <w:r w:rsidR="00EC596F" w:rsidRPr="00EC596F">
          <w:rPr>
            <w:rStyle w:val="Hyperlink"/>
            <w:rFonts w:ascii="Times New Roman" w:hAnsi="Times New Roman" w:cs="Times New Roman"/>
            <w:noProof/>
            <w:sz w:val="24"/>
            <w:szCs w:val="24"/>
          </w:rPr>
          <w:t>1.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Problem Defini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4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w:t>
        </w:r>
        <w:r w:rsidR="00EC596F" w:rsidRPr="00EC596F">
          <w:rPr>
            <w:rFonts w:ascii="Times New Roman" w:hAnsi="Times New Roman" w:cs="Times New Roman"/>
            <w:noProof/>
            <w:webHidden/>
            <w:sz w:val="24"/>
            <w:szCs w:val="24"/>
          </w:rPr>
          <w:fldChar w:fldCharType="end"/>
        </w:r>
      </w:hyperlink>
    </w:p>
    <w:p w14:paraId="1FEBCAF5" w14:textId="57AF199F"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0" w:history="1">
        <w:r w:rsidR="00EC596F" w:rsidRPr="00EC596F">
          <w:rPr>
            <w:rStyle w:val="Hyperlink"/>
            <w:rFonts w:ascii="Times New Roman" w:hAnsi="Times New Roman" w:cs="Times New Roman"/>
            <w:noProof/>
            <w:sz w:val="24"/>
            <w:szCs w:val="24"/>
          </w:rPr>
          <w:t>1.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Purpose of Thesi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w:t>
        </w:r>
        <w:r w:rsidR="00EC596F" w:rsidRPr="00EC596F">
          <w:rPr>
            <w:rFonts w:ascii="Times New Roman" w:hAnsi="Times New Roman" w:cs="Times New Roman"/>
            <w:noProof/>
            <w:webHidden/>
            <w:sz w:val="24"/>
            <w:szCs w:val="24"/>
          </w:rPr>
          <w:fldChar w:fldCharType="end"/>
        </w:r>
      </w:hyperlink>
    </w:p>
    <w:p w14:paraId="33D5E163" w14:textId="27E97D69"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1" w:history="1">
        <w:r w:rsidR="00EC596F" w:rsidRPr="00EC596F">
          <w:rPr>
            <w:rStyle w:val="Hyperlink"/>
            <w:rFonts w:ascii="Times New Roman" w:hAnsi="Times New Roman" w:cs="Times New Roman"/>
            <w:noProof/>
            <w:sz w:val="24"/>
            <w:szCs w:val="24"/>
          </w:rPr>
          <w:t>1.3.</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Methodology</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w:t>
        </w:r>
        <w:r w:rsidR="00EC596F" w:rsidRPr="00EC596F">
          <w:rPr>
            <w:rFonts w:ascii="Times New Roman" w:hAnsi="Times New Roman" w:cs="Times New Roman"/>
            <w:noProof/>
            <w:webHidden/>
            <w:sz w:val="24"/>
            <w:szCs w:val="24"/>
          </w:rPr>
          <w:fldChar w:fldCharType="end"/>
        </w:r>
      </w:hyperlink>
    </w:p>
    <w:p w14:paraId="2F345846" w14:textId="437CFCA9"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2" w:history="1">
        <w:r w:rsidR="00EC596F" w:rsidRPr="00EC596F">
          <w:rPr>
            <w:rStyle w:val="Hyperlink"/>
            <w:rFonts w:ascii="Times New Roman" w:hAnsi="Times New Roman" w:cs="Times New Roman"/>
            <w:noProof/>
            <w:sz w:val="24"/>
            <w:szCs w:val="24"/>
          </w:rPr>
          <w:t>1.4.</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Contribution of Thesi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4</w:t>
        </w:r>
        <w:r w:rsidR="00EC596F" w:rsidRPr="00EC596F">
          <w:rPr>
            <w:rFonts w:ascii="Times New Roman" w:hAnsi="Times New Roman" w:cs="Times New Roman"/>
            <w:noProof/>
            <w:webHidden/>
            <w:sz w:val="24"/>
            <w:szCs w:val="24"/>
          </w:rPr>
          <w:fldChar w:fldCharType="end"/>
        </w:r>
      </w:hyperlink>
    </w:p>
    <w:p w14:paraId="062B4FF2" w14:textId="331DE373"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3" w:history="1">
        <w:r w:rsidR="00EC596F" w:rsidRPr="00EC596F">
          <w:rPr>
            <w:rStyle w:val="Hyperlink"/>
            <w:rFonts w:ascii="Times New Roman" w:hAnsi="Times New Roman" w:cs="Times New Roman"/>
            <w:noProof/>
            <w:sz w:val="24"/>
            <w:szCs w:val="24"/>
          </w:rPr>
          <w:t>1.5.</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Organization of Thesi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3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4</w:t>
        </w:r>
        <w:r w:rsidR="00EC596F" w:rsidRPr="00EC596F">
          <w:rPr>
            <w:rFonts w:ascii="Times New Roman" w:hAnsi="Times New Roman" w:cs="Times New Roman"/>
            <w:noProof/>
            <w:webHidden/>
            <w:sz w:val="24"/>
            <w:szCs w:val="24"/>
          </w:rPr>
          <w:fldChar w:fldCharType="end"/>
        </w:r>
      </w:hyperlink>
    </w:p>
    <w:p w14:paraId="46A6BA93" w14:textId="78504855"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54" w:history="1">
        <w:r w:rsidR="00EC596F" w:rsidRPr="00EC596F">
          <w:rPr>
            <w:rStyle w:val="Hyperlink"/>
            <w:rFonts w:ascii="Times New Roman" w:hAnsi="Times New Roman" w:cs="Times New Roman"/>
            <w:noProof/>
            <w:sz w:val="24"/>
            <w:szCs w:val="24"/>
          </w:rPr>
          <w:t>2.</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BACKGROUND INFORMA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4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5</w:t>
        </w:r>
        <w:r w:rsidR="00EC596F" w:rsidRPr="00EC596F">
          <w:rPr>
            <w:rFonts w:ascii="Times New Roman" w:hAnsi="Times New Roman" w:cs="Times New Roman"/>
            <w:noProof/>
            <w:webHidden/>
            <w:sz w:val="24"/>
            <w:szCs w:val="24"/>
          </w:rPr>
          <w:fldChar w:fldCharType="end"/>
        </w:r>
      </w:hyperlink>
    </w:p>
    <w:p w14:paraId="05507412" w14:textId="3746C3CB"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5" w:history="1">
        <w:r w:rsidR="00EC596F" w:rsidRPr="00EC596F">
          <w:rPr>
            <w:rStyle w:val="Hyperlink"/>
            <w:rFonts w:ascii="Times New Roman" w:hAnsi="Times New Roman" w:cs="Times New Roman"/>
            <w:noProof/>
            <w:sz w:val="24"/>
            <w:szCs w:val="24"/>
          </w:rPr>
          <w:t>2.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League of Legend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5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5</w:t>
        </w:r>
        <w:r w:rsidR="00EC596F" w:rsidRPr="00EC596F">
          <w:rPr>
            <w:rFonts w:ascii="Times New Roman" w:hAnsi="Times New Roman" w:cs="Times New Roman"/>
            <w:noProof/>
            <w:webHidden/>
            <w:sz w:val="24"/>
            <w:szCs w:val="24"/>
          </w:rPr>
          <w:fldChar w:fldCharType="end"/>
        </w:r>
      </w:hyperlink>
    </w:p>
    <w:p w14:paraId="7A8181C5" w14:textId="074C1BEB"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6" w:history="1">
        <w:r w:rsidR="00EC596F" w:rsidRPr="00EC596F">
          <w:rPr>
            <w:rStyle w:val="Hyperlink"/>
            <w:rFonts w:ascii="Times New Roman" w:hAnsi="Times New Roman" w:cs="Times New Roman"/>
            <w:noProof/>
            <w:sz w:val="24"/>
            <w:szCs w:val="24"/>
          </w:rPr>
          <w:t>2.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Related Work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6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6</w:t>
        </w:r>
        <w:r w:rsidR="00EC596F" w:rsidRPr="00EC596F">
          <w:rPr>
            <w:rFonts w:ascii="Times New Roman" w:hAnsi="Times New Roman" w:cs="Times New Roman"/>
            <w:noProof/>
            <w:webHidden/>
            <w:sz w:val="24"/>
            <w:szCs w:val="24"/>
          </w:rPr>
          <w:fldChar w:fldCharType="end"/>
        </w:r>
      </w:hyperlink>
    </w:p>
    <w:p w14:paraId="555C5B5A" w14:textId="2899E4A7"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57" w:history="1">
        <w:r w:rsidR="00EC596F" w:rsidRPr="00EC596F">
          <w:rPr>
            <w:rStyle w:val="Hyperlink"/>
            <w:rFonts w:ascii="Times New Roman" w:hAnsi="Times New Roman" w:cs="Times New Roman"/>
            <w:noProof/>
            <w:sz w:val="24"/>
            <w:szCs w:val="24"/>
          </w:rPr>
          <w:t>3.</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METHODOLOGY</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7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9</w:t>
        </w:r>
        <w:r w:rsidR="00EC596F" w:rsidRPr="00EC596F">
          <w:rPr>
            <w:rFonts w:ascii="Times New Roman" w:hAnsi="Times New Roman" w:cs="Times New Roman"/>
            <w:noProof/>
            <w:webHidden/>
            <w:sz w:val="24"/>
            <w:szCs w:val="24"/>
          </w:rPr>
          <w:fldChar w:fldCharType="end"/>
        </w:r>
      </w:hyperlink>
    </w:p>
    <w:p w14:paraId="53295E0A" w14:textId="2D3CFF96"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58" w:history="1">
        <w:r w:rsidR="00EC596F" w:rsidRPr="00EC596F">
          <w:rPr>
            <w:rStyle w:val="Hyperlink"/>
            <w:rFonts w:ascii="Times New Roman" w:hAnsi="Times New Roman" w:cs="Times New Roman"/>
            <w:noProof/>
            <w:sz w:val="24"/>
            <w:szCs w:val="24"/>
          </w:rPr>
          <w:t>3.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Collecting Data</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8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9</w:t>
        </w:r>
        <w:r w:rsidR="00EC596F" w:rsidRPr="00EC596F">
          <w:rPr>
            <w:rFonts w:ascii="Times New Roman" w:hAnsi="Times New Roman" w:cs="Times New Roman"/>
            <w:noProof/>
            <w:webHidden/>
            <w:sz w:val="24"/>
            <w:szCs w:val="24"/>
          </w:rPr>
          <w:fldChar w:fldCharType="end"/>
        </w:r>
      </w:hyperlink>
    </w:p>
    <w:p w14:paraId="7509975F" w14:textId="023838F2"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59" w:history="1">
        <w:r w:rsidR="00EC596F" w:rsidRPr="00EC596F">
          <w:rPr>
            <w:rStyle w:val="Hyperlink"/>
            <w:rFonts w:ascii="Times New Roman" w:hAnsi="Times New Roman" w:cs="Times New Roman"/>
            <w:noProof/>
            <w:sz w:val="24"/>
            <w:szCs w:val="24"/>
          </w:rPr>
          <w:t>3.1.1.</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Introduc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5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9</w:t>
        </w:r>
        <w:r w:rsidR="00EC596F" w:rsidRPr="00EC596F">
          <w:rPr>
            <w:rFonts w:ascii="Times New Roman" w:hAnsi="Times New Roman" w:cs="Times New Roman"/>
            <w:noProof/>
            <w:webHidden/>
            <w:sz w:val="24"/>
            <w:szCs w:val="24"/>
          </w:rPr>
          <w:fldChar w:fldCharType="end"/>
        </w:r>
      </w:hyperlink>
    </w:p>
    <w:p w14:paraId="0C010D61" w14:textId="46BB3022"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0" w:history="1">
        <w:r w:rsidR="00EC596F" w:rsidRPr="00EC596F">
          <w:rPr>
            <w:rStyle w:val="Hyperlink"/>
            <w:rFonts w:ascii="Times New Roman" w:hAnsi="Times New Roman" w:cs="Times New Roman"/>
            <w:noProof/>
            <w:sz w:val="24"/>
            <w:szCs w:val="24"/>
          </w:rPr>
          <w:t>3.1.2.</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RIOT API</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0</w:t>
        </w:r>
        <w:r w:rsidR="00EC596F" w:rsidRPr="00EC596F">
          <w:rPr>
            <w:rFonts w:ascii="Times New Roman" w:hAnsi="Times New Roman" w:cs="Times New Roman"/>
            <w:noProof/>
            <w:webHidden/>
            <w:sz w:val="24"/>
            <w:szCs w:val="24"/>
          </w:rPr>
          <w:fldChar w:fldCharType="end"/>
        </w:r>
      </w:hyperlink>
    </w:p>
    <w:p w14:paraId="1F6AEB14" w14:textId="26D3B921"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1" w:history="1">
        <w:r w:rsidR="00EC596F" w:rsidRPr="00EC596F">
          <w:rPr>
            <w:rStyle w:val="Hyperlink"/>
            <w:rFonts w:ascii="Times New Roman" w:hAnsi="Times New Roman" w:cs="Times New Roman"/>
            <w:noProof/>
            <w:sz w:val="24"/>
            <w:szCs w:val="24"/>
          </w:rPr>
          <w:t>3.1.3.</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Implementa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0</w:t>
        </w:r>
        <w:r w:rsidR="00EC596F" w:rsidRPr="00EC596F">
          <w:rPr>
            <w:rFonts w:ascii="Times New Roman" w:hAnsi="Times New Roman" w:cs="Times New Roman"/>
            <w:noProof/>
            <w:webHidden/>
            <w:sz w:val="24"/>
            <w:szCs w:val="24"/>
          </w:rPr>
          <w:fldChar w:fldCharType="end"/>
        </w:r>
      </w:hyperlink>
    </w:p>
    <w:p w14:paraId="63C91184" w14:textId="641B7EC7"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2" w:history="1">
        <w:r w:rsidR="00EC596F" w:rsidRPr="00EC596F">
          <w:rPr>
            <w:rStyle w:val="Hyperlink"/>
            <w:rFonts w:ascii="Times New Roman" w:hAnsi="Times New Roman" w:cs="Times New Roman"/>
            <w:noProof/>
            <w:sz w:val="24"/>
            <w:szCs w:val="24"/>
          </w:rPr>
          <w:t>3.1.4.</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Preprocessing</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1</w:t>
        </w:r>
        <w:r w:rsidR="00EC596F" w:rsidRPr="00EC596F">
          <w:rPr>
            <w:rFonts w:ascii="Times New Roman" w:hAnsi="Times New Roman" w:cs="Times New Roman"/>
            <w:noProof/>
            <w:webHidden/>
            <w:sz w:val="24"/>
            <w:szCs w:val="24"/>
          </w:rPr>
          <w:fldChar w:fldCharType="end"/>
        </w:r>
      </w:hyperlink>
    </w:p>
    <w:p w14:paraId="33B1D816" w14:textId="385FC0E2"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3" w:history="1">
        <w:r w:rsidR="00EC596F" w:rsidRPr="00EC596F">
          <w:rPr>
            <w:rStyle w:val="Hyperlink"/>
            <w:rFonts w:ascii="Times New Roman" w:hAnsi="Times New Roman" w:cs="Times New Roman"/>
            <w:noProof/>
            <w:sz w:val="24"/>
            <w:szCs w:val="24"/>
          </w:rPr>
          <w:t>3.1.5.</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Data Schema</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3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2</w:t>
        </w:r>
        <w:r w:rsidR="00EC596F" w:rsidRPr="00EC596F">
          <w:rPr>
            <w:rFonts w:ascii="Times New Roman" w:hAnsi="Times New Roman" w:cs="Times New Roman"/>
            <w:noProof/>
            <w:webHidden/>
            <w:sz w:val="24"/>
            <w:szCs w:val="24"/>
          </w:rPr>
          <w:fldChar w:fldCharType="end"/>
        </w:r>
      </w:hyperlink>
    </w:p>
    <w:p w14:paraId="48BB8362" w14:textId="2CF5BF3B"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64" w:history="1">
        <w:r w:rsidR="00EC596F" w:rsidRPr="00EC596F">
          <w:rPr>
            <w:rStyle w:val="Hyperlink"/>
            <w:rFonts w:ascii="Times New Roman" w:hAnsi="Times New Roman" w:cs="Times New Roman"/>
            <w:noProof/>
            <w:sz w:val="24"/>
            <w:szCs w:val="24"/>
          </w:rPr>
          <w:t>3.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Machine Learning Approach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4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4</w:t>
        </w:r>
        <w:r w:rsidR="00EC596F" w:rsidRPr="00EC596F">
          <w:rPr>
            <w:rFonts w:ascii="Times New Roman" w:hAnsi="Times New Roman" w:cs="Times New Roman"/>
            <w:noProof/>
            <w:webHidden/>
            <w:sz w:val="24"/>
            <w:szCs w:val="24"/>
          </w:rPr>
          <w:fldChar w:fldCharType="end"/>
        </w:r>
      </w:hyperlink>
    </w:p>
    <w:p w14:paraId="5CAC13B4" w14:textId="15A4AD12"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5" w:history="1">
        <w:r w:rsidR="00EC596F" w:rsidRPr="00EC596F">
          <w:rPr>
            <w:rStyle w:val="Hyperlink"/>
            <w:rFonts w:ascii="Times New Roman" w:hAnsi="Times New Roman" w:cs="Times New Roman"/>
            <w:noProof/>
            <w:sz w:val="24"/>
            <w:szCs w:val="24"/>
          </w:rPr>
          <w:t>3.2.1.</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Logistic Regress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5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4</w:t>
        </w:r>
        <w:r w:rsidR="00EC596F" w:rsidRPr="00EC596F">
          <w:rPr>
            <w:rFonts w:ascii="Times New Roman" w:hAnsi="Times New Roman" w:cs="Times New Roman"/>
            <w:noProof/>
            <w:webHidden/>
            <w:sz w:val="24"/>
            <w:szCs w:val="24"/>
          </w:rPr>
          <w:fldChar w:fldCharType="end"/>
        </w:r>
      </w:hyperlink>
    </w:p>
    <w:p w14:paraId="507CB6B5" w14:textId="6AB5FA1F"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6" w:history="1">
        <w:r w:rsidR="00EC596F" w:rsidRPr="00EC596F">
          <w:rPr>
            <w:rStyle w:val="Hyperlink"/>
            <w:rFonts w:ascii="Times New Roman" w:hAnsi="Times New Roman" w:cs="Times New Roman"/>
            <w:noProof/>
            <w:sz w:val="24"/>
            <w:szCs w:val="24"/>
          </w:rPr>
          <w:t>3.2.2.</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Naïve Bayes Classifier</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6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5</w:t>
        </w:r>
        <w:r w:rsidR="00EC596F" w:rsidRPr="00EC596F">
          <w:rPr>
            <w:rFonts w:ascii="Times New Roman" w:hAnsi="Times New Roman" w:cs="Times New Roman"/>
            <w:noProof/>
            <w:webHidden/>
            <w:sz w:val="24"/>
            <w:szCs w:val="24"/>
          </w:rPr>
          <w:fldChar w:fldCharType="end"/>
        </w:r>
      </w:hyperlink>
    </w:p>
    <w:p w14:paraId="5B7A212F" w14:textId="1D3900D1"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7" w:history="1">
        <w:r w:rsidR="00EC596F" w:rsidRPr="00EC596F">
          <w:rPr>
            <w:rStyle w:val="Hyperlink"/>
            <w:rFonts w:ascii="Times New Roman" w:hAnsi="Times New Roman" w:cs="Times New Roman"/>
            <w:noProof/>
            <w:sz w:val="24"/>
            <w:szCs w:val="24"/>
          </w:rPr>
          <w:t>3.2.3.</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Decision Tree</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7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5</w:t>
        </w:r>
        <w:r w:rsidR="00EC596F" w:rsidRPr="00EC596F">
          <w:rPr>
            <w:rFonts w:ascii="Times New Roman" w:hAnsi="Times New Roman" w:cs="Times New Roman"/>
            <w:noProof/>
            <w:webHidden/>
            <w:sz w:val="24"/>
            <w:szCs w:val="24"/>
          </w:rPr>
          <w:fldChar w:fldCharType="end"/>
        </w:r>
      </w:hyperlink>
    </w:p>
    <w:p w14:paraId="7757E355" w14:textId="6249603C"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8" w:history="1">
        <w:r w:rsidR="00EC596F" w:rsidRPr="00EC596F">
          <w:rPr>
            <w:rStyle w:val="Hyperlink"/>
            <w:rFonts w:ascii="Times New Roman" w:hAnsi="Times New Roman" w:cs="Times New Roman"/>
            <w:noProof/>
            <w:sz w:val="24"/>
            <w:szCs w:val="24"/>
          </w:rPr>
          <w:t>3.2.4.</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Random Forest</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8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6</w:t>
        </w:r>
        <w:r w:rsidR="00EC596F" w:rsidRPr="00EC596F">
          <w:rPr>
            <w:rFonts w:ascii="Times New Roman" w:hAnsi="Times New Roman" w:cs="Times New Roman"/>
            <w:noProof/>
            <w:webHidden/>
            <w:sz w:val="24"/>
            <w:szCs w:val="24"/>
          </w:rPr>
          <w:fldChar w:fldCharType="end"/>
        </w:r>
      </w:hyperlink>
    </w:p>
    <w:p w14:paraId="01B93D3A" w14:textId="33FDC9FF"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69" w:history="1">
        <w:r w:rsidR="00EC596F" w:rsidRPr="00EC596F">
          <w:rPr>
            <w:rStyle w:val="Hyperlink"/>
            <w:rFonts w:ascii="Times New Roman" w:hAnsi="Times New Roman" w:cs="Times New Roman"/>
            <w:noProof/>
            <w:sz w:val="24"/>
            <w:szCs w:val="24"/>
          </w:rPr>
          <w:t>3.2.5.</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Gradient Boosting</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6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6</w:t>
        </w:r>
        <w:r w:rsidR="00EC596F" w:rsidRPr="00EC596F">
          <w:rPr>
            <w:rFonts w:ascii="Times New Roman" w:hAnsi="Times New Roman" w:cs="Times New Roman"/>
            <w:noProof/>
            <w:webHidden/>
            <w:sz w:val="24"/>
            <w:szCs w:val="24"/>
          </w:rPr>
          <w:fldChar w:fldCharType="end"/>
        </w:r>
      </w:hyperlink>
    </w:p>
    <w:p w14:paraId="3A6E8B99" w14:textId="2A44BB39"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0" w:history="1">
        <w:r w:rsidR="00EC596F" w:rsidRPr="00EC596F">
          <w:rPr>
            <w:rStyle w:val="Hyperlink"/>
            <w:rFonts w:ascii="Times New Roman" w:hAnsi="Times New Roman" w:cs="Times New Roman"/>
            <w:noProof/>
            <w:sz w:val="24"/>
            <w:szCs w:val="24"/>
          </w:rPr>
          <w:t>3.2.6.</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AdaBoost</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6</w:t>
        </w:r>
        <w:r w:rsidR="00EC596F" w:rsidRPr="00EC596F">
          <w:rPr>
            <w:rFonts w:ascii="Times New Roman" w:hAnsi="Times New Roman" w:cs="Times New Roman"/>
            <w:noProof/>
            <w:webHidden/>
            <w:sz w:val="24"/>
            <w:szCs w:val="24"/>
          </w:rPr>
          <w:fldChar w:fldCharType="end"/>
        </w:r>
      </w:hyperlink>
    </w:p>
    <w:p w14:paraId="3DEE48E5" w14:textId="2A3AFA34"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1" w:history="1">
        <w:r w:rsidR="00EC596F" w:rsidRPr="00EC596F">
          <w:rPr>
            <w:rStyle w:val="Hyperlink"/>
            <w:rFonts w:ascii="Times New Roman" w:hAnsi="Times New Roman" w:cs="Times New Roman"/>
            <w:noProof/>
            <w:sz w:val="24"/>
            <w:szCs w:val="24"/>
          </w:rPr>
          <w:t>3.2.7.</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LightGBM</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7</w:t>
        </w:r>
        <w:r w:rsidR="00EC596F" w:rsidRPr="00EC596F">
          <w:rPr>
            <w:rFonts w:ascii="Times New Roman" w:hAnsi="Times New Roman" w:cs="Times New Roman"/>
            <w:noProof/>
            <w:webHidden/>
            <w:sz w:val="24"/>
            <w:szCs w:val="24"/>
          </w:rPr>
          <w:fldChar w:fldCharType="end"/>
        </w:r>
      </w:hyperlink>
    </w:p>
    <w:p w14:paraId="796F61A3" w14:textId="3C886149"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72" w:history="1">
        <w:r w:rsidR="00EC596F" w:rsidRPr="00EC596F">
          <w:rPr>
            <w:rStyle w:val="Hyperlink"/>
            <w:rFonts w:ascii="Times New Roman" w:hAnsi="Times New Roman" w:cs="Times New Roman"/>
            <w:noProof/>
            <w:sz w:val="24"/>
            <w:szCs w:val="24"/>
          </w:rPr>
          <w:t>3.3.</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Model Evaluation Metric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7</w:t>
        </w:r>
        <w:r w:rsidR="00EC596F" w:rsidRPr="00EC596F">
          <w:rPr>
            <w:rFonts w:ascii="Times New Roman" w:hAnsi="Times New Roman" w:cs="Times New Roman"/>
            <w:noProof/>
            <w:webHidden/>
            <w:sz w:val="24"/>
            <w:szCs w:val="24"/>
          </w:rPr>
          <w:fldChar w:fldCharType="end"/>
        </w:r>
      </w:hyperlink>
    </w:p>
    <w:p w14:paraId="4101B25C" w14:textId="0FC28DBA"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3" w:history="1">
        <w:r w:rsidR="00EC596F" w:rsidRPr="00EC596F">
          <w:rPr>
            <w:rStyle w:val="Hyperlink"/>
            <w:rFonts w:ascii="Times New Roman" w:hAnsi="Times New Roman" w:cs="Times New Roman"/>
            <w:noProof/>
            <w:sz w:val="24"/>
            <w:szCs w:val="24"/>
          </w:rPr>
          <w:t>3.3.1.</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Confusion Matrix</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3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7</w:t>
        </w:r>
        <w:r w:rsidR="00EC596F" w:rsidRPr="00EC596F">
          <w:rPr>
            <w:rFonts w:ascii="Times New Roman" w:hAnsi="Times New Roman" w:cs="Times New Roman"/>
            <w:noProof/>
            <w:webHidden/>
            <w:sz w:val="24"/>
            <w:szCs w:val="24"/>
          </w:rPr>
          <w:fldChar w:fldCharType="end"/>
        </w:r>
      </w:hyperlink>
    </w:p>
    <w:p w14:paraId="79244EE8" w14:textId="339D6A11"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4" w:history="1">
        <w:r w:rsidR="00EC596F" w:rsidRPr="00EC596F">
          <w:rPr>
            <w:rStyle w:val="Hyperlink"/>
            <w:rFonts w:ascii="Times New Roman" w:hAnsi="Times New Roman" w:cs="Times New Roman"/>
            <w:noProof/>
            <w:sz w:val="24"/>
            <w:szCs w:val="24"/>
          </w:rPr>
          <w:t>3.3.2.</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Precis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4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8</w:t>
        </w:r>
        <w:r w:rsidR="00EC596F" w:rsidRPr="00EC596F">
          <w:rPr>
            <w:rFonts w:ascii="Times New Roman" w:hAnsi="Times New Roman" w:cs="Times New Roman"/>
            <w:noProof/>
            <w:webHidden/>
            <w:sz w:val="24"/>
            <w:szCs w:val="24"/>
          </w:rPr>
          <w:fldChar w:fldCharType="end"/>
        </w:r>
      </w:hyperlink>
    </w:p>
    <w:p w14:paraId="00F4122C" w14:textId="0317B20A"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5" w:history="1">
        <w:r w:rsidR="00EC596F" w:rsidRPr="00EC596F">
          <w:rPr>
            <w:rStyle w:val="Hyperlink"/>
            <w:rFonts w:ascii="Times New Roman" w:hAnsi="Times New Roman" w:cs="Times New Roman"/>
            <w:noProof/>
            <w:sz w:val="24"/>
            <w:szCs w:val="24"/>
          </w:rPr>
          <w:t>3.3.3.</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Recall</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5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8</w:t>
        </w:r>
        <w:r w:rsidR="00EC596F" w:rsidRPr="00EC596F">
          <w:rPr>
            <w:rFonts w:ascii="Times New Roman" w:hAnsi="Times New Roman" w:cs="Times New Roman"/>
            <w:noProof/>
            <w:webHidden/>
            <w:sz w:val="24"/>
            <w:szCs w:val="24"/>
          </w:rPr>
          <w:fldChar w:fldCharType="end"/>
        </w:r>
      </w:hyperlink>
    </w:p>
    <w:p w14:paraId="2E69C713" w14:textId="46B3371F"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6" w:history="1">
        <w:r w:rsidR="00EC596F" w:rsidRPr="00EC596F">
          <w:rPr>
            <w:rStyle w:val="Hyperlink"/>
            <w:rFonts w:ascii="Times New Roman" w:hAnsi="Times New Roman" w:cs="Times New Roman"/>
            <w:noProof/>
            <w:sz w:val="24"/>
            <w:szCs w:val="24"/>
          </w:rPr>
          <w:t>3.3.4.</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Accuracy</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6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8</w:t>
        </w:r>
        <w:r w:rsidR="00EC596F" w:rsidRPr="00EC596F">
          <w:rPr>
            <w:rFonts w:ascii="Times New Roman" w:hAnsi="Times New Roman" w:cs="Times New Roman"/>
            <w:noProof/>
            <w:webHidden/>
            <w:sz w:val="24"/>
            <w:szCs w:val="24"/>
          </w:rPr>
          <w:fldChar w:fldCharType="end"/>
        </w:r>
      </w:hyperlink>
    </w:p>
    <w:p w14:paraId="2B06FA5F" w14:textId="61F38782" w:rsidR="00EC596F" w:rsidRPr="00EC596F" w:rsidRDefault="00000000" w:rsidP="00EC596F">
      <w:pPr>
        <w:pStyle w:val="TOC3"/>
        <w:tabs>
          <w:tab w:val="left" w:pos="1920"/>
          <w:tab w:val="right" w:leader="dot" w:pos="8497"/>
        </w:tabs>
        <w:spacing w:line="240" w:lineRule="auto"/>
        <w:ind w:firstLine="0"/>
        <w:rPr>
          <w:rFonts w:ascii="Times New Roman" w:eastAsiaTheme="minorEastAsia" w:hAnsi="Times New Roman" w:cs="Times New Roman"/>
          <w:i w:val="0"/>
          <w:iCs w:val="0"/>
          <w:noProof/>
          <w:kern w:val="2"/>
          <w:sz w:val="24"/>
          <w:szCs w:val="24"/>
          <w14:ligatures w14:val="standardContextual"/>
        </w:rPr>
      </w:pPr>
      <w:hyperlink w:anchor="_Toc136527677" w:history="1">
        <w:r w:rsidR="00EC596F" w:rsidRPr="00EC596F">
          <w:rPr>
            <w:rStyle w:val="Hyperlink"/>
            <w:rFonts w:ascii="Times New Roman" w:hAnsi="Times New Roman" w:cs="Times New Roman"/>
            <w:noProof/>
            <w:sz w:val="24"/>
            <w:szCs w:val="24"/>
          </w:rPr>
          <w:t>3.3.5.</w:t>
        </w:r>
        <w:r w:rsidR="00EC596F" w:rsidRPr="00EC596F">
          <w:rPr>
            <w:rFonts w:ascii="Times New Roman" w:eastAsiaTheme="minorEastAsia" w:hAnsi="Times New Roman" w:cs="Times New Roman"/>
            <w:i w:val="0"/>
            <w:iCs w:val="0"/>
            <w:noProof/>
            <w:kern w:val="2"/>
            <w:sz w:val="24"/>
            <w:szCs w:val="24"/>
            <w14:ligatures w14:val="standardContextual"/>
          </w:rPr>
          <w:tab/>
        </w:r>
        <w:r w:rsidR="00EC596F" w:rsidRPr="00EC596F">
          <w:rPr>
            <w:rStyle w:val="Hyperlink"/>
            <w:rFonts w:ascii="Times New Roman" w:hAnsi="Times New Roman" w:cs="Times New Roman"/>
            <w:noProof/>
            <w:sz w:val="24"/>
            <w:szCs w:val="24"/>
          </w:rPr>
          <w:t>F1-Score</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7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18</w:t>
        </w:r>
        <w:r w:rsidR="00EC596F" w:rsidRPr="00EC596F">
          <w:rPr>
            <w:rFonts w:ascii="Times New Roman" w:hAnsi="Times New Roman" w:cs="Times New Roman"/>
            <w:noProof/>
            <w:webHidden/>
            <w:sz w:val="24"/>
            <w:szCs w:val="24"/>
          </w:rPr>
          <w:fldChar w:fldCharType="end"/>
        </w:r>
      </w:hyperlink>
    </w:p>
    <w:p w14:paraId="45BFE504" w14:textId="38FAEB76"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78" w:history="1">
        <w:r w:rsidR="00EC596F" w:rsidRPr="00EC596F">
          <w:rPr>
            <w:rStyle w:val="Hyperlink"/>
            <w:rFonts w:ascii="Times New Roman" w:hAnsi="Times New Roman" w:cs="Times New Roman"/>
            <w:noProof/>
            <w:sz w:val="24"/>
            <w:szCs w:val="24"/>
          </w:rPr>
          <w:t>4.</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RESUL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8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0</w:t>
        </w:r>
        <w:r w:rsidR="00EC596F" w:rsidRPr="00EC596F">
          <w:rPr>
            <w:rFonts w:ascii="Times New Roman" w:hAnsi="Times New Roman" w:cs="Times New Roman"/>
            <w:noProof/>
            <w:webHidden/>
            <w:sz w:val="24"/>
            <w:szCs w:val="24"/>
          </w:rPr>
          <w:fldChar w:fldCharType="end"/>
        </w:r>
      </w:hyperlink>
    </w:p>
    <w:p w14:paraId="6DC1AC1F" w14:textId="0D27ED2E"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79" w:history="1">
        <w:r w:rsidR="00EC596F" w:rsidRPr="00EC596F">
          <w:rPr>
            <w:rStyle w:val="Hyperlink"/>
            <w:rFonts w:ascii="Times New Roman" w:hAnsi="Times New Roman" w:cs="Times New Roman"/>
            <w:noProof/>
            <w:sz w:val="24"/>
            <w:szCs w:val="24"/>
          </w:rPr>
          <w:t>4.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Evaluation of Model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7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0</w:t>
        </w:r>
        <w:r w:rsidR="00EC596F" w:rsidRPr="00EC596F">
          <w:rPr>
            <w:rFonts w:ascii="Times New Roman" w:hAnsi="Times New Roman" w:cs="Times New Roman"/>
            <w:noProof/>
            <w:webHidden/>
            <w:sz w:val="24"/>
            <w:szCs w:val="24"/>
          </w:rPr>
          <w:fldChar w:fldCharType="end"/>
        </w:r>
      </w:hyperlink>
    </w:p>
    <w:p w14:paraId="39F5055E" w14:textId="4FC2B2FC"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0" w:history="1">
        <w:r w:rsidR="00EC596F" w:rsidRPr="00EC596F">
          <w:rPr>
            <w:rStyle w:val="Hyperlink"/>
            <w:rFonts w:ascii="Times New Roman" w:hAnsi="Times New Roman" w:cs="Times New Roman"/>
            <w:noProof/>
            <w:sz w:val="24"/>
            <w:szCs w:val="24"/>
          </w:rPr>
          <w:t>4.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Evaluation of Datase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5</w:t>
        </w:r>
        <w:r w:rsidR="00EC596F" w:rsidRPr="00EC596F">
          <w:rPr>
            <w:rFonts w:ascii="Times New Roman" w:hAnsi="Times New Roman" w:cs="Times New Roman"/>
            <w:noProof/>
            <w:webHidden/>
            <w:sz w:val="24"/>
            <w:szCs w:val="24"/>
          </w:rPr>
          <w:fldChar w:fldCharType="end"/>
        </w:r>
      </w:hyperlink>
    </w:p>
    <w:p w14:paraId="07DBB467" w14:textId="7B594D01"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1" w:history="1">
        <w:r w:rsidR="00EC596F" w:rsidRPr="00EC596F">
          <w:rPr>
            <w:rStyle w:val="Hyperlink"/>
            <w:rFonts w:ascii="Times New Roman" w:hAnsi="Times New Roman" w:cs="Times New Roman"/>
            <w:noProof/>
            <w:sz w:val="24"/>
            <w:szCs w:val="24"/>
          </w:rPr>
          <w:t>4.3.</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Resul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6</w:t>
        </w:r>
        <w:r w:rsidR="00EC596F" w:rsidRPr="00EC596F">
          <w:rPr>
            <w:rFonts w:ascii="Times New Roman" w:hAnsi="Times New Roman" w:cs="Times New Roman"/>
            <w:noProof/>
            <w:webHidden/>
            <w:sz w:val="24"/>
            <w:szCs w:val="24"/>
          </w:rPr>
          <w:fldChar w:fldCharType="end"/>
        </w:r>
      </w:hyperlink>
    </w:p>
    <w:p w14:paraId="12A49150" w14:textId="2BEC08F0"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82" w:history="1">
        <w:r w:rsidR="00EC596F" w:rsidRPr="00EC596F">
          <w:rPr>
            <w:rStyle w:val="Hyperlink"/>
            <w:rFonts w:ascii="Times New Roman" w:hAnsi="Times New Roman" w:cs="Times New Roman"/>
            <w:noProof/>
            <w:sz w:val="24"/>
            <w:szCs w:val="24"/>
          </w:rPr>
          <w:t>5.</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EXPERIMENT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7</w:t>
        </w:r>
        <w:r w:rsidR="00EC596F" w:rsidRPr="00EC596F">
          <w:rPr>
            <w:rFonts w:ascii="Times New Roman" w:hAnsi="Times New Roman" w:cs="Times New Roman"/>
            <w:noProof/>
            <w:webHidden/>
            <w:sz w:val="24"/>
            <w:szCs w:val="24"/>
          </w:rPr>
          <w:fldChar w:fldCharType="end"/>
        </w:r>
      </w:hyperlink>
    </w:p>
    <w:p w14:paraId="4E675EE3" w14:textId="191FB67B"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3" w:history="1">
        <w:r w:rsidR="00EC596F" w:rsidRPr="00EC596F">
          <w:rPr>
            <w:rStyle w:val="Hyperlink"/>
            <w:rFonts w:ascii="Times New Roman" w:hAnsi="Times New Roman" w:cs="Times New Roman"/>
            <w:noProof/>
            <w:sz w:val="24"/>
            <w:szCs w:val="24"/>
          </w:rPr>
          <w:t>5.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Feature Selec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3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7</w:t>
        </w:r>
        <w:r w:rsidR="00EC596F" w:rsidRPr="00EC596F">
          <w:rPr>
            <w:rFonts w:ascii="Times New Roman" w:hAnsi="Times New Roman" w:cs="Times New Roman"/>
            <w:noProof/>
            <w:webHidden/>
            <w:sz w:val="24"/>
            <w:szCs w:val="24"/>
          </w:rPr>
          <w:fldChar w:fldCharType="end"/>
        </w:r>
      </w:hyperlink>
    </w:p>
    <w:p w14:paraId="6EB00679" w14:textId="70A8579C"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4" w:history="1">
        <w:r w:rsidR="00EC596F" w:rsidRPr="00EC596F">
          <w:rPr>
            <w:rStyle w:val="Hyperlink"/>
            <w:rFonts w:ascii="Times New Roman" w:hAnsi="Times New Roman" w:cs="Times New Roman"/>
            <w:noProof/>
            <w:sz w:val="24"/>
            <w:szCs w:val="24"/>
          </w:rPr>
          <w:t>5.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Implementa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4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7</w:t>
        </w:r>
        <w:r w:rsidR="00EC596F" w:rsidRPr="00EC596F">
          <w:rPr>
            <w:rFonts w:ascii="Times New Roman" w:hAnsi="Times New Roman" w:cs="Times New Roman"/>
            <w:noProof/>
            <w:webHidden/>
            <w:sz w:val="24"/>
            <w:szCs w:val="24"/>
          </w:rPr>
          <w:fldChar w:fldCharType="end"/>
        </w:r>
      </w:hyperlink>
    </w:p>
    <w:p w14:paraId="71F55241" w14:textId="0535EE17"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5" w:history="1">
        <w:r w:rsidR="00EC596F" w:rsidRPr="00EC596F">
          <w:rPr>
            <w:rStyle w:val="Hyperlink"/>
            <w:rFonts w:ascii="Times New Roman" w:hAnsi="Times New Roman" w:cs="Times New Roman"/>
            <w:noProof/>
            <w:sz w:val="24"/>
            <w:szCs w:val="24"/>
          </w:rPr>
          <w:t>5.3.</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Correlation Between Most Important Featur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5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8</w:t>
        </w:r>
        <w:r w:rsidR="00EC596F" w:rsidRPr="00EC596F">
          <w:rPr>
            <w:rFonts w:ascii="Times New Roman" w:hAnsi="Times New Roman" w:cs="Times New Roman"/>
            <w:noProof/>
            <w:webHidden/>
            <w:sz w:val="24"/>
            <w:szCs w:val="24"/>
          </w:rPr>
          <w:fldChar w:fldCharType="end"/>
        </w:r>
      </w:hyperlink>
    </w:p>
    <w:p w14:paraId="6B618305" w14:textId="00FBA9EC"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6" w:history="1">
        <w:r w:rsidR="00EC596F" w:rsidRPr="00EC596F">
          <w:rPr>
            <w:rStyle w:val="Hyperlink"/>
            <w:rFonts w:ascii="Times New Roman" w:hAnsi="Times New Roman" w:cs="Times New Roman"/>
            <w:noProof/>
            <w:sz w:val="24"/>
            <w:szCs w:val="24"/>
          </w:rPr>
          <w:t>5.4.</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Evaluation of Models with Feature Selec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6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29</w:t>
        </w:r>
        <w:r w:rsidR="00EC596F" w:rsidRPr="00EC596F">
          <w:rPr>
            <w:rFonts w:ascii="Times New Roman" w:hAnsi="Times New Roman" w:cs="Times New Roman"/>
            <w:noProof/>
            <w:webHidden/>
            <w:sz w:val="24"/>
            <w:szCs w:val="24"/>
          </w:rPr>
          <w:fldChar w:fldCharType="end"/>
        </w:r>
      </w:hyperlink>
    </w:p>
    <w:p w14:paraId="16EC36F4" w14:textId="51B273BD"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7" w:history="1">
        <w:r w:rsidR="00EC596F" w:rsidRPr="00EC596F">
          <w:rPr>
            <w:rStyle w:val="Hyperlink"/>
            <w:rFonts w:ascii="Times New Roman" w:hAnsi="Times New Roman" w:cs="Times New Roman"/>
            <w:noProof/>
            <w:sz w:val="24"/>
            <w:szCs w:val="24"/>
          </w:rPr>
          <w:t>5.5.</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Evaluation of Datasets with Feature Select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7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5</w:t>
        </w:r>
        <w:r w:rsidR="00EC596F" w:rsidRPr="00EC596F">
          <w:rPr>
            <w:rFonts w:ascii="Times New Roman" w:hAnsi="Times New Roman" w:cs="Times New Roman"/>
            <w:noProof/>
            <w:webHidden/>
            <w:sz w:val="24"/>
            <w:szCs w:val="24"/>
          </w:rPr>
          <w:fldChar w:fldCharType="end"/>
        </w:r>
      </w:hyperlink>
    </w:p>
    <w:p w14:paraId="7F04E3E9" w14:textId="460EEB8F"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88" w:history="1">
        <w:r w:rsidR="00EC596F" w:rsidRPr="00EC596F">
          <w:rPr>
            <w:rStyle w:val="Hyperlink"/>
            <w:rFonts w:ascii="Times New Roman" w:hAnsi="Times New Roman" w:cs="Times New Roman"/>
            <w:noProof/>
            <w:sz w:val="24"/>
            <w:szCs w:val="24"/>
          </w:rPr>
          <w:t>6.</w:t>
        </w:r>
        <w:r w:rsidR="00EC596F" w:rsidRPr="00EC596F">
          <w:rPr>
            <w:rFonts w:ascii="Times New Roman" w:eastAsiaTheme="minorEastAsia" w:hAnsi="Times New Roman" w:cs="Times New Roman"/>
            <w:b w:val="0"/>
            <w:bCs w:val="0"/>
            <w: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CONCLUSION</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8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7</w:t>
        </w:r>
        <w:r w:rsidR="00EC596F" w:rsidRPr="00EC596F">
          <w:rPr>
            <w:rFonts w:ascii="Times New Roman" w:hAnsi="Times New Roman" w:cs="Times New Roman"/>
            <w:noProof/>
            <w:webHidden/>
            <w:sz w:val="24"/>
            <w:szCs w:val="24"/>
          </w:rPr>
          <w:fldChar w:fldCharType="end"/>
        </w:r>
      </w:hyperlink>
    </w:p>
    <w:p w14:paraId="79A86777" w14:textId="456FA058"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89" w:history="1">
        <w:r w:rsidR="00EC596F" w:rsidRPr="00EC596F">
          <w:rPr>
            <w:rStyle w:val="Hyperlink"/>
            <w:rFonts w:ascii="Times New Roman" w:hAnsi="Times New Roman" w:cs="Times New Roman"/>
            <w:noProof/>
            <w:sz w:val="24"/>
            <w:szCs w:val="24"/>
          </w:rPr>
          <w:t>6.1.</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Summary</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89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7</w:t>
        </w:r>
        <w:r w:rsidR="00EC596F" w:rsidRPr="00EC596F">
          <w:rPr>
            <w:rFonts w:ascii="Times New Roman" w:hAnsi="Times New Roman" w:cs="Times New Roman"/>
            <w:noProof/>
            <w:webHidden/>
            <w:sz w:val="24"/>
            <w:szCs w:val="24"/>
          </w:rPr>
          <w:fldChar w:fldCharType="end"/>
        </w:r>
      </w:hyperlink>
    </w:p>
    <w:p w14:paraId="4C9629F4" w14:textId="6667302D"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90" w:history="1">
        <w:r w:rsidR="00EC596F" w:rsidRPr="00EC596F">
          <w:rPr>
            <w:rStyle w:val="Hyperlink"/>
            <w:rFonts w:ascii="Times New Roman" w:hAnsi="Times New Roman" w:cs="Times New Roman"/>
            <w:noProof/>
            <w:sz w:val="24"/>
            <w:szCs w:val="24"/>
          </w:rPr>
          <w:t>6.2.</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Discussion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90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8</w:t>
        </w:r>
        <w:r w:rsidR="00EC596F" w:rsidRPr="00EC596F">
          <w:rPr>
            <w:rFonts w:ascii="Times New Roman" w:hAnsi="Times New Roman" w:cs="Times New Roman"/>
            <w:noProof/>
            <w:webHidden/>
            <w:sz w:val="24"/>
            <w:szCs w:val="24"/>
          </w:rPr>
          <w:fldChar w:fldCharType="end"/>
        </w:r>
      </w:hyperlink>
    </w:p>
    <w:p w14:paraId="37D45ADF" w14:textId="1FB010E1" w:rsidR="00EC596F" w:rsidRPr="00EC596F" w:rsidRDefault="00000000" w:rsidP="00EC596F">
      <w:pPr>
        <w:pStyle w:val="TOC2"/>
        <w:tabs>
          <w:tab w:val="left" w:pos="1440"/>
          <w:tab w:val="right" w:leader="dot" w:pos="8497"/>
        </w:tabs>
        <w:spacing w:line="240" w:lineRule="auto"/>
        <w:ind w:firstLine="0"/>
        <w:rPr>
          <w:rFonts w:ascii="Times New Roman" w:eastAsiaTheme="minorEastAsia" w:hAnsi="Times New Roman" w:cs="Times New Roman"/>
          <w:smallCaps w:val="0"/>
          <w:noProof/>
          <w:kern w:val="2"/>
          <w:sz w:val="24"/>
          <w:szCs w:val="24"/>
          <w14:ligatures w14:val="standardContextual"/>
        </w:rPr>
      </w:pPr>
      <w:hyperlink w:anchor="_Toc136527691" w:history="1">
        <w:r w:rsidR="00EC596F" w:rsidRPr="00EC596F">
          <w:rPr>
            <w:rStyle w:val="Hyperlink"/>
            <w:rFonts w:ascii="Times New Roman" w:hAnsi="Times New Roman" w:cs="Times New Roman"/>
            <w:noProof/>
            <w:sz w:val="24"/>
            <w:szCs w:val="24"/>
          </w:rPr>
          <w:t>6.3.</w:t>
        </w:r>
        <w:r w:rsidR="00EC596F" w:rsidRPr="00EC596F">
          <w:rPr>
            <w:rFonts w:ascii="Times New Roman" w:eastAsiaTheme="minorEastAsia" w:hAnsi="Times New Roman" w:cs="Times New Roman"/>
            <w:smallCaps w:val="0"/>
            <w:noProof/>
            <w:kern w:val="2"/>
            <w:sz w:val="24"/>
            <w:szCs w:val="24"/>
            <w14:ligatures w14:val="standardContextual"/>
          </w:rPr>
          <w:tab/>
        </w:r>
        <w:r w:rsidR="00EC596F" w:rsidRPr="00EC596F">
          <w:rPr>
            <w:rStyle w:val="Hyperlink"/>
            <w:rFonts w:ascii="Times New Roman" w:hAnsi="Times New Roman" w:cs="Times New Roman"/>
            <w:noProof/>
            <w:sz w:val="24"/>
            <w:szCs w:val="24"/>
          </w:rPr>
          <w:t>Future Work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91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8</w:t>
        </w:r>
        <w:r w:rsidR="00EC596F" w:rsidRPr="00EC596F">
          <w:rPr>
            <w:rFonts w:ascii="Times New Roman" w:hAnsi="Times New Roman" w:cs="Times New Roman"/>
            <w:noProof/>
            <w:webHidden/>
            <w:sz w:val="24"/>
            <w:szCs w:val="24"/>
          </w:rPr>
          <w:fldChar w:fldCharType="end"/>
        </w:r>
      </w:hyperlink>
    </w:p>
    <w:p w14:paraId="68AEDFB2" w14:textId="40845C1C" w:rsidR="00EC596F" w:rsidRPr="00EC596F" w:rsidRDefault="00000000" w:rsidP="00EC596F">
      <w:pPr>
        <w:pStyle w:val="TOC1"/>
        <w:tabs>
          <w:tab w:val="clear" w:pos="8487"/>
          <w:tab w:val="right" w:leader="dot" w:pos="8497"/>
        </w:tabs>
        <w:spacing w:line="240" w:lineRule="auto"/>
        <w:ind w:firstLine="0"/>
        <w:rPr>
          <w:rFonts w:ascii="Times New Roman" w:eastAsiaTheme="minorEastAsia" w:hAnsi="Times New Roman" w:cs="Times New Roman"/>
          <w:b w:val="0"/>
          <w:bCs w:val="0"/>
          <w:caps w:val="0"/>
          <w:noProof/>
          <w:kern w:val="2"/>
          <w:sz w:val="24"/>
          <w:szCs w:val="24"/>
          <w14:ligatures w14:val="standardContextual"/>
        </w:rPr>
      </w:pPr>
      <w:hyperlink w:anchor="_Toc136527692" w:history="1">
        <w:r w:rsidR="00EC596F" w:rsidRPr="00EC596F">
          <w:rPr>
            <w:rStyle w:val="Hyperlink"/>
            <w:rFonts w:ascii="Times New Roman" w:hAnsi="Times New Roman" w:cs="Times New Roman"/>
            <w:noProof/>
            <w:sz w:val="24"/>
            <w:szCs w:val="24"/>
          </w:rPr>
          <w:t>REFERENCES</w:t>
        </w:r>
        <w:r w:rsidR="00EC596F" w:rsidRPr="00EC596F">
          <w:rPr>
            <w:rFonts w:ascii="Times New Roman" w:hAnsi="Times New Roman" w:cs="Times New Roman"/>
            <w:noProof/>
            <w:webHidden/>
            <w:sz w:val="24"/>
            <w:szCs w:val="24"/>
          </w:rPr>
          <w:tab/>
        </w:r>
        <w:r w:rsidR="00EC596F" w:rsidRPr="00EC596F">
          <w:rPr>
            <w:rFonts w:ascii="Times New Roman" w:hAnsi="Times New Roman" w:cs="Times New Roman"/>
            <w:noProof/>
            <w:webHidden/>
            <w:sz w:val="24"/>
            <w:szCs w:val="24"/>
          </w:rPr>
          <w:fldChar w:fldCharType="begin"/>
        </w:r>
        <w:r w:rsidR="00EC596F" w:rsidRPr="00EC596F">
          <w:rPr>
            <w:rFonts w:ascii="Times New Roman" w:hAnsi="Times New Roman" w:cs="Times New Roman"/>
            <w:noProof/>
            <w:webHidden/>
            <w:sz w:val="24"/>
            <w:szCs w:val="24"/>
          </w:rPr>
          <w:instrText xml:space="preserve"> PAGEREF _Toc136527692 \h </w:instrText>
        </w:r>
        <w:r w:rsidR="00EC596F" w:rsidRPr="00EC596F">
          <w:rPr>
            <w:rFonts w:ascii="Times New Roman" w:hAnsi="Times New Roman" w:cs="Times New Roman"/>
            <w:noProof/>
            <w:webHidden/>
            <w:sz w:val="24"/>
            <w:szCs w:val="24"/>
          </w:rPr>
        </w:r>
        <w:r w:rsidR="00EC596F" w:rsidRPr="00EC596F">
          <w:rPr>
            <w:rFonts w:ascii="Times New Roman" w:hAnsi="Times New Roman" w:cs="Times New Roman"/>
            <w:noProof/>
            <w:webHidden/>
            <w:sz w:val="24"/>
            <w:szCs w:val="24"/>
          </w:rPr>
          <w:fldChar w:fldCharType="separate"/>
        </w:r>
        <w:r w:rsidR="00633673">
          <w:rPr>
            <w:rFonts w:ascii="Times New Roman" w:hAnsi="Times New Roman" w:cs="Times New Roman"/>
            <w:noProof/>
            <w:webHidden/>
            <w:sz w:val="24"/>
            <w:szCs w:val="24"/>
          </w:rPr>
          <w:t>39</w:t>
        </w:r>
        <w:r w:rsidR="00EC596F" w:rsidRPr="00EC596F">
          <w:rPr>
            <w:rFonts w:ascii="Times New Roman" w:hAnsi="Times New Roman" w:cs="Times New Roman"/>
            <w:noProof/>
            <w:webHidden/>
            <w:sz w:val="24"/>
            <w:szCs w:val="24"/>
          </w:rPr>
          <w:fldChar w:fldCharType="end"/>
        </w:r>
      </w:hyperlink>
    </w:p>
    <w:p w14:paraId="64E9C450" w14:textId="17C8A2D5" w:rsidR="00DE7D28" w:rsidRPr="00431839" w:rsidRDefault="00DE7D28" w:rsidP="00DE7D28">
      <w:pPr>
        <w:spacing w:line="240" w:lineRule="auto"/>
        <w:ind w:firstLine="0"/>
      </w:pPr>
      <w:r w:rsidRPr="0019284B">
        <w:fldChar w:fldCharType="end"/>
      </w:r>
    </w:p>
    <w:p w14:paraId="4DE61728" w14:textId="1F5110CB" w:rsidR="009E5964" w:rsidRPr="00431839" w:rsidRDefault="009E5964" w:rsidP="009E5964">
      <w:pPr>
        <w:ind w:firstLine="0"/>
        <w:rPr>
          <w:color w:val="FF0000"/>
        </w:rPr>
      </w:pPr>
    </w:p>
    <w:p w14:paraId="7E75CAE7" w14:textId="77777777" w:rsidR="009E5964" w:rsidRPr="00431839" w:rsidRDefault="009E5964" w:rsidP="009E5964">
      <w:pPr>
        <w:ind w:firstLine="0"/>
        <w:rPr>
          <w:color w:val="FF0000"/>
        </w:rPr>
        <w:sectPr w:rsidR="009E5964" w:rsidRPr="00431839" w:rsidSect="00B2248F">
          <w:pgSz w:w="11900" w:h="16840"/>
          <w:pgMar w:top="1701" w:right="1418" w:bottom="1418" w:left="1985" w:header="708" w:footer="708" w:gutter="0"/>
          <w:pgNumType w:fmt="lowerRoman"/>
          <w:cols w:space="708"/>
          <w:docGrid w:linePitch="360"/>
        </w:sectPr>
      </w:pPr>
    </w:p>
    <w:p w14:paraId="0827EB2D" w14:textId="7A99D156" w:rsidR="009E5964" w:rsidRPr="00431839" w:rsidRDefault="009E5964" w:rsidP="009E5964">
      <w:pPr>
        <w:pStyle w:val="Heading1"/>
        <w:numPr>
          <w:ilvl w:val="0"/>
          <w:numId w:val="0"/>
        </w:numPr>
        <w:ind w:left="284" w:hanging="284"/>
        <w:jc w:val="center"/>
      </w:pPr>
      <w:bookmarkStart w:id="14" w:name="_Toc135608950"/>
      <w:bookmarkStart w:id="15" w:name="_Toc136527646"/>
      <w:r w:rsidRPr="00431839">
        <w:lastRenderedPageBreak/>
        <w:t>FIGURES</w:t>
      </w:r>
      <w:bookmarkEnd w:id="14"/>
      <w:bookmarkEnd w:id="15"/>
    </w:p>
    <w:p w14:paraId="543CCEB7" w14:textId="01752DF1" w:rsidR="00701AF5" w:rsidRDefault="00105125">
      <w:pPr>
        <w:pStyle w:val="TableofFigures"/>
        <w:tabs>
          <w:tab w:val="right" w:leader="dot" w:pos="9010"/>
        </w:tabs>
        <w:rPr>
          <w:rFonts w:asciiTheme="minorHAnsi" w:eastAsiaTheme="minorEastAsia" w:hAnsiTheme="minorHAnsi" w:cstheme="minorBidi"/>
          <w:noProof/>
          <w:kern w:val="2"/>
          <w14:ligatures w14:val="standardContextual"/>
        </w:rPr>
      </w:pPr>
      <w:r w:rsidRPr="00431839">
        <w:fldChar w:fldCharType="begin"/>
      </w:r>
      <w:r w:rsidRPr="00431839">
        <w:instrText xml:space="preserve"> TOC \h \z \c "Figure" </w:instrText>
      </w:r>
      <w:r w:rsidRPr="00431839">
        <w:fldChar w:fldCharType="separate"/>
      </w:r>
      <w:hyperlink w:anchor="_Toc136375604" w:history="1">
        <w:r w:rsidR="00701AF5" w:rsidRPr="00E315A5">
          <w:rPr>
            <w:rStyle w:val="Hyperlink"/>
            <w:noProof/>
          </w:rPr>
          <w:t>Figure 1.1 Diagram of the methodology</w:t>
        </w:r>
        <w:r w:rsidR="00701AF5">
          <w:rPr>
            <w:noProof/>
            <w:webHidden/>
          </w:rPr>
          <w:tab/>
        </w:r>
        <w:r w:rsidR="00701AF5">
          <w:rPr>
            <w:noProof/>
            <w:webHidden/>
          </w:rPr>
          <w:fldChar w:fldCharType="begin"/>
        </w:r>
        <w:r w:rsidR="00701AF5">
          <w:rPr>
            <w:noProof/>
            <w:webHidden/>
          </w:rPr>
          <w:instrText xml:space="preserve"> PAGEREF _Toc136375604 \h </w:instrText>
        </w:r>
        <w:r w:rsidR="00701AF5">
          <w:rPr>
            <w:noProof/>
            <w:webHidden/>
          </w:rPr>
        </w:r>
        <w:r w:rsidR="00701AF5">
          <w:rPr>
            <w:noProof/>
            <w:webHidden/>
          </w:rPr>
          <w:fldChar w:fldCharType="separate"/>
        </w:r>
        <w:r w:rsidR="00633673">
          <w:rPr>
            <w:noProof/>
            <w:webHidden/>
          </w:rPr>
          <w:t>3</w:t>
        </w:r>
        <w:r w:rsidR="00701AF5">
          <w:rPr>
            <w:noProof/>
            <w:webHidden/>
          </w:rPr>
          <w:fldChar w:fldCharType="end"/>
        </w:r>
      </w:hyperlink>
    </w:p>
    <w:p w14:paraId="3BD313A1" w14:textId="745CA7F9"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05" w:history="1">
        <w:r w:rsidR="00701AF5" w:rsidRPr="00E315A5">
          <w:rPr>
            <w:rStyle w:val="Hyperlink"/>
            <w:noProof/>
          </w:rPr>
          <w:t>Figure 2.1 Simplified Representation of Summoner’s Rift map. [2]</w:t>
        </w:r>
        <w:r w:rsidR="00701AF5">
          <w:rPr>
            <w:noProof/>
            <w:webHidden/>
          </w:rPr>
          <w:tab/>
        </w:r>
        <w:r w:rsidR="00701AF5">
          <w:rPr>
            <w:noProof/>
            <w:webHidden/>
          </w:rPr>
          <w:fldChar w:fldCharType="begin"/>
        </w:r>
        <w:r w:rsidR="00701AF5">
          <w:rPr>
            <w:noProof/>
            <w:webHidden/>
          </w:rPr>
          <w:instrText xml:space="preserve"> PAGEREF _Toc136375605 \h </w:instrText>
        </w:r>
        <w:r w:rsidR="00701AF5">
          <w:rPr>
            <w:noProof/>
            <w:webHidden/>
          </w:rPr>
        </w:r>
        <w:r w:rsidR="00701AF5">
          <w:rPr>
            <w:noProof/>
            <w:webHidden/>
          </w:rPr>
          <w:fldChar w:fldCharType="separate"/>
        </w:r>
        <w:r w:rsidR="00633673">
          <w:rPr>
            <w:noProof/>
            <w:webHidden/>
          </w:rPr>
          <w:t>6</w:t>
        </w:r>
        <w:r w:rsidR="00701AF5">
          <w:rPr>
            <w:noProof/>
            <w:webHidden/>
          </w:rPr>
          <w:fldChar w:fldCharType="end"/>
        </w:r>
      </w:hyperlink>
    </w:p>
    <w:p w14:paraId="2BA4D677" w14:textId="4FCEF5D5"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06" w:history="1">
        <w:r w:rsidR="00701AF5" w:rsidRPr="00E315A5">
          <w:rPr>
            <w:rStyle w:val="Hyperlink"/>
            <w:noProof/>
          </w:rPr>
          <w:t>Figure 3.1 Flow chart of the implementation of Data Collection phase</w:t>
        </w:r>
        <w:r w:rsidR="00701AF5">
          <w:rPr>
            <w:noProof/>
            <w:webHidden/>
          </w:rPr>
          <w:tab/>
        </w:r>
        <w:r w:rsidR="00701AF5">
          <w:rPr>
            <w:noProof/>
            <w:webHidden/>
          </w:rPr>
          <w:fldChar w:fldCharType="begin"/>
        </w:r>
        <w:r w:rsidR="00701AF5">
          <w:rPr>
            <w:noProof/>
            <w:webHidden/>
          </w:rPr>
          <w:instrText xml:space="preserve"> PAGEREF _Toc136375606 \h </w:instrText>
        </w:r>
        <w:r w:rsidR="00701AF5">
          <w:rPr>
            <w:noProof/>
            <w:webHidden/>
          </w:rPr>
        </w:r>
        <w:r w:rsidR="00701AF5">
          <w:rPr>
            <w:noProof/>
            <w:webHidden/>
          </w:rPr>
          <w:fldChar w:fldCharType="separate"/>
        </w:r>
        <w:r w:rsidR="00633673">
          <w:rPr>
            <w:noProof/>
            <w:webHidden/>
          </w:rPr>
          <w:t>11</w:t>
        </w:r>
        <w:r w:rsidR="00701AF5">
          <w:rPr>
            <w:noProof/>
            <w:webHidden/>
          </w:rPr>
          <w:fldChar w:fldCharType="end"/>
        </w:r>
      </w:hyperlink>
    </w:p>
    <w:p w14:paraId="6DC457F0" w14:textId="30CE65E1"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07" w:history="1">
        <w:r w:rsidR="00701AF5" w:rsidRPr="00E315A5">
          <w:rPr>
            <w:rStyle w:val="Hyperlink"/>
            <w:noProof/>
          </w:rPr>
          <w:t>Figure 4.1 Confusion matrices for logistic regression model</w:t>
        </w:r>
        <w:r w:rsidR="00701AF5">
          <w:rPr>
            <w:noProof/>
            <w:webHidden/>
          </w:rPr>
          <w:tab/>
        </w:r>
        <w:r w:rsidR="00701AF5">
          <w:rPr>
            <w:noProof/>
            <w:webHidden/>
          </w:rPr>
          <w:fldChar w:fldCharType="begin"/>
        </w:r>
        <w:r w:rsidR="00701AF5">
          <w:rPr>
            <w:noProof/>
            <w:webHidden/>
          </w:rPr>
          <w:instrText xml:space="preserve"> PAGEREF _Toc136375607 \h </w:instrText>
        </w:r>
        <w:r w:rsidR="00701AF5">
          <w:rPr>
            <w:noProof/>
            <w:webHidden/>
          </w:rPr>
        </w:r>
        <w:r w:rsidR="00701AF5">
          <w:rPr>
            <w:noProof/>
            <w:webHidden/>
          </w:rPr>
          <w:fldChar w:fldCharType="separate"/>
        </w:r>
        <w:r w:rsidR="00633673">
          <w:rPr>
            <w:noProof/>
            <w:webHidden/>
          </w:rPr>
          <w:t>20</w:t>
        </w:r>
        <w:r w:rsidR="00701AF5">
          <w:rPr>
            <w:noProof/>
            <w:webHidden/>
          </w:rPr>
          <w:fldChar w:fldCharType="end"/>
        </w:r>
      </w:hyperlink>
    </w:p>
    <w:p w14:paraId="206E81AF" w14:textId="79273C0E"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08" w:history="1">
        <w:r w:rsidR="00701AF5" w:rsidRPr="00E315A5">
          <w:rPr>
            <w:rStyle w:val="Hyperlink"/>
            <w:noProof/>
          </w:rPr>
          <w:t>Figure 4.2 Confusion matrices for naïve bayes classifier model</w:t>
        </w:r>
        <w:r w:rsidR="00701AF5">
          <w:rPr>
            <w:noProof/>
            <w:webHidden/>
          </w:rPr>
          <w:tab/>
        </w:r>
        <w:r w:rsidR="00701AF5">
          <w:rPr>
            <w:noProof/>
            <w:webHidden/>
          </w:rPr>
          <w:fldChar w:fldCharType="begin"/>
        </w:r>
        <w:r w:rsidR="00701AF5">
          <w:rPr>
            <w:noProof/>
            <w:webHidden/>
          </w:rPr>
          <w:instrText xml:space="preserve"> PAGEREF _Toc136375608 \h </w:instrText>
        </w:r>
        <w:r w:rsidR="00701AF5">
          <w:rPr>
            <w:noProof/>
            <w:webHidden/>
          </w:rPr>
        </w:r>
        <w:r w:rsidR="00701AF5">
          <w:rPr>
            <w:noProof/>
            <w:webHidden/>
          </w:rPr>
          <w:fldChar w:fldCharType="separate"/>
        </w:r>
        <w:r w:rsidR="00633673">
          <w:rPr>
            <w:noProof/>
            <w:webHidden/>
          </w:rPr>
          <w:t>21</w:t>
        </w:r>
        <w:r w:rsidR="00701AF5">
          <w:rPr>
            <w:noProof/>
            <w:webHidden/>
          </w:rPr>
          <w:fldChar w:fldCharType="end"/>
        </w:r>
      </w:hyperlink>
    </w:p>
    <w:p w14:paraId="4A71D4D7" w14:textId="7137E4B0"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09" w:history="1">
        <w:r w:rsidR="00701AF5" w:rsidRPr="00E315A5">
          <w:rPr>
            <w:rStyle w:val="Hyperlink"/>
            <w:noProof/>
          </w:rPr>
          <w:t>Figure 4.3 Confusion matrices for decision tree model</w:t>
        </w:r>
        <w:r w:rsidR="00701AF5">
          <w:rPr>
            <w:noProof/>
            <w:webHidden/>
          </w:rPr>
          <w:tab/>
        </w:r>
        <w:r w:rsidR="00701AF5">
          <w:rPr>
            <w:noProof/>
            <w:webHidden/>
          </w:rPr>
          <w:fldChar w:fldCharType="begin"/>
        </w:r>
        <w:r w:rsidR="00701AF5">
          <w:rPr>
            <w:noProof/>
            <w:webHidden/>
          </w:rPr>
          <w:instrText xml:space="preserve"> PAGEREF _Toc136375609 \h </w:instrText>
        </w:r>
        <w:r w:rsidR="00701AF5">
          <w:rPr>
            <w:noProof/>
            <w:webHidden/>
          </w:rPr>
        </w:r>
        <w:r w:rsidR="00701AF5">
          <w:rPr>
            <w:noProof/>
            <w:webHidden/>
          </w:rPr>
          <w:fldChar w:fldCharType="separate"/>
        </w:r>
        <w:r w:rsidR="00633673">
          <w:rPr>
            <w:noProof/>
            <w:webHidden/>
          </w:rPr>
          <w:t>22</w:t>
        </w:r>
        <w:r w:rsidR="00701AF5">
          <w:rPr>
            <w:noProof/>
            <w:webHidden/>
          </w:rPr>
          <w:fldChar w:fldCharType="end"/>
        </w:r>
      </w:hyperlink>
    </w:p>
    <w:p w14:paraId="0BFF13C6" w14:textId="084D1AAB"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0" w:history="1">
        <w:r w:rsidR="00701AF5" w:rsidRPr="00E315A5">
          <w:rPr>
            <w:rStyle w:val="Hyperlink"/>
            <w:noProof/>
          </w:rPr>
          <w:t>Figure 4.4 Confusion matrices for random forest model</w:t>
        </w:r>
        <w:r w:rsidR="00701AF5">
          <w:rPr>
            <w:noProof/>
            <w:webHidden/>
          </w:rPr>
          <w:tab/>
        </w:r>
        <w:r w:rsidR="00701AF5">
          <w:rPr>
            <w:noProof/>
            <w:webHidden/>
          </w:rPr>
          <w:fldChar w:fldCharType="begin"/>
        </w:r>
        <w:r w:rsidR="00701AF5">
          <w:rPr>
            <w:noProof/>
            <w:webHidden/>
          </w:rPr>
          <w:instrText xml:space="preserve"> PAGEREF _Toc136375610 \h </w:instrText>
        </w:r>
        <w:r w:rsidR="00701AF5">
          <w:rPr>
            <w:noProof/>
            <w:webHidden/>
          </w:rPr>
        </w:r>
        <w:r w:rsidR="00701AF5">
          <w:rPr>
            <w:noProof/>
            <w:webHidden/>
          </w:rPr>
          <w:fldChar w:fldCharType="separate"/>
        </w:r>
        <w:r w:rsidR="00633673">
          <w:rPr>
            <w:noProof/>
            <w:webHidden/>
          </w:rPr>
          <w:t>22</w:t>
        </w:r>
        <w:r w:rsidR="00701AF5">
          <w:rPr>
            <w:noProof/>
            <w:webHidden/>
          </w:rPr>
          <w:fldChar w:fldCharType="end"/>
        </w:r>
      </w:hyperlink>
    </w:p>
    <w:p w14:paraId="53A65A56" w14:textId="1104C6CD"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1" w:history="1">
        <w:r w:rsidR="00701AF5" w:rsidRPr="00E315A5">
          <w:rPr>
            <w:rStyle w:val="Hyperlink"/>
            <w:noProof/>
          </w:rPr>
          <w:t>Figure 4.5 Confusion matrices for gradient boosting model</w:t>
        </w:r>
        <w:r w:rsidR="00701AF5">
          <w:rPr>
            <w:noProof/>
            <w:webHidden/>
          </w:rPr>
          <w:tab/>
        </w:r>
        <w:r w:rsidR="00701AF5">
          <w:rPr>
            <w:noProof/>
            <w:webHidden/>
          </w:rPr>
          <w:fldChar w:fldCharType="begin"/>
        </w:r>
        <w:r w:rsidR="00701AF5">
          <w:rPr>
            <w:noProof/>
            <w:webHidden/>
          </w:rPr>
          <w:instrText xml:space="preserve"> PAGEREF _Toc136375611 \h </w:instrText>
        </w:r>
        <w:r w:rsidR="00701AF5">
          <w:rPr>
            <w:noProof/>
            <w:webHidden/>
          </w:rPr>
        </w:r>
        <w:r w:rsidR="00701AF5">
          <w:rPr>
            <w:noProof/>
            <w:webHidden/>
          </w:rPr>
          <w:fldChar w:fldCharType="separate"/>
        </w:r>
        <w:r w:rsidR="00633673">
          <w:rPr>
            <w:noProof/>
            <w:webHidden/>
          </w:rPr>
          <w:t>23</w:t>
        </w:r>
        <w:r w:rsidR="00701AF5">
          <w:rPr>
            <w:noProof/>
            <w:webHidden/>
          </w:rPr>
          <w:fldChar w:fldCharType="end"/>
        </w:r>
      </w:hyperlink>
    </w:p>
    <w:p w14:paraId="2FE4730E" w14:textId="7F4B4E2E"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2" w:history="1">
        <w:r w:rsidR="00701AF5" w:rsidRPr="00E315A5">
          <w:rPr>
            <w:rStyle w:val="Hyperlink"/>
            <w:noProof/>
          </w:rPr>
          <w:t>Figure 4.6 Confusion matrices for AdaBoost model</w:t>
        </w:r>
        <w:r w:rsidR="00701AF5">
          <w:rPr>
            <w:noProof/>
            <w:webHidden/>
          </w:rPr>
          <w:tab/>
        </w:r>
        <w:r w:rsidR="00701AF5">
          <w:rPr>
            <w:noProof/>
            <w:webHidden/>
          </w:rPr>
          <w:fldChar w:fldCharType="begin"/>
        </w:r>
        <w:r w:rsidR="00701AF5">
          <w:rPr>
            <w:noProof/>
            <w:webHidden/>
          </w:rPr>
          <w:instrText xml:space="preserve"> PAGEREF _Toc136375612 \h </w:instrText>
        </w:r>
        <w:r w:rsidR="00701AF5">
          <w:rPr>
            <w:noProof/>
            <w:webHidden/>
          </w:rPr>
        </w:r>
        <w:r w:rsidR="00701AF5">
          <w:rPr>
            <w:noProof/>
            <w:webHidden/>
          </w:rPr>
          <w:fldChar w:fldCharType="separate"/>
        </w:r>
        <w:r w:rsidR="00633673">
          <w:rPr>
            <w:noProof/>
            <w:webHidden/>
          </w:rPr>
          <w:t>24</w:t>
        </w:r>
        <w:r w:rsidR="00701AF5">
          <w:rPr>
            <w:noProof/>
            <w:webHidden/>
          </w:rPr>
          <w:fldChar w:fldCharType="end"/>
        </w:r>
      </w:hyperlink>
    </w:p>
    <w:p w14:paraId="6A1EA372" w14:textId="07034542"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3" w:history="1">
        <w:r w:rsidR="00701AF5" w:rsidRPr="00E315A5">
          <w:rPr>
            <w:rStyle w:val="Hyperlink"/>
            <w:noProof/>
          </w:rPr>
          <w:t>Figure 4.7 Confusion matrices for LightGBM model</w:t>
        </w:r>
        <w:r w:rsidR="00701AF5">
          <w:rPr>
            <w:noProof/>
            <w:webHidden/>
          </w:rPr>
          <w:tab/>
        </w:r>
        <w:r w:rsidR="00701AF5">
          <w:rPr>
            <w:noProof/>
            <w:webHidden/>
          </w:rPr>
          <w:fldChar w:fldCharType="begin"/>
        </w:r>
        <w:r w:rsidR="00701AF5">
          <w:rPr>
            <w:noProof/>
            <w:webHidden/>
          </w:rPr>
          <w:instrText xml:space="preserve"> PAGEREF _Toc136375613 \h </w:instrText>
        </w:r>
        <w:r w:rsidR="00701AF5">
          <w:rPr>
            <w:noProof/>
            <w:webHidden/>
          </w:rPr>
        </w:r>
        <w:r w:rsidR="00701AF5">
          <w:rPr>
            <w:noProof/>
            <w:webHidden/>
          </w:rPr>
          <w:fldChar w:fldCharType="separate"/>
        </w:r>
        <w:r w:rsidR="00633673">
          <w:rPr>
            <w:noProof/>
            <w:webHidden/>
          </w:rPr>
          <w:t>24</w:t>
        </w:r>
        <w:r w:rsidR="00701AF5">
          <w:rPr>
            <w:noProof/>
            <w:webHidden/>
          </w:rPr>
          <w:fldChar w:fldCharType="end"/>
        </w:r>
      </w:hyperlink>
    </w:p>
    <w:p w14:paraId="34713191" w14:textId="2384A2E9"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4" w:history="1">
        <w:r w:rsidR="00701AF5" w:rsidRPr="00E315A5">
          <w:rPr>
            <w:rStyle w:val="Hyperlink"/>
            <w:noProof/>
          </w:rPr>
          <w:t>Figure 5.1 10 most important features of AdaBoost model</w:t>
        </w:r>
        <w:r w:rsidR="00701AF5">
          <w:rPr>
            <w:noProof/>
            <w:webHidden/>
          </w:rPr>
          <w:tab/>
        </w:r>
        <w:r w:rsidR="00701AF5">
          <w:rPr>
            <w:noProof/>
            <w:webHidden/>
          </w:rPr>
          <w:fldChar w:fldCharType="begin"/>
        </w:r>
        <w:r w:rsidR="00701AF5">
          <w:rPr>
            <w:noProof/>
            <w:webHidden/>
          </w:rPr>
          <w:instrText xml:space="preserve"> PAGEREF _Toc136375614 \h </w:instrText>
        </w:r>
        <w:r w:rsidR="00701AF5">
          <w:rPr>
            <w:noProof/>
            <w:webHidden/>
          </w:rPr>
        </w:r>
        <w:r w:rsidR="00701AF5">
          <w:rPr>
            <w:noProof/>
            <w:webHidden/>
          </w:rPr>
          <w:fldChar w:fldCharType="separate"/>
        </w:r>
        <w:r w:rsidR="00633673">
          <w:rPr>
            <w:noProof/>
            <w:webHidden/>
          </w:rPr>
          <w:t>28</w:t>
        </w:r>
        <w:r w:rsidR="00701AF5">
          <w:rPr>
            <w:noProof/>
            <w:webHidden/>
          </w:rPr>
          <w:fldChar w:fldCharType="end"/>
        </w:r>
      </w:hyperlink>
    </w:p>
    <w:p w14:paraId="758769C1" w14:textId="326A8562"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5" w:history="1">
        <w:r w:rsidR="00701AF5" w:rsidRPr="00E315A5">
          <w:rPr>
            <w:rStyle w:val="Hyperlink"/>
            <w:noProof/>
          </w:rPr>
          <w:t>Figure 5.2 Correlation matrix of 10 most important features.</w:t>
        </w:r>
        <w:r w:rsidR="00701AF5">
          <w:rPr>
            <w:noProof/>
            <w:webHidden/>
          </w:rPr>
          <w:tab/>
        </w:r>
        <w:r w:rsidR="00701AF5">
          <w:rPr>
            <w:noProof/>
            <w:webHidden/>
          </w:rPr>
          <w:fldChar w:fldCharType="begin"/>
        </w:r>
        <w:r w:rsidR="00701AF5">
          <w:rPr>
            <w:noProof/>
            <w:webHidden/>
          </w:rPr>
          <w:instrText xml:space="preserve"> PAGEREF _Toc136375615 \h </w:instrText>
        </w:r>
        <w:r w:rsidR="00701AF5">
          <w:rPr>
            <w:noProof/>
            <w:webHidden/>
          </w:rPr>
        </w:r>
        <w:r w:rsidR="00701AF5">
          <w:rPr>
            <w:noProof/>
            <w:webHidden/>
          </w:rPr>
          <w:fldChar w:fldCharType="separate"/>
        </w:r>
        <w:r w:rsidR="00633673">
          <w:rPr>
            <w:noProof/>
            <w:webHidden/>
          </w:rPr>
          <w:t>29</w:t>
        </w:r>
        <w:r w:rsidR="00701AF5">
          <w:rPr>
            <w:noProof/>
            <w:webHidden/>
          </w:rPr>
          <w:fldChar w:fldCharType="end"/>
        </w:r>
      </w:hyperlink>
    </w:p>
    <w:p w14:paraId="66F10866" w14:textId="3B8BD80B"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6" w:history="1">
        <w:r w:rsidR="00701AF5" w:rsidRPr="00E315A5">
          <w:rPr>
            <w:rStyle w:val="Hyperlink"/>
            <w:noProof/>
          </w:rPr>
          <w:t>Figure 5.3 Confusion matrices for logistic regression with selected features</w:t>
        </w:r>
        <w:r w:rsidR="00701AF5">
          <w:rPr>
            <w:noProof/>
            <w:webHidden/>
          </w:rPr>
          <w:tab/>
        </w:r>
        <w:r w:rsidR="00701AF5">
          <w:rPr>
            <w:noProof/>
            <w:webHidden/>
          </w:rPr>
          <w:fldChar w:fldCharType="begin"/>
        </w:r>
        <w:r w:rsidR="00701AF5">
          <w:rPr>
            <w:noProof/>
            <w:webHidden/>
          </w:rPr>
          <w:instrText xml:space="preserve"> PAGEREF _Toc136375616 \h </w:instrText>
        </w:r>
        <w:r w:rsidR="00701AF5">
          <w:rPr>
            <w:noProof/>
            <w:webHidden/>
          </w:rPr>
        </w:r>
        <w:r w:rsidR="00701AF5">
          <w:rPr>
            <w:noProof/>
            <w:webHidden/>
          </w:rPr>
          <w:fldChar w:fldCharType="separate"/>
        </w:r>
        <w:r w:rsidR="00633673">
          <w:rPr>
            <w:noProof/>
            <w:webHidden/>
          </w:rPr>
          <w:t>30</w:t>
        </w:r>
        <w:r w:rsidR="00701AF5">
          <w:rPr>
            <w:noProof/>
            <w:webHidden/>
          </w:rPr>
          <w:fldChar w:fldCharType="end"/>
        </w:r>
      </w:hyperlink>
    </w:p>
    <w:p w14:paraId="47DC117D" w14:textId="7EEBF6DC"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7" w:history="1">
        <w:r w:rsidR="00701AF5" w:rsidRPr="00E315A5">
          <w:rPr>
            <w:rStyle w:val="Hyperlink"/>
            <w:noProof/>
          </w:rPr>
          <w:t>Figure 5.4 Confusion matrices for naïve bayes classifier with selected features</w:t>
        </w:r>
        <w:r w:rsidR="00701AF5">
          <w:rPr>
            <w:noProof/>
            <w:webHidden/>
          </w:rPr>
          <w:tab/>
        </w:r>
        <w:r w:rsidR="00701AF5">
          <w:rPr>
            <w:noProof/>
            <w:webHidden/>
          </w:rPr>
          <w:fldChar w:fldCharType="begin"/>
        </w:r>
        <w:r w:rsidR="00701AF5">
          <w:rPr>
            <w:noProof/>
            <w:webHidden/>
          </w:rPr>
          <w:instrText xml:space="preserve"> PAGEREF _Toc136375617 \h </w:instrText>
        </w:r>
        <w:r w:rsidR="00701AF5">
          <w:rPr>
            <w:noProof/>
            <w:webHidden/>
          </w:rPr>
        </w:r>
        <w:r w:rsidR="00701AF5">
          <w:rPr>
            <w:noProof/>
            <w:webHidden/>
          </w:rPr>
          <w:fldChar w:fldCharType="separate"/>
        </w:r>
        <w:r w:rsidR="00633673">
          <w:rPr>
            <w:noProof/>
            <w:webHidden/>
          </w:rPr>
          <w:t>31</w:t>
        </w:r>
        <w:r w:rsidR="00701AF5">
          <w:rPr>
            <w:noProof/>
            <w:webHidden/>
          </w:rPr>
          <w:fldChar w:fldCharType="end"/>
        </w:r>
      </w:hyperlink>
    </w:p>
    <w:p w14:paraId="6097B97B" w14:textId="3D6A4019"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8" w:history="1">
        <w:r w:rsidR="00701AF5" w:rsidRPr="00E315A5">
          <w:rPr>
            <w:rStyle w:val="Hyperlink"/>
            <w:noProof/>
          </w:rPr>
          <w:t>Figure 5.5 Confusion matrices for decision tree with selected features</w:t>
        </w:r>
        <w:r w:rsidR="00701AF5">
          <w:rPr>
            <w:noProof/>
            <w:webHidden/>
          </w:rPr>
          <w:tab/>
        </w:r>
        <w:r w:rsidR="00701AF5">
          <w:rPr>
            <w:noProof/>
            <w:webHidden/>
          </w:rPr>
          <w:fldChar w:fldCharType="begin"/>
        </w:r>
        <w:r w:rsidR="00701AF5">
          <w:rPr>
            <w:noProof/>
            <w:webHidden/>
          </w:rPr>
          <w:instrText xml:space="preserve"> PAGEREF _Toc136375618 \h </w:instrText>
        </w:r>
        <w:r w:rsidR="00701AF5">
          <w:rPr>
            <w:noProof/>
            <w:webHidden/>
          </w:rPr>
        </w:r>
        <w:r w:rsidR="00701AF5">
          <w:rPr>
            <w:noProof/>
            <w:webHidden/>
          </w:rPr>
          <w:fldChar w:fldCharType="separate"/>
        </w:r>
        <w:r w:rsidR="00633673">
          <w:rPr>
            <w:noProof/>
            <w:webHidden/>
          </w:rPr>
          <w:t>31</w:t>
        </w:r>
        <w:r w:rsidR="00701AF5">
          <w:rPr>
            <w:noProof/>
            <w:webHidden/>
          </w:rPr>
          <w:fldChar w:fldCharType="end"/>
        </w:r>
      </w:hyperlink>
    </w:p>
    <w:p w14:paraId="37B3920E" w14:textId="3029C165"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19" w:history="1">
        <w:r w:rsidR="00701AF5" w:rsidRPr="00E315A5">
          <w:rPr>
            <w:rStyle w:val="Hyperlink"/>
            <w:noProof/>
          </w:rPr>
          <w:t>Figure 5.6 Confusion matrices for random forest with selected features</w:t>
        </w:r>
        <w:r w:rsidR="00701AF5">
          <w:rPr>
            <w:noProof/>
            <w:webHidden/>
          </w:rPr>
          <w:tab/>
        </w:r>
        <w:r w:rsidR="00701AF5">
          <w:rPr>
            <w:noProof/>
            <w:webHidden/>
          </w:rPr>
          <w:fldChar w:fldCharType="begin"/>
        </w:r>
        <w:r w:rsidR="00701AF5">
          <w:rPr>
            <w:noProof/>
            <w:webHidden/>
          </w:rPr>
          <w:instrText xml:space="preserve"> PAGEREF _Toc136375619 \h </w:instrText>
        </w:r>
        <w:r w:rsidR="00701AF5">
          <w:rPr>
            <w:noProof/>
            <w:webHidden/>
          </w:rPr>
        </w:r>
        <w:r w:rsidR="00701AF5">
          <w:rPr>
            <w:noProof/>
            <w:webHidden/>
          </w:rPr>
          <w:fldChar w:fldCharType="separate"/>
        </w:r>
        <w:r w:rsidR="00633673">
          <w:rPr>
            <w:noProof/>
            <w:webHidden/>
          </w:rPr>
          <w:t>32</w:t>
        </w:r>
        <w:r w:rsidR="00701AF5">
          <w:rPr>
            <w:noProof/>
            <w:webHidden/>
          </w:rPr>
          <w:fldChar w:fldCharType="end"/>
        </w:r>
      </w:hyperlink>
    </w:p>
    <w:p w14:paraId="7EF6EBEA" w14:textId="4CED1004"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20" w:history="1">
        <w:r w:rsidR="00701AF5" w:rsidRPr="00E315A5">
          <w:rPr>
            <w:rStyle w:val="Hyperlink"/>
            <w:noProof/>
          </w:rPr>
          <w:t>Figure 5.7 Confusion matrices for gradient boosting with selected features</w:t>
        </w:r>
        <w:r w:rsidR="00701AF5">
          <w:rPr>
            <w:noProof/>
            <w:webHidden/>
          </w:rPr>
          <w:tab/>
        </w:r>
        <w:r w:rsidR="00701AF5">
          <w:rPr>
            <w:noProof/>
            <w:webHidden/>
          </w:rPr>
          <w:fldChar w:fldCharType="begin"/>
        </w:r>
        <w:r w:rsidR="00701AF5">
          <w:rPr>
            <w:noProof/>
            <w:webHidden/>
          </w:rPr>
          <w:instrText xml:space="preserve"> PAGEREF _Toc136375620 \h </w:instrText>
        </w:r>
        <w:r w:rsidR="00701AF5">
          <w:rPr>
            <w:noProof/>
            <w:webHidden/>
          </w:rPr>
        </w:r>
        <w:r w:rsidR="00701AF5">
          <w:rPr>
            <w:noProof/>
            <w:webHidden/>
          </w:rPr>
          <w:fldChar w:fldCharType="separate"/>
        </w:r>
        <w:r w:rsidR="00633673">
          <w:rPr>
            <w:noProof/>
            <w:webHidden/>
          </w:rPr>
          <w:t>33</w:t>
        </w:r>
        <w:r w:rsidR="00701AF5">
          <w:rPr>
            <w:noProof/>
            <w:webHidden/>
          </w:rPr>
          <w:fldChar w:fldCharType="end"/>
        </w:r>
      </w:hyperlink>
    </w:p>
    <w:p w14:paraId="61C55F20" w14:textId="3D8C3881"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21" w:history="1">
        <w:r w:rsidR="00701AF5" w:rsidRPr="00E315A5">
          <w:rPr>
            <w:rStyle w:val="Hyperlink"/>
            <w:noProof/>
          </w:rPr>
          <w:t>Figure 5.8 Confusion matrices for AdaBoost with selected features</w:t>
        </w:r>
        <w:r w:rsidR="00701AF5">
          <w:rPr>
            <w:noProof/>
            <w:webHidden/>
          </w:rPr>
          <w:tab/>
        </w:r>
        <w:r w:rsidR="00701AF5">
          <w:rPr>
            <w:noProof/>
            <w:webHidden/>
          </w:rPr>
          <w:fldChar w:fldCharType="begin"/>
        </w:r>
        <w:r w:rsidR="00701AF5">
          <w:rPr>
            <w:noProof/>
            <w:webHidden/>
          </w:rPr>
          <w:instrText xml:space="preserve"> PAGEREF _Toc136375621 \h </w:instrText>
        </w:r>
        <w:r w:rsidR="00701AF5">
          <w:rPr>
            <w:noProof/>
            <w:webHidden/>
          </w:rPr>
        </w:r>
        <w:r w:rsidR="00701AF5">
          <w:rPr>
            <w:noProof/>
            <w:webHidden/>
          </w:rPr>
          <w:fldChar w:fldCharType="separate"/>
        </w:r>
        <w:r w:rsidR="00633673">
          <w:rPr>
            <w:noProof/>
            <w:webHidden/>
          </w:rPr>
          <w:t>34</w:t>
        </w:r>
        <w:r w:rsidR="00701AF5">
          <w:rPr>
            <w:noProof/>
            <w:webHidden/>
          </w:rPr>
          <w:fldChar w:fldCharType="end"/>
        </w:r>
      </w:hyperlink>
    </w:p>
    <w:p w14:paraId="6BDF36D9" w14:textId="4760788A" w:rsidR="00701AF5"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375622" w:history="1">
        <w:r w:rsidR="00701AF5" w:rsidRPr="00E315A5">
          <w:rPr>
            <w:rStyle w:val="Hyperlink"/>
            <w:noProof/>
          </w:rPr>
          <w:t>Figure 5.9 Confusion matrices for LightGBM with selected features</w:t>
        </w:r>
        <w:r w:rsidR="00701AF5">
          <w:rPr>
            <w:noProof/>
            <w:webHidden/>
          </w:rPr>
          <w:tab/>
        </w:r>
        <w:r w:rsidR="00701AF5">
          <w:rPr>
            <w:noProof/>
            <w:webHidden/>
          </w:rPr>
          <w:fldChar w:fldCharType="begin"/>
        </w:r>
        <w:r w:rsidR="00701AF5">
          <w:rPr>
            <w:noProof/>
            <w:webHidden/>
          </w:rPr>
          <w:instrText xml:space="preserve"> PAGEREF _Toc136375622 \h </w:instrText>
        </w:r>
        <w:r w:rsidR="00701AF5">
          <w:rPr>
            <w:noProof/>
            <w:webHidden/>
          </w:rPr>
        </w:r>
        <w:r w:rsidR="00701AF5">
          <w:rPr>
            <w:noProof/>
            <w:webHidden/>
          </w:rPr>
          <w:fldChar w:fldCharType="separate"/>
        </w:r>
        <w:r w:rsidR="00633673">
          <w:rPr>
            <w:noProof/>
            <w:webHidden/>
          </w:rPr>
          <w:t>34</w:t>
        </w:r>
        <w:r w:rsidR="00701AF5">
          <w:rPr>
            <w:noProof/>
            <w:webHidden/>
          </w:rPr>
          <w:fldChar w:fldCharType="end"/>
        </w:r>
      </w:hyperlink>
    </w:p>
    <w:p w14:paraId="461409DC" w14:textId="6D481612" w:rsidR="009E5964" w:rsidRPr="00431839" w:rsidRDefault="00105125" w:rsidP="009E5964">
      <w:pPr>
        <w:ind w:firstLine="0"/>
        <w:rPr>
          <w:color w:val="FF0000"/>
        </w:rPr>
      </w:pPr>
      <w:r w:rsidRPr="00431839">
        <w:fldChar w:fldCharType="end"/>
      </w:r>
    </w:p>
    <w:p w14:paraId="5B22EEF5" w14:textId="77777777" w:rsidR="00A538A0" w:rsidRPr="00431839" w:rsidRDefault="00A538A0" w:rsidP="00A538A0">
      <w:pPr>
        <w:pStyle w:val="Heading1"/>
        <w:numPr>
          <w:ilvl w:val="0"/>
          <w:numId w:val="0"/>
        </w:numPr>
        <w:sectPr w:rsidR="00A538A0" w:rsidRPr="00431839" w:rsidSect="009E7036">
          <w:pgSz w:w="11900" w:h="16840"/>
          <w:pgMar w:top="1440" w:right="1440" w:bottom="1440" w:left="1440" w:header="708" w:footer="708" w:gutter="0"/>
          <w:pgNumType w:fmt="lowerRoman"/>
          <w:cols w:space="708"/>
          <w:docGrid w:linePitch="360"/>
        </w:sectPr>
      </w:pPr>
    </w:p>
    <w:p w14:paraId="0A0BA3C3" w14:textId="77777777" w:rsidR="00EC596F" w:rsidRDefault="00A538A0" w:rsidP="00A538A0">
      <w:pPr>
        <w:pStyle w:val="Heading1"/>
        <w:numPr>
          <w:ilvl w:val="0"/>
          <w:numId w:val="0"/>
        </w:numPr>
        <w:jc w:val="center"/>
        <w:rPr>
          <w:noProof/>
        </w:rPr>
      </w:pPr>
      <w:bookmarkStart w:id="16" w:name="_Toc135608951"/>
      <w:bookmarkStart w:id="17" w:name="_Toc136527647"/>
      <w:r w:rsidRPr="00431839">
        <w:lastRenderedPageBreak/>
        <w:t>TABLES</w:t>
      </w:r>
      <w:bookmarkEnd w:id="16"/>
      <w:bookmarkEnd w:id="17"/>
      <w:r w:rsidRPr="00431839">
        <w:fldChar w:fldCharType="begin"/>
      </w:r>
      <w:r w:rsidRPr="00431839">
        <w:instrText xml:space="preserve"> TOC \h \z \c "Table" </w:instrText>
      </w:r>
      <w:r w:rsidRPr="00431839">
        <w:fldChar w:fldCharType="separate"/>
      </w:r>
    </w:p>
    <w:p w14:paraId="7B9625B6" w14:textId="4F7CCFB2"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0" w:history="1">
        <w:r w:rsidR="00EC596F" w:rsidRPr="007F692C">
          <w:rPr>
            <w:rStyle w:val="Hyperlink"/>
            <w:b/>
            <w:bCs/>
            <w:noProof/>
          </w:rPr>
          <w:t>Table 3.1</w:t>
        </w:r>
        <w:r w:rsidR="00EC596F" w:rsidRPr="007F692C">
          <w:rPr>
            <w:rStyle w:val="Hyperlink"/>
            <w:noProof/>
          </w:rPr>
          <w:t xml:space="preserve"> Data schema of the dataset</w:t>
        </w:r>
        <w:r w:rsidR="00EC596F">
          <w:rPr>
            <w:noProof/>
            <w:webHidden/>
          </w:rPr>
          <w:tab/>
        </w:r>
        <w:r w:rsidR="00EC596F">
          <w:rPr>
            <w:noProof/>
            <w:webHidden/>
          </w:rPr>
          <w:fldChar w:fldCharType="begin"/>
        </w:r>
        <w:r w:rsidR="00EC596F">
          <w:rPr>
            <w:noProof/>
            <w:webHidden/>
          </w:rPr>
          <w:instrText xml:space="preserve"> PAGEREF _Toc136527770 \h </w:instrText>
        </w:r>
        <w:r w:rsidR="00EC596F">
          <w:rPr>
            <w:noProof/>
            <w:webHidden/>
          </w:rPr>
        </w:r>
        <w:r w:rsidR="00EC596F">
          <w:rPr>
            <w:noProof/>
            <w:webHidden/>
          </w:rPr>
          <w:fldChar w:fldCharType="separate"/>
        </w:r>
        <w:r w:rsidR="00633673">
          <w:rPr>
            <w:noProof/>
            <w:webHidden/>
          </w:rPr>
          <w:t>12</w:t>
        </w:r>
        <w:r w:rsidR="00EC596F">
          <w:rPr>
            <w:noProof/>
            <w:webHidden/>
          </w:rPr>
          <w:fldChar w:fldCharType="end"/>
        </w:r>
      </w:hyperlink>
    </w:p>
    <w:p w14:paraId="4A31A7F5" w14:textId="5AFD3181"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1" w:history="1">
        <w:r w:rsidR="00EC596F" w:rsidRPr="007F692C">
          <w:rPr>
            <w:rStyle w:val="Hyperlink"/>
            <w:b/>
            <w:bCs/>
            <w:noProof/>
          </w:rPr>
          <w:t>Table 3.2</w:t>
        </w:r>
        <w:r w:rsidR="00EC596F" w:rsidRPr="007F692C">
          <w:rPr>
            <w:rStyle w:val="Hyperlink"/>
            <w:noProof/>
          </w:rPr>
          <w:t xml:space="preserve"> Confusion Matrix</w:t>
        </w:r>
        <w:r w:rsidR="00EC596F">
          <w:rPr>
            <w:noProof/>
            <w:webHidden/>
          </w:rPr>
          <w:tab/>
        </w:r>
        <w:r w:rsidR="00EC596F">
          <w:rPr>
            <w:noProof/>
            <w:webHidden/>
          </w:rPr>
          <w:fldChar w:fldCharType="begin"/>
        </w:r>
        <w:r w:rsidR="00EC596F">
          <w:rPr>
            <w:noProof/>
            <w:webHidden/>
          </w:rPr>
          <w:instrText xml:space="preserve"> PAGEREF _Toc136527771 \h </w:instrText>
        </w:r>
        <w:r w:rsidR="00EC596F">
          <w:rPr>
            <w:noProof/>
            <w:webHidden/>
          </w:rPr>
        </w:r>
        <w:r w:rsidR="00EC596F">
          <w:rPr>
            <w:noProof/>
            <w:webHidden/>
          </w:rPr>
          <w:fldChar w:fldCharType="separate"/>
        </w:r>
        <w:r w:rsidR="00633673">
          <w:rPr>
            <w:noProof/>
            <w:webHidden/>
          </w:rPr>
          <w:t>18</w:t>
        </w:r>
        <w:r w:rsidR="00EC596F">
          <w:rPr>
            <w:noProof/>
            <w:webHidden/>
          </w:rPr>
          <w:fldChar w:fldCharType="end"/>
        </w:r>
      </w:hyperlink>
    </w:p>
    <w:p w14:paraId="6E05511F" w14:textId="3E6106DE"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2" w:history="1">
        <w:r w:rsidR="00EC596F" w:rsidRPr="007F692C">
          <w:rPr>
            <w:rStyle w:val="Hyperlink"/>
            <w:b/>
            <w:bCs/>
            <w:noProof/>
          </w:rPr>
          <w:t>Table 4.1</w:t>
        </w:r>
        <w:r w:rsidR="00EC596F" w:rsidRPr="007F692C">
          <w:rPr>
            <w:rStyle w:val="Hyperlink"/>
            <w:noProof/>
          </w:rPr>
          <w:t xml:space="preserve"> Metrics for logistic regression model.</w:t>
        </w:r>
        <w:r w:rsidR="00EC596F">
          <w:rPr>
            <w:noProof/>
            <w:webHidden/>
          </w:rPr>
          <w:tab/>
        </w:r>
        <w:r w:rsidR="00EC596F">
          <w:rPr>
            <w:noProof/>
            <w:webHidden/>
          </w:rPr>
          <w:fldChar w:fldCharType="begin"/>
        </w:r>
        <w:r w:rsidR="00EC596F">
          <w:rPr>
            <w:noProof/>
            <w:webHidden/>
          </w:rPr>
          <w:instrText xml:space="preserve"> PAGEREF _Toc136527772 \h </w:instrText>
        </w:r>
        <w:r w:rsidR="00EC596F">
          <w:rPr>
            <w:noProof/>
            <w:webHidden/>
          </w:rPr>
        </w:r>
        <w:r w:rsidR="00EC596F">
          <w:rPr>
            <w:noProof/>
            <w:webHidden/>
          </w:rPr>
          <w:fldChar w:fldCharType="separate"/>
        </w:r>
        <w:r w:rsidR="00633673">
          <w:rPr>
            <w:noProof/>
            <w:webHidden/>
          </w:rPr>
          <w:t>21</w:t>
        </w:r>
        <w:r w:rsidR="00EC596F">
          <w:rPr>
            <w:noProof/>
            <w:webHidden/>
          </w:rPr>
          <w:fldChar w:fldCharType="end"/>
        </w:r>
      </w:hyperlink>
    </w:p>
    <w:p w14:paraId="5D05FA69" w14:textId="2B5146CB"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3" w:history="1">
        <w:r w:rsidR="00EC596F" w:rsidRPr="007F692C">
          <w:rPr>
            <w:rStyle w:val="Hyperlink"/>
            <w:b/>
            <w:bCs/>
            <w:noProof/>
          </w:rPr>
          <w:t>Table 4.2</w:t>
        </w:r>
        <w:r w:rsidR="00EC596F" w:rsidRPr="007F692C">
          <w:rPr>
            <w:rStyle w:val="Hyperlink"/>
            <w:noProof/>
          </w:rPr>
          <w:t xml:space="preserve"> Metrics for naïve bayes classifier model.</w:t>
        </w:r>
        <w:r w:rsidR="00EC596F">
          <w:rPr>
            <w:noProof/>
            <w:webHidden/>
          </w:rPr>
          <w:tab/>
        </w:r>
        <w:r w:rsidR="00EC596F">
          <w:rPr>
            <w:noProof/>
            <w:webHidden/>
          </w:rPr>
          <w:fldChar w:fldCharType="begin"/>
        </w:r>
        <w:r w:rsidR="00EC596F">
          <w:rPr>
            <w:noProof/>
            <w:webHidden/>
          </w:rPr>
          <w:instrText xml:space="preserve"> PAGEREF _Toc136527773 \h </w:instrText>
        </w:r>
        <w:r w:rsidR="00EC596F">
          <w:rPr>
            <w:noProof/>
            <w:webHidden/>
          </w:rPr>
        </w:r>
        <w:r w:rsidR="00EC596F">
          <w:rPr>
            <w:noProof/>
            <w:webHidden/>
          </w:rPr>
          <w:fldChar w:fldCharType="separate"/>
        </w:r>
        <w:r w:rsidR="00633673">
          <w:rPr>
            <w:noProof/>
            <w:webHidden/>
          </w:rPr>
          <w:t>21</w:t>
        </w:r>
        <w:r w:rsidR="00EC596F">
          <w:rPr>
            <w:noProof/>
            <w:webHidden/>
          </w:rPr>
          <w:fldChar w:fldCharType="end"/>
        </w:r>
      </w:hyperlink>
    </w:p>
    <w:p w14:paraId="49647A91" w14:textId="6815B2E9"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4" w:history="1">
        <w:r w:rsidR="00EC596F" w:rsidRPr="007F692C">
          <w:rPr>
            <w:rStyle w:val="Hyperlink"/>
            <w:b/>
            <w:bCs/>
            <w:noProof/>
          </w:rPr>
          <w:t>Table 4.3</w:t>
        </w:r>
        <w:r w:rsidR="00EC596F" w:rsidRPr="007F692C">
          <w:rPr>
            <w:rStyle w:val="Hyperlink"/>
            <w:noProof/>
          </w:rPr>
          <w:t xml:space="preserve"> Metrics for decision tree model.</w:t>
        </w:r>
        <w:r w:rsidR="00EC596F">
          <w:rPr>
            <w:noProof/>
            <w:webHidden/>
          </w:rPr>
          <w:tab/>
        </w:r>
        <w:r w:rsidR="00EC596F">
          <w:rPr>
            <w:noProof/>
            <w:webHidden/>
          </w:rPr>
          <w:fldChar w:fldCharType="begin"/>
        </w:r>
        <w:r w:rsidR="00EC596F">
          <w:rPr>
            <w:noProof/>
            <w:webHidden/>
          </w:rPr>
          <w:instrText xml:space="preserve"> PAGEREF _Toc136527774 \h </w:instrText>
        </w:r>
        <w:r w:rsidR="00EC596F">
          <w:rPr>
            <w:noProof/>
            <w:webHidden/>
          </w:rPr>
        </w:r>
        <w:r w:rsidR="00EC596F">
          <w:rPr>
            <w:noProof/>
            <w:webHidden/>
          </w:rPr>
          <w:fldChar w:fldCharType="separate"/>
        </w:r>
        <w:r w:rsidR="00633673">
          <w:rPr>
            <w:noProof/>
            <w:webHidden/>
          </w:rPr>
          <w:t>22</w:t>
        </w:r>
        <w:r w:rsidR="00EC596F">
          <w:rPr>
            <w:noProof/>
            <w:webHidden/>
          </w:rPr>
          <w:fldChar w:fldCharType="end"/>
        </w:r>
      </w:hyperlink>
    </w:p>
    <w:p w14:paraId="2EBEE026" w14:textId="237D7454"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5" w:history="1">
        <w:r w:rsidR="00EC596F" w:rsidRPr="007F692C">
          <w:rPr>
            <w:rStyle w:val="Hyperlink"/>
            <w:b/>
            <w:bCs/>
            <w:noProof/>
          </w:rPr>
          <w:t>Table 4.4</w:t>
        </w:r>
        <w:r w:rsidR="00EC596F" w:rsidRPr="007F692C">
          <w:rPr>
            <w:rStyle w:val="Hyperlink"/>
            <w:noProof/>
          </w:rPr>
          <w:t xml:space="preserve"> Metrics for random forest model.</w:t>
        </w:r>
        <w:r w:rsidR="00EC596F">
          <w:rPr>
            <w:noProof/>
            <w:webHidden/>
          </w:rPr>
          <w:tab/>
        </w:r>
        <w:r w:rsidR="00EC596F">
          <w:rPr>
            <w:noProof/>
            <w:webHidden/>
          </w:rPr>
          <w:fldChar w:fldCharType="begin"/>
        </w:r>
        <w:r w:rsidR="00EC596F">
          <w:rPr>
            <w:noProof/>
            <w:webHidden/>
          </w:rPr>
          <w:instrText xml:space="preserve"> PAGEREF _Toc136527775 \h </w:instrText>
        </w:r>
        <w:r w:rsidR="00EC596F">
          <w:rPr>
            <w:noProof/>
            <w:webHidden/>
          </w:rPr>
        </w:r>
        <w:r w:rsidR="00EC596F">
          <w:rPr>
            <w:noProof/>
            <w:webHidden/>
          </w:rPr>
          <w:fldChar w:fldCharType="separate"/>
        </w:r>
        <w:r w:rsidR="00633673">
          <w:rPr>
            <w:noProof/>
            <w:webHidden/>
          </w:rPr>
          <w:t>23</w:t>
        </w:r>
        <w:r w:rsidR="00EC596F">
          <w:rPr>
            <w:noProof/>
            <w:webHidden/>
          </w:rPr>
          <w:fldChar w:fldCharType="end"/>
        </w:r>
      </w:hyperlink>
    </w:p>
    <w:p w14:paraId="6BA9D29E" w14:textId="1EE492A2"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6" w:history="1">
        <w:r w:rsidR="00EC596F" w:rsidRPr="007F692C">
          <w:rPr>
            <w:rStyle w:val="Hyperlink"/>
            <w:b/>
            <w:bCs/>
            <w:noProof/>
          </w:rPr>
          <w:t>Table 4.5</w:t>
        </w:r>
        <w:r w:rsidR="00EC596F" w:rsidRPr="007F692C">
          <w:rPr>
            <w:rStyle w:val="Hyperlink"/>
            <w:noProof/>
          </w:rPr>
          <w:t xml:space="preserve"> Metrics for gradient boosting model.</w:t>
        </w:r>
        <w:r w:rsidR="00EC596F">
          <w:rPr>
            <w:noProof/>
            <w:webHidden/>
          </w:rPr>
          <w:tab/>
        </w:r>
        <w:r w:rsidR="00EC596F">
          <w:rPr>
            <w:noProof/>
            <w:webHidden/>
          </w:rPr>
          <w:fldChar w:fldCharType="begin"/>
        </w:r>
        <w:r w:rsidR="00EC596F">
          <w:rPr>
            <w:noProof/>
            <w:webHidden/>
          </w:rPr>
          <w:instrText xml:space="preserve"> PAGEREF _Toc136527776 \h </w:instrText>
        </w:r>
        <w:r w:rsidR="00EC596F">
          <w:rPr>
            <w:noProof/>
            <w:webHidden/>
          </w:rPr>
        </w:r>
        <w:r w:rsidR="00EC596F">
          <w:rPr>
            <w:noProof/>
            <w:webHidden/>
          </w:rPr>
          <w:fldChar w:fldCharType="separate"/>
        </w:r>
        <w:r w:rsidR="00633673">
          <w:rPr>
            <w:noProof/>
            <w:webHidden/>
          </w:rPr>
          <w:t>23</w:t>
        </w:r>
        <w:r w:rsidR="00EC596F">
          <w:rPr>
            <w:noProof/>
            <w:webHidden/>
          </w:rPr>
          <w:fldChar w:fldCharType="end"/>
        </w:r>
      </w:hyperlink>
    </w:p>
    <w:p w14:paraId="6D01D5CE" w14:textId="41DA1BB5"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7" w:history="1">
        <w:r w:rsidR="00EC596F" w:rsidRPr="007F692C">
          <w:rPr>
            <w:rStyle w:val="Hyperlink"/>
            <w:b/>
            <w:bCs/>
            <w:noProof/>
          </w:rPr>
          <w:t>Table 4.6</w:t>
        </w:r>
        <w:r w:rsidR="00EC596F" w:rsidRPr="007F692C">
          <w:rPr>
            <w:rStyle w:val="Hyperlink"/>
            <w:noProof/>
          </w:rPr>
          <w:t xml:space="preserve"> Metrics for AdaBoost model.</w:t>
        </w:r>
        <w:r w:rsidR="00EC596F">
          <w:rPr>
            <w:noProof/>
            <w:webHidden/>
          </w:rPr>
          <w:tab/>
        </w:r>
        <w:r w:rsidR="00EC596F">
          <w:rPr>
            <w:noProof/>
            <w:webHidden/>
          </w:rPr>
          <w:fldChar w:fldCharType="begin"/>
        </w:r>
        <w:r w:rsidR="00EC596F">
          <w:rPr>
            <w:noProof/>
            <w:webHidden/>
          </w:rPr>
          <w:instrText xml:space="preserve"> PAGEREF _Toc136527777 \h </w:instrText>
        </w:r>
        <w:r w:rsidR="00EC596F">
          <w:rPr>
            <w:noProof/>
            <w:webHidden/>
          </w:rPr>
        </w:r>
        <w:r w:rsidR="00EC596F">
          <w:rPr>
            <w:noProof/>
            <w:webHidden/>
          </w:rPr>
          <w:fldChar w:fldCharType="separate"/>
        </w:r>
        <w:r w:rsidR="00633673">
          <w:rPr>
            <w:noProof/>
            <w:webHidden/>
          </w:rPr>
          <w:t>24</w:t>
        </w:r>
        <w:r w:rsidR="00EC596F">
          <w:rPr>
            <w:noProof/>
            <w:webHidden/>
          </w:rPr>
          <w:fldChar w:fldCharType="end"/>
        </w:r>
      </w:hyperlink>
    </w:p>
    <w:p w14:paraId="7A743AF1" w14:textId="6765B3D6"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8" w:history="1">
        <w:r w:rsidR="00EC596F" w:rsidRPr="007F692C">
          <w:rPr>
            <w:rStyle w:val="Hyperlink"/>
            <w:b/>
            <w:bCs/>
            <w:noProof/>
          </w:rPr>
          <w:t>Table 4.7</w:t>
        </w:r>
        <w:r w:rsidR="00EC596F" w:rsidRPr="007F692C">
          <w:rPr>
            <w:rStyle w:val="Hyperlink"/>
            <w:noProof/>
          </w:rPr>
          <w:t xml:space="preserve"> Metrics for LightGBM model.</w:t>
        </w:r>
        <w:r w:rsidR="00EC596F">
          <w:rPr>
            <w:noProof/>
            <w:webHidden/>
          </w:rPr>
          <w:tab/>
        </w:r>
        <w:r w:rsidR="00EC596F">
          <w:rPr>
            <w:noProof/>
            <w:webHidden/>
          </w:rPr>
          <w:fldChar w:fldCharType="begin"/>
        </w:r>
        <w:r w:rsidR="00EC596F">
          <w:rPr>
            <w:noProof/>
            <w:webHidden/>
          </w:rPr>
          <w:instrText xml:space="preserve"> PAGEREF _Toc136527778 \h </w:instrText>
        </w:r>
        <w:r w:rsidR="00EC596F">
          <w:rPr>
            <w:noProof/>
            <w:webHidden/>
          </w:rPr>
        </w:r>
        <w:r w:rsidR="00EC596F">
          <w:rPr>
            <w:noProof/>
            <w:webHidden/>
          </w:rPr>
          <w:fldChar w:fldCharType="separate"/>
        </w:r>
        <w:r w:rsidR="00633673">
          <w:rPr>
            <w:noProof/>
            <w:webHidden/>
          </w:rPr>
          <w:t>25</w:t>
        </w:r>
        <w:r w:rsidR="00EC596F">
          <w:rPr>
            <w:noProof/>
            <w:webHidden/>
          </w:rPr>
          <w:fldChar w:fldCharType="end"/>
        </w:r>
      </w:hyperlink>
    </w:p>
    <w:p w14:paraId="58061A2C" w14:textId="43B104B7"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79" w:history="1">
        <w:r w:rsidR="00EC596F" w:rsidRPr="007F692C">
          <w:rPr>
            <w:rStyle w:val="Hyperlink"/>
            <w:b/>
            <w:bCs/>
            <w:noProof/>
          </w:rPr>
          <w:t>Table 4.8</w:t>
        </w:r>
        <w:r w:rsidR="00EC596F" w:rsidRPr="007F692C">
          <w:rPr>
            <w:rStyle w:val="Hyperlink"/>
            <w:noProof/>
          </w:rPr>
          <w:t xml:space="preserve"> Metrics for models that are trained with player-based dataset.</w:t>
        </w:r>
        <w:r w:rsidR="00EC596F">
          <w:rPr>
            <w:noProof/>
            <w:webHidden/>
          </w:rPr>
          <w:tab/>
        </w:r>
        <w:r w:rsidR="00EC596F">
          <w:rPr>
            <w:noProof/>
            <w:webHidden/>
          </w:rPr>
          <w:fldChar w:fldCharType="begin"/>
        </w:r>
        <w:r w:rsidR="00EC596F">
          <w:rPr>
            <w:noProof/>
            <w:webHidden/>
          </w:rPr>
          <w:instrText xml:space="preserve"> PAGEREF _Toc136527779 \h </w:instrText>
        </w:r>
        <w:r w:rsidR="00EC596F">
          <w:rPr>
            <w:noProof/>
            <w:webHidden/>
          </w:rPr>
        </w:r>
        <w:r w:rsidR="00EC596F">
          <w:rPr>
            <w:noProof/>
            <w:webHidden/>
          </w:rPr>
          <w:fldChar w:fldCharType="separate"/>
        </w:r>
        <w:r w:rsidR="00633673">
          <w:rPr>
            <w:noProof/>
            <w:webHidden/>
          </w:rPr>
          <w:t>25</w:t>
        </w:r>
        <w:r w:rsidR="00EC596F">
          <w:rPr>
            <w:noProof/>
            <w:webHidden/>
          </w:rPr>
          <w:fldChar w:fldCharType="end"/>
        </w:r>
      </w:hyperlink>
    </w:p>
    <w:p w14:paraId="7D26F61A" w14:textId="790EB080"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0" w:history="1">
        <w:r w:rsidR="00EC596F" w:rsidRPr="007F692C">
          <w:rPr>
            <w:rStyle w:val="Hyperlink"/>
            <w:b/>
            <w:bCs/>
            <w:noProof/>
          </w:rPr>
          <w:t>Table 4.9</w:t>
        </w:r>
        <w:r w:rsidR="00EC596F" w:rsidRPr="007F692C">
          <w:rPr>
            <w:rStyle w:val="Hyperlink"/>
            <w:noProof/>
          </w:rPr>
          <w:t xml:space="preserve"> Metrics for models that are trained with team-based dataset.</w:t>
        </w:r>
        <w:r w:rsidR="00EC596F">
          <w:rPr>
            <w:noProof/>
            <w:webHidden/>
          </w:rPr>
          <w:tab/>
        </w:r>
        <w:r w:rsidR="00EC596F">
          <w:rPr>
            <w:noProof/>
            <w:webHidden/>
          </w:rPr>
          <w:fldChar w:fldCharType="begin"/>
        </w:r>
        <w:r w:rsidR="00EC596F">
          <w:rPr>
            <w:noProof/>
            <w:webHidden/>
          </w:rPr>
          <w:instrText xml:space="preserve"> PAGEREF _Toc136527780 \h </w:instrText>
        </w:r>
        <w:r w:rsidR="00EC596F">
          <w:rPr>
            <w:noProof/>
            <w:webHidden/>
          </w:rPr>
        </w:r>
        <w:r w:rsidR="00EC596F">
          <w:rPr>
            <w:noProof/>
            <w:webHidden/>
          </w:rPr>
          <w:fldChar w:fldCharType="separate"/>
        </w:r>
        <w:r w:rsidR="00633673">
          <w:rPr>
            <w:noProof/>
            <w:webHidden/>
          </w:rPr>
          <w:t>25</w:t>
        </w:r>
        <w:r w:rsidR="00EC596F">
          <w:rPr>
            <w:noProof/>
            <w:webHidden/>
          </w:rPr>
          <w:fldChar w:fldCharType="end"/>
        </w:r>
      </w:hyperlink>
    </w:p>
    <w:p w14:paraId="5ABC47C4" w14:textId="43961E67"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1" w:history="1">
        <w:r w:rsidR="00EC596F" w:rsidRPr="007F692C">
          <w:rPr>
            <w:rStyle w:val="Hyperlink"/>
            <w:b/>
            <w:bCs/>
            <w:noProof/>
          </w:rPr>
          <w:t>Table 5.1</w:t>
        </w:r>
        <w:r w:rsidR="00EC596F" w:rsidRPr="007F692C">
          <w:rPr>
            <w:rStyle w:val="Hyperlink"/>
            <w:noProof/>
          </w:rPr>
          <w:t xml:space="preserve"> 10 most important features selected from the dataset.</w:t>
        </w:r>
        <w:r w:rsidR="00EC596F">
          <w:rPr>
            <w:noProof/>
            <w:webHidden/>
          </w:rPr>
          <w:tab/>
        </w:r>
        <w:r w:rsidR="00EC596F">
          <w:rPr>
            <w:noProof/>
            <w:webHidden/>
          </w:rPr>
          <w:fldChar w:fldCharType="begin"/>
        </w:r>
        <w:r w:rsidR="00EC596F">
          <w:rPr>
            <w:noProof/>
            <w:webHidden/>
          </w:rPr>
          <w:instrText xml:space="preserve"> PAGEREF _Toc136527781 \h </w:instrText>
        </w:r>
        <w:r w:rsidR="00EC596F">
          <w:rPr>
            <w:noProof/>
            <w:webHidden/>
          </w:rPr>
        </w:r>
        <w:r w:rsidR="00EC596F">
          <w:rPr>
            <w:noProof/>
            <w:webHidden/>
          </w:rPr>
          <w:fldChar w:fldCharType="separate"/>
        </w:r>
        <w:r w:rsidR="00633673">
          <w:rPr>
            <w:noProof/>
            <w:webHidden/>
          </w:rPr>
          <w:t>28</w:t>
        </w:r>
        <w:r w:rsidR="00EC596F">
          <w:rPr>
            <w:noProof/>
            <w:webHidden/>
          </w:rPr>
          <w:fldChar w:fldCharType="end"/>
        </w:r>
      </w:hyperlink>
    </w:p>
    <w:p w14:paraId="041A2204" w14:textId="711931A7"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2" w:history="1">
        <w:r w:rsidR="00EC596F" w:rsidRPr="007F692C">
          <w:rPr>
            <w:rStyle w:val="Hyperlink"/>
            <w:b/>
            <w:bCs/>
            <w:noProof/>
          </w:rPr>
          <w:t>Table 5.2</w:t>
        </w:r>
        <w:r w:rsidR="00EC596F" w:rsidRPr="007F692C">
          <w:rPr>
            <w:rStyle w:val="Hyperlink"/>
            <w:noProof/>
          </w:rPr>
          <w:t xml:space="preserve"> Metrics for logistic regression model with selected features.</w:t>
        </w:r>
        <w:r w:rsidR="00EC596F">
          <w:rPr>
            <w:noProof/>
            <w:webHidden/>
          </w:rPr>
          <w:tab/>
        </w:r>
        <w:r w:rsidR="00EC596F">
          <w:rPr>
            <w:noProof/>
            <w:webHidden/>
          </w:rPr>
          <w:fldChar w:fldCharType="begin"/>
        </w:r>
        <w:r w:rsidR="00EC596F">
          <w:rPr>
            <w:noProof/>
            <w:webHidden/>
          </w:rPr>
          <w:instrText xml:space="preserve"> PAGEREF _Toc136527782 \h </w:instrText>
        </w:r>
        <w:r w:rsidR="00EC596F">
          <w:rPr>
            <w:noProof/>
            <w:webHidden/>
          </w:rPr>
        </w:r>
        <w:r w:rsidR="00EC596F">
          <w:rPr>
            <w:noProof/>
            <w:webHidden/>
          </w:rPr>
          <w:fldChar w:fldCharType="separate"/>
        </w:r>
        <w:r w:rsidR="00633673">
          <w:rPr>
            <w:noProof/>
            <w:webHidden/>
          </w:rPr>
          <w:t>30</w:t>
        </w:r>
        <w:r w:rsidR="00EC596F">
          <w:rPr>
            <w:noProof/>
            <w:webHidden/>
          </w:rPr>
          <w:fldChar w:fldCharType="end"/>
        </w:r>
      </w:hyperlink>
    </w:p>
    <w:p w14:paraId="7997B7EF" w14:textId="6E92C482"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3" w:history="1">
        <w:r w:rsidR="00EC596F" w:rsidRPr="007F692C">
          <w:rPr>
            <w:rStyle w:val="Hyperlink"/>
            <w:b/>
            <w:bCs/>
            <w:noProof/>
          </w:rPr>
          <w:t>Table 5.3</w:t>
        </w:r>
        <w:r w:rsidR="00EC596F" w:rsidRPr="007F692C">
          <w:rPr>
            <w:rStyle w:val="Hyperlink"/>
            <w:noProof/>
          </w:rPr>
          <w:t xml:space="preserve"> Metrics for naïve bayes classifier model with selected features.</w:t>
        </w:r>
        <w:r w:rsidR="00EC596F">
          <w:rPr>
            <w:noProof/>
            <w:webHidden/>
          </w:rPr>
          <w:tab/>
        </w:r>
        <w:r w:rsidR="00EC596F">
          <w:rPr>
            <w:noProof/>
            <w:webHidden/>
          </w:rPr>
          <w:fldChar w:fldCharType="begin"/>
        </w:r>
        <w:r w:rsidR="00EC596F">
          <w:rPr>
            <w:noProof/>
            <w:webHidden/>
          </w:rPr>
          <w:instrText xml:space="preserve"> PAGEREF _Toc136527783 \h </w:instrText>
        </w:r>
        <w:r w:rsidR="00EC596F">
          <w:rPr>
            <w:noProof/>
            <w:webHidden/>
          </w:rPr>
        </w:r>
        <w:r w:rsidR="00EC596F">
          <w:rPr>
            <w:noProof/>
            <w:webHidden/>
          </w:rPr>
          <w:fldChar w:fldCharType="separate"/>
        </w:r>
        <w:r w:rsidR="00633673">
          <w:rPr>
            <w:noProof/>
            <w:webHidden/>
          </w:rPr>
          <w:t>31</w:t>
        </w:r>
        <w:r w:rsidR="00EC596F">
          <w:rPr>
            <w:noProof/>
            <w:webHidden/>
          </w:rPr>
          <w:fldChar w:fldCharType="end"/>
        </w:r>
      </w:hyperlink>
    </w:p>
    <w:p w14:paraId="4C784CC6" w14:textId="0F899E59"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4" w:history="1">
        <w:r w:rsidR="00EC596F" w:rsidRPr="007F692C">
          <w:rPr>
            <w:rStyle w:val="Hyperlink"/>
            <w:b/>
            <w:bCs/>
            <w:noProof/>
          </w:rPr>
          <w:t>Table 5.4</w:t>
        </w:r>
        <w:r w:rsidR="00EC596F" w:rsidRPr="007F692C">
          <w:rPr>
            <w:rStyle w:val="Hyperlink"/>
            <w:noProof/>
          </w:rPr>
          <w:t xml:space="preserve"> Metrics for decision tree model with selected features.</w:t>
        </w:r>
        <w:r w:rsidR="00EC596F">
          <w:rPr>
            <w:noProof/>
            <w:webHidden/>
          </w:rPr>
          <w:tab/>
        </w:r>
        <w:r w:rsidR="00EC596F">
          <w:rPr>
            <w:noProof/>
            <w:webHidden/>
          </w:rPr>
          <w:fldChar w:fldCharType="begin"/>
        </w:r>
        <w:r w:rsidR="00EC596F">
          <w:rPr>
            <w:noProof/>
            <w:webHidden/>
          </w:rPr>
          <w:instrText xml:space="preserve"> PAGEREF _Toc136527784 \h </w:instrText>
        </w:r>
        <w:r w:rsidR="00EC596F">
          <w:rPr>
            <w:noProof/>
            <w:webHidden/>
          </w:rPr>
        </w:r>
        <w:r w:rsidR="00EC596F">
          <w:rPr>
            <w:noProof/>
            <w:webHidden/>
          </w:rPr>
          <w:fldChar w:fldCharType="separate"/>
        </w:r>
        <w:r w:rsidR="00633673">
          <w:rPr>
            <w:noProof/>
            <w:webHidden/>
          </w:rPr>
          <w:t>32</w:t>
        </w:r>
        <w:r w:rsidR="00EC596F">
          <w:rPr>
            <w:noProof/>
            <w:webHidden/>
          </w:rPr>
          <w:fldChar w:fldCharType="end"/>
        </w:r>
      </w:hyperlink>
    </w:p>
    <w:p w14:paraId="3E2638FF" w14:textId="2D8C7E32"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5" w:history="1">
        <w:r w:rsidR="00EC596F" w:rsidRPr="007F692C">
          <w:rPr>
            <w:rStyle w:val="Hyperlink"/>
            <w:b/>
            <w:bCs/>
            <w:noProof/>
          </w:rPr>
          <w:t>Table 5.5</w:t>
        </w:r>
        <w:r w:rsidR="00EC596F" w:rsidRPr="007F692C">
          <w:rPr>
            <w:rStyle w:val="Hyperlink"/>
            <w:noProof/>
          </w:rPr>
          <w:t xml:space="preserve"> Metrics for random forest model with selected features.</w:t>
        </w:r>
        <w:r w:rsidR="00EC596F">
          <w:rPr>
            <w:noProof/>
            <w:webHidden/>
          </w:rPr>
          <w:tab/>
        </w:r>
        <w:r w:rsidR="00EC596F">
          <w:rPr>
            <w:noProof/>
            <w:webHidden/>
          </w:rPr>
          <w:fldChar w:fldCharType="begin"/>
        </w:r>
        <w:r w:rsidR="00EC596F">
          <w:rPr>
            <w:noProof/>
            <w:webHidden/>
          </w:rPr>
          <w:instrText xml:space="preserve"> PAGEREF _Toc136527785 \h </w:instrText>
        </w:r>
        <w:r w:rsidR="00EC596F">
          <w:rPr>
            <w:noProof/>
            <w:webHidden/>
          </w:rPr>
        </w:r>
        <w:r w:rsidR="00EC596F">
          <w:rPr>
            <w:noProof/>
            <w:webHidden/>
          </w:rPr>
          <w:fldChar w:fldCharType="separate"/>
        </w:r>
        <w:r w:rsidR="00633673">
          <w:rPr>
            <w:noProof/>
            <w:webHidden/>
          </w:rPr>
          <w:t>32</w:t>
        </w:r>
        <w:r w:rsidR="00EC596F">
          <w:rPr>
            <w:noProof/>
            <w:webHidden/>
          </w:rPr>
          <w:fldChar w:fldCharType="end"/>
        </w:r>
      </w:hyperlink>
    </w:p>
    <w:p w14:paraId="5B656C25" w14:textId="01D2110B"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6" w:history="1">
        <w:r w:rsidR="00EC596F" w:rsidRPr="007F692C">
          <w:rPr>
            <w:rStyle w:val="Hyperlink"/>
            <w:b/>
            <w:bCs/>
            <w:noProof/>
          </w:rPr>
          <w:t>Table 5.6</w:t>
        </w:r>
        <w:r w:rsidR="00EC596F" w:rsidRPr="007F692C">
          <w:rPr>
            <w:rStyle w:val="Hyperlink"/>
            <w:noProof/>
          </w:rPr>
          <w:t xml:space="preserve"> Metrics for gradient boosting model with selected features.</w:t>
        </w:r>
        <w:r w:rsidR="00EC596F">
          <w:rPr>
            <w:noProof/>
            <w:webHidden/>
          </w:rPr>
          <w:tab/>
        </w:r>
        <w:r w:rsidR="00EC596F">
          <w:rPr>
            <w:noProof/>
            <w:webHidden/>
          </w:rPr>
          <w:fldChar w:fldCharType="begin"/>
        </w:r>
        <w:r w:rsidR="00EC596F">
          <w:rPr>
            <w:noProof/>
            <w:webHidden/>
          </w:rPr>
          <w:instrText xml:space="preserve"> PAGEREF _Toc136527786 \h </w:instrText>
        </w:r>
        <w:r w:rsidR="00EC596F">
          <w:rPr>
            <w:noProof/>
            <w:webHidden/>
          </w:rPr>
        </w:r>
        <w:r w:rsidR="00EC596F">
          <w:rPr>
            <w:noProof/>
            <w:webHidden/>
          </w:rPr>
          <w:fldChar w:fldCharType="separate"/>
        </w:r>
        <w:r w:rsidR="00633673">
          <w:rPr>
            <w:noProof/>
            <w:webHidden/>
          </w:rPr>
          <w:t>33</w:t>
        </w:r>
        <w:r w:rsidR="00EC596F">
          <w:rPr>
            <w:noProof/>
            <w:webHidden/>
          </w:rPr>
          <w:fldChar w:fldCharType="end"/>
        </w:r>
      </w:hyperlink>
    </w:p>
    <w:p w14:paraId="5CF2BBA7" w14:textId="72E49468"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7" w:history="1">
        <w:r w:rsidR="00EC596F" w:rsidRPr="007F692C">
          <w:rPr>
            <w:rStyle w:val="Hyperlink"/>
            <w:b/>
            <w:bCs/>
            <w:noProof/>
          </w:rPr>
          <w:t>Table 5.7</w:t>
        </w:r>
        <w:r w:rsidR="00EC596F" w:rsidRPr="007F692C">
          <w:rPr>
            <w:rStyle w:val="Hyperlink"/>
            <w:noProof/>
          </w:rPr>
          <w:t xml:space="preserve"> Metrics for AdaBoost model with selected features.</w:t>
        </w:r>
        <w:r w:rsidR="00EC596F">
          <w:rPr>
            <w:noProof/>
            <w:webHidden/>
          </w:rPr>
          <w:tab/>
        </w:r>
        <w:r w:rsidR="00EC596F">
          <w:rPr>
            <w:noProof/>
            <w:webHidden/>
          </w:rPr>
          <w:fldChar w:fldCharType="begin"/>
        </w:r>
        <w:r w:rsidR="00EC596F">
          <w:rPr>
            <w:noProof/>
            <w:webHidden/>
          </w:rPr>
          <w:instrText xml:space="preserve"> PAGEREF _Toc136527787 \h </w:instrText>
        </w:r>
        <w:r w:rsidR="00EC596F">
          <w:rPr>
            <w:noProof/>
            <w:webHidden/>
          </w:rPr>
        </w:r>
        <w:r w:rsidR="00EC596F">
          <w:rPr>
            <w:noProof/>
            <w:webHidden/>
          </w:rPr>
          <w:fldChar w:fldCharType="separate"/>
        </w:r>
        <w:r w:rsidR="00633673">
          <w:rPr>
            <w:noProof/>
            <w:webHidden/>
          </w:rPr>
          <w:t>34</w:t>
        </w:r>
        <w:r w:rsidR="00EC596F">
          <w:rPr>
            <w:noProof/>
            <w:webHidden/>
          </w:rPr>
          <w:fldChar w:fldCharType="end"/>
        </w:r>
      </w:hyperlink>
    </w:p>
    <w:p w14:paraId="6715EB4E" w14:textId="461E4994"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8" w:history="1">
        <w:r w:rsidR="00EC596F" w:rsidRPr="007F692C">
          <w:rPr>
            <w:rStyle w:val="Hyperlink"/>
            <w:b/>
            <w:bCs/>
            <w:noProof/>
          </w:rPr>
          <w:t>Table 5.8</w:t>
        </w:r>
        <w:r w:rsidR="00EC596F" w:rsidRPr="007F692C">
          <w:rPr>
            <w:rStyle w:val="Hyperlink"/>
            <w:noProof/>
          </w:rPr>
          <w:t xml:space="preserve"> Metrics for LightGBM model with selected features.</w:t>
        </w:r>
        <w:r w:rsidR="00EC596F">
          <w:rPr>
            <w:noProof/>
            <w:webHidden/>
          </w:rPr>
          <w:tab/>
        </w:r>
        <w:r w:rsidR="00EC596F">
          <w:rPr>
            <w:noProof/>
            <w:webHidden/>
          </w:rPr>
          <w:fldChar w:fldCharType="begin"/>
        </w:r>
        <w:r w:rsidR="00EC596F">
          <w:rPr>
            <w:noProof/>
            <w:webHidden/>
          </w:rPr>
          <w:instrText xml:space="preserve"> PAGEREF _Toc136527788 \h </w:instrText>
        </w:r>
        <w:r w:rsidR="00EC596F">
          <w:rPr>
            <w:noProof/>
            <w:webHidden/>
          </w:rPr>
        </w:r>
        <w:r w:rsidR="00EC596F">
          <w:rPr>
            <w:noProof/>
            <w:webHidden/>
          </w:rPr>
          <w:fldChar w:fldCharType="separate"/>
        </w:r>
        <w:r w:rsidR="00633673">
          <w:rPr>
            <w:noProof/>
            <w:webHidden/>
          </w:rPr>
          <w:t>35</w:t>
        </w:r>
        <w:r w:rsidR="00EC596F">
          <w:rPr>
            <w:noProof/>
            <w:webHidden/>
          </w:rPr>
          <w:fldChar w:fldCharType="end"/>
        </w:r>
      </w:hyperlink>
    </w:p>
    <w:p w14:paraId="4EF0EFEB" w14:textId="12F97D9F"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89" w:history="1">
        <w:r w:rsidR="00EC596F" w:rsidRPr="007F692C">
          <w:rPr>
            <w:rStyle w:val="Hyperlink"/>
            <w:b/>
            <w:bCs/>
            <w:noProof/>
          </w:rPr>
          <w:t>Table 5.9</w:t>
        </w:r>
        <w:r w:rsidR="00EC596F" w:rsidRPr="007F692C">
          <w:rPr>
            <w:rStyle w:val="Hyperlink"/>
            <w:noProof/>
          </w:rPr>
          <w:t xml:space="preserve"> Metrics for models trained with selected features of player-based dataset.</w:t>
        </w:r>
        <w:r w:rsidR="00EC596F">
          <w:rPr>
            <w:noProof/>
            <w:webHidden/>
          </w:rPr>
          <w:tab/>
        </w:r>
        <w:r w:rsidR="00EC596F">
          <w:rPr>
            <w:noProof/>
            <w:webHidden/>
          </w:rPr>
          <w:fldChar w:fldCharType="begin"/>
        </w:r>
        <w:r w:rsidR="00EC596F">
          <w:rPr>
            <w:noProof/>
            <w:webHidden/>
          </w:rPr>
          <w:instrText xml:space="preserve"> PAGEREF _Toc136527789 \h </w:instrText>
        </w:r>
        <w:r w:rsidR="00EC596F">
          <w:rPr>
            <w:noProof/>
            <w:webHidden/>
          </w:rPr>
        </w:r>
        <w:r w:rsidR="00EC596F">
          <w:rPr>
            <w:noProof/>
            <w:webHidden/>
          </w:rPr>
          <w:fldChar w:fldCharType="separate"/>
        </w:r>
        <w:r w:rsidR="00633673">
          <w:rPr>
            <w:noProof/>
            <w:webHidden/>
          </w:rPr>
          <w:t>35</w:t>
        </w:r>
        <w:r w:rsidR="00EC596F">
          <w:rPr>
            <w:noProof/>
            <w:webHidden/>
          </w:rPr>
          <w:fldChar w:fldCharType="end"/>
        </w:r>
      </w:hyperlink>
    </w:p>
    <w:p w14:paraId="0C30E962" w14:textId="085501D9" w:rsidR="00EC596F"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136527790" w:history="1">
        <w:r w:rsidR="00EC596F" w:rsidRPr="007F692C">
          <w:rPr>
            <w:rStyle w:val="Hyperlink"/>
            <w:b/>
            <w:bCs/>
            <w:noProof/>
          </w:rPr>
          <w:t>Table 5.10</w:t>
        </w:r>
        <w:r w:rsidR="00EC596F" w:rsidRPr="007F692C">
          <w:rPr>
            <w:rStyle w:val="Hyperlink"/>
            <w:noProof/>
          </w:rPr>
          <w:t xml:space="preserve"> Metrics for models trained with selected features of team-based dataset.</w:t>
        </w:r>
        <w:r w:rsidR="00EC596F">
          <w:rPr>
            <w:noProof/>
            <w:webHidden/>
          </w:rPr>
          <w:tab/>
        </w:r>
        <w:r w:rsidR="00EC596F">
          <w:rPr>
            <w:noProof/>
            <w:webHidden/>
          </w:rPr>
          <w:fldChar w:fldCharType="begin"/>
        </w:r>
        <w:r w:rsidR="00EC596F">
          <w:rPr>
            <w:noProof/>
            <w:webHidden/>
          </w:rPr>
          <w:instrText xml:space="preserve"> PAGEREF _Toc136527790 \h </w:instrText>
        </w:r>
        <w:r w:rsidR="00EC596F">
          <w:rPr>
            <w:noProof/>
            <w:webHidden/>
          </w:rPr>
        </w:r>
        <w:r w:rsidR="00EC596F">
          <w:rPr>
            <w:noProof/>
            <w:webHidden/>
          </w:rPr>
          <w:fldChar w:fldCharType="separate"/>
        </w:r>
        <w:r w:rsidR="00633673">
          <w:rPr>
            <w:noProof/>
            <w:webHidden/>
          </w:rPr>
          <w:t>36</w:t>
        </w:r>
        <w:r w:rsidR="00EC596F">
          <w:rPr>
            <w:noProof/>
            <w:webHidden/>
          </w:rPr>
          <w:fldChar w:fldCharType="end"/>
        </w:r>
      </w:hyperlink>
    </w:p>
    <w:p w14:paraId="7AE2F07C" w14:textId="4A7B0B3B" w:rsidR="00A538A0" w:rsidRPr="00431839" w:rsidRDefault="00A538A0" w:rsidP="00A538A0">
      <w:pPr>
        <w:pStyle w:val="TableofFigures"/>
        <w:tabs>
          <w:tab w:val="right" w:leader="dot" w:pos="9010"/>
        </w:tabs>
      </w:pPr>
      <w:r w:rsidRPr="00431839">
        <w:fldChar w:fldCharType="end"/>
      </w:r>
    </w:p>
    <w:p w14:paraId="26E43663" w14:textId="77777777" w:rsidR="00A538A0" w:rsidRPr="00431839" w:rsidRDefault="00A538A0" w:rsidP="00A538A0">
      <w:pPr>
        <w:ind w:firstLine="0"/>
      </w:pPr>
    </w:p>
    <w:p w14:paraId="2FA22973" w14:textId="5E691B22" w:rsidR="00A538A0" w:rsidRPr="00431839" w:rsidRDefault="00A538A0" w:rsidP="00A538A0">
      <w:pPr>
        <w:ind w:firstLine="0"/>
        <w:sectPr w:rsidR="00A538A0" w:rsidRPr="00431839" w:rsidSect="009E7036">
          <w:pgSz w:w="11900" w:h="16840"/>
          <w:pgMar w:top="1440" w:right="1440" w:bottom="1440" w:left="1440" w:header="708" w:footer="708" w:gutter="0"/>
          <w:pgNumType w:fmt="lowerRoman"/>
          <w:cols w:space="708"/>
          <w:docGrid w:linePitch="360"/>
        </w:sectPr>
      </w:pPr>
    </w:p>
    <w:p w14:paraId="5D98BE6B" w14:textId="7958BFF9" w:rsidR="00CF39CF" w:rsidRPr="00431839" w:rsidRDefault="00EB27B2" w:rsidP="00183A22">
      <w:pPr>
        <w:pStyle w:val="Heading1"/>
      </w:pPr>
      <w:bookmarkStart w:id="18" w:name="_Toc135608952"/>
      <w:bookmarkStart w:id="19" w:name="_Toc136527648"/>
      <w:r w:rsidRPr="00431839">
        <w:lastRenderedPageBreak/>
        <w:t>INTRODUCTION</w:t>
      </w:r>
      <w:bookmarkEnd w:id="18"/>
      <w:bookmarkEnd w:id="19"/>
    </w:p>
    <w:p w14:paraId="1005AA77" w14:textId="31334185" w:rsidR="00F253ED" w:rsidRPr="00431839" w:rsidRDefault="00704200" w:rsidP="00183A22">
      <w:r w:rsidRPr="00431839">
        <w:t>Sports</w:t>
      </w:r>
      <w:r w:rsidR="00F253ED" w:rsidRPr="00431839">
        <w:t xml:space="preserve"> analytics is a fascinating and dynamic field of data analysis that involves extracting valuable insights from match data. Whether it's historical data or real-time information during a match, the outcome information can be extremely useful for a variety of stakeholders, including coaches, players, fans, and bettors. By leveraging this information, game tactics can be tailored to predicted outcomes, and strategies can be honed and refined over time.</w:t>
      </w:r>
    </w:p>
    <w:p w14:paraId="44695040" w14:textId="4034A771" w:rsidR="00F253ED" w:rsidRPr="00431839" w:rsidRDefault="00F253ED" w:rsidP="00183A22">
      <w:r w:rsidRPr="00431839">
        <w:t>With the rise of electronic sports, or e-Sports, we are seeing a new generation of competitive gaming emerge.</w:t>
      </w:r>
      <w:r w:rsidR="008E5EDA">
        <w:t xml:space="preserve"> Counter Strike: Global Offense, League of Legends, DotA2, Warcraft, </w:t>
      </w:r>
      <w:proofErr w:type="spellStart"/>
      <w:r w:rsidR="008E5EDA">
        <w:t>Heartstone</w:t>
      </w:r>
      <w:proofErr w:type="spellEnd"/>
      <w:r w:rsidR="008E5EDA">
        <w:t xml:space="preserve"> are the examples of these e-Sport games.</w:t>
      </w:r>
      <w:r w:rsidRPr="00431839">
        <w:t xml:space="preserve"> These games are typically played online, which enables organizers to host tournaments and world championships that attract millions of viewers from around the globe. The most popular types of e-Sports include first-person shooter games, fighting games, multiplayer online battle arena games, and role-playing games. Like traditional sports, e-Sports can be played both individually and as part of a team.</w:t>
      </w:r>
    </w:p>
    <w:p w14:paraId="173889DC" w14:textId="30C0947E" w:rsidR="00F253ED" w:rsidRPr="00431839" w:rsidRDefault="00F253ED" w:rsidP="00183A22">
      <w:r w:rsidRPr="00431839">
        <w:t xml:space="preserve">As e-Sports </w:t>
      </w:r>
      <w:r w:rsidR="00C61FF0">
        <w:t xml:space="preserve">streaming </w:t>
      </w:r>
      <w:r w:rsidRPr="00431839">
        <w:t>continue</w:t>
      </w:r>
      <w:r w:rsidR="00C61FF0">
        <w:t>s</w:t>
      </w:r>
      <w:r w:rsidRPr="00431839">
        <w:t xml:space="preserve"> to gain popularity, they are also becoming more widely accessible through streaming platforms like YouTube and Twitch, as well as traditional television </w:t>
      </w:r>
      <w:r w:rsidR="00704200" w:rsidRPr="00431839">
        <w:t>sports</w:t>
      </w:r>
      <w:r w:rsidRPr="00431839">
        <w:t xml:space="preserve"> networks like </w:t>
      </w:r>
      <w:r w:rsidR="0052581B">
        <w:t>Entertainment and Sports Programming Network (</w:t>
      </w:r>
      <w:r w:rsidRPr="00431839">
        <w:t>ESPN</w:t>
      </w:r>
      <w:r w:rsidR="0052581B">
        <w:t>)</w:t>
      </w:r>
      <w:r w:rsidRPr="00431839">
        <w:t xml:space="preserve">. Among the many e-Sports categories, </w:t>
      </w:r>
      <w:r w:rsidR="0052581B">
        <w:t>Multiplayer Online Battle Arena (</w:t>
      </w:r>
      <w:r w:rsidRPr="00431839">
        <w:t>MOBA</w:t>
      </w:r>
      <w:r w:rsidR="0052581B">
        <w:t>)</w:t>
      </w:r>
      <w:r w:rsidRPr="00431839">
        <w:t xml:space="preserve"> games are leading the industry. Games like League of Legends (</w:t>
      </w:r>
      <w:proofErr w:type="spellStart"/>
      <w:r w:rsidRPr="00431839">
        <w:t>LoL</w:t>
      </w:r>
      <w:proofErr w:type="spellEnd"/>
      <w:r w:rsidRPr="00431839">
        <w:t xml:space="preserve">), Defense of the Ancients 2 (DotA 2), Mobile Legends: Bang </w:t>
      </w:r>
      <w:proofErr w:type="spellStart"/>
      <w:r w:rsidRPr="00431839">
        <w:t>Bang</w:t>
      </w:r>
      <w:proofErr w:type="spellEnd"/>
      <w:r w:rsidRPr="00431839">
        <w:t xml:space="preserve"> (MLBB), and League of Legends: Wild Rift (Wild Rift) have captured the attention of millions of players and fans worldwide</w:t>
      </w:r>
      <w:r w:rsidR="004458C0">
        <w:t xml:space="preserve"> (A reference needed for the numbers)</w:t>
      </w:r>
      <w:r w:rsidRPr="00431839">
        <w:t>.</w:t>
      </w:r>
    </w:p>
    <w:p w14:paraId="52F1CC4C" w14:textId="09EE7258" w:rsidR="004458C0" w:rsidRDefault="00F253ED" w:rsidP="00183A22">
      <w:r w:rsidRPr="00431839">
        <w:t>Given the explosive growth of e-Sports, research studies are now focusing on this area to better understand its impact and potential. Tournaments generate vast amounts of data over time, and researchers can use this data to develop models and insights that help players and teams improve their performance. Game developers and publishers also provide data through APIs, such as RIOT API</w:t>
      </w:r>
      <w:r w:rsidR="0052581B">
        <w:rPr>
          <w:rStyle w:val="FootnoteReference"/>
        </w:rPr>
        <w:footnoteReference w:id="1"/>
      </w:r>
      <w:r w:rsidRPr="00431839">
        <w:t xml:space="preserve">, which is a free-to-use API with a </w:t>
      </w:r>
      <w:r w:rsidR="0052581B">
        <w:lastRenderedPageBreak/>
        <w:t>Representational State Transfer (</w:t>
      </w:r>
      <w:r w:rsidRPr="00431839">
        <w:t>REST</w:t>
      </w:r>
      <w:r w:rsidR="0052581B">
        <w:t>)</w:t>
      </w:r>
      <w:r w:rsidRPr="00431839">
        <w:t xml:space="preserve"> architecture. In this research study, we </w:t>
      </w:r>
      <w:r w:rsidR="004458C0">
        <w:t xml:space="preserve">have </w:t>
      </w:r>
      <w:r w:rsidRPr="00431839">
        <w:t xml:space="preserve">selected League of Legends as our game of focus because it has a larger player base than DotA 2. Using the data provided by RIOT API, we can retrieve information about players and their recent game data, which can be analyzed to provide valuable updates on the game. This is particularly important because the game meta changes frequently in response to new patches and updates. </w:t>
      </w:r>
    </w:p>
    <w:p w14:paraId="6F0D71E5" w14:textId="56D20AB6" w:rsidR="00F253ED" w:rsidRPr="00431839" w:rsidRDefault="00F253ED" w:rsidP="00183A22">
      <w:r w:rsidRPr="00431839">
        <w:t>Overall, e-Sports analytics is an exciting and rapidly evolving field that is poised to have a significant impact on the future of competitive gaming.</w:t>
      </w:r>
    </w:p>
    <w:p w14:paraId="00347B09" w14:textId="1C95BDF8" w:rsidR="003A69AB" w:rsidRPr="00431839" w:rsidRDefault="00EB27B2" w:rsidP="00757582">
      <w:pPr>
        <w:pStyle w:val="Heading2"/>
      </w:pPr>
      <w:bookmarkStart w:id="20" w:name="_Toc135608954"/>
      <w:bookmarkStart w:id="21" w:name="_Toc136527649"/>
      <w:r w:rsidRPr="00431839">
        <w:t>Problem Definition</w:t>
      </w:r>
      <w:bookmarkEnd w:id="20"/>
      <w:bookmarkEnd w:id="21"/>
    </w:p>
    <w:p w14:paraId="0D0909A2" w14:textId="45D4032E" w:rsidR="009472B7" w:rsidRPr="00431839" w:rsidRDefault="00396665" w:rsidP="00396665">
      <w:r w:rsidRPr="00431839">
        <w:t xml:space="preserve">Binary classification is the task that </w:t>
      </w:r>
      <w:r w:rsidR="009472B7" w:rsidRPr="00431839">
        <w:t xml:space="preserve">classifying the instance into two different groups. </w:t>
      </w:r>
      <w:r w:rsidRPr="00431839">
        <w:t xml:space="preserve"> By the nature of the gameplay, as </w:t>
      </w:r>
      <w:r w:rsidR="00704200" w:rsidRPr="00431839">
        <w:t xml:space="preserve">in </w:t>
      </w:r>
      <w:r w:rsidRPr="00431839">
        <w:t xml:space="preserve">most MOBA games, League of Legends ends with one team’s victory and the other team’s defeat. </w:t>
      </w:r>
      <w:r w:rsidR="009472B7" w:rsidRPr="00431839">
        <w:t xml:space="preserve">Each action in the game affects the outcome, so the prediction will be based on the end-game dataset. </w:t>
      </w:r>
      <w:r w:rsidRPr="00431839">
        <w:t xml:space="preserve">There is no draw status for the end of a League of Legends match final. Thus, this nature comes up with a binary classification problem </w:t>
      </w:r>
      <w:r w:rsidR="00704200" w:rsidRPr="00431839">
        <w:t xml:space="preserve">in </w:t>
      </w:r>
      <w:r w:rsidRPr="00431839">
        <w:t xml:space="preserve">which we can predict if </w:t>
      </w:r>
      <w:r w:rsidR="009472B7" w:rsidRPr="00431839">
        <w:t xml:space="preserve">a match ends as </w:t>
      </w:r>
      <w:r w:rsidR="00704200" w:rsidRPr="00431839">
        <w:t xml:space="preserve">a </w:t>
      </w:r>
      <w:r w:rsidR="009472B7" w:rsidRPr="00431839">
        <w:t>win or lose, in other words, victory or defeat.</w:t>
      </w:r>
    </w:p>
    <w:p w14:paraId="195C593F" w14:textId="2B010EF4" w:rsidR="00396665" w:rsidRPr="00431839" w:rsidRDefault="009472B7" w:rsidP="00396665">
      <w:r w:rsidRPr="00431839">
        <w:t xml:space="preserve">As each action affects the result of the game, each player is dependent </w:t>
      </w:r>
      <w:r w:rsidR="00704200" w:rsidRPr="00431839">
        <w:t>on</w:t>
      </w:r>
      <w:r w:rsidRPr="00431839">
        <w:t xml:space="preserve"> their teammates. The official Riot API provides data as player-based but if we classify a match according to the result of the game, we can get the team-based data. So, we can apply this classification, we can create </w:t>
      </w:r>
      <w:r w:rsidR="00704200" w:rsidRPr="00431839">
        <w:t>two</w:t>
      </w:r>
      <w:r w:rsidRPr="00431839">
        <w:t xml:space="preserve"> different datasets one of them is player-based</w:t>
      </w:r>
      <w:r w:rsidR="00704200" w:rsidRPr="00431839">
        <w:t>,</w:t>
      </w:r>
      <w:r w:rsidRPr="00431839">
        <w:t xml:space="preserve"> and the other one is team-based. By doing t</w:t>
      </w:r>
      <w:r w:rsidR="00B67379" w:rsidRPr="00431839">
        <w:t>his, we can have two different approaches: team perspective and player perspective. But the problem will remain as if the team or player wins, or if the player or team loses.</w:t>
      </w:r>
    </w:p>
    <w:p w14:paraId="55190962" w14:textId="15BF47DF" w:rsidR="00EB27B2" w:rsidRPr="00431839" w:rsidRDefault="00EB27B2" w:rsidP="00757582">
      <w:pPr>
        <w:pStyle w:val="Heading2"/>
      </w:pPr>
      <w:bookmarkStart w:id="22" w:name="_Toc135608955"/>
      <w:bookmarkStart w:id="23" w:name="_Toc136527650"/>
      <w:r w:rsidRPr="00431839">
        <w:t>Purpose of Thesis</w:t>
      </w:r>
      <w:bookmarkEnd w:id="22"/>
      <w:bookmarkEnd w:id="23"/>
    </w:p>
    <w:p w14:paraId="05B89C38" w14:textId="37AE0D49" w:rsidR="00B67379" w:rsidRPr="00431839" w:rsidRDefault="00B67379" w:rsidP="008C4C18">
      <w:r w:rsidRPr="00431839">
        <w:t xml:space="preserve">Every action taken during the game affects the outcome of the game result and this requires a deep analysis of end-game data. This study aims to provide a dataset using </w:t>
      </w:r>
      <w:r w:rsidR="00704200" w:rsidRPr="00431839">
        <w:t xml:space="preserve">the </w:t>
      </w:r>
      <w:r w:rsidRPr="00431839">
        <w:t xml:space="preserve">official Riot API, briefly explaining the preprocessing steps over the used dataset, </w:t>
      </w:r>
      <w:r w:rsidR="006B77FB" w:rsidRPr="00431839">
        <w:t>building,</w:t>
      </w:r>
      <w:r w:rsidRPr="00431839">
        <w:t xml:space="preserve"> and implementing machine learning models to predict the outcome of the match result, and do experimental studies to identify the </w:t>
      </w:r>
      <w:r w:rsidR="00704200" w:rsidRPr="00431839">
        <w:t>weights</w:t>
      </w:r>
      <w:r w:rsidRPr="00431839">
        <w:t xml:space="preserve"> of features to </w:t>
      </w:r>
      <w:r w:rsidR="00704200" w:rsidRPr="00431839">
        <w:t>put</w:t>
      </w:r>
      <w:r w:rsidRPr="00431839">
        <w:t xml:space="preserve"> it out the key factors for developing a better gameplay strategy. </w:t>
      </w:r>
    </w:p>
    <w:p w14:paraId="5F20ABD9" w14:textId="1C250346" w:rsidR="005F0473" w:rsidRPr="00431839" w:rsidRDefault="005F0473" w:rsidP="00757582">
      <w:pPr>
        <w:pStyle w:val="Heading2"/>
      </w:pPr>
      <w:bookmarkStart w:id="24" w:name="_Toc135608956"/>
      <w:bookmarkStart w:id="25" w:name="_Toc136527651"/>
      <w:r w:rsidRPr="00431839">
        <w:lastRenderedPageBreak/>
        <w:t>Methodology</w:t>
      </w:r>
      <w:bookmarkEnd w:id="24"/>
      <w:bookmarkEnd w:id="25"/>
    </w:p>
    <w:p w14:paraId="176F3F45" w14:textId="77777777" w:rsidR="00556268" w:rsidRPr="00431839" w:rsidRDefault="002048D2" w:rsidP="00556268">
      <w:r w:rsidRPr="00431839">
        <w:t xml:space="preserve">There will be three phases in this study as can be shown in Figure 1.1, which are collecting data, </w:t>
      </w:r>
      <w:r w:rsidR="00704200" w:rsidRPr="00431839">
        <w:t>modeling</w:t>
      </w:r>
      <w:r w:rsidR="00EB11FE" w:rsidRPr="00431839">
        <w:t>,</w:t>
      </w:r>
      <w:r w:rsidRPr="00431839">
        <w:t xml:space="preserve"> and evaluation. This research provides a dataset and </w:t>
      </w:r>
      <w:r w:rsidR="00737CCE" w:rsidRPr="00431839">
        <w:t xml:space="preserve">guide to </w:t>
      </w:r>
      <w:r w:rsidRPr="00431839">
        <w:t xml:space="preserve">preprocess the dataset before evaluating models, then implement the models over the </w:t>
      </w:r>
      <w:r w:rsidR="00737CCE" w:rsidRPr="00431839">
        <w:t xml:space="preserve">clean and preprocessed </w:t>
      </w:r>
      <w:r w:rsidRPr="00431839">
        <w:t xml:space="preserve">data to get </w:t>
      </w:r>
      <w:r w:rsidR="00704200" w:rsidRPr="00431839">
        <w:t xml:space="preserve">a </w:t>
      </w:r>
      <w:r w:rsidRPr="00431839">
        <w:t>deep analysis of a game to extract the key impacts using different machine learning approaches.</w:t>
      </w:r>
    </w:p>
    <w:p w14:paraId="692C212C" w14:textId="0276823E" w:rsidR="00E62CD5" w:rsidRPr="00431839" w:rsidRDefault="00E62CD5" w:rsidP="00556268">
      <w:pPr>
        <w:ind w:firstLine="0"/>
        <w:jc w:val="center"/>
      </w:pPr>
      <w:r w:rsidRPr="00431839">
        <w:rPr>
          <w:noProof/>
          <w:color w:val="FF0000"/>
        </w:rPr>
        <w:drawing>
          <wp:inline distT="0" distB="0" distL="0" distR="0" wp14:anchorId="4666E04B" wp14:editId="3F107A2F">
            <wp:extent cx="4539342" cy="1109980"/>
            <wp:effectExtent l="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F1A24E" w14:textId="4B4424E4" w:rsidR="00E62CD5" w:rsidRPr="00431839" w:rsidRDefault="00E62CD5" w:rsidP="008C4C18">
      <w:pPr>
        <w:pStyle w:val="Caption"/>
      </w:pPr>
      <w:bookmarkStart w:id="26" w:name="_Toc136375604"/>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1</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1</w:t>
      </w:r>
      <w:r w:rsidR="007072DC" w:rsidRPr="00431839">
        <w:fldChar w:fldCharType="end"/>
      </w:r>
      <w:r w:rsidRPr="00431839">
        <w:t xml:space="preserve"> </w:t>
      </w:r>
      <w:r w:rsidR="00353CA1" w:rsidRPr="00431839">
        <w:t>Diagram of the methodology</w:t>
      </w:r>
      <w:bookmarkEnd w:id="26"/>
    </w:p>
    <w:p w14:paraId="0E1F4EE9" w14:textId="7935B38B" w:rsidR="00737CCE" w:rsidRPr="00431839" w:rsidRDefault="00737CCE" w:rsidP="00353283">
      <w:r w:rsidRPr="00431839">
        <w:t xml:space="preserve">In the initial phase of this study, data acquisition and preprocessing </w:t>
      </w:r>
      <w:r w:rsidR="00EB11FE" w:rsidRPr="00431839">
        <w:t xml:space="preserve">of </w:t>
      </w:r>
      <w:r w:rsidRPr="00431839">
        <w:t xml:space="preserve">the retrieved data will be </w:t>
      </w:r>
      <w:r w:rsidR="00EB11FE" w:rsidRPr="00431839">
        <w:t xml:space="preserve">the </w:t>
      </w:r>
      <w:r w:rsidRPr="00431839">
        <w:t xml:space="preserve">primary focus. To accomplish this task, RIOT API which is the official tool that has been provided by the developer of </w:t>
      </w:r>
      <w:r w:rsidR="00EB11FE" w:rsidRPr="00431839">
        <w:t>League</w:t>
      </w:r>
      <w:r w:rsidRPr="00431839">
        <w:t xml:space="preserve"> of </w:t>
      </w:r>
      <w:r w:rsidR="00EB11FE" w:rsidRPr="00431839">
        <w:t>Legends</w:t>
      </w:r>
      <w:r w:rsidRPr="00431839">
        <w:t xml:space="preserve"> will be used. This tool </w:t>
      </w:r>
      <w:r w:rsidR="00EB11FE" w:rsidRPr="00431839">
        <w:t xml:space="preserve">is </w:t>
      </w:r>
      <w:r w:rsidRPr="00431839">
        <w:t>built using REST architecture thus basic</w:t>
      </w:r>
      <w:r w:rsidR="0052581B">
        <w:t xml:space="preserve"> Hyper-Text Transfer Protocol</w:t>
      </w:r>
      <w:r w:rsidRPr="00431839">
        <w:t xml:space="preserve"> </w:t>
      </w:r>
      <w:r w:rsidR="0052581B">
        <w:t>(</w:t>
      </w:r>
      <w:r w:rsidRPr="00431839">
        <w:t>HTTP</w:t>
      </w:r>
      <w:r w:rsidR="0052581B">
        <w:t>)</w:t>
      </w:r>
      <w:r w:rsidRPr="00431839">
        <w:t xml:space="preserve"> </w:t>
      </w:r>
      <w:r w:rsidR="00EB11FE" w:rsidRPr="00431839">
        <w:t>requests</w:t>
      </w:r>
      <w:r w:rsidRPr="00431839">
        <w:t xml:space="preserve"> will operate to retrieve data. This API can be found via Riot Game Developer Portal</w:t>
      </w:r>
      <w:r w:rsidR="0052581B">
        <w:t xml:space="preserve"> </w:t>
      </w:r>
      <w:r w:rsidRPr="00431839">
        <w:t xml:space="preserve">and its main purpose is to give freedom to developers </w:t>
      </w:r>
      <w:r w:rsidR="00EB11FE" w:rsidRPr="00431839">
        <w:t xml:space="preserve">to </w:t>
      </w:r>
      <w:r w:rsidRPr="00431839">
        <w:t xml:space="preserve">build their </w:t>
      </w:r>
      <w:r w:rsidR="00EB11FE" w:rsidRPr="00431839">
        <w:t>applications</w:t>
      </w:r>
      <w:r w:rsidRPr="00431839">
        <w:t xml:space="preserve"> using this statistical information.</w:t>
      </w:r>
    </w:p>
    <w:p w14:paraId="51CB6A12" w14:textId="1C35E2BF" w:rsidR="00737CCE" w:rsidRPr="00431839" w:rsidRDefault="00737CCE" w:rsidP="00353283">
      <w:r w:rsidRPr="00431839">
        <w:t xml:space="preserve">The second stage is implementing the machine learning models which are logistic regression, </w:t>
      </w:r>
      <w:r w:rsidR="00EB11FE" w:rsidRPr="00431839">
        <w:t>N</w:t>
      </w:r>
      <w:r w:rsidRPr="00431839">
        <w:t xml:space="preserve">aïve </w:t>
      </w:r>
      <w:r w:rsidR="00EB11FE" w:rsidRPr="00431839">
        <w:t>Bayes</w:t>
      </w:r>
      <w:r w:rsidRPr="00431839">
        <w:t xml:space="preserve">, </w:t>
      </w:r>
      <w:r w:rsidR="00EB11FE" w:rsidRPr="00431839">
        <w:t>D</w:t>
      </w:r>
      <w:r w:rsidRPr="00431839">
        <w:t xml:space="preserve">ecision </w:t>
      </w:r>
      <w:r w:rsidR="00EB11FE" w:rsidRPr="00431839">
        <w:t>T</w:t>
      </w:r>
      <w:r w:rsidRPr="00431839">
        <w:t xml:space="preserve">ree, </w:t>
      </w:r>
      <w:r w:rsidR="00EB11FE" w:rsidRPr="00431839">
        <w:t>R</w:t>
      </w:r>
      <w:r w:rsidRPr="00431839">
        <w:t xml:space="preserve">andom </w:t>
      </w:r>
      <w:r w:rsidR="00EB11FE" w:rsidRPr="00431839">
        <w:t>F</w:t>
      </w:r>
      <w:r w:rsidRPr="00431839">
        <w:t xml:space="preserve">orest, </w:t>
      </w:r>
      <w:r w:rsidR="00EB11FE" w:rsidRPr="00431839">
        <w:t>G</w:t>
      </w:r>
      <w:r w:rsidRPr="00431839">
        <w:t xml:space="preserve">radient </w:t>
      </w:r>
      <w:r w:rsidR="00EB11FE" w:rsidRPr="00431839">
        <w:t>B</w:t>
      </w:r>
      <w:r w:rsidRPr="00431839">
        <w:t xml:space="preserve">oosting, </w:t>
      </w:r>
      <w:proofErr w:type="spellStart"/>
      <w:r w:rsidRPr="00431839">
        <w:t>LightGBM</w:t>
      </w:r>
      <w:proofErr w:type="spellEnd"/>
      <w:r w:rsidR="00EB11FE" w:rsidRPr="00431839">
        <w:t>,</w:t>
      </w:r>
      <w:r w:rsidRPr="00431839">
        <w:t xml:space="preserve"> and AdaBoost. Given the nature of the data and the definition of the problem, this is a binary classification task. Python programming language will be used with </w:t>
      </w:r>
      <w:r w:rsidR="00964483" w:rsidRPr="00431839">
        <w:t>basic machine learning libraries that are being used by the community. The models will be trained on the data collected in the first phase of this study.</w:t>
      </w:r>
    </w:p>
    <w:p w14:paraId="13F38BCA" w14:textId="29AF12F0" w:rsidR="00964483" w:rsidRPr="00431839" w:rsidRDefault="00964483" w:rsidP="00353283">
      <w:r w:rsidRPr="00431839">
        <w:t>Third and the final phase of this study will focus evaluate and analyze the output of the trained models. Comparison will be done over defined criteria such as F1-score, precision, recall, accuracy</w:t>
      </w:r>
      <w:r w:rsidR="00735690">
        <w:t>.</w:t>
      </w:r>
      <w:r w:rsidRPr="00431839">
        <w:t xml:space="preserve"> Improvements will be applied according to the results. Gini score-based feature selection method will be applied </w:t>
      </w:r>
      <w:r w:rsidR="00EB11FE" w:rsidRPr="00431839">
        <w:t>to</w:t>
      </w:r>
      <w:r w:rsidRPr="00431839">
        <w:t xml:space="preserve"> the data and observation will be done over the enhanced results. Data visualization will be over the result to make it clear </w:t>
      </w:r>
      <w:r w:rsidR="00EB11FE" w:rsidRPr="00431839">
        <w:t>for</w:t>
      </w:r>
      <w:r w:rsidRPr="00431839">
        <w:t xml:space="preserve"> better understanding.</w:t>
      </w:r>
    </w:p>
    <w:p w14:paraId="71949F96" w14:textId="77777777" w:rsidR="00737CCE" w:rsidRPr="00431839" w:rsidRDefault="00737CCE" w:rsidP="00353283"/>
    <w:p w14:paraId="52345841" w14:textId="51BD358E" w:rsidR="005F0473" w:rsidRPr="00431839" w:rsidRDefault="005F0473" w:rsidP="00757582">
      <w:pPr>
        <w:pStyle w:val="Heading2"/>
      </w:pPr>
      <w:bookmarkStart w:id="27" w:name="_Toc135608957"/>
      <w:bookmarkStart w:id="28" w:name="_Toc136527652"/>
      <w:r w:rsidRPr="00431839">
        <w:lastRenderedPageBreak/>
        <w:t>Contribution of Thesis</w:t>
      </w:r>
      <w:bookmarkEnd w:id="27"/>
      <w:bookmarkEnd w:id="28"/>
    </w:p>
    <w:p w14:paraId="7432B819" w14:textId="6B574131" w:rsidR="006A4D66" w:rsidRPr="00431839" w:rsidRDefault="006A4D66" w:rsidP="00A931E8">
      <w:r w:rsidRPr="00431839">
        <w:t xml:space="preserve">At the output of this research, </w:t>
      </w:r>
      <w:r w:rsidR="00EB11FE" w:rsidRPr="00431839">
        <w:t>a brand-new</w:t>
      </w:r>
      <w:r w:rsidRPr="00431839">
        <w:t xml:space="preserve"> dataset will be presented to any other research </w:t>
      </w:r>
      <w:r w:rsidR="00EB11FE" w:rsidRPr="00431839">
        <w:t xml:space="preserve">that </w:t>
      </w:r>
      <w:r w:rsidRPr="00431839">
        <w:t xml:space="preserve">can be done over this dataset, </w:t>
      </w:r>
      <w:r w:rsidR="00EB11FE" w:rsidRPr="00431839">
        <w:t>besides</w:t>
      </w:r>
      <w:r w:rsidRPr="00431839">
        <w:t xml:space="preserve"> finding which approach works better and give better accuracy on this dataset. Also, the preparation of </w:t>
      </w:r>
      <w:r w:rsidR="00EB11FE" w:rsidRPr="00431839">
        <w:t xml:space="preserve">the </w:t>
      </w:r>
      <w:r w:rsidRPr="00431839">
        <w:t xml:space="preserve">dataset will be stated </w:t>
      </w:r>
      <w:r w:rsidR="006C488C" w:rsidRPr="00431839">
        <w:t>in</w:t>
      </w:r>
      <w:r w:rsidRPr="00431839">
        <w:t xml:space="preserve"> </w:t>
      </w:r>
      <w:r w:rsidR="006C488C" w:rsidRPr="00431839">
        <w:t xml:space="preserve">the </w:t>
      </w:r>
      <w:r w:rsidRPr="00431839">
        <w:t>thesis, thus future research can use this methodology to create their datasets.</w:t>
      </w:r>
      <w:r w:rsidR="00A87161" w:rsidRPr="00431839">
        <w:t xml:space="preserve"> And a data retrieving tool will be provided to retrieve data easily by giving just </w:t>
      </w:r>
      <w:r w:rsidR="006C488C" w:rsidRPr="00431839">
        <w:t xml:space="preserve">a </w:t>
      </w:r>
      <w:r w:rsidR="00A87161" w:rsidRPr="00431839">
        <w:t>summoner names list.</w:t>
      </w:r>
    </w:p>
    <w:p w14:paraId="4071F1E6" w14:textId="5A48679E" w:rsidR="008E5EDA" w:rsidRPr="00431839" w:rsidRDefault="00A931E8" w:rsidP="008E5EDA">
      <w:r w:rsidRPr="00431839">
        <w:t>There are several applications, research</w:t>
      </w:r>
      <w:r w:rsidR="006C488C" w:rsidRPr="00431839">
        <w:t>,</w:t>
      </w:r>
      <w:r w:rsidRPr="00431839">
        <w:t xml:space="preserve"> and even </w:t>
      </w:r>
      <w:r w:rsidR="006C488C" w:rsidRPr="00431839">
        <w:t xml:space="preserve">a </w:t>
      </w:r>
      <w:r w:rsidRPr="00431839">
        <w:t xml:space="preserve">thesis on game result prediction or forecasting using machine learning approach and deep learning approach, whereas no research has compared these approaches </w:t>
      </w:r>
      <w:r w:rsidR="00587DB0" w:rsidRPr="00431839">
        <w:t xml:space="preserve">at the same time </w:t>
      </w:r>
      <w:r w:rsidRPr="00431839">
        <w:t xml:space="preserve">over the game data. </w:t>
      </w:r>
      <w:r w:rsidR="006C488C" w:rsidRPr="00431839">
        <w:t>Through</w:t>
      </w:r>
      <w:r w:rsidRPr="00431839">
        <w:t xml:space="preserve"> this research</w:t>
      </w:r>
      <w:r w:rsidR="006C488C" w:rsidRPr="00431839">
        <w:t>,</w:t>
      </w:r>
      <w:r w:rsidRPr="00431839">
        <w:t xml:space="preserve"> we put forth which approach is much more available for the </w:t>
      </w:r>
      <w:r w:rsidR="00EE0CEF" w:rsidRPr="00431839">
        <w:t xml:space="preserve">structure of </w:t>
      </w:r>
      <w:r w:rsidR="006C488C" w:rsidRPr="00431839">
        <w:t xml:space="preserve">the </w:t>
      </w:r>
      <w:r w:rsidR="00EE0CEF" w:rsidRPr="00431839">
        <w:t>dataset.</w:t>
      </w:r>
      <w:r w:rsidR="00735690">
        <w:t xml:space="preserve"> </w:t>
      </w:r>
      <w:r w:rsidR="008E5EDA">
        <w:t>This thesis, compelling than others by applying the methods that have been mentioned in the methods chapter.</w:t>
      </w:r>
    </w:p>
    <w:p w14:paraId="2A45C4DB" w14:textId="79C4AB83" w:rsidR="00EB27B2" w:rsidRPr="00431839" w:rsidRDefault="00EB27B2" w:rsidP="00757582">
      <w:pPr>
        <w:pStyle w:val="Heading2"/>
      </w:pPr>
      <w:bookmarkStart w:id="29" w:name="_Toc135608958"/>
      <w:bookmarkStart w:id="30" w:name="_Toc136527653"/>
      <w:r w:rsidRPr="00431839">
        <w:t>Organization of Thesis</w:t>
      </w:r>
      <w:bookmarkEnd w:id="29"/>
      <w:bookmarkEnd w:id="30"/>
    </w:p>
    <w:p w14:paraId="03949440" w14:textId="40605F00" w:rsidR="002304D3" w:rsidRPr="00431839" w:rsidRDefault="002304D3" w:rsidP="002304D3">
      <w:r w:rsidRPr="00431839">
        <w:t xml:space="preserve">In </w:t>
      </w:r>
      <w:r w:rsidR="006C488C" w:rsidRPr="00431839">
        <w:t>Chapter</w:t>
      </w:r>
      <w:r w:rsidRPr="00431839">
        <w:t xml:space="preserve"> 1, </w:t>
      </w:r>
      <w:r w:rsidR="006C488C" w:rsidRPr="00431839">
        <w:t xml:space="preserve">the </w:t>
      </w:r>
      <w:r w:rsidRPr="00431839">
        <w:t xml:space="preserve">purpose and some main definitions have been stated. We pointed out the purpose of this research and emphasize the contribution of this research. </w:t>
      </w:r>
      <w:r w:rsidR="006C488C" w:rsidRPr="00431839">
        <w:t>The rest</w:t>
      </w:r>
      <w:r w:rsidRPr="00431839">
        <w:t xml:space="preserve"> of this </w:t>
      </w:r>
      <w:r w:rsidR="007F4DF5" w:rsidRPr="00431839">
        <w:t>research paper</w:t>
      </w:r>
      <w:r w:rsidRPr="00431839">
        <w:t xml:space="preserve"> is organized as </w:t>
      </w:r>
      <w:r w:rsidR="007F4DF5" w:rsidRPr="00431839">
        <w:t>follows</w:t>
      </w:r>
      <w:r w:rsidRPr="00431839">
        <w:t xml:space="preserve">. Chapter 2 will be </w:t>
      </w:r>
      <w:r w:rsidR="007F4DF5" w:rsidRPr="00431839">
        <w:t xml:space="preserve">a </w:t>
      </w:r>
      <w:r w:rsidRPr="00431839">
        <w:t xml:space="preserve">literature survey </w:t>
      </w:r>
      <w:r w:rsidR="00A87161" w:rsidRPr="00431839">
        <w:t xml:space="preserve">and background information </w:t>
      </w:r>
      <w:r w:rsidR="007F4DF5" w:rsidRPr="00431839">
        <w:t>on</w:t>
      </w:r>
      <w:r w:rsidRPr="00431839">
        <w:t xml:space="preserve"> game analytics and approaches </w:t>
      </w:r>
      <w:r w:rsidR="007F4DF5" w:rsidRPr="00431839">
        <w:t>to</w:t>
      </w:r>
      <w:r w:rsidRPr="00431839">
        <w:t xml:space="preserve"> this topic. </w:t>
      </w:r>
      <w:r w:rsidR="0094080C" w:rsidRPr="00431839">
        <w:t xml:space="preserve">Chapter 3 will introduce the methodology and describe the implementation of the models. Chapter 4 will discuss the results of the models and try to do </w:t>
      </w:r>
      <w:r w:rsidR="007F4DF5" w:rsidRPr="00431839">
        <w:t xml:space="preserve">an </w:t>
      </w:r>
      <w:r w:rsidR="0094080C" w:rsidRPr="00431839">
        <w:t xml:space="preserve">experimental study </w:t>
      </w:r>
      <w:r w:rsidR="007F4DF5" w:rsidRPr="00431839">
        <w:t>of</w:t>
      </w:r>
      <w:r w:rsidR="0094080C" w:rsidRPr="00431839">
        <w:t xml:space="preserve"> the results to get better outputs. Chapter 5 will summarize the study, discuss the </w:t>
      </w:r>
      <w:r w:rsidR="00EB11FE" w:rsidRPr="00431839">
        <w:t>results</w:t>
      </w:r>
      <w:r w:rsidR="0094080C" w:rsidRPr="00431839">
        <w:t xml:space="preserve"> and give suggestions </w:t>
      </w:r>
      <w:r w:rsidR="00E15522" w:rsidRPr="00431839">
        <w:t>for</w:t>
      </w:r>
      <w:r w:rsidR="0094080C" w:rsidRPr="00431839">
        <w:t xml:space="preserve"> future works. </w:t>
      </w:r>
    </w:p>
    <w:p w14:paraId="76B7477A" w14:textId="77777777" w:rsidR="00DF2254" w:rsidRPr="00431839" w:rsidRDefault="00DF2254" w:rsidP="00DF2254">
      <w:pPr>
        <w:ind w:firstLine="0"/>
      </w:pPr>
    </w:p>
    <w:p w14:paraId="2795CDE7" w14:textId="77777777" w:rsidR="00DF2254" w:rsidRPr="00431839" w:rsidRDefault="00DF2254" w:rsidP="00DF2254">
      <w:pPr>
        <w:ind w:firstLine="0"/>
        <w:rPr>
          <w:color w:val="FF0000"/>
        </w:rPr>
        <w:sectPr w:rsidR="00DF2254" w:rsidRPr="00431839" w:rsidSect="00B2248F">
          <w:pgSz w:w="11900" w:h="16840"/>
          <w:pgMar w:top="1701" w:right="1418" w:bottom="1418" w:left="1985" w:header="708" w:footer="708" w:gutter="0"/>
          <w:pgNumType w:start="1"/>
          <w:cols w:space="708"/>
          <w:docGrid w:linePitch="360"/>
        </w:sectPr>
      </w:pPr>
    </w:p>
    <w:p w14:paraId="094B44A9" w14:textId="79F531C2" w:rsidR="00DF2254" w:rsidRPr="00431839" w:rsidRDefault="00826667" w:rsidP="00DF2254">
      <w:pPr>
        <w:pStyle w:val="Heading1"/>
        <w:rPr>
          <w:caps w:val="0"/>
        </w:rPr>
      </w:pPr>
      <w:bookmarkStart w:id="31" w:name="_Toc135608959"/>
      <w:bookmarkStart w:id="32" w:name="_Toc136527654"/>
      <w:r w:rsidRPr="00431839">
        <w:rPr>
          <w:caps w:val="0"/>
        </w:rPr>
        <w:lastRenderedPageBreak/>
        <w:t>BACKGROUND INFORMATION</w:t>
      </w:r>
      <w:bookmarkEnd w:id="31"/>
      <w:bookmarkEnd w:id="32"/>
    </w:p>
    <w:p w14:paraId="781CD315" w14:textId="35CA4243" w:rsidR="008A6910" w:rsidRPr="00431839" w:rsidRDefault="008A6910" w:rsidP="008A6910">
      <w:r w:rsidRPr="00431839">
        <w:t>Multiplayer Online Games can be categorized as Role Playing Games, First-Person Shooters, Real-Time Strategies, Battle Arenas</w:t>
      </w:r>
      <w:r w:rsidR="00735690">
        <w:t xml:space="preserve">. </w:t>
      </w:r>
      <w:r w:rsidRPr="00431839">
        <w:t>MOBA category is one of the popular in the multiplayer games</w:t>
      </w:r>
      <w:r w:rsidR="00735690">
        <w:t>,</w:t>
      </w:r>
      <w:r w:rsidR="00735690" w:rsidRPr="00431839">
        <w:t xml:space="preserve"> </w:t>
      </w:r>
      <w:r w:rsidR="00735690">
        <w:t>a</w:t>
      </w:r>
      <w:r w:rsidRPr="00431839">
        <w:t>nd by 2018, the most popular MOBA game is League of Legends (</w:t>
      </w:r>
      <w:proofErr w:type="spellStart"/>
      <w:r w:rsidRPr="00431839">
        <w:t>LoL</w:t>
      </w:r>
      <w:proofErr w:type="spellEnd"/>
      <w:r w:rsidRPr="00431839">
        <w:t>)</w:t>
      </w:r>
      <w:r w:rsidR="00C066DC" w:rsidRPr="00431839">
        <w:t xml:space="preserve"> </w:t>
      </w:r>
      <w:sdt>
        <w:sdtPr>
          <w:id w:val="1307045314"/>
          <w:citation/>
        </w:sdtPr>
        <w:sdtContent>
          <w:r w:rsidR="00C066DC" w:rsidRPr="00431839">
            <w:fldChar w:fldCharType="begin"/>
          </w:r>
          <w:r w:rsidR="00C066DC" w:rsidRPr="00431839">
            <w:instrText xml:space="preserve"> CITATION mora18 \l 1055 </w:instrText>
          </w:r>
          <w:r w:rsidR="00C066DC" w:rsidRPr="00431839">
            <w:fldChar w:fldCharType="separate"/>
          </w:r>
          <w:r w:rsidR="001D1BB5" w:rsidRPr="001D1BB5">
            <w:rPr>
              <w:noProof/>
            </w:rPr>
            <w:t>[1]</w:t>
          </w:r>
          <w:r w:rsidR="00C066DC" w:rsidRPr="00431839">
            <w:fldChar w:fldCharType="end"/>
          </w:r>
        </w:sdtContent>
      </w:sdt>
      <w:r w:rsidRPr="00431839">
        <w:t xml:space="preserve">. Beside </w:t>
      </w:r>
      <w:proofErr w:type="spellStart"/>
      <w:r w:rsidRPr="00431839">
        <w:t>LoL</w:t>
      </w:r>
      <w:proofErr w:type="spellEnd"/>
      <w:r w:rsidRPr="00431839">
        <w:t xml:space="preserve">, there are other options for MOBA games like DotA2 which is the second popular game in MOBA category for PC gaming, and Mobile Legends: Bang </w:t>
      </w:r>
      <w:proofErr w:type="spellStart"/>
      <w:r w:rsidRPr="00431839">
        <w:t>Bang</w:t>
      </w:r>
      <w:proofErr w:type="spellEnd"/>
      <w:r w:rsidRPr="00431839">
        <w:t>, Vainglory, and League of Legends: Wild Rift, Pokémon UNITE for mobile gamin</w:t>
      </w:r>
      <w:r w:rsidR="00A6634D" w:rsidRPr="00431839">
        <w:t>g</w:t>
      </w:r>
      <w:r w:rsidR="00C066DC" w:rsidRPr="00431839">
        <w:t>.</w:t>
      </w:r>
    </w:p>
    <w:p w14:paraId="3BE5C0A8" w14:textId="0B00D30E" w:rsidR="008A6910" w:rsidRPr="00431839" w:rsidRDefault="008A6910" w:rsidP="00C066DC">
      <w:r w:rsidRPr="00431839">
        <w:t>MOBA games structured on a battle arena and two opponent team. Each team</w:t>
      </w:r>
      <w:r w:rsidR="00C066DC" w:rsidRPr="00431839">
        <w:t xml:space="preserve"> made of generally 5 players and</w:t>
      </w:r>
      <w:r w:rsidRPr="00431839">
        <w:t xml:space="preserve"> tries to destroy opponent base</w:t>
      </w:r>
      <w:r w:rsidR="00C066DC" w:rsidRPr="00431839">
        <w:t xml:space="preserve"> while trying to protect their own base</w:t>
      </w:r>
      <w:r w:rsidRPr="00431839">
        <w:t>. Each player can select a character from the character list and play as that character until the game ends. Players can select different characters at different games; thus, character proficiency is a metric to play better in MOBAs.</w:t>
      </w:r>
    </w:p>
    <w:p w14:paraId="30235B4D" w14:textId="426E1863" w:rsidR="005F0473" w:rsidRPr="00431839" w:rsidRDefault="00421914" w:rsidP="00757582">
      <w:pPr>
        <w:pStyle w:val="Heading2"/>
      </w:pPr>
      <w:bookmarkStart w:id="33" w:name="_Toc135608961"/>
      <w:bookmarkStart w:id="34" w:name="_Toc136527655"/>
      <w:r w:rsidRPr="00431839">
        <w:t>League of Legends</w:t>
      </w:r>
      <w:bookmarkEnd w:id="33"/>
      <w:bookmarkEnd w:id="34"/>
    </w:p>
    <w:p w14:paraId="097C7DFC" w14:textId="2FB7708A" w:rsidR="00AC7088" w:rsidRPr="00431839" w:rsidRDefault="00AC7088" w:rsidP="00AC7088">
      <w:r w:rsidRPr="00431839">
        <w:t>League of Legends is one of the MOBA games which developed by RIOT Games and released on 27 October 2009. The game is free-to-play, means that skins and other purchasable items in the game does not affect directly on the gameplay but the visual comfort and this can put forward the players’ gaming skills.</w:t>
      </w:r>
    </w:p>
    <w:p w14:paraId="07D3BE22" w14:textId="69564388" w:rsidR="00393112" w:rsidRPr="00431839" w:rsidRDefault="00005C63" w:rsidP="00393112">
      <w:r w:rsidRPr="00431839">
        <w:t>Like other MOBA games League of Legends are being played using isometric perspective and players control their character’s movement using mouse clicks and control their character’s abilities using keyboard buttons. As the date of this research study, there are 163 unique champion characters playable, and the game result can be affected by player’s experience on the specific character.</w:t>
      </w:r>
      <w:r w:rsidR="00393112" w:rsidRPr="00431839">
        <w:t xml:space="preserve"> </w:t>
      </w:r>
    </w:p>
    <w:p w14:paraId="4FA2F606" w14:textId="71075E66" w:rsidR="00393112" w:rsidRPr="00431839" w:rsidRDefault="00005C63" w:rsidP="00393112">
      <w:r w:rsidRPr="00431839">
        <w:t>League of Legends World Championships are being done using Summoner’s Rift which is one of the maps are being used in the game.</w:t>
      </w:r>
      <w:r w:rsidR="00393112" w:rsidRPr="00431839">
        <w:t xml:space="preserve"> Summoner’s Rift made of basically 3 lanes which are Top, Middle, Bottom and a Jungle between the</w:t>
      </w:r>
      <w:r w:rsidR="00735690">
        <w:t>se</w:t>
      </w:r>
      <w:r w:rsidR="00393112" w:rsidRPr="00431839">
        <w:t xml:space="preserve"> lanes. Simplified map representation is given in the Figure 2.1 There are 3 turrets in each lane and 2 turrets on the base, at total there are 11 turrets for each team. Players’ main objective is destroying the opponent team’s base “Nexus” which is guarded by players and turrets.</w:t>
      </w:r>
      <w:r w:rsidR="00F22EE9" w:rsidRPr="00431839">
        <w:t xml:space="preserve"> Nexus produces minions at the 1:30 minute in the game time and lasts till the end of the game.</w:t>
      </w:r>
      <w:r w:rsidR="00393112" w:rsidRPr="00431839">
        <w:t xml:space="preserve"> </w:t>
      </w:r>
      <w:r w:rsidR="00393112" w:rsidRPr="00431839">
        <w:lastRenderedPageBreak/>
        <w:t xml:space="preserve">Each team’s base has 3 inhibitors behind the last turret of the lane and before destroying Nexus, at least one of the inhibitors must be destroyed. Also </w:t>
      </w:r>
      <w:r w:rsidR="00F22EE9" w:rsidRPr="00431839">
        <w:t>destroying the opponent’s inhibitor makes player’s Nexus produce stronger minions.</w:t>
      </w:r>
    </w:p>
    <w:p w14:paraId="044F682F" w14:textId="1C06E59A" w:rsidR="00393112" w:rsidRPr="00431839" w:rsidRDefault="00005C63" w:rsidP="00393112">
      <w:pPr>
        <w:ind w:firstLine="0"/>
        <w:jc w:val="center"/>
      </w:pPr>
      <w:r w:rsidRPr="00431839">
        <w:fldChar w:fldCharType="begin"/>
      </w:r>
      <w:r w:rsidRPr="00431839">
        <w:instrText xml:space="preserve"> INCLUDEPICTURE "/Users/atakantuzcu/Library/Group Containers/UBF8T346G9.ms/WebArchiveCopyPasteTempFiles/com.microsoft.Word/512px-Map_of_MOBA.svg.png" \* MERGEFORMATINET </w:instrText>
      </w:r>
      <w:r w:rsidRPr="00431839">
        <w:fldChar w:fldCharType="separate"/>
      </w:r>
      <w:r w:rsidRPr="00431839">
        <w:rPr>
          <w:noProof/>
        </w:rPr>
        <w:drawing>
          <wp:inline distT="0" distB="0" distL="0" distR="0" wp14:anchorId="682C7960" wp14:editId="1669CE60">
            <wp:extent cx="3490623" cy="3490623"/>
            <wp:effectExtent l="0" t="0" r="1905" b="1905"/>
            <wp:docPr id="798747017"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7017" name="Picture 1" descr="A picture containing text, screenshot, font, colorfuln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706" cy="3496706"/>
                    </a:xfrm>
                    <a:prstGeom prst="rect">
                      <a:avLst/>
                    </a:prstGeom>
                    <a:noFill/>
                    <a:ln>
                      <a:noFill/>
                    </a:ln>
                  </pic:spPr>
                </pic:pic>
              </a:graphicData>
            </a:graphic>
          </wp:inline>
        </w:drawing>
      </w:r>
      <w:r w:rsidRPr="00431839">
        <w:fldChar w:fldCharType="end"/>
      </w:r>
    </w:p>
    <w:p w14:paraId="7CE687B9" w14:textId="1436119B" w:rsidR="00005C63" w:rsidRPr="00431839" w:rsidRDefault="00393112" w:rsidP="00393112">
      <w:pPr>
        <w:pStyle w:val="Caption"/>
        <w:ind w:firstLine="0"/>
        <w:rPr>
          <w:color w:val="FF0000"/>
        </w:rPr>
      </w:pPr>
      <w:bookmarkStart w:id="35" w:name="_Toc136375605"/>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2</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1</w:t>
      </w:r>
      <w:r w:rsidR="007072DC" w:rsidRPr="00431839">
        <w:fldChar w:fldCharType="end"/>
      </w:r>
      <w:r w:rsidRPr="00431839">
        <w:t xml:space="preserve"> Simplified Representation of Summoner’s Rift map.</w:t>
      </w:r>
      <w:r w:rsidR="0038451E" w:rsidRPr="00431839">
        <w:t xml:space="preserve"> </w:t>
      </w:r>
      <w:sdt>
        <w:sdtPr>
          <w:id w:val="-632256731"/>
          <w:citation/>
        </w:sdtPr>
        <w:sdtContent>
          <w:r w:rsidR="0038451E" w:rsidRPr="00431839">
            <w:fldChar w:fldCharType="begin"/>
          </w:r>
          <w:r w:rsidR="0038451E" w:rsidRPr="00431839">
            <w:instrText xml:space="preserve"> CITATION Rai23 \l 1055 </w:instrText>
          </w:r>
          <w:r w:rsidR="0038451E" w:rsidRPr="00431839">
            <w:fldChar w:fldCharType="separate"/>
          </w:r>
          <w:r w:rsidR="001D1BB5" w:rsidRPr="001D1BB5">
            <w:rPr>
              <w:noProof/>
            </w:rPr>
            <w:t>[2]</w:t>
          </w:r>
          <w:r w:rsidR="0038451E" w:rsidRPr="00431839">
            <w:fldChar w:fldCharType="end"/>
          </w:r>
        </w:sdtContent>
      </w:sdt>
      <w:bookmarkEnd w:id="35"/>
    </w:p>
    <w:p w14:paraId="5A7181F0" w14:textId="32642B62" w:rsidR="00393112" w:rsidRPr="00431839" w:rsidRDefault="00735690" w:rsidP="00393112">
      <w:r>
        <w:t>In order to win in a team</w:t>
      </w:r>
      <w:r w:rsidR="002020BA">
        <w:t>-oriented</w:t>
      </w:r>
      <w:r>
        <w:t xml:space="preserve"> sports game</w:t>
      </w:r>
      <w:r w:rsidR="002020BA">
        <w:t>s</w:t>
      </w:r>
      <w:r>
        <w:t xml:space="preserve">, the players </w:t>
      </w:r>
      <w:proofErr w:type="gramStart"/>
      <w:r>
        <w:t>ha</w:t>
      </w:r>
      <w:r w:rsidR="008526E0">
        <w:t>ve</w:t>
      </w:r>
      <w:r>
        <w:t xml:space="preserve"> to</w:t>
      </w:r>
      <w:proofErr w:type="gramEnd"/>
      <w:r>
        <w:t xml:space="preserve"> be </w:t>
      </w:r>
      <w:r w:rsidR="002020BA">
        <w:t>created</w:t>
      </w:r>
      <w:r>
        <w:t xml:space="preserve"> </w:t>
      </w:r>
      <w:r w:rsidR="008526E0">
        <w:t xml:space="preserve">in </w:t>
      </w:r>
      <w:r>
        <w:t xml:space="preserve">a coordination as a team. However, </w:t>
      </w:r>
      <w:r w:rsidR="002020BA" w:rsidRPr="00431839">
        <w:t>being</w:t>
      </w:r>
      <w:r w:rsidR="00692293" w:rsidRPr="00431839">
        <w:t xml:space="preserve"> a team is difficult in traditional sport games, but it is not that different in e</w:t>
      </w:r>
      <w:r w:rsidR="002020BA">
        <w:t>-</w:t>
      </w:r>
      <w:r w:rsidR="00692293" w:rsidRPr="00431839">
        <w:t xml:space="preserve">Sport area, too. There is main objective, to destroying the Nexus, and there are some sub-objectives, such as killing Baron </w:t>
      </w:r>
      <w:proofErr w:type="spellStart"/>
      <w:r w:rsidR="00692293" w:rsidRPr="00431839">
        <w:t>Nashor</w:t>
      </w:r>
      <w:proofErr w:type="spellEnd"/>
      <w:r w:rsidR="00692293" w:rsidRPr="00431839">
        <w:t xml:space="preserve"> and killing Dragon to accomplish this task. Being a team is one of the important keys to achieve the goal and win the game, thus the team must be coordinated properly.</w:t>
      </w:r>
    </w:p>
    <w:p w14:paraId="1D994E06" w14:textId="48D6F4D5" w:rsidR="00692293" w:rsidRPr="00431839" w:rsidRDefault="00692293" w:rsidP="00393112">
      <w:r w:rsidRPr="00431839">
        <w:t xml:space="preserve">This challenging environment of </w:t>
      </w:r>
      <w:proofErr w:type="spellStart"/>
      <w:r w:rsidRPr="00431839">
        <w:t>LoL</w:t>
      </w:r>
      <w:proofErr w:type="spellEnd"/>
      <w:r w:rsidRPr="00431839">
        <w:t xml:space="preserve"> make it a big attraction </w:t>
      </w:r>
      <w:r w:rsidR="008526E0">
        <w:t>for</w:t>
      </w:r>
      <w:r w:rsidR="008526E0" w:rsidRPr="00431839">
        <w:t xml:space="preserve"> </w:t>
      </w:r>
      <w:r w:rsidRPr="00431839">
        <w:t xml:space="preserve">the game </w:t>
      </w:r>
      <w:r w:rsidR="008526E0">
        <w:t>followers</w:t>
      </w:r>
      <w:r w:rsidRPr="00431839">
        <w:t xml:space="preserve">. These competitive gameplays increased the number </w:t>
      </w:r>
      <w:r w:rsidR="004A064A" w:rsidRPr="00431839">
        <w:t>from</w:t>
      </w:r>
      <w:r w:rsidRPr="00431839">
        <w:t xml:space="preserve"> 210.000 viewer of 2011 League of Legends World Championships to 200 million in the year 2018 </w:t>
      </w:r>
      <w:sdt>
        <w:sdtPr>
          <w:id w:val="-1391802853"/>
          <w:citation/>
        </w:sdtPr>
        <w:sdtContent>
          <w:r w:rsidRPr="00431839">
            <w:fldChar w:fldCharType="begin"/>
          </w:r>
          <w:r w:rsidRPr="00431839">
            <w:instrText xml:space="preserve"> CITATION Mat20 \l 1055 </w:instrText>
          </w:r>
          <w:r w:rsidRPr="00431839">
            <w:fldChar w:fldCharType="separate"/>
          </w:r>
          <w:r w:rsidR="001D1BB5" w:rsidRPr="001D1BB5">
            <w:rPr>
              <w:noProof/>
            </w:rPr>
            <w:t>[3]</w:t>
          </w:r>
          <w:r w:rsidRPr="00431839">
            <w:fldChar w:fldCharType="end"/>
          </w:r>
        </w:sdtContent>
      </w:sdt>
      <w:r w:rsidRPr="00431839">
        <w:t>.</w:t>
      </w:r>
    </w:p>
    <w:p w14:paraId="26699401" w14:textId="62C17340" w:rsidR="004A064A" w:rsidRPr="00431839" w:rsidRDefault="004A064A" w:rsidP="00393112">
      <w:r w:rsidRPr="00431839">
        <w:t xml:space="preserve">In this research study, we will try to predict the end-game results of League of Legends matches using several machine learning approaches. In the following title, we will scan the latest and important </w:t>
      </w:r>
      <w:r w:rsidR="00644C5F" w:rsidRPr="00431839">
        <w:t>research</w:t>
      </w:r>
      <w:r w:rsidRPr="00431839">
        <w:t xml:space="preserve"> and summarize them to have </w:t>
      </w:r>
      <w:r w:rsidR="002020BA" w:rsidRPr="00431839">
        <w:t>some</w:t>
      </w:r>
      <w:r w:rsidRPr="00431839">
        <w:t xml:space="preserve"> knowledge about what </w:t>
      </w:r>
      <w:r w:rsidR="002020BA" w:rsidRPr="00431839">
        <w:t>the other researchers used</w:t>
      </w:r>
      <w:r w:rsidRPr="00431839">
        <w:t xml:space="preserve"> to accomplish this task.</w:t>
      </w:r>
    </w:p>
    <w:p w14:paraId="7543CCAA" w14:textId="783DB74B" w:rsidR="00826667" w:rsidRPr="00431839" w:rsidRDefault="005F0473" w:rsidP="00757582">
      <w:pPr>
        <w:pStyle w:val="Heading2"/>
      </w:pPr>
      <w:bookmarkStart w:id="36" w:name="_Toc135608962"/>
      <w:bookmarkStart w:id="37" w:name="_Toc136527656"/>
      <w:r w:rsidRPr="00431839">
        <w:t>Related Works</w:t>
      </w:r>
      <w:bookmarkEnd w:id="36"/>
      <w:bookmarkEnd w:id="37"/>
      <w:r w:rsidRPr="00431839">
        <w:t xml:space="preserve"> </w:t>
      </w:r>
    </w:p>
    <w:p w14:paraId="26C5FC08" w14:textId="733A1452" w:rsidR="00C066DC" w:rsidRPr="00431839" w:rsidRDefault="00C066DC" w:rsidP="00C066DC">
      <w:pPr>
        <w:rPr>
          <w:color w:val="000000" w:themeColor="text1"/>
        </w:rPr>
      </w:pPr>
      <w:r w:rsidRPr="00431839">
        <w:lastRenderedPageBreak/>
        <w:t>Wang K. and Shang W. preferred DotA2 as the game subject to predict the game result. They tried to find out the winning probability of each team. They implemented a model using Naïve Bayes classifier and they used it on the DotA2 dataset from the UCI Machine Learning Repository</w:t>
      </w:r>
      <w:r w:rsidR="0052581B">
        <w:rPr>
          <w:rStyle w:val="FootnoteReference"/>
        </w:rPr>
        <w:footnoteReference w:id="2"/>
      </w:r>
      <w:r w:rsidRPr="00431839">
        <w:t xml:space="preserve">. DotA2 is 10 player game like League of Legends, so they improved their application by reducing the dataset according to chosen champions. There were 113 </w:t>
      </w:r>
      <w:r w:rsidRPr="00431839">
        <w:rPr>
          <w:color w:val="000000" w:themeColor="text1"/>
        </w:rPr>
        <w:t xml:space="preserve">champions that the time they have applied. There were 117 attributes on their dataset and </w:t>
      </w:r>
      <w:r w:rsidR="008526E0">
        <w:rPr>
          <w:color w:val="000000" w:themeColor="text1"/>
        </w:rPr>
        <w:t xml:space="preserve">thus, </w:t>
      </w:r>
      <w:r w:rsidRPr="00431839">
        <w:rPr>
          <w:color w:val="000000" w:themeColor="text1"/>
        </w:rPr>
        <w:t xml:space="preserve">there were 92.649 </w:t>
      </w:r>
      <w:r w:rsidRPr="00431839">
        <w:t xml:space="preserve">data </w:t>
      </w:r>
      <w:r w:rsidRPr="00431839">
        <w:rPr>
          <w:color w:val="000000" w:themeColor="text1"/>
        </w:rPr>
        <w:t>in total. For the target attribute</w:t>
      </w:r>
      <w:r w:rsidR="008526E0">
        <w:rPr>
          <w:color w:val="000000" w:themeColor="text1"/>
        </w:rPr>
        <w:t>,</w:t>
      </w:r>
      <w:r w:rsidRPr="00431839">
        <w:rPr>
          <w:color w:val="000000" w:themeColor="text1"/>
        </w:rPr>
        <w:t xml:space="preserve"> 1 shows the radiant team and -1 shows the dire team as the winner. They </w:t>
      </w:r>
      <w:r w:rsidR="008526E0">
        <w:rPr>
          <w:color w:val="000000" w:themeColor="text1"/>
        </w:rPr>
        <w:t xml:space="preserve">have </w:t>
      </w:r>
      <w:r w:rsidR="0052581B" w:rsidRPr="00431839">
        <w:rPr>
          <w:color w:val="000000" w:themeColor="text1"/>
        </w:rPr>
        <w:t>got</w:t>
      </w:r>
      <w:r w:rsidRPr="00431839">
        <w:rPr>
          <w:color w:val="000000" w:themeColor="text1"/>
        </w:rPr>
        <w:t xml:space="preserve"> 85,33% accuracy on their training set and 58,99% accuracy on their test dataset. </w:t>
      </w:r>
      <w:sdt>
        <w:sdtPr>
          <w:rPr>
            <w:color w:val="000000" w:themeColor="text1"/>
          </w:rPr>
          <w:id w:val="-1110274713"/>
          <w:citation/>
        </w:sdtPr>
        <w:sdtContent>
          <w:r w:rsidR="00290792" w:rsidRPr="00431839">
            <w:rPr>
              <w:color w:val="000000" w:themeColor="text1"/>
            </w:rPr>
            <w:fldChar w:fldCharType="begin"/>
          </w:r>
          <w:r w:rsidR="00210D07" w:rsidRPr="00431839">
            <w:rPr>
              <w:color w:val="000000" w:themeColor="text1"/>
            </w:rPr>
            <w:instrText xml:space="preserve">CITATION Kai17 \l 1055 </w:instrText>
          </w:r>
          <w:r w:rsidR="00290792" w:rsidRPr="00431839">
            <w:rPr>
              <w:color w:val="000000" w:themeColor="text1"/>
            </w:rPr>
            <w:fldChar w:fldCharType="separate"/>
          </w:r>
          <w:r w:rsidR="001D1BB5" w:rsidRPr="001D1BB5">
            <w:rPr>
              <w:noProof/>
              <w:color w:val="000000" w:themeColor="text1"/>
            </w:rPr>
            <w:t>[4]</w:t>
          </w:r>
          <w:r w:rsidR="00290792" w:rsidRPr="00431839">
            <w:rPr>
              <w:color w:val="000000" w:themeColor="text1"/>
            </w:rPr>
            <w:fldChar w:fldCharType="end"/>
          </w:r>
        </w:sdtContent>
      </w:sdt>
      <w:r w:rsidR="00210D07" w:rsidRPr="00431839">
        <w:rPr>
          <w:color w:val="000000" w:themeColor="text1"/>
        </w:rPr>
        <w:t xml:space="preserve"> </w:t>
      </w:r>
    </w:p>
    <w:p w14:paraId="2D956A47" w14:textId="4CEAB991" w:rsidR="004160B3" w:rsidRPr="00431839" w:rsidRDefault="004160B3" w:rsidP="004160B3">
      <w:pPr>
        <w:rPr>
          <w:color w:val="000000" w:themeColor="text1"/>
        </w:rPr>
      </w:pPr>
      <w:r w:rsidRPr="00431839">
        <w:t xml:space="preserve">Ani R. Et. Al. preferred League of Legends as the game to </w:t>
      </w:r>
      <w:r w:rsidRPr="00431839">
        <w:rPr>
          <w:color w:val="000000" w:themeColor="text1"/>
        </w:rPr>
        <w:t xml:space="preserve">predict the match result and used ensemble methods to achieve the prediction task. They used a dataset of 1,500 matches and each match was played with 10 as nature of the game thus the dataset includes 15.000 instances and 97 attributes about both pre-match and within-match data. They used four different types of ensemble methods which are Random Forest, AdaBoost, Gradient Boosting and Extreme Gradient Boosting with the accuracies of 99,75%, 96,25%, 97,01% and 97,21% respectively using both pre-match and within-match data combined. </w:t>
      </w:r>
      <w:sdt>
        <w:sdtPr>
          <w:rPr>
            <w:color w:val="000000" w:themeColor="text1"/>
          </w:rPr>
          <w:id w:val="381299779"/>
          <w:citation/>
        </w:sdtPr>
        <w:sdtContent>
          <w:r w:rsidRPr="00431839">
            <w:rPr>
              <w:color w:val="000000" w:themeColor="text1"/>
            </w:rPr>
            <w:fldChar w:fldCharType="begin"/>
          </w:r>
          <w:r w:rsidR="00210D07" w:rsidRPr="00431839">
            <w:rPr>
              <w:color w:val="000000" w:themeColor="text1"/>
            </w:rPr>
            <w:instrText xml:space="preserve">CITATION Ani19 \l 1055 </w:instrText>
          </w:r>
          <w:r w:rsidRPr="00431839">
            <w:rPr>
              <w:color w:val="000000" w:themeColor="text1"/>
            </w:rPr>
            <w:fldChar w:fldCharType="separate"/>
          </w:r>
          <w:r w:rsidR="001D1BB5" w:rsidRPr="001D1BB5">
            <w:rPr>
              <w:noProof/>
              <w:color w:val="000000" w:themeColor="text1"/>
            </w:rPr>
            <w:t>[5]</w:t>
          </w:r>
          <w:r w:rsidRPr="00431839">
            <w:rPr>
              <w:color w:val="000000" w:themeColor="text1"/>
            </w:rPr>
            <w:fldChar w:fldCharType="end"/>
          </w:r>
        </w:sdtContent>
      </w:sdt>
    </w:p>
    <w:p w14:paraId="4D2C539D" w14:textId="1655E1D3" w:rsidR="00210D07" w:rsidRPr="00431839" w:rsidRDefault="00210D07" w:rsidP="00210D07">
      <w:r w:rsidRPr="00431839">
        <w:t xml:space="preserve">Hodge V. Et. Al. stated that pre-match data are more easily available but commercial value on real-time data is much more important. They </w:t>
      </w:r>
      <w:r w:rsidR="00285F76">
        <w:t>had presented</w:t>
      </w:r>
      <w:r w:rsidR="00285F76" w:rsidRPr="00431839">
        <w:t xml:space="preserve"> tha</w:t>
      </w:r>
      <w:r w:rsidR="00285F76">
        <w:t>t</w:t>
      </w:r>
      <w:r w:rsidR="00285F76" w:rsidRPr="00431839">
        <w:t xml:space="preserve"> </w:t>
      </w:r>
      <w:r w:rsidRPr="00431839">
        <w:t xml:space="preserve">their paper presents the first professional-level prediction for the DotA2 matches. They used two different datasets, one of them contains 186 professional matches and the other one contains 5.744 mixed matches. They </w:t>
      </w:r>
      <w:r w:rsidR="00285F76">
        <w:t xml:space="preserve">had </w:t>
      </w:r>
      <w:r w:rsidRPr="00431839">
        <w:t>evaluate</w:t>
      </w:r>
      <w:r w:rsidR="00285F76">
        <w:t>d</w:t>
      </w:r>
      <w:r w:rsidRPr="00431839">
        <w:t xml:space="preserve"> three different ensemble models which are Linear Regression, Random Forest, and Microsoft’s </w:t>
      </w:r>
      <w:proofErr w:type="spellStart"/>
      <w:r w:rsidRPr="00431839">
        <w:t>LightGBM</w:t>
      </w:r>
      <w:proofErr w:type="spellEnd"/>
      <w:r w:rsidRPr="00431839">
        <w:t xml:space="preserve"> framework. They </w:t>
      </w:r>
      <w:r w:rsidR="00285F76">
        <w:t xml:space="preserve">have </w:t>
      </w:r>
      <w:r w:rsidRPr="00431839">
        <w:t>g</w:t>
      </w:r>
      <w:r w:rsidR="00285F76">
        <w:t>o</w:t>
      </w:r>
      <w:r w:rsidRPr="00431839">
        <w:t xml:space="preserve">t 77.35%, 77.51%, and 77.46 accuracy respectively on the mixed dataset, and </w:t>
      </w:r>
      <w:r w:rsidR="00285F76" w:rsidRPr="00431839">
        <w:t>g</w:t>
      </w:r>
      <w:r w:rsidR="00285F76">
        <w:t>o</w:t>
      </w:r>
      <w:r w:rsidR="00285F76" w:rsidRPr="00431839">
        <w:t xml:space="preserve">t </w:t>
      </w:r>
      <w:r w:rsidRPr="00431839">
        <w:t xml:space="preserve">72.97%, 74.59%, and 73.51% accuracy respectively on the professional dataset. </w:t>
      </w:r>
      <w:sdt>
        <w:sdtPr>
          <w:id w:val="-269171724"/>
          <w:citation/>
        </w:sdtPr>
        <w:sdtContent>
          <w:r w:rsidRPr="00431839">
            <w:fldChar w:fldCharType="begin"/>
          </w:r>
          <w:r w:rsidRPr="00431839">
            <w:instrText xml:space="preserve">CITATION Hod19 \l 1055 </w:instrText>
          </w:r>
          <w:r w:rsidRPr="00431839">
            <w:fldChar w:fldCharType="separate"/>
          </w:r>
          <w:r w:rsidR="001D1BB5" w:rsidRPr="001D1BB5">
            <w:rPr>
              <w:noProof/>
            </w:rPr>
            <w:t>[6]</w:t>
          </w:r>
          <w:r w:rsidRPr="00431839">
            <w:fldChar w:fldCharType="end"/>
          </w:r>
        </w:sdtContent>
      </w:sdt>
    </w:p>
    <w:p w14:paraId="5879F681" w14:textId="234A383E" w:rsidR="00210D07" w:rsidRPr="00431839" w:rsidRDefault="00210D07" w:rsidP="00210D07">
      <w:r w:rsidRPr="00431839">
        <w:t xml:space="preserve">Chan A.S Et. Al. researched on Mobile Legends Bang </w:t>
      </w:r>
      <w:proofErr w:type="spellStart"/>
      <w:r w:rsidRPr="00431839">
        <w:t>Bang</w:t>
      </w:r>
      <w:proofErr w:type="spellEnd"/>
      <w:r w:rsidRPr="00431839">
        <w:t xml:space="preserve"> as the game to predict and used Naïve Bayes classifier as the prediction model to operate this task. They stated </w:t>
      </w:r>
      <w:r w:rsidRPr="00431839">
        <w:lastRenderedPageBreak/>
        <w:t xml:space="preserve">out that they </w:t>
      </w:r>
      <w:r w:rsidR="00285F76">
        <w:t xml:space="preserve">have </w:t>
      </w:r>
      <w:r w:rsidRPr="00431839">
        <w:t>cho</w:t>
      </w:r>
      <w:r w:rsidR="00285F76">
        <w:t>o</w:t>
      </w:r>
      <w:r w:rsidRPr="00431839">
        <w:t>se this classifier because it works well on the input with high dimensionality and their results shows that their statement is correct.</w:t>
      </w:r>
      <w:sdt>
        <w:sdtPr>
          <w:id w:val="-128243900"/>
          <w:citation/>
        </w:sdtPr>
        <w:sdtContent>
          <w:r w:rsidRPr="00431839">
            <w:fldChar w:fldCharType="begin"/>
          </w:r>
          <w:r w:rsidRPr="00431839">
            <w:instrText xml:space="preserve"> CITATION Cha20 \l 1055 </w:instrText>
          </w:r>
          <w:r w:rsidRPr="00431839">
            <w:fldChar w:fldCharType="separate"/>
          </w:r>
          <w:r w:rsidR="001D1BB5">
            <w:rPr>
              <w:noProof/>
            </w:rPr>
            <w:t xml:space="preserve"> </w:t>
          </w:r>
          <w:r w:rsidR="001D1BB5" w:rsidRPr="001D1BB5">
            <w:rPr>
              <w:noProof/>
            </w:rPr>
            <w:t>[7]</w:t>
          </w:r>
          <w:r w:rsidRPr="00431839">
            <w:fldChar w:fldCharType="end"/>
          </w:r>
        </w:sdtContent>
      </w:sdt>
    </w:p>
    <w:p w14:paraId="2968710E" w14:textId="7D90A7D5" w:rsidR="00C066DC" w:rsidRPr="00431839" w:rsidRDefault="00584689" w:rsidP="00C066DC">
      <w:proofErr w:type="spellStart"/>
      <w:r w:rsidRPr="00431839">
        <w:t>Akhmedov</w:t>
      </w:r>
      <w:proofErr w:type="spellEnd"/>
      <w:r w:rsidRPr="00431839">
        <w:t xml:space="preserve"> K. and Phan A.H. observed the prediction analysis over DotA2 using Linear Regression, Neural Networks and LSTM. They collected their data using Game Tate Integration python server. They were collecting data over 100 matches in real-time, thus the data row for one match corresponds to duration of game. Their data dataset contains 3833 rows that each row is one minuet of the game and 71 attributes which one of them is target attribute. They </w:t>
      </w:r>
      <w:r w:rsidR="00285F76">
        <w:t xml:space="preserve">had </w:t>
      </w:r>
      <w:r w:rsidRPr="00431839">
        <w:t xml:space="preserve">split their dataset as 80% for training and %20 for test. At the conclusion of their </w:t>
      </w:r>
      <w:r w:rsidR="00A32918" w:rsidRPr="00431839">
        <w:t>research,</w:t>
      </w:r>
      <w:r w:rsidRPr="00431839">
        <w:t xml:space="preserve"> they stated out </w:t>
      </w:r>
      <w:r w:rsidR="00C928C7">
        <w:t xml:space="preserve">that </w:t>
      </w:r>
      <w:r w:rsidRPr="00431839">
        <w:t xml:space="preserve">linear regression hit the accuracy 82% average, </w:t>
      </w:r>
      <w:r w:rsidR="00C928C7">
        <w:t xml:space="preserve">artificial </w:t>
      </w:r>
      <w:r w:rsidRPr="00431839">
        <w:t xml:space="preserve">neural network with the accuracy of 88% and LSTM model with the accuracy of 93%. </w:t>
      </w:r>
      <w:sdt>
        <w:sdtPr>
          <w:id w:val="-249898143"/>
          <w:citation/>
        </w:sdtPr>
        <w:sdtContent>
          <w:r w:rsidRPr="00431839">
            <w:fldChar w:fldCharType="begin"/>
          </w:r>
          <w:r w:rsidR="00A32918" w:rsidRPr="00431839">
            <w:instrText xml:space="preserve">CITATION Akh21 \l 1055 </w:instrText>
          </w:r>
          <w:r w:rsidRPr="00431839">
            <w:fldChar w:fldCharType="separate"/>
          </w:r>
          <w:r w:rsidR="001D1BB5" w:rsidRPr="001D1BB5">
            <w:rPr>
              <w:noProof/>
            </w:rPr>
            <w:t>[8]</w:t>
          </w:r>
          <w:r w:rsidRPr="00431839">
            <w:fldChar w:fldCharType="end"/>
          </w:r>
        </w:sdtContent>
      </w:sdt>
    </w:p>
    <w:p w14:paraId="0C2E1540" w14:textId="77777777" w:rsidR="00EC1D06" w:rsidRPr="00431839" w:rsidRDefault="00EC1D06" w:rsidP="00EC1D06">
      <w:pPr>
        <w:ind w:firstLine="0"/>
      </w:pPr>
    </w:p>
    <w:p w14:paraId="3E6AA2FC" w14:textId="77777777" w:rsidR="00353CA1" w:rsidRPr="00431839" w:rsidRDefault="00353CA1" w:rsidP="00826667">
      <w:pPr>
        <w:ind w:firstLine="0"/>
        <w:rPr>
          <w:color w:val="FF0000"/>
        </w:rPr>
        <w:sectPr w:rsidR="00353CA1" w:rsidRPr="00431839" w:rsidSect="00B2248F">
          <w:pgSz w:w="11900" w:h="16840"/>
          <w:pgMar w:top="1701" w:right="1418" w:bottom="1418" w:left="1985" w:header="708" w:footer="708" w:gutter="0"/>
          <w:cols w:space="708"/>
          <w:docGrid w:linePitch="360"/>
        </w:sectPr>
      </w:pPr>
    </w:p>
    <w:p w14:paraId="10187E2C" w14:textId="19A69EF1" w:rsidR="00826667" w:rsidRPr="00431839" w:rsidRDefault="00796070" w:rsidP="0008483B">
      <w:pPr>
        <w:pStyle w:val="Heading1"/>
      </w:pPr>
      <w:bookmarkStart w:id="38" w:name="_Toc135608963"/>
      <w:bookmarkStart w:id="39" w:name="_Toc136527657"/>
      <w:r w:rsidRPr="00431839">
        <w:lastRenderedPageBreak/>
        <w:t>METHODOLOGY</w:t>
      </w:r>
      <w:bookmarkEnd w:id="38"/>
      <w:bookmarkEnd w:id="39"/>
    </w:p>
    <w:p w14:paraId="34081D1C" w14:textId="3F34835C" w:rsidR="00303479" w:rsidRPr="00431839" w:rsidRDefault="004C51AC" w:rsidP="00303479">
      <w:r w:rsidRPr="00431839">
        <w:t xml:space="preserve">This chapter provides an overview of the data collecting phase, preprocessing the collected raw data to feed the models with, analyze the data and introduce the dataset with a data schema to better understanding of data. And the models that can applied over the data to predict the match outcome. </w:t>
      </w:r>
    </w:p>
    <w:p w14:paraId="0358A19F" w14:textId="77777777" w:rsidR="002E506B" w:rsidRPr="00431839" w:rsidRDefault="002E506B" w:rsidP="00757582">
      <w:pPr>
        <w:pStyle w:val="Heading2"/>
      </w:pPr>
      <w:bookmarkStart w:id="40" w:name="_Toc135608965"/>
      <w:bookmarkStart w:id="41" w:name="_Toc136527658"/>
      <w:r w:rsidRPr="00431839">
        <w:t>Collecting Data</w:t>
      </w:r>
      <w:bookmarkEnd w:id="40"/>
      <w:bookmarkEnd w:id="41"/>
    </w:p>
    <w:p w14:paraId="67100CF4" w14:textId="5D1801B3" w:rsidR="00023A3B" w:rsidRPr="00431839" w:rsidRDefault="002E506B" w:rsidP="00796070">
      <w:pPr>
        <w:pStyle w:val="Heading3"/>
      </w:pPr>
      <w:bookmarkStart w:id="42" w:name="_Toc135608966"/>
      <w:bookmarkStart w:id="43" w:name="_Toc136527659"/>
      <w:r w:rsidRPr="00431839">
        <w:t>Introduction</w:t>
      </w:r>
      <w:bookmarkEnd w:id="42"/>
      <w:bookmarkEnd w:id="43"/>
    </w:p>
    <w:p w14:paraId="0CFEFDAE" w14:textId="50801E60" w:rsidR="00796070" w:rsidRPr="00431839" w:rsidRDefault="00796070" w:rsidP="00796070">
      <w:r w:rsidRPr="00431839">
        <w:t xml:space="preserve">Collecting data is the main problem of this </w:t>
      </w:r>
      <w:r w:rsidR="00827BE9">
        <w:t>thesis</w:t>
      </w:r>
      <w:r w:rsidRPr="00431839">
        <w:t xml:space="preserve">. </w:t>
      </w:r>
      <w:r w:rsidR="00827BE9">
        <w:t xml:space="preserve">The crucial part was that </w:t>
      </w:r>
      <w:r w:rsidR="00A230C0">
        <w:t>i</w:t>
      </w:r>
      <w:r w:rsidRPr="00431839">
        <w:t xml:space="preserve">t is about evaluating the data and </w:t>
      </w:r>
      <w:r w:rsidR="006C488C" w:rsidRPr="00431839">
        <w:t>knowing</w:t>
      </w:r>
      <w:r w:rsidRPr="00431839">
        <w:t xml:space="preserve"> the game. Also, there </w:t>
      </w:r>
      <w:r w:rsidR="00E15522" w:rsidRPr="00431839">
        <w:t>was</w:t>
      </w:r>
      <w:r w:rsidRPr="00431839">
        <w:t xml:space="preserve"> such </w:t>
      </w:r>
      <w:r w:rsidR="00E15522" w:rsidRPr="00431839">
        <w:t xml:space="preserve">a </w:t>
      </w:r>
      <w:r w:rsidRPr="00431839">
        <w:t xml:space="preserve">problem what data </w:t>
      </w:r>
      <w:r w:rsidR="00E15522" w:rsidRPr="00431839">
        <w:t>we should</w:t>
      </w:r>
      <w:r w:rsidRPr="00431839">
        <w:t xml:space="preserve"> </w:t>
      </w:r>
      <w:r w:rsidR="00A230C0">
        <w:t>be collected</w:t>
      </w:r>
      <w:r w:rsidR="00A230C0" w:rsidRPr="00431839">
        <w:t xml:space="preserve"> </w:t>
      </w:r>
      <w:r w:rsidRPr="00431839">
        <w:t xml:space="preserve">and </w:t>
      </w:r>
      <w:r w:rsidR="00A230C0">
        <w:t>what time of the game we are going to collect it</w:t>
      </w:r>
      <w:r w:rsidR="00E15522" w:rsidRPr="00431839">
        <w:t>.</w:t>
      </w:r>
      <w:r w:rsidRPr="00431839">
        <w:t xml:space="preserve"> Because of the Game patches, data extraction time differs a lot. </w:t>
      </w:r>
      <w:r w:rsidR="00A230C0">
        <w:t>Also,</w:t>
      </w:r>
      <w:r w:rsidR="00A230C0" w:rsidRPr="00431839">
        <w:t xml:space="preserve"> </w:t>
      </w:r>
      <w:r w:rsidRPr="00431839">
        <w:t xml:space="preserve">game patches change the </w:t>
      </w:r>
      <w:r w:rsidR="00E15522" w:rsidRPr="00431839">
        <w:t>gameplay</w:t>
      </w:r>
      <w:r w:rsidR="00A230C0">
        <w:t xml:space="preserve"> drastically</w:t>
      </w:r>
      <w:r w:rsidRPr="00431839">
        <w:t xml:space="preserve">, and it effects </w:t>
      </w:r>
      <w:r w:rsidR="00A230C0">
        <w:t>the data directly</w:t>
      </w:r>
      <w:r w:rsidRPr="00431839">
        <w:t xml:space="preserve">. </w:t>
      </w:r>
    </w:p>
    <w:p w14:paraId="0FCC6943" w14:textId="4E570689" w:rsidR="00796070" w:rsidRPr="00431839" w:rsidRDefault="00796070" w:rsidP="00796070">
      <w:r w:rsidRPr="00431839">
        <w:t xml:space="preserve">We will use the RIOT API, which is the official tool that RIOT games provided to researchers, as </w:t>
      </w:r>
      <w:r w:rsidR="00E15522" w:rsidRPr="00431839">
        <w:t xml:space="preserve">the </w:t>
      </w:r>
      <w:r w:rsidRPr="00431839">
        <w:t xml:space="preserve">main tool and will use Python programming language to extract the data from this API. As RIOT API made with </w:t>
      </w:r>
      <w:r w:rsidR="00A230C0">
        <w:t xml:space="preserve">the </w:t>
      </w:r>
      <w:r w:rsidRPr="00431839">
        <w:t>REST architecture, it is familiar to use HTTP request</w:t>
      </w:r>
      <w:r w:rsidR="00A230C0">
        <w:t>s</w:t>
      </w:r>
      <w:r w:rsidRPr="00431839">
        <w:t xml:space="preserve"> to get responses and these responses </w:t>
      </w:r>
      <w:r w:rsidR="00A230C0">
        <w:t>were</w:t>
      </w:r>
      <w:r w:rsidR="00A230C0" w:rsidRPr="00431839">
        <w:t xml:space="preserve"> </w:t>
      </w:r>
      <w:r w:rsidR="00A230C0">
        <w:t>established as</w:t>
      </w:r>
      <w:r w:rsidR="00A230C0" w:rsidRPr="00431839">
        <w:t xml:space="preserve"> </w:t>
      </w:r>
      <w:r w:rsidRPr="00431839">
        <w:t>our raw data.</w:t>
      </w:r>
    </w:p>
    <w:p w14:paraId="2E915F24" w14:textId="616237CC" w:rsidR="00796070" w:rsidRPr="00431839" w:rsidRDefault="00796070" w:rsidP="00796070">
      <w:r w:rsidRPr="00431839">
        <w:t>After getting the data, we preprocess</w:t>
      </w:r>
      <w:r w:rsidR="00A230C0">
        <w:t>ed</w:t>
      </w:r>
      <w:r w:rsidRPr="00431839">
        <w:t xml:space="preserve"> it before giving it to the models to reduce the training time. Some attributes </w:t>
      </w:r>
      <w:r w:rsidR="00A230C0">
        <w:t>were</w:t>
      </w:r>
      <w:r w:rsidR="00A230C0" w:rsidRPr="00431839">
        <w:t xml:space="preserve"> </w:t>
      </w:r>
      <w:r w:rsidRPr="00431839">
        <w:t xml:space="preserve">nested on the data because raw data </w:t>
      </w:r>
      <w:r w:rsidR="00A230C0">
        <w:t>were</w:t>
      </w:r>
      <w:r w:rsidR="00A230C0" w:rsidRPr="00431839">
        <w:t xml:space="preserve"> </w:t>
      </w:r>
      <w:r w:rsidRPr="00431839">
        <w:t xml:space="preserve">made of JSON responses, and we </w:t>
      </w:r>
      <w:r w:rsidR="00A230C0">
        <w:t xml:space="preserve">had </w:t>
      </w:r>
      <w:r w:rsidRPr="00431839">
        <w:t xml:space="preserve">need to flatten it first. We </w:t>
      </w:r>
      <w:r w:rsidR="00A230C0">
        <w:t>have</w:t>
      </w:r>
      <w:r w:rsidR="00A230C0" w:rsidRPr="00431839">
        <w:t xml:space="preserve"> </w:t>
      </w:r>
      <w:r w:rsidRPr="00431839">
        <w:t>use</w:t>
      </w:r>
      <w:r w:rsidR="00A230C0">
        <w:t>d</w:t>
      </w:r>
      <w:r w:rsidRPr="00431839">
        <w:t xml:space="preserve"> </w:t>
      </w:r>
      <w:r w:rsidR="00A230C0">
        <w:t xml:space="preserve">prepared </w:t>
      </w:r>
      <w:r w:rsidRPr="00431839">
        <w:t xml:space="preserve">methods and Python libraries to achieve this task. Some attributes </w:t>
      </w:r>
      <w:r w:rsidR="00A230C0">
        <w:t>were</w:t>
      </w:r>
      <w:r w:rsidR="00A230C0" w:rsidRPr="00431839">
        <w:t xml:space="preserve"> </w:t>
      </w:r>
      <w:r w:rsidRPr="00431839">
        <w:t xml:space="preserve">redundant and some of them </w:t>
      </w:r>
      <w:r w:rsidR="00A230C0">
        <w:t>were</w:t>
      </w:r>
      <w:r w:rsidR="00A230C0" w:rsidRPr="00431839">
        <w:t xml:space="preserve"> </w:t>
      </w:r>
      <w:r w:rsidRPr="00431839">
        <w:t xml:space="preserve">important. We </w:t>
      </w:r>
      <w:r w:rsidR="00A230C0">
        <w:t xml:space="preserve">had </w:t>
      </w:r>
      <w:r w:rsidRPr="00431839">
        <w:t>detect</w:t>
      </w:r>
      <w:r w:rsidR="00A230C0">
        <w:t>ed</w:t>
      </w:r>
      <w:r w:rsidRPr="00431839">
        <w:t xml:space="preserve"> </w:t>
      </w:r>
      <w:r w:rsidR="00A230C0">
        <w:t xml:space="preserve">that </w:t>
      </w:r>
      <w:r w:rsidRPr="00431839">
        <w:t xml:space="preserve">those are important </w:t>
      </w:r>
      <w:r w:rsidR="00A230C0">
        <w:t xml:space="preserve">in order to </w:t>
      </w:r>
      <w:r w:rsidRPr="00431839">
        <w:t>create a new structured dataset</w:t>
      </w:r>
      <w:r w:rsidR="00A230C0">
        <w:t>.</w:t>
      </w:r>
      <w:r w:rsidRPr="00431839">
        <w:t xml:space="preserve"> </w:t>
      </w:r>
      <w:r w:rsidR="00A230C0">
        <w:t>O</w:t>
      </w:r>
      <w:r w:rsidRPr="00431839">
        <w:t>ver this dataset</w:t>
      </w:r>
      <w:r w:rsidR="00A230C0">
        <w:t>,</w:t>
      </w:r>
      <w:r w:rsidRPr="00431839">
        <w:t xml:space="preserve"> we </w:t>
      </w:r>
      <w:r w:rsidR="00A230C0">
        <w:t>had</w:t>
      </w:r>
      <w:r w:rsidR="00A230C0" w:rsidRPr="00431839">
        <w:t xml:space="preserve"> </w:t>
      </w:r>
      <w:r w:rsidRPr="00431839">
        <w:t>operate</w:t>
      </w:r>
      <w:r w:rsidR="00A230C0">
        <w:t>d</w:t>
      </w:r>
      <w:r w:rsidRPr="00431839">
        <w:t xml:space="preserve"> some preprocess tasks such as removing the </w:t>
      </w:r>
      <w:r w:rsidR="00F22EE9" w:rsidRPr="00431839">
        <w:t>missing</w:t>
      </w:r>
      <w:r w:rsidRPr="00431839">
        <w:t xml:space="preserve"> values, changing some values to </w:t>
      </w:r>
      <w:r w:rsidR="00234D1F" w:rsidRPr="00431839">
        <w:t>categorical etc.</w:t>
      </w:r>
    </w:p>
    <w:p w14:paraId="1FB87443" w14:textId="2E453827" w:rsidR="00234D1F" w:rsidRPr="00431839" w:rsidRDefault="00234D1F" w:rsidP="00796070">
      <w:r w:rsidRPr="00431839">
        <w:t xml:space="preserve">At last, after we </w:t>
      </w:r>
      <w:r w:rsidR="00A230C0">
        <w:t xml:space="preserve">did </w:t>
      </w:r>
      <w:proofErr w:type="gramStart"/>
      <w:r w:rsidRPr="00431839">
        <w:t>g</w:t>
      </w:r>
      <w:r w:rsidR="00A230C0">
        <w:t>o</w:t>
      </w:r>
      <w:r w:rsidRPr="00431839">
        <w:t>t</w:t>
      </w:r>
      <w:proofErr w:type="gramEnd"/>
      <w:r w:rsidRPr="00431839">
        <w:t xml:space="preserve"> the clean data, and we discussed some machine learning methods over the data </w:t>
      </w:r>
      <w:r w:rsidR="00A230C0">
        <w:t xml:space="preserve">to guess what </w:t>
      </w:r>
      <w:r w:rsidR="00A230C0" w:rsidRPr="00431839">
        <w:t>we will</w:t>
      </w:r>
      <w:r w:rsidR="00A230C0">
        <w:t xml:space="preserve"> </w:t>
      </w:r>
      <w:r w:rsidRPr="00431839">
        <w:t xml:space="preserve">expect </w:t>
      </w:r>
      <w:r w:rsidR="00A230C0">
        <w:t xml:space="preserve">from </w:t>
      </w:r>
      <w:r w:rsidRPr="00431839">
        <w:t xml:space="preserve">the results. We </w:t>
      </w:r>
      <w:r w:rsidR="00A230C0">
        <w:t>had</w:t>
      </w:r>
      <w:r w:rsidR="00A230C0" w:rsidRPr="00431839">
        <w:t xml:space="preserve"> </w:t>
      </w:r>
      <w:r w:rsidRPr="00431839">
        <w:t>operate</w:t>
      </w:r>
      <w:r w:rsidR="00A230C0">
        <w:t>d</w:t>
      </w:r>
      <w:r w:rsidRPr="00431839">
        <w:t xml:space="preserve"> experimental studies afterwards about the outputs in the Chapter 4. In this chapter, implementation of the data extraction, data cleaning and implementing machine learning </w:t>
      </w:r>
      <w:r w:rsidRPr="00431839">
        <w:lastRenderedPageBreak/>
        <w:t xml:space="preserve">methods will be discussed briefly and we will provide the codes of the implementation over GitHub. </w:t>
      </w:r>
    </w:p>
    <w:p w14:paraId="1271E31D" w14:textId="77777777" w:rsidR="002E506B" w:rsidRPr="00431839" w:rsidRDefault="002E506B" w:rsidP="002E506B">
      <w:pPr>
        <w:pStyle w:val="Heading3"/>
      </w:pPr>
      <w:bookmarkStart w:id="44" w:name="_Toc135608967"/>
      <w:bookmarkStart w:id="45" w:name="_Toc136527660"/>
      <w:r w:rsidRPr="00431839">
        <w:t>RIOT API</w:t>
      </w:r>
      <w:bookmarkEnd w:id="44"/>
      <w:bookmarkEnd w:id="45"/>
    </w:p>
    <w:p w14:paraId="2F5E998A" w14:textId="76E648F8" w:rsidR="001B3223" w:rsidRPr="00431839" w:rsidRDefault="001B3223" w:rsidP="001B3223">
      <w:r w:rsidRPr="00431839">
        <w:t xml:space="preserve">RIOT is the </w:t>
      </w:r>
      <w:r w:rsidR="00D846B5" w:rsidRPr="00431839">
        <w:t>developer</w:t>
      </w:r>
      <w:r w:rsidRPr="00431839">
        <w:t xml:space="preserve"> of the game League of Legends and RIOT provides developer portal to extract the game data in a secure and reliable way. RIOT API is built with this perspective and as the time of this research</w:t>
      </w:r>
      <w:r w:rsidR="00A230C0">
        <w:t>,</w:t>
      </w:r>
      <w:r w:rsidRPr="00431839">
        <w:t xml:space="preserve"> it provides 27 different API</w:t>
      </w:r>
      <w:r w:rsidR="00A230C0">
        <w:t>s</w:t>
      </w:r>
      <w:r w:rsidRPr="00431839">
        <w:t xml:space="preserve"> to extract data </w:t>
      </w:r>
      <w:r w:rsidR="00A230C0">
        <w:t>by different</w:t>
      </w:r>
      <w:r w:rsidRPr="00431839">
        <w:t xml:space="preserve"> ways. In this research we </w:t>
      </w:r>
      <w:r w:rsidR="00A230C0">
        <w:t>have</w:t>
      </w:r>
      <w:r w:rsidR="00A230C0" w:rsidRPr="00431839">
        <w:t xml:space="preserve"> </w:t>
      </w:r>
      <w:r w:rsidRPr="00431839">
        <w:t>use</w:t>
      </w:r>
      <w:r w:rsidR="00A230C0">
        <w:t>d</w:t>
      </w:r>
      <w:r w:rsidRPr="00431839">
        <w:t xml:space="preserve"> the APIs given below:</w:t>
      </w:r>
    </w:p>
    <w:p w14:paraId="468CB19B" w14:textId="281E9208" w:rsidR="001B3223" w:rsidRPr="00431839" w:rsidRDefault="00D846B5" w:rsidP="001B3223">
      <w:r w:rsidRPr="00431839">
        <w:rPr>
          <w:u w:val="single"/>
        </w:rPr>
        <w:t>Summoner-v4:</w:t>
      </w:r>
      <w:r w:rsidRPr="00431839">
        <w:t xml:space="preserve"> This API provides 6 different GET methods to reach the summoner with different</w:t>
      </w:r>
      <w:r w:rsidR="001B3223" w:rsidRPr="00431839">
        <w:t xml:space="preserve"> </w:t>
      </w:r>
      <w:r w:rsidR="003A2EA2" w:rsidRPr="00431839">
        <w:t>ways. In this research, we used just the one to get a summoner data using just “Summoner Name” and “Region”. Summoner name is the username that is being used in the game and it is not the player’s personal and private data. Region is the server abbreviation that player reaches to play the game. By this method, we will reach summoner data and the data includes the PUUID which is the unique key value to identify the summoner.</w:t>
      </w:r>
    </w:p>
    <w:p w14:paraId="0D2B6C00" w14:textId="2D36415A" w:rsidR="001C270F" w:rsidRPr="00431839" w:rsidRDefault="003A2EA2" w:rsidP="003A2EA2">
      <w:r w:rsidRPr="00431839">
        <w:rPr>
          <w:u w:val="single"/>
        </w:rPr>
        <w:t>Match-v4:</w:t>
      </w:r>
      <w:r w:rsidRPr="00431839">
        <w:t xml:space="preserve"> This API provides 3 different GET methods to reach the match data. In this research</w:t>
      </w:r>
      <w:r w:rsidR="00A230C0">
        <w:t>,</w:t>
      </w:r>
      <w:r w:rsidRPr="00431839">
        <w:t xml:space="preserve"> we used two of them which first of them provides the unique </w:t>
      </w:r>
      <w:proofErr w:type="spellStart"/>
      <w:r w:rsidRPr="00431839">
        <w:t>matchIDs</w:t>
      </w:r>
      <w:proofErr w:type="spellEnd"/>
      <w:r w:rsidRPr="00431839">
        <w:t xml:space="preserve"> using PUUID and the second one provides match data using </w:t>
      </w:r>
      <w:proofErr w:type="spellStart"/>
      <w:r w:rsidRPr="00431839">
        <w:t>matchIDs</w:t>
      </w:r>
      <w:proofErr w:type="spellEnd"/>
      <w:r w:rsidRPr="00431839">
        <w:t xml:space="preserve">. Second Match-v4 method </w:t>
      </w:r>
      <w:r w:rsidR="00A230C0">
        <w:t>had</w:t>
      </w:r>
      <w:r w:rsidR="00A230C0" w:rsidRPr="00431839">
        <w:t xml:space="preserve"> </w:t>
      </w:r>
      <w:r w:rsidRPr="00431839">
        <w:t>provide</w:t>
      </w:r>
      <w:r w:rsidR="00A230C0">
        <w:t>d</w:t>
      </w:r>
      <w:r w:rsidRPr="00431839">
        <w:t xml:space="preserve"> us 105 attributes as the time of this research.</w:t>
      </w:r>
    </w:p>
    <w:p w14:paraId="11F3BB65" w14:textId="139D2B90" w:rsidR="002E506B" w:rsidRPr="00431839" w:rsidRDefault="002E506B" w:rsidP="002E506B">
      <w:pPr>
        <w:pStyle w:val="Heading3"/>
        <w:rPr>
          <w:noProof/>
        </w:rPr>
      </w:pPr>
      <w:bookmarkStart w:id="46" w:name="_Toc135608968"/>
      <w:bookmarkStart w:id="47" w:name="_Toc136527661"/>
      <w:r w:rsidRPr="00431839">
        <w:t>Implementation</w:t>
      </w:r>
      <w:bookmarkEnd w:id="46"/>
      <w:bookmarkEnd w:id="47"/>
      <w:r w:rsidRPr="00431839">
        <w:rPr>
          <w:noProof/>
        </w:rPr>
        <w:t xml:space="preserve"> </w:t>
      </w:r>
    </w:p>
    <w:p w14:paraId="2BF00B85" w14:textId="79CD75F8" w:rsidR="00AB0C8F" w:rsidRPr="00431839" w:rsidRDefault="007D534E" w:rsidP="00AB0C8F">
      <w:r>
        <w:t xml:space="preserve">To get the data of the players who have played on the League of Legends 2022 World Champion ship, we needed the list of the players and their server codes, because professional players have much more accuracy in the game than the regular players. </w:t>
      </w:r>
      <w:r w:rsidR="00292705" w:rsidRPr="00431839">
        <w:t>We noted the player names and regions of those players and create an input CSV file which is made of this pre-data</w:t>
      </w:r>
      <w:r>
        <w:rPr>
          <w:rStyle w:val="FootnoteReference"/>
        </w:rPr>
        <w:footnoteReference w:id="3"/>
      </w:r>
      <w:r w:rsidR="00C61FF0">
        <w:t>.</w:t>
      </w:r>
    </w:p>
    <w:p w14:paraId="07C7A235" w14:textId="194E8359" w:rsidR="00292705" w:rsidRPr="00431839" w:rsidRDefault="00292705" w:rsidP="00292705">
      <w:r w:rsidRPr="00431839">
        <w:t xml:space="preserve">This pre-data </w:t>
      </w:r>
      <w:r w:rsidR="00AC7537">
        <w:t>was</w:t>
      </w:r>
      <w:r w:rsidRPr="00431839">
        <w:t xml:space="preserve"> the input of our implementation. Using this input, we </w:t>
      </w:r>
      <w:r w:rsidR="00AC7537">
        <w:t xml:space="preserve">did </w:t>
      </w:r>
      <w:r w:rsidRPr="00431839">
        <w:t xml:space="preserve">get the PUUIDs, </w:t>
      </w:r>
      <w:r w:rsidR="00AC7537">
        <w:t xml:space="preserve">so that </w:t>
      </w:r>
      <w:r w:rsidR="00644C5F" w:rsidRPr="00431839">
        <w:t>later</w:t>
      </w:r>
      <w:r w:rsidRPr="00431839">
        <w:t xml:space="preserve"> we can reach the </w:t>
      </w:r>
      <w:proofErr w:type="spellStart"/>
      <w:r w:rsidRPr="00431839">
        <w:t>matchIDs</w:t>
      </w:r>
      <w:proofErr w:type="spellEnd"/>
      <w:r w:rsidRPr="00431839">
        <w:t xml:space="preserve"> and, at last, we can use the </w:t>
      </w:r>
      <w:proofErr w:type="spellStart"/>
      <w:r w:rsidRPr="00431839">
        <w:t>matchIDs</w:t>
      </w:r>
      <w:proofErr w:type="spellEnd"/>
      <w:r w:rsidRPr="00431839">
        <w:t xml:space="preserve"> </w:t>
      </w:r>
      <w:r w:rsidRPr="00431839">
        <w:lastRenderedPageBreak/>
        <w:t xml:space="preserve">to reach the raw match data. This data </w:t>
      </w:r>
      <w:r w:rsidR="00AC7537">
        <w:t>was</w:t>
      </w:r>
      <w:r w:rsidRPr="00431839">
        <w:t xml:space="preserve"> reached using this </w:t>
      </w:r>
      <w:r w:rsidR="00B62A75">
        <w:t>referencing</w:t>
      </w:r>
      <w:r w:rsidRPr="00431839">
        <w:t>. To implement this, we used a python library named “</w:t>
      </w:r>
      <w:proofErr w:type="spellStart"/>
      <w:r w:rsidRPr="00431839">
        <w:t>riotwatcher</w:t>
      </w:r>
      <w:proofErr w:type="spellEnd"/>
      <w:r w:rsidRPr="00431839">
        <w:t>” which is a wrapper to use RIOT APIs</w:t>
      </w:r>
      <w:r w:rsidR="00B62A75">
        <w:t xml:space="preserve"> </w:t>
      </w:r>
      <w:r w:rsidR="00C61FF0">
        <w:rPr>
          <w:rStyle w:val="FootnoteReference"/>
        </w:rPr>
        <w:footnoteReference w:id="4"/>
      </w:r>
      <w:r w:rsidRPr="00431839">
        <w:t xml:space="preserve">. The RIOT APIs returns data as JSON </w:t>
      </w:r>
      <w:proofErr w:type="gramStart"/>
      <w:r w:rsidRPr="00431839">
        <w:t>format</w:t>
      </w:r>
      <w:proofErr w:type="gramEnd"/>
      <w:r w:rsidR="00B62A75">
        <w:t xml:space="preserve"> and </w:t>
      </w:r>
      <w:r w:rsidRPr="00431839">
        <w:t>we used “</w:t>
      </w:r>
      <w:proofErr w:type="spellStart"/>
      <w:r w:rsidRPr="00431839">
        <w:t>json</w:t>
      </w:r>
      <w:proofErr w:type="spellEnd"/>
      <w:r w:rsidRPr="00431839">
        <w:t xml:space="preserve">” library </w:t>
      </w:r>
      <w:r w:rsidR="00B62A75">
        <w:t>to parse the result</w:t>
      </w:r>
      <w:r w:rsidRPr="00431839">
        <w:t>. JSON data are being flattened to create and visualize the raw data</w:t>
      </w:r>
      <w:r w:rsidR="00B62A75">
        <w:t>. For these tasks,</w:t>
      </w:r>
      <w:r w:rsidRPr="00431839">
        <w:t xml:space="preserve"> we used “pandas” library</w:t>
      </w:r>
      <w:r w:rsidR="007D534E">
        <w:rPr>
          <w:rStyle w:val="FootnoteReference"/>
        </w:rPr>
        <w:footnoteReference w:id="5"/>
      </w:r>
      <w:r w:rsidRPr="00431839">
        <w:t>.</w:t>
      </w:r>
    </w:p>
    <w:p w14:paraId="48465E76" w14:textId="77777777" w:rsidR="00BE4459" w:rsidRPr="00431839" w:rsidRDefault="00292705" w:rsidP="00BE4459">
      <w:r w:rsidRPr="00431839">
        <w:t>Flowchart of the implementation of data collection phase is given in the Figure 3.1 below. This figures clearly shows the inputs and outputs of the methods and the way we used them to extract the data.</w:t>
      </w:r>
    </w:p>
    <w:p w14:paraId="4954F4EE" w14:textId="5C8DD58D" w:rsidR="00BE4459" w:rsidRPr="00431839" w:rsidRDefault="00556268" w:rsidP="00BE4459">
      <w:pPr>
        <w:jc w:val="center"/>
      </w:pPr>
      <w:r w:rsidRPr="00431839">
        <w:rPr>
          <w:noProof/>
        </w:rPr>
        <w:drawing>
          <wp:inline distT="0" distB="0" distL="0" distR="0" wp14:anchorId="64BD95F9" wp14:editId="33300B40">
            <wp:extent cx="3016250" cy="3303905"/>
            <wp:effectExtent l="0" t="0" r="6350" b="0"/>
            <wp:docPr id="1854403175" name="Picture 1" descr="A diagram of a ap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3175" name="Picture 1" descr="A diagram of a api&#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0" cy="3303905"/>
                    </a:xfrm>
                    <a:prstGeom prst="rect">
                      <a:avLst/>
                    </a:prstGeom>
                  </pic:spPr>
                </pic:pic>
              </a:graphicData>
            </a:graphic>
          </wp:inline>
        </w:drawing>
      </w:r>
    </w:p>
    <w:p w14:paraId="08EC5043" w14:textId="65FF858C" w:rsidR="00292705" w:rsidRPr="00431839" w:rsidRDefault="00BE4459" w:rsidP="00BE4459">
      <w:pPr>
        <w:pStyle w:val="Caption"/>
      </w:pPr>
      <w:bookmarkStart w:id="48" w:name="_Toc136375606"/>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3</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1</w:t>
      </w:r>
      <w:r w:rsidR="007072DC" w:rsidRPr="00431839">
        <w:fldChar w:fldCharType="end"/>
      </w:r>
      <w:r w:rsidRPr="00431839">
        <w:t xml:space="preserve"> Flow chart of the implementation of Data Collection phase</w:t>
      </w:r>
      <w:bookmarkEnd w:id="48"/>
    </w:p>
    <w:p w14:paraId="4EEAD391" w14:textId="2FAC3471" w:rsidR="00BE4459" w:rsidRPr="00431839" w:rsidRDefault="00BE4459" w:rsidP="00BE4459">
      <w:r w:rsidRPr="00431839">
        <w:t xml:space="preserve">By this implementation we get match info but in JSON file. We </w:t>
      </w:r>
      <w:r w:rsidR="00B62A75">
        <w:t xml:space="preserve">did </w:t>
      </w:r>
      <w:r w:rsidRPr="00431839">
        <w:t>need it to be normalized to flatten as to get reach in the form of data row. Flattening ha</w:t>
      </w:r>
      <w:r w:rsidR="00B62A75">
        <w:t>d</w:t>
      </w:r>
      <w:r w:rsidRPr="00431839">
        <w:t xml:space="preserve"> been done according to participant column to get each player data as different rows. </w:t>
      </w:r>
      <w:r w:rsidR="00E959EB" w:rsidRPr="00431839">
        <w:t>And at the end of data collection phase, th</w:t>
      </w:r>
      <w:r w:rsidR="00B62A75">
        <w:t>is</w:t>
      </w:r>
      <w:r w:rsidR="00E959EB" w:rsidRPr="00431839">
        <w:t xml:space="preserve"> flattened data </w:t>
      </w:r>
      <w:r w:rsidR="00374678">
        <w:t>was</w:t>
      </w:r>
      <w:r w:rsidR="00E959EB" w:rsidRPr="00431839">
        <w:t xml:space="preserve"> saved as CSV file.</w:t>
      </w:r>
    </w:p>
    <w:p w14:paraId="478AA494" w14:textId="74266FBA" w:rsidR="00C1198D" w:rsidRPr="00431839" w:rsidRDefault="00AB0C8F" w:rsidP="00C1198D">
      <w:pPr>
        <w:pStyle w:val="Heading3"/>
      </w:pPr>
      <w:bookmarkStart w:id="49" w:name="_Toc135608969"/>
      <w:bookmarkStart w:id="50" w:name="_Toc136527662"/>
      <w:r w:rsidRPr="00431839">
        <w:t>Preprocessing</w:t>
      </w:r>
      <w:bookmarkEnd w:id="49"/>
      <w:bookmarkEnd w:id="50"/>
    </w:p>
    <w:p w14:paraId="721B4626" w14:textId="0FAC43C9" w:rsidR="00E959EB" w:rsidRPr="00431839" w:rsidRDefault="00E959EB" w:rsidP="00E959EB">
      <w:r w:rsidRPr="00431839">
        <w:lastRenderedPageBreak/>
        <w:t xml:space="preserve">The final data came from the data collection phase was not clean and needed to be preprocessed before feeding the models with this data. CSV file </w:t>
      </w:r>
      <w:r w:rsidR="00B62A75" w:rsidRPr="00431839">
        <w:t>ha</w:t>
      </w:r>
      <w:r w:rsidR="00B62A75">
        <w:t>s</w:t>
      </w:r>
      <w:r w:rsidR="00B62A75" w:rsidRPr="00431839">
        <w:t xml:space="preserve"> </w:t>
      </w:r>
      <w:r w:rsidRPr="00431839">
        <w:t xml:space="preserve">been loaded to data-frame using “pandas” library in Python and preprocessing phase have been started. </w:t>
      </w:r>
    </w:p>
    <w:p w14:paraId="57CC67BE" w14:textId="49E884C5" w:rsidR="00E959EB" w:rsidRPr="00431839" w:rsidRDefault="00E959EB" w:rsidP="00E959EB">
      <w:r w:rsidRPr="00431839">
        <w:t>Missing values has been detected and dropped from the data-frame</w:t>
      </w:r>
      <w:r w:rsidR="004C51AC" w:rsidRPr="00431839">
        <w:t xml:space="preserve"> using “pandas” data manipulation functions over data frames.</w:t>
      </w:r>
      <w:r w:rsidRPr="00431839">
        <w:t xml:space="preserve"> Sometimes users can create custom game and these kinds of games create “1-player-game” data</w:t>
      </w:r>
      <w:r w:rsidR="00FC05D8" w:rsidRPr="00431839">
        <w:t xml:space="preserve"> and these data </w:t>
      </w:r>
      <w:r w:rsidR="004C51AC" w:rsidRPr="00431839">
        <w:t xml:space="preserve">detected and </w:t>
      </w:r>
      <w:r w:rsidR="00FC05D8" w:rsidRPr="00431839">
        <w:t>removed from the data-frame. “</w:t>
      </w:r>
      <w:proofErr w:type="spellStart"/>
      <w:r w:rsidR="00FC05D8" w:rsidRPr="00431839">
        <w:t>platformID</w:t>
      </w:r>
      <w:proofErr w:type="spellEnd"/>
      <w:r w:rsidR="00FC05D8" w:rsidRPr="00431839">
        <w:t>” and “</w:t>
      </w:r>
      <w:proofErr w:type="spellStart"/>
      <w:r w:rsidR="00FC05D8" w:rsidRPr="00431839">
        <w:t>gameID</w:t>
      </w:r>
      <w:proofErr w:type="spellEnd"/>
      <w:r w:rsidR="00FC05D8" w:rsidRPr="00431839">
        <w:t xml:space="preserve">” columns have been concatenated and transformed into just on feature as “id”. “win” attribute which implies if the game has won or lost for that </w:t>
      </w:r>
      <w:r w:rsidR="00FC05D8" w:rsidRPr="00A97518">
        <w:rPr>
          <w:color w:val="000000" w:themeColor="text1"/>
        </w:rPr>
        <w:t xml:space="preserve">player was </w:t>
      </w:r>
      <w:r w:rsidR="00A97518" w:rsidRPr="00A97518">
        <w:rPr>
          <w:color w:val="000000" w:themeColor="text1"/>
        </w:rPr>
        <w:t xml:space="preserve">boolean </w:t>
      </w:r>
      <w:r w:rsidR="00FC05D8" w:rsidRPr="00A97518">
        <w:rPr>
          <w:color w:val="000000" w:themeColor="text1"/>
        </w:rPr>
        <w:t xml:space="preserve">as True </w:t>
      </w:r>
      <w:r w:rsidR="00FC05D8" w:rsidRPr="00431839">
        <w:t xml:space="preserve">and False, this attribute has been reassigned as True = 1, and False = 0 to make the classification easier. </w:t>
      </w:r>
      <w:r w:rsidR="00B62A75">
        <w:t>In the end,</w:t>
      </w:r>
      <w:r w:rsidR="004C51AC" w:rsidRPr="00431839">
        <w:t xml:space="preserve"> </w:t>
      </w:r>
      <w:r w:rsidR="00B62A75">
        <w:t xml:space="preserve">the </w:t>
      </w:r>
      <w:r w:rsidR="004C51AC" w:rsidRPr="00431839">
        <w:t xml:space="preserve">clean data </w:t>
      </w:r>
      <w:r w:rsidR="00B62A75">
        <w:t>was collected</w:t>
      </w:r>
      <w:r w:rsidR="004C51AC" w:rsidRPr="00431839">
        <w:t xml:space="preserve"> with 47 attributes, 1 of them </w:t>
      </w:r>
      <w:r w:rsidR="00B62A75">
        <w:t>was the</w:t>
      </w:r>
      <w:r w:rsidR="00B62A75" w:rsidRPr="00431839">
        <w:t xml:space="preserve"> </w:t>
      </w:r>
      <w:r w:rsidR="004C51AC" w:rsidRPr="00431839">
        <w:t xml:space="preserve">target, and 5232 </w:t>
      </w:r>
      <w:r w:rsidR="00B62A75">
        <w:t xml:space="preserve">of them were </w:t>
      </w:r>
      <w:r w:rsidR="004C51AC" w:rsidRPr="00431839">
        <w:t xml:space="preserve">instances. </w:t>
      </w:r>
    </w:p>
    <w:p w14:paraId="78690316" w14:textId="07A4BA14" w:rsidR="0008483B" w:rsidRPr="00431839" w:rsidRDefault="00AB0C8F" w:rsidP="002E506B">
      <w:pPr>
        <w:pStyle w:val="Heading3"/>
      </w:pPr>
      <w:bookmarkStart w:id="51" w:name="_Toc135608970"/>
      <w:bookmarkStart w:id="52" w:name="_Toc136527663"/>
      <w:r w:rsidRPr="00431839">
        <w:t>Data Schem</w:t>
      </w:r>
      <w:r w:rsidR="00FC05D8" w:rsidRPr="00431839">
        <w:t>a</w:t>
      </w:r>
      <w:bookmarkEnd w:id="51"/>
      <w:bookmarkEnd w:id="52"/>
    </w:p>
    <w:p w14:paraId="50E55008" w14:textId="5E444BFA" w:rsidR="00303479" w:rsidRPr="00431839" w:rsidRDefault="007F185C" w:rsidP="00303479">
      <w:r w:rsidRPr="00431839">
        <w:t xml:space="preserve">After </w:t>
      </w:r>
      <w:r w:rsidR="00303479" w:rsidRPr="00431839">
        <w:t xml:space="preserve">using preprocessing operations, a dataset with 47 attributes and 5232 instances had been </w:t>
      </w:r>
      <w:r w:rsidR="00577410">
        <w:t xml:space="preserve">collected </w:t>
      </w:r>
      <w:r w:rsidR="00303479" w:rsidRPr="00431839">
        <w:t xml:space="preserve">as output </w:t>
      </w:r>
      <w:r w:rsidR="00577410">
        <w:t>were</w:t>
      </w:r>
      <w:r w:rsidR="00577410" w:rsidRPr="00431839">
        <w:t xml:space="preserve"> </w:t>
      </w:r>
      <w:r w:rsidR="00577410">
        <w:t xml:space="preserve">accepted as </w:t>
      </w:r>
      <w:r w:rsidR="00303479" w:rsidRPr="00431839">
        <w:t xml:space="preserve">clean data. This data is in the form that can be feed to machine learning models. Data schema of this dataset can be seen in the Table 3.1. Grouping by </w:t>
      </w:r>
      <w:proofErr w:type="spellStart"/>
      <w:r w:rsidR="00303479" w:rsidRPr="00431839">
        <w:t>gameId</w:t>
      </w:r>
      <w:proofErr w:type="spellEnd"/>
      <w:r w:rsidR="00303479" w:rsidRPr="00431839">
        <w:t xml:space="preserve"> and win attributes </w:t>
      </w:r>
      <w:r w:rsidR="00577410">
        <w:t>was collected as team-based data.</w:t>
      </w:r>
      <w:r w:rsidR="00303479" w:rsidRPr="00431839">
        <w:t xml:space="preserve"> At last, we </w:t>
      </w:r>
      <w:r w:rsidR="00577410">
        <w:t xml:space="preserve">have </w:t>
      </w:r>
      <w:r w:rsidR="00303479" w:rsidRPr="00431839">
        <w:t>g</w:t>
      </w:r>
      <w:r w:rsidR="00577410">
        <w:t>o</w:t>
      </w:r>
      <w:r w:rsidR="00303479" w:rsidRPr="00431839">
        <w:t xml:space="preserve">t two different dataset which one of them is player-based and the other of them is team-based. </w:t>
      </w:r>
    </w:p>
    <w:p w14:paraId="08F4FC98" w14:textId="77777777" w:rsidR="00303479" w:rsidRPr="00431839" w:rsidRDefault="00303479" w:rsidP="00303479"/>
    <w:p w14:paraId="048E898A" w14:textId="13386B18" w:rsidR="00561C92" w:rsidRPr="00431839" w:rsidRDefault="00561C92" w:rsidP="00303479">
      <w:pPr>
        <w:ind w:firstLine="0"/>
      </w:pPr>
      <w:bookmarkStart w:id="53" w:name="_Toc136527770"/>
      <w:r w:rsidRPr="00431839">
        <w:rPr>
          <w:b/>
          <w:bCs/>
        </w:rPr>
        <w:t xml:space="preserve">Table </w:t>
      </w:r>
      <w:r w:rsidR="00946489" w:rsidRPr="00431839">
        <w:rPr>
          <w:b/>
          <w:bCs/>
        </w:rPr>
        <w:fldChar w:fldCharType="begin"/>
      </w:r>
      <w:r w:rsidR="00946489" w:rsidRPr="00431839">
        <w:rPr>
          <w:b/>
          <w:bCs/>
        </w:rPr>
        <w:instrText xml:space="preserve"> STYLEREF 1 \s </w:instrText>
      </w:r>
      <w:r w:rsidR="00946489" w:rsidRPr="00431839">
        <w:rPr>
          <w:b/>
          <w:bCs/>
        </w:rPr>
        <w:fldChar w:fldCharType="separate"/>
      </w:r>
      <w:r w:rsidR="00633673">
        <w:rPr>
          <w:b/>
          <w:bCs/>
          <w:noProof/>
        </w:rPr>
        <w:t>3</w:t>
      </w:r>
      <w:r w:rsidR="00946489" w:rsidRPr="00431839">
        <w:rPr>
          <w:b/>
          <w:bCs/>
        </w:rPr>
        <w:fldChar w:fldCharType="end"/>
      </w:r>
      <w:r w:rsidR="00946489" w:rsidRPr="00431839">
        <w:rPr>
          <w:b/>
          <w:bCs/>
        </w:rPr>
        <w:t>.</w:t>
      </w:r>
      <w:r w:rsidR="00946489" w:rsidRPr="00431839">
        <w:rPr>
          <w:b/>
          <w:bCs/>
        </w:rPr>
        <w:fldChar w:fldCharType="begin"/>
      </w:r>
      <w:r w:rsidR="00946489" w:rsidRPr="00431839">
        <w:rPr>
          <w:b/>
          <w:bCs/>
        </w:rPr>
        <w:instrText xml:space="preserve"> SEQ Table \* ARABIC \s 1 </w:instrText>
      </w:r>
      <w:r w:rsidR="00946489" w:rsidRPr="00431839">
        <w:rPr>
          <w:b/>
          <w:bCs/>
        </w:rPr>
        <w:fldChar w:fldCharType="separate"/>
      </w:r>
      <w:r w:rsidR="00633673">
        <w:rPr>
          <w:b/>
          <w:bCs/>
          <w:noProof/>
        </w:rPr>
        <w:t>1</w:t>
      </w:r>
      <w:r w:rsidR="00946489" w:rsidRPr="00431839">
        <w:rPr>
          <w:b/>
          <w:bCs/>
        </w:rPr>
        <w:fldChar w:fldCharType="end"/>
      </w:r>
      <w:r w:rsidRPr="00431839">
        <w:t xml:space="preserve"> Data schema of the dataset</w:t>
      </w:r>
      <w:bookmarkEnd w:id="53"/>
    </w:p>
    <w:tbl>
      <w:tblPr>
        <w:tblStyle w:val="TableNormal1"/>
        <w:tblW w:w="9072" w:type="dxa"/>
        <w:tblLayout w:type="fixed"/>
        <w:tblLook w:val="01E0" w:firstRow="1" w:lastRow="1" w:firstColumn="1" w:lastColumn="1" w:noHBand="0" w:noVBand="0"/>
      </w:tblPr>
      <w:tblGrid>
        <w:gridCol w:w="3544"/>
        <w:gridCol w:w="3686"/>
        <w:gridCol w:w="1842"/>
      </w:tblGrid>
      <w:tr w:rsidR="00930241" w:rsidRPr="00431839" w14:paraId="00E08F2C" w14:textId="77777777" w:rsidTr="00C52360">
        <w:trPr>
          <w:trHeight w:val="363"/>
          <w:tblHeader/>
        </w:trPr>
        <w:tc>
          <w:tcPr>
            <w:tcW w:w="3544" w:type="dxa"/>
            <w:tcBorders>
              <w:top w:val="single" w:sz="4" w:space="0" w:color="000000"/>
              <w:bottom w:val="single" w:sz="4" w:space="0" w:color="auto"/>
            </w:tcBorders>
            <w:vAlign w:val="center"/>
          </w:tcPr>
          <w:p w14:paraId="1E034086" w14:textId="20542369" w:rsidR="00B34B85" w:rsidRPr="00431839" w:rsidRDefault="00B34B85" w:rsidP="00757582">
            <w:pPr>
              <w:pStyle w:val="TableParagraph"/>
            </w:pPr>
            <w:r w:rsidRPr="00431839">
              <w:t>Attribute Name</w:t>
            </w:r>
          </w:p>
        </w:tc>
        <w:tc>
          <w:tcPr>
            <w:tcW w:w="3686" w:type="dxa"/>
            <w:tcBorders>
              <w:top w:val="single" w:sz="4" w:space="0" w:color="000000"/>
              <w:bottom w:val="single" w:sz="4" w:space="0" w:color="auto"/>
            </w:tcBorders>
            <w:vAlign w:val="center"/>
          </w:tcPr>
          <w:p w14:paraId="7DCF26CC" w14:textId="013679DD" w:rsidR="00B34B85" w:rsidRPr="00431839" w:rsidRDefault="00B34B85" w:rsidP="00757582">
            <w:pPr>
              <w:pStyle w:val="TableParagraph"/>
            </w:pPr>
            <w:r w:rsidRPr="00431839">
              <w:t>Explanation</w:t>
            </w:r>
          </w:p>
        </w:tc>
        <w:tc>
          <w:tcPr>
            <w:tcW w:w="1842" w:type="dxa"/>
            <w:tcBorders>
              <w:top w:val="single" w:sz="4" w:space="0" w:color="000000"/>
              <w:bottom w:val="single" w:sz="4" w:space="0" w:color="auto"/>
            </w:tcBorders>
            <w:vAlign w:val="center"/>
          </w:tcPr>
          <w:p w14:paraId="0F106350" w14:textId="2507685D" w:rsidR="00B34B85" w:rsidRPr="00431839" w:rsidRDefault="00B34B85" w:rsidP="00757582">
            <w:pPr>
              <w:pStyle w:val="TableParagraph"/>
            </w:pPr>
            <w:r w:rsidRPr="00431839">
              <w:t>Sample Data</w:t>
            </w:r>
          </w:p>
        </w:tc>
      </w:tr>
      <w:tr w:rsidR="00930241" w:rsidRPr="00431839" w14:paraId="4C3F9381" w14:textId="77777777" w:rsidTr="00C52360">
        <w:trPr>
          <w:trHeight w:val="302"/>
        </w:trPr>
        <w:tc>
          <w:tcPr>
            <w:tcW w:w="3544" w:type="dxa"/>
            <w:vAlign w:val="center"/>
          </w:tcPr>
          <w:p w14:paraId="41E12DFA" w14:textId="45852BEE" w:rsidR="00B34B85" w:rsidRPr="00431839" w:rsidRDefault="00B34B85" w:rsidP="00757582">
            <w:pPr>
              <w:pStyle w:val="TableParagraph"/>
            </w:pPr>
            <w:r w:rsidRPr="00431839">
              <w:t>id</w:t>
            </w:r>
          </w:p>
        </w:tc>
        <w:tc>
          <w:tcPr>
            <w:tcW w:w="3686" w:type="dxa"/>
            <w:vAlign w:val="center"/>
          </w:tcPr>
          <w:p w14:paraId="76ADA2FD" w14:textId="027FFB40" w:rsidR="00B34B85" w:rsidRPr="00431839" w:rsidRDefault="00B34B85" w:rsidP="00757582">
            <w:pPr>
              <w:pStyle w:val="TableParagraph"/>
            </w:pPr>
            <w:r w:rsidRPr="00431839">
              <w:t>Unique identification number for each game</w:t>
            </w:r>
          </w:p>
        </w:tc>
        <w:tc>
          <w:tcPr>
            <w:tcW w:w="1842" w:type="dxa"/>
            <w:vAlign w:val="center"/>
          </w:tcPr>
          <w:p w14:paraId="7E52C109" w14:textId="56A71781" w:rsidR="00B34B85" w:rsidRPr="00431839" w:rsidRDefault="00B34B85" w:rsidP="00757582">
            <w:pPr>
              <w:pStyle w:val="TableParagraph"/>
            </w:pPr>
            <w:r w:rsidRPr="00431839">
              <w:t>TR11339009266</w:t>
            </w:r>
            <w:r w:rsidR="00B7156B" w:rsidRPr="00431839">
              <w:t>.0</w:t>
            </w:r>
          </w:p>
        </w:tc>
      </w:tr>
      <w:tr w:rsidR="00930241" w:rsidRPr="00431839" w14:paraId="713BAB5F" w14:textId="77777777" w:rsidTr="00C52360">
        <w:trPr>
          <w:trHeight w:val="302"/>
        </w:trPr>
        <w:tc>
          <w:tcPr>
            <w:tcW w:w="3544" w:type="dxa"/>
            <w:vAlign w:val="center"/>
          </w:tcPr>
          <w:p w14:paraId="4B39418D" w14:textId="4DABB153" w:rsidR="00B34B85" w:rsidRPr="00431839" w:rsidRDefault="00B34B85" w:rsidP="00757582">
            <w:pPr>
              <w:pStyle w:val="TableParagraph"/>
            </w:pPr>
            <w:r w:rsidRPr="00431839">
              <w:t>assists</w:t>
            </w:r>
          </w:p>
        </w:tc>
        <w:tc>
          <w:tcPr>
            <w:tcW w:w="3686" w:type="dxa"/>
            <w:vAlign w:val="center"/>
          </w:tcPr>
          <w:p w14:paraId="6E94A060" w14:textId="0112D922" w:rsidR="00B34B85" w:rsidRPr="00431839" w:rsidRDefault="00B34B85" w:rsidP="00757582">
            <w:pPr>
              <w:pStyle w:val="TableParagraph"/>
            </w:pPr>
            <w:r w:rsidRPr="00431839">
              <w:t>Score point when player helped another teammate to get kill point</w:t>
            </w:r>
          </w:p>
        </w:tc>
        <w:tc>
          <w:tcPr>
            <w:tcW w:w="1842" w:type="dxa"/>
            <w:vAlign w:val="center"/>
          </w:tcPr>
          <w:p w14:paraId="56D98121" w14:textId="4BB3063C" w:rsidR="00B34B85" w:rsidRPr="00431839" w:rsidRDefault="00B34B85" w:rsidP="00757582">
            <w:pPr>
              <w:pStyle w:val="TableParagraph"/>
            </w:pPr>
            <w:r w:rsidRPr="00431839">
              <w:t>3</w:t>
            </w:r>
            <w:r w:rsidR="00B7156B" w:rsidRPr="00431839">
              <w:t>.0</w:t>
            </w:r>
          </w:p>
        </w:tc>
      </w:tr>
      <w:tr w:rsidR="00930241" w:rsidRPr="00431839" w14:paraId="7AA64290" w14:textId="77777777" w:rsidTr="00C52360">
        <w:trPr>
          <w:trHeight w:val="302"/>
        </w:trPr>
        <w:tc>
          <w:tcPr>
            <w:tcW w:w="3544" w:type="dxa"/>
            <w:vAlign w:val="center"/>
          </w:tcPr>
          <w:p w14:paraId="3CCF870A" w14:textId="1B612DDC" w:rsidR="00B34B85" w:rsidRPr="00431839" w:rsidRDefault="00B34B85" w:rsidP="00757582">
            <w:pPr>
              <w:pStyle w:val="TableParagraph"/>
            </w:pPr>
            <w:proofErr w:type="spellStart"/>
            <w:r w:rsidRPr="00431839">
              <w:t>basicPings</w:t>
            </w:r>
            <w:proofErr w:type="spellEnd"/>
          </w:p>
        </w:tc>
        <w:tc>
          <w:tcPr>
            <w:tcW w:w="3686" w:type="dxa"/>
            <w:vAlign w:val="center"/>
          </w:tcPr>
          <w:p w14:paraId="007C6094" w14:textId="08FB66F4" w:rsidR="00B34B85" w:rsidRPr="00431839" w:rsidRDefault="00B34B85" w:rsidP="00757582">
            <w:pPr>
              <w:pStyle w:val="TableParagraph"/>
            </w:pPr>
            <w:r w:rsidRPr="00431839">
              <w:t>Signals use counts to communicate with teammates</w:t>
            </w:r>
          </w:p>
        </w:tc>
        <w:tc>
          <w:tcPr>
            <w:tcW w:w="1842" w:type="dxa"/>
            <w:vAlign w:val="center"/>
          </w:tcPr>
          <w:p w14:paraId="3E91CE5B" w14:textId="07AA9DB1" w:rsidR="00B34B85" w:rsidRPr="00431839" w:rsidRDefault="00930241" w:rsidP="00757582">
            <w:pPr>
              <w:pStyle w:val="TableParagraph"/>
            </w:pPr>
            <w:r w:rsidRPr="00431839">
              <w:t>21.0</w:t>
            </w:r>
          </w:p>
        </w:tc>
      </w:tr>
      <w:tr w:rsidR="00930241" w:rsidRPr="00431839" w14:paraId="0729ADEE" w14:textId="77777777" w:rsidTr="00C52360">
        <w:trPr>
          <w:trHeight w:val="302"/>
        </w:trPr>
        <w:tc>
          <w:tcPr>
            <w:tcW w:w="3544" w:type="dxa"/>
            <w:vAlign w:val="center"/>
          </w:tcPr>
          <w:p w14:paraId="2D270CCE" w14:textId="19AC58EA" w:rsidR="00930241" w:rsidRPr="00431839" w:rsidRDefault="00930241" w:rsidP="00757582">
            <w:pPr>
              <w:pStyle w:val="TableParagraph"/>
            </w:pPr>
            <w:proofErr w:type="spellStart"/>
            <w:r w:rsidRPr="00431839">
              <w:t>consumablePurchased</w:t>
            </w:r>
            <w:proofErr w:type="spellEnd"/>
          </w:p>
        </w:tc>
        <w:tc>
          <w:tcPr>
            <w:tcW w:w="3686" w:type="dxa"/>
            <w:vAlign w:val="center"/>
          </w:tcPr>
          <w:p w14:paraId="4E231486" w14:textId="168780E0" w:rsidR="00930241" w:rsidRPr="00431839" w:rsidRDefault="00930241" w:rsidP="00757582">
            <w:pPr>
              <w:pStyle w:val="TableParagraph"/>
            </w:pPr>
            <w:r w:rsidRPr="00431839">
              <w:t>Count of the player’ bought consumable items like potions or control ward</w:t>
            </w:r>
          </w:p>
        </w:tc>
        <w:tc>
          <w:tcPr>
            <w:tcW w:w="1842" w:type="dxa"/>
            <w:vAlign w:val="center"/>
          </w:tcPr>
          <w:p w14:paraId="32D742C7" w14:textId="43F95B87" w:rsidR="00930241" w:rsidRPr="00431839" w:rsidRDefault="00930241" w:rsidP="00757582">
            <w:pPr>
              <w:pStyle w:val="TableParagraph"/>
            </w:pPr>
            <w:r w:rsidRPr="00431839">
              <w:t>8</w:t>
            </w:r>
            <w:r w:rsidR="00B7156B" w:rsidRPr="00431839">
              <w:t>.0</w:t>
            </w:r>
          </w:p>
        </w:tc>
      </w:tr>
      <w:tr w:rsidR="00C52360" w:rsidRPr="00431839" w14:paraId="4E86A94B" w14:textId="77777777" w:rsidTr="00C52360">
        <w:trPr>
          <w:trHeight w:val="302"/>
        </w:trPr>
        <w:tc>
          <w:tcPr>
            <w:tcW w:w="3544" w:type="dxa"/>
            <w:vAlign w:val="center"/>
          </w:tcPr>
          <w:p w14:paraId="53849705" w14:textId="5BEBFB6C" w:rsidR="00930241" w:rsidRPr="00431839" w:rsidRDefault="00930241" w:rsidP="00757582">
            <w:pPr>
              <w:pStyle w:val="TableParagraph"/>
            </w:pPr>
            <w:proofErr w:type="spellStart"/>
            <w:r w:rsidRPr="00431839">
              <w:t>damageDealtToBuildings</w:t>
            </w:r>
            <w:proofErr w:type="spellEnd"/>
          </w:p>
        </w:tc>
        <w:tc>
          <w:tcPr>
            <w:tcW w:w="3686" w:type="dxa"/>
            <w:vAlign w:val="center"/>
          </w:tcPr>
          <w:p w14:paraId="20A272EF" w14:textId="31FF303A" w:rsidR="00930241" w:rsidRPr="00431839" w:rsidRDefault="00DE6B8B" w:rsidP="00757582">
            <w:pPr>
              <w:pStyle w:val="TableParagraph"/>
            </w:pPr>
            <w:r w:rsidRPr="00431839">
              <w:t>Damage point to buildings like turrets or base.</w:t>
            </w:r>
          </w:p>
        </w:tc>
        <w:tc>
          <w:tcPr>
            <w:tcW w:w="1842" w:type="dxa"/>
            <w:vAlign w:val="center"/>
          </w:tcPr>
          <w:p w14:paraId="132005AE" w14:textId="5256225A" w:rsidR="00930241" w:rsidRPr="00431839" w:rsidRDefault="00DE6B8B" w:rsidP="00757582">
            <w:pPr>
              <w:pStyle w:val="TableParagraph"/>
            </w:pPr>
            <w:r w:rsidRPr="00431839">
              <w:t>784.0</w:t>
            </w:r>
          </w:p>
        </w:tc>
      </w:tr>
      <w:tr w:rsidR="00C52360" w:rsidRPr="00431839" w14:paraId="6B27227D" w14:textId="77777777" w:rsidTr="00C52360">
        <w:trPr>
          <w:trHeight w:val="302"/>
        </w:trPr>
        <w:tc>
          <w:tcPr>
            <w:tcW w:w="3544" w:type="dxa"/>
            <w:vAlign w:val="center"/>
          </w:tcPr>
          <w:p w14:paraId="2996BBBA" w14:textId="6E85F731" w:rsidR="00930241" w:rsidRPr="00431839" w:rsidRDefault="00930241" w:rsidP="00757582">
            <w:pPr>
              <w:pStyle w:val="TableParagraph"/>
            </w:pPr>
            <w:proofErr w:type="spellStart"/>
            <w:r w:rsidRPr="00431839">
              <w:t>damageDealtToObjectives</w:t>
            </w:r>
            <w:proofErr w:type="spellEnd"/>
          </w:p>
        </w:tc>
        <w:tc>
          <w:tcPr>
            <w:tcW w:w="3686" w:type="dxa"/>
            <w:vAlign w:val="center"/>
          </w:tcPr>
          <w:p w14:paraId="16AC93BB" w14:textId="717B37E9" w:rsidR="00930241" w:rsidRPr="00431839" w:rsidRDefault="00DE6B8B" w:rsidP="00757582">
            <w:pPr>
              <w:pStyle w:val="TableParagraph"/>
            </w:pPr>
            <w:r w:rsidRPr="00431839">
              <w:t xml:space="preserve">Damage point to objectives like drake or Baron </w:t>
            </w:r>
            <w:proofErr w:type="spellStart"/>
            <w:r w:rsidRPr="00431839">
              <w:t>Nashor</w:t>
            </w:r>
            <w:proofErr w:type="spellEnd"/>
          </w:p>
        </w:tc>
        <w:tc>
          <w:tcPr>
            <w:tcW w:w="1842" w:type="dxa"/>
            <w:vAlign w:val="center"/>
          </w:tcPr>
          <w:p w14:paraId="75AC3982" w14:textId="688D57A9" w:rsidR="00930241" w:rsidRPr="00431839" w:rsidRDefault="00DE6B8B" w:rsidP="00757582">
            <w:pPr>
              <w:pStyle w:val="TableParagraph"/>
            </w:pPr>
            <w:r w:rsidRPr="00431839">
              <w:t>5298</w:t>
            </w:r>
          </w:p>
        </w:tc>
      </w:tr>
      <w:tr w:rsidR="00C52360" w:rsidRPr="00431839" w14:paraId="20A5281F" w14:textId="77777777" w:rsidTr="00C52360">
        <w:trPr>
          <w:trHeight w:val="302"/>
        </w:trPr>
        <w:tc>
          <w:tcPr>
            <w:tcW w:w="3544" w:type="dxa"/>
            <w:vAlign w:val="center"/>
          </w:tcPr>
          <w:p w14:paraId="0E095A99" w14:textId="28FD51B3" w:rsidR="00930241" w:rsidRPr="00431839" w:rsidRDefault="00930241" w:rsidP="00757582">
            <w:pPr>
              <w:pStyle w:val="TableParagraph"/>
            </w:pPr>
            <w:r w:rsidRPr="00431839">
              <w:t>deaths</w:t>
            </w:r>
          </w:p>
        </w:tc>
        <w:tc>
          <w:tcPr>
            <w:tcW w:w="3686" w:type="dxa"/>
            <w:vAlign w:val="center"/>
          </w:tcPr>
          <w:p w14:paraId="17E54F50" w14:textId="6FC03421" w:rsidR="00930241" w:rsidRPr="00431839" w:rsidRDefault="00DE6B8B" w:rsidP="00757582">
            <w:pPr>
              <w:pStyle w:val="TableParagraph"/>
            </w:pPr>
            <w:r w:rsidRPr="00431839">
              <w:t>Death score of the player</w:t>
            </w:r>
          </w:p>
        </w:tc>
        <w:tc>
          <w:tcPr>
            <w:tcW w:w="1842" w:type="dxa"/>
            <w:vAlign w:val="center"/>
          </w:tcPr>
          <w:p w14:paraId="53207E96" w14:textId="39287D89" w:rsidR="00930241" w:rsidRPr="00431839" w:rsidRDefault="00DE6B8B" w:rsidP="00757582">
            <w:pPr>
              <w:pStyle w:val="TableParagraph"/>
            </w:pPr>
            <w:r w:rsidRPr="00431839">
              <w:t>6</w:t>
            </w:r>
            <w:r w:rsidR="00B7156B" w:rsidRPr="00431839">
              <w:t>.0</w:t>
            </w:r>
          </w:p>
        </w:tc>
      </w:tr>
      <w:tr w:rsidR="00C52360" w:rsidRPr="00431839" w14:paraId="3F4D02CD" w14:textId="77777777" w:rsidTr="00C52360">
        <w:trPr>
          <w:trHeight w:val="302"/>
        </w:trPr>
        <w:tc>
          <w:tcPr>
            <w:tcW w:w="3544" w:type="dxa"/>
            <w:vAlign w:val="center"/>
          </w:tcPr>
          <w:p w14:paraId="6574ACEE" w14:textId="103758F6" w:rsidR="00930241" w:rsidRPr="00431839" w:rsidRDefault="00930241" w:rsidP="00757582">
            <w:pPr>
              <w:pStyle w:val="TableParagraph"/>
            </w:pPr>
            <w:proofErr w:type="spellStart"/>
            <w:r w:rsidRPr="00431839">
              <w:t>detectorWardsPlaced</w:t>
            </w:r>
            <w:proofErr w:type="spellEnd"/>
          </w:p>
        </w:tc>
        <w:tc>
          <w:tcPr>
            <w:tcW w:w="3686" w:type="dxa"/>
            <w:vAlign w:val="center"/>
          </w:tcPr>
          <w:p w14:paraId="481B223E" w14:textId="463164BB" w:rsidR="00930241" w:rsidRPr="00431839" w:rsidRDefault="00DE6B8B" w:rsidP="00757582">
            <w:pPr>
              <w:pStyle w:val="TableParagraph"/>
            </w:pPr>
            <w:r w:rsidRPr="00431839">
              <w:t xml:space="preserve">Placed control ward count </w:t>
            </w:r>
          </w:p>
        </w:tc>
        <w:tc>
          <w:tcPr>
            <w:tcW w:w="1842" w:type="dxa"/>
            <w:vAlign w:val="center"/>
          </w:tcPr>
          <w:p w14:paraId="53FD810F" w14:textId="72225B53" w:rsidR="00930241" w:rsidRPr="00431839" w:rsidRDefault="00DE6B8B" w:rsidP="00757582">
            <w:pPr>
              <w:pStyle w:val="TableParagraph"/>
            </w:pPr>
            <w:r w:rsidRPr="00431839">
              <w:t>1</w:t>
            </w:r>
            <w:r w:rsidR="00B7156B" w:rsidRPr="00431839">
              <w:t>.0</w:t>
            </w:r>
          </w:p>
        </w:tc>
      </w:tr>
      <w:tr w:rsidR="00C52360" w:rsidRPr="00431839" w14:paraId="44CD1594" w14:textId="77777777" w:rsidTr="00C52360">
        <w:trPr>
          <w:trHeight w:val="302"/>
        </w:trPr>
        <w:tc>
          <w:tcPr>
            <w:tcW w:w="3544" w:type="dxa"/>
            <w:vAlign w:val="center"/>
          </w:tcPr>
          <w:p w14:paraId="766DA5CE" w14:textId="11A7CB17" w:rsidR="00930241" w:rsidRPr="00431839" w:rsidRDefault="00930241" w:rsidP="00757582">
            <w:pPr>
              <w:pStyle w:val="TableParagraph"/>
            </w:pPr>
            <w:proofErr w:type="spellStart"/>
            <w:r w:rsidRPr="00431839">
              <w:lastRenderedPageBreak/>
              <w:t>goldEarned</w:t>
            </w:r>
            <w:proofErr w:type="spellEnd"/>
          </w:p>
        </w:tc>
        <w:tc>
          <w:tcPr>
            <w:tcW w:w="3686" w:type="dxa"/>
            <w:vAlign w:val="center"/>
          </w:tcPr>
          <w:p w14:paraId="677ED4C2" w14:textId="3281B0AF" w:rsidR="00930241" w:rsidRPr="00431839" w:rsidRDefault="00DE6B8B" w:rsidP="00757582">
            <w:pPr>
              <w:pStyle w:val="TableParagraph"/>
            </w:pPr>
            <w:r w:rsidRPr="00431839">
              <w:t>Earned gold amount in the overall gameplay of player</w:t>
            </w:r>
          </w:p>
        </w:tc>
        <w:tc>
          <w:tcPr>
            <w:tcW w:w="1842" w:type="dxa"/>
            <w:vAlign w:val="center"/>
          </w:tcPr>
          <w:p w14:paraId="07B4F950" w14:textId="2ECED9AD" w:rsidR="00930241" w:rsidRPr="00431839" w:rsidRDefault="00C52360" w:rsidP="00757582">
            <w:pPr>
              <w:pStyle w:val="TableParagraph"/>
            </w:pPr>
            <w:r w:rsidRPr="00431839">
              <w:t>5638</w:t>
            </w:r>
          </w:p>
        </w:tc>
      </w:tr>
      <w:tr w:rsidR="00C52360" w:rsidRPr="00431839" w14:paraId="42082695" w14:textId="77777777" w:rsidTr="00C52360">
        <w:trPr>
          <w:trHeight w:val="302"/>
        </w:trPr>
        <w:tc>
          <w:tcPr>
            <w:tcW w:w="3544" w:type="dxa"/>
            <w:vAlign w:val="center"/>
          </w:tcPr>
          <w:p w14:paraId="0368A46D" w14:textId="72254989" w:rsidR="00930241" w:rsidRPr="00431839" w:rsidRDefault="00930241" w:rsidP="00757582">
            <w:pPr>
              <w:pStyle w:val="TableParagraph"/>
            </w:pPr>
            <w:proofErr w:type="spellStart"/>
            <w:r w:rsidRPr="00431839">
              <w:t>goldSpent</w:t>
            </w:r>
            <w:proofErr w:type="spellEnd"/>
          </w:p>
        </w:tc>
        <w:tc>
          <w:tcPr>
            <w:tcW w:w="3686" w:type="dxa"/>
            <w:vAlign w:val="center"/>
          </w:tcPr>
          <w:p w14:paraId="6078AB9C" w14:textId="548403A7" w:rsidR="00930241" w:rsidRPr="00431839" w:rsidRDefault="00DE6B8B" w:rsidP="00757582">
            <w:pPr>
              <w:pStyle w:val="TableParagraph"/>
            </w:pPr>
            <w:r w:rsidRPr="00431839">
              <w:t xml:space="preserve">Spent gold amount in the overall gameplay of </w:t>
            </w:r>
            <w:r w:rsidR="00B7156B" w:rsidRPr="00431839">
              <w:t>player</w:t>
            </w:r>
          </w:p>
        </w:tc>
        <w:tc>
          <w:tcPr>
            <w:tcW w:w="1842" w:type="dxa"/>
            <w:vAlign w:val="center"/>
          </w:tcPr>
          <w:p w14:paraId="105C5A7D" w14:textId="0480AB42" w:rsidR="00930241" w:rsidRPr="00431839" w:rsidRDefault="00C52360" w:rsidP="00757582">
            <w:pPr>
              <w:pStyle w:val="TableParagraph"/>
            </w:pPr>
            <w:r w:rsidRPr="00431839">
              <w:t>5435</w:t>
            </w:r>
          </w:p>
        </w:tc>
      </w:tr>
      <w:tr w:rsidR="00C52360" w:rsidRPr="00431839" w14:paraId="3363C009" w14:textId="77777777" w:rsidTr="00C52360">
        <w:trPr>
          <w:trHeight w:val="302"/>
        </w:trPr>
        <w:tc>
          <w:tcPr>
            <w:tcW w:w="3544" w:type="dxa"/>
            <w:vAlign w:val="center"/>
          </w:tcPr>
          <w:p w14:paraId="6C9084FD" w14:textId="02170605" w:rsidR="00930241" w:rsidRPr="00431839" w:rsidRDefault="00930241" w:rsidP="00757582">
            <w:pPr>
              <w:pStyle w:val="TableParagraph"/>
            </w:pPr>
            <w:proofErr w:type="spellStart"/>
            <w:r w:rsidRPr="00431839">
              <w:t>individualPosition</w:t>
            </w:r>
            <w:proofErr w:type="spellEnd"/>
          </w:p>
        </w:tc>
        <w:tc>
          <w:tcPr>
            <w:tcW w:w="3686" w:type="dxa"/>
            <w:vAlign w:val="center"/>
          </w:tcPr>
          <w:p w14:paraId="7F4AC5E8" w14:textId="726D9583" w:rsidR="00930241" w:rsidRPr="00431839" w:rsidRDefault="00C52360" w:rsidP="00757582">
            <w:pPr>
              <w:pStyle w:val="TableParagraph"/>
            </w:pPr>
            <w:r w:rsidRPr="00431839">
              <w:t>Position of the player in the game, like corridor or role.</w:t>
            </w:r>
          </w:p>
        </w:tc>
        <w:tc>
          <w:tcPr>
            <w:tcW w:w="1842" w:type="dxa"/>
            <w:vAlign w:val="center"/>
          </w:tcPr>
          <w:p w14:paraId="729759FA" w14:textId="3707DD2C" w:rsidR="00930241" w:rsidRPr="00431839" w:rsidRDefault="00C52360" w:rsidP="00757582">
            <w:pPr>
              <w:pStyle w:val="TableParagraph"/>
            </w:pPr>
            <w:r w:rsidRPr="00431839">
              <w:t>TOP</w:t>
            </w:r>
          </w:p>
        </w:tc>
      </w:tr>
      <w:tr w:rsidR="00C52360" w:rsidRPr="00431839" w14:paraId="75A31420" w14:textId="77777777" w:rsidTr="00C52360">
        <w:trPr>
          <w:trHeight w:val="302"/>
        </w:trPr>
        <w:tc>
          <w:tcPr>
            <w:tcW w:w="3544" w:type="dxa"/>
            <w:vAlign w:val="center"/>
          </w:tcPr>
          <w:p w14:paraId="752FE875" w14:textId="34F3C37E" w:rsidR="00930241" w:rsidRPr="00431839" w:rsidRDefault="00930241" w:rsidP="00757582">
            <w:pPr>
              <w:pStyle w:val="TableParagraph"/>
            </w:pPr>
            <w:proofErr w:type="spellStart"/>
            <w:r w:rsidRPr="00431839">
              <w:t>inhibitorKills</w:t>
            </w:r>
            <w:proofErr w:type="spellEnd"/>
          </w:p>
        </w:tc>
        <w:tc>
          <w:tcPr>
            <w:tcW w:w="3686" w:type="dxa"/>
            <w:vAlign w:val="center"/>
          </w:tcPr>
          <w:p w14:paraId="49F5D1FB" w14:textId="671E5202" w:rsidR="00930241" w:rsidRPr="00431839" w:rsidRDefault="00C52360" w:rsidP="00757582">
            <w:pPr>
              <w:pStyle w:val="TableParagraph"/>
            </w:pPr>
            <w:r w:rsidRPr="00431839">
              <w:t>Inhibitor takedowns count of the team</w:t>
            </w:r>
          </w:p>
        </w:tc>
        <w:tc>
          <w:tcPr>
            <w:tcW w:w="1842" w:type="dxa"/>
            <w:vAlign w:val="center"/>
          </w:tcPr>
          <w:p w14:paraId="76855F39" w14:textId="17EA25C6" w:rsidR="00930241" w:rsidRPr="00431839" w:rsidRDefault="00C52360" w:rsidP="00757582">
            <w:pPr>
              <w:pStyle w:val="TableParagraph"/>
            </w:pPr>
            <w:r w:rsidRPr="00431839">
              <w:t>4</w:t>
            </w:r>
            <w:r w:rsidR="00B7156B" w:rsidRPr="00431839">
              <w:t>.0</w:t>
            </w:r>
          </w:p>
        </w:tc>
      </w:tr>
      <w:tr w:rsidR="00C52360" w:rsidRPr="00431839" w14:paraId="2093AD12" w14:textId="77777777" w:rsidTr="00C52360">
        <w:trPr>
          <w:trHeight w:val="302"/>
        </w:trPr>
        <w:tc>
          <w:tcPr>
            <w:tcW w:w="3544" w:type="dxa"/>
            <w:vAlign w:val="center"/>
          </w:tcPr>
          <w:p w14:paraId="2A0E1ACE" w14:textId="49C9CB4A" w:rsidR="00930241" w:rsidRPr="00431839" w:rsidRDefault="00930241" w:rsidP="00757582">
            <w:pPr>
              <w:pStyle w:val="TableParagraph"/>
            </w:pPr>
            <w:proofErr w:type="spellStart"/>
            <w:r w:rsidRPr="00431839">
              <w:t>inhibitorLost</w:t>
            </w:r>
            <w:proofErr w:type="spellEnd"/>
          </w:p>
        </w:tc>
        <w:tc>
          <w:tcPr>
            <w:tcW w:w="3686" w:type="dxa"/>
            <w:vAlign w:val="center"/>
          </w:tcPr>
          <w:p w14:paraId="7A271AB6" w14:textId="61FAB875" w:rsidR="00930241" w:rsidRPr="00431839" w:rsidRDefault="00C52360" w:rsidP="00757582">
            <w:pPr>
              <w:pStyle w:val="TableParagraph"/>
            </w:pPr>
            <w:r w:rsidRPr="00431839">
              <w:t>Inhibitor lost count</w:t>
            </w:r>
          </w:p>
        </w:tc>
        <w:tc>
          <w:tcPr>
            <w:tcW w:w="1842" w:type="dxa"/>
            <w:vAlign w:val="center"/>
          </w:tcPr>
          <w:p w14:paraId="4938BC11" w14:textId="07326460" w:rsidR="00930241" w:rsidRPr="00431839" w:rsidRDefault="00C52360" w:rsidP="00757582">
            <w:pPr>
              <w:pStyle w:val="TableParagraph"/>
            </w:pPr>
            <w:r w:rsidRPr="00431839">
              <w:t>1</w:t>
            </w:r>
            <w:r w:rsidR="00B7156B" w:rsidRPr="00431839">
              <w:t>.0</w:t>
            </w:r>
          </w:p>
        </w:tc>
      </w:tr>
      <w:tr w:rsidR="00C52360" w:rsidRPr="00431839" w14:paraId="326EF507" w14:textId="77777777" w:rsidTr="00C52360">
        <w:trPr>
          <w:trHeight w:val="302"/>
        </w:trPr>
        <w:tc>
          <w:tcPr>
            <w:tcW w:w="3544" w:type="dxa"/>
            <w:vAlign w:val="center"/>
          </w:tcPr>
          <w:p w14:paraId="69409DDF" w14:textId="316E3D5C" w:rsidR="00930241" w:rsidRPr="00431839" w:rsidRDefault="00930241" w:rsidP="00757582">
            <w:pPr>
              <w:pStyle w:val="TableParagraph"/>
            </w:pPr>
            <w:proofErr w:type="spellStart"/>
            <w:r w:rsidRPr="00431839">
              <w:t>inhibitorTakedowns</w:t>
            </w:r>
            <w:proofErr w:type="spellEnd"/>
          </w:p>
        </w:tc>
        <w:tc>
          <w:tcPr>
            <w:tcW w:w="3686" w:type="dxa"/>
            <w:vAlign w:val="center"/>
          </w:tcPr>
          <w:p w14:paraId="6EF572DD" w14:textId="1D66B6B0" w:rsidR="00930241" w:rsidRPr="00431839" w:rsidRDefault="00C52360" w:rsidP="00757582">
            <w:pPr>
              <w:pStyle w:val="TableParagraph"/>
            </w:pPr>
            <w:r w:rsidRPr="00431839">
              <w:t>Inhibitor takedowns count of the player</w:t>
            </w:r>
          </w:p>
        </w:tc>
        <w:tc>
          <w:tcPr>
            <w:tcW w:w="1842" w:type="dxa"/>
            <w:vAlign w:val="center"/>
          </w:tcPr>
          <w:p w14:paraId="594475FB" w14:textId="6D0D4DB9" w:rsidR="00930241" w:rsidRPr="00431839" w:rsidRDefault="00C52360" w:rsidP="00757582">
            <w:pPr>
              <w:pStyle w:val="TableParagraph"/>
            </w:pPr>
            <w:r w:rsidRPr="00431839">
              <w:t>2</w:t>
            </w:r>
            <w:r w:rsidR="00B7156B" w:rsidRPr="00431839">
              <w:t>.0</w:t>
            </w:r>
          </w:p>
        </w:tc>
      </w:tr>
      <w:tr w:rsidR="00C52360" w:rsidRPr="00431839" w14:paraId="748589CB" w14:textId="77777777" w:rsidTr="00C52360">
        <w:trPr>
          <w:trHeight w:val="302"/>
        </w:trPr>
        <w:tc>
          <w:tcPr>
            <w:tcW w:w="3544" w:type="dxa"/>
            <w:vAlign w:val="center"/>
          </w:tcPr>
          <w:p w14:paraId="4D93B4E9" w14:textId="0B87A9D6" w:rsidR="00930241" w:rsidRPr="00431839" w:rsidRDefault="00930241" w:rsidP="00757582">
            <w:pPr>
              <w:pStyle w:val="TableParagraph"/>
            </w:pPr>
            <w:proofErr w:type="spellStart"/>
            <w:r w:rsidRPr="00431839">
              <w:t>itemsPurchased</w:t>
            </w:r>
            <w:proofErr w:type="spellEnd"/>
          </w:p>
        </w:tc>
        <w:tc>
          <w:tcPr>
            <w:tcW w:w="3686" w:type="dxa"/>
            <w:vAlign w:val="center"/>
          </w:tcPr>
          <w:p w14:paraId="369028C9" w14:textId="7284BB14" w:rsidR="00930241" w:rsidRPr="00431839" w:rsidRDefault="00C52360" w:rsidP="00757582">
            <w:pPr>
              <w:pStyle w:val="TableParagraph"/>
            </w:pPr>
            <w:r w:rsidRPr="00431839">
              <w:t>Purchased items count in the overall gameplay</w:t>
            </w:r>
          </w:p>
        </w:tc>
        <w:tc>
          <w:tcPr>
            <w:tcW w:w="1842" w:type="dxa"/>
            <w:vAlign w:val="center"/>
          </w:tcPr>
          <w:p w14:paraId="53796E33" w14:textId="650D817A" w:rsidR="00930241" w:rsidRPr="00431839" w:rsidRDefault="00C52360" w:rsidP="00757582">
            <w:pPr>
              <w:pStyle w:val="TableParagraph"/>
            </w:pPr>
            <w:r w:rsidRPr="00431839">
              <w:t>26</w:t>
            </w:r>
            <w:r w:rsidR="00B7156B" w:rsidRPr="00431839">
              <w:t>.0</w:t>
            </w:r>
          </w:p>
        </w:tc>
      </w:tr>
      <w:tr w:rsidR="00C52360" w:rsidRPr="00431839" w14:paraId="14CAA99E" w14:textId="77777777" w:rsidTr="00C52360">
        <w:trPr>
          <w:trHeight w:val="302"/>
        </w:trPr>
        <w:tc>
          <w:tcPr>
            <w:tcW w:w="3544" w:type="dxa"/>
            <w:vAlign w:val="center"/>
          </w:tcPr>
          <w:p w14:paraId="52FFEFCF" w14:textId="5D0BB24A" w:rsidR="00930241" w:rsidRPr="00431839" w:rsidRDefault="00930241" w:rsidP="00757582">
            <w:pPr>
              <w:pStyle w:val="TableParagraph"/>
            </w:pPr>
            <w:proofErr w:type="spellStart"/>
            <w:r w:rsidRPr="00431839">
              <w:t>killingSprees</w:t>
            </w:r>
            <w:proofErr w:type="spellEnd"/>
          </w:p>
        </w:tc>
        <w:tc>
          <w:tcPr>
            <w:tcW w:w="3686" w:type="dxa"/>
            <w:vAlign w:val="center"/>
          </w:tcPr>
          <w:p w14:paraId="3F9FAD51" w14:textId="452DC67E" w:rsidR="00930241" w:rsidRPr="00431839" w:rsidRDefault="00C52360" w:rsidP="00757582">
            <w:pPr>
              <w:pStyle w:val="TableParagraph"/>
            </w:pPr>
            <w:r w:rsidRPr="00431839">
              <w:t xml:space="preserve">Kill point sequentially in specific time range </w:t>
            </w:r>
          </w:p>
        </w:tc>
        <w:tc>
          <w:tcPr>
            <w:tcW w:w="1842" w:type="dxa"/>
            <w:vAlign w:val="center"/>
          </w:tcPr>
          <w:p w14:paraId="6BC8E373" w14:textId="387E97CA" w:rsidR="00930241" w:rsidRPr="00431839" w:rsidRDefault="00C52360" w:rsidP="00757582">
            <w:pPr>
              <w:pStyle w:val="TableParagraph"/>
            </w:pPr>
            <w:r w:rsidRPr="00431839">
              <w:t>5</w:t>
            </w:r>
            <w:r w:rsidR="00B7156B" w:rsidRPr="00431839">
              <w:t>.0</w:t>
            </w:r>
          </w:p>
        </w:tc>
      </w:tr>
      <w:tr w:rsidR="00C52360" w:rsidRPr="00431839" w14:paraId="2BC00C5B" w14:textId="77777777" w:rsidTr="00C52360">
        <w:trPr>
          <w:trHeight w:val="302"/>
        </w:trPr>
        <w:tc>
          <w:tcPr>
            <w:tcW w:w="3544" w:type="dxa"/>
            <w:vAlign w:val="center"/>
          </w:tcPr>
          <w:p w14:paraId="69B046D7" w14:textId="19B00E4A" w:rsidR="00930241" w:rsidRPr="00431839" w:rsidRDefault="00930241" w:rsidP="00757582">
            <w:pPr>
              <w:pStyle w:val="TableParagraph"/>
            </w:pPr>
            <w:r w:rsidRPr="00431839">
              <w:t>kills</w:t>
            </w:r>
          </w:p>
        </w:tc>
        <w:tc>
          <w:tcPr>
            <w:tcW w:w="3686" w:type="dxa"/>
            <w:vAlign w:val="center"/>
          </w:tcPr>
          <w:p w14:paraId="2A9AA1E3" w14:textId="3FD524FD" w:rsidR="00930241" w:rsidRPr="00431839" w:rsidRDefault="00C52360" w:rsidP="00757582">
            <w:pPr>
              <w:pStyle w:val="TableParagraph"/>
            </w:pPr>
            <w:r w:rsidRPr="00431839">
              <w:t>Kill points individually taken by player</w:t>
            </w:r>
          </w:p>
        </w:tc>
        <w:tc>
          <w:tcPr>
            <w:tcW w:w="1842" w:type="dxa"/>
            <w:vAlign w:val="center"/>
          </w:tcPr>
          <w:p w14:paraId="09415E01" w14:textId="5ECFCE51" w:rsidR="00930241" w:rsidRPr="00431839" w:rsidRDefault="00C52360" w:rsidP="00757582">
            <w:pPr>
              <w:pStyle w:val="TableParagraph"/>
            </w:pPr>
            <w:r w:rsidRPr="00431839">
              <w:t>5</w:t>
            </w:r>
            <w:r w:rsidR="00B7156B" w:rsidRPr="00431839">
              <w:t>.0</w:t>
            </w:r>
          </w:p>
        </w:tc>
      </w:tr>
      <w:tr w:rsidR="00C52360" w:rsidRPr="00431839" w14:paraId="1BCE61EB" w14:textId="77777777" w:rsidTr="00C52360">
        <w:trPr>
          <w:trHeight w:val="302"/>
        </w:trPr>
        <w:tc>
          <w:tcPr>
            <w:tcW w:w="3544" w:type="dxa"/>
            <w:vAlign w:val="center"/>
          </w:tcPr>
          <w:p w14:paraId="56C2E1E5" w14:textId="3E61CF72" w:rsidR="00930241" w:rsidRPr="00431839" w:rsidRDefault="00930241" w:rsidP="00757582">
            <w:pPr>
              <w:pStyle w:val="TableParagraph"/>
            </w:pPr>
            <w:proofErr w:type="spellStart"/>
            <w:r w:rsidRPr="00431839">
              <w:t>largestKillingSpree</w:t>
            </w:r>
            <w:proofErr w:type="spellEnd"/>
          </w:p>
        </w:tc>
        <w:tc>
          <w:tcPr>
            <w:tcW w:w="3686" w:type="dxa"/>
            <w:vAlign w:val="center"/>
          </w:tcPr>
          <w:p w14:paraId="0D60FED0" w14:textId="7F755C10" w:rsidR="00930241" w:rsidRPr="00431839" w:rsidRDefault="00C52360" w:rsidP="00757582">
            <w:pPr>
              <w:pStyle w:val="TableParagraph"/>
            </w:pPr>
            <w:r w:rsidRPr="00431839">
              <w:t>Largest killing point in a killing spree</w:t>
            </w:r>
          </w:p>
        </w:tc>
        <w:tc>
          <w:tcPr>
            <w:tcW w:w="1842" w:type="dxa"/>
            <w:vAlign w:val="center"/>
          </w:tcPr>
          <w:p w14:paraId="5D1C2543" w14:textId="013A5C26" w:rsidR="00930241" w:rsidRPr="00431839" w:rsidRDefault="00C52360" w:rsidP="00757582">
            <w:pPr>
              <w:pStyle w:val="TableParagraph"/>
            </w:pPr>
            <w:r w:rsidRPr="00431839">
              <w:t>3</w:t>
            </w:r>
            <w:r w:rsidR="00B7156B" w:rsidRPr="00431839">
              <w:t>.0</w:t>
            </w:r>
          </w:p>
        </w:tc>
      </w:tr>
      <w:tr w:rsidR="00C52360" w:rsidRPr="00431839" w14:paraId="304EEB20" w14:textId="77777777" w:rsidTr="00C52360">
        <w:trPr>
          <w:trHeight w:val="302"/>
        </w:trPr>
        <w:tc>
          <w:tcPr>
            <w:tcW w:w="3544" w:type="dxa"/>
            <w:vAlign w:val="center"/>
          </w:tcPr>
          <w:p w14:paraId="658ABCF9" w14:textId="503CA02F" w:rsidR="00930241" w:rsidRPr="00431839" w:rsidRDefault="00930241" w:rsidP="00757582">
            <w:pPr>
              <w:pStyle w:val="TableParagraph"/>
            </w:pPr>
            <w:proofErr w:type="spellStart"/>
            <w:r w:rsidRPr="00431839">
              <w:t>longestTimeSpentLiving</w:t>
            </w:r>
            <w:proofErr w:type="spellEnd"/>
          </w:p>
        </w:tc>
        <w:tc>
          <w:tcPr>
            <w:tcW w:w="3686" w:type="dxa"/>
            <w:vAlign w:val="center"/>
          </w:tcPr>
          <w:p w14:paraId="16807746" w14:textId="1BB2EB61" w:rsidR="00930241" w:rsidRPr="00431839" w:rsidRDefault="00C52360" w:rsidP="00757582">
            <w:pPr>
              <w:pStyle w:val="TableParagraph"/>
            </w:pPr>
            <w:r w:rsidRPr="00431839">
              <w:t xml:space="preserve">Longest time spent as living in </w:t>
            </w:r>
            <w:proofErr w:type="spellStart"/>
            <w:r w:rsidRPr="00431839">
              <w:t>ms.</w:t>
            </w:r>
            <w:proofErr w:type="spellEnd"/>
          </w:p>
        </w:tc>
        <w:tc>
          <w:tcPr>
            <w:tcW w:w="1842" w:type="dxa"/>
            <w:vAlign w:val="center"/>
          </w:tcPr>
          <w:p w14:paraId="596C7199" w14:textId="487D12D3" w:rsidR="00930241" w:rsidRPr="00431839" w:rsidRDefault="00C52360" w:rsidP="00757582">
            <w:pPr>
              <w:pStyle w:val="TableParagraph"/>
            </w:pPr>
            <w:r w:rsidRPr="00431839">
              <w:t>7083.0</w:t>
            </w:r>
          </w:p>
        </w:tc>
      </w:tr>
      <w:tr w:rsidR="00C52360" w:rsidRPr="00431839" w14:paraId="7D8299F6" w14:textId="77777777" w:rsidTr="00C52360">
        <w:trPr>
          <w:trHeight w:val="302"/>
        </w:trPr>
        <w:tc>
          <w:tcPr>
            <w:tcW w:w="3544" w:type="dxa"/>
            <w:vAlign w:val="center"/>
          </w:tcPr>
          <w:p w14:paraId="040617AE" w14:textId="20275191" w:rsidR="00930241" w:rsidRPr="00431839" w:rsidRDefault="00930241" w:rsidP="00757582">
            <w:pPr>
              <w:pStyle w:val="TableParagraph"/>
            </w:pPr>
            <w:proofErr w:type="spellStart"/>
            <w:r w:rsidRPr="00431839">
              <w:t>magicDamageDealt</w:t>
            </w:r>
            <w:proofErr w:type="spellEnd"/>
            <w:r w:rsidRPr="00431839">
              <w:t xml:space="preserve"> </w:t>
            </w:r>
          </w:p>
        </w:tc>
        <w:tc>
          <w:tcPr>
            <w:tcW w:w="3686" w:type="dxa"/>
            <w:vAlign w:val="center"/>
          </w:tcPr>
          <w:p w14:paraId="78C71DA3" w14:textId="392FADF5" w:rsidR="00930241" w:rsidRPr="00431839" w:rsidRDefault="00B7156B" w:rsidP="00757582">
            <w:pPr>
              <w:pStyle w:val="TableParagraph"/>
            </w:pPr>
            <w:r w:rsidRPr="00431839">
              <w:t>Magic damage to enemy mobs at total</w:t>
            </w:r>
          </w:p>
        </w:tc>
        <w:tc>
          <w:tcPr>
            <w:tcW w:w="1842" w:type="dxa"/>
            <w:vAlign w:val="center"/>
          </w:tcPr>
          <w:p w14:paraId="09C8F599" w14:textId="5A3381E2" w:rsidR="00930241" w:rsidRPr="00431839" w:rsidRDefault="00B7156B" w:rsidP="00757582">
            <w:pPr>
              <w:pStyle w:val="TableParagraph"/>
            </w:pPr>
            <w:r w:rsidRPr="00431839">
              <w:t>1378.0</w:t>
            </w:r>
          </w:p>
        </w:tc>
      </w:tr>
      <w:tr w:rsidR="00C52360" w:rsidRPr="00431839" w14:paraId="5AD1791B" w14:textId="77777777" w:rsidTr="00C52360">
        <w:trPr>
          <w:trHeight w:val="302"/>
        </w:trPr>
        <w:tc>
          <w:tcPr>
            <w:tcW w:w="3544" w:type="dxa"/>
            <w:vAlign w:val="center"/>
          </w:tcPr>
          <w:p w14:paraId="1290B9C3" w14:textId="45A23D93" w:rsidR="00930241" w:rsidRPr="00431839" w:rsidRDefault="00930241" w:rsidP="00757582">
            <w:pPr>
              <w:pStyle w:val="TableParagraph"/>
            </w:pPr>
            <w:proofErr w:type="spellStart"/>
            <w:r w:rsidRPr="00431839">
              <w:t>magicDamageDealtToChampions</w:t>
            </w:r>
            <w:proofErr w:type="spellEnd"/>
          </w:p>
        </w:tc>
        <w:tc>
          <w:tcPr>
            <w:tcW w:w="3686" w:type="dxa"/>
            <w:vAlign w:val="center"/>
          </w:tcPr>
          <w:p w14:paraId="553332B3" w14:textId="32D90C5B" w:rsidR="00930241" w:rsidRPr="00431839" w:rsidRDefault="00B7156B" w:rsidP="00757582">
            <w:pPr>
              <w:pStyle w:val="TableParagraph"/>
            </w:pPr>
            <w:r w:rsidRPr="00431839">
              <w:t>Magic damage to enemy champions</w:t>
            </w:r>
          </w:p>
        </w:tc>
        <w:tc>
          <w:tcPr>
            <w:tcW w:w="1842" w:type="dxa"/>
            <w:vAlign w:val="center"/>
          </w:tcPr>
          <w:p w14:paraId="282CD419" w14:textId="1F248E98" w:rsidR="00930241" w:rsidRPr="00431839" w:rsidRDefault="00B7156B" w:rsidP="00757582">
            <w:pPr>
              <w:pStyle w:val="TableParagraph"/>
            </w:pPr>
            <w:r w:rsidRPr="00431839">
              <w:t>12373.0</w:t>
            </w:r>
          </w:p>
        </w:tc>
      </w:tr>
      <w:tr w:rsidR="00C52360" w:rsidRPr="00431839" w14:paraId="0191E0A2" w14:textId="77777777" w:rsidTr="00C52360">
        <w:trPr>
          <w:trHeight w:val="302"/>
        </w:trPr>
        <w:tc>
          <w:tcPr>
            <w:tcW w:w="3544" w:type="dxa"/>
            <w:vAlign w:val="center"/>
          </w:tcPr>
          <w:p w14:paraId="79503875" w14:textId="3701E23C" w:rsidR="00930241" w:rsidRPr="00431839" w:rsidRDefault="00930241" w:rsidP="00757582">
            <w:pPr>
              <w:pStyle w:val="TableParagraph"/>
            </w:pPr>
            <w:proofErr w:type="spellStart"/>
            <w:r w:rsidRPr="00431839">
              <w:t>magicDemageTaken</w:t>
            </w:r>
            <w:proofErr w:type="spellEnd"/>
          </w:p>
        </w:tc>
        <w:tc>
          <w:tcPr>
            <w:tcW w:w="3686" w:type="dxa"/>
            <w:vAlign w:val="center"/>
          </w:tcPr>
          <w:p w14:paraId="1592E461" w14:textId="1808E194" w:rsidR="00930241" w:rsidRPr="00431839" w:rsidRDefault="00B7156B" w:rsidP="00757582">
            <w:pPr>
              <w:pStyle w:val="TableParagraph"/>
            </w:pPr>
            <w:r w:rsidRPr="00431839">
              <w:t>Magic damage taken from enemy mobs at total</w:t>
            </w:r>
          </w:p>
        </w:tc>
        <w:tc>
          <w:tcPr>
            <w:tcW w:w="1842" w:type="dxa"/>
            <w:vAlign w:val="center"/>
          </w:tcPr>
          <w:p w14:paraId="3F502B17" w14:textId="59CB5506" w:rsidR="00930241" w:rsidRPr="00431839" w:rsidRDefault="00B7156B" w:rsidP="00757582">
            <w:pPr>
              <w:pStyle w:val="TableParagraph"/>
            </w:pPr>
            <w:r w:rsidRPr="00431839">
              <w:t>1412.0</w:t>
            </w:r>
          </w:p>
        </w:tc>
      </w:tr>
      <w:tr w:rsidR="00C52360" w:rsidRPr="00431839" w14:paraId="3BFB5FCF" w14:textId="77777777" w:rsidTr="00C52360">
        <w:trPr>
          <w:trHeight w:val="302"/>
        </w:trPr>
        <w:tc>
          <w:tcPr>
            <w:tcW w:w="3544" w:type="dxa"/>
            <w:vAlign w:val="center"/>
          </w:tcPr>
          <w:p w14:paraId="28779DB4" w14:textId="31F2E39E" w:rsidR="00930241" w:rsidRPr="00431839" w:rsidRDefault="00930241" w:rsidP="00757582">
            <w:pPr>
              <w:pStyle w:val="TableParagraph"/>
            </w:pPr>
            <w:proofErr w:type="spellStart"/>
            <w:r w:rsidRPr="00431839">
              <w:t>neutralMinionsKilled</w:t>
            </w:r>
            <w:proofErr w:type="spellEnd"/>
          </w:p>
        </w:tc>
        <w:tc>
          <w:tcPr>
            <w:tcW w:w="3686" w:type="dxa"/>
            <w:vAlign w:val="center"/>
          </w:tcPr>
          <w:p w14:paraId="0FE9D9C3" w14:textId="733D0E64" w:rsidR="00930241" w:rsidRPr="00431839" w:rsidRDefault="00B7156B" w:rsidP="00757582">
            <w:pPr>
              <w:pStyle w:val="TableParagraph"/>
            </w:pPr>
            <w:r w:rsidRPr="00431839">
              <w:t>Neutral mobs killed like jungle monsters.</w:t>
            </w:r>
          </w:p>
        </w:tc>
        <w:tc>
          <w:tcPr>
            <w:tcW w:w="1842" w:type="dxa"/>
            <w:vAlign w:val="center"/>
          </w:tcPr>
          <w:p w14:paraId="1953B960" w14:textId="44869D0F" w:rsidR="00930241" w:rsidRPr="00431839" w:rsidRDefault="00B7156B" w:rsidP="00757582">
            <w:pPr>
              <w:pStyle w:val="TableParagraph"/>
            </w:pPr>
            <w:r w:rsidRPr="00431839">
              <w:t>45.0</w:t>
            </w:r>
          </w:p>
        </w:tc>
      </w:tr>
      <w:tr w:rsidR="00C52360" w:rsidRPr="00431839" w14:paraId="1749FF86" w14:textId="77777777" w:rsidTr="00C52360">
        <w:trPr>
          <w:trHeight w:val="302"/>
        </w:trPr>
        <w:tc>
          <w:tcPr>
            <w:tcW w:w="3544" w:type="dxa"/>
            <w:vAlign w:val="center"/>
          </w:tcPr>
          <w:p w14:paraId="6EC63CFD" w14:textId="06A4635C" w:rsidR="00930241" w:rsidRPr="00431839" w:rsidRDefault="00930241" w:rsidP="00757582">
            <w:pPr>
              <w:pStyle w:val="TableParagraph"/>
            </w:pPr>
            <w:proofErr w:type="spellStart"/>
            <w:r w:rsidRPr="00431839">
              <w:t>physicalDamageDealt</w:t>
            </w:r>
            <w:proofErr w:type="spellEnd"/>
          </w:p>
        </w:tc>
        <w:tc>
          <w:tcPr>
            <w:tcW w:w="3686" w:type="dxa"/>
            <w:vAlign w:val="center"/>
          </w:tcPr>
          <w:p w14:paraId="461E9E36" w14:textId="033E251F" w:rsidR="00930241" w:rsidRPr="00431839" w:rsidRDefault="00B7156B" w:rsidP="00757582">
            <w:pPr>
              <w:pStyle w:val="TableParagraph"/>
            </w:pPr>
            <w:r w:rsidRPr="00431839">
              <w:t>Physical damage to enemy mobs at total</w:t>
            </w:r>
          </w:p>
        </w:tc>
        <w:tc>
          <w:tcPr>
            <w:tcW w:w="1842" w:type="dxa"/>
            <w:vAlign w:val="center"/>
          </w:tcPr>
          <w:p w14:paraId="1FA85177" w14:textId="1F697435" w:rsidR="00930241" w:rsidRPr="00431839" w:rsidRDefault="00B7156B" w:rsidP="00757582">
            <w:pPr>
              <w:pStyle w:val="TableParagraph"/>
            </w:pPr>
            <w:r w:rsidRPr="00431839">
              <w:t>4123.0</w:t>
            </w:r>
          </w:p>
        </w:tc>
      </w:tr>
      <w:tr w:rsidR="00C52360" w:rsidRPr="00431839" w14:paraId="675E705B" w14:textId="77777777" w:rsidTr="00C52360">
        <w:trPr>
          <w:trHeight w:val="302"/>
        </w:trPr>
        <w:tc>
          <w:tcPr>
            <w:tcW w:w="3544" w:type="dxa"/>
            <w:vAlign w:val="center"/>
          </w:tcPr>
          <w:p w14:paraId="2E69FEC3" w14:textId="3B57F46C" w:rsidR="00930241" w:rsidRPr="00431839" w:rsidRDefault="00930241" w:rsidP="00757582">
            <w:pPr>
              <w:pStyle w:val="TableParagraph"/>
            </w:pPr>
            <w:proofErr w:type="spellStart"/>
            <w:r w:rsidRPr="00431839">
              <w:t>physicalDamageDealtToChampions</w:t>
            </w:r>
            <w:proofErr w:type="spellEnd"/>
          </w:p>
        </w:tc>
        <w:tc>
          <w:tcPr>
            <w:tcW w:w="3686" w:type="dxa"/>
            <w:vAlign w:val="center"/>
          </w:tcPr>
          <w:p w14:paraId="335F44E6" w14:textId="29A508F6" w:rsidR="00930241" w:rsidRPr="00431839" w:rsidRDefault="00B7156B" w:rsidP="00757582">
            <w:pPr>
              <w:pStyle w:val="TableParagraph"/>
            </w:pPr>
            <w:r w:rsidRPr="00431839">
              <w:t>Physical damage to enemy champions</w:t>
            </w:r>
          </w:p>
        </w:tc>
        <w:tc>
          <w:tcPr>
            <w:tcW w:w="1842" w:type="dxa"/>
            <w:vAlign w:val="center"/>
          </w:tcPr>
          <w:p w14:paraId="68E2FF06" w14:textId="5597BBF8" w:rsidR="00930241" w:rsidRPr="00431839" w:rsidRDefault="00B7156B" w:rsidP="00757582">
            <w:pPr>
              <w:pStyle w:val="TableParagraph"/>
            </w:pPr>
            <w:r w:rsidRPr="00431839">
              <w:t>3879.0</w:t>
            </w:r>
          </w:p>
        </w:tc>
      </w:tr>
      <w:tr w:rsidR="00C52360" w:rsidRPr="00431839" w14:paraId="57E2FA5E" w14:textId="77777777" w:rsidTr="00C52360">
        <w:trPr>
          <w:trHeight w:val="302"/>
        </w:trPr>
        <w:tc>
          <w:tcPr>
            <w:tcW w:w="3544" w:type="dxa"/>
            <w:vAlign w:val="center"/>
          </w:tcPr>
          <w:p w14:paraId="7D51D079" w14:textId="547DF2F0" w:rsidR="00930241" w:rsidRPr="00431839" w:rsidRDefault="00930241" w:rsidP="00757582">
            <w:pPr>
              <w:pStyle w:val="TableParagraph"/>
            </w:pPr>
            <w:proofErr w:type="spellStart"/>
            <w:r w:rsidRPr="00431839">
              <w:t>physicalDamageTaken</w:t>
            </w:r>
            <w:proofErr w:type="spellEnd"/>
          </w:p>
        </w:tc>
        <w:tc>
          <w:tcPr>
            <w:tcW w:w="3686" w:type="dxa"/>
            <w:vAlign w:val="center"/>
          </w:tcPr>
          <w:p w14:paraId="46B7A845" w14:textId="6DE9AAEB" w:rsidR="00930241" w:rsidRPr="00431839" w:rsidRDefault="00B7156B" w:rsidP="00757582">
            <w:pPr>
              <w:pStyle w:val="TableParagraph"/>
            </w:pPr>
            <w:r w:rsidRPr="00431839">
              <w:t>Physical damage taken from enemy mobs at total</w:t>
            </w:r>
          </w:p>
        </w:tc>
        <w:tc>
          <w:tcPr>
            <w:tcW w:w="1842" w:type="dxa"/>
            <w:vAlign w:val="center"/>
          </w:tcPr>
          <w:p w14:paraId="0EBF31B7" w14:textId="0E270536" w:rsidR="00930241" w:rsidRPr="00431839" w:rsidRDefault="00B7156B" w:rsidP="00757582">
            <w:pPr>
              <w:pStyle w:val="TableParagraph"/>
            </w:pPr>
            <w:r w:rsidRPr="00431839">
              <w:t>23819.0</w:t>
            </w:r>
          </w:p>
        </w:tc>
      </w:tr>
      <w:tr w:rsidR="00C52360" w:rsidRPr="00431839" w14:paraId="7BC4DD2A" w14:textId="77777777" w:rsidTr="00C52360">
        <w:trPr>
          <w:trHeight w:val="302"/>
        </w:trPr>
        <w:tc>
          <w:tcPr>
            <w:tcW w:w="3544" w:type="dxa"/>
            <w:vAlign w:val="center"/>
          </w:tcPr>
          <w:p w14:paraId="3CD7C5AC" w14:textId="232EE0DA" w:rsidR="00930241" w:rsidRPr="00431839" w:rsidRDefault="00930241" w:rsidP="00757582">
            <w:pPr>
              <w:pStyle w:val="TableParagraph"/>
            </w:pPr>
            <w:proofErr w:type="spellStart"/>
            <w:r w:rsidRPr="00431839">
              <w:t>summonerLevel</w:t>
            </w:r>
            <w:proofErr w:type="spellEnd"/>
          </w:p>
        </w:tc>
        <w:tc>
          <w:tcPr>
            <w:tcW w:w="3686" w:type="dxa"/>
            <w:vAlign w:val="center"/>
          </w:tcPr>
          <w:p w14:paraId="3CC731EC" w14:textId="391F10E2" w:rsidR="00930241" w:rsidRPr="00431839" w:rsidRDefault="00B7156B" w:rsidP="00757582">
            <w:pPr>
              <w:pStyle w:val="TableParagraph"/>
            </w:pPr>
            <w:r w:rsidRPr="00431839">
              <w:t>Player’s account level</w:t>
            </w:r>
          </w:p>
        </w:tc>
        <w:tc>
          <w:tcPr>
            <w:tcW w:w="1842" w:type="dxa"/>
            <w:vAlign w:val="center"/>
          </w:tcPr>
          <w:p w14:paraId="40D30DCA" w14:textId="2282BAA2" w:rsidR="00930241" w:rsidRPr="00431839" w:rsidRDefault="00B7156B" w:rsidP="00757582">
            <w:pPr>
              <w:pStyle w:val="TableParagraph"/>
            </w:pPr>
            <w:r w:rsidRPr="00431839">
              <w:t>135.0</w:t>
            </w:r>
          </w:p>
        </w:tc>
      </w:tr>
      <w:tr w:rsidR="00C52360" w:rsidRPr="00431839" w14:paraId="0B33CE4C" w14:textId="77777777" w:rsidTr="00C52360">
        <w:trPr>
          <w:trHeight w:val="302"/>
        </w:trPr>
        <w:tc>
          <w:tcPr>
            <w:tcW w:w="3544" w:type="dxa"/>
            <w:vAlign w:val="center"/>
          </w:tcPr>
          <w:p w14:paraId="30383588" w14:textId="2C87C702" w:rsidR="00930241" w:rsidRPr="00431839" w:rsidRDefault="00DE6B8B" w:rsidP="00757582">
            <w:pPr>
              <w:pStyle w:val="TableParagraph"/>
            </w:pPr>
            <w:proofErr w:type="spellStart"/>
            <w:r w:rsidRPr="00431839">
              <w:t>timeCCingOthers</w:t>
            </w:r>
            <w:proofErr w:type="spellEnd"/>
          </w:p>
        </w:tc>
        <w:tc>
          <w:tcPr>
            <w:tcW w:w="3686" w:type="dxa"/>
            <w:vAlign w:val="center"/>
          </w:tcPr>
          <w:p w14:paraId="776A62EB" w14:textId="36A872C1" w:rsidR="00930241" w:rsidRPr="00431839" w:rsidRDefault="00B7156B" w:rsidP="00757582">
            <w:pPr>
              <w:pStyle w:val="TableParagraph"/>
            </w:pPr>
            <w:r w:rsidRPr="00431839">
              <w:t xml:space="preserve">Time spent in </w:t>
            </w:r>
            <w:proofErr w:type="spellStart"/>
            <w:r w:rsidRPr="00431839">
              <w:t>ms</w:t>
            </w:r>
            <w:proofErr w:type="spellEnd"/>
            <w:r w:rsidRPr="00431839">
              <w:t xml:space="preserve"> when player stunned an enemy</w:t>
            </w:r>
          </w:p>
        </w:tc>
        <w:tc>
          <w:tcPr>
            <w:tcW w:w="1842" w:type="dxa"/>
            <w:vAlign w:val="center"/>
          </w:tcPr>
          <w:p w14:paraId="4761BA45" w14:textId="439FD2FC" w:rsidR="00930241" w:rsidRPr="00431839" w:rsidRDefault="00B7156B" w:rsidP="00757582">
            <w:pPr>
              <w:pStyle w:val="TableParagraph"/>
            </w:pPr>
            <w:r w:rsidRPr="00431839">
              <w:t>87.0</w:t>
            </w:r>
          </w:p>
        </w:tc>
      </w:tr>
      <w:tr w:rsidR="00C52360" w:rsidRPr="00431839" w14:paraId="62DFDF1F" w14:textId="77777777" w:rsidTr="00C52360">
        <w:trPr>
          <w:trHeight w:val="302"/>
        </w:trPr>
        <w:tc>
          <w:tcPr>
            <w:tcW w:w="3544" w:type="dxa"/>
            <w:vAlign w:val="center"/>
          </w:tcPr>
          <w:p w14:paraId="4D349F22" w14:textId="004C043C" w:rsidR="00930241" w:rsidRPr="00431839" w:rsidRDefault="00DE6B8B" w:rsidP="00757582">
            <w:pPr>
              <w:pStyle w:val="TableParagraph"/>
            </w:pPr>
            <w:proofErr w:type="spellStart"/>
            <w:r w:rsidRPr="00431839">
              <w:t>totalDamageDealt</w:t>
            </w:r>
            <w:proofErr w:type="spellEnd"/>
          </w:p>
        </w:tc>
        <w:tc>
          <w:tcPr>
            <w:tcW w:w="3686" w:type="dxa"/>
            <w:vAlign w:val="center"/>
          </w:tcPr>
          <w:p w14:paraId="76C9ABBF" w14:textId="0ABF21CC" w:rsidR="00930241" w:rsidRPr="00431839" w:rsidRDefault="00B7156B" w:rsidP="00757582">
            <w:pPr>
              <w:pStyle w:val="TableParagraph"/>
            </w:pPr>
            <w:r w:rsidRPr="00431839">
              <w:t>Magical, physical and true damage at total to enemy mobs at total</w:t>
            </w:r>
          </w:p>
        </w:tc>
        <w:tc>
          <w:tcPr>
            <w:tcW w:w="1842" w:type="dxa"/>
            <w:vAlign w:val="center"/>
          </w:tcPr>
          <w:p w14:paraId="31CEBAC5" w14:textId="04CEDA65" w:rsidR="00930241" w:rsidRPr="00431839" w:rsidRDefault="00B7156B" w:rsidP="00757582">
            <w:pPr>
              <w:pStyle w:val="TableParagraph"/>
            </w:pPr>
            <w:r w:rsidRPr="00431839">
              <w:t>62342.0</w:t>
            </w:r>
          </w:p>
        </w:tc>
      </w:tr>
      <w:tr w:rsidR="00C52360" w:rsidRPr="00431839" w14:paraId="59E9D8A3" w14:textId="77777777" w:rsidTr="00C52360">
        <w:trPr>
          <w:trHeight w:val="302"/>
        </w:trPr>
        <w:tc>
          <w:tcPr>
            <w:tcW w:w="3544" w:type="dxa"/>
            <w:vAlign w:val="center"/>
          </w:tcPr>
          <w:p w14:paraId="1981A632" w14:textId="33D51922" w:rsidR="00930241" w:rsidRPr="00431839" w:rsidRDefault="00DE6B8B" w:rsidP="00757582">
            <w:pPr>
              <w:pStyle w:val="TableParagraph"/>
            </w:pPr>
            <w:proofErr w:type="spellStart"/>
            <w:r w:rsidRPr="00431839">
              <w:t>totalDamageDealtToChampions</w:t>
            </w:r>
            <w:proofErr w:type="spellEnd"/>
          </w:p>
        </w:tc>
        <w:tc>
          <w:tcPr>
            <w:tcW w:w="3686" w:type="dxa"/>
            <w:vAlign w:val="center"/>
          </w:tcPr>
          <w:p w14:paraId="1DD17FA4" w14:textId="1224ECE8" w:rsidR="00930241" w:rsidRPr="00431839" w:rsidRDefault="00B7156B" w:rsidP="00757582">
            <w:pPr>
              <w:pStyle w:val="TableParagraph"/>
            </w:pPr>
            <w:r w:rsidRPr="00431839">
              <w:t>Magical, physical and true damage at total to enemy champions at total</w:t>
            </w:r>
          </w:p>
        </w:tc>
        <w:tc>
          <w:tcPr>
            <w:tcW w:w="1842" w:type="dxa"/>
            <w:vAlign w:val="center"/>
          </w:tcPr>
          <w:p w14:paraId="091A8841" w14:textId="02D33221" w:rsidR="00930241" w:rsidRPr="00431839" w:rsidRDefault="00B7156B" w:rsidP="00757582">
            <w:pPr>
              <w:pStyle w:val="TableParagraph"/>
            </w:pPr>
            <w:r w:rsidRPr="00431839">
              <w:t>37653.0</w:t>
            </w:r>
          </w:p>
        </w:tc>
      </w:tr>
      <w:tr w:rsidR="00C52360" w:rsidRPr="00431839" w14:paraId="575A1601" w14:textId="77777777" w:rsidTr="00C52360">
        <w:trPr>
          <w:trHeight w:val="302"/>
        </w:trPr>
        <w:tc>
          <w:tcPr>
            <w:tcW w:w="3544" w:type="dxa"/>
            <w:vAlign w:val="center"/>
          </w:tcPr>
          <w:p w14:paraId="101F4A97" w14:textId="650A1CFA" w:rsidR="00930241" w:rsidRPr="00431839" w:rsidRDefault="00DE6B8B" w:rsidP="00757582">
            <w:pPr>
              <w:pStyle w:val="TableParagraph"/>
            </w:pPr>
            <w:proofErr w:type="spellStart"/>
            <w:r w:rsidRPr="00431839">
              <w:t>totalDamageShieldedOnTeammates</w:t>
            </w:r>
            <w:proofErr w:type="spellEnd"/>
          </w:p>
        </w:tc>
        <w:tc>
          <w:tcPr>
            <w:tcW w:w="3686" w:type="dxa"/>
            <w:vAlign w:val="center"/>
          </w:tcPr>
          <w:p w14:paraId="1B7D3D9A" w14:textId="2D2BDA80" w:rsidR="00930241" w:rsidRPr="00431839" w:rsidRDefault="00461388" w:rsidP="00757582">
            <w:pPr>
              <w:pStyle w:val="TableParagraph"/>
            </w:pPr>
            <w:r w:rsidRPr="00431839">
              <w:t xml:space="preserve">Magical, physical and true damage at total buffered with player’s shield on another teammate </w:t>
            </w:r>
          </w:p>
        </w:tc>
        <w:tc>
          <w:tcPr>
            <w:tcW w:w="1842" w:type="dxa"/>
            <w:vAlign w:val="center"/>
          </w:tcPr>
          <w:p w14:paraId="2EB10002" w14:textId="4C9D7798" w:rsidR="00930241" w:rsidRPr="00431839" w:rsidRDefault="00461388" w:rsidP="00757582">
            <w:pPr>
              <w:pStyle w:val="TableParagraph"/>
            </w:pPr>
            <w:r w:rsidRPr="00431839">
              <w:t>7231.0</w:t>
            </w:r>
          </w:p>
        </w:tc>
      </w:tr>
      <w:tr w:rsidR="00C52360" w:rsidRPr="00431839" w14:paraId="389B4EC4" w14:textId="77777777" w:rsidTr="00C52360">
        <w:trPr>
          <w:trHeight w:val="302"/>
        </w:trPr>
        <w:tc>
          <w:tcPr>
            <w:tcW w:w="3544" w:type="dxa"/>
            <w:vAlign w:val="center"/>
          </w:tcPr>
          <w:p w14:paraId="0A03B93C" w14:textId="74E2D079" w:rsidR="00930241" w:rsidRPr="00431839" w:rsidRDefault="00DE6B8B" w:rsidP="00757582">
            <w:pPr>
              <w:pStyle w:val="TableParagraph"/>
            </w:pPr>
            <w:proofErr w:type="spellStart"/>
            <w:r w:rsidRPr="00431839">
              <w:t>totalDamageTaken</w:t>
            </w:r>
            <w:proofErr w:type="spellEnd"/>
          </w:p>
        </w:tc>
        <w:tc>
          <w:tcPr>
            <w:tcW w:w="3686" w:type="dxa"/>
            <w:vAlign w:val="center"/>
          </w:tcPr>
          <w:p w14:paraId="4BE5F615" w14:textId="625F227B" w:rsidR="00930241" w:rsidRPr="00431839" w:rsidRDefault="00461388" w:rsidP="00757582">
            <w:pPr>
              <w:pStyle w:val="TableParagraph"/>
            </w:pPr>
            <w:r w:rsidRPr="00431839">
              <w:t>Magical, physical and true damage taken at total</w:t>
            </w:r>
          </w:p>
        </w:tc>
        <w:tc>
          <w:tcPr>
            <w:tcW w:w="1842" w:type="dxa"/>
            <w:vAlign w:val="center"/>
          </w:tcPr>
          <w:p w14:paraId="501E61D0" w14:textId="08C6EC38" w:rsidR="00930241" w:rsidRPr="00431839" w:rsidRDefault="00461388" w:rsidP="00757582">
            <w:pPr>
              <w:pStyle w:val="TableParagraph"/>
            </w:pPr>
            <w:r w:rsidRPr="00431839">
              <w:t>124128.0</w:t>
            </w:r>
          </w:p>
        </w:tc>
      </w:tr>
      <w:tr w:rsidR="00C52360" w:rsidRPr="00431839" w14:paraId="59A8FCD3" w14:textId="77777777" w:rsidTr="00C52360">
        <w:trPr>
          <w:trHeight w:val="302"/>
        </w:trPr>
        <w:tc>
          <w:tcPr>
            <w:tcW w:w="3544" w:type="dxa"/>
            <w:vAlign w:val="center"/>
          </w:tcPr>
          <w:p w14:paraId="217E0DDD" w14:textId="45A4C789" w:rsidR="00930241" w:rsidRPr="00431839" w:rsidRDefault="00DE6B8B" w:rsidP="00757582">
            <w:pPr>
              <w:pStyle w:val="TableParagraph"/>
            </w:pPr>
            <w:proofErr w:type="spellStart"/>
            <w:r w:rsidRPr="00431839">
              <w:t>totalHeal</w:t>
            </w:r>
            <w:proofErr w:type="spellEnd"/>
          </w:p>
        </w:tc>
        <w:tc>
          <w:tcPr>
            <w:tcW w:w="3686" w:type="dxa"/>
            <w:vAlign w:val="center"/>
          </w:tcPr>
          <w:p w14:paraId="7BE6989F" w14:textId="7CFD4EDE" w:rsidR="00930241" w:rsidRPr="00431839" w:rsidRDefault="00461388" w:rsidP="00757582">
            <w:pPr>
              <w:pStyle w:val="TableParagraph"/>
            </w:pPr>
            <w:r w:rsidRPr="00431839">
              <w:t>Heals used on self and teammates</w:t>
            </w:r>
          </w:p>
        </w:tc>
        <w:tc>
          <w:tcPr>
            <w:tcW w:w="1842" w:type="dxa"/>
            <w:vAlign w:val="center"/>
          </w:tcPr>
          <w:p w14:paraId="5879F496" w14:textId="3496A1B8" w:rsidR="00930241" w:rsidRPr="00431839" w:rsidRDefault="00461388" w:rsidP="00757582">
            <w:pPr>
              <w:pStyle w:val="TableParagraph"/>
            </w:pPr>
            <w:r w:rsidRPr="00431839">
              <w:t>24134.0</w:t>
            </w:r>
          </w:p>
        </w:tc>
      </w:tr>
      <w:tr w:rsidR="00C52360" w:rsidRPr="00431839" w14:paraId="26AFF586" w14:textId="77777777" w:rsidTr="00C52360">
        <w:trPr>
          <w:trHeight w:val="302"/>
        </w:trPr>
        <w:tc>
          <w:tcPr>
            <w:tcW w:w="3544" w:type="dxa"/>
            <w:vAlign w:val="center"/>
          </w:tcPr>
          <w:p w14:paraId="6184ECC4" w14:textId="28CC1066" w:rsidR="00930241" w:rsidRPr="00431839" w:rsidRDefault="00DE6B8B" w:rsidP="00757582">
            <w:pPr>
              <w:pStyle w:val="TableParagraph"/>
            </w:pPr>
            <w:proofErr w:type="spellStart"/>
            <w:r w:rsidRPr="00431839">
              <w:t>totalHealsOnTeammates</w:t>
            </w:r>
            <w:proofErr w:type="spellEnd"/>
          </w:p>
        </w:tc>
        <w:tc>
          <w:tcPr>
            <w:tcW w:w="3686" w:type="dxa"/>
            <w:vAlign w:val="center"/>
          </w:tcPr>
          <w:p w14:paraId="437C0839" w14:textId="16467903" w:rsidR="00930241" w:rsidRPr="00431839" w:rsidRDefault="00461388" w:rsidP="00757582">
            <w:pPr>
              <w:pStyle w:val="TableParagraph"/>
            </w:pPr>
            <w:r w:rsidRPr="00431839">
              <w:t>Heals used on just teammates</w:t>
            </w:r>
          </w:p>
        </w:tc>
        <w:tc>
          <w:tcPr>
            <w:tcW w:w="1842" w:type="dxa"/>
            <w:vAlign w:val="center"/>
          </w:tcPr>
          <w:p w14:paraId="08545790" w14:textId="58E83622" w:rsidR="00930241" w:rsidRPr="00431839" w:rsidRDefault="00461388" w:rsidP="00757582">
            <w:pPr>
              <w:pStyle w:val="TableParagraph"/>
            </w:pPr>
            <w:r w:rsidRPr="00431839">
              <w:t>18041.0</w:t>
            </w:r>
          </w:p>
        </w:tc>
      </w:tr>
      <w:tr w:rsidR="00DE6B8B" w:rsidRPr="00431839" w14:paraId="40B0C051" w14:textId="77777777" w:rsidTr="00C52360">
        <w:trPr>
          <w:trHeight w:val="302"/>
        </w:trPr>
        <w:tc>
          <w:tcPr>
            <w:tcW w:w="3544" w:type="dxa"/>
            <w:vAlign w:val="center"/>
          </w:tcPr>
          <w:p w14:paraId="4CD28DC9" w14:textId="788DB1C7" w:rsidR="00DE6B8B" w:rsidRPr="00431839" w:rsidRDefault="00DE6B8B" w:rsidP="00757582">
            <w:pPr>
              <w:pStyle w:val="TableParagraph"/>
            </w:pPr>
            <w:proofErr w:type="spellStart"/>
            <w:r w:rsidRPr="00431839">
              <w:t>totalMinionsKilled</w:t>
            </w:r>
            <w:proofErr w:type="spellEnd"/>
          </w:p>
        </w:tc>
        <w:tc>
          <w:tcPr>
            <w:tcW w:w="3686" w:type="dxa"/>
            <w:vAlign w:val="center"/>
          </w:tcPr>
          <w:p w14:paraId="44963D06" w14:textId="35CE419F" w:rsidR="00DE6B8B" w:rsidRPr="00431839" w:rsidRDefault="00461388" w:rsidP="00757582">
            <w:pPr>
              <w:pStyle w:val="TableParagraph"/>
            </w:pPr>
            <w:r w:rsidRPr="00431839">
              <w:t>Minion score</w:t>
            </w:r>
          </w:p>
        </w:tc>
        <w:tc>
          <w:tcPr>
            <w:tcW w:w="1842" w:type="dxa"/>
            <w:vAlign w:val="center"/>
          </w:tcPr>
          <w:p w14:paraId="52AFE353" w14:textId="685F30EF" w:rsidR="00DE6B8B" w:rsidRPr="00431839" w:rsidRDefault="00461388" w:rsidP="00757582">
            <w:pPr>
              <w:pStyle w:val="TableParagraph"/>
            </w:pPr>
            <w:r w:rsidRPr="00431839">
              <w:t>175.0</w:t>
            </w:r>
          </w:p>
        </w:tc>
      </w:tr>
      <w:tr w:rsidR="00DE6B8B" w:rsidRPr="00431839" w14:paraId="5B1D124A" w14:textId="77777777" w:rsidTr="00C52360">
        <w:trPr>
          <w:trHeight w:val="302"/>
        </w:trPr>
        <w:tc>
          <w:tcPr>
            <w:tcW w:w="3544" w:type="dxa"/>
            <w:vAlign w:val="center"/>
          </w:tcPr>
          <w:p w14:paraId="5D6CF063" w14:textId="6BDFB3F3" w:rsidR="00DE6B8B" w:rsidRPr="00431839" w:rsidRDefault="00DE6B8B" w:rsidP="00757582">
            <w:pPr>
              <w:pStyle w:val="TableParagraph"/>
            </w:pPr>
            <w:proofErr w:type="spellStart"/>
            <w:r w:rsidRPr="00431839">
              <w:t>totalTimeCCDealt</w:t>
            </w:r>
            <w:proofErr w:type="spellEnd"/>
          </w:p>
        </w:tc>
        <w:tc>
          <w:tcPr>
            <w:tcW w:w="3686" w:type="dxa"/>
            <w:vAlign w:val="center"/>
          </w:tcPr>
          <w:p w14:paraId="374EE4D3" w14:textId="38F073B9" w:rsidR="00DE6B8B" w:rsidRPr="00431839" w:rsidRDefault="00461388" w:rsidP="00757582">
            <w:pPr>
              <w:pStyle w:val="TableParagraph"/>
            </w:pPr>
            <w:r w:rsidRPr="00431839">
              <w:t xml:space="preserve">Time spent on stunned in </w:t>
            </w:r>
            <w:proofErr w:type="spellStart"/>
            <w:r w:rsidRPr="00431839">
              <w:t>ms</w:t>
            </w:r>
            <w:proofErr w:type="spellEnd"/>
          </w:p>
        </w:tc>
        <w:tc>
          <w:tcPr>
            <w:tcW w:w="1842" w:type="dxa"/>
            <w:vAlign w:val="center"/>
          </w:tcPr>
          <w:p w14:paraId="68AD4AD7" w14:textId="14BAA844" w:rsidR="00DE6B8B" w:rsidRPr="00431839" w:rsidRDefault="00461388" w:rsidP="00757582">
            <w:pPr>
              <w:pStyle w:val="TableParagraph"/>
            </w:pPr>
            <w:r w:rsidRPr="00431839">
              <w:t>85.0</w:t>
            </w:r>
          </w:p>
        </w:tc>
      </w:tr>
      <w:tr w:rsidR="00DE6B8B" w:rsidRPr="00431839" w14:paraId="606F44A5" w14:textId="77777777" w:rsidTr="00C52360">
        <w:trPr>
          <w:trHeight w:val="302"/>
        </w:trPr>
        <w:tc>
          <w:tcPr>
            <w:tcW w:w="3544" w:type="dxa"/>
            <w:vAlign w:val="center"/>
          </w:tcPr>
          <w:p w14:paraId="02C3A4C0" w14:textId="4029408E" w:rsidR="00DE6B8B" w:rsidRPr="00431839" w:rsidRDefault="00DE6B8B" w:rsidP="00757582">
            <w:pPr>
              <w:pStyle w:val="TableParagraph"/>
            </w:pPr>
            <w:proofErr w:type="spellStart"/>
            <w:r w:rsidRPr="00431839">
              <w:t>totalTimeSpentDead</w:t>
            </w:r>
            <w:proofErr w:type="spellEnd"/>
          </w:p>
        </w:tc>
        <w:tc>
          <w:tcPr>
            <w:tcW w:w="3686" w:type="dxa"/>
            <w:vAlign w:val="center"/>
          </w:tcPr>
          <w:p w14:paraId="269408F5" w14:textId="12CBACAB" w:rsidR="00DE6B8B" w:rsidRPr="00431839" w:rsidRDefault="00461388" w:rsidP="00757582">
            <w:pPr>
              <w:pStyle w:val="TableParagraph"/>
            </w:pPr>
            <w:r w:rsidRPr="00431839">
              <w:t xml:space="preserve">Time spent as dead in </w:t>
            </w:r>
            <w:proofErr w:type="spellStart"/>
            <w:r w:rsidRPr="00431839">
              <w:t>ms</w:t>
            </w:r>
            <w:proofErr w:type="spellEnd"/>
          </w:p>
        </w:tc>
        <w:tc>
          <w:tcPr>
            <w:tcW w:w="1842" w:type="dxa"/>
            <w:vAlign w:val="center"/>
          </w:tcPr>
          <w:p w14:paraId="1828631E" w14:textId="700A2D92" w:rsidR="00DE6B8B" w:rsidRPr="00431839" w:rsidRDefault="00461388" w:rsidP="00757582">
            <w:pPr>
              <w:pStyle w:val="TableParagraph"/>
            </w:pPr>
            <w:r w:rsidRPr="00431839">
              <w:t>246.0</w:t>
            </w:r>
          </w:p>
        </w:tc>
      </w:tr>
      <w:tr w:rsidR="00DE6B8B" w:rsidRPr="00431839" w14:paraId="74A8483D" w14:textId="77777777" w:rsidTr="00C52360">
        <w:trPr>
          <w:trHeight w:val="302"/>
        </w:trPr>
        <w:tc>
          <w:tcPr>
            <w:tcW w:w="3544" w:type="dxa"/>
            <w:vAlign w:val="center"/>
          </w:tcPr>
          <w:p w14:paraId="4E340AE8" w14:textId="698DA864" w:rsidR="00DE6B8B" w:rsidRPr="00431839" w:rsidRDefault="00DE6B8B" w:rsidP="00757582">
            <w:pPr>
              <w:pStyle w:val="TableParagraph"/>
            </w:pPr>
            <w:proofErr w:type="spellStart"/>
            <w:r w:rsidRPr="00431839">
              <w:t>trueDamageDealt</w:t>
            </w:r>
            <w:proofErr w:type="spellEnd"/>
          </w:p>
        </w:tc>
        <w:tc>
          <w:tcPr>
            <w:tcW w:w="3686" w:type="dxa"/>
            <w:vAlign w:val="center"/>
          </w:tcPr>
          <w:p w14:paraId="3D9337E1" w14:textId="45081E0F" w:rsidR="00DE6B8B" w:rsidRPr="00431839" w:rsidRDefault="00461388" w:rsidP="00757582">
            <w:pPr>
              <w:pStyle w:val="TableParagraph"/>
            </w:pPr>
            <w:r w:rsidRPr="00431839">
              <w:t>True damage to enemy mobs at total</w:t>
            </w:r>
          </w:p>
        </w:tc>
        <w:tc>
          <w:tcPr>
            <w:tcW w:w="1842" w:type="dxa"/>
            <w:vAlign w:val="center"/>
          </w:tcPr>
          <w:p w14:paraId="53D38529" w14:textId="4CAEDC69" w:rsidR="00DE6B8B" w:rsidRPr="00431839" w:rsidRDefault="004467EA" w:rsidP="00757582">
            <w:pPr>
              <w:pStyle w:val="TableParagraph"/>
            </w:pPr>
            <w:r w:rsidRPr="00431839">
              <w:t>1242.0</w:t>
            </w:r>
          </w:p>
        </w:tc>
      </w:tr>
      <w:tr w:rsidR="00DE6B8B" w:rsidRPr="00431839" w14:paraId="5E65E08D" w14:textId="77777777" w:rsidTr="00C52360">
        <w:trPr>
          <w:trHeight w:val="302"/>
        </w:trPr>
        <w:tc>
          <w:tcPr>
            <w:tcW w:w="3544" w:type="dxa"/>
            <w:vAlign w:val="center"/>
          </w:tcPr>
          <w:p w14:paraId="1DC94A71" w14:textId="6C9B4CEA" w:rsidR="00DE6B8B" w:rsidRPr="00431839" w:rsidRDefault="00DE6B8B" w:rsidP="00757582">
            <w:pPr>
              <w:pStyle w:val="TableParagraph"/>
            </w:pPr>
            <w:proofErr w:type="spellStart"/>
            <w:r w:rsidRPr="00431839">
              <w:t>trueDamageDealtToChampions</w:t>
            </w:r>
            <w:proofErr w:type="spellEnd"/>
          </w:p>
        </w:tc>
        <w:tc>
          <w:tcPr>
            <w:tcW w:w="3686" w:type="dxa"/>
            <w:vAlign w:val="center"/>
          </w:tcPr>
          <w:p w14:paraId="4E399CBA" w14:textId="3FB64B06" w:rsidR="00DE6B8B" w:rsidRPr="00431839" w:rsidRDefault="00461388" w:rsidP="00757582">
            <w:pPr>
              <w:pStyle w:val="TableParagraph"/>
            </w:pPr>
            <w:r w:rsidRPr="00431839">
              <w:t>True damage to enemy champions</w:t>
            </w:r>
          </w:p>
        </w:tc>
        <w:tc>
          <w:tcPr>
            <w:tcW w:w="1842" w:type="dxa"/>
            <w:vAlign w:val="center"/>
          </w:tcPr>
          <w:p w14:paraId="133E76F2" w14:textId="45D5FD6D" w:rsidR="00DE6B8B" w:rsidRPr="00431839" w:rsidRDefault="004467EA" w:rsidP="00757582">
            <w:pPr>
              <w:pStyle w:val="TableParagraph"/>
            </w:pPr>
            <w:r w:rsidRPr="00431839">
              <w:t>5427.0</w:t>
            </w:r>
          </w:p>
        </w:tc>
      </w:tr>
      <w:tr w:rsidR="00DE6B8B" w:rsidRPr="00431839" w14:paraId="064346BC" w14:textId="77777777" w:rsidTr="00C52360">
        <w:trPr>
          <w:trHeight w:val="302"/>
        </w:trPr>
        <w:tc>
          <w:tcPr>
            <w:tcW w:w="3544" w:type="dxa"/>
            <w:vAlign w:val="center"/>
          </w:tcPr>
          <w:p w14:paraId="5FF9EAC1" w14:textId="15FCD142" w:rsidR="00DE6B8B" w:rsidRPr="00431839" w:rsidRDefault="00DE6B8B" w:rsidP="00757582">
            <w:pPr>
              <w:pStyle w:val="TableParagraph"/>
            </w:pPr>
            <w:proofErr w:type="spellStart"/>
            <w:r w:rsidRPr="00431839">
              <w:t>trueDamageTaken</w:t>
            </w:r>
            <w:proofErr w:type="spellEnd"/>
          </w:p>
        </w:tc>
        <w:tc>
          <w:tcPr>
            <w:tcW w:w="3686" w:type="dxa"/>
            <w:vAlign w:val="center"/>
          </w:tcPr>
          <w:p w14:paraId="11AFC5B5" w14:textId="51B40BEC" w:rsidR="00DE6B8B" w:rsidRPr="00431839" w:rsidRDefault="00461388" w:rsidP="00757582">
            <w:pPr>
              <w:pStyle w:val="TableParagraph"/>
            </w:pPr>
            <w:r w:rsidRPr="00431839">
              <w:t>True damage taken from enemy</w:t>
            </w:r>
          </w:p>
        </w:tc>
        <w:tc>
          <w:tcPr>
            <w:tcW w:w="1842" w:type="dxa"/>
            <w:vAlign w:val="center"/>
          </w:tcPr>
          <w:p w14:paraId="1F407132" w14:textId="1EF6D159" w:rsidR="00DE6B8B" w:rsidRPr="00431839" w:rsidRDefault="004467EA" w:rsidP="00757582">
            <w:pPr>
              <w:pStyle w:val="TableParagraph"/>
            </w:pPr>
            <w:r w:rsidRPr="00431839">
              <w:t>3134.0</w:t>
            </w:r>
          </w:p>
        </w:tc>
      </w:tr>
      <w:tr w:rsidR="00DE6B8B" w:rsidRPr="00431839" w14:paraId="290BCDC3" w14:textId="77777777" w:rsidTr="00C52360">
        <w:trPr>
          <w:trHeight w:val="302"/>
        </w:trPr>
        <w:tc>
          <w:tcPr>
            <w:tcW w:w="3544" w:type="dxa"/>
            <w:vAlign w:val="center"/>
          </w:tcPr>
          <w:p w14:paraId="7481E541" w14:textId="39F33563" w:rsidR="00DE6B8B" w:rsidRPr="00431839" w:rsidRDefault="00DE6B8B" w:rsidP="00757582">
            <w:pPr>
              <w:pStyle w:val="TableParagraph"/>
            </w:pPr>
            <w:proofErr w:type="spellStart"/>
            <w:r w:rsidRPr="00431839">
              <w:t>turretKills</w:t>
            </w:r>
            <w:proofErr w:type="spellEnd"/>
          </w:p>
        </w:tc>
        <w:tc>
          <w:tcPr>
            <w:tcW w:w="3686" w:type="dxa"/>
            <w:vAlign w:val="center"/>
          </w:tcPr>
          <w:p w14:paraId="3644EC0B" w14:textId="2DD18DE8" w:rsidR="00DE6B8B" w:rsidRPr="00431839" w:rsidRDefault="004467EA" w:rsidP="00757582">
            <w:pPr>
              <w:pStyle w:val="TableParagraph"/>
            </w:pPr>
            <w:r w:rsidRPr="00431839">
              <w:t>Turrets count that the player’s team takedown</w:t>
            </w:r>
          </w:p>
        </w:tc>
        <w:tc>
          <w:tcPr>
            <w:tcW w:w="1842" w:type="dxa"/>
            <w:vAlign w:val="center"/>
          </w:tcPr>
          <w:p w14:paraId="0D203E89" w14:textId="2713090B" w:rsidR="00DE6B8B" w:rsidRPr="00431839" w:rsidRDefault="004467EA" w:rsidP="00757582">
            <w:pPr>
              <w:pStyle w:val="TableParagraph"/>
            </w:pPr>
            <w:r w:rsidRPr="00431839">
              <w:t>11.0</w:t>
            </w:r>
          </w:p>
        </w:tc>
      </w:tr>
      <w:tr w:rsidR="00DE6B8B" w:rsidRPr="00431839" w14:paraId="5FEE1898" w14:textId="77777777" w:rsidTr="00C52360">
        <w:trPr>
          <w:trHeight w:val="302"/>
        </w:trPr>
        <w:tc>
          <w:tcPr>
            <w:tcW w:w="3544" w:type="dxa"/>
            <w:vAlign w:val="center"/>
          </w:tcPr>
          <w:p w14:paraId="30AE0677" w14:textId="6678B501" w:rsidR="00DE6B8B" w:rsidRPr="00431839" w:rsidRDefault="00DE6B8B" w:rsidP="00757582">
            <w:pPr>
              <w:pStyle w:val="TableParagraph"/>
            </w:pPr>
            <w:proofErr w:type="spellStart"/>
            <w:r w:rsidRPr="00431839">
              <w:t>turretsLost</w:t>
            </w:r>
            <w:proofErr w:type="spellEnd"/>
          </w:p>
        </w:tc>
        <w:tc>
          <w:tcPr>
            <w:tcW w:w="3686" w:type="dxa"/>
            <w:vAlign w:val="center"/>
          </w:tcPr>
          <w:p w14:paraId="1F3AD056" w14:textId="4CBD3D2F" w:rsidR="00DE6B8B" w:rsidRPr="00431839" w:rsidRDefault="004467EA" w:rsidP="00757582">
            <w:pPr>
              <w:pStyle w:val="TableParagraph"/>
            </w:pPr>
            <w:r w:rsidRPr="00431839">
              <w:t>Turret count that enemy team takedown</w:t>
            </w:r>
          </w:p>
        </w:tc>
        <w:tc>
          <w:tcPr>
            <w:tcW w:w="1842" w:type="dxa"/>
            <w:vAlign w:val="center"/>
          </w:tcPr>
          <w:p w14:paraId="2E572333" w14:textId="1D481B56" w:rsidR="00DE6B8B" w:rsidRPr="00431839" w:rsidRDefault="004467EA" w:rsidP="00757582">
            <w:pPr>
              <w:pStyle w:val="TableParagraph"/>
            </w:pPr>
            <w:r w:rsidRPr="00431839">
              <w:t>3.0</w:t>
            </w:r>
          </w:p>
        </w:tc>
      </w:tr>
      <w:tr w:rsidR="00DE6B8B" w:rsidRPr="00431839" w14:paraId="663CE00B" w14:textId="77777777" w:rsidTr="00C52360">
        <w:trPr>
          <w:trHeight w:val="302"/>
        </w:trPr>
        <w:tc>
          <w:tcPr>
            <w:tcW w:w="3544" w:type="dxa"/>
            <w:vAlign w:val="center"/>
          </w:tcPr>
          <w:p w14:paraId="744E386F" w14:textId="1D2161A4" w:rsidR="00DE6B8B" w:rsidRPr="00431839" w:rsidRDefault="00DE6B8B" w:rsidP="00757582">
            <w:pPr>
              <w:pStyle w:val="TableParagraph"/>
            </w:pPr>
            <w:proofErr w:type="spellStart"/>
            <w:r w:rsidRPr="00431839">
              <w:lastRenderedPageBreak/>
              <w:t>visionScore</w:t>
            </w:r>
            <w:proofErr w:type="spellEnd"/>
          </w:p>
        </w:tc>
        <w:tc>
          <w:tcPr>
            <w:tcW w:w="3686" w:type="dxa"/>
            <w:vAlign w:val="center"/>
          </w:tcPr>
          <w:p w14:paraId="77D7FBA6" w14:textId="4AD13DA5" w:rsidR="00DE6B8B" w:rsidRPr="00431839" w:rsidRDefault="004467EA" w:rsidP="00757582">
            <w:pPr>
              <w:pStyle w:val="TableParagraph"/>
            </w:pPr>
            <w:r w:rsidRPr="00431839">
              <w:t>Score that has been calculated with vision wards and control wards placements and takedowns</w:t>
            </w:r>
          </w:p>
        </w:tc>
        <w:tc>
          <w:tcPr>
            <w:tcW w:w="1842" w:type="dxa"/>
            <w:vAlign w:val="center"/>
          </w:tcPr>
          <w:p w14:paraId="33DDFCED" w14:textId="1845CA7A" w:rsidR="00DE6B8B" w:rsidRPr="00431839" w:rsidRDefault="004467EA" w:rsidP="00757582">
            <w:pPr>
              <w:pStyle w:val="TableParagraph"/>
            </w:pPr>
            <w:r w:rsidRPr="00431839">
              <w:t>48.0</w:t>
            </w:r>
          </w:p>
        </w:tc>
      </w:tr>
      <w:tr w:rsidR="00DE6B8B" w:rsidRPr="00431839" w14:paraId="13E68658" w14:textId="77777777" w:rsidTr="00C52360">
        <w:trPr>
          <w:trHeight w:val="302"/>
        </w:trPr>
        <w:tc>
          <w:tcPr>
            <w:tcW w:w="3544" w:type="dxa"/>
            <w:vAlign w:val="center"/>
          </w:tcPr>
          <w:p w14:paraId="63AD44E6" w14:textId="5A959D45" w:rsidR="00DE6B8B" w:rsidRPr="00431839" w:rsidRDefault="00DE6B8B" w:rsidP="00757582">
            <w:pPr>
              <w:pStyle w:val="TableParagraph"/>
            </w:pPr>
            <w:proofErr w:type="spellStart"/>
            <w:r w:rsidRPr="00431839">
              <w:t>visionWardsBoughtInGame</w:t>
            </w:r>
            <w:proofErr w:type="spellEnd"/>
          </w:p>
        </w:tc>
        <w:tc>
          <w:tcPr>
            <w:tcW w:w="3686" w:type="dxa"/>
            <w:vAlign w:val="center"/>
          </w:tcPr>
          <w:p w14:paraId="093915BB" w14:textId="78858151" w:rsidR="00DE6B8B" w:rsidRPr="00431839" w:rsidRDefault="004467EA" w:rsidP="00757582">
            <w:pPr>
              <w:pStyle w:val="TableParagraph"/>
            </w:pPr>
            <w:r w:rsidRPr="00431839">
              <w:t>Control wards count have been bought in gameplay</w:t>
            </w:r>
          </w:p>
        </w:tc>
        <w:tc>
          <w:tcPr>
            <w:tcW w:w="1842" w:type="dxa"/>
            <w:vAlign w:val="center"/>
          </w:tcPr>
          <w:p w14:paraId="6E03692B" w14:textId="4750BBE0" w:rsidR="00DE6B8B" w:rsidRPr="00431839" w:rsidRDefault="004467EA" w:rsidP="00757582">
            <w:pPr>
              <w:pStyle w:val="TableParagraph"/>
            </w:pPr>
            <w:r w:rsidRPr="00431839">
              <w:t>3.0</w:t>
            </w:r>
          </w:p>
        </w:tc>
      </w:tr>
      <w:tr w:rsidR="00DE6B8B" w:rsidRPr="00431839" w14:paraId="429CF1AF" w14:textId="77777777" w:rsidTr="00C52360">
        <w:trPr>
          <w:trHeight w:val="302"/>
        </w:trPr>
        <w:tc>
          <w:tcPr>
            <w:tcW w:w="3544" w:type="dxa"/>
            <w:vAlign w:val="center"/>
          </w:tcPr>
          <w:p w14:paraId="047DBDBF" w14:textId="4A6CE769" w:rsidR="00DE6B8B" w:rsidRPr="00431839" w:rsidRDefault="00DE6B8B" w:rsidP="00757582">
            <w:pPr>
              <w:pStyle w:val="TableParagraph"/>
            </w:pPr>
            <w:proofErr w:type="spellStart"/>
            <w:r w:rsidRPr="00431839">
              <w:t>wardsKilled</w:t>
            </w:r>
            <w:proofErr w:type="spellEnd"/>
          </w:p>
        </w:tc>
        <w:tc>
          <w:tcPr>
            <w:tcW w:w="3686" w:type="dxa"/>
            <w:vAlign w:val="center"/>
          </w:tcPr>
          <w:p w14:paraId="66E50CCB" w14:textId="6AB35158" w:rsidR="00DE6B8B" w:rsidRPr="00431839" w:rsidRDefault="004467EA" w:rsidP="00757582">
            <w:pPr>
              <w:pStyle w:val="TableParagraph"/>
            </w:pPr>
            <w:r w:rsidRPr="00431839">
              <w:t xml:space="preserve">Control and vision wards </w:t>
            </w:r>
            <w:proofErr w:type="spellStart"/>
            <w:r w:rsidRPr="00431839">
              <w:t>takendown</w:t>
            </w:r>
            <w:proofErr w:type="spellEnd"/>
          </w:p>
        </w:tc>
        <w:tc>
          <w:tcPr>
            <w:tcW w:w="1842" w:type="dxa"/>
            <w:vAlign w:val="center"/>
          </w:tcPr>
          <w:p w14:paraId="7C28C1BA" w14:textId="56806F97" w:rsidR="00DE6B8B" w:rsidRPr="00431839" w:rsidRDefault="004467EA" w:rsidP="00757582">
            <w:pPr>
              <w:pStyle w:val="TableParagraph"/>
            </w:pPr>
            <w:r w:rsidRPr="00431839">
              <w:t>13.0</w:t>
            </w:r>
          </w:p>
        </w:tc>
      </w:tr>
      <w:tr w:rsidR="00DE6B8B" w:rsidRPr="00431839" w14:paraId="519DE4BD" w14:textId="77777777" w:rsidTr="00C52360">
        <w:trPr>
          <w:trHeight w:val="302"/>
        </w:trPr>
        <w:tc>
          <w:tcPr>
            <w:tcW w:w="3544" w:type="dxa"/>
            <w:vAlign w:val="center"/>
          </w:tcPr>
          <w:p w14:paraId="057BBE1E" w14:textId="799A75E1" w:rsidR="00DE6B8B" w:rsidRPr="00431839" w:rsidRDefault="00DE6B8B" w:rsidP="00757582">
            <w:pPr>
              <w:pStyle w:val="TableParagraph"/>
            </w:pPr>
            <w:proofErr w:type="spellStart"/>
            <w:r w:rsidRPr="00431839">
              <w:t>wardsPlaced</w:t>
            </w:r>
            <w:proofErr w:type="spellEnd"/>
          </w:p>
        </w:tc>
        <w:tc>
          <w:tcPr>
            <w:tcW w:w="3686" w:type="dxa"/>
            <w:vAlign w:val="center"/>
          </w:tcPr>
          <w:p w14:paraId="77392903" w14:textId="0F6BDA57" w:rsidR="00DE6B8B" w:rsidRPr="00431839" w:rsidRDefault="004467EA" w:rsidP="00757582">
            <w:pPr>
              <w:pStyle w:val="TableParagraph"/>
            </w:pPr>
            <w:r w:rsidRPr="00431839">
              <w:t>Control and vision wards placed</w:t>
            </w:r>
          </w:p>
        </w:tc>
        <w:tc>
          <w:tcPr>
            <w:tcW w:w="1842" w:type="dxa"/>
            <w:vAlign w:val="center"/>
          </w:tcPr>
          <w:p w14:paraId="66E7470E" w14:textId="4ACE5B28" w:rsidR="00DE6B8B" w:rsidRPr="00431839" w:rsidRDefault="004467EA" w:rsidP="00757582">
            <w:pPr>
              <w:pStyle w:val="TableParagraph"/>
            </w:pPr>
            <w:r w:rsidRPr="00431839">
              <w:t>27.0</w:t>
            </w:r>
          </w:p>
        </w:tc>
      </w:tr>
      <w:tr w:rsidR="00DE6B8B" w:rsidRPr="00431839" w14:paraId="71D6CB2E" w14:textId="77777777" w:rsidTr="00C52360">
        <w:trPr>
          <w:trHeight w:val="302"/>
        </w:trPr>
        <w:tc>
          <w:tcPr>
            <w:tcW w:w="3544" w:type="dxa"/>
            <w:vAlign w:val="center"/>
          </w:tcPr>
          <w:p w14:paraId="664223F0" w14:textId="2741A3E8" w:rsidR="00DE6B8B" w:rsidRPr="00431839" w:rsidRDefault="00DE6B8B" w:rsidP="00757582">
            <w:pPr>
              <w:pStyle w:val="TableParagraph"/>
            </w:pPr>
            <w:r w:rsidRPr="00431839">
              <w:t>win</w:t>
            </w:r>
          </w:p>
        </w:tc>
        <w:tc>
          <w:tcPr>
            <w:tcW w:w="3686" w:type="dxa"/>
            <w:vAlign w:val="center"/>
          </w:tcPr>
          <w:p w14:paraId="12698987" w14:textId="3E6518D9" w:rsidR="00DE6B8B" w:rsidRPr="00431839" w:rsidRDefault="004467EA" w:rsidP="00757582">
            <w:pPr>
              <w:pStyle w:val="TableParagraph"/>
            </w:pPr>
            <w:r w:rsidRPr="00431839">
              <w:t xml:space="preserve">Target </w:t>
            </w:r>
            <w:r w:rsidR="00036DD6" w:rsidRPr="00431839">
              <w:t xml:space="preserve">attribute </w:t>
            </w:r>
            <w:r w:rsidRPr="00431839">
              <w:t>as victory = 1 and defeat = 0</w:t>
            </w:r>
          </w:p>
        </w:tc>
        <w:tc>
          <w:tcPr>
            <w:tcW w:w="1842" w:type="dxa"/>
            <w:vAlign w:val="center"/>
          </w:tcPr>
          <w:p w14:paraId="75CDC3A0" w14:textId="6B4A76E4" w:rsidR="00DE6B8B" w:rsidRPr="00431839" w:rsidRDefault="004467EA" w:rsidP="00757582">
            <w:pPr>
              <w:pStyle w:val="TableParagraph"/>
            </w:pPr>
            <w:r w:rsidRPr="00431839">
              <w:t>1</w:t>
            </w:r>
          </w:p>
        </w:tc>
      </w:tr>
    </w:tbl>
    <w:p w14:paraId="50D88651" w14:textId="043E6BB5" w:rsidR="0008483B" w:rsidRPr="00431839" w:rsidRDefault="002E506B" w:rsidP="00757582">
      <w:pPr>
        <w:pStyle w:val="Heading2"/>
      </w:pPr>
      <w:bookmarkStart w:id="54" w:name="_Toc135608971"/>
      <w:bookmarkStart w:id="55" w:name="_Toc136527664"/>
      <w:r w:rsidRPr="00431839">
        <w:t>Machine Learning Approaches</w:t>
      </w:r>
      <w:bookmarkEnd w:id="54"/>
      <w:bookmarkEnd w:id="55"/>
    </w:p>
    <w:p w14:paraId="13CD79C1" w14:textId="18830DB5" w:rsidR="007B1C46" w:rsidRPr="00431839" w:rsidRDefault="00A0673A" w:rsidP="00757582">
      <w:r>
        <w:t>In the collected clean</w:t>
      </w:r>
      <w:r w:rsidR="007B1C46" w:rsidRPr="00431839">
        <w:t xml:space="preserve"> data, the target attribute shows the team or player wins or loses and this nature brings us a binary classification problem. And in this </w:t>
      </w:r>
      <w:r>
        <w:t>thesis</w:t>
      </w:r>
      <w:r w:rsidR="007B1C46" w:rsidRPr="00431839">
        <w:t xml:space="preserve">, we decided to use several machine learning approaches to solve this classification which methods are Logistic Regression, Naïve Bayes, Decision Tree, Random Forest, Gradient Boosting, </w:t>
      </w:r>
      <w:proofErr w:type="spellStart"/>
      <w:r w:rsidR="007B1C46" w:rsidRPr="00431839">
        <w:t>LightGBM</w:t>
      </w:r>
      <w:proofErr w:type="spellEnd"/>
      <w:r w:rsidR="007B1C46" w:rsidRPr="00431839">
        <w:t>, AdaBoost. All these methods are classification methods, and they try to solve the classification problems with different approaches. In this title, these methods will be introduced and define the implementations properly for being a guide to further research.</w:t>
      </w:r>
    </w:p>
    <w:p w14:paraId="508E1CDD" w14:textId="40B167B8" w:rsidR="00EC1D06" w:rsidRPr="00431839" w:rsidRDefault="002E506B" w:rsidP="00EC1D06">
      <w:pPr>
        <w:pStyle w:val="Heading3"/>
      </w:pPr>
      <w:bookmarkStart w:id="56" w:name="_Toc135608973"/>
      <w:bookmarkStart w:id="57" w:name="_Toc136527665"/>
      <w:r w:rsidRPr="00431839">
        <w:t>Logistic Regression</w:t>
      </w:r>
      <w:bookmarkEnd w:id="56"/>
      <w:bookmarkEnd w:id="57"/>
    </w:p>
    <w:p w14:paraId="3AC2D1E8" w14:textId="7182FFE8" w:rsidR="007B1C46" w:rsidRPr="00431839" w:rsidRDefault="007B1C46" w:rsidP="007B1C46">
      <w:r w:rsidRPr="00431839">
        <w:t xml:space="preserve">Regression is a form of machine learning models which can be used for predictions and classifications. Linear regression is mainly used for predicting the continuous targets and logistic regression is mainly used for predicting categorical targets. </w:t>
      </w:r>
      <w:r w:rsidR="00FC6C5A" w:rsidRPr="00431839">
        <w:t>Linear regression can be simplified as the formula in the Equation 3.1</w:t>
      </w:r>
    </w:p>
    <w:p w14:paraId="27EB3EA6" w14:textId="318FBB88" w:rsidR="004B194D" w:rsidRPr="00431839" w:rsidRDefault="00000000" w:rsidP="004B194D">
      <w:pPr>
        <w:spacing w:before="120" w:after="1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r>
                    <w:rPr>
                      <w:rFonts w:ascii="Cambria Math" w:hAnsi="Cambria Math"/>
                    </w:rPr>
                    <m:t>w</m:t>
                  </m:r>
                  <m:d>
                    <m:dPr>
                      <m:begChr m:val="["/>
                      <m:endChr m:val="]"/>
                      <m:ctrlPr>
                        <w:rPr>
                          <w:rFonts w:ascii="Cambria Math" w:hAnsi="Cambria Math"/>
                          <w:i/>
                        </w:rPr>
                      </m:ctrlPr>
                    </m:dPr>
                    <m:e>
                      <m:r>
                        <w:rPr>
                          <w:rFonts w:ascii="Cambria Math" w:hAnsi="Cambria Math"/>
                        </w:rPr>
                        <m:t>j</m:t>
                      </m:r>
                    </m:e>
                  </m:d>
                  <m:r>
                    <w:rPr>
                      <w:rFonts w:ascii="Cambria Math" w:hAnsi="Cambria Math"/>
                    </w:rPr>
                    <m:t>× d</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r>
                <w:rPr>
                  <w:rFonts w:ascii="Cambria Math" w:hAnsi="Cambria Math"/>
                </w:rPr>
                <m:t>=W*D#(</m:t>
              </m:r>
              <m:r>
                <w:rPr>
                  <w:rFonts w:ascii="Cambria Math" w:eastAsiaTheme="minorEastAsia" w:hAnsi="Cambria Math"/>
                </w:rPr>
                <m:t>3.1)</m:t>
              </m:r>
            </m:e>
          </m:eqArr>
        </m:oMath>
      </m:oMathPara>
    </w:p>
    <w:p w14:paraId="71A7F1D2" w14:textId="3A281D77" w:rsidR="007B1C46" w:rsidRPr="00431839" w:rsidRDefault="00FC6C5A" w:rsidP="007B1C46">
      <w:r w:rsidRPr="00431839">
        <w:t>In this study, we need to predict categorical target classes as win = 1 and lose = 0. L</w:t>
      </w:r>
      <w:r w:rsidR="007B1C46" w:rsidRPr="00431839">
        <w:t>ogistic function can be written</w:t>
      </w:r>
      <w:r w:rsidRPr="00431839">
        <w:t xml:space="preserve"> in the Equation 3.2,</w:t>
      </w:r>
      <w:r w:rsidR="007B1C46" w:rsidRPr="00431839">
        <w:t xml:space="preserve"> as below. </w:t>
      </w:r>
    </w:p>
    <w:p w14:paraId="2BF6F20C" w14:textId="3BB089FB" w:rsidR="004B194D" w:rsidRPr="00431839" w:rsidRDefault="00000000" w:rsidP="004B194D">
      <w:pPr>
        <w:spacing w:before="120" w:after="120"/>
        <w:rPr>
          <w:rFonts w:eastAsiaTheme="minorEastAsia"/>
        </w:rPr>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3.2)</m:t>
              </m:r>
            </m:e>
          </m:eqArr>
        </m:oMath>
      </m:oMathPara>
    </w:p>
    <w:p w14:paraId="198DAACE" w14:textId="047BF12F" w:rsidR="007B1C46" w:rsidRPr="00431839" w:rsidRDefault="007B1C46" w:rsidP="007B1C46">
      <w:r w:rsidRPr="00431839">
        <w:lastRenderedPageBreak/>
        <w:t xml:space="preserve">Thus, the logistic regression can be written using linear regression as </w:t>
      </w:r>
      <w:r w:rsidR="003A6D13" w:rsidRPr="00431839">
        <w:t>in the E</w:t>
      </w:r>
      <w:r w:rsidRPr="00431839">
        <w:t xml:space="preserve">quation </w:t>
      </w:r>
      <w:r w:rsidR="003A6D13" w:rsidRPr="00431839">
        <w:t xml:space="preserve">3.3 </w:t>
      </w:r>
      <w:r w:rsidRPr="00431839">
        <w:t xml:space="preserve">where the W is the weights of all descriptive features and D is the array of all the descriptive features. </w:t>
      </w:r>
    </w:p>
    <w:p w14:paraId="24A2D4AE" w14:textId="194D7037" w:rsidR="004B194D" w:rsidRPr="00431839" w:rsidRDefault="00000000" w:rsidP="003A6D13">
      <w:pPr>
        <w:spacing w:before="120" w:after="12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D</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W.D</m:t>
                          </m:r>
                        </m:e>
                      </m:d>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014B2478" w14:textId="04858B92" w:rsidR="007B1C46" w:rsidRPr="00431839" w:rsidRDefault="007B1C46" w:rsidP="007B1C46">
      <w:pPr>
        <w:ind w:firstLine="0"/>
        <w:rPr>
          <w:rFonts w:eastAsiaTheme="minorEastAsia"/>
        </w:rPr>
      </w:pPr>
      <w:r w:rsidRPr="00431839">
        <w:rPr>
          <w:rFonts w:eastAsiaTheme="minorEastAsia"/>
        </w:rPr>
        <w:tab/>
        <w:t>By this, logistic regression can calculate the probability of a particular objective rather than to calculate the prediction outcome themselves. This feature of logistic regression makes it to produces predictions for categorical target attributes. This makes it to perfect tool to use on binary classification problem</w:t>
      </w:r>
      <w:r w:rsidR="00FC6C5A" w:rsidRPr="00431839">
        <w:rPr>
          <w:rFonts w:eastAsiaTheme="minorEastAsia"/>
        </w:rPr>
        <w:t>, like the problem of this research.</w:t>
      </w:r>
    </w:p>
    <w:p w14:paraId="158F4D9F" w14:textId="2053860D" w:rsidR="00EC1D06" w:rsidRPr="00431839" w:rsidRDefault="00EC1D06" w:rsidP="00EC1D06">
      <w:pPr>
        <w:pStyle w:val="Heading3"/>
      </w:pPr>
      <w:bookmarkStart w:id="58" w:name="_Toc135608974"/>
      <w:bookmarkStart w:id="59" w:name="_Toc136527666"/>
      <w:r w:rsidRPr="00431839">
        <w:t>Naïve Bayes</w:t>
      </w:r>
      <w:r w:rsidR="00766583" w:rsidRPr="00431839">
        <w:t xml:space="preserve"> Classifier</w:t>
      </w:r>
      <w:bookmarkEnd w:id="58"/>
      <w:bookmarkEnd w:id="59"/>
    </w:p>
    <w:p w14:paraId="74D36195" w14:textId="314EE381" w:rsidR="00FC6C5A" w:rsidRPr="00431839" w:rsidRDefault="00FC6C5A" w:rsidP="00FC6C5A">
      <w:r w:rsidRPr="00431839">
        <w:t xml:space="preserve">Naïve Bayes Classifier is a method uses Bayes’ Theorem which is a </w:t>
      </w:r>
      <w:r w:rsidR="00644C5F" w:rsidRPr="00431839">
        <w:t>probability-based</w:t>
      </w:r>
      <w:r w:rsidRPr="00431839">
        <w:t xml:space="preserve"> method that can be used for classification. Bayes’ Theorem formula is given in the Equation 3.4</w:t>
      </w:r>
      <w:r w:rsidR="00913A76" w:rsidRPr="00431839">
        <w:t xml:space="preserve"> where </w:t>
      </w:r>
      <m:oMath>
        <m:r>
          <w:rPr>
            <w:rFonts w:ascii="Cambria Math" w:hAnsi="Cambria Math"/>
          </w:rPr>
          <m:t>p</m:t>
        </m:r>
      </m:oMath>
      <w:r w:rsidR="00913A76" w:rsidRPr="00431839">
        <w:rPr>
          <w:rFonts w:eastAsiaTheme="minorEastAsia"/>
        </w:rPr>
        <w:t xml:space="preserve"> is the probability, </w:t>
      </w:r>
      <m:oMath>
        <m:r>
          <w:rPr>
            <w:rFonts w:ascii="Cambria Math" w:eastAsiaTheme="minorEastAsia" w:hAnsi="Cambria Math"/>
          </w:rPr>
          <m:t>H</m:t>
        </m:r>
      </m:oMath>
      <w:r w:rsidR="00913A76" w:rsidRPr="00431839">
        <w:rPr>
          <w:rFonts w:eastAsiaTheme="minorEastAsia"/>
        </w:rPr>
        <w:t xml:space="preserve"> is the hypothesis and </w:t>
      </w:r>
      <m:oMath>
        <m:r>
          <w:rPr>
            <w:rFonts w:ascii="Cambria Math" w:eastAsiaTheme="minorEastAsia" w:hAnsi="Cambria Math"/>
          </w:rPr>
          <m:t>E</m:t>
        </m:r>
      </m:oMath>
      <w:r w:rsidR="00913A76" w:rsidRPr="00431839">
        <w:rPr>
          <w:rFonts w:eastAsiaTheme="minorEastAsia"/>
        </w:rPr>
        <w:t xml:space="preserve"> is the evidence</w:t>
      </w:r>
      <w:r w:rsidRPr="00431839">
        <w:t>.</w:t>
      </w:r>
    </w:p>
    <w:p w14:paraId="71CD5023" w14:textId="3D51BD53" w:rsidR="00FC6C5A" w:rsidRPr="00431839" w:rsidRDefault="00000000" w:rsidP="00913A76">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0D149789" w14:textId="78A8C3D2" w:rsidR="00913A76" w:rsidRPr="00431839" w:rsidRDefault="001E3502" w:rsidP="00913A76">
      <w:pPr>
        <w:rPr>
          <w:rFonts w:eastAsiaTheme="minorEastAsia"/>
        </w:rPr>
      </w:pPr>
      <w:r w:rsidRPr="00431839">
        <w:rPr>
          <w:rFonts w:eastAsiaTheme="minorEastAsia"/>
        </w:rPr>
        <w:t>In this study, we are having a binary classification problem with has 2 different classes as target to predict as win = 1 and lose = 0. Which we can write the Bayes’ Theorem of the form in the Equation 3.5 where win is the game result and d</w:t>
      </w:r>
      <w:r w:rsidRPr="00431839">
        <w:rPr>
          <w:rFonts w:eastAsiaTheme="minorEastAsia"/>
          <w:vertAlign w:val="subscript"/>
        </w:rPr>
        <w:t>1</w:t>
      </w:r>
      <w:r w:rsidRPr="00431839">
        <w:rPr>
          <w:rFonts w:eastAsiaTheme="minorEastAsia"/>
        </w:rPr>
        <w:t>, d</w:t>
      </w:r>
      <w:r w:rsidRPr="00431839">
        <w:rPr>
          <w:rFonts w:eastAsiaTheme="minorEastAsia"/>
          <w:vertAlign w:val="subscript"/>
        </w:rPr>
        <w:t>2</w:t>
      </w:r>
      <w:r w:rsidRPr="00431839">
        <w:rPr>
          <w:rFonts w:eastAsiaTheme="minorEastAsia"/>
        </w:rPr>
        <w:t>, …</w:t>
      </w:r>
      <w:proofErr w:type="spellStart"/>
      <w:r w:rsidRPr="00431839">
        <w:rPr>
          <w:rFonts w:eastAsiaTheme="minorEastAsia"/>
        </w:rPr>
        <w:t>d</w:t>
      </w:r>
      <w:r w:rsidRPr="00431839">
        <w:rPr>
          <w:rFonts w:eastAsiaTheme="minorEastAsia"/>
          <w:vertAlign w:val="subscript"/>
        </w:rPr>
        <w:t>n</w:t>
      </w:r>
      <w:proofErr w:type="spellEnd"/>
      <w:r w:rsidRPr="00431839">
        <w:rPr>
          <w:rFonts w:eastAsiaTheme="minorEastAsia"/>
        </w:rPr>
        <w:t xml:space="preserve"> are the descriptive features.</w:t>
      </w:r>
    </w:p>
    <w:p w14:paraId="66A26439" w14:textId="5F4E9283" w:rsidR="001E3502" w:rsidRPr="00431839" w:rsidRDefault="00000000" w:rsidP="00913A7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arge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e>
                      <m:r>
                        <w:rPr>
                          <w:rFonts w:ascii="Cambria Math" w:eastAsiaTheme="minorEastAsia" w:hAnsi="Cambria Math"/>
                        </w:rPr>
                        <m:t>targe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arget</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163702FA" w14:textId="4268B868" w:rsidR="001E3502" w:rsidRPr="00431839" w:rsidRDefault="001E3502" w:rsidP="00913A76">
      <w:pPr>
        <w:rPr>
          <w:rFonts w:eastAsiaTheme="minorEastAsia"/>
        </w:rPr>
      </w:pPr>
      <w:r w:rsidRPr="00431839">
        <w:rPr>
          <w:rFonts w:eastAsiaTheme="minorEastAsia"/>
        </w:rPr>
        <w:t>Descriptive features are kind of an array and can be written as D so the formula for this study will be as in the Equation 3.6.</w:t>
      </w:r>
    </w:p>
    <w:p w14:paraId="67E11D7E" w14:textId="017A1B03" w:rsidR="001E3502" w:rsidRPr="00431839" w:rsidRDefault="00000000" w:rsidP="001E3502">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in</m:t>
                  </m:r>
                </m:e>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wi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in</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r>
                <w:rPr>
                  <w:rFonts w:ascii="Cambria Math" w:eastAsiaTheme="minorEastAsia" w:hAnsi="Cambria Math"/>
                </w:rPr>
                <m:t>#</m:t>
              </m:r>
              <m:d>
                <m:dPr>
                  <m:ctrlPr>
                    <w:rPr>
                      <w:rFonts w:ascii="Cambria Math" w:hAnsi="Cambria Math"/>
                      <w:i/>
                    </w:rPr>
                  </m:ctrlPr>
                </m:dPr>
                <m:e>
                  <m:r>
                    <w:rPr>
                      <w:rFonts w:ascii="Cambria Math" w:hAnsi="Cambria Math"/>
                    </w:rPr>
                    <m:t>3.6</m:t>
                  </m:r>
                </m:e>
              </m:d>
              <m:ctrlPr>
                <w:rPr>
                  <w:rFonts w:ascii="Cambria Math" w:eastAsiaTheme="minorEastAsia" w:hAnsi="Cambria Math"/>
                  <w:i/>
                </w:rPr>
              </m:ctrlPr>
            </m:e>
          </m:eqArr>
        </m:oMath>
      </m:oMathPara>
    </w:p>
    <w:p w14:paraId="54325D65" w14:textId="4D3BA305" w:rsidR="00EC1D06" w:rsidRDefault="00EC1D06" w:rsidP="00EC1D06">
      <w:pPr>
        <w:pStyle w:val="Heading3"/>
      </w:pPr>
      <w:bookmarkStart w:id="60" w:name="_Toc135608975"/>
      <w:bookmarkStart w:id="61" w:name="_Toc136527667"/>
      <w:r w:rsidRPr="00431839">
        <w:t>Decision Tree</w:t>
      </w:r>
      <w:bookmarkEnd w:id="60"/>
      <w:bookmarkEnd w:id="61"/>
    </w:p>
    <w:p w14:paraId="11CA3941" w14:textId="73C3D67A" w:rsidR="0024235C" w:rsidRPr="0024235C" w:rsidRDefault="0024235C" w:rsidP="0024235C">
      <w:r>
        <w:t xml:space="preserve">Decision Tree is a supervised machine learning model which can be used for classification and regression. Decision tree is based on the binary tree data structure, and recursively splits the data to determine the effective features from the data and create a </w:t>
      </w:r>
      <w:r>
        <w:lastRenderedPageBreak/>
        <w:t>flow-chart like structure to make decisions.</w:t>
      </w:r>
      <w:r w:rsidR="00D07115">
        <w:t xml:space="preserve"> Effectiveness of the features can be measured with entropy formula.</w:t>
      </w:r>
      <w:sdt>
        <w:sdtPr>
          <w:id w:val="-528876816"/>
          <w:citation/>
        </w:sdtPr>
        <w:sdtContent>
          <w:r>
            <w:fldChar w:fldCharType="begin"/>
          </w:r>
          <w:r>
            <w:rPr>
              <w:lang w:val="tr-TR"/>
            </w:rPr>
            <w:instrText xml:space="preserve"> CITATION Bre17 \l 1055 </w:instrText>
          </w:r>
          <w:r>
            <w:fldChar w:fldCharType="separate"/>
          </w:r>
          <w:r w:rsidR="001D1BB5">
            <w:rPr>
              <w:noProof/>
              <w:lang w:val="tr-TR"/>
            </w:rPr>
            <w:t xml:space="preserve"> </w:t>
          </w:r>
          <w:r w:rsidR="001D1BB5" w:rsidRPr="001D1BB5">
            <w:rPr>
              <w:noProof/>
              <w:lang w:val="tr-TR"/>
            </w:rPr>
            <w:t>[9]</w:t>
          </w:r>
          <w:r>
            <w:fldChar w:fldCharType="end"/>
          </w:r>
        </w:sdtContent>
      </w:sdt>
    </w:p>
    <w:p w14:paraId="3DF637AF" w14:textId="7A264D8A" w:rsidR="00EC1D06" w:rsidRDefault="00EC1D06" w:rsidP="00EC1D06">
      <w:pPr>
        <w:pStyle w:val="Heading3"/>
      </w:pPr>
      <w:bookmarkStart w:id="62" w:name="_Toc135608976"/>
      <w:bookmarkStart w:id="63" w:name="_Toc136527668"/>
      <w:r w:rsidRPr="00431839">
        <w:t>Random Forest</w:t>
      </w:r>
      <w:bookmarkEnd w:id="62"/>
      <w:bookmarkEnd w:id="63"/>
    </w:p>
    <w:p w14:paraId="6AEEDB41" w14:textId="7BA44D77" w:rsidR="00A6221C" w:rsidRPr="00A6221C" w:rsidRDefault="008E4810" w:rsidP="00A6221C">
      <w:r>
        <w:t xml:space="preserve">Random Forest is an ensemble machine learning methods that combines multiple decision trees and can be used for both regression and classification. Classification task is being done by voting of outputs of the multiple decision trees. Regression task is being done by averaging the outputs of the decision trees. Random sampling and the random feature selection is the key aspects of this method. </w:t>
      </w:r>
      <w:sdt>
        <w:sdtPr>
          <w:id w:val="-351795775"/>
          <w:citation/>
        </w:sdtPr>
        <w:sdtContent>
          <w:r>
            <w:fldChar w:fldCharType="begin"/>
          </w:r>
          <w:r>
            <w:rPr>
              <w:lang w:val="tr-TR"/>
            </w:rPr>
            <w:instrText xml:space="preserve"> CITATION Bre01 \l 1055 </w:instrText>
          </w:r>
          <w:r>
            <w:fldChar w:fldCharType="separate"/>
          </w:r>
          <w:r w:rsidR="001D1BB5" w:rsidRPr="001D1BB5">
            <w:rPr>
              <w:noProof/>
              <w:lang w:val="tr-TR"/>
            </w:rPr>
            <w:t>[10]</w:t>
          </w:r>
          <w:r>
            <w:fldChar w:fldCharType="end"/>
          </w:r>
        </w:sdtContent>
      </w:sdt>
    </w:p>
    <w:p w14:paraId="153B40D7" w14:textId="735B25AF" w:rsidR="00EC1D06" w:rsidRDefault="00EC1D06" w:rsidP="00EC1D06">
      <w:pPr>
        <w:pStyle w:val="Heading3"/>
      </w:pPr>
      <w:bookmarkStart w:id="64" w:name="_Toc135608977"/>
      <w:bookmarkStart w:id="65" w:name="_Toc136527669"/>
      <w:r w:rsidRPr="00431839">
        <w:t>Gradient Boosting</w:t>
      </w:r>
      <w:bookmarkEnd w:id="64"/>
      <w:bookmarkEnd w:id="65"/>
    </w:p>
    <w:p w14:paraId="654C4130" w14:textId="52DB6F00" w:rsidR="00D07115" w:rsidRPr="007E011E" w:rsidRDefault="00D07115" w:rsidP="007E011E">
      <w:pPr>
        <w:rPr>
          <w:rFonts w:eastAsiaTheme="minorEastAsia"/>
        </w:rPr>
      </w:pPr>
      <w:r>
        <w:t xml:space="preserve">Gradient Boosting is an ensemble machine learning </w:t>
      </w:r>
      <w:r w:rsidR="00617D6C">
        <w:t>method</w:t>
      </w:r>
      <w:r>
        <w:t xml:space="preserve"> that uses and combines decision trees and can be used for both classification and regression tasks. The differences of the gradient boosting method from the random tree methods are that the decision trees are independent from each other, and the structure of the models include trees are sequential. Loss function minimized by adding the trees to the model which each tree uses residual error of the previous tree and optimize the error using that. Gradient Boosting equation is given in the Equation 3.7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E011E">
        <w:t xml:space="preserve"> is the predicted value of the</w:t>
      </w:r>
      <w:r>
        <w:t xml:space="preserve"> gradient boosting model, and </w:t>
      </w:r>
      <m:oMath>
        <m:r>
          <w:rPr>
            <w:rFonts w:ascii="Cambria Math" w:hAnsi="Cambria Math"/>
          </w:rPr>
          <m:t>N</m:t>
        </m:r>
      </m:oMath>
      <w:r>
        <w:t xml:space="preserve"> is the number of trees that the model built with,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is the prediction of n-th tree of the model,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i-th instance from the dataset.</w:t>
      </w:r>
      <w:sdt>
        <w:sdtPr>
          <w:rPr>
            <w:rFonts w:eastAsiaTheme="minorEastAsia"/>
          </w:rPr>
          <w:id w:val="608932708"/>
          <w:citation/>
        </w:sdtPr>
        <w:sdtContent>
          <w:r w:rsidR="00884CC7">
            <w:rPr>
              <w:rFonts w:eastAsiaTheme="minorEastAsia"/>
            </w:rPr>
            <w:fldChar w:fldCharType="begin"/>
          </w:r>
          <w:r w:rsidR="00884CC7">
            <w:rPr>
              <w:rFonts w:eastAsiaTheme="minorEastAsia"/>
              <w:lang w:val="tr-TR"/>
            </w:rPr>
            <w:instrText xml:space="preserve">CITATION Fri01 \l 1055 </w:instrText>
          </w:r>
          <w:r w:rsidR="00884CC7">
            <w:rPr>
              <w:rFonts w:eastAsiaTheme="minorEastAsia"/>
            </w:rPr>
            <w:fldChar w:fldCharType="separate"/>
          </w:r>
          <w:r w:rsidR="001D1BB5">
            <w:rPr>
              <w:rFonts w:eastAsiaTheme="minorEastAsia"/>
              <w:noProof/>
              <w:lang w:val="tr-TR"/>
            </w:rPr>
            <w:t xml:space="preserve"> </w:t>
          </w:r>
          <w:r w:rsidR="001D1BB5" w:rsidRPr="001D1BB5">
            <w:rPr>
              <w:rFonts w:eastAsiaTheme="minorEastAsia"/>
              <w:noProof/>
              <w:lang w:val="tr-TR"/>
            </w:rPr>
            <w:t>[11]</w:t>
          </w:r>
          <w:r w:rsidR="00884CC7">
            <w:rPr>
              <w:rFonts w:eastAsiaTheme="minorEastAsia"/>
            </w:rPr>
            <w:fldChar w:fldCharType="end"/>
          </w:r>
        </w:sdtContent>
      </w:sdt>
    </w:p>
    <w:bookmarkStart w:id="66" w:name="_Toc135608978"/>
    <w:p w14:paraId="4E270FF6" w14:textId="40D0F1CC" w:rsidR="00D07115" w:rsidRPr="00431839" w:rsidRDefault="00000000" w:rsidP="00D07115">
      <w:pPr>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d>
                <m:dPr>
                  <m:ctrlPr>
                    <w:rPr>
                      <w:rFonts w:ascii="Cambria Math" w:hAnsi="Cambria Math"/>
                      <w:i/>
                    </w:rPr>
                  </m:ctrlPr>
                </m:dPr>
                <m:e>
                  <m:r>
                    <w:rPr>
                      <w:rFonts w:ascii="Cambria Math" w:hAnsi="Cambria Math"/>
                    </w:rPr>
                    <m:t>3.7</m:t>
                  </m:r>
                </m:e>
              </m:d>
              <m:ctrlPr>
                <w:rPr>
                  <w:rFonts w:ascii="Cambria Math" w:eastAsiaTheme="minorEastAsia" w:hAnsi="Cambria Math"/>
                  <w:i/>
                </w:rPr>
              </m:ctrlPr>
            </m:e>
          </m:eqArr>
        </m:oMath>
      </m:oMathPara>
    </w:p>
    <w:p w14:paraId="426849F9" w14:textId="4089A27B" w:rsidR="00EC1D06" w:rsidRDefault="00617D6C" w:rsidP="00EC1D06">
      <w:pPr>
        <w:pStyle w:val="Heading3"/>
      </w:pPr>
      <w:bookmarkStart w:id="67" w:name="_Toc136527670"/>
      <w:bookmarkEnd w:id="66"/>
      <w:r>
        <w:t>AdaBoost</w:t>
      </w:r>
      <w:bookmarkEnd w:id="67"/>
    </w:p>
    <w:p w14:paraId="09725CAB" w14:textId="1536EC96" w:rsidR="007E011E" w:rsidRDefault="00617D6C" w:rsidP="007E011E">
      <w:pPr>
        <w:rPr>
          <w:rFonts w:eastAsiaTheme="minorEastAsia"/>
        </w:rPr>
      </w:pPr>
      <w:r>
        <w:t xml:space="preserve">AdaBoost is an ensemble machine learning method that uses decision trees and can be used for both classification and regression tasks. The difference of the AdaBoost is iteratively focus and adjusts the weights of the training instances from dataset. Model assigns higher weights to total of the outputs that are false positives and false negatives, in other words misclassified instances, and assigns lower weights of outputs that are true negative and true positives, in other words correctly classified. At the result model can </w:t>
      </w:r>
      <w:r>
        <w:lastRenderedPageBreak/>
        <w:t xml:space="preserve">focus on the instances that are hard to classify and the final prediction is obtained by combining all the decision trees that the model built with. </w:t>
      </w:r>
      <w:r w:rsidR="007E011E">
        <w:t xml:space="preserve">AdaBoost equation is the given in the Equation 3.8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E011E">
        <w:rPr>
          <w:rFonts w:eastAsiaTheme="minorEastAsia"/>
        </w:rPr>
        <w:t xml:space="preserve"> is the predicted value of the AdaBoost model, and the N is the number of trees that the model built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7E011E">
        <w:rPr>
          <w:rFonts w:eastAsiaTheme="minorEastAsia"/>
        </w:rPr>
        <w:t xml:space="preserve"> is the weight of the n-th tree in the model,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E011E">
        <w:rPr>
          <w:rFonts w:eastAsiaTheme="minorEastAsia"/>
        </w:rPr>
        <w:t xml:space="preserve"> is the prediction of n-th tree of the model,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E011E">
        <w:rPr>
          <w:rFonts w:eastAsiaTheme="minorEastAsia"/>
        </w:rPr>
        <w:t xml:space="preserve"> is the i-th instance from the dataset, and classify is the function that convert the sum to the classes of the model.</w:t>
      </w:r>
      <w:sdt>
        <w:sdtPr>
          <w:rPr>
            <w:rFonts w:eastAsiaTheme="minorEastAsia"/>
          </w:rPr>
          <w:id w:val="-809169089"/>
          <w:citation/>
        </w:sdtPr>
        <w:sdtContent>
          <w:r w:rsidR="007E011E">
            <w:rPr>
              <w:rFonts w:eastAsiaTheme="minorEastAsia"/>
            </w:rPr>
            <w:fldChar w:fldCharType="begin"/>
          </w:r>
          <w:r w:rsidR="007E011E">
            <w:rPr>
              <w:rFonts w:eastAsiaTheme="minorEastAsia"/>
              <w:lang w:val="tr-TR"/>
            </w:rPr>
            <w:instrText xml:space="preserve"> CITATION Fre97 \l 1055 </w:instrText>
          </w:r>
          <w:r w:rsidR="007E011E">
            <w:rPr>
              <w:rFonts w:eastAsiaTheme="minorEastAsia"/>
            </w:rPr>
            <w:fldChar w:fldCharType="separate"/>
          </w:r>
          <w:r w:rsidR="001D1BB5">
            <w:rPr>
              <w:rFonts w:eastAsiaTheme="minorEastAsia"/>
              <w:noProof/>
              <w:lang w:val="tr-TR"/>
            </w:rPr>
            <w:t xml:space="preserve"> </w:t>
          </w:r>
          <w:r w:rsidR="001D1BB5" w:rsidRPr="001D1BB5">
            <w:rPr>
              <w:rFonts w:eastAsiaTheme="minorEastAsia"/>
              <w:noProof/>
              <w:lang w:val="tr-TR"/>
            </w:rPr>
            <w:t>[12]</w:t>
          </w:r>
          <w:r w:rsidR="007E011E">
            <w:rPr>
              <w:rFonts w:eastAsiaTheme="minorEastAsia"/>
            </w:rPr>
            <w:fldChar w:fldCharType="end"/>
          </w:r>
        </w:sdtContent>
      </w:sdt>
    </w:p>
    <w:p w14:paraId="243BFFCB" w14:textId="1310CAE3" w:rsidR="007E011E" w:rsidRPr="00431839" w:rsidRDefault="00000000" w:rsidP="007E011E">
      <w:pPr>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classify</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e>
              </m:d>
              <m:r>
                <w:rPr>
                  <w:rFonts w:ascii="Cambria Math" w:eastAsiaTheme="minorEastAsia" w:hAnsi="Cambria Math"/>
                </w:rPr>
                <m:t>#</m:t>
              </m:r>
              <m:d>
                <m:dPr>
                  <m:ctrlPr>
                    <w:rPr>
                      <w:rFonts w:ascii="Cambria Math" w:hAnsi="Cambria Math"/>
                      <w:i/>
                    </w:rPr>
                  </m:ctrlPr>
                </m:dPr>
                <m:e>
                  <m:r>
                    <w:rPr>
                      <w:rFonts w:ascii="Cambria Math" w:hAnsi="Cambria Math"/>
                    </w:rPr>
                    <m:t>3.8</m:t>
                  </m:r>
                </m:e>
              </m:d>
              <m:ctrlPr>
                <w:rPr>
                  <w:rFonts w:ascii="Cambria Math" w:eastAsiaTheme="minorEastAsia" w:hAnsi="Cambria Math"/>
                  <w:i/>
                </w:rPr>
              </m:ctrlPr>
            </m:e>
          </m:eqArr>
        </m:oMath>
      </m:oMathPara>
    </w:p>
    <w:p w14:paraId="4A0B07EE" w14:textId="77777777" w:rsidR="007E011E" w:rsidRPr="007E011E" w:rsidRDefault="007E011E" w:rsidP="007E011E">
      <w:pPr>
        <w:rPr>
          <w:rFonts w:eastAsiaTheme="minorEastAsia"/>
        </w:rPr>
      </w:pPr>
    </w:p>
    <w:p w14:paraId="1248F528" w14:textId="58B6C60D" w:rsidR="0008483B" w:rsidRDefault="00617D6C" w:rsidP="00675D92">
      <w:pPr>
        <w:pStyle w:val="Heading3"/>
      </w:pPr>
      <w:bookmarkStart w:id="68" w:name="_Toc136527671"/>
      <w:proofErr w:type="spellStart"/>
      <w:r>
        <w:t>LightGBM</w:t>
      </w:r>
      <w:bookmarkEnd w:id="68"/>
      <w:proofErr w:type="spellEnd"/>
    </w:p>
    <w:p w14:paraId="34EBE6B4" w14:textId="6234F9A4" w:rsidR="00675D92" w:rsidRPr="00431839" w:rsidRDefault="001D1BB5" w:rsidP="00701AF5">
      <w:proofErr w:type="spellStart"/>
      <w:r>
        <w:t>LightGBM</w:t>
      </w:r>
      <w:proofErr w:type="spellEnd"/>
      <w:r>
        <w:t xml:space="preserve"> is a gradient boosting framework that has been presented by Microsoft researchers to designed to be efficient and. It uses Gradient-Based One-Side Sampling algorithm to handle large-scale datasets. It is aimed to present and give a faster way to Gradient Boosting based algorithms.</w:t>
      </w:r>
      <w:sdt>
        <w:sdtPr>
          <w:id w:val="428629965"/>
          <w:citation/>
        </w:sdtPr>
        <w:sdtContent>
          <w:r>
            <w:fldChar w:fldCharType="begin"/>
          </w:r>
          <w:r>
            <w:rPr>
              <w:lang w:val="tr-TR"/>
            </w:rPr>
            <w:instrText xml:space="preserve"> CITATION KeG17 \l 1055 </w:instrText>
          </w:r>
          <w:r>
            <w:fldChar w:fldCharType="separate"/>
          </w:r>
          <w:r>
            <w:rPr>
              <w:noProof/>
              <w:lang w:val="tr-TR"/>
            </w:rPr>
            <w:t xml:space="preserve"> </w:t>
          </w:r>
          <w:r w:rsidRPr="001D1BB5">
            <w:rPr>
              <w:noProof/>
              <w:lang w:val="tr-TR"/>
            </w:rPr>
            <w:t>[13]</w:t>
          </w:r>
          <w:r>
            <w:fldChar w:fldCharType="end"/>
          </w:r>
        </w:sdtContent>
      </w:sdt>
    </w:p>
    <w:p w14:paraId="2A76E0F4" w14:textId="77777777" w:rsidR="0008483B" w:rsidRDefault="00701AF5" w:rsidP="00701AF5">
      <w:pPr>
        <w:pStyle w:val="Heading2"/>
      </w:pPr>
      <w:bookmarkStart w:id="69" w:name="_Toc136527672"/>
      <w:r>
        <w:t>Model Evaluation Metrics</w:t>
      </w:r>
      <w:bookmarkEnd w:id="69"/>
    </w:p>
    <w:p w14:paraId="13D761E3" w14:textId="7A38B9D0" w:rsidR="00701AF5" w:rsidRDefault="00701AF5" w:rsidP="00701AF5">
      <w:pPr>
        <w:pStyle w:val="Heading3"/>
      </w:pPr>
      <w:bookmarkStart w:id="70" w:name="_Toc136527673"/>
      <w:r>
        <w:t>Confusion Matrix</w:t>
      </w:r>
      <w:bookmarkEnd w:id="70"/>
    </w:p>
    <w:p w14:paraId="20BFDEC9" w14:textId="77777777" w:rsidR="00701AF5" w:rsidRPr="00431839" w:rsidRDefault="00701AF5" w:rsidP="00701AF5">
      <w:pPr>
        <w:rPr>
          <w:color w:val="000000" w:themeColor="text1"/>
        </w:rPr>
      </w:pPr>
      <w:r w:rsidRPr="00431839">
        <w:rPr>
          <w:color w:val="000000" w:themeColor="text1"/>
        </w:rPr>
        <w:t xml:space="preserve">Confusion matrix is a comparison metric calculation method and can be used for to state out the performance of the classification algorithms. </w:t>
      </w:r>
      <w:sdt>
        <w:sdtPr>
          <w:rPr>
            <w:color w:val="000000" w:themeColor="text1"/>
          </w:rPr>
          <w:id w:val="-151441720"/>
          <w:citation/>
        </w:sdtPr>
        <w:sdtContent>
          <w:r w:rsidRPr="00431839">
            <w:rPr>
              <w:color w:val="000000" w:themeColor="text1"/>
            </w:rPr>
            <w:fldChar w:fldCharType="begin"/>
          </w:r>
          <w:r w:rsidRPr="00431839">
            <w:rPr>
              <w:color w:val="000000" w:themeColor="text1"/>
            </w:rPr>
            <w:instrText xml:space="preserve"> CITATION Tin17 \l 1055 </w:instrText>
          </w:r>
          <w:r w:rsidRPr="00431839">
            <w:rPr>
              <w:color w:val="000000" w:themeColor="text1"/>
            </w:rPr>
            <w:fldChar w:fldCharType="separate"/>
          </w:r>
          <w:r w:rsidRPr="001D1BB5">
            <w:rPr>
              <w:noProof/>
              <w:color w:val="000000" w:themeColor="text1"/>
            </w:rPr>
            <w:t>[14]</w:t>
          </w:r>
          <w:r w:rsidRPr="00431839">
            <w:rPr>
              <w:color w:val="000000" w:themeColor="text1"/>
            </w:rPr>
            <w:fldChar w:fldCharType="end"/>
          </w:r>
        </w:sdtContent>
      </w:sdt>
      <w:r w:rsidRPr="00431839">
        <w:rPr>
          <w:color w:val="000000" w:themeColor="text1"/>
        </w:rPr>
        <w:t xml:space="preserve"> In this study, binary classification problem has been put forwarded and several machine learning approaches have been implemented. To compare these machine learning approaches, confusion matrix and its output metrics can be helpful.</w:t>
      </w:r>
    </w:p>
    <w:p w14:paraId="3C9CDC10" w14:textId="77777777" w:rsidR="00701AF5" w:rsidRPr="00431839" w:rsidRDefault="00701AF5" w:rsidP="00701AF5">
      <w:pPr>
        <w:rPr>
          <w:color w:val="000000" w:themeColor="text1"/>
        </w:rPr>
      </w:pPr>
      <w:r w:rsidRPr="00431839">
        <w:rPr>
          <w:color w:val="000000" w:themeColor="text1"/>
        </w:rPr>
        <w:t>Confusion matrix is a two-dimensional matrix which one dimension stands for actual class of the classifier and the other dimension stands for the class that classifier method assigned. For our case, the classes are stands for the victory status for the match end and can be shown as victory = 1 (positive) and defeat = 0 (negative). As evaluation metrics, precision, recall, accuracy, and F1-scores can be calculated using confusion matrix to compare the models’ performance of classifiers.</w:t>
      </w:r>
    </w:p>
    <w:p w14:paraId="68B313D2" w14:textId="5DED34B2" w:rsidR="00701AF5" w:rsidRPr="00431839" w:rsidRDefault="00701AF5" w:rsidP="00701AF5">
      <w:pPr>
        <w:pStyle w:val="Caption"/>
        <w:keepNext/>
        <w:ind w:left="1418" w:right="1649" w:firstLine="0"/>
        <w:jc w:val="left"/>
        <w:rPr>
          <w:sz w:val="24"/>
          <w:szCs w:val="24"/>
        </w:rPr>
      </w:pPr>
      <w:bookmarkStart w:id="71" w:name="_Toc136527771"/>
      <w:r w:rsidRPr="00431839">
        <w:rPr>
          <w:b/>
          <w:bCs/>
          <w:sz w:val="24"/>
          <w:szCs w:val="24"/>
        </w:rPr>
        <w:lastRenderedPageBreak/>
        <w:t xml:space="preserve">Table </w:t>
      </w:r>
      <w:r w:rsidRPr="00431839">
        <w:rPr>
          <w:b/>
          <w:bCs/>
          <w:sz w:val="24"/>
          <w:szCs w:val="24"/>
        </w:rPr>
        <w:fldChar w:fldCharType="begin"/>
      </w:r>
      <w:r w:rsidRPr="00431839">
        <w:rPr>
          <w:b/>
          <w:bCs/>
          <w:sz w:val="24"/>
          <w:szCs w:val="24"/>
        </w:rPr>
        <w:instrText xml:space="preserve"> STYLEREF 1 \s </w:instrText>
      </w:r>
      <w:r w:rsidRPr="00431839">
        <w:rPr>
          <w:b/>
          <w:bCs/>
          <w:sz w:val="24"/>
          <w:szCs w:val="24"/>
        </w:rPr>
        <w:fldChar w:fldCharType="separate"/>
      </w:r>
      <w:r w:rsidR="00633673">
        <w:rPr>
          <w:b/>
          <w:bCs/>
          <w:noProof/>
          <w:sz w:val="24"/>
          <w:szCs w:val="24"/>
        </w:rPr>
        <w:t>3</w:t>
      </w:r>
      <w:r w:rsidRPr="00431839">
        <w:rPr>
          <w:b/>
          <w:bCs/>
          <w:sz w:val="24"/>
          <w:szCs w:val="24"/>
        </w:rPr>
        <w:fldChar w:fldCharType="end"/>
      </w:r>
      <w:r w:rsidRPr="00431839">
        <w:rPr>
          <w:b/>
          <w:bCs/>
          <w:sz w:val="24"/>
          <w:szCs w:val="24"/>
        </w:rPr>
        <w:t>.</w:t>
      </w:r>
      <w:r w:rsidRPr="00431839">
        <w:rPr>
          <w:b/>
          <w:bCs/>
          <w:sz w:val="24"/>
          <w:szCs w:val="24"/>
        </w:rPr>
        <w:fldChar w:fldCharType="begin"/>
      </w:r>
      <w:r w:rsidRPr="00431839">
        <w:rPr>
          <w:b/>
          <w:bCs/>
          <w:sz w:val="24"/>
          <w:szCs w:val="24"/>
        </w:rPr>
        <w:instrText xml:space="preserve"> SEQ Table \* ARABIC \s 1 </w:instrText>
      </w:r>
      <w:r w:rsidRPr="00431839">
        <w:rPr>
          <w:b/>
          <w:bCs/>
          <w:sz w:val="24"/>
          <w:szCs w:val="24"/>
        </w:rPr>
        <w:fldChar w:fldCharType="separate"/>
      </w:r>
      <w:r w:rsidR="00633673">
        <w:rPr>
          <w:b/>
          <w:bCs/>
          <w:noProof/>
          <w:sz w:val="24"/>
          <w:szCs w:val="24"/>
        </w:rPr>
        <w:t>2</w:t>
      </w:r>
      <w:r w:rsidRPr="00431839">
        <w:rPr>
          <w:b/>
          <w:bCs/>
          <w:sz w:val="24"/>
          <w:szCs w:val="24"/>
        </w:rPr>
        <w:fldChar w:fldCharType="end"/>
      </w:r>
      <w:r w:rsidRPr="00431839">
        <w:rPr>
          <w:sz w:val="24"/>
          <w:szCs w:val="24"/>
        </w:rPr>
        <w:t xml:space="preserve"> Confusion Matrix</w:t>
      </w:r>
      <w:bookmarkEnd w:id="71"/>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6"/>
        <w:gridCol w:w="1426"/>
        <w:gridCol w:w="1426"/>
        <w:gridCol w:w="1427"/>
      </w:tblGrid>
      <w:tr w:rsidR="00701AF5" w:rsidRPr="00431839" w14:paraId="11A0ED63" w14:textId="77777777" w:rsidTr="00894E21">
        <w:trPr>
          <w:jc w:val="center"/>
        </w:trPr>
        <w:tc>
          <w:tcPr>
            <w:tcW w:w="2852" w:type="dxa"/>
            <w:gridSpan w:val="2"/>
            <w:vMerge w:val="restart"/>
            <w:tcBorders>
              <w:top w:val="single" w:sz="4" w:space="0" w:color="auto"/>
              <w:left w:val="single" w:sz="4" w:space="0" w:color="auto"/>
            </w:tcBorders>
          </w:tcPr>
          <w:p w14:paraId="390C6077" w14:textId="77777777" w:rsidR="00701AF5" w:rsidRPr="00431839" w:rsidRDefault="00701AF5" w:rsidP="00894E21">
            <w:pPr>
              <w:ind w:firstLine="0"/>
              <w:jc w:val="center"/>
              <w:rPr>
                <w:color w:val="000000" w:themeColor="text1"/>
                <w:sz w:val="20"/>
                <w:szCs w:val="20"/>
              </w:rPr>
            </w:pPr>
          </w:p>
        </w:tc>
        <w:tc>
          <w:tcPr>
            <w:tcW w:w="2853" w:type="dxa"/>
            <w:gridSpan w:val="2"/>
            <w:tcBorders>
              <w:top w:val="single" w:sz="4" w:space="0" w:color="auto"/>
              <w:right w:val="single" w:sz="4" w:space="0" w:color="auto"/>
            </w:tcBorders>
          </w:tcPr>
          <w:p w14:paraId="2ADD94C4"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Predicted Classes</w:t>
            </w:r>
          </w:p>
        </w:tc>
      </w:tr>
      <w:tr w:rsidR="00701AF5" w:rsidRPr="00431839" w14:paraId="10227D90" w14:textId="77777777" w:rsidTr="00894E21">
        <w:trPr>
          <w:jc w:val="center"/>
        </w:trPr>
        <w:tc>
          <w:tcPr>
            <w:tcW w:w="2852" w:type="dxa"/>
            <w:gridSpan w:val="2"/>
            <w:vMerge/>
            <w:tcBorders>
              <w:left w:val="single" w:sz="4" w:space="0" w:color="auto"/>
              <w:bottom w:val="single" w:sz="4" w:space="0" w:color="auto"/>
            </w:tcBorders>
          </w:tcPr>
          <w:p w14:paraId="65BF9BB2" w14:textId="77777777" w:rsidR="00701AF5" w:rsidRPr="00431839" w:rsidRDefault="00701AF5" w:rsidP="00894E21">
            <w:pPr>
              <w:ind w:firstLine="0"/>
              <w:jc w:val="center"/>
              <w:rPr>
                <w:color w:val="000000" w:themeColor="text1"/>
                <w:sz w:val="20"/>
                <w:szCs w:val="20"/>
              </w:rPr>
            </w:pPr>
          </w:p>
        </w:tc>
        <w:tc>
          <w:tcPr>
            <w:tcW w:w="1426" w:type="dxa"/>
          </w:tcPr>
          <w:p w14:paraId="02C4E65E"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Positive</w:t>
            </w:r>
          </w:p>
        </w:tc>
        <w:tc>
          <w:tcPr>
            <w:tcW w:w="1427" w:type="dxa"/>
            <w:tcBorders>
              <w:right w:val="single" w:sz="4" w:space="0" w:color="auto"/>
            </w:tcBorders>
          </w:tcPr>
          <w:p w14:paraId="56C64A70"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Negative</w:t>
            </w:r>
          </w:p>
        </w:tc>
      </w:tr>
      <w:tr w:rsidR="00701AF5" w:rsidRPr="00431839" w14:paraId="272781B6" w14:textId="77777777" w:rsidTr="00894E21">
        <w:trPr>
          <w:jc w:val="center"/>
        </w:trPr>
        <w:tc>
          <w:tcPr>
            <w:tcW w:w="1426" w:type="dxa"/>
            <w:vMerge w:val="restart"/>
            <w:tcBorders>
              <w:top w:val="single" w:sz="4" w:space="0" w:color="auto"/>
              <w:left w:val="single" w:sz="4" w:space="0" w:color="auto"/>
            </w:tcBorders>
          </w:tcPr>
          <w:p w14:paraId="1637C3BF"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Actual Classes</w:t>
            </w:r>
          </w:p>
        </w:tc>
        <w:tc>
          <w:tcPr>
            <w:tcW w:w="1426" w:type="dxa"/>
            <w:tcBorders>
              <w:top w:val="single" w:sz="4" w:space="0" w:color="auto"/>
            </w:tcBorders>
          </w:tcPr>
          <w:p w14:paraId="745D4655"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Positive</w:t>
            </w:r>
          </w:p>
        </w:tc>
        <w:tc>
          <w:tcPr>
            <w:tcW w:w="1426" w:type="dxa"/>
          </w:tcPr>
          <w:p w14:paraId="396023D0"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TP</w:t>
            </w:r>
          </w:p>
        </w:tc>
        <w:tc>
          <w:tcPr>
            <w:tcW w:w="1427" w:type="dxa"/>
            <w:tcBorders>
              <w:right w:val="single" w:sz="4" w:space="0" w:color="auto"/>
            </w:tcBorders>
          </w:tcPr>
          <w:p w14:paraId="384AC2FF"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FN</w:t>
            </w:r>
          </w:p>
        </w:tc>
      </w:tr>
      <w:tr w:rsidR="00701AF5" w:rsidRPr="00431839" w14:paraId="28D82BE6" w14:textId="77777777" w:rsidTr="00894E21">
        <w:trPr>
          <w:jc w:val="center"/>
        </w:trPr>
        <w:tc>
          <w:tcPr>
            <w:tcW w:w="1426" w:type="dxa"/>
            <w:vMerge/>
            <w:tcBorders>
              <w:left w:val="single" w:sz="4" w:space="0" w:color="auto"/>
              <w:bottom w:val="single" w:sz="4" w:space="0" w:color="auto"/>
            </w:tcBorders>
          </w:tcPr>
          <w:p w14:paraId="31A7EB20" w14:textId="77777777" w:rsidR="00701AF5" w:rsidRPr="00431839" w:rsidRDefault="00701AF5" w:rsidP="00894E21">
            <w:pPr>
              <w:ind w:firstLine="0"/>
              <w:jc w:val="center"/>
              <w:rPr>
                <w:color w:val="000000" w:themeColor="text1"/>
                <w:sz w:val="20"/>
                <w:szCs w:val="20"/>
              </w:rPr>
            </w:pPr>
          </w:p>
        </w:tc>
        <w:tc>
          <w:tcPr>
            <w:tcW w:w="1426" w:type="dxa"/>
            <w:tcBorders>
              <w:bottom w:val="single" w:sz="4" w:space="0" w:color="auto"/>
            </w:tcBorders>
          </w:tcPr>
          <w:p w14:paraId="11F3F375"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Negative</w:t>
            </w:r>
          </w:p>
        </w:tc>
        <w:tc>
          <w:tcPr>
            <w:tcW w:w="1426" w:type="dxa"/>
            <w:tcBorders>
              <w:bottom w:val="single" w:sz="4" w:space="0" w:color="auto"/>
            </w:tcBorders>
          </w:tcPr>
          <w:p w14:paraId="56CF9842"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FP</w:t>
            </w:r>
          </w:p>
        </w:tc>
        <w:tc>
          <w:tcPr>
            <w:tcW w:w="1427" w:type="dxa"/>
            <w:tcBorders>
              <w:bottom w:val="single" w:sz="4" w:space="0" w:color="auto"/>
              <w:right w:val="single" w:sz="4" w:space="0" w:color="auto"/>
            </w:tcBorders>
          </w:tcPr>
          <w:p w14:paraId="75110420" w14:textId="77777777" w:rsidR="00701AF5" w:rsidRPr="00431839" w:rsidRDefault="00701AF5" w:rsidP="00894E21">
            <w:pPr>
              <w:ind w:firstLine="0"/>
              <w:jc w:val="center"/>
              <w:rPr>
                <w:color w:val="000000" w:themeColor="text1"/>
                <w:sz w:val="20"/>
                <w:szCs w:val="20"/>
              </w:rPr>
            </w:pPr>
            <w:r w:rsidRPr="00431839">
              <w:rPr>
                <w:color w:val="000000" w:themeColor="text1"/>
                <w:sz w:val="20"/>
                <w:szCs w:val="20"/>
              </w:rPr>
              <w:t>TN</w:t>
            </w:r>
          </w:p>
        </w:tc>
      </w:tr>
    </w:tbl>
    <w:p w14:paraId="0818DC2B" w14:textId="03645C35" w:rsidR="00701AF5" w:rsidRPr="00431839" w:rsidRDefault="00701AF5" w:rsidP="00701AF5">
      <w:pPr>
        <w:pStyle w:val="Heading3"/>
      </w:pPr>
      <w:bookmarkStart w:id="72" w:name="_Toc136527674"/>
      <w:r>
        <w:t>Precision</w:t>
      </w:r>
      <w:bookmarkEnd w:id="72"/>
    </w:p>
    <w:p w14:paraId="3CC30748" w14:textId="489963CB" w:rsidR="00701AF5" w:rsidRPr="00431839" w:rsidRDefault="00701AF5" w:rsidP="00701AF5">
      <w:pPr>
        <w:rPr>
          <w:color w:val="000000" w:themeColor="text1"/>
        </w:rPr>
      </w:pPr>
      <w:r w:rsidRPr="00431839">
        <w:rPr>
          <w:color w:val="000000" w:themeColor="text1"/>
        </w:rPr>
        <w:t xml:space="preserve">Precision can be defined as the ratio of true positives and the total numbers of positives predicted by the model, also called as </w:t>
      </w:r>
      <w:r w:rsidRPr="00431839">
        <w:rPr>
          <w:i/>
          <w:iCs/>
          <w:color w:val="000000" w:themeColor="text1"/>
        </w:rPr>
        <w:t>positive predictive value</w:t>
      </w:r>
      <w:r w:rsidRPr="00431839">
        <w:rPr>
          <w:color w:val="000000" w:themeColor="text1"/>
        </w:rPr>
        <w:t xml:space="preserve">. The calculation formula of precision is given in the Equation </w:t>
      </w:r>
      <w:r>
        <w:rPr>
          <w:color w:val="000000" w:themeColor="text1"/>
        </w:rPr>
        <w:t>3</w:t>
      </w:r>
      <w:r w:rsidRPr="00431839">
        <w:rPr>
          <w:color w:val="000000" w:themeColor="text1"/>
        </w:rPr>
        <w:t>.</w:t>
      </w:r>
      <w:r>
        <w:rPr>
          <w:color w:val="000000" w:themeColor="text1"/>
        </w:rPr>
        <w:t>9</w:t>
      </w:r>
      <w:r w:rsidRPr="00431839">
        <w:rPr>
          <w:color w:val="000000" w:themeColor="text1"/>
        </w:rPr>
        <w:t>.</w:t>
      </w:r>
    </w:p>
    <w:p w14:paraId="20FB2EB3" w14:textId="29572999" w:rsidR="00701AF5" w:rsidRPr="00431839" w:rsidRDefault="00000000" w:rsidP="00701AF5">
      <w:pPr>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precision=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r>
                <w:rPr>
                  <w:rFonts w:ascii="Cambria Math" w:hAnsi="Cambria Math"/>
                  <w:color w:val="000000" w:themeColor="text1"/>
                </w:rPr>
                <m:t>#(3.9)</m:t>
              </m:r>
            </m:e>
          </m:eqArr>
        </m:oMath>
      </m:oMathPara>
    </w:p>
    <w:p w14:paraId="67A76861" w14:textId="00884B46" w:rsidR="00701AF5" w:rsidRDefault="00701AF5" w:rsidP="00701AF5">
      <w:pPr>
        <w:pStyle w:val="Heading3"/>
      </w:pPr>
      <w:bookmarkStart w:id="73" w:name="_Toc136527675"/>
      <w:r>
        <w:t>Recall</w:t>
      </w:r>
      <w:bookmarkEnd w:id="73"/>
    </w:p>
    <w:p w14:paraId="5F3B3ED3" w14:textId="33EFA00A" w:rsidR="00701AF5" w:rsidRPr="00431839" w:rsidRDefault="00701AF5" w:rsidP="00701AF5">
      <w:pPr>
        <w:rPr>
          <w:rFonts w:eastAsiaTheme="minorEastAsia"/>
          <w:color w:val="000000" w:themeColor="text1"/>
        </w:rPr>
      </w:pPr>
      <w:r w:rsidRPr="00431839">
        <w:rPr>
          <w:rFonts w:eastAsiaTheme="minorEastAsia"/>
          <w:color w:val="000000" w:themeColor="text1"/>
        </w:rPr>
        <w:t xml:space="preserve">Recall can be defined as the ratio of true positives and the total number of relevant samples, also called as sensitivity. The calculation formula of recall is given in the Equation </w:t>
      </w:r>
      <w:r>
        <w:rPr>
          <w:rFonts w:eastAsiaTheme="minorEastAsia"/>
          <w:color w:val="000000" w:themeColor="text1"/>
        </w:rPr>
        <w:t>3</w:t>
      </w:r>
      <w:r w:rsidRPr="00431839">
        <w:rPr>
          <w:rFonts w:eastAsiaTheme="minorEastAsia"/>
          <w:color w:val="000000" w:themeColor="text1"/>
        </w:rPr>
        <w:t>.</w:t>
      </w:r>
      <w:r>
        <w:rPr>
          <w:rFonts w:eastAsiaTheme="minorEastAsia"/>
          <w:color w:val="000000" w:themeColor="text1"/>
        </w:rPr>
        <w:t>10</w:t>
      </w:r>
      <w:r w:rsidRPr="00431839">
        <w:rPr>
          <w:rFonts w:eastAsiaTheme="minorEastAsia"/>
          <w:color w:val="000000" w:themeColor="text1"/>
        </w:rPr>
        <w:t>.</w:t>
      </w:r>
    </w:p>
    <w:p w14:paraId="7EE60E86" w14:textId="6C8B926E" w:rsidR="00701AF5" w:rsidRPr="00431839" w:rsidRDefault="00000000" w:rsidP="00701AF5">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recall=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TP</m:t>
                  </m:r>
                </m:num>
                <m:den>
                  <m:r>
                    <w:rPr>
                      <w:rFonts w:ascii="Cambria Math" w:eastAsiaTheme="minorEastAsia" w:hAnsi="Cambria Math"/>
                      <w:color w:val="000000" w:themeColor="text1"/>
                    </w:rPr>
                    <m:t xml:space="preserve">TP+FN </m:t>
                  </m:r>
                </m:den>
              </m:f>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10</m:t>
                  </m:r>
                </m:e>
              </m:d>
            </m:e>
          </m:eqArr>
        </m:oMath>
      </m:oMathPara>
    </w:p>
    <w:p w14:paraId="6151FDA5" w14:textId="6A5CCAB3" w:rsidR="00701AF5" w:rsidRDefault="00701AF5" w:rsidP="00701AF5">
      <w:pPr>
        <w:pStyle w:val="Heading3"/>
      </w:pPr>
      <w:bookmarkStart w:id="74" w:name="_Toc136527676"/>
      <w:r>
        <w:t>Accuracy</w:t>
      </w:r>
      <w:bookmarkEnd w:id="74"/>
    </w:p>
    <w:p w14:paraId="5AC81DC5" w14:textId="38A01334" w:rsidR="00701AF5" w:rsidRPr="00431839" w:rsidRDefault="00701AF5" w:rsidP="00701AF5">
      <w:pPr>
        <w:rPr>
          <w:rFonts w:eastAsiaTheme="minorEastAsia"/>
          <w:color w:val="000000" w:themeColor="text1"/>
        </w:rPr>
      </w:pPr>
      <w:r w:rsidRPr="00431839">
        <w:rPr>
          <w:rFonts w:eastAsiaTheme="minorEastAsia"/>
          <w:color w:val="000000" w:themeColor="text1"/>
        </w:rPr>
        <w:t xml:space="preserve">Accuracy can be defined as the ratio of true classified samples by the predictive model and the total instances. The calculation formula of accuracy is given in the Equation </w:t>
      </w:r>
      <w:r>
        <w:rPr>
          <w:rFonts w:eastAsiaTheme="minorEastAsia"/>
          <w:color w:val="000000" w:themeColor="text1"/>
        </w:rPr>
        <w:t>3.11</w:t>
      </w:r>
      <w:r w:rsidRPr="00431839">
        <w:rPr>
          <w:rFonts w:eastAsiaTheme="minorEastAsia"/>
          <w:color w:val="000000" w:themeColor="text1"/>
        </w:rPr>
        <w:t>.</w:t>
      </w:r>
    </w:p>
    <w:p w14:paraId="4A2AE868" w14:textId="293B7408" w:rsidR="00701AF5" w:rsidRPr="00431839" w:rsidRDefault="00000000" w:rsidP="00701AF5">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accuracy=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TP+TN</m:t>
                  </m:r>
                </m:num>
                <m:den>
                  <m:r>
                    <w:rPr>
                      <w:rFonts w:ascii="Cambria Math" w:eastAsiaTheme="minorEastAsia" w:hAnsi="Cambria Math"/>
                      <w:color w:val="000000" w:themeColor="text1"/>
                    </w:rPr>
                    <m:t>TP+TN+FP+FN</m:t>
                  </m:r>
                </m:den>
              </m:f>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11</m:t>
                  </m:r>
                </m:e>
              </m:d>
            </m:e>
          </m:eqArr>
        </m:oMath>
      </m:oMathPara>
    </w:p>
    <w:p w14:paraId="6B22AF73" w14:textId="47F88540" w:rsidR="00701AF5" w:rsidRPr="00431839" w:rsidRDefault="00701AF5" w:rsidP="00701AF5">
      <w:pPr>
        <w:pStyle w:val="Heading3"/>
      </w:pPr>
      <w:bookmarkStart w:id="75" w:name="_Toc136527677"/>
      <w:r>
        <w:t>F1-Score</w:t>
      </w:r>
      <w:bookmarkEnd w:id="75"/>
    </w:p>
    <w:p w14:paraId="2CB1CE88" w14:textId="63B30882" w:rsidR="00701AF5" w:rsidRPr="00431839" w:rsidRDefault="00701AF5" w:rsidP="00701AF5">
      <w:pPr>
        <w:rPr>
          <w:rFonts w:eastAsiaTheme="minorEastAsia"/>
          <w:color w:val="000000" w:themeColor="text1"/>
        </w:rPr>
      </w:pPr>
      <w:r w:rsidRPr="00431839">
        <w:rPr>
          <w:rFonts w:eastAsiaTheme="minorEastAsia"/>
          <w:color w:val="000000" w:themeColor="text1"/>
        </w:rPr>
        <w:t xml:space="preserve">F1- score is the harmonic mean of precision and recall, as such it lies between precision and recall, but it is closer to the smaller one of these two value. While accuracy takes the problem in just one perspective, F1-score uses both precision and recall </w:t>
      </w:r>
      <w:r w:rsidRPr="00431839">
        <w:rPr>
          <w:rFonts w:eastAsiaTheme="minorEastAsia"/>
          <w:color w:val="000000" w:themeColor="text1"/>
        </w:rPr>
        <w:lastRenderedPageBreak/>
        <w:t xml:space="preserve">calculating and creating a new different perspective to the success of model. Thus, we will select F1-score to evaluation </w:t>
      </w:r>
      <w:r>
        <w:rPr>
          <w:rFonts w:eastAsiaTheme="minorEastAsia"/>
          <w:color w:val="000000" w:themeColor="text1"/>
        </w:rPr>
        <w:t>the models and the formula of F1-Score is given in the Equation 3.12.</w:t>
      </w:r>
    </w:p>
    <w:p w14:paraId="3C4D05B5" w14:textId="663B0D33" w:rsidR="00701AF5" w:rsidRPr="00431839" w:rsidRDefault="00000000" w:rsidP="00701AF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score=2×</m:t>
              </m:r>
              <m:f>
                <m:fPr>
                  <m:ctrlPr>
                    <w:rPr>
                      <w:rFonts w:ascii="Cambria Math" w:eastAsiaTheme="minorEastAsia" w:hAnsi="Cambria Math"/>
                      <w:i/>
                    </w:rPr>
                  </m:ctrlPr>
                </m:fPr>
                <m:num>
                  <m:r>
                    <w:rPr>
                      <w:rFonts w:ascii="Cambria Math" w:eastAsiaTheme="minorEastAsia" w:hAnsi="Cambria Math"/>
                    </w:rPr>
                    <m:t>precision ×recall</m:t>
                  </m:r>
                </m:num>
                <m:den>
                  <m:r>
                    <w:rPr>
                      <w:rFonts w:ascii="Cambria Math" w:eastAsiaTheme="minorEastAsia" w:hAnsi="Cambria Math"/>
                    </w:rPr>
                    <m:t>precision+recal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m:t>
                  </m:r>
                </m:e>
              </m:d>
            </m:e>
          </m:eqArr>
        </m:oMath>
      </m:oMathPara>
    </w:p>
    <w:p w14:paraId="66853E9C" w14:textId="77777777" w:rsidR="00701AF5" w:rsidRPr="00701AF5" w:rsidRDefault="00701AF5" w:rsidP="00701AF5"/>
    <w:p w14:paraId="5F6A9A77" w14:textId="77777777" w:rsidR="00701AF5" w:rsidRDefault="00701AF5" w:rsidP="00701AF5">
      <w:pPr>
        <w:ind w:firstLine="0"/>
      </w:pPr>
    </w:p>
    <w:p w14:paraId="1EAD59FC" w14:textId="176EF137" w:rsidR="00701AF5" w:rsidRPr="00701AF5" w:rsidRDefault="00701AF5" w:rsidP="00701AF5">
      <w:pPr>
        <w:ind w:firstLine="0"/>
        <w:sectPr w:rsidR="00701AF5" w:rsidRPr="00701AF5" w:rsidSect="00B2248F">
          <w:pgSz w:w="11900" w:h="16840"/>
          <w:pgMar w:top="1701" w:right="1418" w:bottom="1418" w:left="1985" w:header="708" w:footer="708" w:gutter="0"/>
          <w:cols w:space="708"/>
          <w:docGrid w:linePitch="360"/>
        </w:sectPr>
      </w:pPr>
    </w:p>
    <w:p w14:paraId="6A5D770F" w14:textId="71DD7B96" w:rsidR="00826667" w:rsidRPr="00431839" w:rsidRDefault="00234D1F" w:rsidP="00826667">
      <w:pPr>
        <w:pStyle w:val="Heading1"/>
      </w:pPr>
      <w:bookmarkStart w:id="76" w:name="_Toc135608980"/>
      <w:bookmarkStart w:id="77" w:name="_Toc136527678"/>
      <w:r w:rsidRPr="00431839">
        <w:rPr>
          <w:caps w:val="0"/>
        </w:rPr>
        <w:lastRenderedPageBreak/>
        <w:t>RESULTS</w:t>
      </w:r>
      <w:bookmarkEnd w:id="76"/>
      <w:bookmarkEnd w:id="77"/>
    </w:p>
    <w:p w14:paraId="7CEDFFA5" w14:textId="52728395" w:rsidR="004A064A" w:rsidRPr="00431839" w:rsidRDefault="004A064A" w:rsidP="004A064A">
      <w:r w:rsidRPr="00431839">
        <w:t>In this research</w:t>
      </w:r>
      <w:r w:rsidR="0065424A">
        <w:t>,</w:t>
      </w:r>
      <w:r w:rsidRPr="00431839">
        <w:t xml:space="preserve"> we </w:t>
      </w:r>
      <w:r w:rsidR="0065424A">
        <w:t xml:space="preserve">have </w:t>
      </w:r>
      <w:r w:rsidRPr="00431839">
        <w:t xml:space="preserve">focused to make prediction of match results of the game League of Legends. Several machine learning approaches have been implemented to accomplish this task which are Logistic Regression, Naïve Bayes, Decision Tree, Random Forest, Gradient Boosting, </w:t>
      </w:r>
      <w:r w:rsidR="0038451E" w:rsidRPr="00431839">
        <w:t>AdaBoost</w:t>
      </w:r>
      <w:r w:rsidRPr="00431839">
        <w:t xml:space="preserve">, and </w:t>
      </w:r>
      <w:proofErr w:type="spellStart"/>
      <w:r w:rsidR="0038451E" w:rsidRPr="00431839">
        <w:t>LightGBM</w:t>
      </w:r>
      <w:proofErr w:type="spellEnd"/>
      <w:r w:rsidRPr="00431839">
        <w:t xml:space="preserve">. All these approaches can be used for classification and our problem was the binary classification problem, as predicting if a </w:t>
      </w:r>
      <w:r w:rsidR="00F419EA" w:rsidRPr="00431839">
        <w:t xml:space="preserve">player or team </w:t>
      </w:r>
      <w:r w:rsidRPr="00431839">
        <w:t>wins or loses.</w:t>
      </w:r>
    </w:p>
    <w:p w14:paraId="643B631F" w14:textId="04A95B99" w:rsidR="00EC1D06" w:rsidRPr="00431839" w:rsidRDefault="00F419EA" w:rsidP="00757582">
      <w:pPr>
        <w:pStyle w:val="Heading2"/>
      </w:pPr>
      <w:bookmarkStart w:id="78" w:name="_Toc135608982"/>
      <w:bookmarkStart w:id="79" w:name="_Toc136527679"/>
      <w:r w:rsidRPr="00431839">
        <w:t>Evaluation</w:t>
      </w:r>
      <w:r w:rsidR="00EC1D06" w:rsidRPr="00431839">
        <w:t xml:space="preserve"> of </w:t>
      </w:r>
      <w:r w:rsidR="00AD572F" w:rsidRPr="00431839">
        <w:t>Models</w:t>
      </w:r>
      <w:bookmarkEnd w:id="78"/>
      <w:bookmarkEnd w:id="79"/>
    </w:p>
    <w:p w14:paraId="06A62776" w14:textId="391BDF46" w:rsidR="00A50686" w:rsidRPr="00431839" w:rsidRDefault="002818C7" w:rsidP="004B2CC9">
      <w:r w:rsidRPr="00431839">
        <w:t>In this study, League of Legends match data have been extracted and cleaned properly</w:t>
      </w:r>
      <w:r w:rsidR="0065424A">
        <w:t>.</w:t>
      </w:r>
      <w:r w:rsidRPr="00431839">
        <w:t xml:space="preserve"> </w:t>
      </w:r>
      <w:r w:rsidR="00B1663D">
        <w:t>The</w:t>
      </w:r>
      <w:r w:rsidR="00B1663D" w:rsidRPr="00431839">
        <w:t xml:space="preserve"> </w:t>
      </w:r>
      <w:r w:rsidRPr="00431839">
        <w:t>models have been implemented over the two datasets: team-based and player</w:t>
      </w:r>
      <w:r w:rsidR="007565FD" w:rsidRPr="00431839">
        <w:t>-</w:t>
      </w:r>
      <w:r w:rsidRPr="00431839">
        <w:t xml:space="preserve">based. </w:t>
      </w:r>
      <w:r w:rsidR="00766583" w:rsidRPr="00431839">
        <w:t xml:space="preserve">For the results of the models, confusion matrices have been created. Confusion matrices also produces several metrics as precision, recall, accuracy, </w:t>
      </w:r>
      <w:r w:rsidR="00FB3092" w:rsidRPr="00431839">
        <w:t xml:space="preserve">and </w:t>
      </w:r>
      <w:r w:rsidR="00766583" w:rsidRPr="00431839">
        <w:t>F1-score</w:t>
      </w:r>
      <w:r w:rsidR="00FB3092" w:rsidRPr="00431839">
        <w:t xml:space="preserve">. </w:t>
      </w:r>
      <w:r w:rsidR="00766583" w:rsidRPr="00431839">
        <w:t xml:space="preserve">In the previous </w:t>
      </w:r>
      <w:r w:rsidR="00B1663D">
        <w:t>chapter</w:t>
      </w:r>
      <w:r w:rsidR="00766583" w:rsidRPr="00431839">
        <w:t xml:space="preserve">, computation of these metrics has been introduced. In this </w:t>
      </w:r>
      <w:r w:rsidR="00B1663D">
        <w:t>chapter</w:t>
      </w:r>
      <w:r w:rsidR="00766583" w:rsidRPr="00431839">
        <w:t xml:space="preserve">, confusion matrices </w:t>
      </w:r>
      <w:proofErr w:type="gramStart"/>
      <w:r w:rsidR="00B1663D">
        <w:t>is</w:t>
      </w:r>
      <w:proofErr w:type="gramEnd"/>
      <w:r w:rsidR="00B1663D">
        <w:t xml:space="preserve"> shown</w:t>
      </w:r>
      <w:r w:rsidR="00766583" w:rsidRPr="00431839">
        <w:t xml:space="preserve">, and the results </w:t>
      </w:r>
      <w:r w:rsidR="00B1663D">
        <w:t>are</w:t>
      </w:r>
      <w:r w:rsidR="00766583" w:rsidRPr="00431839">
        <w:t xml:space="preserve"> compared using these metrics.</w:t>
      </w:r>
    </w:p>
    <w:p w14:paraId="535E3967" w14:textId="7EB52700" w:rsidR="00D043D2" w:rsidRPr="00431839" w:rsidRDefault="0038451E" w:rsidP="00D043D2">
      <w:r w:rsidRPr="00431839">
        <w:t>Using the confusion matrices of logistic regression model trained with player-based data and team-based data, given in the Figure 4.1, comparison metrics can be calculated.</w:t>
      </w:r>
    </w:p>
    <w:p w14:paraId="72400E09" w14:textId="77777777" w:rsidR="00A50686" w:rsidRPr="00431839" w:rsidRDefault="00A50686" w:rsidP="00D043D2"/>
    <w:p w14:paraId="73328C07" w14:textId="5142D8AA" w:rsidR="00A50686" w:rsidRPr="00431839" w:rsidRDefault="00757582" w:rsidP="00A50686">
      <w:pPr>
        <w:keepNext/>
        <w:ind w:firstLine="0"/>
      </w:pPr>
      <w:r w:rsidRPr="00431839">
        <w:rPr>
          <w:noProof/>
        </w:rPr>
        <w:drawing>
          <wp:inline distT="0" distB="0" distL="0" distR="0" wp14:anchorId="0C7EE274" wp14:editId="55096CE4">
            <wp:extent cx="5395595" cy="2115185"/>
            <wp:effectExtent l="0" t="0" r="1905" b="5715"/>
            <wp:docPr id="251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165" name=""/>
                    <pic:cNvPicPr/>
                  </pic:nvPicPr>
                  <pic:blipFill>
                    <a:blip r:embed="rId18"/>
                    <a:stretch>
                      <a:fillRect/>
                    </a:stretch>
                  </pic:blipFill>
                  <pic:spPr>
                    <a:xfrm>
                      <a:off x="0" y="0"/>
                      <a:ext cx="5395595" cy="2115185"/>
                    </a:xfrm>
                    <a:prstGeom prst="rect">
                      <a:avLst/>
                    </a:prstGeom>
                  </pic:spPr>
                </pic:pic>
              </a:graphicData>
            </a:graphic>
          </wp:inline>
        </w:drawing>
      </w:r>
    </w:p>
    <w:p w14:paraId="01C1BFFC" w14:textId="3F1EA174" w:rsidR="00A50686" w:rsidRPr="00431839" w:rsidRDefault="00A50686" w:rsidP="00594872">
      <w:pPr>
        <w:pStyle w:val="Caption"/>
        <w:ind w:firstLine="0"/>
      </w:pPr>
      <w:bookmarkStart w:id="80" w:name="_Toc136375607"/>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1</w:t>
      </w:r>
      <w:r w:rsidR="007072DC" w:rsidRPr="00431839">
        <w:fldChar w:fldCharType="end"/>
      </w:r>
      <w:r w:rsidRPr="00431839">
        <w:t xml:space="preserve"> Confusion matrices </w:t>
      </w:r>
      <w:r w:rsidR="006F1041" w:rsidRPr="00431839">
        <w:t>for</w:t>
      </w:r>
      <w:r w:rsidRPr="00431839">
        <w:t xml:space="preserve"> logistic regression </w:t>
      </w:r>
      <w:r w:rsidR="00393FD8" w:rsidRPr="00431839">
        <w:t>model</w:t>
      </w:r>
      <w:bookmarkEnd w:id="80"/>
    </w:p>
    <w:p w14:paraId="63CAA566" w14:textId="28FCAC59" w:rsidR="00A50686" w:rsidRPr="00431839" w:rsidRDefault="00FB3092" w:rsidP="00393FD8">
      <w:r w:rsidRPr="00431839">
        <w:t>Calculated metrics are given in the Table 4.2 to make ease the comparison of datasets over the logistic regression model.</w:t>
      </w:r>
      <w:r w:rsidR="00393FD8" w:rsidRPr="00431839">
        <w:t xml:space="preserve"> Table 4.2 shows that logistic regression model worked better on the team-based dataset.</w:t>
      </w:r>
    </w:p>
    <w:p w14:paraId="292B5C70" w14:textId="3F70B88C" w:rsidR="00FB3092" w:rsidRPr="00431839" w:rsidRDefault="00FB3092" w:rsidP="00FB3092">
      <w:pPr>
        <w:pStyle w:val="Caption"/>
        <w:keepNext/>
        <w:ind w:firstLine="0"/>
        <w:jc w:val="left"/>
        <w:rPr>
          <w:sz w:val="24"/>
          <w:szCs w:val="24"/>
        </w:rPr>
      </w:pPr>
      <w:bookmarkStart w:id="81" w:name="_Toc136527772"/>
      <w:r w:rsidRPr="00431839">
        <w:rPr>
          <w:b/>
          <w:bCs/>
          <w:sz w:val="24"/>
          <w:szCs w:val="24"/>
        </w:rPr>
        <w:lastRenderedPageBreak/>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1</w:t>
      </w:r>
      <w:r w:rsidR="00946489" w:rsidRPr="00431839">
        <w:rPr>
          <w:b/>
          <w:bCs/>
          <w:sz w:val="24"/>
          <w:szCs w:val="24"/>
        </w:rPr>
        <w:fldChar w:fldCharType="end"/>
      </w:r>
      <w:r w:rsidRPr="00431839">
        <w:rPr>
          <w:sz w:val="24"/>
          <w:szCs w:val="24"/>
        </w:rPr>
        <w:t xml:space="preserve"> </w:t>
      </w:r>
      <w:r w:rsidR="00393FD8" w:rsidRPr="00431839">
        <w:rPr>
          <w:sz w:val="24"/>
          <w:szCs w:val="24"/>
        </w:rPr>
        <w:t>Metrics</w:t>
      </w:r>
      <w:r w:rsidRPr="00431839">
        <w:rPr>
          <w:sz w:val="24"/>
          <w:szCs w:val="24"/>
        </w:rPr>
        <w:t xml:space="preserve"> for logistic regression model.</w:t>
      </w:r>
      <w:bookmarkEnd w:id="81"/>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B2248F" w:rsidRPr="00431839" w14:paraId="124030B3" w14:textId="1A8D3537" w:rsidTr="00930DEE">
        <w:trPr>
          <w:trHeight w:val="363"/>
          <w:tblHeader/>
        </w:trPr>
        <w:tc>
          <w:tcPr>
            <w:tcW w:w="2268" w:type="dxa"/>
            <w:tcBorders>
              <w:top w:val="single" w:sz="4" w:space="0" w:color="000000"/>
              <w:bottom w:val="single" w:sz="4" w:space="0" w:color="auto"/>
            </w:tcBorders>
            <w:vAlign w:val="center"/>
          </w:tcPr>
          <w:p w14:paraId="1C2059AE" w14:textId="64C9C09F" w:rsidR="001C5F56" w:rsidRPr="00431839" w:rsidRDefault="001C5F56"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201D2D13" w14:textId="139EAB05" w:rsidR="001C5F56" w:rsidRPr="00431839" w:rsidRDefault="001C5F56"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1A56E29C" w14:textId="62B89E87" w:rsidR="001C5F56" w:rsidRPr="00431839" w:rsidRDefault="001C5F56"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09F0A5CB" w14:textId="21621F5B" w:rsidR="001C5F56" w:rsidRPr="00431839" w:rsidRDefault="001C5F56"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363F3741" w14:textId="2DB10BB2" w:rsidR="001C5F56" w:rsidRPr="00431839" w:rsidRDefault="001C5F56" w:rsidP="00757582">
            <w:pPr>
              <w:pStyle w:val="TableParagraph"/>
              <w:rPr>
                <w:b/>
                <w:bCs/>
              </w:rPr>
            </w:pPr>
            <w:r w:rsidRPr="00431839">
              <w:rPr>
                <w:b/>
                <w:bCs/>
              </w:rPr>
              <w:t>F1-Score</w:t>
            </w:r>
          </w:p>
        </w:tc>
      </w:tr>
      <w:tr w:rsidR="00757582" w:rsidRPr="00431839" w14:paraId="2267E045" w14:textId="32377BE6" w:rsidTr="00930DEE">
        <w:trPr>
          <w:trHeight w:val="302"/>
        </w:trPr>
        <w:tc>
          <w:tcPr>
            <w:tcW w:w="2268" w:type="dxa"/>
            <w:vAlign w:val="center"/>
          </w:tcPr>
          <w:p w14:paraId="4398F514" w14:textId="78031BA8" w:rsidR="00757582" w:rsidRPr="00431839" w:rsidRDefault="00757582" w:rsidP="00757582">
            <w:pPr>
              <w:pStyle w:val="TableParagraph"/>
            </w:pPr>
            <w:r w:rsidRPr="00431839">
              <w:t>Player Based Data</w:t>
            </w:r>
          </w:p>
        </w:tc>
        <w:tc>
          <w:tcPr>
            <w:tcW w:w="1418" w:type="dxa"/>
            <w:vAlign w:val="center"/>
          </w:tcPr>
          <w:p w14:paraId="5DFEE6FE" w14:textId="4E2F2DE4" w:rsidR="00757582" w:rsidRPr="00431839" w:rsidRDefault="00757582" w:rsidP="00757582">
            <w:pPr>
              <w:pStyle w:val="TableParagraph"/>
            </w:pPr>
            <w:r w:rsidRPr="00431839">
              <w:t>0.929</w:t>
            </w:r>
          </w:p>
        </w:tc>
        <w:tc>
          <w:tcPr>
            <w:tcW w:w="1559" w:type="dxa"/>
            <w:vAlign w:val="center"/>
          </w:tcPr>
          <w:p w14:paraId="16F0793D" w14:textId="3E69EE10" w:rsidR="00757582" w:rsidRPr="00431839" w:rsidRDefault="00757582" w:rsidP="00757582">
            <w:pPr>
              <w:pStyle w:val="TableParagraph"/>
            </w:pPr>
            <w:r w:rsidRPr="00431839">
              <w:t>0.944</w:t>
            </w:r>
          </w:p>
        </w:tc>
        <w:tc>
          <w:tcPr>
            <w:tcW w:w="1418" w:type="dxa"/>
            <w:vAlign w:val="center"/>
          </w:tcPr>
          <w:p w14:paraId="730DCD06" w14:textId="7AE310BA" w:rsidR="00757582" w:rsidRPr="00431839" w:rsidRDefault="00757582" w:rsidP="00757582">
            <w:pPr>
              <w:pStyle w:val="TableParagraph"/>
            </w:pPr>
            <w:r w:rsidRPr="00431839">
              <w:t>0.934</w:t>
            </w:r>
          </w:p>
        </w:tc>
        <w:tc>
          <w:tcPr>
            <w:tcW w:w="1842" w:type="dxa"/>
            <w:vAlign w:val="center"/>
          </w:tcPr>
          <w:p w14:paraId="159904BE" w14:textId="19A2574E" w:rsidR="00757582" w:rsidRPr="00431839" w:rsidRDefault="00757582" w:rsidP="00757582">
            <w:pPr>
              <w:pStyle w:val="TableParagraph"/>
            </w:pPr>
            <w:r w:rsidRPr="00431839">
              <w:t>0.936</w:t>
            </w:r>
          </w:p>
        </w:tc>
      </w:tr>
      <w:tr w:rsidR="00757582" w:rsidRPr="00431839" w14:paraId="70E45F72" w14:textId="2A57ACDD" w:rsidTr="00930DEE">
        <w:trPr>
          <w:trHeight w:val="245"/>
        </w:trPr>
        <w:tc>
          <w:tcPr>
            <w:tcW w:w="2268" w:type="dxa"/>
            <w:vAlign w:val="center"/>
          </w:tcPr>
          <w:p w14:paraId="06137902" w14:textId="75C73F18" w:rsidR="00757582" w:rsidRPr="00431839" w:rsidRDefault="00757582" w:rsidP="00757582">
            <w:pPr>
              <w:pStyle w:val="TableParagraph"/>
            </w:pPr>
            <w:r w:rsidRPr="00431839">
              <w:t>Team Based Data</w:t>
            </w:r>
          </w:p>
        </w:tc>
        <w:tc>
          <w:tcPr>
            <w:tcW w:w="1418" w:type="dxa"/>
            <w:vAlign w:val="center"/>
          </w:tcPr>
          <w:p w14:paraId="3415EF36" w14:textId="7825BC39" w:rsidR="00757582" w:rsidRPr="00431839" w:rsidRDefault="00757582" w:rsidP="00757582">
            <w:pPr>
              <w:pStyle w:val="TableParagraph"/>
            </w:pPr>
            <w:r w:rsidRPr="00431839">
              <w:t>0.948</w:t>
            </w:r>
          </w:p>
        </w:tc>
        <w:tc>
          <w:tcPr>
            <w:tcW w:w="1559" w:type="dxa"/>
            <w:vAlign w:val="center"/>
          </w:tcPr>
          <w:p w14:paraId="4886A7E9" w14:textId="1939426A" w:rsidR="00757582" w:rsidRPr="00431839" w:rsidRDefault="00757582" w:rsidP="00757582">
            <w:pPr>
              <w:pStyle w:val="TableParagraph"/>
            </w:pPr>
            <w:r w:rsidRPr="00431839">
              <w:t>0.973</w:t>
            </w:r>
          </w:p>
        </w:tc>
        <w:tc>
          <w:tcPr>
            <w:tcW w:w="1418" w:type="dxa"/>
            <w:vAlign w:val="center"/>
          </w:tcPr>
          <w:p w14:paraId="75C363A4" w14:textId="03677379" w:rsidR="00757582" w:rsidRPr="00431839" w:rsidRDefault="00757582" w:rsidP="00757582">
            <w:pPr>
              <w:pStyle w:val="TableParagraph"/>
            </w:pPr>
            <w:r w:rsidRPr="00431839">
              <w:t>0.962</w:t>
            </w:r>
          </w:p>
        </w:tc>
        <w:tc>
          <w:tcPr>
            <w:tcW w:w="1842" w:type="dxa"/>
            <w:vAlign w:val="center"/>
          </w:tcPr>
          <w:p w14:paraId="008F6AD6" w14:textId="63FAA9E1" w:rsidR="00757582" w:rsidRPr="00431839" w:rsidRDefault="00757582" w:rsidP="00757582">
            <w:pPr>
              <w:pStyle w:val="TableParagraph"/>
            </w:pPr>
            <w:r w:rsidRPr="00431839">
              <w:t>0.960</w:t>
            </w:r>
          </w:p>
        </w:tc>
      </w:tr>
    </w:tbl>
    <w:p w14:paraId="33A85277" w14:textId="77777777" w:rsidR="00393FD8" w:rsidRPr="00431839" w:rsidRDefault="00393FD8" w:rsidP="00393FD8"/>
    <w:p w14:paraId="5932AF25" w14:textId="00A973DA" w:rsidR="00393FD8" w:rsidRPr="00431839" w:rsidRDefault="00393FD8" w:rsidP="00393FD8">
      <w:r w:rsidRPr="00431839">
        <w:t>Using the confusion matrices of naïve bayes classifier model trained with player-based data and team-based data, given in the Figure 4.2, comparison metrics can be calculated.</w:t>
      </w:r>
    </w:p>
    <w:p w14:paraId="0D8EF9C4" w14:textId="1FE707E6" w:rsidR="00393FD8" w:rsidRPr="00431839" w:rsidRDefault="00757582" w:rsidP="00393FD8">
      <w:pPr>
        <w:keepNext/>
        <w:ind w:firstLine="0"/>
      </w:pPr>
      <w:r w:rsidRPr="00431839">
        <w:rPr>
          <w:noProof/>
        </w:rPr>
        <w:drawing>
          <wp:inline distT="0" distB="0" distL="0" distR="0" wp14:anchorId="7D26CAC8" wp14:editId="7F7B967A">
            <wp:extent cx="5395595" cy="2115185"/>
            <wp:effectExtent l="0" t="0" r="1905" b="5715"/>
            <wp:docPr id="148229941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9419" name="Picture 1" descr="A picture containing text, screenshot, diagram, rectangle&#10;&#10;Description automatically generated"/>
                    <pic:cNvPicPr/>
                  </pic:nvPicPr>
                  <pic:blipFill>
                    <a:blip r:embed="rId19"/>
                    <a:stretch>
                      <a:fillRect/>
                    </a:stretch>
                  </pic:blipFill>
                  <pic:spPr>
                    <a:xfrm>
                      <a:off x="0" y="0"/>
                      <a:ext cx="5395595" cy="2115185"/>
                    </a:xfrm>
                    <a:prstGeom prst="rect">
                      <a:avLst/>
                    </a:prstGeom>
                  </pic:spPr>
                </pic:pic>
              </a:graphicData>
            </a:graphic>
          </wp:inline>
        </w:drawing>
      </w:r>
    </w:p>
    <w:p w14:paraId="6B173B35" w14:textId="20E8E923" w:rsidR="00393FD8" w:rsidRPr="00431839" w:rsidRDefault="00393FD8" w:rsidP="00393FD8">
      <w:pPr>
        <w:pStyle w:val="Caption"/>
        <w:ind w:firstLine="0"/>
      </w:pPr>
      <w:bookmarkStart w:id="82" w:name="_Toc136375608"/>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2</w:t>
      </w:r>
      <w:r w:rsidR="007072DC" w:rsidRPr="00431839">
        <w:fldChar w:fldCharType="end"/>
      </w:r>
      <w:r w:rsidRPr="00431839">
        <w:t xml:space="preserve"> Confusion matrices for naïve bayes classifier model</w:t>
      </w:r>
      <w:bookmarkEnd w:id="82"/>
    </w:p>
    <w:p w14:paraId="5CF4A086" w14:textId="475846D5" w:rsidR="00393FD8" w:rsidRPr="00431839" w:rsidRDefault="00393FD8" w:rsidP="00393FD8">
      <w:r w:rsidRPr="00431839">
        <w:t>Calculated metrics are given in the Table 4.</w:t>
      </w:r>
      <w:r w:rsidR="00CF11FE" w:rsidRPr="00431839">
        <w:t>3</w:t>
      </w:r>
      <w:r w:rsidRPr="00431839">
        <w:t xml:space="preserve"> to make ease the comparison of datasets over the naïve bayes classifier model. Table 4.</w:t>
      </w:r>
      <w:r w:rsidR="00CF11FE" w:rsidRPr="00431839">
        <w:t>3</w:t>
      </w:r>
      <w:r w:rsidRPr="00431839">
        <w:t xml:space="preserve"> shows that naïve bayes classifier model worked better on team-based dataset.</w:t>
      </w:r>
    </w:p>
    <w:p w14:paraId="7B260FE5" w14:textId="25E65485" w:rsidR="00393FD8" w:rsidRPr="00431839" w:rsidRDefault="00393FD8" w:rsidP="00393FD8">
      <w:pPr>
        <w:pStyle w:val="Caption"/>
        <w:keepNext/>
        <w:ind w:firstLine="0"/>
        <w:jc w:val="left"/>
        <w:rPr>
          <w:sz w:val="24"/>
          <w:szCs w:val="24"/>
        </w:rPr>
      </w:pPr>
      <w:bookmarkStart w:id="83" w:name="_Toc136527773"/>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2</w:t>
      </w:r>
      <w:r w:rsidR="00946489" w:rsidRPr="00431839">
        <w:rPr>
          <w:b/>
          <w:bCs/>
          <w:sz w:val="24"/>
          <w:szCs w:val="24"/>
        </w:rPr>
        <w:fldChar w:fldCharType="end"/>
      </w:r>
      <w:r w:rsidRPr="00431839">
        <w:rPr>
          <w:sz w:val="24"/>
          <w:szCs w:val="24"/>
        </w:rPr>
        <w:t xml:space="preserve"> Metrics for naïve bayes classifier model.</w:t>
      </w:r>
      <w:bookmarkEnd w:id="83"/>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393FD8" w:rsidRPr="00431839" w14:paraId="0739EC60" w14:textId="77777777" w:rsidTr="00773535">
        <w:trPr>
          <w:trHeight w:val="363"/>
          <w:tblHeader/>
        </w:trPr>
        <w:tc>
          <w:tcPr>
            <w:tcW w:w="2268" w:type="dxa"/>
            <w:tcBorders>
              <w:top w:val="single" w:sz="4" w:space="0" w:color="000000"/>
              <w:bottom w:val="single" w:sz="4" w:space="0" w:color="auto"/>
            </w:tcBorders>
            <w:vAlign w:val="center"/>
          </w:tcPr>
          <w:p w14:paraId="7E3CCDAE" w14:textId="77777777" w:rsidR="00393FD8" w:rsidRPr="00431839" w:rsidRDefault="00393FD8"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7DAB9866" w14:textId="77777777" w:rsidR="00393FD8" w:rsidRPr="00431839" w:rsidRDefault="00393FD8"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3B027B90" w14:textId="77777777" w:rsidR="00393FD8" w:rsidRPr="00431839" w:rsidRDefault="00393FD8"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694B1C8D" w14:textId="77777777" w:rsidR="00393FD8" w:rsidRPr="00431839" w:rsidRDefault="00393FD8"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019333E1" w14:textId="77777777" w:rsidR="00393FD8" w:rsidRPr="00431839" w:rsidRDefault="00393FD8" w:rsidP="00757582">
            <w:pPr>
              <w:pStyle w:val="TableParagraph"/>
              <w:rPr>
                <w:b/>
                <w:bCs/>
              </w:rPr>
            </w:pPr>
            <w:r w:rsidRPr="00431839">
              <w:rPr>
                <w:b/>
                <w:bCs/>
              </w:rPr>
              <w:t>F1-Score</w:t>
            </w:r>
          </w:p>
        </w:tc>
      </w:tr>
      <w:tr w:rsidR="00757582" w:rsidRPr="00431839" w14:paraId="372FD28A" w14:textId="77777777" w:rsidTr="00773535">
        <w:trPr>
          <w:trHeight w:val="302"/>
        </w:trPr>
        <w:tc>
          <w:tcPr>
            <w:tcW w:w="2268" w:type="dxa"/>
            <w:vAlign w:val="center"/>
          </w:tcPr>
          <w:p w14:paraId="542DC3BD" w14:textId="1380A06A" w:rsidR="00757582" w:rsidRPr="00431839" w:rsidRDefault="00757582" w:rsidP="00757582">
            <w:pPr>
              <w:pStyle w:val="TableParagraph"/>
            </w:pPr>
            <w:r w:rsidRPr="00431839">
              <w:t>Player Based Data</w:t>
            </w:r>
          </w:p>
        </w:tc>
        <w:tc>
          <w:tcPr>
            <w:tcW w:w="1418" w:type="dxa"/>
            <w:vAlign w:val="center"/>
          </w:tcPr>
          <w:p w14:paraId="7ABB1D15" w14:textId="59CA7678" w:rsidR="00757582" w:rsidRPr="00431839" w:rsidRDefault="00757582" w:rsidP="00757582">
            <w:pPr>
              <w:pStyle w:val="TableParagraph"/>
            </w:pPr>
            <w:r w:rsidRPr="00431839">
              <w:t>0.758</w:t>
            </w:r>
          </w:p>
        </w:tc>
        <w:tc>
          <w:tcPr>
            <w:tcW w:w="1559" w:type="dxa"/>
            <w:vAlign w:val="center"/>
          </w:tcPr>
          <w:p w14:paraId="7757BB0B" w14:textId="0C28D951" w:rsidR="00757582" w:rsidRPr="00431839" w:rsidRDefault="00757582" w:rsidP="00757582">
            <w:pPr>
              <w:pStyle w:val="TableParagraph"/>
            </w:pPr>
            <w:r w:rsidRPr="00431839">
              <w:t>0.896</w:t>
            </w:r>
          </w:p>
        </w:tc>
        <w:tc>
          <w:tcPr>
            <w:tcW w:w="1418" w:type="dxa"/>
            <w:vAlign w:val="center"/>
          </w:tcPr>
          <w:p w14:paraId="7BAF7E1E" w14:textId="41A78767" w:rsidR="00757582" w:rsidRPr="00431839" w:rsidRDefault="00757582" w:rsidP="00757582">
            <w:pPr>
              <w:pStyle w:val="TableParagraph"/>
            </w:pPr>
            <w:r w:rsidRPr="00431839">
              <w:t>0.801</w:t>
            </w:r>
          </w:p>
        </w:tc>
        <w:tc>
          <w:tcPr>
            <w:tcW w:w="1842" w:type="dxa"/>
            <w:vAlign w:val="center"/>
          </w:tcPr>
          <w:p w14:paraId="16863F1C" w14:textId="1DEDFC8D" w:rsidR="00757582" w:rsidRPr="00431839" w:rsidRDefault="00757582" w:rsidP="00757582">
            <w:pPr>
              <w:pStyle w:val="TableParagraph"/>
            </w:pPr>
            <w:r w:rsidRPr="00431839">
              <w:t>0.821</w:t>
            </w:r>
          </w:p>
        </w:tc>
      </w:tr>
      <w:tr w:rsidR="00757582" w:rsidRPr="00431839" w14:paraId="5F7594D8" w14:textId="77777777" w:rsidTr="00773535">
        <w:trPr>
          <w:trHeight w:val="245"/>
        </w:trPr>
        <w:tc>
          <w:tcPr>
            <w:tcW w:w="2268" w:type="dxa"/>
            <w:vAlign w:val="center"/>
          </w:tcPr>
          <w:p w14:paraId="40ACC8E8" w14:textId="3784EE83" w:rsidR="00757582" w:rsidRPr="00431839" w:rsidRDefault="00757582" w:rsidP="00757582">
            <w:pPr>
              <w:pStyle w:val="TableParagraph"/>
            </w:pPr>
            <w:r w:rsidRPr="00431839">
              <w:t>Team Based Data</w:t>
            </w:r>
          </w:p>
        </w:tc>
        <w:tc>
          <w:tcPr>
            <w:tcW w:w="1418" w:type="dxa"/>
            <w:vAlign w:val="center"/>
          </w:tcPr>
          <w:p w14:paraId="3FA43EC7" w14:textId="15213C0F" w:rsidR="00757582" w:rsidRPr="00431839" w:rsidRDefault="00757582" w:rsidP="00757582">
            <w:pPr>
              <w:pStyle w:val="TableParagraph"/>
            </w:pPr>
            <w:r w:rsidRPr="00431839">
              <w:t>0.846</w:t>
            </w:r>
          </w:p>
        </w:tc>
        <w:tc>
          <w:tcPr>
            <w:tcW w:w="1559" w:type="dxa"/>
            <w:vAlign w:val="center"/>
          </w:tcPr>
          <w:p w14:paraId="1B09319C" w14:textId="0CE88786" w:rsidR="00757582" w:rsidRPr="00431839" w:rsidRDefault="00757582" w:rsidP="00757582">
            <w:pPr>
              <w:pStyle w:val="TableParagraph"/>
            </w:pPr>
            <w:r w:rsidRPr="00431839">
              <w:t>0.876</w:t>
            </w:r>
          </w:p>
        </w:tc>
        <w:tc>
          <w:tcPr>
            <w:tcW w:w="1418" w:type="dxa"/>
            <w:vAlign w:val="center"/>
          </w:tcPr>
          <w:p w14:paraId="4AC0F4EE" w14:textId="5D3E5C4D" w:rsidR="00757582" w:rsidRPr="00431839" w:rsidRDefault="00757582" w:rsidP="00757582">
            <w:pPr>
              <w:pStyle w:val="TableParagraph"/>
            </w:pPr>
            <w:r w:rsidRPr="00431839">
              <w:t>0.866</w:t>
            </w:r>
          </w:p>
        </w:tc>
        <w:tc>
          <w:tcPr>
            <w:tcW w:w="1842" w:type="dxa"/>
            <w:vAlign w:val="center"/>
          </w:tcPr>
          <w:p w14:paraId="67811E55" w14:textId="7950C58E" w:rsidR="00757582" w:rsidRPr="00431839" w:rsidRDefault="00757582" w:rsidP="00757582">
            <w:pPr>
              <w:pStyle w:val="TableParagraph"/>
            </w:pPr>
            <w:r w:rsidRPr="00431839">
              <w:t>0.861</w:t>
            </w:r>
          </w:p>
        </w:tc>
      </w:tr>
    </w:tbl>
    <w:p w14:paraId="3CDC06E0" w14:textId="77777777" w:rsidR="00393FD8" w:rsidRPr="00431839" w:rsidRDefault="00393FD8" w:rsidP="00393FD8"/>
    <w:p w14:paraId="5F393DA7" w14:textId="5AD61330" w:rsidR="00393FD8" w:rsidRPr="00431839" w:rsidRDefault="00393FD8" w:rsidP="00393FD8">
      <w:r w:rsidRPr="00431839">
        <w:t xml:space="preserve">Using the confusion matrices of </w:t>
      </w:r>
      <w:r w:rsidR="00CF11FE" w:rsidRPr="00431839">
        <w:t>decision tree</w:t>
      </w:r>
      <w:r w:rsidRPr="00431839">
        <w:t xml:space="preserve"> model trained with player-based data and team-based data, given in the Figure 4.</w:t>
      </w:r>
      <w:r w:rsidR="00CF11FE" w:rsidRPr="00431839">
        <w:t>3</w:t>
      </w:r>
      <w:r w:rsidRPr="00431839">
        <w:t>, comparison metrics can be calculated.</w:t>
      </w:r>
    </w:p>
    <w:p w14:paraId="23B725E1" w14:textId="48A3DCF5" w:rsidR="00CF11FE" w:rsidRPr="00431839" w:rsidRDefault="00757582" w:rsidP="00CF11FE">
      <w:pPr>
        <w:keepNext/>
        <w:ind w:firstLine="0"/>
      </w:pPr>
      <w:r w:rsidRPr="00431839">
        <w:rPr>
          <w:noProof/>
        </w:rPr>
        <w:lastRenderedPageBreak/>
        <w:drawing>
          <wp:inline distT="0" distB="0" distL="0" distR="0" wp14:anchorId="51608D1A" wp14:editId="47ABBFC0">
            <wp:extent cx="5395595" cy="2115185"/>
            <wp:effectExtent l="0" t="0" r="1905" b="5715"/>
            <wp:docPr id="1972995662"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5662" name="Picture 1" descr="A picture containing screenshot, text, diagram, line&#10;&#10;Description automatically generated"/>
                    <pic:cNvPicPr/>
                  </pic:nvPicPr>
                  <pic:blipFill>
                    <a:blip r:embed="rId20"/>
                    <a:stretch>
                      <a:fillRect/>
                    </a:stretch>
                  </pic:blipFill>
                  <pic:spPr>
                    <a:xfrm>
                      <a:off x="0" y="0"/>
                      <a:ext cx="5395595" cy="2115185"/>
                    </a:xfrm>
                    <a:prstGeom prst="rect">
                      <a:avLst/>
                    </a:prstGeom>
                  </pic:spPr>
                </pic:pic>
              </a:graphicData>
            </a:graphic>
          </wp:inline>
        </w:drawing>
      </w:r>
    </w:p>
    <w:p w14:paraId="79FD07ED" w14:textId="133BD297" w:rsidR="00393FD8" w:rsidRPr="00431839" w:rsidRDefault="00CF11FE" w:rsidP="00CF11FE">
      <w:pPr>
        <w:pStyle w:val="Caption"/>
        <w:ind w:firstLine="0"/>
      </w:pPr>
      <w:bookmarkStart w:id="84" w:name="_Toc136375609"/>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3</w:t>
      </w:r>
      <w:r w:rsidR="007072DC" w:rsidRPr="00431839">
        <w:fldChar w:fldCharType="end"/>
      </w:r>
      <w:r w:rsidRPr="00431839">
        <w:t xml:space="preserve"> Confusion matrices for decision tree model</w:t>
      </w:r>
      <w:bookmarkEnd w:id="84"/>
    </w:p>
    <w:p w14:paraId="05EB57BE" w14:textId="06EF7B32" w:rsidR="00CF11FE" w:rsidRPr="00431839" w:rsidRDefault="00CF11FE" w:rsidP="00CF11FE">
      <w:r w:rsidRPr="00431839">
        <w:t xml:space="preserve">Calculated metrics are given in the Table 4.4 to make ease the comparison of datasets over the </w:t>
      </w:r>
      <w:r w:rsidR="00533827" w:rsidRPr="00431839">
        <w:t>decision tree</w:t>
      </w:r>
      <w:r w:rsidRPr="00431839">
        <w:t xml:space="preserve"> model. Table 4.4 shows that </w:t>
      </w:r>
      <w:r w:rsidR="00533827" w:rsidRPr="00431839">
        <w:t>decision tree</w:t>
      </w:r>
      <w:r w:rsidRPr="00431839">
        <w:t xml:space="preserve"> classifier model worked better on team-based dataset.</w:t>
      </w:r>
    </w:p>
    <w:p w14:paraId="7E95CD10" w14:textId="7B932476" w:rsidR="00CF11FE" w:rsidRPr="00431839" w:rsidRDefault="00CF11FE" w:rsidP="00CF11FE">
      <w:pPr>
        <w:pStyle w:val="Caption"/>
        <w:keepNext/>
        <w:ind w:firstLine="0"/>
        <w:jc w:val="left"/>
        <w:rPr>
          <w:sz w:val="24"/>
          <w:szCs w:val="24"/>
        </w:rPr>
      </w:pPr>
      <w:bookmarkStart w:id="85" w:name="_Toc136527774"/>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3</w:t>
      </w:r>
      <w:r w:rsidR="00946489" w:rsidRPr="00431839">
        <w:rPr>
          <w:b/>
          <w:bCs/>
          <w:sz w:val="24"/>
          <w:szCs w:val="24"/>
        </w:rPr>
        <w:fldChar w:fldCharType="end"/>
      </w:r>
      <w:r w:rsidRPr="00431839">
        <w:rPr>
          <w:sz w:val="24"/>
          <w:szCs w:val="24"/>
        </w:rPr>
        <w:t xml:space="preserve"> Metrics for decision tree model.</w:t>
      </w:r>
      <w:bookmarkEnd w:id="85"/>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CF11FE" w:rsidRPr="00431839" w14:paraId="38873068" w14:textId="77777777" w:rsidTr="00773535">
        <w:trPr>
          <w:trHeight w:val="363"/>
          <w:tblHeader/>
        </w:trPr>
        <w:tc>
          <w:tcPr>
            <w:tcW w:w="2268" w:type="dxa"/>
            <w:tcBorders>
              <w:top w:val="single" w:sz="4" w:space="0" w:color="000000"/>
              <w:bottom w:val="single" w:sz="4" w:space="0" w:color="auto"/>
            </w:tcBorders>
            <w:vAlign w:val="center"/>
          </w:tcPr>
          <w:p w14:paraId="53E8DB0B" w14:textId="77777777" w:rsidR="00CF11FE" w:rsidRPr="00431839" w:rsidRDefault="00CF11FE"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27281522" w14:textId="77777777" w:rsidR="00CF11FE" w:rsidRPr="00431839" w:rsidRDefault="00CF11FE"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47BF6E8D" w14:textId="77777777" w:rsidR="00CF11FE" w:rsidRPr="00431839" w:rsidRDefault="00CF11FE"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1600EFB7" w14:textId="77777777" w:rsidR="00CF11FE" w:rsidRPr="00431839" w:rsidRDefault="00CF11FE"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3CF906D0" w14:textId="77777777" w:rsidR="00CF11FE" w:rsidRPr="00431839" w:rsidRDefault="00CF11FE" w:rsidP="00757582">
            <w:pPr>
              <w:pStyle w:val="TableParagraph"/>
              <w:rPr>
                <w:b/>
                <w:bCs/>
              </w:rPr>
            </w:pPr>
            <w:r w:rsidRPr="00431839">
              <w:rPr>
                <w:b/>
                <w:bCs/>
              </w:rPr>
              <w:t>F1-Score</w:t>
            </w:r>
          </w:p>
        </w:tc>
      </w:tr>
      <w:tr w:rsidR="00757582" w:rsidRPr="00431839" w14:paraId="180FB747" w14:textId="77777777" w:rsidTr="00773535">
        <w:trPr>
          <w:trHeight w:val="302"/>
        </w:trPr>
        <w:tc>
          <w:tcPr>
            <w:tcW w:w="2268" w:type="dxa"/>
            <w:vAlign w:val="center"/>
          </w:tcPr>
          <w:p w14:paraId="3558CD44" w14:textId="0B4D8EC8" w:rsidR="00757582" w:rsidRPr="00431839" w:rsidRDefault="00757582" w:rsidP="00757582">
            <w:pPr>
              <w:pStyle w:val="TableParagraph"/>
            </w:pPr>
            <w:r w:rsidRPr="00431839">
              <w:t>Player Based Data</w:t>
            </w:r>
          </w:p>
        </w:tc>
        <w:tc>
          <w:tcPr>
            <w:tcW w:w="1418" w:type="dxa"/>
            <w:vAlign w:val="center"/>
          </w:tcPr>
          <w:p w14:paraId="2AC7681F" w14:textId="6100591A" w:rsidR="00757582" w:rsidRPr="00431839" w:rsidRDefault="00757582" w:rsidP="00757582">
            <w:pPr>
              <w:pStyle w:val="TableParagraph"/>
            </w:pPr>
            <w:r w:rsidRPr="00431839">
              <w:t>0.931</w:t>
            </w:r>
          </w:p>
        </w:tc>
        <w:tc>
          <w:tcPr>
            <w:tcW w:w="1559" w:type="dxa"/>
            <w:vAlign w:val="center"/>
          </w:tcPr>
          <w:p w14:paraId="3EF22C80" w14:textId="415F0537" w:rsidR="00757582" w:rsidRPr="00431839" w:rsidRDefault="00757582" w:rsidP="00757582">
            <w:pPr>
              <w:pStyle w:val="TableParagraph"/>
            </w:pPr>
            <w:r w:rsidRPr="00431839">
              <w:t>0.933</w:t>
            </w:r>
          </w:p>
        </w:tc>
        <w:tc>
          <w:tcPr>
            <w:tcW w:w="1418" w:type="dxa"/>
            <w:vAlign w:val="center"/>
          </w:tcPr>
          <w:p w14:paraId="6BA21007" w14:textId="46388CBB" w:rsidR="00757582" w:rsidRPr="00431839" w:rsidRDefault="00757582" w:rsidP="00757582">
            <w:pPr>
              <w:pStyle w:val="TableParagraph"/>
            </w:pPr>
            <w:r w:rsidRPr="00431839">
              <w:t>0.93</w:t>
            </w:r>
          </w:p>
        </w:tc>
        <w:tc>
          <w:tcPr>
            <w:tcW w:w="1842" w:type="dxa"/>
            <w:vAlign w:val="center"/>
          </w:tcPr>
          <w:p w14:paraId="434DBB1A" w14:textId="612CDD99" w:rsidR="00757582" w:rsidRPr="00431839" w:rsidRDefault="00757582" w:rsidP="00757582">
            <w:pPr>
              <w:pStyle w:val="TableParagraph"/>
            </w:pPr>
            <w:r w:rsidRPr="00431839">
              <w:t>0.932</w:t>
            </w:r>
          </w:p>
        </w:tc>
      </w:tr>
      <w:tr w:rsidR="00757582" w:rsidRPr="00431839" w14:paraId="2C9D7010" w14:textId="77777777" w:rsidTr="00773535">
        <w:trPr>
          <w:trHeight w:val="245"/>
        </w:trPr>
        <w:tc>
          <w:tcPr>
            <w:tcW w:w="2268" w:type="dxa"/>
            <w:vAlign w:val="center"/>
          </w:tcPr>
          <w:p w14:paraId="2DF6E8AC" w14:textId="181104FE" w:rsidR="00757582" w:rsidRPr="00431839" w:rsidRDefault="00757582" w:rsidP="00757582">
            <w:pPr>
              <w:pStyle w:val="TableParagraph"/>
            </w:pPr>
            <w:r w:rsidRPr="00431839">
              <w:t>Team Based Data</w:t>
            </w:r>
          </w:p>
        </w:tc>
        <w:tc>
          <w:tcPr>
            <w:tcW w:w="1418" w:type="dxa"/>
            <w:vAlign w:val="center"/>
          </w:tcPr>
          <w:p w14:paraId="7448EC11" w14:textId="7B2980E3" w:rsidR="00757582" w:rsidRPr="00431839" w:rsidRDefault="00757582" w:rsidP="00757582">
            <w:pPr>
              <w:pStyle w:val="TableParagraph"/>
            </w:pPr>
            <w:r w:rsidRPr="00431839">
              <w:t>0.963</w:t>
            </w:r>
          </w:p>
        </w:tc>
        <w:tc>
          <w:tcPr>
            <w:tcW w:w="1559" w:type="dxa"/>
            <w:vAlign w:val="center"/>
          </w:tcPr>
          <w:p w14:paraId="2C95435C" w14:textId="4C055002" w:rsidR="00757582" w:rsidRPr="00431839" w:rsidRDefault="00757582" w:rsidP="00757582">
            <w:pPr>
              <w:pStyle w:val="TableParagraph"/>
            </w:pPr>
            <w:r w:rsidRPr="00431839">
              <w:t>0.929</w:t>
            </w:r>
          </w:p>
        </w:tc>
        <w:tc>
          <w:tcPr>
            <w:tcW w:w="1418" w:type="dxa"/>
            <w:vAlign w:val="center"/>
          </w:tcPr>
          <w:p w14:paraId="7545EB92" w14:textId="3183C1ED" w:rsidR="00757582" w:rsidRPr="00431839" w:rsidRDefault="00757582" w:rsidP="00757582">
            <w:pPr>
              <w:pStyle w:val="TableParagraph"/>
            </w:pPr>
            <w:r w:rsidRPr="00431839">
              <w:t>0.95</w:t>
            </w:r>
          </w:p>
        </w:tc>
        <w:tc>
          <w:tcPr>
            <w:tcW w:w="1842" w:type="dxa"/>
            <w:vAlign w:val="center"/>
          </w:tcPr>
          <w:p w14:paraId="166B475D" w14:textId="4C7AC924" w:rsidR="00757582" w:rsidRPr="00431839" w:rsidRDefault="00757582" w:rsidP="00757582">
            <w:pPr>
              <w:pStyle w:val="TableParagraph"/>
            </w:pPr>
            <w:r w:rsidRPr="00431839">
              <w:t>0.946</w:t>
            </w:r>
          </w:p>
        </w:tc>
      </w:tr>
    </w:tbl>
    <w:p w14:paraId="6F46024F" w14:textId="77777777" w:rsidR="00CF11FE" w:rsidRPr="00431839" w:rsidRDefault="00CF11FE" w:rsidP="00CF11FE"/>
    <w:p w14:paraId="1AC322D2" w14:textId="3833AD74" w:rsidR="00CF11FE" w:rsidRPr="00431839" w:rsidRDefault="00CF11FE" w:rsidP="00CF11FE">
      <w:r w:rsidRPr="00431839">
        <w:t>Using the confusion matrices of random forest model trained with player-based data and team-based data, given in the Figure 4.4, comparison metrics can be calculated.</w:t>
      </w:r>
    </w:p>
    <w:p w14:paraId="6BA7D7F4" w14:textId="5498FF0B" w:rsidR="00CF11FE" w:rsidRPr="00431839" w:rsidRDefault="001D0176" w:rsidP="00CF11FE">
      <w:pPr>
        <w:keepNext/>
        <w:ind w:firstLine="0"/>
      </w:pPr>
      <w:r w:rsidRPr="00431839">
        <w:rPr>
          <w:noProof/>
        </w:rPr>
        <w:drawing>
          <wp:inline distT="0" distB="0" distL="0" distR="0" wp14:anchorId="0C7D2CA7" wp14:editId="65900EBF">
            <wp:extent cx="5395595" cy="2115185"/>
            <wp:effectExtent l="0" t="0" r="1905" b="5715"/>
            <wp:docPr id="2074910829"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829" name="Picture 1" descr="A picture containing screenshot, text, diagram, line&#10;&#10;Description automatically generated"/>
                    <pic:cNvPicPr/>
                  </pic:nvPicPr>
                  <pic:blipFill>
                    <a:blip r:embed="rId21"/>
                    <a:stretch>
                      <a:fillRect/>
                    </a:stretch>
                  </pic:blipFill>
                  <pic:spPr>
                    <a:xfrm>
                      <a:off x="0" y="0"/>
                      <a:ext cx="5395595" cy="2115185"/>
                    </a:xfrm>
                    <a:prstGeom prst="rect">
                      <a:avLst/>
                    </a:prstGeom>
                  </pic:spPr>
                </pic:pic>
              </a:graphicData>
            </a:graphic>
          </wp:inline>
        </w:drawing>
      </w:r>
    </w:p>
    <w:p w14:paraId="06E5EFB0" w14:textId="61CDAF6C" w:rsidR="00CF11FE" w:rsidRPr="00431839" w:rsidRDefault="00CF11FE" w:rsidP="00CF11FE">
      <w:pPr>
        <w:pStyle w:val="Caption"/>
        <w:ind w:firstLine="0"/>
      </w:pPr>
      <w:bookmarkStart w:id="86" w:name="_Toc136375610"/>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4</w:t>
      </w:r>
      <w:r w:rsidR="007072DC" w:rsidRPr="00431839">
        <w:fldChar w:fldCharType="end"/>
      </w:r>
      <w:r w:rsidRPr="00431839">
        <w:t xml:space="preserve"> Confusion matrices for random forest model</w:t>
      </w:r>
      <w:bookmarkEnd w:id="86"/>
    </w:p>
    <w:p w14:paraId="4380207C" w14:textId="2425EA9F" w:rsidR="00CF11FE" w:rsidRPr="00431839" w:rsidRDefault="00CF11FE" w:rsidP="00CF11FE">
      <w:r w:rsidRPr="00431839">
        <w:t xml:space="preserve">Calculated metrics are given in the Table 4.5 to make ease the comparison of datasets over the </w:t>
      </w:r>
      <w:r w:rsidR="00533827" w:rsidRPr="00431839">
        <w:t>random forest</w:t>
      </w:r>
      <w:r w:rsidRPr="00431839">
        <w:t xml:space="preserve"> model. Table 4.5 shows that </w:t>
      </w:r>
      <w:r w:rsidR="00533827" w:rsidRPr="00431839">
        <w:t>random forest</w:t>
      </w:r>
      <w:r w:rsidRPr="00431839">
        <w:t xml:space="preserve"> model worked better on team-based dataset.</w:t>
      </w:r>
    </w:p>
    <w:p w14:paraId="170AB12E" w14:textId="74BDD872" w:rsidR="00CF11FE" w:rsidRPr="00431839" w:rsidRDefault="00CF11FE" w:rsidP="00CF11FE">
      <w:pPr>
        <w:pStyle w:val="Caption"/>
        <w:keepNext/>
        <w:ind w:firstLine="0"/>
        <w:jc w:val="left"/>
        <w:rPr>
          <w:sz w:val="24"/>
          <w:szCs w:val="24"/>
        </w:rPr>
      </w:pPr>
      <w:bookmarkStart w:id="87" w:name="_Toc136527775"/>
      <w:r w:rsidRPr="00431839">
        <w:rPr>
          <w:b/>
          <w:bCs/>
          <w:sz w:val="24"/>
          <w:szCs w:val="24"/>
        </w:rPr>
        <w:lastRenderedPageBreak/>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Pr="00431839">
        <w:rPr>
          <w:sz w:val="24"/>
          <w:szCs w:val="24"/>
        </w:rPr>
        <w:t xml:space="preserve"> Metrics for random forest model.</w:t>
      </w:r>
      <w:bookmarkEnd w:id="87"/>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CF11FE" w:rsidRPr="00431839" w14:paraId="301434F2" w14:textId="77777777" w:rsidTr="00773535">
        <w:trPr>
          <w:trHeight w:val="363"/>
          <w:tblHeader/>
        </w:trPr>
        <w:tc>
          <w:tcPr>
            <w:tcW w:w="2268" w:type="dxa"/>
            <w:tcBorders>
              <w:top w:val="single" w:sz="4" w:space="0" w:color="000000"/>
              <w:bottom w:val="single" w:sz="4" w:space="0" w:color="auto"/>
            </w:tcBorders>
            <w:vAlign w:val="center"/>
          </w:tcPr>
          <w:p w14:paraId="103C012D" w14:textId="77777777" w:rsidR="00CF11FE" w:rsidRPr="00431839" w:rsidRDefault="00CF11FE"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6905D3CE" w14:textId="77777777" w:rsidR="00CF11FE" w:rsidRPr="00431839" w:rsidRDefault="00CF11FE"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1F9B6DBA" w14:textId="77777777" w:rsidR="00CF11FE" w:rsidRPr="00431839" w:rsidRDefault="00CF11FE"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28CD394F" w14:textId="77777777" w:rsidR="00CF11FE" w:rsidRPr="00431839" w:rsidRDefault="00CF11FE"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641C6323" w14:textId="77777777" w:rsidR="00CF11FE" w:rsidRPr="00431839" w:rsidRDefault="00CF11FE" w:rsidP="00757582">
            <w:pPr>
              <w:pStyle w:val="TableParagraph"/>
              <w:rPr>
                <w:b/>
                <w:bCs/>
              </w:rPr>
            </w:pPr>
            <w:r w:rsidRPr="00431839">
              <w:rPr>
                <w:b/>
                <w:bCs/>
              </w:rPr>
              <w:t>F1-Score</w:t>
            </w:r>
          </w:p>
        </w:tc>
      </w:tr>
      <w:tr w:rsidR="001D0176" w:rsidRPr="00431839" w14:paraId="50A47A30" w14:textId="77777777" w:rsidTr="00773535">
        <w:trPr>
          <w:trHeight w:val="302"/>
        </w:trPr>
        <w:tc>
          <w:tcPr>
            <w:tcW w:w="2268" w:type="dxa"/>
            <w:vAlign w:val="center"/>
          </w:tcPr>
          <w:p w14:paraId="123FEBBA" w14:textId="15CE524B" w:rsidR="001D0176" w:rsidRPr="00431839" w:rsidRDefault="001D0176" w:rsidP="001D0176">
            <w:pPr>
              <w:pStyle w:val="TableParagraph"/>
            </w:pPr>
            <w:r w:rsidRPr="00431839">
              <w:t>Player Based Data</w:t>
            </w:r>
          </w:p>
        </w:tc>
        <w:tc>
          <w:tcPr>
            <w:tcW w:w="1418" w:type="dxa"/>
            <w:vAlign w:val="center"/>
          </w:tcPr>
          <w:p w14:paraId="394300CF" w14:textId="1EB2CC03" w:rsidR="001D0176" w:rsidRPr="00431839" w:rsidRDefault="001D0176" w:rsidP="001D0176">
            <w:pPr>
              <w:pStyle w:val="TableParagraph"/>
            </w:pPr>
            <w:r w:rsidRPr="00431839">
              <w:t>0.929</w:t>
            </w:r>
          </w:p>
        </w:tc>
        <w:tc>
          <w:tcPr>
            <w:tcW w:w="1559" w:type="dxa"/>
            <w:vAlign w:val="center"/>
          </w:tcPr>
          <w:p w14:paraId="5A82CE8D" w14:textId="34BEC17E" w:rsidR="001D0176" w:rsidRPr="00431839" w:rsidRDefault="001D0176" w:rsidP="001D0176">
            <w:pPr>
              <w:pStyle w:val="TableParagraph"/>
            </w:pPr>
            <w:r w:rsidRPr="00431839">
              <w:t>0.964</w:t>
            </w:r>
          </w:p>
        </w:tc>
        <w:tc>
          <w:tcPr>
            <w:tcW w:w="1418" w:type="dxa"/>
            <w:vAlign w:val="center"/>
          </w:tcPr>
          <w:p w14:paraId="673AF0C1" w14:textId="65151A38" w:rsidR="001D0176" w:rsidRPr="00431839" w:rsidRDefault="001D0176" w:rsidP="001D0176">
            <w:pPr>
              <w:pStyle w:val="TableParagraph"/>
            </w:pPr>
            <w:r w:rsidRPr="00431839">
              <w:t>0.944</w:t>
            </w:r>
          </w:p>
        </w:tc>
        <w:tc>
          <w:tcPr>
            <w:tcW w:w="1842" w:type="dxa"/>
            <w:vAlign w:val="center"/>
          </w:tcPr>
          <w:p w14:paraId="5B330DC7" w14:textId="73778D93" w:rsidR="001D0176" w:rsidRPr="00431839" w:rsidRDefault="001D0176" w:rsidP="001D0176">
            <w:pPr>
              <w:pStyle w:val="TableParagraph"/>
            </w:pPr>
            <w:r w:rsidRPr="00431839">
              <w:t>0.946</w:t>
            </w:r>
          </w:p>
        </w:tc>
      </w:tr>
      <w:tr w:rsidR="001D0176" w:rsidRPr="00431839" w14:paraId="5A7D73F8" w14:textId="77777777" w:rsidTr="00773535">
        <w:trPr>
          <w:trHeight w:val="245"/>
        </w:trPr>
        <w:tc>
          <w:tcPr>
            <w:tcW w:w="2268" w:type="dxa"/>
            <w:vAlign w:val="center"/>
          </w:tcPr>
          <w:p w14:paraId="50F056AF" w14:textId="4973C555" w:rsidR="001D0176" w:rsidRPr="00431839" w:rsidRDefault="001D0176" w:rsidP="001D0176">
            <w:pPr>
              <w:pStyle w:val="TableParagraph"/>
            </w:pPr>
            <w:r w:rsidRPr="00431839">
              <w:t>Team Based Data</w:t>
            </w:r>
          </w:p>
        </w:tc>
        <w:tc>
          <w:tcPr>
            <w:tcW w:w="1418" w:type="dxa"/>
            <w:vAlign w:val="center"/>
          </w:tcPr>
          <w:p w14:paraId="2F3A49D9" w14:textId="5CAA4B10" w:rsidR="001D0176" w:rsidRPr="00431839" w:rsidRDefault="001D0176" w:rsidP="001D0176">
            <w:pPr>
              <w:pStyle w:val="TableParagraph"/>
            </w:pPr>
            <w:r w:rsidRPr="00431839">
              <w:t>0.948</w:t>
            </w:r>
          </w:p>
        </w:tc>
        <w:tc>
          <w:tcPr>
            <w:tcW w:w="1559" w:type="dxa"/>
            <w:vAlign w:val="center"/>
          </w:tcPr>
          <w:p w14:paraId="6A2FCE3D" w14:textId="225FE6E1" w:rsidR="001D0176" w:rsidRPr="00431839" w:rsidRDefault="001D0176" w:rsidP="001D0176">
            <w:pPr>
              <w:pStyle w:val="TableParagraph"/>
            </w:pPr>
            <w:r w:rsidRPr="00431839">
              <w:t>0.965</w:t>
            </w:r>
          </w:p>
        </w:tc>
        <w:tc>
          <w:tcPr>
            <w:tcW w:w="1418" w:type="dxa"/>
            <w:vAlign w:val="center"/>
          </w:tcPr>
          <w:p w14:paraId="4707F425" w14:textId="43607F7B" w:rsidR="001D0176" w:rsidRPr="00431839" w:rsidRDefault="001D0176" w:rsidP="001D0176">
            <w:pPr>
              <w:pStyle w:val="TableParagraph"/>
            </w:pPr>
            <w:r w:rsidRPr="00431839">
              <w:t>0.958</w:t>
            </w:r>
          </w:p>
        </w:tc>
        <w:tc>
          <w:tcPr>
            <w:tcW w:w="1842" w:type="dxa"/>
            <w:vAlign w:val="center"/>
          </w:tcPr>
          <w:p w14:paraId="172DFE32" w14:textId="7DEE99C8" w:rsidR="001D0176" w:rsidRPr="00431839" w:rsidRDefault="001D0176" w:rsidP="001D0176">
            <w:pPr>
              <w:pStyle w:val="TableParagraph"/>
            </w:pPr>
            <w:r w:rsidRPr="00431839">
              <w:t>0.956</w:t>
            </w:r>
          </w:p>
        </w:tc>
      </w:tr>
    </w:tbl>
    <w:p w14:paraId="19D6C697" w14:textId="77777777" w:rsidR="00CF11FE" w:rsidRPr="00431839" w:rsidRDefault="00CF11FE" w:rsidP="00CF11FE"/>
    <w:p w14:paraId="6FD0964F" w14:textId="6165CF85" w:rsidR="00C40215" w:rsidRPr="00431839" w:rsidRDefault="00C40215" w:rsidP="00C40215">
      <w:r w:rsidRPr="00431839">
        <w:t>Using the confusion matrices of</w:t>
      </w:r>
      <w:r w:rsidR="00533827" w:rsidRPr="00431839">
        <w:t xml:space="preserve"> gradient boosting</w:t>
      </w:r>
      <w:r w:rsidRPr="00431839">
        <w:t xml:space="preserve"> model trained with player-based data and team-based data, given in the Figure 4.5, comparison metrics can be calculated.</w:t>
      </w:r>
    </w:p>
    <w:p w14:paraId="446D4568" w14:textId="39649CAE" w:rsidR="00533827" w:rsidRPr="00431839" w:rsidRDefault="001D0176" w:rsidP="00533827">
      <w:pPr>
        <w:keepNext/>
        <w:ind w:firstLine="0"/>
      </w:pPr>
      <w:r w:rsidRPr="00431839">
        <w:rPr>
          <w:noProof/>
        </w:rPr>
        <w:drawing>
          <wp:inline distT="0" distB="0" distL="0" distR="0" wp14:anchorId="63DB990C" wp14:editId="61535D2E">
            <wp:extent cx="5395595" cy="2115185"/>
            <wp:effectExtent l="0" t="0" r="1905" b="5715"/>
            <wp:docPr id="292739095"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9095" name="Picture 1" descr="A picture containing screenshot, text, diagram, rectangle&#10;&#10;Description automatically generated"/>
                    <pic:cNvPicPr/>
                  </pic:nvPicPr>
                  <pic:blipFill>
                    <a:blip r:embed="rId22"/>
                    <a:stretch>
                      <a:fillRect/>
                    </a:stretch>
                  </pic:blipFill>
                  <pic:spPr>
                    <a:xfrm>
                      <a:off x="0" y="0"/>
                      <a:ext cx="5395595" cy="2115185"/>
                    </a:xfrm>
                    <a:prstGeom prst="rect">
                      <a:avLst/>
                    </a:prstGeom>
                  </pic:spPr>
                </pic:pic>
              </a:graphicData>
            </a:graphic>
          </wp:inline>
        </w:drawing>
      </w:r>
    </w:p>
    <w:p w14:paraId="5122A14A" w14:textId="361CCDEC" w:rsidR="00CF11FE" w:rsidRPr="00431839" w:rsidRDefault="00533827" w:rsidP="00533827">
      <w:pPr>
        <w:pStyle w:val="Caption"/>
        <w:ind w:firstLine="0"/>
      </w:pPr>
      <w:bookmarkStart w:id="88" w:name="_Toc136375611"/>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5</w:t>
      </w:r>
      <w:r w:rsidR="007072DC" w:rsidRPr="00431839">
        <w:fldChar w:fldCharType="end"/>
      </w:r>
      <w:r w:rsidRPr="00431839">
        <w:t xml:space="preserve"> Confusion matrices for gradient boosting model</w:t>
      </w:r>
      <w:bookmarkEnd w:id="88"/>
    </w:p>
    <w:p w14:paraId="2B1A76E4" w14:textId="1C19EDDE" w:rsidR="00533827" w:rsidRPr="00431839" w:rsidRDefault="00533827" w:rsidP="00533827">
      <w:r w:rsidRPr="00431839">
        <w:tab/>
        <w:t>Calculated metrics are given in the Table 4.6 to make ease the comparison of datasets over the gradient boosting model. Table 4.6 shows that gradient boosting model worked better on team-based dataset.</w:t>
      </w:r>
    </w:p>
    <w:p w14:paraId="0533C498" w14:textId="44455D54" w:rsidR="00533827" w:rsidRPr="00431839" w:rsidRDefault="00533827" w:rsidP="00533827">
      <w:pPr>
        <w:pStyle w:val="Caption"/>
        <w:keepNext/>
        <w:ind w:firstLine="0"/>
        <w:jc w:val="left"/>
        <w:rPr>
          <w:sz w:val="24"/>
          <w:szCs w:val="24"/>
        </w:rPr>
      </w:pPr>
      <w:bookmarkStart w:id="89" w:name="_Toc136527776"/>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Pr="00431839">
        <w:rPr>
          <w:sz w:val="24"/>
          <w:szCs w:val="24"/>
        </w:rPr>
        <w:t xml:space="preserve"> Metrics for gradient boosting model.</w:t>
      </w:r>
      <w:bookmarkEnd w:id="89"/>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533827" w:rsidRPr="00431839" w14:paraId="465615D9" w14:textId="77777777" w:rsidTr="00166BFB">
        <w:trPr>
          <w:trHeight w:val="363"/>
          <w:tblHeader/>
        </w:trPr>
        <w:tc>
          <w:tcPr>
            <w:tcW w:w="2268" w:type="dxa"/>
            <w:tcBorders>
              <w:top w:val="single" w:sz="4" w:space="0" w:color="000000"/>
              <w:bottom w:val="single" w:sz="4" w:space="0" w:color="auto"/>
            </w:tcBorders>
            <w:vAlign w:val="center"/>
          </w:tcPr>
          <w:p w14:paraId="2E09B8F6" w14:textId="77777777" w:rsidR="00533827" w:rsidRPr="00431839" w:rsidRDefault="00533827"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4609829E" w14:textId="77777777" w:rsidR="00533827" w:rsidRPr="00431839" w:rsidRDefault="00533827"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75E4CBA6" w14:textId="77777777" w:rsidR="00533827" w:rsidRPr="00431839" w:rsidRDefault="00533827"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6565A0DB" w14:textId="77777777" w:rsidR="00533827" w:rsidRPr="00431839" w:rsidRDefault="00533827"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06D8CDA6" w14:textId="77777777" w:rsidR="00533827" w:rsidRPr="00431839" w:rsidRDefault="00533827" w:rsidP="00757582">
            <w:pPr>
              <w:pStyle w:val="TableParagraph"/>
              <w:rPr>
                <w:b/>
                <w:bCs/>
              </w:rPr>
            </w:pPr>
            <w:r w:rsidRPr="00431839">
              <w:rPr>
                <w:b/>
                <w:bCs/>
              </w:rPr>
              <w:t>F1-Score</w:t>
            </w:r>
          </w:p>
        </w:tc>
      </w:tr>
      <w:tr w:rsidR="001D0176" w:rsidRPr="00431839" w14:paraId="2BEC3AE0" w14:textId="77777777" w:rsidTr="00166BFB">
        <w:trPr>
          <w:trHeight w:val="302"/>
        </w:trPr>
        <w:tc>
          <w:tcPr>
            <w:tcW w:w="2268" w:type="dxa"/>
            <w:vAlign w:val="center"/>
          </w:tcPr>
          <w:p w14:paraId="6F90F6AD" w14:textId="60776A1C" w:rsidR="001D0176" w:rsidRPr="00431839" w:rsidRDefault="001D0176" w:rsidP="001D0176">
            <w:pPr>
              <w:pStyle w:val="TableParagraph"/>
            </w:pPr>
            <w:r w:rsidRPr="00431839">
              <w:t>Player Based Data</w:t>
            </w:r>
          </w:p>
        </w:tc>
        <w:tc>
          <w:tcPr>
            <w:tcW w:w="1418" w:type="dxa"/>
            <w:vAlign w:val="center"/>
          </w:tcPr>
          <w:p w14:paraId="27544AAD" w14:textId="79C7E42F" w:rsidR="001D0176" w:rsidRPr="00431839" w:rsidRDefault="001D0176" w:rsidP="001D0176">
            <w:pPr>
              <w:pStyle w:val="TableParagraph"/>
            </w:pPr>
            <w:r w:rsidRPr="00431839">
              <w:t>0.919</w:t>
            </w:r>
          </w:p>
        </w:tc>
        <w:tc>
          <w:tcPr>
            <w:tcW w:w="1559" w:type="dxa"/>
            <w:vAlign w:val="center"/>
          </w:tcPr>
          <w:p w14:paraId="67C1A430" w14:textId="364D8F4D" w:rsidR="001D0176" w:rsidRPr="00431839" w:rsidRDefault="001D0176" w:rsidP="001D0176">
            <w:pPr>
              <w:pStyle w:val="TableParagraph"/>
            </w:pPr>
            <w:r w:rsidRPr="00431839">
              <w:t>0.951</w:t>
            </w:r>
          </w:p>
        </w:tc>
        <w:tc>
          <w:tcPr>
            <w:tcW w:w="1418" w:type="dxa"/>
            <w:vAlign w:val="center"/>
          </w:tcPr>
          <w:p w14:paraId="0AC4C15F" w14:textId="28A25631" w:rsidR="001D0176" w:rsidRPr="00431839" w:rsidRDefault="001D0176" w:rsidP="001D0176">
            <w:pPr>
              <w:pStyle w:val="TableParagraph"/>
            </w:pPr>
            <w:r w:rsidRPr="00431839">
              <w:t>0.932</w:t>
            </w:r>
          </w:p>
        </w:tc>
        <w:tc>
          <w:tcPr>
            <w:tcW w:w="1842" w:type="dxa"/>
            <w:vAlign w:val="center"/>
          </w:tcPr>
          <w:p w14:paraId="393B1D9F" w14:textId="5A8CA592" w:rsidR="001D0176" w:rsidRPr="00431839" w:rsidRDefault="001D0176" w:rsidP="001D0176">
            <w:pPr>
              <w:pStyle w:val="TableParagraph"/>
            </w:pPr>
            <w:r w:rsidRPr="00431839">
              <w:t>0.935</w:t>
            </w:r>
          </w:p>
        </w:tc>
      </w:tr>
      <w:tr w:rsidR="001D0176" w:rsidRPr="00431839" w14:paraId="6354BE62" w14:textId="77777777" w:rsidTr="00166BFB">
        <w:trPr>
          <w:trHeight w:val="245"/>
        </w:trPr>
        <w:tc>
          <w:tcPr>
            <w:tcW w:w="2268" w:type="dxa"/>
            <w:vAlign w:val="center"/>
          </w:tcPr>
          <w:p w14:paraId="209B5C3F" w14:textId="27F724CA" w:rsidR="001D0176" w:rsidRPr="00431839" w:rsidRDefault="001D0176" w:rsidP="001D0176">
            <w:pPr>
              <w:pStyle w:val="TableParagraph"/>
            </w:pPr>
            <w:r w:rsidRPr="00431839">
              <w:t>Team Based Data</w:t>
            </w:r>
          </w:p>
        </w:tc>
        <w:tc>
          <w:tcPr>
            <w:tcW w:w="1418" w:type="dxa"/>
            <w:vAlign w:val="center"/>
          </w:tcPr>
          <w:p w14:paraId="032EB18F" w14:textId="12DC24AD" w:rsidR="001D0176" w:rsidRPr="00431839" w:rsidRDefault="001D0176" w:rsidP="001D0176">
            <w:pPr>
              <w:pStyle w:val="TableParagraph"/>
            </w:pPr>
            <w:r w:rsidRPr="00431839">
              <w:t>0.964</w:t>
            </w:r>
          </w:p>
        </w:tc>
        <w:tc>
          <w:tcPr>
            <w:tcW w:w="1559" w:type="dxa"/>
            <w:vAlign w:val="center"/>
          </w:tcPr>
          <w:p w14:paraId="315E782B" w14:textId="65A9A1AF" w:rsidR="001D0176" w:rsidRPr="00431839" w:rsidRDefault="001D0176" w:rsidP="001D0176">
            <w:pPr>
              <w:pStyle w:val="TableParagraph"/>
            </w:pPr>
            <w:r w:rsidRPr="00431839">
              <w:t>0.947</w:t>
            </w:r>
          </w:p>
        </w:tc>
        <w:tc>
          <w:tcPr>
            <w:tcW w:w="1418" w:type="dxa"/>
            <w:vAlign w:val="center"/>
          </w:tcPr>
          <w:p w14:paraId="1034CC76" w14:textId="75579FB5" w:rsidR="001D0176" w:rsidRPr="00431839" w:rsidRDefault="001D0176" w:rsidP="001D0176">
            <w:pPr>
              <w:pStyle w:val="TableParagraph"/>
            </w:pPr>
            <w:r w:rsidRPr="00431839">
              <w:t>0.958</w:t>
            </w:r>
          </w:p>
        </w:tc>
        <w:tc>
          <w:tcPr>
            <w:tcW w:w="1842" w:type="dxa"/>
            <w:vAlign w:val="center"/>
          </w:tcPr>
          <w:p w14:paraId="5494963E" w14:textId="5ECD36ED" w:rsidR="001D0176" w:rsidRPr="00431839" w:rsidRDefault="001D0176" w:rsidP="001D0176">
            <w:pPr>
              <w:pStyle w:val="TableParagraph"/>
            </w:pPr>
            <w:r w:rsidRPr="00431839">
              <w:t>0.955</w:t>
            </w:r>
          </w:p>
        </w:tc>
      </w:tr>
    </w:tbl>
    <w:p w14:paraId="4518AB17" w14:textId="77777777" w:rsidR="00533827" w:rsidRPr="00431839" w:rsidRDefault="00533827" w:rsidP="00533827"/>
    <w:p w14:paraId="57A34ADF" w14:textId="36D2257D" w:rsidR="00533827" w:rsidRPr="00431839" w:rsidRDefault="00533827" w:rsidP="00533827">
      <w:r w:rsidRPr="00431839">
        <w:t>Using the confusion matrices of AdaBoost model trained with player-based data and team-based data, given in the Figure 4.</w:t>
      </w:r>
      <w:r w:rsidR="00F419EA" w:rsidRPr="00431839">
        <w:t>6</w:t>
      </w:r>
      <w:r w:rsidRPr="00431839">
        <w:t>, comparison metrics can be calculated.</w:t>
      </w:r>
    </w:p>
    <w:p w14:paraId="0E5D4A9F" w14:textId="1E5716E8" w:rsidR="00F419EA" w:rsidRPr="00431839" w:rsidRDefault="001D0176" w:rsidP="00F419EA">
      <w:pPr>
        <w:keepNext/>
        <w:ind w:firstLine="0"/>
      </w:pPr>
      <w:r w:rsidRPr="00431839">
        <w:rPr>
          <w:noProof/>
        </w:rPr>
        <w:lastRenderedPageBreak/>
        <w:drawing>
          <wp:inline distT="0" distB="0" distL="0" distR="0" wp14:anchorId="0E167204" wp14:editId="27E16FA2">
            <wp:extent cx="5395595" cy="2115185"/>
            <wp:effectExtent l="0" t="0" r="1905" b="5715"/>
            <wp:docPr id="5302275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7511" name="Picture 1" descr="A picture containing screenshot, text, diagram, line&#10;&#10;Description automatically generated"/>
                    <pic:cNvPicPr/>
                  </pic:nvPicPr>
                  <pic:blipFill>
                    <a:blip r:embed="rId23"/>
                    <a:stretch>
                      <a:fillRect/>
                    </a:stretch>
                  </pic:blipFill>
                  <pic:spPr>
                    <a:xfrm>
                      <a:off x="0" y="0"/>
                      <a:ext cx="5395595" cy="2115185"/>
                    </a:xfrm>
                    <a:prstGeom prst="rect">
                      <a:avLst/>
                    </a:prstGeom>
                  </pic:spPr>
                </pic:pic>
              </a:graphicData>
            </a:graphic>
          </wp:inline>
        </w:drawing>
      </w:r>
    </w:p>
    <w:p w14:paraId="4C4F6641" w14:textId="4AB80F9A" w:rsidR="00533827" w:rsidRPr="00431839" w:rsidRDefault="00F419EA" w:rsidP="00F419EA">
      <w:pPr>
        <w:pStyle w:val="Caption"/>
        <w:ind w:firstLine="0"/>
      </w:pPr>
      <w:bookmarkStart w:id="90" w:name="_Toc136375612"/>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6</w:t>
      </w:r>
      <w:r w:rsidR="007072DC" w:rsidRPr="00431839">
        <w:fldChar w:fldCharType="end"/>
      </w:r>
      <w:r w:rsidRPr="00431839">
        <w:t xml:space="preserve"> Confusion matrices for AdaBoost model</w:t>
      </w:r>
      <w:bookmarkEnd w:id="90"/>
    </w:p>
    <w:p w14:paraId="11F4978F" w14:textId="2FBC69FD" w:rsidR="00F419EA" w:rsidRPr="00431839" w:rsidRDefault="00F419EA" w:rsidP="00F419EA">
      <w:r w:rsidRPr="00431839">
        <w:tab/>
        <w:t>Calculated metrics are given in the Table 4.7 to make ease the comparison of datasets over the AdaBoost model. Table 4.7 shows that AdaBoost model worked better on team-based dataset.</w:t>
      </w:r>
    </w:p>
    <w:p w14:paraId="607CEC43" w14:textId="14EEECEA" w:rsidR="00F419EA" w:rsidRPr="00431839" w:rsidRDefault="00F419EA" w:rsidP="00F419EA">
      <w:pPr>
        <w:pStyle w:val="Caption"/>
        <w:keepNext/>
        <w:ind w:firstLine="0"/>
        <w:jc w:val="left"/>
        <w:rPr>
          <w:sz w:val="24"/>
          <w:szCs w:val="24"/>
        </w:rPr>
      </w:pPr>
      <w:bookmarkStart w:id="91" w:name="_Toc136527777"/>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6</w:t>
      </w:r>
      <w:r w:rsidR="00946489" w:rsidRPr="00431839">
        <w:rPr>
          <w:b/>
          <w:bCs/>
          <w:sz w:val="24"/>
          <w:szCs w:val="24"/>
        </w:rPr>
        <w:fldChar w:fldCharType="end"/>
      </w:r>
      <w:r w:rsidRPr="00431839">
        <w:rPr>
          <w:sz w:val="24"/>
          <w:szCs w:val="24"/>
        </w:rPr>
        <w:t xml:space="preserve"> Metrics for AdaBoost model.</w:t>
      </w:r>
      <w:bookmarkEnd w:id="91"/>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F419EA" w:rsidRPr="00431839" w14:paraId="337F1BC3" w14:textId="77777777" w:rsidTr="00166BFB">
        <w:trPr>
          <w:trHeight w:val="363"/>
          <w:tblHeader/>
        </w:trPr>
        <w:tc>
          <w:tcPr>
            <w:tcW w:w="2268" w:type="dxa"/>
            <w:tcBorders>
              <w:top w:val="single" w:sz="4" w:space="0" w:color="000000"/>
              <w:bottom w:val="single" w:sz="4" w:space="0" w:color="auto"/>
            </w:tcBorders>
            <w:vAlign w:val="center"/>
          </w:tcPr>
          <w:p w14:paraId="3380A5A6" w14:textId="77777777" w:rsidR="00F419EA" w:rsidRPr="00431839" w:rsidRDefault="00F419EA"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695FACF1" w14:textId="77777777" w:rsidR="00F419EA" w:rsidRPr="00431839" w:rsidRDefault="00F419EA"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167A7903" w14:textId="77777777" w:rsidR="00F419EA" w:rsidRPr="00431839" w:rsidRDefault="00F419EA"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73812B4C" w14:textId="77777777" w:rsidR="00F419EA" w:rsidRPr="00431839" w:rsidRDefault="00F419EA"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3D670031" w14:textId="77777777" w:rsidR="00F419EA" w:rsidRPr="00431839" w:rsidRDefault="00F419EA" w:rsidP="00757582">
            <w:pPr>
              <w:pStyle w:val="TableParagraph"/>
              <w:rPr>
                <w:b/>
                <w:bCs/>
              </w:rPr>
            </w:pPr>
            <w:r w:rsidRPr="00431839">
              <w:rPr>
                <w:b/>
                <w:bCs/>
              </w:rPr>
              <w:t>F1-Score</w:t>
            </w:r>
          </w:p>
        </w:tc>
      </w:tr>
      <w:tr w:rsidR="001D0176" w:rsidRPr="00431839" w14:paraId="221CF429" w14:textId="77777777" w:rsidTr="00166BFB">
        <w:trPr>
          <w:trHeight w:val="302"/>
        </w:trPr>
        <w:tc>
          <w:tcPr>
            <w:tcW w:w="2268" w:type="dxa"/>
            <w:vAlign w:val="center"/>
          </w:tcPr>
          <w:p w14:paraId="2E58D804" w14:textId="5D022553" w:rsidR="001D0176" w:rsidRPr="00431839" w:rsidRDefault="001D0176" w:rsidP="001D0176">
            <w:pPr>
              <w:pStyle w:val="TableParagraph"/>
            </w:pPr>
            <w:r w:rsidRPr="00431839">
              <w:t>Player Based Data</w:t>
            </w:r>
          </w:p>
        </w:tc>
        <w:tc>
          <w:tcPr>
            <w:tcW w:w="1418" w:type="dxa"/>
            <w:vAlign w:val="center"/>
          </w:tcPr>
          <w:p w14:paraId="2163D291" w14:textId="6F77030F" w:rsidR="001D0176" w:rsidRPr="00431839" w:rsidRDefault="001D0176" w:rsidP="001D0176">
            <w:pPr>
              <w:pStyle w:val="TableParagraph"/>
            </w:pPr>
            <w:r w:rsidRPr="00431839">
              <w:t>0.934</w:t>
            </w:r>
          </w:p>
        </w:tc>
        <w:tc>
          <w:tcPr>
            <w:tcW w:w="1559" w:type="dxa"/>
            <w:vAlign w:val="center"/>
          </w:tcPr>
          <w:p w14:paraId="0D91D899" w14:textId="4E25BF48" w:rsidR="001D0176" w:rsidRPr="00431839" w:rsidRDefault="001D0176" w:rsidP="001D0176">
            <w:pPr>
              <w:pStyle w:val="TableParagraph"/>
            </w:pPr>
            <w:r w:rsidRPr="00431839">
              <w:t>0.961</w:t>
            </w:r>
          </w:p>
        </w:tc>
        <w:tc>
          <w:tcPr>
            <w:tcW w:w="1418" w:type="dxa"/>
            <w:vAlign w:val="center"/>
          </w:tcPr>
          <w:p w14:paraId="2F2F29D8" w14:textId="304ACEAE" w:rsidR="001D0176" w:rsidRPr="00431839" w:rsidRDefault="001D0176" w:rsidP="001D0176">
            <w:pPr>
              <w:pStyle w:val="TableParagraph"/>
            </w:pPr>
            <w:r w:rsidRPr="00431839">
              <w:t>0.945</w:t>
            </w:r>
          </w:p>
        </w:tc>
        <w:tc>
          <w:tcPr>
            <w:tcW w:w="1842" w:type="dxa"/>
            <w:vAlign w:val="center"/>
          </w:tcPr>
          <w:p w14:paraId="3F650927" w14:textId="1430128C" w:rsidR="001D0176" w:rsidRPr="00431839" w:rsidRDefault="001D0176" w:rsidP="001D0176">
            <w:pPr>
              <w:pStyle w:val="TableParagraph"/>
            </w:pPr>
            <w:r w:rsidRPr="00431839">
              <w:t>0.947</w:t>
            </w:r>
          </w:p>
        </w:tc>
      </w:tr>
      <w:tr w:rsidR="001D0176" w:rsidRPr="00431839" w14:paraId="0CDB155B" w14:textId="77777777" w:rsidTr="00166BFB">
        <w:trPr>
          <w:trHeight w:val="245"/>
        </w:trPr>
        <w:tc>
          <w:tcPr>
            <w:tcW w:w="2268" w:type="dxa"/>
            <w:vAlign w:val="center"/>
          </w:tcPr>
          <w:p w14:paraId="4BCF9E50" w14:textId="3C711E8F" w:rsidR="001D0176" w:rsidRPr="00431839" w:rsidRDefault="001D0176" w:rsidP="001D0176">
            <w:pPr>
              <w:pStyle w:val="TableParagraph"/>
            </w:pPr>
            <w:r w:rsidRPr="00431839">
              <w:t>Team Based Data</w:t>
            </w:r>
          </w:p>
        </w:tc>
        <w:tc>
          <w:tcPr>
            <w:tcW w:w="1418" w:type="dxa"/>
            <w:vAlign w:val="center"/>
          </w:tcPr>
          <w:p w14:paraId="76F93F99" w14:textId="677E4BC9" w:rsidR="001D0176" w:rsidRPr="00431839" w:rsidRDefault="001D0176" w:rsidP="001D0176">
            <w:pPr>
              <w:pStyle w:val="TableParagraph"/>
            </w:pPr>
            <w:r w:rsidRPr="00431839">
              <w:t>0.973</w:t>
            </w:r>
          </w:p>
        </w:tc>
        <w:tc>
          <w:tcPr>
            <w:tcW w:w="1559" w:type="dxa"/>
            <w:vAlign w:val="center"/>
          </w:tcPr>
          <w:p w14:paraId="5309B6EF" w14:textId="51AE473C" w:rsidR="001D0176" w:rsidRPr="00431839" w:rsidRDefault="001D0176" w:rsidP="001D0176">
            <w:pPr>
              <w:pStyle w:val="TableParagraph"/>
            </w:pPr>
            <w:r w:rsidRPr="00431839">
              <w:t>0.965</w:t>
            </w:r>
          </w:p>
        </w:tc>
        <w:tc>
          <w:tcPr>
            <w:tcW w:w="1418" w:type="dxa"/>
            <w:vAlign w:val="center"/>
          </w:tcPr>
          <w:p w14:paraId="36BBCD76" w14:textId="78BA30CB" w:rsidR="001D0176" w:rsidRPr="00431839" w:rsidRDefault="001D0176" w:rsidP="001D0176">
            <w:pPr>
              <w:pStyle w:val="TableParagraph"/>
            </w:pPr>
            <w:r w:rsidRPr="00431839">
              <w:t>0.971</w:t>
            </w:r>
          </w:p>
        </w:tc>
        <w:tc>
          <w:tcPr>
            <w:tcW w:w="1842" w:type="dxa"/>
            <w:vAlign w:val="center"/>
          </w:tcPr>
          <w:p w14:paraId="5DC5EB27" w14:textId="79ACDFB7" w:rsidR="001D0176" w:rsidRPr="00431839" w:rsidRDefault="001D0176" w:rsidP="001D0176">
            <w:pPr>
              <w:pStyle w:val="TableParagraph"/>
            </w:pPr>
            <w:r w:rsidRPr="00431839">
              <w:t>0.969</w:t>
            </w:r>
          </w:p>
        </w:tc>
      </w:tr>
    </w:tbl>
    <w:p w14:paraId="4ED8C2E3" w14:textId="77777777" w:rsidR="00F419EA" w:rsidRPr="00431839" w:rsidRDefault="00F419EA" w:rsidP="00F419EA"/>
    <w:p w14:paraId="23247A6C" w14:textId="18B17B56" w:rsidR="00F419EA" w:rsidRPr="00431839" w:rsidRDefault="00F419EA" w:rsidP="00F419EA">
      <w:r w:rsidRPr="00431839">
        <w:t xml:space="preserve">Using the confusion matrices of </w:t>
      </w:r>
      <w:proofErr w:type="spellStart"/>
      <w:r w:rsidRPr="00431839">
        <w:t>LightGBM</w:t>
      </w:r>
      <w:proofErr w:type="spellEnd"/>
      <w:r w:rsidRPr="00431839">
        <w:t xml:space="preserve"> model trained with player-based data and team-based data, given in the Figure 4.7, comparison metrics can be calculated.</w:t>
      </w:r>
    </w:p>
    <w:p w14:paraId="6CD4C3F4" w14:textId="285CDE33" w:rsidR="00F419EA" w:rsidRPr="00431839" w:rsidRDefault="001D0176" w:rsidP="00F419EA">
      <w:pPr>
        <w:keepNext/>
        <w:ind w:firstLine="0"/>
      </w:pPr>
      <w:r w:rsidRPr="00431839">
        <w:rPr>
          <w:noProof/>
        </w:rPr>
        <w:drawing>
          <wp:inline distT="0" distB="0" distL="0" distR="0" wp14:anchorId="0DC52259" wp14:editId="07B21A7B">
            <wp:extent cx="5395595" cy="2115185"/>
            <wp:effectExtent l="0" t="0" r="1905" b="5715"/>
            <wp:docPr id="1458626354"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6354" name="Picture 1" descr="A picture containing screenshot, text, diagram, rectangle&#10;&#10;Description automatically generated"/>
                    <pic:cNvPicPr/>
                  </pic:nvPicPr>
                  <pic:blipFill>
                    <a:blip r:embed="rId24"/>
                    <a:stretch>
                      <a:fillRect/>
                    </a:stretch>
                  </pic:blipFill>
                  <pic:spPr>
                    <a:xfrm>
                      <a:off x="0" y="0"/>
                      <a:ext cx="5395595" cy="2115185"/>
                    </a:xfrm>
                    <a:prstGeom prst="rect">
                      <a:avLst/>
                    </a:prstGeom>
                  </pic:spPr>
                </pic:pic>
              </a:graphicData>
            </a:graphic>
          </wp:inline>
        </w:drawing>
      </w:r>
    </w:p>
    <w:p w14:paraId="5B920B3C" w14:textId="0E61C837" w:rsidR="00F419EA" w:rsidRPr="00431839" w:rsidRDefault="00F419EA" w:rsidP="001D0176">
      <w:pPr>
        <w:pStyle w:val="Caption"/>
        <w:ind w:firstLine="0"/>
      </w:pPr>
      <w:bookmarkStart w:id="92" w:name="_Toc136375613"/>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4</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7</w:t>
      </w:r>
      <w:r w:rsidR="007072DC" w:rsidRPr="00431839">
        <w:fldChar w:fldCharType="end"/>
      </w:r>
      <w:r w:rsidRPr="00431839">
        <w:t xml:space="preserve"> Confusion matrices for </w:t>
      </w:r>
      <w:proofErr w:type="spellStart"/>
      <w:r w:rsidRPr="00431839">
        <w:t>LightGBM</w:t>
      </w:r>
      <w:proofErr w:type="spellEnd"/>
      <w:r w:rsidRPr="00431839">
        <w:t xml:space="preserve"> model</w:t>
      </w:r>
      <w:bookmarkEnd w:id="92"/>
    </w:p>
    <w:p w14:paraId="76681732" w14:textId="18626817" w:rsidR="00F419EA" w:rsidRPr="00431839" w:rsidRDefault="00F419EA" w:rsidP="00F419EA">
      <w:r w:rsidRPr="00431839">
        <w:t xml:space="preserve">Calculated metrics are given in the Table 4.7 to make ease the comparison of datasets over the </w:t>
      </w:r>
      <w:proofErr w:type="spellStart"/>
      <w:r w:rsidRPr="00431839">
        <w:t>LightGBM</w:t>
      </w:r>
      <w:proofErr w:type="spellEnd"/>
      <w:r w:rsidRPr="00431839">
        <w:t xml:space="preserve"> model. Table 4.7 shows that </w:t>
      </w:r>
      <w:proofErr w:type="spellStart"/>
      <w:r w:rsidRPr="00431839">
        <w:t>LightGBM</w:t>
      </w:r>
      <w:proofErr w:type="spellEnd"/>
      <w:r w:rsidRPr="00431839">
        <w:t xml:space="preserve"> model worked better on team-based dataset.</w:t>
      </w:r>
    </w:p>
    <w:p w14:paraId="124EBD7F" w14:textId="25B1EABA" w:rsidR="00F419EA" w:rsidRPr="00431839" w:rsidRDefault="00F419EA" w:rsidP="00F419EA">
      <w:pPr>
        <w:pStyle w:val="Caption"/>
        <w:keepNext/>
        <w:ind w:firstLine="0"/>
        <w:jc w:val="left"/>
        <w:rPr>
          <w:sz w:val="24"/>
          <w:szCs w:val="24"/>
        </w:rPr>
      </w:pPr>
      <w:bookmarkStart w:id="93" w:name="_Toc136527778"/>
      <w:r w:rsidRPr="00431839">
        <w:rPr>
          <w:b/>
          <w:bCs/>
          <w:sz w:val="24"/>
          <w:szCs w:val="24"/>
        </w:rPr>
        <w:lastRenderedPageBreak/>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7</w:t>
      </w:r>
      <w:r w:rsidR="00946489" w:rsidRPr="00431839">
        <w:rPr>
          <w:b/>
          <w:bCs/>
          <w:sz w:val="24"/>
          <w:szCs w:val="24"/>
        </w:rPr>
        <w:fldChar w:fldCharType="end"/>
      </w:r>
      <w:r w:rsidRPr="00431839">
        <w:rPr>
          <w:sz w:val="24"/>
          <w:szCs w:val="24"/>
        </w:rPr>
        <w:t xml:space="preserve"> Metrics for </w:t>
      </w:r>
      <w:proofErr w:type="spellStart"/>
      <w:r w:rsidR="00C70E42" w:rsidRPr="00431839">
        <w:rPr>
          <w:sz w:val="24"/>
          <w:szCs w:val="24"/>
        </w:rPr>
        <w:t>LightGBM</w:t>
      </w:r>
      <w:proofErr w:type="spellEnd"/>
      <w:r w:rsidRPr="00431839">
        <w:rPr>
          <w:sz w:val="24"/>
          <w:szCs w:val="24"/>
        </w:rPr>
        <w:t xml:space="preserve"> model.</w:t>
      </w:r>
      <w:bookmarkEnd w:id="93"/>
    </w:p>
    <w:tbl>
      <w:tblPr>
        <w:tblStyle w:val="TableNormal1"/>
        <w:tblW w:w="8505" w:type="dxa"/>
        <w:tblLayout w:type="fixed"/>
        <w:tblLook w:val="01E0" w:firstRow="1" w:lastRow="1" w:firstColumn="1" w:lastColumn="1" w:noHBand="0" w:noVBand="0"/>
      </w:tblPr>
      <w:tblGrid>
        <w:gridCol w:w="2268"/>
        <w:gridCol w:w="1418"/>
        <w:gridCol w:w="1559"/>
        <w:gridCol w:w="1418"/>
        <w:gridCol w:w="1842"/>
      </w:tblGrid>
      <w:tr w:rsidR="00F419EA" w:rsidRPr="00431839" w14:paraId="50D60C05" w14:textId="77777777" w:rsidTr="00166BFB">
        <w:trPr>
          <w:trHeight w:val="363"/>
          <w:tblHeader/>
        </w:trPr>
        <w:tc>
          <w:tcPr>
            <w:tcW w:w="2268" w:type="dxa"/>
            <w:tcBorders>
              <w:top w:val="single" w:sz="4" w:space="0" w:color="000000"/>
              <w:bottom w:val="single" w:sz="4" w:space="0" w:color="auto"/>
            </w:tcBorders>
            <w:vAlign w:val="center"/>
          </w:tcPr>
          <w:p w14:paraId="71C86D00" w14:textId="77777777" w:rsidR="00F419EA" w:rsidRPr="00431839" w:rsidRDefault="00F419EA" w:rsidP="00757582">
            <w:pPr>
              <w:pStyle w:val="TableParagraph"/>
            </w:pPr>
            <w:r w:rsidRPr="00431839">
              <w:t>Dataset</w:t>
            </w:r>
          </w:p>
        </w:tc>
        <w:tc>
          <w:tcPr>
            <w:tcW w:w="1418" w:type="dxa"/>
            <w:tcBorders>
              <w:top w:val="single" w:sz="4" w:space="0" w:color="000000"/>
              <w:bottom w:val="single" w:sz="4" w:space="0" w:color="auto"/>
            </w:tcBorders>
            <w:vAlign w:val="center"/>
          </w:tcPr>
          <w:p w14:paraId="310A9E39" w14:textId="77777777" w:rsidR="00F419EA" w:rsidRPr="00431839" w:rsidRDefault="00F419EA" w:rsidP="00757582">
            <w:pPr>
              <w:pStyle w:val="TableParagraph"/>
            </w:pPr>
            <w:r w:rsidRPr="00431839">
              <w:t>Precision</w:t>
            </w:r>
          </w:p>
        </w:tc>
        <w:tc>
          <w:tcPr>
            <w:tcW w:w="1559" w:type="dxa"/>
            <w:tcBorders>
              <w:top w:val="single" w:sz="4" w:space="0" w:color="000000"/>
              <w:bottom w:val="single" w:sz="4" w:space="0" w:color="auto"/>
            </w:tcBorders>
            <w:vAlign w:val="center"/>
          </w:tcPr>
          <w:p w14:paraId="7F64C90B" w14:textId="77777777" w:rsidR="00F419EA" w:rsidRPr="00431839" w:rsidRDefault="00F419EA" w:rsidP="00757582">
            <w:pPr>
              <w:pStyle w:val="TableParagraph"/>
            </w:pPr>
            <w:r w:rsidRPr="00431839">
              <w:t>Recall</w:t>
            </w:r>
          </w:p>
        </w:tc>
        <w:tc>
          <w:tcPr>
            <w:tcW w:w="1418" w:type="dxa"/>
            <w:tcBorders>
              <w:top w:val="single" w:sz="4" w:space="0" w:color="000000"/>
              <w:bottom w:val="single" w:sz="4" w:space="0" w:color="auto"/>
            </w:tcBorders>
            <w:vAlign w:val="center"/>
          </w:tcPr>
          <w:p w14:paraId="5881B11E" w14:textId="77777777" w:rsidR="00F419EA" w:rsidRPr="00431839" w:rsidRDefault="00F419EA" w:rsidP="00757582">
            <w:pPr>
              <w:pStyle w:val="TableParagraph"/>
            </w:pPr>
            <w:r w:rsidRPr="00431839">
              <w:t>Accuracy</w:t>
            </w:r>
          </w:p>
        </w:tc>
        <w:tc>
          <w:tcPr>
            <w:tcW w:w="1842" w:type="dxa"/>
            <w:tcBorders>
              <w:top w:val="single" w:sz="4" w:space="0" w:color="000000"/>
              <w:bottom w:val="single" w:sz="4" w:space="0" w:color="auto"/>
            </w:tcBorders>
            <w:vAlign w:val="center"/>
          </w:tcPr>
          <w:p w14:paraId="0274AB23" w14:textId="77777777" w:rsidR="00F419EA" w:rsidRPr="00431839" w:rsidRDefault="00F419EA" w:rsidP="00757582">
            <w:pPr>
              <w:pStyle w:val="TableParagraph"/>
            </w:pPr>
            <w:r w:rsidRPr="00431839">
              <w:t>F1-Score</w:t>
            </w:r>
          </w:p>
        </w:tc>
      </w:tr>
      <w:tr w:rsidR="001D0176" w:rsidRPr="00431839" w14:paraId="3F7201A8" w14:textId="77777777" w:rsidTr="00166BFB">
        <w:trPr>
          <w:trHeight w:val="302"/>
        </w:trPr>
        <w:tc>
          <w:tcPr>
            <w:tcW w:w="2268" w:type="dxa"/>
            <w:vAlign w:val="center"/>
          </w:tcPr>
          <w:p w14:paraId="3E97FF66" w14:textId="4D90AC6F" w:rsidR="001D0176" w:rsidRPr="00431839" w:rsidRDefault="001D0176" w:rsidP="001D0176">
            <w:pPr>
              <w:pStyle w:val="TableParagraph"/>
            </w:pPr>
            <w:r w:rsidRPr="00431839">
              <w:t>Player Based Data</w:t>
            </w:r>
          </w:p>
        </w:tc>
        <w:tc>
          <w:tcPr>
            <w:tcW w:w="1418" w:type="dxa"/>
            <w:vAlign w:val="center"/>
          </w:tcPr>
          <w:p w14:paraId="682DC5E4" w14:textId="62536BEE" w:rsidR="001D0176" w:rsidRPr="00431839" w:rsidRDefault="001D0176" w:rsidP="001D0176">
            <w:pPr>
              <w:pStyle w:val="TableParagraph"/>
            </w:pPr>
            <w:r w:rsidRPr="00431839">
              <w:t>0.935</w:t>
            </w:r>
          </w:p>
        </w:tc>
        <w:tc>
          <w:tcPr>
            <w:tcW w:w="1559" w:type="dxa"/>
            <w:vAlign w:val="center"/>
          </w:tcPr>
          <w:p w14:paraId="3F0DB3DD" w14:textId="532F34B2" w:rsidR="001D0176" w:rsidRPr="00431839" w:rsidRDefault="001D0176" w:rsidP="001D0176">
            <w:pPr>
              <w:pStyle w:val="TableParagraph"/>
            </w:pPr>
            <w:r w:rsidRPr="00431839">
              <w:t>0.965</w:t>
            </w:r>
          </w:p>
        </w:tc>
        <w:tc>
          <w:tcPr>
            <w:tcW w:w="1418" w:type="dxa"/>
            <w:vAlign w:val="center"/>
          </w:tcPr>
          <w:p w14:paraId="0BB9FEAE" w14:textId="4EE4653B" w:rsidR="001D0176" w:rsidRPr="00431839" w:rsidRDefault="001D0176" w:rsidP="001D0176">
            <w:pPr>
              <w:pStyle w:val="TableParagraph"/>
            </w:pPr>
            <w:r w:rsidRPr="00431839">
              <w:t>0.948</w:t>
            </w:r>
          </w:p>
        </w:tc>
        <w:tc>
          <w:tcPr>
            <w:tcW w:w="1842" w:type="dxa"/>
            <w:vAlign w:val="center"/>
          </w:tcPr>
          <w:p w14:paraId="796C0112" w14:textId="13319F7A" w:rsidR="001D0176" w:rsidRPr="00431839" w:rsidRDefault="001D0176" w:rsidP="001D0176">
            <w:pPr>
              <w:pStyle w:val="TableParagraph"/>
            </w:pPr>
            <w:r w:rsidRPr="00431839">
              <w:t>0.950</w:t>
            </w:r>
          </w:p>
        </w:tc>
      </w:tr>
      <w:tr w:rsidR="001D0176" w:rsidRPr="00431839" w14:paraId="05A017AC" w14:textId="77777777" w:rsidTr="00166BFB">
        <w:trPr>
          <w:trHeight w:val="245"/>
        </w:trPr>
        <w:tc>
          <w:tcPr>
            <w:tcW w:w="2268" w:type="dxa"/>
            <w:vAlign w:val="center"/>
          </w:tcPr>
          <w:p w14:paraId="13B65616" w14:textId="6751A3E3" w:rsidR="001D0176" w:rsidRPr="00431839" w:rsidRDefault="001D0176" w:rsidP="001D0176">
            <w:pPr>
              <w:pStyle w:val="TableParagraph"/>
            </w:pPr>
            <w:r w:rsidRPr="00431839">
              <w:t>Team Based Data</w:t>
            </w:r>
          </w:p>
        </w:tc>
        <w:tc>
          <w:tcPr>
            <w:tcW w:w="1418" w:type="dxa"/>
            <w:vAlign w:val="center"/>
          </w:tcPr>
          <w:p w14:paraId="55114B7B" w14:textId="747A00DD" w:rsidR="001D0176" w:rsidRPr="00431839" w:rsidRDefault="001D0176" w:rsidP="001D0176">
            <w:pPr>
              <w:pStyle w:val="TableParagraph"/>
            </w:pPr>
            <w:r w:rsidRPr="00431839">
              <w:t>0.965</w:t>
            </w:r>
          </w:p>
        </w:tc>
        <w:tc>
          <w:tcPr>
            <w:tcW w:w="1559" w:type="dxa"/>
            <w:vAlign w:val="center"/>
          </w:tcPr>
          <w:p w14:paraId="13897E16" w14:textId="56FC4BBA" w:rsidR="001D0176" w:rsidRPr="00431839" w:rsidRDefault="001D0176" w:rsidP="001D0176">
            <w:pPr>
              <w:pStyle w:val="TableParagraph"/>
            </w:pPr>
            <w:r w:rsidRPr="00431839">
              <w:t>0.965</w:t>
            </w:r>
          </w:p>
        </w:tc>
        <w:tc>
          <w:tcPr>
            <w:tcW w:w="1418" w:type="dxa"/>
            <w:vAlign w:val="center"/>
          </w:tcPr>
          <w:p w14:paraId="1CB6C1A6" w14:textId="0C295F69" w:rsidR="001D0176" w:rsidRPr="00431839" w:rsidRDefault="001D0176" w:rsidP="001D0176">
            <w:pPr>
              <w:pStyle w:val="TableParagraph"/>
            </w:pPr>
            <w:r w:rsidRPr="00431839">
              <w:t>0.966</w:t>
            </w:r>
          </w:p>
        </w:tc>
        <w:tc>
          <w:tcPr>
            <w:tcW w:w="1842" w:type="dxa"/>
            <w:vAlign w:val="center"/>
          </w:tcPr>
          <w:p w14:paraId="2A2FC4DD" w14:textId="260D29E0" w:rsidR="001D0176" w:rsidRPr="00431839" w:rsidRDefault="001D0176" w:rsidP="001D0176">
            <w:pPr>
              <w:pStyle w:val="TableParagraph"/>
            </w:pPr>
            <w:r w:rsidRPr="00431839">
              <w:t>0.965</w:t>
            </w:r>
          </w:p>
        </w:tc>
      </w:tr>
    </w:tbl>
    <w:p w14:paraId="69B8DC9A" w14:textId="77777777" w:rsidR="00F419EA" w:rsidRPr="00431839" w:rsidRDefault="00F419EA" w:rsidP="00F419EA"/>
    <w:p w14:paraId="4938AD84" w14:textId="1133A4A7" w:rsidR="00F419EA" w:rsidRPr="00431839" w:rsidRDefault="00F419EA" w:rsidP="00757582">
      <w:pPr>
        <w:pStyle w:val="Heading2"/>
      </w:pPr>
      <w:bookmarkStart w:id="94" w:name="_Toc135608983"/>
      <w:bookmarkStart w:id="95" w:name="_Toc136527680"/>
      <w:r w:rsidRPr="00431839">
        <w:t>Evaluation of Datasets</w:t>
      </w:r>
      <w:bookmarkEnd w:id="94"/>
      <w:bookmarkEnd w:id="95"/>
    </w:p>
    <w:p w14:paraId="572F9445" w14:textId="0AE02F23" w:rsidR="00F3124D" w:rsidRPr="00431839" w:rsidRDefault="00F419EA" w:rsidP="00F419EA">
      <w:r w:rsidRPr="00431839">
        <w:t>In this study</w:t>
      </w:r>
      <w:r w:rsidR="00B1663D">
        <w:t>,</w:t>
      </w:r>
      <w:r w:rsidRPr="00431839">
        <w:t xml:space="preserve"> game-end match data have been retrieved and preprocessed. When the data retrieved</w:t>
      </w:r>
      <w:r w:rsidR="00B1663D">
        <w:t>,</w:t>
      </w:r>
      <w:r w:rsidRPr="00431839">
        <w:t xml:space="preserve"> it </w:t>
      </w:r>
      <w:r w:rsidR="00B1663D">
        <w:t>was</w:t>
      </w:r>
      <w:r w:rsidR="00B1663D" w:rsidRPr="00431839">
        <w:t xml:space="preserve"> </w:t>
      </w:r>
      <w:r w:rsidRPr="00431839">
        <w:t xml:space="preserve">processed as to create two different approached datasets. One of them was player-based dataset and the other of them was team-based dataset. Team based dataset has been created by grouping </w:t>
      </w:r>
      <w:r w:rsidR="00F3124D" w:rsidRPr="00431839">
        <w:t xml:space="preserve">and summing </w:t>
      </w:r>
      <w:r w:rsidRPr="00431839">
        <w:t xml:space="preserve">the team members </w:t>
      </w:r>
      <w:r w:rsidR="00F3124D" w:rsidRPr="00431839">
        <w:t xml:space="preserve">attributes to reach the total team attributes. </w:t>
      </w:r>
    </w:p>
    <w:p w14:paraId="26761B42" w14:textId="5757F43B" w:rsidR="00F419EA" w:rsidRPr="00431839" w:rsidRDefault="00F3124D" w:rsidP="00F419EA">
      <w:r w:rsidRPr="00431839">
        <w:t xml:space="preserve">Machine learning models have been implemented using these two datasets. We used precision, recall, accuracy, and F1-score for the evaluation metrics for the models. To compare the models by dataset-based we will separate the output tables by dataset. </w:t>
      </w:r>
    </w:p>
    <w:p w14:paraId="3A516604" w14:textId="6B737B6B" w:rsidR="00F3124D" w:rsidRPr="00431839" w:rsidRDefault="00F3124D" w:rsidP="00F419EA">
      <w:r w:rsidRPr="00431839">
        <w:t>In the Table 4.</w:t>
      </w:r>
      <w:r w:rsidR="00930914" w:rsidRPr="00431839">
        <w:t>9</w:t>
      </w:r>
      <w:r w:rsidRPr="00431839">
        <w:t xml:space="preserve">, </w:t>
      </w:r>
      <w:r w:rsidR="00B1663D">
        <w:t xml:space="preserve">the results of the </w:t>
      </w:r>
      <w:r w:rsidRPr="00431839">
        <w:t xml:space="preserve">models </w:t>
      </w:r>
      <w:r w:rsidR="00B1663D" w:rsidRPr="00431839">
        <w:t>th</w:t>
      </w:r>
      <w:r w:rsidR="00B1663D">
        <w:t>ose</w:t>
      </w:r>
      <w:r w:rsidR="00B1663D" w:rsidRPr="00431839">
        <w:t xml:space="preserve"> </w:t>
      </w:r>
      <w:r w:rsidR="00B1663D">
        <w:t>were</w:t>
      </w:r>
      <w:r w:rsidR="00B1663D" w:rsidRPr="00431839">
        <w:t xml:space="preserve"> </w:t>
      </w:r>
      <w:r w:rsidRPr="00431839">
        <w:t xml:space="preserve">trained with player-based dataset are </w:t>
      </w:r>
      <w:r w:rsidR="00B1663D">
        <w:t>displayed</w:t>
      </w:r>
      <w:r w:rsidRPr="00431839">
        <w:t xml:space="preserve">. </w:t>
      </w:r>
      <w:proofErr w:type="spellStart"/>
      <w:r w:rsidRPr="00431839">
        <w:t>LightGBM</w:t>
      </w:r>
      <w:proofErr w:type="spellEnd"/>
      <w:r w:rsidRPr="00431839">
        <w:t xml:space="preserve"> model</w:t>
      </w:r>
      <w:r w:rsidR="00930914" w:rsidRPr="00431839">
        <w:t xml:space="preserve"> </w:t>
      </w:r>
      <w:r w:rsidRPr="00431839">
        <w:t xml:space="preserve">get the highest F1-score model that </w:t>
      </w:r>
      <w:r w:rsidR="00B1663D">
        <w:t>were</w:t>
      </w:r>
      <w:r w:rsidR="00B1663D" w:rsidRPr="00431839">
        <w:t xml:space="preserve"> </w:t>
      </w:r>
      <w:r w:rsidRPr="00431839">
        <w:t>trained with player-based dataset.</w:t>
      </w:r>
    </w:p>
    <w:p w14:paraId="752C5383" w14:textId="392A371A" w:rsidR="00F3124D" w:rsidRPr="00431839" w:rsidRDefault="00F3124D" w:rsidP="00F3124D">
      <w:pPr>
        <w:pStyle w:val="Caption"/>
        <w:keepNext/>
        <w:ind w:firstLine="0"/>
        <w:jc w:val="left"/>
        <w:rPr>
          <w:sz w:val="24"/>
          <w:szCs w:val="24"/>
        </w:rPr>
      </w:pPr>
      <w:bookmarkStart w:id="96" w:name="_Toc136527779"/>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8</w:t>
      </w:r>
      <w:r w:rsidR="00946489" w:rsidRPr="00431839">
        <w:rPr>
          <w:b/>
          <w:bCs/>
          <w:sz w:val="24"/>
          <w:szCs w:val="24"/>
        </w:rPr>
        <w:fldChar w:fldCharType="end"/>
      </w:r>
      <w:r w:rsidRPr="00431839">
        <w:rPr>
          <w:sz w:val="24"/>
          <w:szCs w:val="24"/>
        </w:rPr>
        <w:t xml:space="preserve"> Metrics for</w:t>
      </w:r>
      <w:r w:rsidR="00930914" w:rsidRPr="00431839">
        <w:rPr>
          <w:sz w:val="24"/>
          <w:szCs w:val="24"/>
        </w:rPr>
        <w:t xml:space="preserve"> models that are trained with</w:t>
      </w:r>
      <w:r w:rsidRPr="00431839">
        <w:rPr>
          <w:sz w:val="24"/>
          <w:szCs w:val="24"/>
        </w:rPr>
        <w:t xml:space="preserve"> player-</w:t>
      </w:r>
      <w:r w:rsidR="00930914" w:rsidRPr="00431839">
        <w:rPr>
          <w:sz w:val="24"/>
          <w:szCs w:val="24"/>
        </w:rPr>
        <w:t>based dataset</w:t>
      </w:r>
      <w:r w:rsidRPr="00431839">
        <w:rPr>
          <w:sz w:val="24"/>
          <w:szCs w:val="24"/>
        </w:rPr>
        <w:t>.</w:t>
      </w:r>
      <w:bookmarkEnd w:id="96"/>
    </w:p>
    <w:tbl>
      <w:tblPr>
        <w:tblStyle w:val="TableNormal1"/>
        <w:tblW w:w="8647" w:type="dxa"/>
        <w:tblLayout w:type="fixed"/>
        <w:tblLook w:val="01E0" w:firstRow="1" w:lastRow="1" w:firstColumn="1" w:lastColumn="1" w:noHBand="0" w:noVBand="0"/>
      </w:tblPr>
      <w:tblGrid>
        <w:gridCol w:w="2410"/>
        <w:gridCol w:w="1418"/>
        <w:gridCol w:w="1559"/>
        <w:gridCol w:w="1418"/>
        <w:gridCol w:w="1842"/>
      </w:tblGrid>
      <w:tr w:rsidR="00F3124D" w:rsidRPr="00431839" w14:paraId="59C62FD7" w14:textId="77777777" w:rsidTr="00F3124D">
        <w:trPr>
          <w:trHeight w:val="363"/>
          <w:tblHeader/>
        </w:trPr>
        <w:tc>
          <w:tcPr>
            <w:tcW w:w="2410" w:type="dxa"/>
            <w:tcBorders>
              <w:top w:val="single" w:sz="4" w:space="0" w:color="000000"/>
              <w:bottom w:val="single" w:sz="4" w:space="0" w:color="auto"/>
            </w:tcBorders>
            <w:vAlign w:val="center"/>
          </w:tcPr>
          <w:p w14:paraId="408CBF80" w14:textId="4DB27865" w:rsidR="00F3124D" w:rsidRPr="00431839" w:rsidRDefault="00720DAE" w:rsidP="00757582">
            <w:pPr>
              <w:pStyle w:val="TableParagraph"/>
              <w:rPr>
                <w:b/>
                <w:bCs/>
              </w:rPr>
            </w:pPr>
            <w:r w:rsidRPr="00431839">
              <w:rPr>
                <w:b/>
                <w:bCs/>
              </w:rPr>
              <w:t>Model Name</w:t>
            </w:r>
          </w:p>
        </w:tc>
        <w:tc>
          <w:tcPr>
            <w:tcW w:w="1418" w:type="dxa"/>
            <w:tcBorders>
              <w:top w:val="single" w:sz="4" w:space="0" w:color="000000"/>
              <w:bottom w:val="single" w:sz="4" w:space="0" w:color="auto"/>
            </w:tcBorders>
            <w:vAlign w:val="center"/>
          </w:tcPr>
          <w:p w14:paraId="729B7587" w14:textId="77777777" w:rsidR="00F3124D" w:rsidRPr="00431839" w:rsidRDefault="00F3124D"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50F8A8B0" w14:textId="77777777" w:rsidR="00F3124D" w:rsidRPr="00431839" w:rsidRDefault="00F3124D"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6E6C5076" w14:textId="77777777" w:rsidR="00F3124D" w:rsidRPr="00431839" w:rsidRDefault="00F3124D"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4C57A79E" w14:textId="77777777" w:rsidR="00F3124D" w:rsidRPr="00431839" w:rsidRDefault="00F3124D" w:rsidP="00757582">
            <w:pPr>
              <w:pStyle w:val="TableParagraph"/>
              <w:rPr>
                <w:b/>
                <w:bCs/>
              </w:rPr>
            </w:pPr>
            <w:r w:rsidRPr="00431839">
              <w:rPr>
                <w:b/>
                <w:bCs/>
              </w:rPr>
              <w:t>F1-Score</w:t>
            </w:r>
          </w:p>
        </w:tc>
      </w:tr>
      <w:tr w:rsidR="001D0176" w:rsidRPr="00431839" w14:paraId="4C187B69" w14:textId="77777777" w:rsidTr="00F3124D">
        <w:trPr>
          <w:trHeight w:val="302"/>
        </w:trPr>
        <w:tc>
          <w:tcPr>
            <w:tcW w:w="2410" w:type="dxa"/>
            <w:vAlign w:val="center"/>
          </w:tcPr>
          <w:p w14:paraId="232623F9" w14:textId="49BB5551" w:rsidR="001D0176" w:rsidRPr="00431839" w:rsidRDefault="001D0176" w:rsidP="001D0176">
            <w:pPr>
              <w:pStyle w:val="TableParagraph"/>
            </w:pPr>
            <w:r w:rsidRPr="00431839">
              <w:t>AdaBoost</w:t>
            </w:r>
          </w:p>
        </w:tc>
        <w:tc>
          <w:tcPr>
            <w:tcW w:w="1418" w:type="dxa"/>
            <w:vAlign w:val="center"/>
          </w:tcPr>
          <w:p w14:paraId="093ECB45" w14:textId="470277B1" w:rsidR="001D0176" w:rsidRPr="00431839" w:rsidRDefault="001D0176" w:rsidP="001D0176">
            <w:pPr>
              <w:pStyle w:val="TableParagraph"/>
            </w:pPr>
            <w:r w:rsidRPr="00431839">
              <w:t>0.934</w:t>
            </w:r>
          </w:p>
        </w:tc>
        <w:tc>
          <w:tcPr>
            <w:tcW w:w="1559" w:type="dxa"/>
            <w:vAlign w:val="center"/>
          </w:tcPr>
          <w:p w14:paraId="4908D84E" w14:textId="2D2B1D16" w:rsidR="001D0176" w:rsidRPr="00431839" w:rsidRDefault="001D0176" w:rsidP="001D0176">
            <w:pPr>
              <w:pStyle w:val="TableParagraph"/>
            </w:pPr>
            <w:r w:rsidRPr="00431839">
              <w:t>0.961</w:t>
            </w:r>
          </w:p>
        </w:tc>
        <w:tc>
          <w:tcPr>
            <w:tcW w:w="1418" w:type="dxa"/>
            <w:vAlign w:val="center"/>
          </w:tcPr>
          <w:p w14:paraId="735EF1B0" w14:textId="429760E4" w:rsidR="001D0176" w:rsidRPr="00431839" w:rsidRDefault="001D0176" w:rsidP="001D0176">
            <w:pPr>
              <w:pStyle w:val="TableParagraph"/>
            </w:pPr>
            <w:r w:rsidRPr="00431839">
              <w:t>0.945</w:t>
            </w:r>
          </w:p>
        </w:tc>
        <w:tc>
          <w:tcPr>
            <w:tcW w:w="1842" w:type="dxa"/>
            <w:vAlign w:val="center"/>
          </w:tcPr>
          <w:p w14:paraId="1C6AE679" w14:textId="1D938811" w:rsidR="001D0176" w:rsidRPr="00431839" w:rsidRDefault="001D0176" w:rsidP="001D0176">
            <w:pPr>
              <w:pStyle w:val="TableParagraph"/>
            </w:pPr>
            <w:r w:rsidRPr="00431839">
              <w:t>0.947</w:t>
            </w:r>
          </w:p>
        </w:tc>
      </w:tr>
      <w:tr w:rsidR="001D0176" w:rsidRPr="00431839" w14:paraId="619A1F83" w14:textId="77777777" w:rsidTr="00F3124D">
        <w:trPr>
          <w:trHeight w:val="245"/>
        </w:trPr>
        <w:tc>
          <w:tcPr>
            <w:tcW w:w="2410" w:type="dxa"/>
            <w:vAlign w:val="center"/>
          </w:tcPr>
          <w:p w14:paraId="6243419C" w14:textId="51E54535" w:rsidR="001D0176" w:rsidRPr="00431839" w:rsidRDefault="001D0176" w:rsidP="001D0176">
            <w:pPr>
              <w:pStyle w:val="TableParagraph"/>
            </w:pPr>
            <w:r w:rsidRPr="00431839">
              <w:t>Decision Tree</w:t>
            </w:r>
          </w:p>
        </w:tc>
        <w:tc>
          <w:tcPr>
            <w:tcW w:w="1418" w:type="dxa"/>
            <w:vAlign w:val="center"/>
          </w:tcPr>
          <w:p w14:paraId="4938EF0A" w14:textId="1377F91C" w:rsidR="001D0176" w:rsidRPr="00431839" w:rsidRDefault="001D0176" w:rsidP="001D0176">
            <w:pPr>
              <w:pStyle w:val="TableParagraph"/>
            </w:pPr>
            <w:r w:rsidRPr="00431839">
              <w:t>0.931</w:t>
            </w:r>
          </w:p>
        </w:tc>
        <w:tc>
          <w:tcPr>
            <w:tcW w:w="1559" w:type="dxa"/>
            <w:vAlign w:val="center"/>
          </w:tcPr>
          <w:p w14:paraId="283725A8" w14:textId="16B5B3D0" w:rsidR="001D0176" w:rsidRPr="00431839" w:rsidRDefault="001D0176" w:rsidP="001D0176">
            <w:pPr>
              <w:pStyle w:val="TableParagraph"/>
            </w:pPr>
            <w:r w:rsidRPr="00431839">
              <w:t>0.933</w:t>
            </w:r>
          </w:p>
        </w:tc>
        <w:tc>
          <w:tcPr>
            <w:tcW w:w="1418" w:type="dxa"/>
            <w:vAlign w:val="center"/>
          </w:tcPr>
          <w:p w14:paraId="66AC5B65" w14:textId="0724BA10" w:rsidR="001D0176" w:rsidRPr="00431839" w:rsidRDefault="001D0176" w:rsidP="001D0176">
            <w:pPr>
              <w:pStyle w:val="TableParagraph"/>
            </w:pPr>
            <w:r w:rsidRPr="00431839">
              <w:t>0.930</w:t>
            </w:r>
          </w:p>
        </w:tc>
        <w:tc>
          <w:tcPr>
            <w:tcW w:w="1842" w:type="dxa"/>
            <w:vAlign w:val="center"/>
          </w:tcPr>
          <w:p w14:paraId="7D3B28D3" w14:textId="2CBCC432" w:rsidR="001D0176" w:rsidRPr="00431839" w:rsidRDefault="001D0176" w:rsidP="001D0176">
            <w:pPr>
              <w:pStyle w:val="TableParagraph"/>
            </w:pPr>
            <w:r w:rsidRPr="00431839">
              <w:t>0.932</w:t>
            </w:r>
          </w:p>
        </w:tc>
      </w:tr>
      <w:tr w:rsidR="001D0176" w:rsidRPr="00431839" w14:paraId="318D1A65" w14:textId="77777777" w:rsidTr="00F3124D">
        <w:trPr>
          <w:trHeight w:val="245"/>
        </w:trPr>
        <w:tc>
          <w:tcPr>
            <w:tcW w:w="2410" w:type="dxa"/>
            <w:vAlign w:val="center"/>
          </w:tcPr>
          <w:p w14:paraId="530197F3" w14:textId="2ACA8952" w:rsidR="001D0176" w:rsidRPr="00431839" w:rsidRDefault="001D0176" w:rsidP="001D0176">
            <w:pPr>
              <w:pStyle w:val="TableParagraph"/>
            </w:pPr>
            <w:r w:rsidRPr="00431839">
              <w:t>Gradient Boosting</w:t>
            </w:r>
          </w:p>
        </w:tc>
        <w:tc>
          <w:tcPr>
            <w:tcW w:w="1418" w:type="dxa"/>
            <w:vAlign w:val="center"/>
          </w:tcPr>
          <w:p w14:paraId="7F2F2C60" w14:textId="014DAC16" w:rsidR="001D0176" w:rsidRPr="00431839" w:rsidRDefault="001D0176" w:rsidP="001D0176">
            <w:pPr>
              <w:pStyle w:val="TableParagraph"/>
            </w:pPr>
            <w:r w:rsidRPr="00431839">
              <w:t>0.919</w:t>
            </w:r>
          </w:p>
        </w:tc>
        <w:tc>
          <w:tcPr>
            <w:tcW w:w="1559" w:type="dxa"/>
            <w:vAlign w:val="center"/>
          </w:tcPr>
          <w:p w14:paraId="4FC65CAE" w14:textId="7E9BA079" w:rsidR="001D0176" w:rsidRPr="00431839" w:rsidRDefault="001D0176" w:rsidP="001D0176">
            <w:pPr>
              <w:pStyle w:val="TableParagraph"/>
            </w:pPr>
            <w:r w:rsidRPr="00431839">
              <w:t>0.951</w:t>
            </w:r>
          </w:p>
        </w:tc>
        <w:tc>
          <w:tcPr>
            <w:tcW w:w="1418" w:type="dxa"/>
            <w:vAlign w:val="center"/>
          </w:tcPr>
          <w:p w14:paraId="07DE5828" w14:textId="43D9E86E" w:rsidR="001D0176" w:rsidRPr="00431839" w:rsidRDefault="001D0176" w:rsidP="001D0176">
            <w:pPr>
              <w:pStyle w:val="TableParagraph"/>
            </w:pPr>
            <w:r w:rsidRPr="00431839">
              <w:t>0.932</w:t>
            </w:r>
          </w:p>
        </w:tc>
        <w:tc>
          <w:tcPr>
            <w:tcW w:w="1842" w:type="dxa"/>
            <w:vAlign w:val="center"/>
          </w:tcPr>
          <w:p w14:paraId="77E89AF1" w14:textId="0E7FEB42" w:rsidR="001D0176" w:rsidRPr="00431839" w:rsidRDefault="001D0176" w:rsidP="001D0176">
            <w:pPr>
              <w:pStyle w:val="TableParagraph"/>
            </w:pPr>
            <w:r w:rsidRPr="00431839">
              <w:t>0.935</w:t>
            </w:r>
          </w:p>
        </w:tc>
      </w:tr>
      <w:tr w:rsidR="001D0176" w:rsidRPr="00431839" w14:paraId="5A11AC89" w14:textId="77777777" w:rsidTr="00F3124D">
        <w:trPr>
          <w:trHeight w:val="245"/>
        </w:trPr>
        <w:tc>
          <w:tcPr>
            <w:tcW w:w="2410" w:type="dxa"/>
            <w:vAlign w:val="center"/>
          </w:tcPr>
          <w:p w14:paraId="4C042E96" w14:textId="772C94F8" w:rsidR="001D0176" w:rsidRPr="00431839" w:rsidRDefault="001D0176" w:rsidP="001D0176">
            <w:pPr>
              <w:pStyle w:val="TableParagraph"/>
            </w:pPr>
            <w:proofErr w:type="spellStart"/>
            <w:r w:rsidRPr="00431839">
              <w:t>LightGBM</w:t>
            </w:r>
            <w:proofErr w:type="spellEnd"/>
          </w:p>
        </w:tc>
        <w:tc>
          <w:tcPr>
            <w:tcW w:w="1418" w:type="dxa"/>
            <w:vAlign w:val="center"/>
          </w:tcPr>
          <w:p w14:paraId="577C145F" w14:textId="56028915" w:rsidR="001D0176" w:rsidRPr="00431839" w:rsidRDefault="001D0176" w:rsidP="001D0176">
            <w:pPr>
              <w:pStyle w:val="TableParagraph"/>
            </w:pPr>
            <w:r w:rsidRPr="00431839">
              <w:t>0.935</w:t>
            </w:r>
          </w:p>
        </w:tc>
        <w:tc>
          <w:tcPr>
            <w:tcW w:w="1559" w:type="dxa"/>
            <w:vAlign w:val="center"/>
          </w:tcPr>
          <w:p w14:paraId="4E265F38" w14:textId="6ED99687" w:rsidR="001D0176" w:rsidRPr="00431839" w:rsidRDefault="001D0176" w:rsidP="001D0176">
            <w:pPr>
              <w:pStyle w:val="TableParagraph"/>
            </w:pPr>
            <w:r w:rsidRPr="00431839">
              <w:t>0.965</w:t>
            </w:r>
          </w:p>
        </w:tc>
        <w:tc>
          <w:tcPr>
            <w:tcW w:w="1418" w:type="dxa"/>
            <w:vAlign w:val="center"/>
          </w:tcPr>
          <w:p w14:paraId="311FD7F6" w14:textId="7BE9D2C5" w:rsidR="001D0176" w:rsidRPr="00431839" w:rsidRDefault="001D0176" w:rsidP="001D0176">
            <w:pPr>
              <w:pStyle w:val="TableParagraph"/>
            </w:pPr>
            <w:r w:rsidRPr="00431839">
              <w:t>0.948</w:t>
            </w:r>
          </w:p>
        </w:tc>
        <w:tc>
          <w:tcPr>
            <w:tcW w:w="1842" w:type="dxa"/>
            <w:vAlign w:val="center"/>
          </w:tcPr>
          <w:p w14:paraId="2DACD26F" w14:textId="620EA97B" w:rsidR="001D0176" w:rsidRPr="00431839" w:rsidRDefault="001D0176" w:rsidP="001D0176">
            <w:pPr>
              <w:pStyle w:val="TableParagraph"/>
              <w:rPr>
                <w:b/>
                <w:bCs/>
              </w:rPr>
            </w:pPr>
            <w:r w:rsidRPr="00431839">
              <w:rPr>
                <w:b/>
                <w:bCs/>
              </w:rPr>
              <w:t>0.950</w:t>
            </w:r>
          </w:p>
        </w:tc>
      </w:tr>
      <w:tr w:rsidR="001D0176" w:rsidRPr="00431839" w14:paraId="4395D0FD" w14:textId="77777777" w:rsidTr="00F3124D">
        <w:trPr>
          <w:trHeight w:val="245"/>
        </w:trPr>
        <w:tc>
          <w:tcPr>
            <w:tcW w:w="2410" w:type="dxa"/>
            <w:vAlign w:val="center"/>
          </w:tcPr>
          <w:p w14:paraId="217C0F66" w14:textId="04E837A7" w:rsidR="001D0176" w:rsidRPr="00431839" w:rsidRDefault="001D0176" w:rsidP="001D0176">
            <w:pPr>
              <w:pStyle w:val="TableParagraph"/>
            </w:pPr>
            <w:r w:rsidRPr="00431839">
              <w:t>Logistic Regression</w:t>
            </w:r>
          </w:p>
        </w:tc>
        <w:tc>
          <w:tcPr>
            <w:tcW w:w="1418" w:type="dxa"/>
            <w:vAlign w:val="center"/>
          </w:tcPr>
          <w:p w14:paraId="2F6787BC" w14:textId="655F7D77" w:rsidR="001D0176" w:rsidRPr="00431839" w:rsidRDefault="001D0176" w:rsidP="001D0176">
            <w:pPr>
              <w:pStyle w:val="TableParagraph"/>
            </w:pPr>
            <w:r w:rsidRPr="00431839">
              <w:t>0.929</w:t>
            </w:r>
          </w:p>
        </w:tc>
        <w:tc>
          <w:tcPr>
            <w:tcW w:w="1559" w:type="dxa"/>
            <w:vAlign w:val="center"/>
          </w:tcPr>
          <w:p w14:paraId="31CEFC4F" w14:textId="60093E56" w:rsidR="001D0176" w:rsidRPr="00431839" w:rsidRDefault="001D0176" w:rsidP="001D0176">
            <w:pPr>
              <w:pStyle w:val="TableParagraph"/>
            </w:pPr>
            <w:r w:rsidRPr="00431839">
              <w:t>0.944</w:t>
            </w:r>
          </w:p>
        </w:tc>
        <w:tc>
          <w:tcPr>
            <w:tcW w:w="1418" w:type="dxa"/>
            <w:vAlign w:val="center"/>
          </w:tcPr>
          <w:p w14:paraId="6CB22156" w14:textId="427F22CA" w:rsidR="001D0176" w:rsidRPr="00431839" w:rsidRDefault="001D0176" w:rsidP="001D0176">
            <w:pPr>
              <w:pStyle w:val="TableParagraph"/>
            </w:pPr>
            <w:r w:rsidRPr="00431839">
              <w:t>0.934</w:t>
            </w:r>
          </w:p>
        </w:tc>
        <w:tc>
          <w:tcPr>
            <w:tcW w:w="1842" w:type="dxa"/>
            <w:vAlign w:val="center"/>
          </w:tcPr>
          <w:p w14:paraId="08B5DAC1" w14:textId="52BAD50E" w:rsidR="001D0176" w:rsidRPr="00431839" w:rsidRDefault="001D0176" w:rsidP="001D0176">
            <w:pPr>
              <w:pStyle w:val="TableParagraph"/>
            </w:pPr>
            <w:r w:rsidRPr="00431839">
              <w:t>0.936</w:t>
            </w:r>
          </w:p>
        </w:tc>
      </w:tr>
      <w:tr w:rsidR="001D0176" w:rsidRPr="00431839" w14:paraId="5C32DB21" w14:textId="77777777" w:rsidTr="00F3124D">
        <w:trPr>
          <w:trHeight w:val="245"/>
        </w:trPr>
        <w:tc>
          <w:tcPr>
            <w:tcW w:w="2410" w:type="dxa"/>
            <w:vAlign w:val="center"/>
          </w:tcPr>
          <w:p w14:paraId="638F24BE" w14:textId="7925BE1E" w:rsidR="001D0176" w:rsidRPr="00431839" w:rsidRDefault="001D0176" w:rsidP="001D0176">
            <w:pPr>
              <w:pStyle w:val="TableParagraph"/>
            </w:pPr>
            <w:r w:rsidRPr="00431839">
              <w:t>Naive Bayes Classifier</w:t>
            </w:r>
          </w:p>
        </w:tc>
        <w:tc>
          <w:tcPr>
            <w:tcW w:w="1418" w:type="dxa"/>
            <w:vAlign w:val="center"/>
          </w:tcPr>
          <w:p w14:paraId="05816E95" w14:textId="4479476F" w:rsidR="001D0176" w:rsidRPr="00431839" w:rsidRDefault="001D0176" w:rsidP="001D0176">
            <w:pPr>
              <w:pStyle w:val="TableParagraph"/>
            </w:pPr>
            <w:r w:rsidRPr="00431839">
              <w:t>0.758</w:t>
            </w:r>
          </w:p>
        </w:tc>
        <w:tc>
          <w:tcPr>
            <w:tcW w:w="1559" w:type="dxa"/>
            <w:vAlign w:val="center"/>
          </w:tcPr>
          <w:p w14:paraId="517C10A3" w14:textId="1C367806" w:rsidR="001D0176" w:rsidRPr="00431839" w:rsidRDefault="001D0176" w:rsidP="001D0176">
            <w:pPr>
              <w:pStyle w:val="TableParagraph"/>
            </w:pPr>
            <w:r w:rsidRPr="00431839">
              <w:t>0.896</w:t>
            </w:r>
          </w:p>
        </w:tc>
        <w:tc>
          <w:tcPr>
            <w:tcW w:w="1418" w:type="dxa"/>
            <w:vAlign w:val="center"/>
          </w:tcPr>
          <w:p w14:paraId="1F971422" w14:textId="5DA0D83B" w:rsidR="001D0176" w:rsidRPr="00431839" w:rsidRDefault="001D0176" w:rsidP="001D0176">
            <w:pPr>
              <w:pStyle w:val="TableParagraph"/>
            </w:pPr>
            <w:r w:rsidRPr="00431839">
              <w:t>0.801</w:t>
            </w:r>
          </w:p>
        </w:tc>
        <w:tc>
          <w:tcPr>
            <w:tcW w:w="1842" w:type="dxa"/>
            <w:vAlign w:val="center"/>
          </w:tcPr>
          <w:p w14:paraId="01EC2ACE" w14:textId="16592496" w:rsidR="001D0176" w:rsidRPr="00431839" w:rsidRDefault="001D0176" w:rsidP="001D0176">
            <w:pPr>
              <w:pStyle w:val="TableParagraph"/>
            </w:pPr>
            <w:r w:rsidRPr="00431839">
              <w:t>0.821</w:t>
            </w:r>
          </w:p>
        </w:tc>
      </w:tr>
      <w:tr w:rsidR="001D0176" w:rsidRPr="00431839" w14:paraId="540FF194" w14:textId="77777777" w:rsidTr="00F3124D">
        <w:trPr>
          <w:trHeight w:val="245"/>
        </w:trPr>
        <w:tc>
          <w:tcPr>
            <w:tcW w:w="2410" w:type="dxa"/>
            <w:vAlign w:val="center"/>
          </w:tcPr>
          <w:p w14:paraId="6155F179" w14:textId="67CE120A" w:rsidR="001D0176" w:rsidRPr="00431839" w:rsidRDefault="001D0176" w:rsidP="001D0176">
            <w:pPr>
              <w:pStyle w:val="TableParagraph"/>
            </w:pPr>
            <w:r w:rsidRPr="00431839">
              <w:t>Random Forest</w:t>
            </w:r>
          </w:p>
        </w:tc>
        <w:tc>
          <w:tcPr>
            <w:tcW w:w="1418" w:type="dxa"/>
            <w:vAlign w:val="center"/>
          </w:tcPr>
          <w:p w14:paraId="391D98E8" w14:textId="24F74FBB" w:rsidR="001D0176" w:rsidRPr="00431839" w:rsidRDefault="001D0176" w:rsidP="001D0176">
            <w:pPr>
              <w:pStyle w:val="TableParagraph"/>
            </w:pPr>
            <w:r w:rsidRPr="00431839">
              <w:t>0.929</w:t>
            </w:r>
          </w:p>
        </w:tc>
        <w:tc>
          <w:tcPr>
            <w:tcW w:w="1559" w:type="dxa"/>
            <w:vAlign w:val="center"/>
          </w:tcPr>
          <w:p w14:paraId="3F7FCFFA" w14:textId="14925F24" w:rsidR="001D0176" w:rsidRPr="00431839" w:rsidRDefault="001D0176" w:rsidP="001D0176">
            <w:pPr>
              <w:pStyle w:val="TableParagraph"/>
            </w:pPr>
            <w:r w:rsidRPr="00431839">
              <w:t>0.964</w:t>
            </w:r>
          </w:p>
        </w:tc>
        <w:tc>
          <w:tcPr>
            <w:tcW w:w="1418" w:type="dxa"/>
            <w:vAlign w:val="center"/>
          </w:tcPr>
          <w:p w14:paraId="255A7F8A" w14:textId="3B6DC490" w:rsidR="001D0176" w:rsidRPr="00431839" w:rsidRDefault="001D0176" w:rsidP="001D0176">
            <w:pPr>
              <w:pStyle w:val="TableParagraph"/>
            </w:pPr>
            <w:r w:rsidRPr="00431839">
              <w:t>0.944</w:t>
            </w:r>
          </w:p>
        </w:tc>
        <w:tc>
          <w:tcPr>
            <w:tcW w:w="1842" w:type="dxa"/>
            <w:vAlign w:val="center"/>
          </w:tcPr>
          <w:p w14:paraId="1BDBA32F" w14:textId="03BFAD57" w:rsidR="001D0176" w:rsidRPr="00431839" w:rsidRDefault="001D0176" w:rsidP="001D0176">
            <w:pPr>
              <w:pStyle w:val="TableParagraph"/>
            </w:pPr>
            <w:r w:rsidRPr="00431839">
              <w:t>0.946</w:t>
            </w:r>
          </w:p>
        </w:tc>
      </w:tr>
    </w:tbl>
    <w:p w14:paraId="24C41482" w14:textId="77777777" w:rsidR="00F3124D" w:rsidRPr="00431839" w:rsidRDefault="00F3124D" w:rsidP="00F3124D"/>
    <w:p w14:paraId="16A6A460" w14:textId="77DAB62C" w:rsidR="00F3124D" w:rsidRPr="00431839" w:rsidRDefault="00F3124D" w:rsidP="00F3124D">
      <w:r w:rsidRPr="00431839">
        <w:t>In the Table 4.</w:t>
      </w:r>
      <w:r w:rsidR="00930914" w:rsidRPr="00431839">
        <w:t>10</w:t>
      </w:r>
      <w:r w:rsidRPr="00431839">
        <w:t xml:space="preserve">, </w:t>
      </w:r>
      <w:r w:rsidR="00B1663D" w:rsidRPr="00431839">
        <w:t xml:space="preserve">results of the </w:t>
      </w:r>
      <w:r w:rsidRPr="00431839">
        <w:t xml:space="preserve">models </w:t>
      </w:r>
      <w:r w:rsidR="00B1663D" w:rsidRPr="00431839">
        <w:t>th</w:t>
      </w:r>
      <w:r w:rsidR="00B1663D">
        <w:t>ose</w:t>
      </w:r>
      <w:r w:rsidR="00B1663D" w:rsidRPr="00431839">
        <w:t xml:space="preserve"> </w:t>
      </w:r>
      <w:r w:rsidR="00B1663D">
        <w:t>were</w:t>
      </w:r>
      <w:r w:rsidR="00B1663D" w:rsidRPr="00431839">
        <w:t xml:space="preserve"> </w:t>
      </w:r>
      <w:r w:rsidRPr="00431839">
        <w:t>trained with player-based dataset are display</w:t>
      </w:r>
      <w:r w:rsidR="00B1663D">
        <w:t>ed</w:t>
      </w:r>
      <w:r w:rsidRPr="00431839">
        <w:t xml:space="preserve">. </w:t>
      </w:r>
      <w:r w:rsidR="00930914" w:rsidRPr="00431839">
        <w:t>AdaBoost</w:t>
      </w:r>
      <w:r w:rsidRPr="00431839">
        <w:t xml:space="preserve"> model get the highest F1-score model that </w:t>
      </w:r>
      <w:r w:rsidR="00B1663D">
        <w:t>were</w:t>
      </w:r>
      <w:r w:rsidR="00B1663D" w:rsidRPr="00431839">
        <w:t xml:space="preserve"> </w:t>
      </w:r>
      <w:r w:rsidRPr="00431839">
        <w:t>trained with player-based dataset.</w:t>
      </w:r>
    </w:p>
    <w:p w14:paraId="44CB1446" w14:textId="18E62AA4" w:rsidR="00930914" w:rsidRPr="00431839" w:rsidRDefault="00930914" w:rsidP="00930914">
      <w:pPr>
        <w:pStyle w:val="Caption"/>
        <w:keepNext/>
        <w:ind w:firstLine="0"/>
        <w:jc w:val="left"/>
        <w:rPr>
          <w:sz w:val="24"/>
          <w:szCs w:val="24"/>
        </w:rPr>
      </w:pPr>
      <w:bookmarkStart w:id="97" w:name="_Toc136527780"/>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9</w:t>
      </w:r>
      <w:r w:rsidR="00946489" w:rsidRPr="00431839">
        <w:rPr>
          <w:b/>
          <w:bCs/>
          <w:sz w:val="24"/>
          <w:szCs w:val="24"/>
        </w:rPr>
        <w:fldChar w:fldCharType="end"/>
      </w:r>
      <w:r w:rsidRPr="00431839">
        <w:rPr>
          <w:sz w:val="24"/>
          <w:szCs w:val="24"/>
        </w:rPr>
        <w:t xml:space="preserve"> Metrics for models that are trained with team-based dataset.</w:t>
      </w:r>
      <w:bookmarkEnd w:id="97"/>
    </w:p>
    <w:tbl>
      <w:tblPr>
        <w:tblStyle w:val="TableNormal1"/>
        <w:tblW w:w="8647" w:type="dxa"/>
        <w:tblLayout w:type="fixed"/>
        <w:tblLook w:val="01E0" w:firstRow="1" w:lastRow="1" w:firstColumn="1" w:lastColumn="1" w:noHBand="0" w:noVBand="0"/>
      </w:tblPr>
      <w:tblGrid>
        <w:gridCol w:w="2410"/>
        <w:gridCol w:w="1418"/>
        <w:gridCol w:w="1559"/>
        <w:gridCol w:w="1418"/>
        <w:gridCol w:w="1842"/>
      </w:tblGrid>
      <w:tr w:rsidR="00930914" w:rsidRPr="00431839" w14:paraId="2DA69451" w14:textId="77777777" w:rsidTr="00166BFB">
        <w:trPr>
          <w:trHeight w:val="363"/>
          <w:tblHeader/>
        </w:trPr>
        <w:tc>
          <w:tcPr>
            <w:tcW w:w="2410" w:type="dxa"/>
            <w:tcBorders>
              <w:top w:val="single" w:sz="4" w:space="0" w:color="000000"/>
              <w:bottom w:val="single" w:sz="4" w:space="0" w:color="auto"/>
            </w:tcBorders>
            <w:vAlign w:val="center"/>
          </w:tcPr>
          <w:p w14:paraId="3DD59952" w14:textId="7D1D1D72" w:rsidR="00930914" w:rsidRPr="00431839" w:rsidRDefault="00720DAE" w:rsidP="00757582">
            <w:pPr>
              <w:pStyle w:val="TableParagraph"/>
            </w:pPr>
            <w:r w:rsidRPr="00431839">
              <w:t>Model Name</w:t>
            </w:r>
          </w:p>
        </w:tc>
        <w:tc>
          <w:tcPr>
            <w:tcW w:w="1418" w:type="dxa"/>
            <w:tcBorders>
              <w:top w:val="single" w:sz="4" w:space="0" w:color="000000"/>
              <w:bottom w:val="single" w:sz="4" w:space="0" w:color="auto"/>
            </w:tcBorders>
            <w:vAlign w:val="center"/>
          </w:tcPr>
          <w:p w14:paraId="4667BB1A" w14:textId="77777777" w:rsidR="00930914" w:rsidRPr="00431839" w:rsidRDefault="00930914" w:rsidP="00757582">
            <w:pPr>
              <w:pStyle w:val="TableParagraph"/>
            </w:pPr>
            <w:r w:rsidRPr="00431839">
              <w:t>Precision</w:t>
            </w:r>
          </w:p>
        </w:tc>
        <w:tc>
          <w:tcPr>
            <w:tcW w:w="1559" w:type="dxa"/>
            <w:tcBorders>
              <w:top w:val="single" w:sz="4" w:space="0" w:color="000000"/>
              <w:bottom w:val="single" w:sz="4" w:space="0" w:color="auto"/>
            </w:tcBorders>
            <w:vAlign w:val="center"/>
          </w:tcPr>
          <w:p w14:paraId="1481A5E5" w14:textId="77777777" w:rsidR="00930914" w:rsidRPr="00431839" w:rsidRDefault="00930914" w:rsidP="00757582">
            <w:pPr>
              <w:pStyle w:val="TableParagraph"/>
            </w:pPr>
            <w:r w:rsidRPr="00431839">
              <w:t>Recall</w:t>
            </w:r>
          </w:p>
        </w:tc>
        <w:tc>
          <w:tcPr>
            <w:tcW w:w="1418" w:type="dxa"/>
            <w:tcBorders>
              <w:top w:val="single" w:sz="4" w:space="0" w:color="000000"/>
              <w:bottom w:val="single" w:sz="4" w:space="0" w:color="auto"/>
            </w:tcBorders>
            <w:vAlign w:val="center"/>
          </w:tcPr>
          <w:p w14:paraId="4CC606AD" w14:textId="77777777" w:rsidR="00930914" w:rsidRPr="00431839" w:rsidRDefault="00930914" w:rsidP="00757582">
            <w:pPr>
              <w:pStyle w:val="TableParagraph"/>
            </w:pPr>
            <w:r w:rsidRPr="00431839">
              <w:t>Accuracy</w:t>
            </w:r>
          </w:p>
        </w:tc>
        <w:tc>
          <w:tcPr>
            <w:tcW w:w="1842" w:type="dxa"/>
            <w:tcBorders>
              <w:top w:val="single" w:sz="4" w:space="0" w:color="000000"/>
              <w:bottom w:val="single" w:sz="4" w:space="0" w:color="auto"/>
            </w:tcBorders>
            <w:vAlign w:val="center"/>
          </w:tcPr>
          <w:p w14:paraId="63FAF56F" w14:textId="77777777" w:rsidR="00930914" w:rsidRPr="00431839" w:rsidRDefault="00930914" w:rsidP="00757582">
            <w:pPr>
              <w:pStyle w:val="TableParagraph"/>
            </w:pPr>
            <w:r w:rsidRPr="00431839">
              <w:t>F1-Score</w:t>
            </w:r>
          </w:p>
        </w:tc>
      </w:tr>
      <w:tr w:rsidR="001D0176" w:rsidRPr="00431839" w14:paraId="75A55112" w14:textId="77777777" w:rsidTr="001D0176">
        <w:trPr>
          <w:trHeight w:val="302"/>
        </w:trPr>
        <w:tc>
          <w:tcPr>
            <w:tcW w:w="2410" w:type="dxa"/>
            <w:vAlign w:val="center"/>
          </w:tcPr>
          <w:p w14:paraId="6A94BDF7" w14:textId="6E841A87" w:rsidR="001D0176" w:rsidRPr="00431839" w:rsidRDefault="001D0176" w:rsidP="001D0176">
            <w:pPr>
              <w:pStyle w:val="TableParagraph"/>
            </w:pPr>
            <w:r w:rsidRPr="00431839">
              <w:t>AdaBoost</w:t>
            </w:r>
          </w:p>
        </w:tc>
        <w:tc>
          <w:tcPr>
            <w:tcW w:w="1418" w:type="dxa"/>
            <w:vAlign w:val="center"/>
          </w:tcPr>
          <w:p w14:paraId="6748A510" w14:textId="177656E8" w:rsidR="001D0176" w:rsidRPr="00431839" w:rsidRDefault="001D0176" w:rsidP="001D0176">
            <w:pPr>
              <w:pStyle w:val="TableParagraph"/>
            </w:pPr>
            <w:r w:rsidRPr="00431839">
              <w:t>0.973</w:t>
            </w:r>
          </w:p>
        </w:tc>
        <w:tc>
          <w:tcPr>
            <w:tcW w:w="1559" w:type="dxa"/>
            <w:vAlign w:val="center"/>
          </w:tcPr>
          <w:p w14:paraId="68F14C13" w14:textId="7D39E576" w:rsidR="001D0176" w:rsidRPr="00431839" w:rsidRDefault="001D0176" w:rsidP="001D0176">
            <w:pPr>
              <w:pStyle w:val="TableParagraph"/>
            </w:pPr>
            <w:r w:rsidRPr="00431839">
              <w:t>0.965</w:t>
            </w:r>
          </w:p>
        </w:tc>
        <w:tc>
          <w:tcPr>
            <w:tcW w:w="1418" w:type="dxa"/>
            <w:vAlign w:val="center"/>
          </w:tcPr>
          <w:p w14:paraId="0C005903" w14:textId="6CCF1A37" w:rsidR="001D0176" w:rsidRPr="00431839" w:rsidRDefault="001D0176" w:rsidP="001D0176">
            <w:pPr>
              <w:pStyle w:val="TableParagraph"/>
            </w:pPr>
            <w:r w:rsidRPr="00431839">
              <w:t>0.971</w:t>
            </w:r>
          </w:p>
        </w:tc>
        <w:tc>
          <w:tcPr>
            <w:tcW w:w="1842" w:type="dxa"/>
            <w:vAlign w:val="center"/>
          </w:tcPr>
          <w:p w14:paraId="04636EFB" w14:textId="50F58D9D" w:rsidR="001D0176" w:rsidRPr="00431839" w:rsidRDefault="001D0176" w:rsidP="001D0176">
            <w:pPr>
              <w:pStyle w:val="TableParagraph"/>
              <w:rPr>
                <w:b/>
                <w:bCs/>
              </w:rPr>
            </w:pPr>
            <w:r w:rsidRPr="00431839">
              <w:rPr>
                <w:b/>
                <w:bCs/>
              </w:rPr>
              <w:t>0.969</w:t>
            </w:r>
          </w:p>
        </w:tc>
      </w:tr>
      <w:tr w:rsidR="001D0176" w:rsidRPr="00431839" w14:paraId="2F126B97" w14:textId="77777777" w:rsidTr="001D0176">
        <w:trPr>
          <w:trHeight w:val="245"/>
        </w:trPr>
        <w:tc>
          <w:tcPr>
            <w:tcW w:w="2410" w:type="dxa"/>
            <w:vAlign w:val="center"/>
          </w:tcPr>
          <w:p w14:paraId="62242117" w14:textId="6D94F4FF" w:rsidR="001D0176" w:rsidRPr="00431839" w:rsidRDefault="001D0176" w:rsidP="001D0176">
            <w:pPr>
              <w:pStyle w:val="TableParagraph"/>
            </w:pPr>
            <w:r w:rsidRPr="00431839">
              <w:t>Decision Tree</w:t>
            </w:r>
          </w:p>
        </w:tc>
        <w:tc>
          <w:tcPr>
            <w:tcW w:w="1418" w:type="dxa"/>
            <w:vAlign w:val="center"/>
          </w:tcPr>
          <w:p w14:paraId="1F164B72" w14:textId="243103DF" w:rsidR="001D0176" w:rsidRPr="00431839" w:rsidRDefault="001D0176" w:rsidP="001D0176">
            <w:pPr>
              <w:pStyle w:val="TableParagraph"/>
            </w:pPr>
            <w:r w:rsidRPr="00431839">
              <w:t>0.963</w:t>
            </w:r>
          </w:p>
        </w:tc>
        <w:tc>
          <w:tcPr>
            <w:tcW w:w="1559" w:type="dxa"/>
            <w:vAlign w:val="center"/>
          </w:tcPr>
          <w:p w14:paraId="355910F5" w14:textId="2ECC771F" w:rsidR="001D0176" w:rsidRPr="00431839" w:rsidRDefault="001D0176" w:rsidP="001D0176">
            <w:pPr>
              <w:pStyle w:val="TableParagraph"/>
            </w:pPr>
            <w:r w:rsidRPr="00431839">
              <w:t>0.929</w:t>
            </w:r>
          </w:p>
        </w:tc>
        <w:tc>
          <w:tcPr>
            <w:tcW w:w="1418" w:type="dxa"/>
            <w:vAlign w:val="center"/>
          </w:tcPr>
          <w:p w14:paraId="34EC57DA" w14:textId="00D61539" w:rsidR="001D0176" w:rsidRPr="00431839" w:rsidRDefault="001D0176" w:rsidP="001D0176">
            <w:pPr>
              <w:pStyle w:val="TableParagraph"/>
            </w:pPr>
            <w:r w:rsidRPr="00431839">
              <w:t>0.950</w:t>
            </w:r>
          </w:p>
        </w:tc>
        <w:tc>
          <w:tcPr>
            <w:tcW w:w="1842" w:type="dxa"/>
            <w:vAlign w:val="center"/>
          </w:tcPr>
          <w:p w14:paraId="69F31FA8" w14:textId="776938D5" w:rsidR="001D0176" w:rsidRPr="00431839" w:rsidRDefault="001D0176" w:rsidP="001D0176">
            <w:pPr>
              <w:pStyle w:val="TableParagraph"/>
            </w:pPr>
            <w:r w:rsidRPr="00431839">
              <w:t>0.946</w:t>
            </w:r>
          </w:p>
        </w:tc>
      </w:tr>
      <w:tr w:rsidR="001D0176" w:rsidRPr="00431839" w14:paraId="134284BC" w14:textId="77777777" w:rsidTr="001D0176">
        <w:trPr>
          <w:trHeight w:val="245"/>
        </w:trPr>
        <w:tc>
          <w:tcPr>
            <w:tcW w:w="2410" w:type="dxa"/>
            <w:vAlign w:val="center"/>
          </w:tcPr>
          <w:p w14:paraId="70B6477C" w14:textId="5E07C471" w:rsidR="001D0176" w:rsidRPr="00431839" w:rsidRDefault="001D0176" w:rsidP="001D0176">
            <w:pPr>
              <w:pStyle w:val="TableParagraph"/>
            </w:pPr>
            <w:r w:rsidRPr="00431839">
              <w:t>Gradient Boosting</w:t>
            </w:r>
          </w:p>
        </w:tc>
        <w:tc>
          <w:tcPr>
            <w:tcW w:w="1418" w:type="dxa"/>
            <w:vAlign w:val="center"/>
          </w:tcPr>
          <w:p w14:paraId="1BE152C4" w14:textId="2DC819A1" w:rsidR="001D0176" w:rsidRPr="00431839" w:rsidRDefault="001D0176" w:rsidP="001D0176">
            <w:pPr>
              <w:pStyle w:val="TableParagraph"/>
            </w:pPr>
            <w:r w:rsidRPr="00431839">
              <w:t>0.964</w:t>
            </w:r>
          </w:p>
        </w:tc>
        <w:tc>
          <w:tcPr>
            <w:tcW w:w="1559" w:type="dxa"/>
            <w:vAlign w:val="center"/>
          </w:tcPr>
          <w:p w14:paraId="2E30E047" w14:textId="461E333E" w:rsidR="001D0176" w:rsidRPr="00431839" w:rsidRDefault="001D0176" w:rsidP="001D0176">
            <w:pPr>
              <w:pStyle w:val="TableParagraph"/>
            </w:pPr>
            <w:r w:rsidRPr="00431839">
              <w:t>0.947</w:t>
            </w:r>
          </w:p>
        </w:tc>
        <w:tc>
          <w:tcPr>
            <w:tcW w:w="1418" w:type="dxa"/>
            <w:vAlign w:val="center"/>
          </w:tcPr>
          <w:p w14:paraId="2418CAAD" w14:textId="21ACE287" w:rsidR="001D0176" w:rsidRPr="00431839" w:rsidRDefault="001D0176" w:rsidP="001D0176">
            <w:pPr>
              <w:pStyle w:val="TableParagraph"/>
            </w:pPr>
            <w:r w:rsidRPr="00431839">
              <w:t>0.958</w:t>
            </w:r>
          </w:p>
        </w:tc>
        <w:tc>
          <w:tcPr>
            <w:tcW w:w="1842" w:type="dxa"/>
            <w:vAlign w:val="center"/>
          </w:tcPr>
          <w:p w14:paraId="6624223E" w14:textId="0F13392D" w:rsidR="001D0176" w:rsidRPr="00431839" w:rsidRDefault="001D0176" w:rsidP="001D0176">
            <w:pPr>
              <w:pStyle w:val="TableParagraph"/>
            </w:pPr>
            <w:r w:rsidRPr="00431839">
              <w:t>0.955</w:t>
            </w:r>
          </w:p>
        </w:tc>
      </w:tr>
      <w:tr w:rsidR="001D0176" w:rsidRPr="00431839" w14:paraId="3ACA5CDD" w14:textId="77777777" w:rsidTr="001D0176">
        <w:trPr>
          <w:trHeight w:val="245"/>
        </w:trPr>
        <w:tc>
          <w:tcPr>
            <w:tcW w:w="2410" w:type="dxa"/>
            <w:vAlign w:val="center"/>
          </w:tcPr>
          <w:p w14:paraId="79EADC76" w14:textId="62C4C319" w:rsidR="001D0176" w:rsidRPr="00431839" w:rsidRDefault="001D0176" w:rsidP="001D0176">
            <w:pPr>
              <w:pStyle w:val="TableParagraph"/>
            </w:pPr>
            <w:proofErr w:type="spellStart"/>
            <w:r w:rsidRPr="00431839">
              <w:lastRenderedPageBreak/>
              <w:t>LightGBM</w:t>
            </w:r>
            <w:proofErr w:type="spellEnd"/>
          </w:p>
        </w:tc>
        <w:tc>
          <w:tcPr>
            <w:tcW w:w="1418" w:type="dxa"/>
            <w:vAlign w:val="center"/>
          </w:tcPr>
          <w:p w14:paraId="4218959A" w14:textId="38BF0E6B" w:rsidR="001D0176" w:rsidRPr="00431839" w:rsidRDefault="001D0176" w:rsidP="001D0176">
            <w:pPr>
              <w:pStyle w:val="TableParagraph"/>
            </w:pPr>
            <w:r w:rsidRPr="00431839">
              <w:t>0.965</w:t>
            </w:r>
          </w:p>
        </w:tc>
        <w:tc>
          <w:tcPr>
            <w:tcW w:w="1559" w:type="dxa"/>
            <w:vAlign w:val="center"/>
          </w:tcPr>
          <w:p w14:paraId="442FFCCD" w14:textId="4A6ABCB9" w:rsidR="001D0176" w:rsidRPr="00431839" w:rsidRDefault="001D0176" w:rsidP="001D0176">
            <w:pPr>
              <w:pStyle w:val="TableParagraph"/>
            </w:pPr>
            <w:r w:rsidRPr="00431839">
              <w:t>0.965</w:t>
            </w:r>
          </w:p>
        </w:tc>
        <w:tc>
          <w:tcPr>
            <w:tcW w:w="1418" w:type="dxa"/>
            <w:vAlign w:val="center"/>
          </w:tcPr>
          <w:p w14:paraId="000225BC" w14:textId="7BAAF2E0" w:rsidR="001D0176" w:rsidRPr="00431839" w:rsidRDefault="001D0176" w:rsidP="001D0176">
            <w:pPr>
              <w:pStyle w:val="TableParagraph"/>
            </w:pPr>
            <w:r w:rsidRPr="00431839">
              <w:t>0.966</w:t>
            </w:r>
          </w:p>
        </w:tc>
        <w:tc>
          <w:tcPr>
            <w:tcW w:w="1842" w:type="dxa"/>
            <w:vAlign w:val="center"/>
          </w:tcPr>
          <w:p w14:paraId="6D6E47EE" w14:textId="3F61BAEE" w:rsidR="001D0176" w:rsidRPr="00431839" w:rsidRDefault="001D0176" w:rsidP="001D0176">
            <w:pPr>
              <w:pStyle w:val="TableParagraph"/>
            </w:pPr>
            <w:r w:rsidRPr="00431839">
              <w:t>0.965</w:t>
            </w:r>
          </w:p>
        </w:tc>
      </w:tr>
      <w:tr w:rsidR="001D0176" w:rsidRPr="00431839" w14:paraId="1ADDD460" w14:textId="77777777" w:rsidTr="001D0176">
        <w:trPr>
          <w:trHeight w:val="245"/>
        </w:trPr>
        <w:tc>
          <w:tcPr>
            <w:tcW w:w="2410" w:type="dxa"/>
            <w:vAlign w:val="center"/>
          </w:tcPr>
          <w:p w14:paraId="0059652D" w14:textId="5C639BEA" w:rsidR="001D0176" w:rsidRPr="00431839" w:rsidRDefault="001D0176" w:rsidP="001D0176">
            <w:pPr>
              <w:pStyle w:val="TableParagraph"/>
            </w:pPr>
            <w:r w:rsidRPr="00431839">
              <w:t>Logistic Regression</w:t>
            </w:r>
          </w:p>
        </w:tc>
        <w:tc>
          <w:tcPr>
            <w:tcW w:w="1418" w:type="dxa"/>
            <w:vAlign w:val="center"/>
          </w:tcPr>
          <w:p w14:paraId="008B2F7E" w14:textId="5392CD5F" w:rsidR="001D0176" w:rsidRPr="00431839" w:rsidRDefault="001D0176" w:rsidP="001D0176">
            <w:pPr>
              <w:pStyle w:val="TableParagraph"/>
            </w:pPr>
            <w:r w:rsidRPr="00431839">
              <w:t>0.948</w:t>
            </w:r>
          </w:p>
        </w:tc>
        <w:tc>
          <w:tcPr>
            <w:tcW w:w="1559" w:type="dxa"/>
            <w:vAlign w:val="center"/>
          </w:tcPr>
          <w:p w14:paraId="76A99477" w14:textId="6B97C3F4" w:rsidR="001D0176" w:rsidRPr="00431839" w:rsidRDefault="001D0176" w:rsidP="001D0176">
            <w:pPr>
              <w:pStyle w:val="TableParagraph"/>
            </w:pPr>
            <w:r w:rsidRPr="00431839">
              <w:t>0.973</w:t>
            </w:r>
          </w:p>
        </w:tc>
        <w:tc>
          <w:tcPr>
            <w:tcW w:w="1418" w:type="dxa"/>
            <w:vAlign w:val="center"/>
          </w:tcPr>
          <w:p w14:paraId="62B1A16F" w14:textId="54B71460" w:rsidR="001D0176" w:rsidRPr="00431839" w:rsidRDefault="001D0176" w:rsidP="001D0176">
            <w:pPr>
              <w:pStyle w:val="TableParagraph"/>
            </w:pPr>
            <w:r w:rsidRPr="00431839">
              <w:t>0.962</w:t>
            </w:r>
          </w:p>
        </w:tc>
        <w:tc>
          <w:tcPr>
            <w:tcW w:w="1842" w:type="dxa"/>
            <w:vAlign w:val="center"/>
          </w:tcPr>
          <w:p w14:paraId="538B1CD4" w14:textId="1C34F317" w:rsidR="001D0176" w:rsidRPr="00431839" w:rsidRDefault="001D0176" w:rsidP="001D0176">
            <w:pPr>
              <w:pStyle w:val="TableParagraph"/>
            </w:pPr>
            <w:r w:rsidRPr="00431839">
              <w:t>0.960</w:t>
            </w:r>
          </w:p>
        </w:tc>
      </w:tr>
      <w:tr w:rsidR="001D0176" w:rsidRPr="00431839" w14:paraId="7AD2938B" w14:textId="77777777" w:rsidTr="001D0176">
        <w:trPr>
          <w:trHeight w:val="245"/>
        </w:trPr>
        <w:tc>
          <w:tcPr>
            <w:tcW w:w="2410" w:type="dxa"/>
            <w:vAlign w:val="center"/>
          </w:tcPr>
          <w:p w14:paraId="4B2914CE" w14:textId="60C10AB2" w:rsidR="001D0176" w:rsidRPr="00431839" w:rsidRDefault="001D0176" w:rsidP="001D0176">
            <w:pPr>
              <w:pStyle w:val="TableParagraph"/>
            </w:pPr>
            <w:r w:rsidRPr="00431839">
              <w:t>Naive Bayes Classifier</w:t>
            </w:r>
          </w:p>
        </w:tc>
        <w:tc>
          <w:tcPr>
            <w:tcW w:w="1418" w:type="dxa"/>
            <w:vAlign w:val="center"/>
          </w:tcPr>
          <w:p w14:paraId="021009F1" w14:textId="48B18A44" w:rsidR="001D0176" w:rsidRPr="00431839" w:rsidRDefault="001D0176" w:rsidP="001D0176">
            <w:pPr>
              <w:pStyle w:val="TableParagraph"/>
            </w:pPr>
            <w:r w:rsidRPr="00431839">
              <w:t>0.846</w:t>
            </w:r>
          </w:p>
        </w:tc>
        <w:tc>
          <w:tcPr>
            <w:tcW w:w="1559" w:type="dxa"/>
            <w:vAlign w:val="center"/>
          </w:tcPr>
          <w:p w14:paraId="3C5A13A1" w14:textId="7CD024CF" w:rsidR="001D0176" w:rsidRPr="00431839" w:rsidRDefault="001D0176" w:rsidP="001D0176">
            <w:pPr>
              <w:pStyle w:val="TableParagraph"/>
            </w:pPr>
            <w:r w:rsidRPr="00431839">
              <w:t>0.876</w:t>
            </w:r>
          </w:p>
        </w:tc>
        <w:tc>
          <w:tcPr>
            <w:tcW w:w="1418" w:type="dxa"/>
            <w:vAlign w:val="center"/>
          </w:tcPr>
          <w:p w14:paraId="66AFE05B" w14:textId="0690D059" w:rsidR="001D0176" w:rsidRPr="00431839" w:rsidRDefault="001D0176" w:rsidP="001D0176">
            <w:pPr>
              <w:pStyle w:val="TableParagraph"/>
            </w:pPr>
            <w:r w:rsidRPr="00431839">
              <w:t>0.866</w:t>
            </w:r>
          </w:p>
        </w:tc>
        <w:tc>
          <w:tcPr>
            <w:tcW w:w="1842" w:type="dxa"/>
            <w:vAlign w:val="center"/>
          </w:tcPr>
          <w:p w14:paraId="043EDDE0" w14:textId="110C9974" w:rsidR="001D0176" w:rsidRPr="00431839" w:rsidRDefault="001D0176" w:rsidP="001D0176">
            <w:pPr>
              <w:pStyle w:val="TableParagraph"/>
            </w:pPr>
            <w:r w:rsidRPr="00431839">
              <w:t>0.861</w:t>
            </w:r>
          </w:p>
        </w:tc>
      </w:tr>
      <w:tr w:rsidR="001D0176" w:rsidRPr="00431839" w14:paraId="429D0D37" w14:textId="77777777" w:rsidTr="001D0176">
        <w:trPr>
          <w:trHeight w:val="245"/>
        </w:trPr>
        <w:tc>
          <w:tcPr>
            <w:tcW w:w="2410" w:type="dxa"/>
            <w:vAlign w:val="center"/>
          </w:tcPr>
          <w:p w14:paraId="7B732C09" w14:textId="4495EF39" w:rsidR="001D0176" w:rsidRPr="00431839" w:rsidRDefault="001D0176" w:rsidP="001D0176">
            <w:pPr>
              <w:pStyle w:val="TableParagraph"/>
            </w:pPr>
            <w:r w:rsidRPr="00431839">
              <w:t>Random Forest</w:t>
            </w:r>
          </w:p>
        </w:tc>
        <w:tc>
          <w:tcPr>
            <w:tcW w:w="1418" w:type="dxa"/>
            <w:vAlign w:val="center"/>
          </w:tcPr>
          <w:p w14:paraId="0C6D4EE2" w14:textId="7BDC3CAA" w:rsidR="001D0176" w:rsidRPr="00431839" w:rsidRDefault="001D0176" w:rsidP="001D0176">
            <w:pPr>
              <w:pStyle w:val="TableParagraph"/>
            </w:pPr>
            <w:r w:rsidRPr="00431839">
              <w:t>0.948</w:t>
            </w:r>
          </w:p>
        </w:tc>
        <w:tc>
          <w:tcPr>
            <w:tcW w:w="1559" w:type="dxa"/>
            <w:vAlign w:val="center"/>
          </w:tcPr>
          <w:p w14:paraId="5877E015" w14:textId="4A250271" w:rsidR="001D0176" w:rsidRPr="00431839" w:rsidRDefault="001D0176" w:rsidP="001D0176">
            <w:pPr>
              <w:pStyle w:val="TableParagraph"/>
            </w:pPr>
            <w:r w:rsidRPr="00431839">
              <w:t>0.965</w:t>
            </w:r>
          </w:p>
        </w:tc>
        <w:tc>
          <w:tcPr>
            <w:tcW w:w="1418" w:type="dxa"/>
            <w:vAlign w:val="center"/>
          </w:tcPr>
          <w:p w14:paraId="09DC7760" w14:textId="68D18FA5" w:rsidR="001D0176" w:rsidRPr="00431839" w:rsidRDefault="001D0176" w:rsidP="001D0176">
            <w:pPr>
              <w:pStyle w:val="TableParagraph"/>
            </w:pPr>
            <w:r w:rsidRPr="00431839">
              <w:t>0.958</w:t>
            </w:r>
          </w:p>
        </w:tc>
        <w:tc>
          <w:tcPr>
            <w:tcW w:w="1842" w:type="dxa"/>
            <w:vAlign w:val="center"/>
          </w:tcPr>
          <w:p w14:paraId="69DC4702" w14:textId="417184CD" w:rsidR="001D0176" w:rsidRPr="00431839" w:rsidRDefault="001D0176" w:rsidP="001D0176">
            <w:pPr>
              <w:pStyle w:val="TableParagraph"/>
            </w:pPr>
            <w:r w:rsidRPr="00431839">
              <w:t>0.956</w:t>
            </w:r>
          </w:p>
        </w:tc>
      </w:tr>
    </w:tbl>
    <w:p w14:paraId="1E10C9A1" w14:textId="77777777" w:rsidR="00930914" w:rsidRPr="00431839" w:rsidRDefault="00930914" w:rsidP="00930914">
      <w:pPr>
        <w:ind w:firstLine="0"/>
      </w:pPr>
    </w:p>
    <w:p w14:paraId="64C1AD90" w14:textId="5751080D" w:rsidR="00F3124D" w:rsidRPr="00431839" w:rsidRDefault="00930914" w:rsidP="00757582">
      <w:pPr>
        <w:pStyle w:val="Heading2"/>
      </w:pPr>
      <w:bookmarkStart w:id="98" w:name="_Toc135608984"/>
      <w:bookmarkStart w:id="99" w:name="_Toc136527681"/>
      <w:r w:rsidRPr="00431839">
        <w:t>Results</w:t>
      </w:r>
      <w:bookmarkEnd w:id="98"/>
      <w:bookmarkEnd w:id="99"/>
    </w:p>
    <w:p w14:paraId="7DBBCE2D" w14:textId="351BDDFF" w:rsidR="00930914" w:rsidRPr="00431839" w:rsidRDefault="00930914" w:rsidP="00930914">
      <w:r w:rsidRPr="00431839">
        <w:t xml:space="preserve">In this study, several machine learning models which are logistic regression, naïve bayes classifier, decision tree, random forest, gradient boosting, AdaBoost, </w:t>
      </w:r>
      <w:proofErr w:type="spellStart"/>
      <w:r w:rsidRPr="00431839">
        <w:t>LightGBM</w:t>
      </w:r>
      <w:proofErr w:type="spellEnd"/>
      <w:r w:rsidRPr="00431839">
        <w:t xml:space="preserve"> models have been implemented and trained with two different approached datasets. </w:t>
      </w:r>
    </w:p>
    <w:p w14:paraId="386616E2" w14:textId="00749CC6" w:rsidR="00930914" w:rsidRPr="00431839" w:rsidRDefault="00930914" w:rsidP="00F33302">
      <w:r w:rsidRPr="00431839">
        <w:t xml:space="preserve">Results show that </w:t>
      </w:r>
      <w:r w:rsidR="00F33302" w:rsidRPr="00431839">
        <w:t xml:space="preserve">player-based dataset gave the better performance output when we compare the models using F1- score. Also, we separated the dataset and compare the models. For the player-based dataset, </w:t>
      </w:r>
      <w:proofErr w:type="spellStart"/>
      <w:r w:rsidR="00F33302" w:rsidRPr="00431839">
        <w:t>LightGBM</w:t>
      </w:r>
      <w:proofErr w:type="spellEnd"/>
      <w:r w:rsidR="00F33302" w:rsidRPr="00431839">
        <w:t xml:space="preserve"> model has the better performance with 0,950 F1-score and the naïve bayes classifier model has the worst performance with 0.821 F1-score.</w:t>
      </w:r>
      <w:r w:rsidR="00CF2ED1" w:rsidRPr="00431839">
        <w:t xml:space="preserve"> For the team-based dataset, AdaBoost model has the better performance with </w:t>
      </w:r>
      <w:r w:rsidR="00AA5E21" w:rsidRPr="00431839">
        <w:t>0</w:t>
      </w:r>
      <w:r w:rsidR="00CF2ED1" w:rsidRPr="00431839">
        <w:t xml:space="preserve">,969 F1-score and again, the naïve bayes classifier model has the worst performance with 0,861 F1-score. </w:t>
      </w:r>
    </w:p>
    <w:p w14:paraId="45627455" w14:textId="77777777" w:rsidR="00EC1D06" w:rsidRPr="00431839" w:rsidRDefault="00EC1D06" w:rsidP="00EC1D06">
      <w:pPr>
        <w:ind w:firstLine="0"/>
      </w:pPr>
    </w:p>
    <w:p w14:paraId="3A688987" w14:textId="230275F4" w:rsidR="00EC1D06" w:rsidRPr="00431839" w:rsidRDefault="00EC1D06" w:rsidP="00EC1D06">
      <w:pPr>
        <w:ind w:firstLine="0"/>
        <w:sectPr w:rsidR="00EC1D06" w:rsidRPr="00431839" w:rsidSect="00B2248F">
          <w:pgSz w:w="11900" w:h="16840"/>
          <w:pgMar w:top="1701" w:right="1418" w:bottom="1418" w:left="1985" w:header="708" w:footer="708" w:gutter="0"/>
          <w:cols w:space="708"/>
          <w:docGrid w:linePitch="360"/>
        </w:sectPr>
      </w:pPr>
    </w:p>
    <w:p w14:paraId="61A0A81B" w14:textId="0125AA22" w:rsidR="00C40215" w:rsidRPr="00431839" w:rsidRDefault="00C40215" w:rsidP="00C42DA2">
      <w:pPr>
        <w:pStyle w:val="Heading1"/>
      </w:pPr>
      <w:bookmarkStart w:id="100" w:name="_Toc135608985"/>
      <w:bookmarkStart w:id="101" w:name="_Toc136527682"/>
      <w:r w:rsidRPr="00431839">
        <w:lastRenderedPageBreak/>
        <w:t>EXPERIMENTS</w:t>
      </w:r>
      <w:bookmarkEnd w:id="100"/>
      <w:bookmarkEnd w:id="101"/>
    </w:p>
    <w:p w14:paraId="0E61CCC0" w14:textId="77777777" w:rsidR="00CF2ED1" w:rsidRPr="00431839" w:rsidRDefault="00940CEC" w:rsidP="00940CEC">
      <w:r w:rsidRPr="00431839">
        <w:t xml:space="preserve">In this research, we focused to predict the match result using the game-end data and implement several machine learning models over these data. Data has been retrieved from RIOT API which is the developer the game League of Legends and this ensure raw data which is not processed. </w:t>
      </w:r>
      <w:bookmarkStart w:id="102" w:name="_Toc135608986"/>
      <w:r w:rsidRPr="00431839">
        <w:t xml:space="preserve">While retrieving the raw data, some filters have been applied over, then some preprocessing operations have been done. At the result, we had the clean data as the form of in the Table 3.1 which is displaying the data schema. </w:t>
      </w:r>
    </w:p>
    <w:p w14:paraId="4B4BF7C3" w14:textId="4B297266" w:rsidR="00940CEC" w:rsidRPr="00431839" w:rsidRDefault="00940CEC" w:rsidP="00940CEC">
      <w:r w:rsidRPr="00431839">
        <w:t xml:space="preserve">Clean data consist of 47 attributes. In the clean dataset there were </w:t>
      </w:r>
      <w:r w:rsidR="00CF2ED1" w:rsidRPr="00431839">
        <w:t xml:space="preserve">5940 instances, which is the player-based dataset. When grouping the players on the same team, second dataset have been retrieved with the same attribute count, 47 attributes and 1188 instances. Machine learning models have been implemented and results shows that the </w:t>
      </w:r>
      <w:proofErr w:type="spellStart"/>
      <w:r w:rsidR="00CF2ED1" w:rsidRPr="00431839">
        <w:t>LightGBM</w:t>
      </w:r>
      <w:proofErr w:type="spellEnd"/>
      <w:r w:rsidR="00CF2ED1" w:rsidRPr="00431839">
        <w:t xml:space="preserve"> model works best with 0,950 F1-score for the player-based dataset and AdaBoost models works best with </w:t>
      </w:r>
      <w:r w:rsidR="00AA5E21" w:rsidRPr="00431839">
        <w:t xml:space="preserve">0,969 F1- score for the </w:t>
      </w:r>
      <w:r w:rsidR="00CF2ED1" w:rsidRPr="00431839">
        <w:t>team-based dataset.</w:t>
      </w:r>
    </w:p>
    <w:p w14:paraId="09EB0296" w14:textId="1D1A253F" w:rsidR="00AA5E21" w:rsidRPr="00431839" w:rsidRDefault="00AA5E21" w:rsidP="00AA5E21">
      <w:r w:rsidRPr="00431839">
        <w:t>In this chapter</w:t>
      </w:r>
      <w:r w:rsidR="00834DEE">
        <w:t>,</w:t>
      </w:r>
      <w:r w:rsidRPr="00431839">
        <w:t xml:space="preserve"> we will focus and implement some experiments on the datasets and models to get better results</w:t>
      </w:r>
      <w:r w:rsidR="00834DEE">
        <w:t xml:space="preserve"> (REWRITE)</w:t>
      </w:r>
      <w:r w:rsidRPr="00431839">
        <w:t>. Because of the both datasets share the same attributes</w:t>
      </w:r>
      <w:r w:rsidR="00834DEE">
        <w:t>,</w:t>
      </w:r>
      <w:r w:rsidRPr="00431839">
        <w:t xml:space="preserve"> </w:t>
      </w:r>
      <w:r w:rsidR="00834DEE">
        <w:t xml:space="preserve">the </w:t>
      </w:r>
      <w:r w:rsidRPr="00431839">
        <w:t xml:space="preserve">highest F1-score belongs to </w:t>
      </w:r>
      <w:r w:rsidR="00834DEE">
        <w:t xml:space="preserve">the </w:t>
      </w:r>
      <w:r w:rsidRPr="00431839">
        <w:t xml:space="preserve">AdaBoost model. We </w:t>
      </w:r>
      <w:r w:rsidR="00834DEE">
        <w:t>used</w:t>
      </w:r>
      <w:r w:rsidRPr="00431839">
        <w:t xml:space="preserve"> AdaBoost model and its attributes </w:t>
      </w:r>
      <w:r w:rsidR="00834DEE">
        <w:t>for experiments</w:t>
      </w:r>
      <w:r w:rsidRPr="00431839">
        <w:t>.</w:t>
      </w:r>
    </w:p>
    <w:p w14:paraId="39B775A0" w14:textId="0A787C7A" w:rsidR="00940CEC" w:rsidRPr="00431839" w:rsidRDefault="00C40215" w:rsidP="00757582">
      <w:pPr>
        <w:pStyle w:val="Heading2"/>
      </w:pPr>
      <w:bookmarkStart w:id="103" w:name="_Toc136527683"/>
      <w:r w:rsidRPr="00431839">
        <w:t>Feature Selection</w:t>
      </w:r>
      <w:bookmarkEnd w:id="102"/>
      <w:bookmarkEnd w:id="103"/>
    </w:p>
    <w:p w14:paraId="0F56DFCF" w14:textId="22454D50" w:rsidR="00AA5E21" w:rsidRPr="00431839" w:rsidRDefault="007F26E9" w:rsidP="00AA5E21">
      <w:r w:rsidRPr="00431839">
        <w:t xml:space="preserve">Complexity of a classification or regression model is related to the attributes of input data. </w:t>
      </w:r>
      <w:r w:rsidR="00AA5E21" w:rsidRPr="00431839">
        <w:t xml:space="preserve">Feature selection </w:t>
      </w:r>
      <w:r w:rsidRPr="00431839">
        <w:t xml:space="preserve">is a method that is being used to create a subset from a dataset to reduce the dimensions. Using feature selection, </w:t>
      </w:r>
      <w:r w:rsidR="00834DEE">
        <w:t xml:space="preserve">the </w:t>
      </w:r>
      <w:r w:rsidRPr="00431839">
        <w:t xml:space="preserve">aim is to reduce the running time by creating a simpler dataset. </w:t>
      </w:r>
      <w:sdt>
        <w:sdtPr>
          <w:id w:val="-1153839201"/>
          <w:citation/>
        </w:sdtPr>
        <w:sdtContent>
          <w:r w:rsidR="00E8435A" w:rsidRPr="00431839">
            <w:fldChar w:fldCharType="begin"/>
          </w:r>
          <w:r w:rsidR="00E8435A" w:rsidRPr="00431839">
            <w:instrText xml:space="preserve"> CITATION Alp10 \l 1055 </w:instrText>
          </w:r>
          <w:r w:rsidR="00E8435A" w:rsidRPr="00431839">
            <w:fldChar w:fldCharType="separate"/>
          </w:r>
          <w:r w:rsidR="001D1BB5" w:rsidRPr="001D1BB5">
            <w:rPr>
              <w:noProof/>
            </w:rPr>
            <w:t>[15]</w:t>
          </w:r>
          <w:r w:rsidR="00E8435A" w:rsidRPr="00431839">
            <w:fldChar w:fldCharType="end"/>
          </w:r>
        </w:sdtContent>
      </w:sdt>
    </w:p>
    <w:p w14:paraId="328FC200" w14:textId="2C08F9EA" w:rsidR="00C40215" w:rsidRPr="00431839" w:rsidRDefault="00C40215" w:rsidP="00757582">
      <w:pPr>
        <w:pStyle w:val="Heading2"/>
      </w:pPr>
      <w:bookmarkStart w:id="104" w:name="_Toc135608987"/>
      <w:bookmarkStart w:id="105" w:name="_Toc136527684"/>
      <w:r w:rsidRPr="00431839">
        <w:t>Implementation</w:t>
      </w:r>
      <w:bookmarkEnd w:id="104"/>
      <w:bookmarkEnd w:id="105"/>
    </w:p>
    <w:p w14:paraId="3EE96E3F" w14:textId="49771AEF" w:rsidR="004456DE" w:rsidRPr="00431839" w:rsidRDefault="00E8435A" w:rsidP="004456DE">
      <w:r w:rsidRPr="00431839">
        <w:t xml:space="preserve">AdaBoost had the best performance with the highest F1-score on the model training phase, that was the reason we </w:t>
      </w:r>
      <w:r w:rsidR="00834DEE">
        <w:t xml:space="preserve">did </w:t>
      </w:r>
      <w:r w:rsidRPr="00431839">
        <w:t>selected this model</w:t>
      </w:r>
      <w:r w:rsidR="007072DC" w:rsidRPr="00431839">
        <w:t>’s feature importance</w:t>
      </w:r>
      <w:r w:rsidRPr="00431839">
        <w:t xml:space="preserve">. 10 most important attributes </w:t>
      </w:r>
      <w:r w:rsidR="007072DC" w:rsidRPr="00431839">
        <w:t xml:space="preserve">which is displaying in the Figure 5.1, </w:t>
      </w:r>
      <w:r w:rsidRPr="00431839">
        <w:t>have been selected and the dataset was filtered with these attributes.</w:t>
      </w:r>
    </w:p>
    <w:p w14:paraId="7B4CF4A7" w14:textId="77777777" w:rsidR="007072DC" w:rsidRPr="00431839" w:rsidRDefault="007072DC" w:rsidP="007072DC">
      <w:pPr>
        <w:keepNext/>
        <w:ind w:firstLine="0"/>
        <w:jc w:val="center"/>
      </w:pPr>
      <w:r w:rsidRPr="00431839">
        <w:rPr>
          <w:noProof/>
        </w:rPr>
        <w:lastRenderedPageBreak/>
        <w:drawing>
          <wp:inline distT="0" distB="0" distL="0" distR="0" wp14:anchorId="71BE5435" wp14:editId="4C790CB2">
            <wp:extent cx="4612627" cy="3960000"/>
            <wp:effectExtent l="0" t="0" r="0" b="2540"/>
            <wp:docPr id="179340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3330" name=""/>
                    <pic:cNvPicPr/>
                  </pic:nvPicPr>
                  <pic:blipFill>
                    <a:blip r:embed="rId25"/>
                    <a:stretch>
                      <a:fillRect/>
                    </a:stretch>
                  </pic:blipFill>
                  <pic:spPr>
                    <a:xfrm>
                      <a:off x="0" y="0"/>
                      <a:ext cx="4612627" cy="3960000"/>
                    </a:xfrm>
                    <a:prstGeom prst="rect">
                      <a:avLst/>
                    </a:prstGeom>
                  </pic:spPr>
                </pic:pic>
              </a:graphicData>
            </a:graphic>
          </wp:inline>
        </w:drawing>
      </w:r>
    </w:p>
    <w:p w14:paraId="7C0F3BFB" w14:textId="4B18FF3C" w:rsidR="007072DC" w:rsidRPr="00431839" w:rsidRDefault="007072DC" w:rsidP="007072DC">
      <w:pPr>
        <w:pStyle w:val="Caption"/>
        <w:ind w:firstLine="0"/>
      </w:pPr>
      <w:bookmarkStart w:id="106" w:name="_Toc136375614"/>
      <w:r w:rsidRPr="00431839">
        <w:t xml:space="preserve">Figure </w:t>
      </w:r>
      <w:r w:rsidRPr="00431839">
        <w:fldChar w:fldCharType="begin"/>
      </w:r>
      <w:r w:rsidRPr="00431839">
        <w:instrText xml:space="preserve"> STYLEREF 1 \s </w:instrText>
      </w:r>
      <w:r w:rsidRPr="00431839">
        <w:fldChar w:fldCharType="separate"/>
      </w:r>
      <w:r w:rsidR="00633673">
        <w:rPr>
          <w:noProof/>
        </w:rPr>
        <w:t>5</w:t>
      </w:r>
      <w:r w:rsidRPr="00431839">
        <w:fldChar w:fldCharType="end"/>
      </w:r>
      <w:r w:rsidRPr="00431839">
        <w:t>.</w:t>
      </w:r>
      <w:r w:rsidRPr="00431839">
        <w:fldChar w:fldCharType="begin"/>
      </w:r>
      <w:r w:rsidRPr="00431839">
        <w:instrText xml:space="preserve"> SEQ Figure \* ARABIC \s 1 </w:instrText>
      </w:r>
      <w:r w:rsidRPr="00431839">
        <w:fldChar w:fldCharType="separate"/>
      </w:r>
      <w:r w:rsidR="00633673">
        <w:rPr>
          <w:noProof/>
        </w:rPr>
        <w:t>1</w:t>
      </w:r>
      <w:r w:rsidRPr="00431839">
        <w:fldChar w:fldCharType="end"/>
      </w:r>
      <w:r w:rsidRPr="00431839">
        <w:t xml:space="preserve"> </w:t>
      </w:r>
      <w:r w:rsidR="00946489" w:rsidRPr="00431839">
        <w:t>10 most i</w:t>
      </w:r>
      <w:r w:rsidRPr="00431839">
        <w:t xml:space="preserve">mportant </w:t>
      </w:r>
      <w:r w:rsidR="00946489" w:rsidRPr="00431839">
        <w:t>f</w:t>
      </w:r>
      <w:r w:rsidRPr="00431839">
        <w:t xml:space="preserve">eatures of AdaBoost </w:t>
      </w:r>
      <w:r w:rsidR="00946489" w:rsidRPr="00431839">
        <w:t>m</w:t>
      </w:r>
      <w:r w:rsidRPr="00431839">
        <w:t>odel</w:t>
      </w:r>
      <w:bookmarkEnd w:id="106"/>
    </w:p>
    <w:p w14:paraId="610A6104" w14:textId="3B0CFB3E" w:rsidR="004456DE" w:rsidRPr="00431839" w:rsidRDefault="004456DE" w:rsidP="004456DE">
      <w:r w:rsidRPr="00431839">
        <w:t xml:space="preserve">As the result of the </w:t>
      </w:r>
      <w:r w:rsidR="002A7230" w:rsidRPr="00431839">
        <w:t>feature selection, selected attributes are given in the Table 5.1 as a subset of Table 3.1.</w:t>
      </w:r>
    </w:p>
    <w:p w14:paraId="1D5670A4" w14:textId="74685ACB" w:rsidR="002A7230" w:rsidRPr="00431839" w:rsidRDefault="002A7230" w:rsidP="002A7230">
      <w:pPr>
        <w:ind w:firstLine="0"/>
      </w:pPr>
      <w:bookmarkStart w:id="107" w:name="_Toc136527781"/>
      <w:r w:rsidRPr="00431839">
        <w:rPr>
          <w:b/>
          <w:bCs/>
        </w:rPr>
        <w:t xml:space="preserve">Table </w:t>
      </w:r>
      <w:r w:rsidR="00946489" w:rsidRPr="00431839">
        <w:rPr>
          <w:b/>
          <w:bCs/>
        </w:rPr>
        <w:fldChar w:fldCharType="begin"/>
      </w:r>
      <w:r w:rsidR="00946489" w:rsidRPr="00431839">
        <w:rPr>
          <w:b/>
          <w:bCs/>
        </w:rPr>
        <w:instrText xml:space="preserve"> STYLEREF 1 \s </w:instrText>
      </w:r>
      <w:r w:rsidR="00946489" w:rsidRPr="00431839">
        <w:rPr>
          <w:b/>
          <w:bCs/>
        </w:rPr>
        <w:fldChar w:fldCharType="separate"/>
      </w:r>
      <w:r w:rsidR="00633673">
        <w:rPr>
          <w:b/>
          <w:bCs/>
          <w:noProof/>
        </w:rPr>
        <w:t>5</w:t>
      </w:r>
      <w:r w:rsidR="00946489" w:rsidRPr="00431839">
        <w:rPr>
          <w:b/>
          <w:bCs/>
        </w:rPr>
        <w:fldChar w:fldCharType="end"/>
      </w:r>
      <w:r w:rsidR="00946489" w:rsidRPr="00431839">
        <w:rPr>
          <w:b/>
          <w:bCs/>
        </w:rPr>
        <w:t>.</w:t>
      </w:r>
      <w:r w:rsidR="00946489" w:rsidRPr="00431839">
        <w:rPr>
          <w:b/>
          <w:bCs/>
        </w:rPr>
        <w:fldChar w:fldCharType="begin"/>
      </w:r>
      <w:r w:rsidR="00946489" w:rsidRPr="00431839">
        <w:rPr>
          <w:b/>
          <w:bCs/>
        </w:rPr>
        <w:instrText xml:space="preserve"> SEQ Table \* ARABIC \s 1 </w:instrText>
      </w:r>
      <w:r w:rsidR="00946489" w:rsidRPr="00431839">
        <w:rPr>
          <w:b/>
          <w:bCs/>
        </w:rPr>
        <w:fldChar w:fldCharType="separate"/>
      </w:r>
      <w:r w:rsidR="00633673">
        <w:rPr>
          <w:b/>
          <w:bCs/>
          <w:noProof/>
        </w:rPr>
        <w:t>1</w:t>
      </w:r>
      <w:r w:rsidR="00946489" w:rsidRPr="00431839">
        <w:rPr>
          <w:b/>
          <w:bCs/>
        </w:rPr>
        <w:fldChar w:fldCharType="end"/>
      </w:r>
      <w:r w:rsidRPr="00431839">
        <w:t xml:space="preserve"> 10 most important features selected from the dataset.</w:t>
      </w:r>
      <w:bookmarkEnd w:id="107"/>
    </w:p>
    <w:tbl>
      <w:tblPr>
        <w:tblStyle w:val="TableNormal1"/>
        <w:tblW w:w="9072" w:type="dxa"/>
        <w:tblLayout w:type="fixed"/>
        <w:tblLook w:val="01E0" w:firstRow="1" w:lastRow="1" w:firstColumn="1" w:lastColumn="1" w:noHBand="0" w:noVBand="0"/>
      </w:tblPr>
      <w:tblGrid>
        <w:gridCol w:w="3544"/>
        <w:gridCol w:w="3686"/>
        <w:gridCol w:w="1842"/>
      </w:tblGrid>
      <w:tr w:rsidR="002A7230" w:rsidRPr="00431839" w14:paraId="01888F36" w14:textId="77777777" w:rsidTr="0006743C">
        <w:trPr>
          <w:trHeight w:val="363"/>
          <w:tblHeader/>
        </w:trPr>
        <w:tc>
          <w:tcPr>
            <w:tcW w:w="3544" w:type="dxa"/>
            <w:tcBorders>
              <w:top w:val="single" w:sz="4" w:space="0" w:color="000000"/>
              <w:bottom w:val="single" w:sz="4" w:space="0" w:color="auto"/>
            </w:tcBorders>
            <w:vAlign w:val="center"/>
          </w:tcPr>
          <w:p w14:paraId="182C08E4" w14:textId="77777777" w:rsidR="002A7230" w:rsidRPr="00431839" w:rsidRDefault="002A7230" w:rsidP="00757582">
            <w:pPr>
              <w:pStyle w:val="TableParagraph"/>
            </w:pPr>
            <w:r w:rsidRPr="00431839">
              <w:t>Attribute Name</w:t>
            </w:r>
          </w:p>
        </w:tc>
        <w:tc>
          <w:tcPr>
            <w:tcW w:w="3686" w:type="dxa"/>
            <w:tcBorders>
              <w:top w:val="single" w:sz="4" w:space="0" w:color="000000"/>
              <w:bottom w:val="single" w:sz="4" w:space="0" w:color="auto"/>
            </w:tcBorders>
            <w:vAlign w:val="center"/>
          </w:tcPr>
          <w:p w14:paraId="6C5DC6FA" w14:textId="77777777" w:rsidR="002A7230" w:rsidRPr="00431839" w:rsidRDefault="002A7230" w:rsidP="00757582">
            <w:pPr>
              <w:pStyle w:val="TableParagraph"/>
            </w:pPr>
            <w:r w:rsidRPr="00431839">
              <w:t>Explanation</w:t>
            </w:r>
          </w:p>
        </w:tc>
        <w:tc>
          <w:tcPr>
            <w:tcW w:w="1842" w:type="dxa"/>
            <w:tcBorders>
              <w:top w:val="single" w:sz="4" w:space="0" w:color="000000"/>
              <w:bottom w:val="single" w:sz="4" w:space="0" w:color="auto"/>
            </w:tcBorders>
            <w:vAlign w:val="center"/>
          </w:tcPr>
          <w:p w14:paraId="64A74ED8" w14:textId="77777777" w:rsidR="002A7230" w:rsidRPr="00431839" w:rsidRDefault="002A7230" w:rsidP="00757582">
            <w:pPr>
              <w:pStyle w:val="TableParagraph"/>
            </w:pPr>
            <w:r w:rsidRPr="00431839">
              <w:t>Sample Data</w:t>
            </w:r>
          </w:p>
        </w:tc>
      </w:tr>
      <w:tr w:rsidR="002A7230" w:rsidRPr="00431839" w14:paraId="7CB9EA93" w14:textId="77777777" w:rsidTr="0006743C">
        <w:trPr>
          <w:trHeight w:val="302"/>
        </w:trPr>
        <w:tc>
          <w:tcPr>
            <w:tcW w:w="3544" w:type="dxa"/>
            <w:vAlign w:val="center"/>
          </w:tcPr>
          <w:p w14:paraId="6EEABCD1" w14:textId="77777777" w:rsidR="002A7230" w:rsidRPr="00431839" w:rsidRDefault="002A7230" w:rsidP="00757582">
            <w:pPr>
              <w:pStyle w:val="TableParagraph"/>
            </w:pPr>
            <w:r w:rsidRPr="00431839">
              <w:t>id</w:t>
            </w:r>
          </w:p>
        </w:tc>
        <w:tc>
          <w:tcPr>
            <w:tcW w:w="3686" w:type="dxa"/>
            <w:vAlign w:val="center"/>
          </w:tcPr>
          <w:p w14:paraId="3E5A9297" w14:textId="77777777" w:rsidR="002A7230" w:rsidRPr="00431839" w:rsidRDefault="002A7230" w:rsidP="00757582">
            <w:pPr>
              <w:pStyle w:val="TableParagraph"/>
            </w:pPr>
            <w:r w:rsidRPr="00431839">
              <w:t>Unique identification number for each game</w:t>
            </w:r>
          </w:p>
        </w:tc>
        <w:tc>
          <w:tcPr>
            <w:tcW w:w="1842" w:type="dxa"/>
            <w:vAlign w:val="center"/>
          </w:tcPr>
          <w:p w14:paraId="33B68931" w14:textId="77777777" w:rsidR="002A7230" w:rsidRPr="00431839" w:rsidRDefault="002A7230" w:rsidP="00757582">
            <w:pPr>
              <w:pStyle w:val="TableParagraph"/>
            </w:pPr>
            <w:r w:rsidRPr="00431839">
              <w:t>TR11339009266.0</w:t>
            </w:r>
          </w:p>
        </w:tc>
      </w:tr>
      <w:tr w:rsidR="002A7230" w:rsidRPr="00431839" w14:paraId="10019E13" w14:textId="77777777" w:rsidTr="0006743C">
        <w:trPr>
          <w:trHeight w:val="302"/>
        </w:trPr>
        <w:tc>
          <w:tcPr>
            <w:tcW w:w="3544" w:type="dxa"/>
            <w:vAlign w:val="center"/>
          </w:tcPr>
          <w:p w14:paraId="0368F813" w14:textId="77777777" w:rsidR="002A7230" w:rsidRPr="00431839" w:rsidRDefault="002A7230" w:rsidP="00757582">
            <w:pPr>
              <w:pStyle w:val="TableParagraph"/>
            </w:pPr>
            <w:r w:rsidRPr="00431839">
              <w:t>assists</w:t>
            </w:r>
          </w:p>
        </w:tc>
        <w:tc>
          <w:tcPr>
            <w:tcW w:w="3686" w:type="dxa"/>
            <w:vAlign w:val="center"/>
          </w:tcPr>
          <w:p w14:paraId="6D01AF51" w14:textId="77777777" w:rsidR="002A7230" w:rsidRPr="00431839" w:rsidRDefault="002A7230" w:rsidP="00757582">
            <w:pPr>
              <w:pStyle w:val="TableParagraph"/>
            </w:pPr>
            <w:r w:rsidRPr="00431839">
              <w:t>Score point when player helped another teammate to get kill point</w:t>
            </w:r>
          </w:p>
        </w:tc>
        <w:tc>
          <w:tcPr>
            <w:tcW w:w="1842" w:type="dxa"/>
            <w:vAlign w:val="center"/>
          </w:tcPr>
          <w:p w14:paraId="74AF9C07" w14:textId="77777777" w:rsidR="002A7230" w:rsidRPr="00431839" w:rsidRDefault="002A7230" w:rsidP="00757582">
            <w:pPr>
              <w:pStyle w:val="TableParagraph"/>
            </w:pPr>
            <w:r w:rsidRPr="00431839">
              <w:t>3.0</w:t>
            </w:r>
          </w:p>
        </w:tc>
      </w:tr>
      <w:tr w:rsidR="002A7230" w:rsidRPr="00431839" w14:paraId="29892A0C" w14:textId="77777777" w:rsidTr="0006743C">
        <w:trPr>
          <w:trHeight w:val="302"/>
        </w:trPr>
        <w:tc>
          <w:tcPr>
            <w:tcW w:w="3544" w:type="dxa"/>
            <w:vAlign w:val="center"/>
          </w:tcPr>
          <w:p w14:paraId="45D35E5C" w14:textId="77777777" w:rsidR="002A7230" w:rsidRPr="00431839" w:rsidRDefault="002A7230" w:rsidP="00757582">
            <w:pPr>
              <w:pStyle w:val="TableParagraph"/>
            </w:pPr>
            <w:proofErr w:type="spellStart"/>
            <w:r w:rsidRPr="00431839">
              <w:t>damageDealtToBuildings</w:t>
            </w:r>
            <w:proofErr w:type="spellEnd"/>
          </w:p>
        </w:tc>
        <w:tc>
          <w:tcPr>
            <w:tcW w:w="3686" w:type="dxa"/>
            <w:vAlign w:val="center"/>
          </w:tcPr>
          <w:p w14:paraId="58D7CE5B" w14:textId="77777777" w:rsidR="002A7230" w:rsidRPr="00431839" w:rsidRDefault="002A7230" w:rsidP="00757582">
            <w:pPr>
              <w:pStyle w:val="TableParagraph"/>
            </w:pPr>
            <w:r w:rsidRPr="00431839">
              <w:t>Damage point to buildings like turrets or base.</w:t>
            </w:r>
          </w:p>
        </w:tc>
        <w:tc>
          <w:tcPr>
            <w:tcW w:w="1842" w:type="dxa"/>
            <w:vAlign w:val="center"/>
          </w:tcPr>
          <w:p w14:paraId="6A145837" w14:textId="77777777" w:rsidR="002A7230" w:rsidRPr="00431839" w:rsidRDefault="002A7230" w:rsidP="00757582">
            <w:pPr>
              <w:pStyle w:val="TableParagraph"/>
            </w:pPr>
            <w:r w:rsidRPr="00431839">
              <w:t>784.0</w:t>
            </w:r>
          </w:p>
        </w:tc>
      </w:tr>
      <w:tr w:rsidR="002A7230" w:rsidRPr="00431839" w14:paraId="6F9B14E2" w14:textId="77777777" w:rsidTr="0006743C">
        <w:trPr>
          <w:trHeight w:val="302"/>
        </w:trPr>
        <w:tc>
          <w:tcPr>
            <w:tcW w:w="3544" w:type="dxa"/>
            <w:vAlign w:val="center"/>
          </w:tcPr>
          <w:p w14:paraId="07694BAD" w14:textId="77777777" w:rsidR="002A7230" w:rsidRPr="00431839" w:rsidRDefault="002A7230" w:rsidP="00757582">
            <w:pPr>
              <w:pStyle w:val="TableParagraph"/>
            </w:pPr>
            <w:r w:rsidRPr="00431839">
              <w:t>deaths</w:t>
            </w:r>
          </w:p>
        </w:tc>
        <w:tc>
          <w:tcPr>
            <w:tcW w:w="3686" w:type="dxa"/>
            <w:vAlign w:val="center"/>
          </w:tcPr>
          <w:p w14:paraId="6D88E9D0" w14:textId="77777777" w:rsidR="002A7230" w:rsidRPr="00431839" w:rsidRDefault="002A7230" w:rsidP="00757582">
            <w:pPr>
              <w:pStyle w:val="TableParagraph"/>
            </w:pPr>
            <w:r w:rsidRPr="00431839">
              <w:t>Death score of the player</w:t>
            </w:r>
          </w:p>
        </w:tc>
        <w:tc>
          <w:tcPr>
            <w:tcW w:w="1842" w:type="dxa"/>
            <w:vAlign w:val="center"/>
          </w:tcPr>
          <w:p w14:paraId="387EB2B8" w14:textId="77777777" w:rsidR="002A7230" w:rsidRPr="00431839" w:rsidRDefault="002A7230" w:rsidP="00757582">
            <w:pPr>
              <w:pStyle w:val="TableParagraph"/>
            </w:pPr>
            <w:r w:rsidRPr="00431839">
              <w:t>6.0</w:t>
            </w:r>
          </w:p>
        </w:tc>
      </w:tr>
      <w:tr w:rsidR="002A7230" w:rsidRPr="00431839" w14:paraId="6EEECB96" w14:textId="77777777" w:rsidTr="0006743C">
        <w:trPr>
          <w:trHeight w:val="302"/>
        </w:trPr>
        <w:tc>
          <w:tcPr>
            <w:tcW w:w="3544" w:type="dxa"/>
            <w:vAlign w:val="center"/>
          </w:tcPr>
          <w:p w14:paraId="023E7CE6" w14:textId="77777777" w:rsidR="002A7230" w:rsidRPr="00431839" w:rsidRDefault="002A7230" w:rsidP="00757582">
            <w:pPr>
              <w:pStyle w:val="TableParagraph"/>
            </w:pPr>
            <w:proofErr w:type="spellStart"/>
            <w:r w:rsidRPr="00431839">
              <w:t>inhibitorLost</w:t>
            </w:r>
            <w:proofErr w:type="spellEnd"/>
          </w:p>
        </w:tc>
        <w:tc>
          <w:tcPr>
            <w:tcW w:w="3686" w:type="dxa"/>
            <w:vAlign w:val="center"/>
          </w:tcPr>
          <w:p w14:paraId="324A4472" w14:textId="77777777" w:rsidR="002A7230" w:rsidRPr="00431839" w:rsidRDefault="002A7230" w:rsidP="00757582">
            <w:pPr>
              <w:pStyle w:val="TableParagraph"/>
            </w:pPr>
            <w:r w:rsidRPr="00431839">
              <w:t>Inhibitor lost count</w:t>
            </w:r>
          </w:p>
        </w:tc>
        <w:tc>
          <w:tcPr>
            <w:tcW w:w="1842" w:type="dxa"/>
            <w:vAlign w:val="center"/>
          </w:tcPr>
          <w:p w14:paraId="6630886E" w14:textId="77777777" w:rsidR="002A7230" w:rsidRPr="00431839" w:rsidRDefault="002A7230" w:rsidP="00757582">
            <w:pPr>
              <w:pStyle w:val="TableParagraph"/>
            </w:pPr>
            <w:r w:rsidRPr="00431839">
              <w:t>1.0</w:t>
            </w:r>
          </w:p>
        </w:tc>
      </w:tr>
      <w:tr w:rsidR="002A7230" w:rsidRPr="00431839" w14:paraId="37E25DBD" w14:textId="77777777" w:rsidTr="0006743C">
        <w:trPr>
          <w:trHeight w:val="302"/>
        </w:trPr>
        <w:tc>
          <w:tcPr>
            <w:tcW w:w="3544" w:type="dxa"/>
            <w:vAlign w:val="center"/>
          </w:tcPr>
          <w:p w14:paraId="5A051B59" w14:textId="77777777" w:rsidR="002A7230" w:rsidRPr="00431839" w:rsidRDefault="002A7230" w:rsidP="00757582">
            <w:pPr>
              <w:pStyle w:val="TableParagraph"/>
            </w:pPr>
            <w:proofErr w:type="spellStart"/>
            <w:r w:rsidRPr="00431839">
              <w:t>inhibitorTakedowns</w:t>
            </w:r>
            <w:proofErr w:type="spellEnd"/>
          </w:p>
        </w:tc>
        <w:tc>
          <w:tcPr>
            <w:tcW w:w="3686" w:type="dxa"/>
            <w:vAlign w:val="center"/>
          </w:tcPr>
          <w:p w14:paraId="10F707DE" w14:textId="77777777" w:rsidR="002A7230" w:rsidRPr="00431839" w:rsidRDefault="002A7230" w:rsidP="00757582">
            <w:pPr>
              <w:pStyle w:val="TableParagraph"/>
            </w:pPr>
            <w:r w:rsidRPr="00431839">
              <w:t>Inhibitor takedowns count of the player</w:t>
            </w:r>
          </w:p>
        </w:tc>
        <w:tc>
          <w:tcPr>
            <w:tcW w:w="1842" w:type="dxa"/>
            <w:vAlign w:val="center"/>
          </w:tcPr>
          <w:p w14:paraId="6FF57DA7" w14:textId="77777777" w:rsidR="002A7230" w:rsidRPr="00431839" w:rsidRDefault="002A7230" w:rsidP="00757582">
            <w:pPr>
              <w:pStyle w:val="TableParagraph"/>
            </w:pPr>
            <w:r w:rsidRPr="00431839">
              <w:t>2.0</w:t>
            </w:r>
          </w:p>
        </w:tc>
      </w:tr>
      <w:tr w:rsidR="002A7230" w:rsidRPr="00431839" w14:paraId="24FDE1B4" w14:textId="77777777" w:rsidTr="0006743C">
        <w:trPr>
          <w:trHeight w:val="302"/>
        </w:trPr>
        <w:tc>
          <w:tcPr>
            <w:tcW w:w="3544" w:type="dxa"/>
            <w:vAlign w:val="center"/>
          </w:tcPr>
          <w:p w14:paraId="4C2833AA" w14:textId="77777777" w:rsidR="002A7230" w:rsidRPr="00431839" w:rsidRDefault="002A7230" w:rsidP="00757582">
            <w:pPr>
              <w:pStyle w:val="TableParagraph"/>
            </w:pPr>
            <w:r w:rsidRPr="00431839">
              <w:t>kills</w:t>
            </w:r>
          </w:p>
        </w:tc>
        <w:tc>
          <w:tcPr>
            <w:tcW w:w="3686" w:type="dxa"/>
            <w:vAlign w:val="center"/>
          </w:tcPr>
          <w:p w14:paraId="3D52D294" w14:textId="77777777" w:rsidR="002A7230" w:rsidRPr="00431839" w:rsidRDefault="002A7230" w:rsidP="00757582">
            <w:pPr>
              <w:pStyle w:val="TableParagraph"/>
            </w:pPr>
            <w:r w:rsidRPr="00431839">
              <w:t>Kill points individually taken by player</w:t>
            </w:r>
          </w:p>
        </w:tc>
        <w:tc>
          <w:tcPr>
            <w:tcW w:w="1842" w:type="dxa"/>
            <w:vAlign w:val="center"/>
          </w:tcPr>
          <w:p w14:paraId="2D655F18" w14:textId="77777777" w:rsidR="002A7230" w:rsidRPr="00431839" w:rsidRDefault="002A7230" w:rsidP="00757582">
            <w:pPr>
              <w:pStyle w:val="TableParagraph"/>
            </w:pPr>
            <w:r w:rsidRPr="00431839">
              <w:t>5.0</w:t>
            </w:r>
          </w:p>
        </w:tc>
      </w:tr>
      <w:tr w:rsidR="002A7230" w:rsidRPr="00431839" w14:paraId="065760AA" w14:textId="77777777" w:rsidTr="0006743C">
        <w:trPr>
          <w:trHeight w:val="302"/>
        </w:trPr>
        <w:tc>
          <w:tcPr>
            <w:tcW w:w="3544" w:type="dxa"/>
            <w:vAlign w:val="center"/>
          </w:tcPr>
          <w:p w14:paraId="3AC882E5" w14:textId="77777777" w:rsidR="002A7230" w:rsidRPr="00431839" w:rsidRDefault="002A7230" w:rsidP="00757582">
            <w:pPr>
              <w:pStyle w:val="TableParagraph"/>
            </w:pPr>
            <w:proofErr w:type="spellStart"/>
            <w:r w:rsidRPr="00431839">
              <w:t>largestKillingSpree</w:t>
            </w:r>
            <w:proofErr w:type="spellEnd"/>
          </w:p>
        </w:tc>
        <w:tc>
          <w:tcPr>
            <w:tcW w:w="3686" w:type="dxa"/>
            <w:vAlign w:val="center"/>
          </w:tcPr>
          <w:p w14:paraId="39525020" w14:textId="77777777" w:rsidR="002A7230" w:rsidRPr="00431839" w:rsidRDefault="002A7230" w:rsidP="00757582">
            <w:pPr>
              <w:pStyle w:val="TableParagraph"/>
            </w:pPr>
            <w:r w:rsidRPr="00431839">
              <w:t>Largest killing point in a killing spree</w:t>
            </w:r>
          </w:p>
        </w:tc>
        <w:tc>
          <w:tcPr>
            <w:tcW w:w="1842" w:type="dxa"/>
            <w:vAlign w:val="center"/>
          </w:tcPr>
          <w:p w14:paraId="25D8B9A9" w14:textId="77777777" w:rsidR="002A7230" w:rsidRPr="00431839" w:rsidRDefault="002A7230" w:rsidP="00757582">
            <w:pPr>
              <w:pStyle w:val="TableParagraph"/>
            </w:pPr>
            <w:r w:rsidRPr="00431839">
              <w:t>3.0</w:t>
            </w:r>
          </w:p>
        </w:tc>
      </w:tr>
      <w:tr w:rsidR="002A7230" w:rsidRPr="00431839" w14:paraId="18D8E82C" w14:textId="77777777" w:rsidTr="0006743C">
        <w:trPr>
          <w:trHeight w:val="302"/>
        </w:trPr>
        <w:tc>
          <w:tcPr>
            <w:tcW w:w="3544" w:type="dxa"/>
            <w:vAlign w:val="center"/>
          </w:tcPr>
          <w:p w14:paraId="00E68C1E" w14:textId="77777777" w:rsidR="002A7230" w:rsidRPr="00431839" w:rsidRDefault="002A7230" w:rsidP="00757582">
            <w:pPr>
              <w:pStyle w:val="TableParagraph"/>
            </w:pPr>
            <w:proofErr w:type="spellStart"/>
            <w:r w:rsidRPr="00431839">
              <w:t>totalHeal</w:t>
            </w:r>
            <w:proofErr w:type="spellEnd"/>
          </w:p>
        </w:tc>
        <w:tc>
          <w:tcPr>
            <w:tcW w:w="3686" w:type="dxa"/>
            <w:vAlign w:val="center"/>
          </w:tcPr>
          <w:p w14:paraId="279A089B" w14:textId="77777777" w:rsidR="002A7230" w:rsidRPr="00431839" w:rsidRDefault="002A7230" w:rsidP="00757582">
            <w:pPr>
              <w:pStyle w:val="TableParagraph"/>
            </w:pPr>
            <w:r w:rsidRPr="00431839">
              <w:t>Heals used on self and teammates</w:t>
            </w:r>
          </w:p>
        </w:tc>
        <w:tc>
          <w:tcPr>
            <w:tcW w:w="1842" w:type="dxa"/>
            <w:vAlign w:val="center"/>
          </w:tcPr>
          <w:p w14:paraId="5B48F481" w14:textId="77777777" w:rsidR="002A7230" w:rsidRPr="00431839" w:rsidRDefault="002A7230" w:rsidP="00757582">
            <w:pPr>
              <w:pStyle w:val="TableParagraph"/>
            </w:pPr>
            <w:r w:rsidRPr="00431839">
              <w:t>24134.0</w:t>
            </w:r>
          </w:p>
        </w:tc>
      </w:tr>
      <w:tr w:rsidR="002A7230" w:rsidRPr="00431839" w14:paraId="024F1F8B" w14:textId="77777777" w:rsidTr="0006743C">
        <w:trPr>
          <w:trHeight w:val="302"/>
        </w:trPr>
        <w:tc>
          <w:tcPr>
            <w:tcW w:w="3544" w:type="dxa"/>
            <w:vAlign w:val="center"/>
          </w:tcPr>
          <w:p w14:paraId="13BE6FF1" w14:textId="77777777" w:rsidR="002A7230" w:rsidRPr="00431839" w:rsidRDefault="002A7230" w:rsidP="00757582">
            <w:pPr>
              <w:pStyle w:val="TableParagraph"/>
            </w:pPr>
            <w:proofErr w:type="spellStart"/>
            <w:r w:rsidRPr="00431839">
              <w:t>turretKills</w:t>
            </w:r>
            <w:proofErr w:type="spellEnd"/>
          </w:p>
        </w:tc>
        <w:tc>
          <w:tcPr>
            <w:tcW w:w="3686" w:type="dxa"/>
            <w:vAlign w:val="center"/>
          </w:tcPr>
          <w:p w14:paraId="0BD93DF5" w14:textId="77777777" w:rsidR="002A7230" w:rsidRPr="00431839" w:rsidRDefault="002A7230" w:rsidP="00757582">
            <w:pPr>
              <w:pStyle w:val="TableParagraph"/>
            </w:pPr>
            <w:r w:rsidRPr="00431839">
              <w:t>Turrets count that the player’s team takedown</w:t>
            </w:r>
          </w:p>
        </w:tc>
        <w:tc>
          <w:tcPr>
            <w:tcW w:w="1842" w:type="dxa"/>
            <w:vAlign w:val="center"/>
          </w:tcPr>
          <w:p w14:paraId="282A8578" w14:textId="77777777" w:rsidR="002A7230" w:rsidRPr="00431839" w:rsidRDefault="002A7230" w:rsidP="00757582">
            <w:pPr>
              <w:pStyle w:val="TableParagraph"/>
            </w:pPr>
            <w:r w:rsidRPr="00431839">
              <w:t>11.0</w:t>
            </w:r>
          </w:p>
        </w:tc>
      </w:tr>
    </w:tbl>
    <w:p w14:paraId="3121A007" w14:textId="7C542943" w:rsidR="00F33302" w:rsidRPr="00431839" w:rsidRDefault="00F33302" w:rsidP="00757582">
      <w:pPr>
        <w:pStyle w:val="Heading2"/>
      </w:pPr>
      <w:bookmarkStart w:id="108" w:name="_Toc135608988"/>
      <w:bookmarkStart w:id="109" w:name="_Toc136527685"/>
      <w:r w:rsidRPr="00431839">
        <w:t>Correlation Between</w:t>
      </w:r>
      <w:r w:rsidR="007072DC" w:rsidRPr="00431839">
        <w:t xml:space="preserve"> Most </w:t>
      </w:r>
      <w:r w:rsidRPr="00431839">
        <w:t>Important Features</w:t>
      </w:r>
      <w:bookmarkEnd w:id="108"/>
      <w:bookmarkEnd w:id="109"/>
    </w:p>
    <w:p w14:paraId="0843A91B" w14:textId="33C4BAD9" w:rsidR="004456DE" w:rsidRPr="00431839" w:rsidRDefault="002A7230" w:rsidP="004456DE">
      <w:r w:rsidRPr="00431839">
        <w:lastRenderedPageBreak/>
        <w:t xml:space="preserve">Correlation between important features have been analyzed and the </w:t>
      </w:r>
      <w:r w:rsidR="00A46CBD" w:rsidRPr="00431839">
        <w:t>correlation matrix is given in the Figure 5.</w:t>
      </w:r>
      <w:r w:rsidR="007072DC" w:rsidRPr="00431839">
        <w:t>2</w:t>
      </w:r>
      <w:r w:rsidR="00A46CBD" w:rsidRPr="00431839">
        <w:t>. Low correlation between attributes displayed with the colder color and the high correlation between attributes displayed with the warmer color.</w:t>
      </w:r>
    </w:p>
    <w:p w14:paraId="022E2050" w14:textId="650A1C0E" w:rsidR="00060317" w:rsidRPr="00431839" w:rsidRDefault="007072DC" w:rsidP="00060317">
      <w:pPr>
        <w:keepNext/>
        <w:ind w:firstLine="0"/>
        <w:jc w:val="center"/>
      </w:pPr>
      <w:r w:rsidRPr="00431839">
        <w:rPr>
          <w:noProof/>
        </w:rPr>
        <w:drawing>
          <wp:inline distT="0" distB="0" distL="0" distR="0" wp14:anchorId="4FE32225" wp14:editId="63561620">
            <wp:extent cx="5395595" cy="5662295"/>
            <wp:effectExtent l="0" t="0" r="1905" b="1905"/>
            <wp:docPr id="11751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149" name=""/>
                    <pic:cNvPicPr/>
                  </pic:nvPicPr>
                  <pic:blipFill>
                    <a:blip r:embed="rId26"/>
                    <a:stretch>
                      <a:fillRect/>
                    </a:stretch>
                  </pic:blipFill>
                  <pic:spPr>
                    <a:xfrm>
                      <a:off x="0" y="0"/>
                      <a:ext cx="5395595" cy="5662295"/>
                    </a:xfrm>
                    <a:prstGeom prst="rect">
                      <a:avLst/>
                    </a:prstGeom>
                  </pic:spPr>
                </pic:pic>
              </a:graphicData>
            </a:graphic>
          </wp:inline>
        </w:drawing>
      </w:r>
    </w:p>
    <w:p w14:paraId="480B6414" w14:textId="776CCE3D" w:rsidR="00A46CBD" w:rsidRPr="00431839" w:rsidRDefault="00060317" w:rsidP="00060317">
      <w:pPr>
        <w:pStyle w:val="Caption"/>
        <w:ind w:firstLine="0"/>
      </w:pPr>
      <w:bookmarkStart w:id="110" w:name="_Toc136375615"/>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2</w:t>
      </w:r>
      <w:r w:rsidR="007072DC" w:rsidRPr="00431839">
        <w:fldChar w:fldCharType="end"/>
      </w:r>
      <w:r w:rsidRPr="00431839">
        <w:t xml:space="preserve"> Correlation matrix of 10 most important features.</w:t>
      </w:r>
      <w:bookmarkEnd w:id="110"/>
    </w:p>
    <w:p w14:paraId="13521BA8" w14:textId="2A0D2987" w:rsidR="00060317" w:rsidRPr="00431839" w:rsidRDefault="007072DC" w:rsidP="00A103DD">
      <w:r w:rsidRPr="00431839">
        <w:t>As a threshold for the correlation, we</w:t>
      </w:r>
      <w:r w:rsidR="00834DEE">
        <w:t xml:space="preserve"> have</w:t>
      </w:r>
      <w:r w:rsidRPr="00431839">
        <w:t xml:space="preserve"> selected as 0,65</w:t>
      </w:r>
      <w:r w:rsidR="00834DEE">
        <w:t xml:space="preserve"> correlation</w:t>
      </w:r>
      <w:r w:rsidRPr="00431839">
        <w:t>. Highly correlated attributes</w:t>
      </w:r>
      <w:r w:rsidR="00A103DD" w:rsidRPr="00431839">
        <w:t xml:space="preserve"> which are “</w:t>
      </w:r>
      <w:proofErr w:type="spellStart"/>
      <w:r w:rsidR="00A103DD" w:rsidRPr="00431839">
        <w:t>inhibitorsLost</w:t>
      </w:r>
      <w:proofErr w:type="spellEnd"/>
      <w:r w:rsidR="00A103DD" w:rsidRPr="00431839">
        <w:t xml:space="preserve">, </w:t>
      </w:r>
      <w:proofErr w:type="spellStart"/>
      <w:r w:rsidR="00A103DD" w:rsidRPr="00431839">
        <w:t>turretKills</w:t>
      </w:r>
      <w:proofErr w:type="spellEnd"/>
      <w:r w:rsidR="00A103DD" w:rsidRPr="00431839">
        <w:t>, assists”</w:t>
      </w:r>
      <w:r w:rsidRPr="00431839">
        <w:t xml:space="preserve"> eliminated, and feature selection has been done with the experimental data schema</w:t>
      </w:r>
      <w:r w:rsidR="00A103DD" w:rsidRPr="00431839">
        <w:t xml:space="preserve"> with 7 attributes</w:t>
      </w:r>
      <w:r w:rsidRPr="00431839">
        <w:t>. This data schema has been applied to player-based and team-based datasets to preprocess the experimental study.</w:t>
      </w:r>
    </w:p>
    <w:p w14:paraId="584317B5" w14:textId="7588ECFA" w:rsidR="00C40215" w:rsidRPr="00431839" w:rsidRDefault="00F33302" w:rsidP="00757582">
      <w:pPr>
        <w:pStyle w:val="Heading2"/>
      </w:pPr>
      <w:bookmarkStart w:id="111" w:name="_Toc135608989"/>
      <w:bookmarkStart w:id="112" w:name="_Toc136527686"/>
      <w:r w:rsidRPr="00431839">
        <w:t>Evaluation</w:t>
      </w:r>
      <w:r w:rsidR="00C40215" w:rsidRPr="00431839">
        <w:t xml:space="preserve"> of </w:t>
      </w:r>
      <w:r w:rsidRPr="00431839">
        <w:t>Models with Feature Selection</w:t>
      </w:r>
      <w:bookmarkEnd w:id="111"/>
      <w:bookmarkEnd w:id="112"/>
    </w:p>
    <w:p w14:paraId="10449212" w14:textId="614DF6B3" w:rsidR="00644C5F" w:rsidRPr="00431839" w:rsidRDefault="00644C5F" w:rsidP="00644C5F">
      <w:r w:rsidRPr="00431839">
        <w:lastRenderedPageBreak/>
        <w:t xml:space="preserve">Feature selection was done to create a subset of the dataset, models have been implemented with the selected features and the outputs are analyzed using the evaluation criteria as it was being done on the Chapter 4. </w:t>
      </w:r>
    </w:p>
    <w:p w14:paraId="6158B4EC" w14:textId="411CE3EE" w:rsidR="00644C5F" w:rsidRPr="00431839" w:rsidRDefault="00644C5F" w:rsidP="00644C5F">
      <w:r w:rsidRPr="00431839">
        <w:t>Using the confusion matrices of logistic regression model trained with selected features of player-based data and team-based data, given in the Figure 5.</w:t>
      </w:r>
      <w:r w:rsidR="00A103DD" w:rsidRPr="00431839">
        <w:t>3</w:t>
      </w:r>
      <w:r w:rsidRPr="00431839">
        <w:t>, comparison metrics can be calculated.</w:t>
      </w:r>
    </w:p>
    <w:p w14:paraId="14F1B8ED" w14:textId="7459ABF7" w:rsidR="00644C5F" w:rsidRPr="00431839" w:rsidRDefault="00A103DD" w:rsidP="00644C5F">
      <w:pPr>
        <w:keepNext/>
        <w:ind w:firstLine="0"/>
        <w:jc w:val="center"/>
      </w:pPr>
      <w:r w:rsidRPr="00431839">
        <w:rPr>
          <w:noProof/>
        </w:rPr>
        <w:drawing>
          <wp:inline distT="0" distB="0" distL="0" distR="0" wp14:anchorId="2F2720B0" wp14:editId="58290FF3">
            <wp:extent cx="5395595" cy="2115185"/>
            <wp:effectExtent l="0" t="0" r="1905" b="5715"/>
            <wp:docPr id="145332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703" name=""/>
                    <pic:cNvPicPr/>
                  </pic:nvPicPr>
                  <pic:blipFill>
                    <a:blip r:embed="rId27"/>
                    <a:stretch>
                      <a:fillRect/>
                    </a:stretch>
                  </pic:blipFill>
                  <pic:spPr>
                    <a:xfrm>
                      <a:off x="0" y="0"/>
                      <a:ext cx="5395595" cy="2115185"/>
                    </a:xfrm>
                    <a:prstGeom prst="rect">
                      <a:avLst/>
                    </a:prstGeom>
                  </pic:spPr>
                </pic:pic>
              </a:graphicData>
            </a:graphic>
          </wp:inline>
        </w:drawing>
      </w:r>
    </w:p>
    <w:p w14:paraId="4DD36789" w14:textId="76516231" w:rsidR="00644C5F" w:rsidRPr="00431839" w:rsidRDefault="00644C5F" w:rsidP="00644C5F">
      <w:pPr>
        <w:pStyle w:val="Caption"/>
        <w:ind w:firstLine="0"/>
      </w:pPr>
      <w:bookmarkStart w:id="113" w:name="_Toc136375616"/>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3</w:t>
      </w:r>
      <w:r w:rsidR="007072DC" w:rsidRPr="00431839">
        <w:fldChar w:fldCharType="end"/>
      </w:r>
      <w:r w:rsidRPr="00431839">
        <w:t xml:space="preserve"> Confusion matrices for logistic regression with selected features</w:t>
      </w:r>
      <w:bookmarkEnd w:id="113"/>
    </w:p>
    <w:p w14:paraId="00E485BF" w14:textId="1EB21310" w:rsidR="00644C5F" w:rsidRPr="00431839" w:rsidRDefault="00644C5F" w:rsidP="00644C5F">
      <w:r w:rsidRPr="00431839">
        <w:t>Calculated metrics are given in the Table 5.</w:t>
      </w:r>
      <w:r w:rsidR="00510F8D" w:rsidRPr="00431839">
        <w:t>2</w:t>
      </w:r>
      <w:r w:rsidRPr="00431839">
        <w:t xml:space="preserve"> to make ease the comparison of datasets over the logistic regression model. Table </w:t>
      </w:r>
      <w:r w:rsidR="00510F8D" w:rsidRPr="00431839">
        <w:t>5</w:t>
      </w:r>
      <w:r w:rsidRPr="00431839">
        <w:t>.</w:t>
      </w:r>
      <w:r w:rsidR="00510F8D" w:rsidRPr="00431839">
        <w:t>2</w:t>
      </w:r>
      <w:r w:rsidRPr="00431839">
        <w:t xml:space="preserve"> shows that </w:t>
      </w:r>
      <w:r w:rsidR="007565FD" w:rsidRPr="00431839">
        <w:t xml:space="preserve">feature selection </w:t>
      </w:r>
      <w:r w:rsidR="00BC443E" w:rsidRPr="00431839">
        <w:t>was not effective on the</w:t>
      </w:r>
      <w:r w:rsidR="007565FD" w:rsidRPr="00431839">
        <w:t xml:space="preserve"> logistic regression</w:t>
      </w:r>
      <w:r w:rsidRPr="00431839">
        <w:t xml:space="preserve"> model</w:t>
      </w:r>
      <w:r w:rsidR="007565FD" w:rsidRPr="00431839">
        <w:t>.</w:t>
      </w:r>
    </w:p>
    <w:p w14:paraId="295DADE6" w14:textId="2DC64F6D" w:rsidR="00644C5F" w:rsidRPr="00431839" w:rsidRDefault="00644C5F" w:rsidP="00644C5F">
      <w:pPr>
        <w:pStyle w:val="Caption"/>
        <w:keepNext/>
        <w:ind w:firstLine="0"/>
        <w:jc w:val="left"/>
        <w:rPr>
          <w:sz w:val="24"/>
          <w:szCs w:val="24"/>
        </w:rPr>
      </w:pPr>
      <w:bookmarkStart w:id="114" w:name="_Toc136527782"/>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2</w:t>
      </w:r>
      <w:r w:rsidR="00946489" w:rsidRPr="00431839">
        <w:rPr>
          <w:b/>
          <w:bCs/>
          <w:sz w:val="24"/>
          <w:szCs w:val="24"/>
        </w:rPr>
        <w:fldChar w:fldCharType="end"/>
      </w:r>
      <w:r w:rsidRPr="00431839">
        <w:rPr>
          <w:sz w:val="24"/>
          <w:szCs w:val="24"/>
        </w:rPr>
        <w:t xml:space="preserve"> Metrics for </w:t>
      </w:r>
      <w:r w:rsidR="00C67F55" w:rsidRPr="00431839">
        <w:rPr>
          <w:sz w:val="24"/>
          <w:szCs w:val="24"/>
        </w:rPr>
        <w:t>logistic regression</w:t>
      </w:r>
      <w:r w:rsidRPr="00431839">
        <w:rPr>
          <w:sz w:val="24"/>
          <w:szCs w:val="24"/>
        </w:rPr>
        <w:t xml:space="preserve"> model</w:t>
      </w:r>
      <w:r w:rsidR="00C67F55" w:rsidRPr="00431839">
        <w:rPr>
          <w:sz w:val="24"/>
          <w:szCs w:val="24"/>
        </w:rPr>
        <w:t xml:space="preserve"> with selected features</w:t>
      </w:r>
      <w:r w:rsidRPr="00431839">
        <w:rPr>
          <w:sz w:val="24"/>
          <w:szCs w:val="24"/>
        </w:rPr>
        <w:t>.</w:t>
      </w:r>
      <w:bookmarkEnd w:id="114"/>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7565FD" w:rsidRPr="00431839" w14:paraId="53CFDB10" w14:textId="77777777" w:rsidTr="007565FD">
        <w:trPr>
          <w:trHeight w:val="363"/>
          <w:tblHeader/>
        </w:trPr>
        <w:tc>
          <w:tcPr>
            <w:tcW w:w="2552" w:type="dxa"/>
            <w:tcBorders>
              <w:top w:val="single" w:sz="4" w:space="0" w:color="000000"/>
              <w:bottom w:val="single" w:sz="4" w:space="0" w:color="auto"/>
            </w:tcBorders>
            <w:vAlign w:val="center"/>
          </w:tcPr>
          <w:p w14:paraId="09E51C3C" w14:textId="77777777" w:rsidR="00644C5F" w:rsidRPr="00431839" w:rsidRDefault="00644C5F"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3578EECF" w14:textId="77777777" w:rsidR="00644C5F" w:rsidRPr="00431839" w:rsidRDefault="00644C5F"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7B6E39D6" w14:textId="77777777" w:rsidR="00644C5F" w:rsidRPr="00431839" w:rsidRDefault="00644C5F"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4EADC140" w14:textId="77777777" w:rsidR="00644C5F" w:rsidRPr="00431839" w:rsidRDefault="00644C5F"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7ADB8D7D" w14:textId="77777777" w:rsidR="00644C5F" w:rsidRPr="00431839" w:rsidRDefault="00644C5F" w:rsidP="00757582">
            <w:pPr>
              <w:pStyle w:val="TableParagraph"/>
              <w:rPr>
                <w:b/>
                <w:bCs/>
              </w:rPr>
            </w:pPr>
            <w:r w:rsidRPr="00431839">
              <w:rPr>
                <w:b/>
                <w:bCs/>
              </w:rPr>
              <w:t>F1-Score</w:t>
            </w:r>
          </w:p>
        </w:tc>
      </w:tr>
      <w:tr w:rsidR="00A103DD" w:rsidRPr="00431839" w14:paraId="219B0CB9" w14:textId="77777777" w:rsidTr="007565FD">
        <w:trPr>
          <w:trHeight w:val="302"/>
        </w:trPr>
        <w:tc>
          <w:tcPr>
            <w:tcW w:w="2552" w:type="dxa"/>
            <w:vAlign w:val="center"/>
          </w:tcPr>
          <w:p w14:paraId="6813C8F4" w14:textId="251BD0AA" w:rsidR="00A103DD" w:rsidRPr="00431839" w:rsidRDefault="00A103DD" w:rsidP="00A103DD">
            <w:pPr>
              <w:pStyle w:val="TableParagraph"/>
            </w:pPr>
            <w:r w:rsidRPr="00431839">
              <w:t>Player Based Data</w:t>
            </w:r>
          </w:p>
        </w:tc>
        <w:tc>
          <w:tcPr>
            <w:tcW w:w="1418" w:type="dxa"/>
            <w:vAlign w:val="center"/>
          </w:tcPr>
          <w:p w14:paraId="5A11382B" w14:textId="53BB64E3" w:rsidR="00A103DD" w:rsidRPr="00431839" w:rsidRDefault="00A103DD" w:rsidP="00A103DD">
            <w:pPr>
              <w:pStyle w:val="TableParagraph"/>
            </w:pPr>
            <w:r w:rsidRPr="00431839">
              <w:t>0.929</w:t>
            </w:r>
          </w:p>
        </w:tc>
        <w:tc>
          <w:tcPr>
            <w:tcW w:w="1559" w:type="dxa"/>
            <w:vAlign w:val="center"/>
          </w:tcPr>
          <w:p w14:paraId="61A4A94E" w14:textId="26670536" w:rsidR="00A103DD" w:rsidRPr="00431839" w:rsidRDefault="00A103DD" w:rsidP="00A103DD">
            <w:pPr>
              <w:pStyle w:val="TableParagraph"/>
            </w:pPr>
            <w:r w:rsidRPr="00431839">
              <w:t>0.944</w:t>
            </w:r>
          </w:p>
        </w:tc>
        <w:tc>
          <w:tcPr>
            <w:tcW w:w="1418" w:type="dxa"/>
            <w:vAlign w:val="center"/>
          </w:tcPr>
          <w:p w14:paraId="04FFED75" w14:textId="7CB523F3" w:rsidR="00A103DD" w:rsidRPr="00431839" w:rsidRDefault="00A103DD" w:rsidP="00A103DD">
            <w:pPr>
              <w:pStyle w:val="TableParagraph"/>
            </w:pPr>
            <w:r w:rsidRPr="00431839">
              <w:t>0.934</w:t>
            </w:r>
          </w:p>
        </w:tc>
        <w:tc>
          <w:tcPr>
            <w:tcW w:w="1842" w:type="dxa"/>
            <w:vAlign w:val="center"/>
          </w:tcPr>
          <w:p w14:paraId="694545FE" w14:textId="1468373A" w:rsidR="00A103DD" w:rsidRPr="00431839" w:rsidRDefault="00A103DD" w:rsidP="00A103DD">
            <w:pPr>
              <w:pStyle w:val="TableParagraph"/>
            </w:pPr>
            <w:r w:rsidRPr="00431839">
              <w:t>0.936</w:t>
            </w:r>
          </w:p>
        </w:tc>
      </w:tr>
      <w:tr w:rsidR="00A103DD" w:rsidRPr="00431839" w14:paraId="6E20421D" w14:textId="77777777" w:rsidTr="007565FD">
        <w:trPr>
          <w:trHeight w:val="245"/>
        </w:trPr>
        <w:tc>
          <w:tcPr>
            <w:tcW w:w="2552" w:type="dxa"/>
            <w:vAlign w:val="center"/>
          </w:tcPr>
          <w:p w14:paraId="5443DAD1" w14:textId="1E416EA1" w:rsidR="00A103DD" w:rsidRPr="00431839" w:rsidRDefault="00A103DD" w:rsidP="00A103DD">
            <w:pPr>
              <w:pStyle w:val="TableParagraph"/>
            </w:pPr>
            <w:r w:rsidRPr="00431839">
              <w:t>Team Based Data</w:t>
            </w:r>
          </w:p>
        </w:tc>
        <w:tc>
          <w:tcPr>
            <w:tcW w:w="1418" w:type="dxa"/>
            <w:vAlign w:val="center"/>
          </w:tcPr>
          <w:p w14:paraId="4A2E53F3" w14:textId="11D88AA1" w:rsidR="00A103DD" w:rsidRPr="00431839" w:rsidRDefault="00A103DD" w:rsidP="00A103DD">
            <w:pPr>
              <w:pStyle w:val="TableParagraph"/>
            </w:pPr>
            <w:r w:rsidRPr="00431839">
              <w:t>0.948</w:t>
            </w:r>
          </w:p>
        </w:tc>
        <w:tc>
          <w:tcPr>
            <w:tcW w:w="1559" w:type="dxa"/>
            <w:vAlign w:val="center"/>
          </w:tcPr>
          <w:p w14:paraId="6E576AD0" w14:textId="451E5E29" w:rsidR="00A103DD" w:rsidRPr="00431839" w:rsidRDefault="00A103DD" w:rsidP="00A103DD">
            <w:pPr>
              <w:pStyle w:val="TableParagraph"/>
            </w:pPr>
            <w:r w:rsidRPr="00431839">
              <w:t>0.973</w:t>
            </w:r>
          </w:p>
        </w:tc>
        <w:tc>
          <w:tcPr>
            <w:tcW w:w="1418" w:type="dxa"/>
            <w:vAlign w:val="center"/>
          </w:tcPr>
          <w:p w14:paraId="2AA9B017" w14:textId="177F3543" w:rsidR="00A103DD" w:rsidRPr="00431839" w:rsidRDefault="00A103DD" w:rsidP="00A103DD">
            <w:pPr>
              <w:pStyle w:val="TableParagraph"/>
            </w:pPr>
            <w:r w:rsidRPr="00431839">
              <w:t>0.962</w:t>
            </w:r>
          </w:p>
        </w:tc>
        <w:tc>
          <w:tcPr>
            <w:tcW w:w="1842" w:type="dxa"/>
            <w:vAlign w:val="center"/>
          </w:tcPr>
          <w:p w14:paraId="4AD52604" w14:textId="3B4D6049" w:rsidR="00A103DD" w:rsidRPr="00431839" w:rsidRDefault="00A103DD" w:rsidP="00A103DD">
            <w:pPr>
              <w:pStyle w:val="TableParagraph"/>
            </w:pPr>
            <w:r w:rsidRPr="00431839">
              <w:t>0.960</w:t>
            </w:r>
          </w:p>
        </w:tc>
      </w:tr>
      <w:tr w:rsidR="00A103DD" w:rsidRPr="00431839" w14:paraId="1086310C" w14:textId="77777777" w:rsidTr="007565FD">
        <w:trPr>
          <w:trHeight w:val="245"/>
        </w:trPr>
        <w:tc>
          <w:tcPr>
            <w:tcW w:w="2552" w:type="dxa"/>
            <w:vAlign w:val="center"/>
          </w:tcPr>
          <w:p w14:paraId="014E5E9F" w14:textId="4BD10C48" w:rsidR="00A103DD" w:rsidRPr="00431839" w:rsidRDefault="00A103DD" w:rsidP="00A103DD">
            <w:pPr>
              <w:pStyle w:val="TableParagraph"/>
            </w:pPr>
            <w:r w:rsidRPr="00431839">
              <w:t>Player Based Data with Feature Selection</w:t>
            </w:r>
          </w:p>
        </w:tc>
        <w:tc>
          <w:tcPr>
            <w:tcW w:w="1418" w:type="dxa"/>
            <w:vAlign w:val="center"/>
          </w:tcPr>
          <w:p w14:paraId="3690BC86" w14:textId="461C29C2" w:rsidR="00A103DD" w:rsidRPr="00431839" w:rsidRDefault="00A103DD" w:rsidP="00A103DD">
            <w:pPr>
              <w:pStyle w:val="TableParagraph"/>
            </w:pPr>
            <w:r w:rsidRPr="00431839">
              <w:t>0.870</w:t>
            </w:r>
          </w:p>
        </w:tc>
        <w:tc>
          <w:tcPr>
            <w:tcW w:w="1559" w:type="dxa"/>
            <w:vAlign w:val="center"/>
          </w:tcPr>
          <w:p w14:paraId="699D3473" w14:textId="1E023604" w:rsidR="00A103DD" w:rsidRPr="00431839" w:rsidRDefault="00A103DD" w:rsidP="00A103DD">
            <w:pPr>
              <w:pStyle w:val="TableParagraph"/>
            </w:pPr>
            <w:r w:rsidRPr="00431839">
              <w:t>0.890</w:t>
            </w:r>
          </w:p>
        </w:tc>
        <w:tc>
          <w:tcPr>
            <w:tcW w:w="1418" w:type="dxa"/>
            <w:vAlign w:val="center"/>
          </w:tcPr>
          <w:p w14:paraId="4EF207ED" w14:textId="66F55AF4" w:rsidR="00A103DD" w:rsidRPr="00431839" w:rsidRDefault="00A103DD" w:rsidP="00A103DD">
            <w:pPr>
              <w:pStyle w:val="TableParagraph"/>
            </w:pPr>
            <w:r w:rsidRPr="00431839">
              <w:t>0.875</w:t>
            </w:r>
          </w:p>
        </w:tc>
        <w:tc>
          <w:tcPr>
            <w:tcW w:w="1842" w:type="dxa"/>
            <w:vAlign w:val="center"/>
          </w:tcPr>
          <w:p w14:paraId="3626FB5F" w14:textId="7650F966" w:rsidR="00A103DD" w:rsidRPr="00431839" w:rsidRDefault="00A103DD" w:rsidP="00A103DD">
            <w:pPr>
              <w:pStyle w:val="TableParagraph"/>
            </w:pPr>
            <w:r w:rsidRPr="00431839">
              <w:t>0.880</w:t>
            </w:r>
          </w:p>
        </w:tc>
      </w:tr>
      <w:tr w:rsidR="00A103DD" w:rsidRPr="00431839" w14:paraId="4F82B73E" w14:textId="77777777" w:rsidTr="007565FD">
        <w:trPr>
          <w:trHeight w:val="245"/>
        </w:trPr>
        <w:tc>
          <w:tcPr>
            <w:tcW w:w="2552" w:type="dxa"/>
            <w:vAlign w:val="center"/>
          </w:tcPr>
          <w:p w14:paraId="62626B3A" w14:textId="19AD51F8" w:rsidR="00A103DD" w:rsidRPr="00431839" w:rsidRDefault="00A103DD" w:rsidP="00A103DD">
            <w:pPr>
              <w:pStyle w:val="TableParagraph"/>
            </w:pPr>
            <w:r w:rsidRPr="00431839">
              <w:t>Team Based Data with Feature Selection</w:t>
            </w:r>
          </w:p>
        </w:tc>
        <w:tc>
          <w:tcPr>
            <w:tcW w:w="1418" w:type="dxa"/>
            <w:vAlign w:val="center"/>
          </w:tcPr>
          <w:p w14:paraId="74B86B11" w14:textId="73A709E7" w:rsidR="00A103DD" w:rsidRPr="00431839" w:rsidRDefault="00A103DD" w:rsidP="00A103DD">
            <w:pPr>
              <w:pStyle w:val="TableParagraph"/>
            </w:pPr>
            <w:r w:rsidRPr="00431839">
              <w:t>0.948</w:t>
            </w:r>
          </w:p>
        </w:tc>
        <w:tc>
          <w:tcPr>
            <w:tcW w:w="1559" w:type="dxa"/>
            <w:vAlign w:val="center"/>
          </w:tcPr>
          <w:p w14:paraId="61F06F59" w14:textId="60587391" w:rsidR="00A103DD" w:rsidRPr="00431839" w:rsidRDefault="00A103DD" w:rsidP="00A103DD">
            <w:pPr>
              <w:pStyle w:val="TableParagraph"/>
            </w:pPr>
            <w:r w:rsidRPr="00431839">
              <w:t>0.965</w:t>
            </w:r>
          </w:p>
        </w:tc>
        <w:tc>
          <w:tcPr>
            <w:tcW w:w="1418" w:type="dxa"/>
            <w:vAlign w:val="center"/>
          </w:tcPr>
          <w:p w14:paraId="5FEC930E" w14:textId="596EB833" w:rsidR="00A103DD" w:rsidRPr="00431839" w:rsidRDefault="00A103DD" w:rsidP="00A103DD">
            <w:pPr>
              <w:pStyle w:val="TableParagraph"/>
            </w:pPr>
            <w:r w:rsidRPr="00431839">
              <w:t>0.958</w:t>
            </w:r>
          </w:p>
        </w:tc>
        <w:tc>
          <w:tcPr>
            <w:tcW w:w="1842" w:type="dxa"/>
            <w:vAlign w:val="center"/>
          </w:tcPr>
          <w:p w14:paraId="11D2653E" w14:textId="3C03EEEE" w:rsidR="00A103DD" w:rsidRPr="00431839" w:rsidRDefault="00A103DD" w:rsidP="00A103DD">
            <w:pPr>
              <w:pStyle w:val="TableParagraph"/>
            </w:pPr>
            <w:r w:rsidRPr="00431839">
              <w:t>0.956</w:t>
            </w:r>
          </w:p>
        </w:tc>
      </w:tr>
    </w:tbl>
    <w:p w14:paraId="49220543" w14:textId="77777777" w:rsidR="007565FD" w:rsidRPr="00431839" w:rsidRDefault="007565FD" w:rsidP="007565FD"/>
    <w:p w14:paraId="5FED11C5" w14:textId="1AC80DF4" w:rsidR="007565FD" w:rsidRPr="00431839" w:rsidRDefault="007565FD" w:rsidP="007565FD">
      <w:r w:rsidRPr="00431839">
        <w:t>Using the confusion matrices of naïve bayes classifier model trained with selected features of player-based data and team-based data, given in the Figure 5.</w:t>
      </w:r>
      <w:r w:rsidR="00A103DD" w:rsidRPr="00431839">
        <w:t>4</w:t>
      </w:r>
      <w:r w:rsidRPr="00431839">
        <w:t xml:space="preserve">, comparison metrics </w:t>
      </w:r>
      <w:r w:rsidR="00834DEE">
        <w:t>was</w:t>
      </w:r>
      <w:r w:rsidRPr="00431839">
        <w:t xml:space="preserve"> calculated.</w:t>
      </w:r>
    </w:p>
    <w:p w14:paraId="66954A7E" w14:textId="77777777" w:rsidR="00644C5F" w:rsidRPr="00431839" w:rsidRDefault="00644C5F" w:rsidP="00644C5F"/>
    <w:p w14:paraId="39E89163" w14:textId="076789D3" w:rsidR="007565FD" w:rsidRPr="00431839" w:rsidRDefault="00A103DD" w:rsidP="007565FD">
      <w:pPr>
        <w:keepNext/>
        <w:ind w:firstLine="0"/>
      </w:pPr>
      <w:r w:rsidRPr="00431839">
        <w:rPr>
          <w:noProof/>
        </w:rPr>
        <w:lastRenderedPageBreak/>
        <w:drawing>
          <wp:inline distT="0" distB="0" distL="0" distR="0" wp14:anchorId="2A1F28AA" wp14:editId="21A953FD">
            <wp:extent cx="5395595" cy="2115185"/>
            <wp:effectExtent l="0" t="0" r="1905" b="5715"/>
            <wp:docPr id="20244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6270" name=""/>
                    <pic:cNvPicPr/>
                  </pic:nvPicPr>
                  <pic:blipFill>
                    <a:blip r:embed="rId28"/>
                    <a:stretch>
                      <a:fillRect/>
                    </a:stretch>
                  </pic:blipFill>
                  <pic:spPr>
                    <a:xfrm>
                      <a:off x="0" y="0"/>
                      <a:ext cx="5395595" cy="2115185"/>
                    </a:xfrm>
                    <a:prstGeom prst="rect">
                      <a:avLst/>
                    </a:prstGeom>
                  </pic:spPr>
                </pic:pic>
              </a:graphicData>
            </a:graphic>
          </wp:inline>
        </w:drawing>
      </w:r>
    </w:p>
    <w:p w14:paraId="2DD64226" w14:textId="4F87C213" w:rsidR="00644C5F" w:rsidRPr="00431839" w:rsidRDefault="007565FD" w:rsidP="007565FD">
      <w:pPr>
        <w:pStyle w:val="Caption"/>
        <w:ind w:firstLine="0"/>
      </w:pPr>
      <w:bookmarkStart w:id="115" w:name="_Toc136375617"/>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4</w:t>
      </w:r>
      <w:r w:rsidR="007072DC" w:rsidRPr="00431839">
        <w:fldChar w:fldCharType="end"/>
      </w:r>
      <w:r w:rsidRPr="00431839">
        <w:t xml:space="preserve"> Confusion matrices for </w:t>
      </w:r>
      <w:r w:rsidR="00C67F55" w:rsidRPr="00431839">
        <w:t>naïve bayes classifier</w:t>
      </w:r>
      <w:r w:rsidRPr="00431839">
        <w:t xml:space="preserve"> with selected features</w:t>
      </w:r>
      <w:bookmarkEnd w:id="115"/>
    </w:p>
    <w:p w14:paraId="5E667265" w14:textId="0B843DEB" w:rsidR="00C67F55" w:rsidRPr="00431839" w:rsidRDefault="00C67F55" w:rsidP="00C67F55">
      <w:r w:rsidRPr="00431839">
        <w:t xml:space="preserve">Calculated metrics are given in the Table 5.3 to make ease the comparison of datasets over the </w:t>
      </w:r>
      <w:r w:rsidR="00BC443E" w:rsidRPr="00431839">
        <w:t>naïve bayes classifier</w:t>
      </w:r>
      <w:r w:rsidRPr="00431839">
        <w:t xml:space="preserve"> model. Table 5.3 shows that feature selection was a little effective on the naïve bayes classifier model.</w:t>
      </w:r>
    </w:p>
    <w:p w14:paraId="0C8D96D7" w14:textId="6502F3B6" w:rsidR="00C67F55" w:rsidRPr="00431839" w:rsidRDefault="00C67F55" w:rsidP="00C67F55">
      <w:pPr>
        <w:pStyle w:val="Caption"/>
        <w:keepNext/>
        <w:ind w:firstLine="0"/>
        <w:jc w:val="left"/>
        <w:rPr>
          <w:sz w:val="24"/>
          <w:szCs w:val="24"/>
        </w:rPr>
      </w:pPr>
      <w:bookmarkStart w:id="116" w:name="_Toc136527783"/>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3</w:t>
      </w:r>
      <w:r w:rsidR="00946489" w:rsidRPr="00431839">
        <w:rPr>
          <w:b/>
          <w:bCs/>
          <w:sz w:val="24"/>
          <w:szCs w:val="24"/>
        </w:rPr>
        <w:fldChar w:fldCharType="end"/>
      </w:r>
      <w:r w:rsidRPr="00431839">
        <w:rPr>
          <w:sz w:val="24"/>
          <w:szCs w:val="24"/>
        </w:rPr>
        <w:t xml:space="preserve"> Metrics for naïve bayes classifier model with selected features.</w:t>
      </w:r>
      <w:bookmarkEnd w:id="116"/>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C67F55" w:rsidRPr="00431839" w14:paraId="031EBDCF" w14:textId="77777777" w:rsidTr="0006743C">
        <w:trPr>
          <w:trHeight w:val="363"/>
          <w:tblHeader/>
        </w:trPr>
        <w:tc>
          <w:tcPr>
            <w:tcW w:w="2552" w:type="dxa"/>
            <w:tcBorders>
              <w:top w:val="single" w:sz="4" w:space="0" w:color="000000"/>
              <w:bottom w:val="single" w:sz="4" w:space="0" w:color="auto"/>
            </w:tcBorders>
            <w:vAlign w:val="center"/>
          </w:tcPr>
          <w:p w14:paraId="2EE074D2" w14:textId="77777777" w:rsidR="00C67F55" w:rsidRPr="00431839" w:rsidRDefault="00C67F55"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73EE7766" w14:textId="77777777" w:rsidR="00C67F55" w:rsidRPr="00431839" w:rsidRDefault="00C67F55"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1E677F77" w14:textId="77777777" w:rsidR="00C67F55" w:rsidRPr="00431839" w:rsidRDefault="00C67F55"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0391B201" w14:textId="77777777" w:rsidR="00C67F55" w:rsidRPr="00431839" w:rsidRDefault="00C67F55"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07668591" w14:textId="77777777" w:rsidR="00C67F55" w:rsidRPr="00431839" w:rsidRDefault="00C67F55" w:rsidP="00757582">
            <w:pPr>
              <w:pStyle w:val="TableParagraph"/>
              <w:rPr>
                <w:b/>
                <w:bCs/>
              </w:rPr>
            </w:pPr>
            <w:r w:rsidRPr="00431839">
              <w:rPr>
                <w:b/>
                <w:bCs/>
              </w:rPr>
              <w:t>F1-Score</w:t>
            </w:r>
          </w:p>
        </w:tc>
      </w:tr>
      <w:tr w:rsidR="00A103DD" w:rsidRPr="00431839" w14:paraId="25750E86" w14:textId="77777777" w:rsidTr="0006743C">
        <w:trPr>
          <w:trHeight w:val="302"/>
        </w:trPr>
        <w:tc>
          <w:tcPr>
            <w:tcW w:w="2552" w:type="dxa"/>
            <w:vAlign w:val="center"/>
          </w:tcPr>
          <w:p w14:paraId="4D644F2B" w14:textId="7D6ED187" w:rsidR="00A103DD" w:rsidRPr="00431839" w:rsidRDefault="00A103DD" w:rsidP="00A103DD">
            <w:pPr>
              <w:pStyle w:val="TableParagraph"/>
            </w:pPr>
            <w:r w:rsidRPr="00431839">
              <w:t>Player Based Data</w:t>
            </w:r>
          </w:p>
        </w:tc>
        <w:tc>
          <w:tcPr>
            <w:tcW w:w="1418" w:type="dxa"/>
            <w:vAlign w:val="center"/>
          </w:tcPr>
          <w:p w14:paraId="1C3DFB78" w14:textId="20032D05" w:rsidR="00A103DD" w:rsidRPr="00431839" w:rsidRDefault="00A103DD" w:rsidP="00A103DD">
            <w:pPr>
              <w:pStyle w:val="TableParagraph"/>
            </w:pPr>
            <w:r w:rsidRPr="00431839">
              <w:t>0.758</w:t>
            </w:r>
          </w:p>
        </w:tc>
        <w:tc>
          <w:tcPr>
            <w:tcW w:w="1559" w:type="dxa"/>
            <w:vAlign w:val="center"/>
          </w:tcPr>
          <w:p w14:paraId="10E4E2B8" w14:textId="7BEF48FA" w:rsidR="00A103DD" w:rsidRPr="00431839" w:rsidRDefault="00A103DD" w:rsidP="00A103DD">
            <w:pPr>
              <w:pStyle w:val="TableParagraph"/>
            </w:pPr>
            <w:r w:rsidRPr="00431839">
              <w:t>0.896</w:t>
            </w:r>
          </w:p>
        </w:tc>
        <w:tc>
          <w:tcPr>
            <w:tcW w:w="1418" w:type="dxa"/>
            <w:vAlign w:val="center"/>
          </w:tcPr>
          <w:p w14:paraId="37DA6232" w14:textId="257F841C" w:rsidR="00A103DD" w:rsidRPr="00431839" w:rsidRDefault="00A103DD" w:rsidP="00A103DD">
            <w:pPr>
              <w:pStyle w:val="TableParagraph"/>
            </w:pPr>
            <w:r w:rsidRPr="00431839">
              <w:t>0.801</w:t>
            </w:r>
          </w:p>
        </w:tc>
        <w:tc>
          <w:tcPr>
            <w:tcW w:w="1842" w:type="dxa"/>
            <w:vAlign w:val="center"/>
          </w:tcPr>
          <w:p w14:paraId="4FF5D83A" w14:textId="0552160A" w:rsidR="00A103DD" w:rsidRPr="00431839" w:rsidRDefault="00A103DD" w:rsidP="00A103DD">
            <w:pPr>
              <w:pStyle w:val="TableParagraph"/>
            </w:pPr>
            <w:r w:rsidRPr="00431839">
              <w:t>0.821</w:t>
            </w:r>
          </w:p>
        </w:tc>
      </w:tr>
      <w:tr w:rsidR="00A103DD" w:rsidRPr="00431839" w14:paraId="1B3AF905" w14:textId="77777777" w:rsidTr="0006743C">
        <w:trPr>
          <w:trHeight w:val="245"/>
        </w:trPr>
        <w:tc>
          <w:tcPr>
            <w:tcW w:w="2552" w:type="dxa"/>
            <w:vAlign w:val="center"/>
          </w:tcPr>
          <w:p w14:paraId="16BB0246" w14:textId="3C013668" w:rsidR="00A103DD" w:rsidRPr="00431839" w:rsidRDefault="00A103DD" w:rsidP="00A103DD">
            <w:pPr>
              <w:pStyle w:val="TableParagraph"/>
            </w:pPr>
            <w:r w:rsidRPr="00431839">
              <w:t>Team Based Data</w:t>
            </w:r>
          </w:p>
        </w:tc>
        <w:tc>
          <w:tcPr>
            <w:tcW w:w="1418" w:type="dxa"/>
            <w:vAlign w:val="center"/>
          </w:tcPr>
          <w:p w14:paraId="1F52F7DF" w14:textId="7682986D" w:rsidR="00A103DD" w:rsidRPr="00431839" w:rsidRDefault="00A103DD" w:rsidP="00A103DD">
            <w:pPr>
              <w:pStyle w:val="TableParagraph"/>
            </w:pPr>
            <w:r w:rsidRPr="00431839">
              <w:t>0.846</w:t>
            </w:r>
          </w:p>
        </w:tc>
        <w:tc>
          <w:tcPr>
            <w:tcW w:w="1559" w:type="dxa"/>
            <w:vAlign w:val="center"/>
          </w:tcPr>
          <w:p w14:paraId="4CFBE194" w14:textId="2BC8BEF3" w:rsidR="00A103DD" w:rsidRPr="00431839" w:rsidRDefault="00A103DD" w:rsidP="00A103DD">
            <w:pPr>
              <w:pStyle w:val="TableParagraph"/>
            </w:pPr>
            <w:r w:rsidRPr="00431839">
              <w:t>0.876</w:t>
            </w:r>
          </w:p>
        </w:tc>
        <w:tc>
          <w:tcPr>
            <w:tcW w:w="1418" w:type="dxa"/>
            <w:vAlign w:val="center"/>
          </w:tcPr>
          <w:p w14:paraId="7609D41D" w14:textId="236DCD03" w:rsidR="00A103DD" w:rsidRPr="00431839" w:rsidRDefault="00A103DD" w:rsidP="00A103DD">
            <w:pPr>
              <w:pStyle w:val="TableParagraph"/>
            </w:pPr>
            <w:r w:rsidRPr="00431839">
              <w:t>0.866</w:t>
            </w:r>
          </w:p>
        </w:tc>
        <w:tc>
          <w:tcPr>
            <w:tcW w:w="1842" w:type="dxa"/>
            <w:vAlign w:val="center"/>
          </w:tcPr>
          <w:p w14:paraId="721B4535" w14:textId="393B96E8" w:rsidR="00A103DD" w:rsidRPr="00431839" w:rsidRDefault="00A103DD" w:rsidP="00A103DD">
            <w:pPr>
              <w:pStyle w:val="TableParagraph"/>
            </w:pPr>
            <w:r w:rsidRPr="00431839">
              <w:t>0.861</w:t>
            </w:r>
          </w:p>
        </w:tc>
      </w:tr>
      <w:tr w:rsidR="00A103DD" w:rsidRPr="00431839" w14:paraId="7D8E051D" w14:textId="77777777" w:rsidTr="0006743C">
        <w:trPr>
          <w:trHeight w:val="245"/>
        </w:trPr>
        <w:tc>
          <w:tcPr>
            <w:tcW w:w="2552" w:type="dxa"/>
            <w:vAlign w:val="center"/>
          </w:tcPr>
          <w:p w14:paraId="406FE48C" w14:textId="6289D7C1" w:rsidR="00A103DD" w:rsidRPr="00431839" w:rsidRDefault="00A103DD" w:rsidP="00A103DD">
            <w:pPr>
              <w:pStyle w:val="TableParagraph"/>
            </w:pPr>
            <w:r w:rsidRPr="00431839">
              <w:t>Player Based Data with Feature Selection</w:t>
            </w:r>
          </w:p>
        </w:tc>
        <w:tc>
          <w:tcPr>
            <w:tcW w:w="1418" w:type="dxa"/>
            <w:vAlign w:val="center"/>
          </w:tcPr>
          <w:p w14:paraId="1F9F9D63" w14:textId="39318F90" w:rsidR="00A103DD" w:rsidRPr="00431839" w:rsidRDefault="00A103DD" w:rsidP="00A103DD">
            <w:pPr>
              <w:pStyle w:val="TableParagraph"/>
            </w:pPr>
            <w:r w:rsidRPr="00431839">
              <w:t>0.812</w:t>
            </w:r>
          </w:p>
        </w:tc>
        <w:tc>
          <w:tcPr>
            <w:tcW w:w="1559" w:type="dxa"/>
            <w:vAlign w:val="center"/>
          </w:tcPr>
          <w:p w14:paraId="4965A03A" w14:textId="3F03ADC4" w:rsidR="00A103DD" w:rsidRPr="00431839" w:rsidRDefault="00A103DD" w:rsidP="00A103DD">
            <w:pPr>
              <w:pStyle w:val="TableParagraph"/>
            </w:pPr>
            <w:r w:rsidRPr="00431839">
              <w:t>0.893</w:t>
            </w:r>
          </w:p>
        </w:tc>
        <w:tc>
          <w:tcPr>
            <w:tcW w:w="1418" w:type="dxa"/>
            <w:vAlign w:val="center"/>
          </w:tcPr>
          <w:p w14:paraId="5AC0B2ED" w14:textId="03514C55" w:rsidR="00A103DD" w:rsidRPr="00431839" w:rsidRDefault="00A103DD" w:rsidP="00A103DD">
            <w:pPr>
              <w:pStyle w:val="TableParagraph"/>
            </w:pPr>
            <w:r w:rsidRPr="00431839">
              <w:t>0.839</w:t>
            </w:r>
          </w:p>
        </w:tc>
        <w:tc>
          <w:tcPr>
            <w:tcW w:w="1842" w:type="dxa"/>
            <w:vAlign w:val="center"/>
          </w:tcPr>
          <w:p w14:paraId="2D9D107B" w14:textId="0F6CDF47" w:rsidR="00A103DD" w:rsidRPr="00431839" w:rsidRDefault="00A103DD" w:rsidP="00A103DD">
            <w:pPr>
              <w:pStyle w:val="TableParagraph"/>
            </w:pPr>
            <w:r w:rsidRPr="00431839">
              <w:t>0.851</w:t>
            </w:r>
          </w:p>
        </w:tc>
      </w:tr>
      <w:tr w:rsidR="00A103DD" w:rsidRPr="00431839" w14:paraId="68E39C91" w14:textId="77777777" w:rsidTr="0006743C">
        <w:trPr>
          <w:trHeight w:val="245"/>
        </w:trPr>
        <w:tc>
          <w:tcPr>
            <w:tcW w:w="2552" w:type="dxa"/>
            <w:vAlign w:val="center"/>
          </w:tcPr>
          <w:p w14:paraId="4C671FD9" w14:textId="4818550C" w:rsidR="00A103DD" w:rsidRPr="00431839" w:rsidRDefault="00A103DD" w:rsidP="00A103DD">
            <w:pPr>
              <w:pStyle w:val="TableParagraph"/>
            </w:pPr>
            <w:r w:rsidRPr="00431839">
              <w:t>Team Based Data with Feature Selection</w:t>
            </w:r>
          </w:p>
        </w:tc>
        <w:tc>
          <w:tcPr>
            <w:tcW w:w="1418" w:type="dxa"/>
            <w:vAlign w:val="center"/>
          </w:tcPr>
          <w:p w14:paraId="2B3D9A7B" w14:textId="1A67AFDF" w:rsidR="00A103DD" w:rsidRPr="00431839" w:rsidRDefault="00A103DD" w:rsidP="00A103DD">
            <w:pPr>
              <w:pStyle w:val="TableParagraph"/>
            </w:pPr>
            <w:r w:rsidRPr="00431839">
              <w:t>0.902</w:t>
            </w:r>
          </w:p>
        </w:tc>
        <w:tc>
          <w:tcPr>
            <w:tcW w:w="1559" w:type="dxa"/>
            <w:vAlign w:val="center"/>
          </w:tcPr>
          <w:p w14:paraId="755C2192" w14:textId="2F59B2C5" w:rsidR="00A103DD" w:rsidRPr="00431839" w:rsidRDefault="00A103DD" w:rsidP="00A103DD">
            <w:pPr>
              <w:pStyle w:val="TableParagraph"/>
            </w:pPr>
            <w:r w:rsidRPr="00431839">
              <w:t>0.894</w:t>
            </w:r>
          </w:p>
        </w:tc>
        <w:tc>
          <w:tcPr>
            <w:tcW w:w="1418" w:type="dxa"/>
            <w:vAlign w:val="center"/>
          </w:tcPr>
          <w:p w14:paraId="6A80C36A" w14:textId="739A98AE" w:rsidR="00A103DD" w:rsidRPr="00431839" w:rsidRDefault="00A103DD" w:rsidP="00A103DD">
            <w:pPr>
              <w:pStyle w:val="TableParagraph"/>
            </w:pPr>
            <w:r w:rsidRPr="00431839">
              <w:t>0.903</w:t>
            </w:r>
          </w:p>
        </w:tc>
        <w:tc>
          <w:tcPr>
            <w:tcW w:w="1842" w:type="dxa"/>
            <w:vAlign w:val="center"/>
          </w:tcPr>
          <w:p w14:paraId="68D5B091" w14:textId="1227855D" w:rsidR="00A103DD" w:rsidRPr="00431839" w:rsidRDefault="00A103DD" w:rsidP="00A103DD">
            <w:pPr>
              <w:pStyle w:val="TableParagraph"/>
            </w:pPr>
            <w:r w:rsidRPr="00431839">
              <w:t>0.898</w:t>
            </w:r>
          </w:p>
        </w:tc>
      </w:tr>
    </w:tbl>
    <w:p w14:paraId="20697C4C" w14:textId="77777777" w:rsidR="00AD7DE7" w:rsidRPr="00431839" w:rsidRDefault="00AD7DE7" w:rsidP="00AD7DE7"/>
    <w:p w14:paraId="3477F564" w14:textId="07F4B62F" w:rsidR="00AD7DE7" w:rsidRPr="00431839" w:rsidRDefault="00AD7DE7" w:rsidP="00AD7DE7">
      <w:r w:rsidRPr="00431839">
        <w:t>Using the confusion matrices of decision tree model trained with selected features of player-based data and team-based data, given in the Figure 5.</w:t>
      </w:r>
      <w:r w:rsidR="00A103DD" w:rsidRPr="00431839">
        <w:t>5</w:t>
      </w:r>
      <w:r w:rsidRPr="00431839">
        <w:t xml:space="preserve">, comparison metrics </w:t>
      </w:r>
      <w:r w:rsidR="00834DEE">
        <w:t>was</w:t>
      </w:r>
      <w:r w:rsidRPr="00431839">
        <w:t xml:space="preserve"> calculated.</w:t>
      </w:r>
    </w:p>
    <w:p w14:paraId="4962B6D1" w14:textId="4DBF3527" w:rsidR="00BC443E" w:rsidRPr="00431839" w:rsidRDefault="00A103DD" w:rsidP="00BC443E">
      <w:pPr>
        <w:keepNext/>
        <w:ind w:firstLine="0"/>
      </w:pPr>
      <w:r w:rsidRPr="00431839">
        <w:rPr>
          <w:noProof/>
        </w:rPr>
        <w:drawing>
          <wp:inline distT="0" distB="0" distL="0" distR="0" wp14:anchorId="3B66ECF0" wp14:editId="03825C85">
            <wp:extent cx="5395595" cy="2115185"/>
            <wp:effectExtent l="0" t="0" r="1905" b="5715"/>
            <wp:docPr id="105884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6050" name=""/>
                    <pic:cNvPicPr/>
                  </pic:nvPicPr>
                  <pic:blipFill>
                    <a:blip r:embed="rId29"/>
                    <a:stretch>
                      <a:fillRect/>
                    </a:stretch>
                  </pic:blipFill>
                  <pic:spPr>
                    <a:xfrm>
                      <a:off x="0" y="0"/>
                      <a:ext cx="5395595" cy="2115185"/>
                    </a:xfrm>
                    <a:prstGeom prst="rect">
                      <a:avLst/>
                    </a:prstGeom>
                  </pic:spPr>
                </pic:pic>
              </a:graphicData>
            </a:graphic>
          </wp:inline>
        </w:drawing>
      </w:r>
    </w:p>
    <w:p w14:paraId="46199498" w14:textId="21E8BC1B" w:rsidR="00C67F55" w:rsidRPr="00431839" w:rsidRDefault="00BC443E" w:rsidP="00BC443E">
      <w:pPr>
        <w:pStyle w:val="Caption"/>
        <w:ind w:firstLine="0"/>
      </w:pPr>
      <w:bookmarkStart w:id="117" w:name="_Toc136375618"/>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5</w:t>
      </w:r>
      <w:r w:rsidR="007072DC" w:rsidRPr="00431839">
        <w:fldChar w:fldCharType="end"/>
      </w:r>
      <w:r w:rsidRPr="00431839">
        <w:t xml:space="preserve"> Confusion matrices for decision tree with selected features</w:t>
      </w:r>
      <w:bookmarkEnd w:id="117"/>
    </w:p>
    <w:p w14:paraId="0AB73780" w14:textId="3A8490D7" w:rsidR="00BC443E" w:rsidRPr="00431839" w:rsidRDefault="00BC443E" w:rsidP="00BC443E">
      <w:r w:rsidRPr="00431839">
        <w:lastRenderedPageBreak/>
        <w:t>Calculated metrics are given in the Table 5.4 to make ease the comparison of datasets over the decision tree model. Table 5.4 shows that feature selection was not effective on the decision tree model.</w:t>
      </w:r>
    </w:p>
    <w:p w14:paraId="5A14C507" w14:textId="3B39139E" w:rsidR="00BC443E" w:rsidRPr="00431839" w:rsidRDefault="00BC443E" w:rsidP="00BC443E">
      <w:pPr>
        <w:pStyle w:val="Caption"/>
        <w:keepNext/>
        <w:ind w:firstLine="0"/>
        <w:jc w:val="left"/>
        <w:rPr>
          <w:sz w:val="24"/>
          <w:szCs w:val="24"/>
        </w:rPr>
      </w:pPr>
      <w:bookmarkStart w:id="118" w:name="_Toc136527784"/>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4</w:t>
      </w:r>
      <w:r w:rsidR="00946489" w:rsidRPr="00431839">
        <w:rPr>
          <w:b/>
          <w:bCs/>
          <w:sz w:val="24"/>
          <w:szCs w:val="24"/>
        </w:rPr>
        <w:fldChar w:fldCharType="end"/>
      </w:r>
      <w:r w:rsidRPr="00431839">
        <w:rPr>
          <w:sz w:val="24"/>
          <w:szCs w:val="24"/>
        </w:rPr>
        <w:t xml:space="preserve"> Metrics for decision tree model with selected features.</w:t>
      </w:r>
      <w:bookmarkEnd w:id="118"/>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BC443E" w:rsidRPr="00431839" w14:paraId="4CB2831F" w14:textId="77777777" w:rsidTr="0006743C">
        <w:trPr>
          <w:trHeight w:val="363"/>
          <w:tblHeader/>
        </w:trPr>
        <w:tc>
          <w:tcPr>
            <w:tcW w:w="2552" w:type="dxa"/>
            <w:tcBorders>
              <w:top w:val="single" w:sz="4" w:space="0" w:color="000000"/>
              <w:bottom w:val="single" w:sz="4" w:space="0" w:color="auto"/>
            </w:tcBorders>
            <w:vAlign w:val="center"/>
          </w:tcPr>
          <w:p w14:paraId="69D79580" w14:textId="77777777" w:rsidR="00BC443E" w:rsidRPr="00431839" w:rsidRDefault="00BC443E"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0E8F484A" w14:textId="77777777" w:rsidR="00BC443E" w:rsidRPr="00431839" w:rsidRDefault="00BC443E"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29D4EADE" w14:textId="77777777" w:rsidR="00BC443E" w:rsidRPr="00431839" w:rsidRDefault="00BC443E"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68431206" w14:textId="77777777" w:rsidR="00BC443E" w:rsidRPr="00431839" w:rsidRDefault="00BC443E"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7017660A" w14:textId="77777777" w:rsidR="00BC443E" w:rsidRPr="00431839" w:rsidRDefault="00BC443E" w:rsidP="00757582">
            <w:pPr>
              <w:pStyle w:val="TableParagraph"/>
              <w:rPr>
                <w:b/>
                <w:bCs/>
              </w:rPr>
            </w:pPr>
            <w:r w:rsidRPr="00431839">
              <w:rPr>
                <w:b/>
                <w:bCs/>
              </w:rPr>
              <w:t>F1-Score</w:t>
            </w:r>
          </w:p>
        </w:tc>
      </w:tr>
      <w:tr w:rsidR="00A103DD" w:rsidRPr="00431839" w14:paraId="3AB5CC34" w14:textId="77777777" w:rsidTr="0006743C">
        <w:trPr>
          <w:trHeight w:val="302"/>
        </w:trPr>
        <w:tc>
          <w:tcPr>
            <w:tcW w:w="2552" w:type="dxa"/>
            <w:vAlign w:val="center"/>
          </w:tcPr>
          <w:p w14:paraId="775D0EE8" w14:textId="4A4A6719" w:rsidR="00A103DD" w:rsidRPr="00431839" w:rsidRDefault="00A103DD" w:rsidP="00A103DD">
            <w:pPr>
              <w:pStyle w:val="TableParagraph"/>
            </w:pPr>
            <w:r w:rsidRPr="00431839">
              <w:t>Player Based Data</w:t>
            </w:r>
          </w:p>
        </w:tc>
        <w:tc>
          <w:tcPr>
            <w:tcW w:w="1418" w:type="dxa"/>
            <w:vAlign w:val="center"/>
          </w:tcPr>
          <w:p w14:paraId="4811C188" w14:textId="00127F5F" w:rsidR="00A103DD" w:rsidRPr="00431839" w:rsidRDefault="00A103DD" w:rsidP="00A103DD">
            <w:pPr>
              <w:pStyle w:val="TableParagraph"/>
            </w:pPr>
            <w:r w:rsidRPr="00431839">
              <w:t>0.931</w:t>
            </w:r>
          </w:p>
        </w:tc>
        <w:tc>
          <w:tcPr>
            <w:tcW w:w="1559" w:type="dxa"/>
            <w:vAlign w:val="center"/>
          </w:tcPr>
          <w:p w14:paraId="6C3A63EF" w14:textId="69233813" w:rsidR="00A103DD" w:rsidRPr="00431839" w:rsidRDefault="00A103DD" w:rsidP="00A103DD">
            <w:pPr>
              <w:pStyle w:val="TableParagraph"/>
            </w:pPr>
            <w:r w:rsidRPr="00431839">
              <w:t>0.933</w:t>
            </w:r>
          </w:p>
        </w:tc>
        <w:tc>
          <w:tcPr>
            <w:tcW w:w="1418" w:type="dxa"/>
            <w:vAlign w:val="center"/>
          </w:tcPr>
          <w:p w14:paraId="1718A663" w14:textId="1D559E03" w:rsidR="00A103DD" w:rsidRPr="00431839" w:rsidRDefault="00A103DD" w:rsidP="00A103DD">
            <w:pPr>
              <w:pStyle w:val="TableParagraph"/>
            </w:pPr>
            <w:r w:rsidRPr="00431839">
              <w:t>0.93</w:t>
            </w:r>
          </w:p>
        </w:tc>
        <w:tc>
          <w:tcPr>
            <w:tcW w:w="1842" w:type="dxa"/>
            <w:vAlign w:val="center"/>
          </w:tcPr>
          <w:p w14:paraId="27B3E06F" w14:textId="039FFA84" w:rsidR="00A103DD" w:rsidRPr="00431839" w:rsidRDefault="00A103DD" w:rsidP="00A103DD">
            <w:pPr>
              <w:pStyle w:val="TableParagraph"/>
            </w:pPr>
            <w:r w:rsidRPr="00431839">
              <w:t>0.932</w:t>
            </w:r>
          </w:p>
        </w:tc>
      </w:tr>
      <w:tr w:rsidR="00A103DD" w:rsidRPr="00431839" w14:paraId="1C05C773" w14:textId="77777777" w:rsidTr="0006743C">
        <w:trPr>
          <w:trHeight w:val="245"/>
        </w:trPr>
        <w:tc>
          <w:tcPr>
            <w:tcW w:w="2552" w:type="dxa"/>
            <w:vAlign w:val="center"/>
          </w:tcPr>
          <w:p w14:paraId="6B67C479" w14:textId="3F73A800" w:rsidR="00A103DD" w:rsidRPr="00431839" w:rsidRDefault="00A103DD" w:rsidP="00A103DD">
            <w:pPr>
              <w:pStyle w:val="TableParagraph"/>
            </w:pPr>
            <w:r w:rsidRPr="00431839">
              <w:t>Team Based Data</w:t>
            </w:r>
          </w:p>
        </w:tc>
        <w:tc>
          <w:tcPr>
            <w:tcW w:w="1418" w:type="dxa"/>
            <w:vAlign w:val="center"/>
          </w:tcPr>
          <w:p w14:paraId="06E95125" w14:textId="622FDA6F" w:rsidR="00A103DD" w:rsidRPr="00431839" w:rsidRDefault="00A103DD" w:rsidP="00A103DD">
            <w:pPr>
              <w:pStyle w:val="TableParagraph"/>
            </w:pPr>
            <w:r w:rsidRPr="00431839">
              <w:t>0.963</w:t>
            </w:r>
          </w:p>
        </w:tc>
        <w:tc>
          <w:tcPr>
            <w:tcW w:w="1559" w:type="dxa"/>
            <w:vAlign w:val="center"/>
          </w:tcPr>
          <w:p w14:paraId="3FDA9D3B" w14:textId="6886FDFA" w:rsidR="00A103DD" w:rsidRPr="00431839" w:rsidRDefault="00A103DD" w:rsidP="00A103DD">
            <w:pPr>
              <w:pStyle w:val="TableParagraph"/>
            </w:pPr>
            <w:r w:rsidRPr="00431839">
              <w:t>0.929</w:t>
            </w:r>
          </w:p>
        </w:tc>
        <w:tc>
          <w:tcPr>
            <w:tcW w:w="1418" w:type="dxa"/>
            <w:vAlign w:val="center"/>
          </w:tcPr>
          <w:p w14:paraId="40CEC164" w14:textId="75713344" w:rsidR="00A103DD" w:rsidRPr="00431839" w:rsidRDefault="00A103DD" w:rsidP="00A103DD">
            <w:pPr>
              <w:pStyle w:val="TableParagraph"/>
            </w:pPr>
            <w:r w:rsidRPr="00431839">
              <w:t>0.95</w:t>
            </w:r>
          </w:p>
        </w:tc>
        <w:tc>
          <w:tcPr>
            <w:tcW w:w="1842" w:type="dxa"/>
            <w:vAlign w:val="center"/>
          </w:tcPr>
          <w:p w14:paraId="56DDF4D1" w14:textId="37E560CE" w:rsidR="00A103DD" w:rsidRPr="00431839" w:rsidRDefault="00A103DD" w:rsidP="00A103DD">
            <w:pPr>
              <w:pStyle w:val="TableParagraph"/>
            </w:pPr>
            <w:r w:rsidRPr="00431839">
              <w:t>0.946</w:t>
            </w:r>
          </w:p>
        </w:tc>
      </w:tr>
      <w:tr w:rsidR="00A103DD" w:rsidRPr="00431839" w14:paraId="6408413D" w14:textId="77777777" w:rsidTr="0006743C">
        <w:trPr>
          <w:trHeight w:val="245"/>
        </w:trPr>
        <w:tc>
          <w:tcPr>
            <w:tcW w:w="2552" w:type="dxa"/>
            <w:vAlign w:val="center"/>
          </w:tcPr>
          <w:p w14:paraId="24C1523B" w14:textId="53E64449" w:rsidR="00A103DD" w:rsidRPr="00431839" w:rsidRDefault="00A103DD" w:rsidP="00A103DD">
            <w:pPr>
              <w:pStyle w:val="TableParagraph"/>
            </w:pPr>
            <w:r w:rsidRPr="00431839">
              <w:t>Player Based Data with Feature Selection</w:t>
            </w:r>
          </w:p>
        </w:tc>
        <w:tc>
          <w:tcPr>
            <w:tcW w:w="1418" w:type="dxa"/>
            <w:vAlign w:val="center"/>
          </w:tcPr>
          <w:p w14:paraId="277C77E7" w14:textId="15D46B71" w:rsidR="00A103DD" w:rsidRPr="00431839" w:rsidRDefault="00A103DD" w:rsidP="00A103DD">
            <w:pPr>
              <w:pStyle w:val="TableParagraph"/>
            </w:pPr>
            <w:r w:rsidRPr="00431839">
              <w:t>0.877</w:t>
            </w:r>
          </w:p>
        </w:tc>
        <w:tc>
          <w:tcPr>
            <w:tcW w:w="1559" w:type="dxa"/>
            <w:vAlign w:val="center"/>
          </w:tcPr>
          <w:p w14:paraId="6D10A3EB" w14:textId="2A10832D" w:rsidR="00A103DD" w:rsidRPr="00431839" w:rsidRDefault="00A103DD" w:rsidP="00A103DD">
            <w:pPr>
              <w:pStyle w:val="TableParagraph"/>
            </w:pPr>
            <w:r w:rsidRPr="00431839">
              <w:t>0.868</w:t>
            </w:r>
          </w:p>
        </w:tc>
        <w:tc>
          <w:tcPr>
            <w:tcW w:w="1418" w:type="dxa"/>
            <w:vAlign w:val="center"/>
          </w:tcPr>
          <w:p w14:paraId="326D67C2" w14:textId="4E4D97A9" w:rsidR="00A103DD" w:rsidRPr="00431839" w:rsidRDefault="00A103DD" w:rsidP="00A103DD">
            <w:pPr>
              <w:pStyle w:val="TableParagraph"/>
            </w:pPr>
            <w:r w:rsidRPr="00431839">
              <w:t>0.87</w:t>
            </w:r>
          </w:p>
        </w:tc>
        <w:tc>
          <w:tcPr>
            <w:tcW w:w="1842" w:type="dxa"/>
            <w:vAlign w:val="center"/>
          </w:tcPr>
          <w:p w14:paraId="2A323AD8" w14:textId="10A0E51C" w:rsidR="00A103DD" w:rsidRPr="00431839" w:rsidRDefault="00A103DD" w:rsidP="00A103DD">
            <w:pPr>
              <w:pStyle w:val="TableParagraph"/>
            </w:pPr>
            <w:r w:rsidRPr="00431839">
              <w:t>0.872</w:t>
            </w:r>
          </w:p>
        </w:tc>
      </w:tr>
      <w:tr w:rsidR="00A103DD" w:rsidRPr="00431839" w14:paraId="0F3EA746" w14:textId="77777777" w:rsidTr="0006743C">
        <w:trPr>
          <w:trHeight w:val="245"/>
        </w:trPr>
        <w:tc>
          <w:tcPr>
            <w:tcW w:w="2552" w:type="dxa"/>
            <w:vAlign w:val="center"/>
          </w:tcPr>
          <w:p w14:paraId="2BBBBA05" w14:textId="2324C191" w:rsidR="00A103DD" w:rsidRPr="00431839" w:rsidRDefault="00A103DD" w:rsidP="00A103DD">
            <w:pPr>
              <w:pStyle w:val="TableParagraph"/>
            </w:pPr>
            <w:r w:rsidRPr="00431839">
              <w:t>Team Based Data with Feature Selection</w:t>
            </w:r>
          </w:p>
        </w:tc>
        <w:tc>
          <w:tcPr>
            <w:tcW w:w="1418" w:type="dxa"/>
            <w:vAlign w:val="center"/>
          </w:tcPr>
          <w:p w14:paraId="5BDC2B21" w14:textId="4FB0C144" w:rsidR="00A103DD" w:rsidRPr="00431839" w:rsidRDefault="00A103DD" w:rsidP="00A103DD">
            <w:pPr>
              <w:pStyle w:val="TableParagraph"/>
            </w:pPr>
            <w:r w:rsidRPr="00431839">
              <w:t>0.972</w:t>
            </w:r>
          </w:p>
        </w:tc>
        <w:tc>
          <w:tcPr>
            <w:tcW w:w="1559" w:type="dxa"/>
            <w:vAlign w:val="center"/>
          </w:tcPr>
          <w:p w14:paraId="286F7E9C" w14:textId="6DED4968" w:rsidR="00A103DD" w:rsidRPr="00431839" w:rsidRDefault="00A103DD" w:rsidP="00A103DD">
            <w:pPr>
              <w:pStyle w:val="TableParagraph"/>
            </w:pPr>
            <w:r w:rsidRPr="00431839">
              <w:t>0.920</w:t>
            </w:r>
          </w:p>
        </w:tc>
        <w:tc>
          <w:tcPr>
            <w:tcW w:w="1418" w:type="dxa"/>
            <w:vAlign w:val="center"/>
          </w:tcPr>
          <w:p w14:paraId="5858F68B" w14:textId="2545658F" w:rsidR="00A103DD" w:rsidRPr="00431839" w:rsidRDefault="00A103DD" w:rsidP="00A103DD">
            <w:pPr>
              <w:pStyle w:val="TableParagraph"/>
            </w:pPr>
            <w:r w:rsidRPr="00431839">
              <w:t>0.95</w:t>
            </w:r>
          </w:p>
        </w:tc>
        <w:tc>
          <w:tcPr>
            <w:tcW w:w="1842" w:type="dxa"/>
            <w:vAlign w:val="center"/>
          </w:tcPr>
          <w:p w14:paraId="67F72476" w14:textId="6339BCF7" w:rsidR="00A103DD" w:rsidRPr="00431839" w:rsidRDefault="00A103DD" w:rsidP="00A103DD">
            <w:pPr>
              <w:pStyle w:val="TableParagraph"/>
            </w:pPr>
            <w:r w:rsidRPr="00431839">
              <w:t>0.945</w:t>
            </w:r>
          </w:p>
        </w:tc>
      </w:tr>
    </w:tbl>
    <w:p w14:paraId="0CCC9A3F" w14:textId="77777777" w:rsidR="004325C9" w:rsidRPr="00431839" w:rsidRDefault="004325C9" w:rsidP="004325C9"/>
    <w:p w14:paraId="60F14CFF" w14:textId="2D327F5C" w:rsidR="004325C9" w:rsidRPr="00431839" w:rsidRDefault="004325C9" w:rsidP="00F974A3">
      <w:r w:rsidRPr="00431839">
        <w:t xml:space="preserve">Using the confusion matrices of </w:t>
      </w:r>
      <w:r w:rsidR="00F974A3" w:rsidRPr="00431839">
        <w:t>random forest</w:t>
      </w:r>
      <w:r w:rsidRPr="00431839">
        <w:t xml:space="preserve"> model trained with selected features of player-based data and team-based data, given in the Figure 5.</w:t>
      </w:r>
      <w:r w:rsidR="00A103DD" w:rsidRPr="00431839">
        <w:t>6</w:t>
      </w:r>
      <w:r w:rsidRPr="00431839">
        <w:t xml:space="preserve">, comparison metrics </w:t>
      </w:r>
      <w:r w:rsidR="00834DEE">
        <w:t>was</w:t>
      </w:r>
      <w:r w:rsidRPr="00431839">
        <w:t xml:space="preserve"> calculated.</w:t>
      </w:r>
    </w:p>
    <w:p w14:paraId="28BD4DED" w14:textId="50987489" w:rsidR="004325C9" w:rsidRPr="00431839" w:rsidRDefault="00A103DD" w:rsidP="00A103DD">
      <w:pPr>
        <w:keepNext/>
        <w:ind w:firstLine="0"/>
        <w:jc w:val="center"/>
      </w:pPr>
      <w:r w:rsidRPr="00431839">
        <w:rPr>
          <w:noProof/>
        </w:rPr>
        <w:drawing>
          <wp:inline distT="0" distB="0" distL="0" distR="0" wp14:anchorId="03BB7A86" wp14:editId="6BB1A472">
            <wp:extent cx="5395595" cy="2115185"/>
            <wp:effectExtent l="0" t="0" r="1905" b="5715"/>
            <wp:docPr id="14778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175" name=""/>
                    <pic:cNvPicPr/>
                  </pic:nvPicPr>
                  <pic:blipFill>
                    <a:blip r:embed="rId30"/>
                    <a:stretch>
                      <a:fillRect/>
                    </a:stretch>
                  </pic:blipFill>
                  <pic:spPr>
                    <a:xfrm>
                      <a:off x="0" y="0"/>
                      <a:ext cx="5395595" cy="2115185"/>
                    </a:xfrm>
                    <a:prstGeom prst="rect">
                      <a:avLst/>
                    </a:prstGeom>
                  </pic:spPr>
                </pic:pic>
              </a:graphicData>
            </a:graphic>
          </wp:inline>
        </w:drawing>
      </w:r>
    </w:p>
    <w:p w14:paraId="47812D1E" w14:textId="3FC11C73" w:rsidR="00BC443E" w:rsidRPr="00431839" w:rsidRDefault="004325C9" w:rsidP="004325C9">
      <w:pPr>
        <w:pStyle w:val="Caption"/>
        <w:ind w:firstLine="0"/>
      </w:pPr>
      <w:bookmarkStart w:id="119" w:name="_Toc136375619"/>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6</w:t>
      </w:r>
      <w:r w:rsidR="007072DC" w:rsidRPr="00431839">
        <w:fldChar w:fldCharType="end"/>
      </w:r>
      <w:r w:rsidRPr="00431839">
        <w:t xml:space="preserve"> Confusion matrices for </w:t>
      </w:r>
      <w:r w:rsidR="00F974A3" w:rsidRPr="00431839">
        <w:t>random forest</w:t>
      </w:r>
      <w:r w:rsidRPr="00431839">
        <w:t xml:space="preserve"> with selected features</w:t>
      </w:r>
      <w:bookmarkEnd w:id="119"/>
    </w:p>
    <w:p w14:paraId="7535FA7E" w14:textId="520F2C43" w:rsidR="004325C9" w:rsidRPr="00431839" w:rsidRDefault="004325C9" w:rsidP="004325C9">
      <w:r w:rsidRPr="00431839">
        <w:t xml:space="preserve">Calculated metrics are given in the Table 5.5 to make ease the comparison of datasets over the </w:t>
      </w:r>
      <w:r w:rsidR="00F974A3" w:rsidRPr="00431839">
        <w:t>random forest</w:t>
      </w:r>
      <w:r w:rsidRPr="00431839">
        <w:t xml:space="preserve"> model. Table 5.5 shows that feature selection was not effective on the </w:t>
      </w:r>
      <w:r w:rsidR="00F974A3" w:rsidRPr="00431839">
        <w:t xml:space="preserve">random forest </w:t>
      </w:r>
      <w:r w:rsidRPr="00431839">
        <w:t>model.</w:t>
      </w:r>
    </w:p>
    <w:p w14:paraId="32D7BC12" w14:textId="1DC57C4E" w:rsidR="004325C9" w:rsidRPr="00431839" w:rsidRDefault="004325C9" w:rsidP="004325C9">
      <w:pPr>
        <w:pStyle w:val="Caption"/>
        <w:keepNext/>
        <w:ind w:firstLine="0"/>
        <w:jc w:val="left"/>
        <w:rPr>
          <w:sz w:val="24"/>
          <w:szCs w:val="24"/>
        </w:rPr>
      </w:pPr>
      <w:bookmarkStart w:id="120" w:name="_Toc136527785"/>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Pr="00431839">
        <w:rPr>
          <w:sz w:val="24"/>
          <w:szCs w:val="24"/>
        </w:rPr>
        <w:t xml:space="preserve"> Metrics for </w:t>
      </w:r>
      <w:r w:rsidR="00F974A3" w:rsidRPr="00431839">
        <w:rPr>
          <w:sz w:val="24"/>
          <w:szCs w:val="24"/>
        </w:rPr>
        <w:t>random forest</w:t>
      </w:r>
      <w:r w:rsidRPr="00431839">
        <w:rPr>
          <w:sz w:val="24"/>
          <w:szCs w:val="24"/>
        </w:rPr>
        <w:t xml:space="preserve"> model with selected features.</w:t>
      </w:r>
      <w:bookmarkEnd w:id="120"/>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4325C9" w:rsidRPr="00431839" w14:paraId="53280F3F" w14:textId="77777777" w:rsidTr="00A103DD">
        <w:trPr>
          <w:trHeight w:val="363"/>
          <w:tblHeader/>
        </w:trPr>
        <w:tc>
          <w:tcPr>
            <w:tcW w:w="2552" w:type="dxa"/>
            <w:tcBorders>
              <w:top w:val="single" w:sz="4" w:space="0" w:color="000000"/>
              <w:bottom w:val="single" w:sz="4" w:space="0" w:color="auto"/>
            </w:tcBorders>
            <w:vAlign w:val="center"/>
          </w:tcPr>
          <w:p w14:paraId="1956C19A" w14:textId="77777777" w:rsidR="004325C9" w:rsidRPr="00431839" w:rsidRDefault="004325C9" w:rsidP="00A103DD">
            <w:pPr>
              <w:ind w:firstLine="0"/>
              <w:jc w:val="center"/>
              <w:rPr>
                <w:b/>
                <w:bCs/>
              </w:rPr>
            </w:pPr>
            <w:r w:rsidRPr="00431839">
              <w:rPr>
                <w:b/>
                <w:bCs/>
              </w:rPr>
              <w:t>Dataset</w:t>
            </w:r>
          </w:p>
        </w:tc>
        <w:tc>
          <w:tcPr>
            <w:tcW w:w="1418" w:type="dxa"/>
            <w:tcBorders>
              <w:top w:val="single" w:sz="4" w:space="0" w:color="000000"/>
              <w:bottom w:val="single" w:sz="4" w:space="0" w:color="auto"/>
            </w:tcBorders>
            <w:vAlign w:val="center"/>
          </w:tcPr>
          <w:p w14:paraId="304DFA3A" w14:textId="77777777" w:rsidR="004325C9" w:rsidRPr="00431839" w:rsidRDefault="004325C9" w:rsidP="00A103DD">
            <w:pPr>
              <w:ind w:firstLine="0"/>
              <w:jc w:val="center"/>
              <w:rPr>
                <w:b/>
                <w:bCs/>
              </w:rPr>
            </w:pPr>
            <w:r w:rsidRPr="00431839">
              <w:rPr>
                <w:b/>
                <w:bCs/>
              </w:rPr>
              <w:t>Precision</w:t>
            </w:r>
          </w:p>
        </w:tc>
        <w:tc>
          <w:tcPr>
            <w:tcW w:w="1559" w:type="dxa"/>
            <w:tcBorders>
              <w:top w:val="single" w:sz="4" w:space="0" w:color="000000"/>
              <w:bottom w:val="single" w:sz="4" w:space="0" w:color="auto"/>
            </w:tcBorders>
            <w:vAlign w:val="center"/>
          </w:tcPr>
          <w:p w14:paraId="3A854F46" w14:textId="77777777" w:rsidR="004325C9" w:rsidRPr="00431839" w:rsidRDefault="004325C9" w:rsidP="00A103DD">
            <w:pPr>
              <w:ind w:firstLine="5"/>
              <w:jc w:val="center"/>
              <w:rPr>
                <w:b/>
                <w:bCs/>
              </w:rPr>
            </w:pPr>
            <w:r w:rsidRPr="00431839">
              <w:rPr>
                <w:b/>
                <w:bCs/>
              </w:rPr>
              <w:t>Recall</w:t>
            </w:r>
          </w:p>
        </w:tc>
        <w:tc>
          <w:tcPr>
            <w:tcW w:w="1418" w:type="dxa"/>
            <w:tcBorders>
              <w:top w:val="single" w:sz="4" w:space="0" w:color="000000"/>
              <w:bottom w:val="single" w:sz="4" w:space="0" w:color="auto"/>
            </w:tcBorders>
            <w:vAlign w:val="center"/>
          </w:tcPr>
          <w:p w14:paraId="273EFFDB" w14:textId="77777777" w:rsidR="004325C9" w:rsidRPr="00431839" w:rsidRDefault="004325C9" w:rsidP="00A103DD">
            <w:pPr>
              <w:tabs>
                <w:tab w:val="left" w:pos="138"/>
              </w:tabs>
              <w:ind w:firstLine="0"/>
              <w:jc w:val="center"/>
              <w:rPr>
                <w:b/>
                <w:bCs/>
              </w:rPr>
            </w:pPr>
            <w:r w:rsidRPr="00431839">
              <w:rPr>
                <w:b/>
                <w:bCs/>
              </w:rPr>
              <w:t>Accuracy</w:t>
            </w:r>
          </w:p>
        </w:tc>
        <w:tc>
          <w:tcPr>
            <w:tcW w:w="1842" w:type="dxa"/>
            <w:tcBorders>
              <w:top w:val="single" w:sz="4" w:space="0" w:color="000000"/>
              <w:bottom w:val="single" w:sz="4" w:space="0" w:color="auto"/>
            </w:tcBorders>
            <w:vAlign w:val="center"/>
          </w:tcPr>
          <w:p w14:paraId="36EA3CB7" w14:textId="77777777" w:rsidR="004325C9" w:rsidRPr="00431839" w:rsidRDefault="004325C9" w:rsidP="00A103DD">
            <w:pPr>
              <w:ind w:firstLine="0"/>
              <w:jc w:val="center"/>
              <w:rPr>
                <w:b/>
                <w:bCs/>
              </w:rPr>
            </w:pPr>
            <w:r w:rsidRPr="00431839">
              <w:rPr>
                <w:b/>
                <w:bCs/>
              </w:rPr>
              <w:t>F1-Score</w:t>
            </w:r>
          </w:p>
        </w:tc>
      </w:tr>
      <w:tr w:rsidR="00A103DD" w:rsidRPr="00431839" w14:paraId="7FE6ABEB" w14:textId="77777777" w:rsidTr="0006743C">
        <w:trPr>
          <w:trHeight w:val="302"/>
        </w:trPr>
        <w:tc>
          <w:tcPr>
            <w:tcW w:w="2552" w:type="dxa"/>
            <w:vAlign w:val="center"/>
          </w:tcPr>
          <w:p w14:paraId="42DDCAC3" w14:textId="39FBACEA" w:rsidR="00A103DD" w:rsidRPr="00431839" w:rsidRDefault="00A103DD" w:rsidP="00A103DD">
            <w:pPr>
              <w:pStyle w:val="TableParagraph"/>
            </w:pPr>
            <w:r w:rsidRPr="00431839">
              <w:t>Player Based Data</w:t>
            </w:r>
          </w:p>
        </w:tc>
        <w:tc>
          <w:tcPr>
            <w:tcW w:w="1418" w:type="dxa"/>
            <w:vAlign w:val="center"/>
          </w:tcPr>
          <w:p w14:paraId="51B883BD" w14:textId="40BC4672" w:rsidR="00A103DD" w:rsidRPr="00431839" w:rsidRDefault="00A103DD" w:rsidP="00A103DD">
            <w:pPr>
              <w:pStyle w:val="TableParagraph"/>
            </w:pPr>
            <w:r w:rsidRPr="00431839">
              <w:t>0.929</w:t>
            </w:r>
          </w:p>
        </w:tc>
        <w:tc>
          <w:tcPr>
            <w:tcW w:w="1559" w:type="dxa"/>
            <w:vAlign w:val="center"/>
          </w:tcPr>
          <w:p w14:paraId="2EA2CEE4" w14:textId="71A412CB" w:rsidR="00A103DD" w:rsidRPr="00431839" w:rsidRDefault="00A103DD" w:rsidP="00A103DD">
            <w:pPr>
              <w:pStyle w:val="TableParagraph"/>
            </w:pPr>
            <w:r w:rsidRPr="00431839">
              <w:t>0.964</w:t>
            </w:r>
          </w:p>
        </w:tc>
        <w:tc>
          <w:tcPr>
            <w:tcW w:w="1418" w:type="dxa"/>
            <w:vAlign w:val="center"/>
          </w:tcPr>
          <w:p w14:paraId="36E7C384" w14:textId="35039C4E" w:rsidR="00A103DD" w:rsidRPr="00431839" w:rsidRDefault="00A103DD" w:rsidP="00A103DD">
            <w:pPr>
              <w:pStyle w:val="TableParagraph"/>
            </w:pPr>
            <w:r w:rsidRPr="00431839">
              <w:t>0.944</w:t>
            </w:r>
          </w:p>
        </w:tc>
        <w:tc>
          <w:tcPr>
            <w:tcW w:w="1842" w:type="dxa"/>
            <w:vAlign w:val="center"/>
          </w:tcPr>
          <w:p w14:paraId="74446BC0" w14:textId="4253725C" w:rsidR="00A103DD" w:rsidRPr="00431839" w:rsidRDefault="00A103DD" w:rsidP="00A103DD">
            <w:pPr>
              <w:pStyle w:val="TableParagraph"/>
            </w:pPr>
            <w:r w:rsidRPr="00431839">
              <w:t>0.946</w:t>
            </w:r>
          </w:p>
        </w:tc>
      </w:tr>
      <w:tr w:rsidR="00A103DD" w:rsidRPr="00431839" w14:paraId="4BDADD97" w14:textId="77777777" w:rsidTr="0006743C">
        <w:trPr>
          <w:trHeight w:val="245"/>
        </w:trPr>
        <w:tc>
          <w:tcPr>
            <w:tcW w:w="2552" w:type="dxa"/>
            <w:vAlign w:val="center"/>
          </w:tcPr>
          <w:p w14:paraId="4F5E4A49" w14:textId="25A46981" w:rsidR="00A103DD" w:rsidRPr="00431839" w:rsidRDefault="00A103DD" w:rsidP="00A103DD">
            <w:pPr>
              <w:pStyle w:val="TableParagraph"/>
            </w:pPr>
            <w:r w:rsidRPr="00431839">
              <w:t>Team Based Data</w:t>
            </w:r>
          </w:p>
        </w:tc>
        <w:tc>
          <w:tcPr>
            <w:tcW w:w="1418" w:type="dxa"/>
            <w:vAlign w:val="center"/>
          </w:tcPr>
          <w:p w14:paraId="6F54AC5B" w14:textId="7FFDB7F4" w:rsidR="00A103DD" w:rsidRPr="00431839" w:rsidRDefault="00A103DD" w:rsidP="00A103DD">
            <w:pPr>
              <w:pStyle w:val="TableParagraph"/>
            </w:pPr>
            <w:r w:rsidRPr="00431839">
              <w:t>0.948</w:t>
            </w:r>
          </w:p>
        </w:tc>
        <w:tc>
          <w:tcPr>
            <w:tcW w:w="1559" w:type="dxa"/>
            <w:vAlign w:val="center"/>
          </w:tcPr>
          <w:p w14:paraId="1E651719" w14:textId="2BC7B2B5" w:rsidR="00A103DD" w:rsidRPr="00431839" w:rsidRDefault="00A103DD" w:rsidP="00A103DD">
            <w:pPr>
              <w:pStyle w:val="TableParagraph"/>
            </w:pPr>
            <w:r w:rsidRPr="00431839">
              <w:t>0.965</w:t>
            </w:r>
          </w:p>
        </w:tc>
        <w:tc>
          <w:tcPr>
            <w:tcW w:w="1418" w:type="dxa"/>
            <w:vAlign w:val="center"/>
          </w:tcPr>
          <w:p w14:paraId="2733CD43" w14:textId="011F0F10" w:rsidR="00A103DD" w:rsidRPr="00431839" w:rsidRDefault="00A103DD" w:rsidP="00A103DD">
            <w:pPr>
              <w:pStyle w:val="TableParagraph"/>
            </w:pPr>
            <w:r w:rsidRPr="00431839">
              <w:t>0.958</w:t>
            </w:r>
          </w:p>
        </w:tc>
        <w:tc>
          <w:tcPr>
            <w:tcW w:w="1842" w:type="dxa"/>
            <w:vAlign w:val="center"/>
          </w:tcPr>
          <w:p w14:paraId="09563924" w14:textId="2D0AACB4" w:rsidR="00A103DD" w:rsidRPr="00431839" w:rsidRDefault="00A103DD" w:rsidP="00A103DD">
            <w:pPr>
              <w:pStyle w:val="TableParagraph"/>
            </w:pPr>
            <w:r w:rsidRPr="00431839">
              <w:t>0.956</w:t>
            </w:r>
          </w:p>
        </w:tc>
      </w:tr>
      <w:tr w:rsidR="00A103DD" w:rsidRPr="00431839" w14:paraId="31531C2B" w14:textId="77777777" w:rsidTr="0006743C">
        <w:trPr>
          <w:trHeight w:val="245"/>
        </w:trPr>
        <w:tc>
          <w:tcPr>
            <w:tcW w:w="2552" w:type="dxa"/>
            <w:vAlign w:val="center"/>
          </w:tcPr>
          <w:p w14:paraId="2673B695" w14:textId="748E486B" w:rsidR="00A103DD" w:rsidRPr="00431839" w:rsidRDefault="00A103DD" w:rsidP="00A103DD">
            <w:pPr>
              <w:pStyle w:val="TableParagraph"/>
            </w:pPr>
            <w:r w:rsidRPr="00431839">
              <w:t>Player Based Data with Feature Selection</w:t>
            </w:r>
          </w:p>
        </w:tc>
        <w:tc>
          <w:tcPr>
            <w:tcW w:w="1418" w:type="dxa"/>
            <w:vAlign w:val="center"/>
          </w:tcPr>
          <w:p w14:paraId="40304BF8" w14:textId="0784CD93" w:rsidR="00A103DD" w:rsidRPr="00431839" w:rsidRDefault="00A103DD" w:rsidP="00A103DD">
            <w:pPr>
              <w:pStyle w:val="TableParagraph"/>
            </w:pPr>
            <w:r w:rsidRPr="00431839">
              <w:t>0.885</w:t>
            </w:r>
          </w:p>
        </w:tc>
        <w:tc>
          <w:tcPr>
            <w:tcW w:w="1559" w:type="dxa"/>
            <w:vAlign w:val="center"/>
          </w:tcPr>
          <w:p w14:paraId="17DF3AC5" w14:textId="01C44A69" w:rsidR="00A103DD" w:rsidRPr="00431839" w:rsidRDefault="00A103DD" w:rsidP="00A103DD">
            <w:pPr>
              <w:pStyle w:val="TableParagraph"/>
            </w:pPr>
            <w:r w:rsidRPr="00431839">
              <w:t>0.941</w:t>
            </w:r>
          </w:p>
        </w:tc>
        <w:tc>
          <w:tcPr>
            <w:tcW w:w="1418" w:type="dxa"/>
            <w:vAlign w:val="center"/>
          </w:tcPr>
          <w:p w14:paraId="69DE4A97" w14:textId="2E490E3E" w:rsidR="00A103DD" w:rsidRPr="00431839" w:rsidRDefault="00A103DD" w:rsidP="00A103DD">
            <w:pPr>
              <w:pStyle w:val="TableParagraph"/>
            </w:pPr>
            <w:r w:rsidRPr="00431839">
              <w:t>0.907</w:t>
            </w:r>
          </w:p>
        </w:tc>
        <w:tc>
          <w:tcPr>
            <w:tcW w:w="1842" w:type="dxa"/>
            <w:vAlign w:val="center"/>
          </w:tcPr>
          <w:p w14:paraId="0FE07772" w14:textId="725E2868" w:rsidR="00A103DD" w:rsidRPr="00431839" w:rsidRDefault="00A103DD" w:rsidP="00A103DD">
            <w:pPr>
              <w:pStyle w:val="TableParagraph"/>
            </w:pPr>
            <w:r w:rsidRPr="00431839">
              <w:t>0.912</w:t>
            </w:r>
          </w:p>
        </w:tc>
      </w:tr>
      <w:tr w:rsidR="00A103DD" w:rsidRPr="00431839" w14:paraId="6BCEDBB4" w14:textId="77777777" w:rsidTr="0006743C">
        <w:trPr>
          <w:trHeight w:val="245"/>
        </w:trPr>
        <w:tc>
          <w:tcPr>
            <w:tcW w:w="2552" w:type="dxa"/>
            <w:vAlign w:val="center"/>
          </w:tcPr>
          <w:p w14:paraId="5C6C6999" w14:textId="56A746A4" w:rsidR="00A103DD" w:rsidRPr="00431839" w:rsidRDefault="00A103DD" w:rsidP="00A103DD">
            <w:pPr>
              <w:pStyle w:val="TableParagraph"/>
            </w:pPr>
            <w:r w:rsidRPr="00431839">
              <w:t>Team Based Data with Feature Selection</w:t>
            </w:r>
          </w:p>
        </w:tc>
        <w:tc>
          <w:tcPr>
            <w:tcW w:w="1418" w:type="dxa"/>
            <w:vAlign w:val="center"/>
          </w:tcPr>
          <w:p w14:paraId="461BF377" w14:textId="4BD85C26" w:rsidR="00A103DD" w:rsidRPr="00431839" w:rsidRDefault="00A103DD" w:rsidP="00A103DD">
            <w:pPr>
              <w:pStyle w:val="TableParagraph"/>
            </w:pPr>
            <w:r w:rsidRPr="00431839">
              <w:t>0.956</w:t>
            </w:r>
          </w:p>
        </w:tc>
        <w:tc>
          <w:tcPr>
            <w:tcW w:w="1559" w:type="dxa"/>
            <w:vAlign w:val="center"/>
          </w:tcPr>
          <w:p w14:paraId="3957F0C0" w14:textId="1FF113DD" w:rsidR="00A103DD" w:rsidRPr="00431839" w:rsidRDefault="00A103DD" w:rsidP="00A103DD">
            <w:pPr>
              <w:pStyle w:val="TableParagraph"/>
            </w:pPr>
            <w:r w:rsidRPr="00431839">
              <w:t>0.956</w:t>
            </w:r>
          </w:p>
        </w:tc>
        <w:tc>
          <w:tcPr>
            <w:tcW w:w="1418" w:type="dxa"/>
            <w:vAlign w:val="center"/>
          </w:tcPr>
          <w:p w14:paraId="7DBBCB64" w14:textId="0682673A" w:rsidR="00A103DD" w:rsidRPr="00431839" w:rsidRDefault="00A103DD" w:rsidP="00A103DD">
            <w:pPr>
              <w:pStyle w:val="TableParagraph"/>
            </w:pPr>
            <w:r w:rsidRPr="00431839">
              <w:t>0.958</w:t>
            </w:r>
          </w:p>
        </w:tc>
        <w:tc>
          <w:tcPr>
            <w:tcW w:w="1842" w:type="dxa"/>
            <w:vAlign w:val="center"/>
          </w:tcPr>
          <w:p w14:paraId="2876ACC5" w14:textId="5C0A2A10" w:rsidR="00A103DD" w:rsidRPr="00431839" w:rsidRDefault="00A103DD" w:rsidP="00A103DD">
            <w:pPr>
              <w:pStyle w:val="TableParagraph"/>
            </w:pPr>
            <w:r w:rsidRPr="00431839">
              <w:t>0.956</w:t>
            </w:r>
          </w:p>
        </w:tc>
      </w:tr>
    </w:tbl>
    <w:p w14:paraId="79CF75EF" w14:textId="77777777" w:rsidR="004325C9" w:rsidRPr="00431839" w:rsidRDefault="004325C9" w:rsidP="004325C9"/>
    <w:p w14:paraId="1B7EA4AD" w14:textId="518E52C8" w:rsidR="00F974A3" w:rsidRPr="00431839" w:rsidRDefault="00F974A3" w:rsidP="00F974A3">
      <w:r w:rsidRPr="00431839">
        <w:lastRenderedPageBreak/>
        <w:t>Using the confusion matrices of gradient boosting model trained with selected features of player-based data and team-based data, given in the Figure 5.</w:t>
      </w:r>
      <w:r w:rsidR="00A103DD" w:rsidRPr="00431839">
        <w:t>7</w:t>
      </w:r>
      <w:r w:rsidRPr="00431839">
        <w:t xml:space="preserve">, comparison metrics </w:t>
      </w:r>
      <w:r w:rsidR="00834DEE">
        <w:t>was</w:t>
      </w:r>
      <w:r w:rsidRPr="00431839">
        <w:t xml:space="preserve"> calculated.</w:t>
      </w:r>
    </w:p>
    <w:p w14:paraId="75F55207" w14:textId="4B90C218" w:rsidR="00F974A3" w:rsidRPr="00431839" w:rsidRDefault="00A103DD" w:rsidP="00F974A3">
      <w:pPr>
        <w:keepNext/>
        <w:ind w:firstLine="0"/>
      </w:pPr>
      <w:r w:rsidRPr="00431839">
        <w:rPr>
          <w:noProof/>
        </w:rPr>
        <w:drawing>
          <wp:inline distT="0" distB="0" distL="0" distR="0" wp14:anchorId="0B72F2B5" wp14:editId="1739F4B4">
            <wp:extent cx="5395595" cy="2115185"/>
            <wp:effectExtent l="0" t="0" r="1905" b="5715"/>
            <wp:docPr id="15290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2758" name=""/>
                    <pic:cNvPicPr/>
                  </pic:nvPicPr>
                  <pic:blipFill>
                    <a:blip r:embed="rId31"/>
                    <a:stretch>
                      <a:fillRect/>
                    </a:stretch>
                  </pic:blipFill>
                  <pic:spPr>
                    <a:xfrm>
                      <a:off x="0" y="0"/>
                      <a:ext cx="5395595" cy="2115185"/>
                    </a:xfrm>
                    <a:prstGeom prst="rect">
                      <a:avLst/>
                    </a:prstGeom>
                  </pic:spPr>
                </pic:pic>
              </a:graphicData>
            </a:graphic>
          </wp:inline>
        </w:drawing>
      </w:r>
    </w:p>
    <w:p w14:paraId="7E6EA17B" w14:textId="4752855A" w:rsidR="004325C9" w:rsidRPr="00431839" w:rsidRDefault="00F974A3" w:rsidP="00F974A3">
      <w:pPr>
        <w:pStyle w:val="Caption"/>
        <w:ind w:firstLine="0"/>
      </w:pPr>
      <w:bookmarkStart w:id="121" w:name="_Toc136375620"/>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7</w:t>
      </w:r>
      <w:r w:rsidR="007072DC" w:rsidRPr="00431839">
        <w:fldChar w:fldCharType="end"/>
      </w:r>
      <w:r w:rsidRPr="00431839">
        <w:t xml:space="preserve"> Confusion matrices for gradient boosting with selected features</w:t>
      </w:r>
      <w:bookmarkEnd w:id="121"/>
    </w:p>
    <w:p w14:paraId="58D073AB" w14:textId="1AFC57E8" w:rsidR="00F974A3" w:rsidRPr="00431839" w:rsidRDefault="00F974A3" w:rsidP="00F974A3">
      <w:r w:rsidRPr="00431839">
        <w:t>Calculated metrics are given in the Table 5.</w:t>
      </w:r>
      <w:r w:rsidR="00C32163" w:rsidRPr="00431839">
        <w:t>6</w:t>
      </w:r>
      <w:r w:rsidRPr="00431839">
        <w:t xml:space="preserve"> to make ease the comparison of datasets over the </w:t>
      </w:r>
      <w:r w:rsidR="00DA68CF" w:rsidRPr="00431839">
        <w:t xml:space="preserve">gradient boosting </w:t>
      </w:r>
      <w:r w:rsidRPr="00431839">
        <w:t>model. Table 5.</w:t>
      </w:r>
      <w:r w:rsidR="00C32163" w:rsidRPr="00431839">
        <w:t>6</w:t>
      </w:r>
      <w:r w:rsidRPr="00431839">
        <w:t xml:space="preserve"> shows that feature selection was not effective on the </w:t>
      </w:r>
      <w:r w:rsidR="00DA68CF" w:rsidRPr="00431839">
        <w:t xml:space="preserve">gradient boosting </w:t>
      </w:r>
      <w:r w:rsidRPr="00431839">
        <w:t>model.</w:t>
      </w:r>
    </w:p>
    <w:p w14:paraId="4FF2418F" w14:textId="0BD93032" w:rsidR="00F974A3" w:rsidRPr="00431839" w:rsidRDefault="00F974A3" w:rsidP="00F974A3">
      <w:pPr>
        <w:pStyle w:val="Caption"/>
        <w:keepNext/>
        <w:ind w:firstLine="0"/>
        <w:jc w:val="left"/>
        <w:rPr>
          <w:sz w:val="24"/>
          <w:szCs w:val="24"/>
        </w:rPr>
      </w:pPr>
      <w:bookmarkStart w:id="122" w:name="_Toc136527786"/>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6</w:t>
      </w:r>
      <w:r w:rsidR="00946489" w:rsidRPr="00431839">
        <w:rPr>
          <w:b/>
          <w:bCs/>
          <w:sz w:val="24"/>
          <w:szCs w:val="24"/>
        </w:rPr>
        <w:fldChar w:fldCharType="end"/>
      </w:r>
      <w:r w:rsidRPr="00431839">
        <w:rPr>
          <w:sz w:val="24"/>
          <w:szCs w:val="24"/>
        </w:rPr>
        <w:t xml:space="preserve"> Metrics for </w:t>
      </w:r>
      <w:r w:rsidR="00A103DD" w:rsidRPr="00431839">
        <w:rPr>
          <w:sz w:val="24"/>
          <w:szCs w:val="24"/>
        </w:rPr>
        <w:t>gradient boosting</w:t>
      </w:r>
      <w:r w:rsidRPr="00431839">
        <w:rPr>
          <w:sz w:val="24"/>
          <w:szCs w:val="24"/>
        </w:rPr>
        <w:t xml:space="preserve"> model with selected features.</w:t>
      </w:r>
      <w:bookmarkEnd w:id="122"/>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F974A3" w:rsidRPr="00431839" w14:paraId="6FB74181" w14:textId="77777777" w:rsidTr="0006743C">
        <w:trPr>
          <w:trHeight w:val="363"/>
          <w:tblHeader/>
        </w:trPr>
        <w:tc>
          <w:tcPr>
            <w:tcW w:w="2552" w:type="dxa"/>
            <w:tcBorders>
              <w:top w:val="single" w:sz="4" w:space="0" w:color="000000"/>
              <w:bottom w:val="single" w:sz="4" w:space="0" w:color="auto"/>
            </w:tcBorders>
            <w:vAlign w:val="center"/>
          </w:tcPr>
          <w:p w14:paraId="1BC9EE02" w14:textId="77777777" w:rsidR="00F974A3" w:rsidRPr="00431839" w:rsidRDefault="00F974A3"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2CBC7B26" w14:textId="77777777" w:rsidR="00F974A3" w:rsidRPr="00431839" w:rsidRDefault="00F974A3"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55CD3207" w14:textId="77777777" w:rsidR="00F974A3" w:rsidRPr="00431839" w:rsidRDefault="00F974A3"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3C050C7C" w14:textId="77777777" w:rsidR="00F974A3" w:rsidRPr="00431839" w:rsidRDefault="00F974A3"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28BCD800" w14:textId="77777777" w:rsidR="00F974A3" w:rsidRPr="00431839" w:rsidRDefault="00F974A3" w:rsidP="00757582">
            <w:pPr>
              <w:pStyle w:val="TableParagraph"/>
              <w:rPr>
                <w:b/>
                <w:bCs/>
              </w:rPr>
            </w:pPr>
            <w:r w:rsidRPr="00431839">
              <w:rPr>
                <w:b/>
                <w:bCs/>
              </w:rPr>
              <w:t>F1-Score</w:t>
            </w:r>
          </w:p>
        </w:tc>
      </w:tr>
      <w:tr w:rsidR="00A103DD" w:rsidRPr="00431839" w14:paraId="1042F472" w14:textId="77777777" w:rsidTr="0006743C">
        <w:trPr>
          <w:trHeight w:val="302"/>
        </w:trPr>
        <w:tc>
          <w:tcPr>
            <w:tcW w:w="2552" w:type="dxa"/>
            <w:vAlign w:val="center"/>
          </w:tcPr>
          <w:p w14:paraId="6458D2F8" w14:textId="6A392010" w:rsidR="00A103DD" w:rsidRPr="00431839" w:rsidRDefault="00A103DD" w:rsidP="00A103DD">
            <w:pPr>
              <w:pStyle w:val="TableParagraph"/>
            </w:pPr>
            <w:r w:rsidRPr="00431839">
              <w:t>Player Based Data</w:t>
            </w:r>
          </w:p>
        </w:tc>
        <w:tc>
          <w:tcPr>
            <w:tcW w:w="1418" w:type="dxa"/>
            <w:vAlign w:val="center"/>
          </w:tcPr>
          <w:p w14:paraId="3EA25D85" w14:textId="2C7D168A" w:rsidR="00A103DD" w:rsidRPr="00431839" w:rsidRDefault="00A103DD" w:rsidP="00A103DD">
            <w:pPr>
              <w:pStyle w:val="TableParagraph"/>
            </w:pPr>
            <w:r w:rsidRPr="00431839">
              <w:t>0.919</w:t>
            </w:r>
          </w:p>
        </w:tc>
        <w:tc>
          <w:tcPr>
            <w:tcW w:w="1559" w:type="dxa"/>
            <w:vAlign w:val="center"/>
          </w:tcPr>
          <w:p w14:paraId="75EA8098" w14:textId="20F2BDBC" w:rsidR="00A103DD" w:rsidRPr="00431839" w:rsidRDefault="00A103DD" w:rsidP="00A103DD">
            <w:pPr>
              <w:pStyle w:val="TableParagraph"/>
            </w:pPr>
            <w:r w:rsidRPr="00431839">
              <w:t>0.951</w:t>
            </w:r>
          </w:p>
        </w:tc>
        <w:tc>
          <w:tcPr>
            <w:tcW w:w="1418" w:type="dxa"/>
            <w:vAlign w:val="center"/>
          </w:tcPr>
          <w:p w14:paraId="405439C9" w14:textId="25D1B0D7" w:rsidR="00A103DD" w:rsidRPr="00431839" w:rsidRDefault="00A103DD" w:rsidP="00A103DD">
            <w:pPr>
              <w:pStyle w:val="TableParagraph"/>
            </w:pPr>
            <w:r w:rsidRPr="00431839">
              <w:t>0.932</w:t>
            </w:r>
          </w:p>
        </w:tc>
        <w:tc>
          <w:tcPr>
            <w:tcW w:w="1842" w:type="dxa"/>
            <w:vAlign w:val="center"/>
          </w:tcPr>
          <w:p w14:paraId="7A39A384" w14:textId="76D56A31" w:rsidR="00A103DD" w:rsidRPr="00431839" w:rsidRDefault="00A103DD" w:rsidP="00A103DD">
            <w:pPr>
              <w:pStyle w:val="TableParagraph"/>
            </w:pPr>
            <w:r w:rsidRPr="00431839">
              <w:t>0.935</w:t>
            </w:r>
          </w:p>
        </w:tc>
      </w:tr>
      <w:tr w:rsidR="00A103DD" w:rsidRPr="00431839" w14:paraId="6777BD78" w14:textId="77777777" w:rsidTr="0006743C">
        <w:trPr>
          <w:trHeight w:val="245"/>
        </w:trPr>
        <w:tc>
          <w:tcPr>
            <w:tcW w:w="2552" w:type="dxa"/>
            <w:vAlign w:val="center"/>
          </w:tcPr>
          <w:p w14:paraId="73A865B2" w14:textId="6A5B9E36" w:rsidR="00A103DD" w:rsidRPr="00431839" w:rsidRDefault="00A103DD" w:rsidP="00A103DD">
            <w:pPr>
              <w:pStyle w:val="TableParagraph"/>
            </w:pPr>
            <w:r w:rsidRPr="00431839">
              <w:t>Team Based Data</w:t>
            </w:r>
          </w:p>
        </w:tc>
        <w:tc>
          <w:tcPr>
            <w:tcW w:w="1418" w:type="dxa"/>
            <w:vAlign w:val="center"/>
          </w:tcPr>
          <w:p w14:paraId="1E5244EB" w14:textId="16BE620A" w:rsidR="00A103DD" w:rsidRPr="00431839" w:rsidRDefault="00A103DD" w:rsidP="00A103DD">
            <w:pPr>
              <w:pStyle w:val="TableParagraph"/>
            </w:pPr>
            <w:r w:rsidRPr="00431839">
              <w:t>0.964</w:t>
            </w:r>
          </w:p>
        </w:tc>
        <w:tc>
          <w:tcPr>
            <w:tcW w:w="1559" w:type="dxa"/>
            <w:vAlign w:val="center"/>
          </w:tcPr>
          <w:p w14:paraId="552AAA89" w14:textId="1324B6E6" w:rsidR="00A103DD" w:rsidRPr="00431839" w:rsidRDefault="00A103DD" w:rsidP="00A103DD">
            <w:pPr>
              <w:pStyle w:val="TableParagraph"/>
            </w:pPr>
            <w:r w:rsidRPr="00431839">
              <w:t>0.947</w:t>
            </w:r>
          </w:p>
        </w:tc>
        <w:tc>
          <w:tcPr>
            <w:tcW w:w="1418" w:type="dxa"/>
            <w:vAlign w:val="center"/>
          </w:tcPr>
          <w:p w14:paraId="60DD2854" w14:textId="68088679" w:rsidR="00A103DD" w:rsidRPr="00431839" w:rsidRDefault="00A103DD" w:rsidP="00A103DD">
            <w:pPr>
              <w:pStyle w:val="TableParagraph"/>
            </w:pPr>
            <w:r w:rsidRPr="00431839">
              <w:t>0.958</w:t>
            </w:r>
          </w:p>
        </w:tc>
        <w:tc>
          <w:tcPr>
            <w:tcW w:w="1842" w:type="dxa"/>
            <w:vAlign w:val="center"/>
          </w:tcPr>
          <w:p w14:paraId="1F610133" w14:textId="04A984A1" w:rsidR="00A103DD" w:rsidRPr="00431839" w:rsidRDefault="00A103DD" w:rsidP="00A103DD">
            <w:pPr>
              <w:pStyle w:val="TableParagraph"/>
            </w:pPr>
            <w:r w:rsidRPr="00431839">
              <w:t>0.955</w:t>
            </w:r>
          </w:p>
        </w:tc>
      </w:tr>
      <w:tr w:rsidR="00A103DD" w:rsidRPr="00431839" w14:paraId="39DAF734" w14:textId="77777777" w:rsidTr="0006743C">
        <w:trPr>
          <w:trHeight w:val="245"/>
        </w:trPr>
        <w:tc>
          <w:tcPr>
            <w:tcW w:w="2552" w:type="dxa"/>
            <w:vAlign w:val="center"/>
          </w:tcPr>
          <w:p w14:paraId="77AC8A6B" w14:textId="3B8DB39A" w:rsidR="00A103DD" w:rsidRPr="00431839" w:rsidRDefault="00A103DD" w:rsidP="00A103DD">
            <w:pPr>
              <w:pStyle w:val="TableParagraph"/>
            </w:pPr>
            <w:r w:rsidRPr="00431839">
              <w:t>Player Based Data with Feature Selection</w:t>
            </w:r>
          </w:p>
        </w:tc>
        <w:tc>
          <w:tcPr>
            <w:tcW w:w="1418" w:type="dxa"/>
            <w:vAlign w:val="center"/>
          </w:tcPr>
          <w:p w14:paraId="3147254E" w14:textId="3519FF5F" w:rsidR="00A103DD" w:rsidRPr="00431839" w:rsidRDefault="00A103DD" w:rsidP="00A103DD">
            <w:pPr>
              <w:pStyle w:val="TableParagraph"/>
            </w:pPr>
            <w:r w:rsidRPr="00431839">
              <w:t>0.896</w:t>
            </w:r>
          </w:p>
        </w:tc>
        <w:tc>
          <w:tcPr>
            <w:tcW w:w="1559" w:type="dxa"/>
            <w:vAlign w:val="center"/>
          </w:tcPr>
          <w:p w14:paraId="116EF3AF" w14:textId="19A5A89E" w:rsidR="00A103DD" w:rsidRPr="00431839" w:rsidRDefault="00A103DD" w:rsidP="00A103DD">
            <w:pPr>
              <w:pStyle w:val="TableParagraph"/>
            </w:pPr>
            <w:r w:rsidRPr="00431839">
              <w:t>0.926</w:t>
            </w:r>
          </w:p>
        </w:tc>
        <w:tc>
          <w:tcPr>
            <w:tcW w:w="1418" w:type="dxa"/>
            <w:vAlign w:val="center"/>
          </w:tcPr>
          <w:p w14:paraId="68874BF3" w14:textId="2550EFF7" w:rsidR="00A103DD" w:rsidRPr="00431839" w:rsidRDefault="00A103DD" w:rsidP="00A103DD">
            <w:pPr>
              <w:pStyle w:val="TableParagraph"/>
            </w:pPr>
            <w:r w:rsidRPr="00431839">
              <w:t>0.907</w:t>
            </w:r>
          </w:p>
        </w:tc>
        <w:tc>
          <w:tcPr>
            <w:tcW w:w="1842" w:type="dxa"/>
            <w:vAlign w:val="center"/>
          </w:tcPr>
          <w:p w14:paraId="29799F24" w14:textId="3BB47746" w:rsidR="00A103DD" w:rsidRPr="00431839" w:rsidRDefault="00A103DD" w:rsidP="00A103DD">
            <w:pPr>
              <w:pStyle w:val="TableParagraph"/>
            </w:pPr>
            <w:r w:rsidRPr="00431839">
              <w:t>0.911</w:t>
            </w:r>
          </w:p>
        </w:tc>
      </w:tr>
      <w:tr w:rsidR="00A103DD" w:rsidRPr="00431839" w14:paraId="4644D21C" w14:textId="77777777" w:rsidTr="0006743C">
        <w:trPr>
          <w:trHeight w:val="245"/>
        </w:trPr>
        <w:tc>
          <w:tcPr>
            <w:tcW w:w="2552" w:type="dxa"/>
            <w:vAlign w:val="center"/>
          </w:tcPr>
          <w:p w14:paraId="204A588A" w14:textId="4E5E9A5E" w:rsidR="00A103DD" w:rsidRPr="00431839" w:rsidRDefault="00A103DD" w:rsidP="00A103DD">
            <w:pPr>
              <w:pStyle w:val="TableParagraph"/>
            </w:pPr>
            <w:r w:rsidRPr="00431839">
              <w:t>Team Based Data with Feature Selection</w:t>
            </w:r>
          </w:p>
        </w:tc>
        <w:tc>
          <w:tcPr>
            <w:tcW w:w="1418" w:type="dxa"/>
            <w:vAlign w:val="center"/>
          </w:tcPr>
          <w:p w14:paraId="5F336705" w14:textId="3B4E82FC" w:rsidR="00A103DD" w:rsidRPr="00431839" w:rsidRDefault="00A103DD" w:rsidP="00A103DD">
            <w:pPr>
              <w:pStyle w:val="TableParagraph"/>
            </w:pPr>
            <w:r w:rsidRPr="00431839">
              <w:t>0.964</w:t>
            </w:r>
          </w:p>
        </w:tc>
        <w:tc>
          <w:tcPr>
            <w:tcW w:w="1559" w:type="dxa"/>
            <w:vAlign w:val="center"/>
          </w:tcPr>
          <w:p w14:paraId="52041032" w14:textId="04B29F68" w:rsidR="00A103DD" w:rsidRPr="00431839" w:rsidRDefault="00A103DD" w:rsidP="00A103DD">
            <w:pPr>
              <w:pStyle w:val="TableParagraph"/>
            </w:pPr>
            <w:r w:rsidRPr="00431839">
              <w:t>0.956</w:t>
            </w:r>
          </w:p>
        </w:tc>
        <w:tc>
          <w:tcPr>
            <w:tcW w:w="1418" w:type="dxa"/>
            <w:vAlign w:val="center"/>
          </w:tcPr>
          <w:p w14:paraId="00EE1ECB" w14:textId="59929D9A" w:rsidR="00A103DD" w:rsidRPr="00431839" w:rsidRDefault="00A103DD" w:rsidP="00A103DD">
            <w:pPr>
              <w:pStyle w:val="TableParagraph"/>
            </w:pPr>
            <w:r w:rsidRPr="00431839">
              <w:t>0.962</w:t>
            </w:r>
          </w:p>
        </w:tc>
        <w:tc>
          <w:tcPr>
            <w:tcW w:w="1842" w:type="dxa"/>
            <w:vAlign w:val="center"/>
          </w:tcPr>
          <w:p w14:paraId="4A1FEFF1" w14:textId="035D9852" w:rsidR="00A103DD" w:rsidRPr="00431839" w:rsidRDefault="00A103DD" w:rsidP="00A103DD">
            <w:pPr>
              <w:pStyle w:val="TableParagraph"/>
            </w:pPr>
            <w:r w:rsidRPr="00431839">
              <w:t>0.960</w:t>
            </w:r>
          </w:p>
        </w:tc>
      </w:tr>
    </w:tbl>
    <w:p w14:paraId="45A25967" w14:textId="77777777" w:rsidR="00F974A3" w:rsidRPr="00431839" w:rsidRDefault="00F974A3" w:rsidP="00F974A3">
      <w:pPr>
        <w:ind w:firstLine="0"/>
      </w:pPr>
    </w:p>
    <w:p w14:paraId="02AA3FF9" w14:textId="32F83DD7" w:rsidR="00C32163" w:rsidRPr="00431839" w:rsidRDefault="00C32163" w:rsidP="00C32163">
      <w:r w:rsidRPr="00431839">
        <w:t xml:space="preserve">Using the confusion matrices of </w:t>
      </w:r>
      <w:r w:rsidR="00DA68CF" w:rsidRPr="00431839">
        <w:t>AdaBoost</w:t>
      </w:r>
      <w:r w:rsidRPr="00431839">
        <w:t xml:space="preserve"> model trained with selected features of player-based data and team-based data, given in the Figure 5.</w:t>
      </w:r>
      <w:r w:rsidR="00A103DD" w:rsidRPr="00431839">
        <w:t>8</w:t>
      </w:r>
      <w:r w:rsidRPr="00431839">
        <w:t xml:space="preserve">, comparison metrics </w:t>
      </w:r>
      <w:r w:rsidR="00834DEE">
        <w:t>was</w:t>
      </w:r>
      <w:r w:rsidRPr="00431839">
        <w:t xml:space="preserve"> calculated.</w:t>
      </w:r>
    </w:p>
    <w:p w14:paraId="6BB9E6F8" w14:textId="796BC1BE" w:rsidR="00DA68CF" w:rsidRPr="00431839" w:rsidRDefault="00A103DD" w:rsidP="00DA68CF">
      <w:pPr>
        <w:keepNext/>
        <w:ind w:firstLine="0"/>
      </w:pPr>
      <w:r w:rsidRPr="00431839">
        <w:rPr>
          <w:noProof/>
        </w:rPr>
        <w:lastRenderedPageBreak/>
        <w:drawing>
          <wp:inline distT="0" distB="0" distL="0" distR="0" wp14:anchorId="35F47C3A" wp14:editId="6DB61CBF">
            <wp:extent cx="5395595" cy="2115185"/>
            <wp:effectExtent l="0" t="0" r="1905" b="5715"/>
            <wp:docPr id="14131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785" name=""/>
                    <pic:cNvPicPr/>
                  </pic:nvPicPr>
                  <pic:blipFill>
                    <a:blip r:embed="rId32"/>
                    <a:stretch>
                      <a:fillRect/>
                    </a:stretch>
                  </pic:blipFill>
                  <pic:spPr>
                    <a:xfrm>
                      <a:off x="0" y="0"/>
                      <a:ext cx="5395595" cy="2115185"/>
                    </a:xfrm>
                    <a:prstGeom prst="rect">
                      <a:avLst/>
                    </a:prstGeom>
                  </pic:spPr>
                </pic:pic>
              </a:graphicData>
            </a:graphic>
          </wp:inline>
        </w:drawing>
      </w:r>
    </w:p>
    <w:p w14:paraId="761F05AD" w14:textId="25598195" w:rsidR="00DA68CF" w:rsidRPr="00431839" w:rsidRDefault="00DA68CF" w:rsidP="00DA68CF">
      <w:pPr>
        <w:pStyle w:val="Caption"/>
        <w:ind w:firstLine="0"/>
      </w:pPr>
      <w:bookmarkStart w:id="123" w:name="_Toc136375621"/>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8</w:t>
      </w:r>
      <w:r w:rsidR="007072DC" w:rsidRPr="00431839">
        <w:fldChar w:fldCharType="end"/>
      </w:r>
      <w:r w:rsidRPr="00431839">
        <w:t xml:space="preserve"> Confusion matrices for </w:t>
      </w:r>
      <w:r w:rsidR="00946489" w:rsidRPr="00431839">
        <w:t>AdaBoost</w:t>
      </w:r>
      <w:r w:rsidRPr="00431839">
        <w:t xml:space="preserve"> with selected features</w:t>
      </w:r>
      <w:bookmarkEnd w:id="123"/>
    </w:p>
    <w:p w14:paraId="16743ABF" w14:textId="1F29A840" w:rsidR="00F974A3" w:rsidRPr="00431839" w:rsidRDefault="00F974A3" w:rsidP="00DA68CF">
      <w:pPr>
        <w:pStyle w:val="Caption"/>
        <w:ind w:firstLine="0"/>
      </w:pPr>
    </w:p>
    <w:p w14:paraId="6850AAD1" w14:textId="0B6DF709" w:rsidR="00C32163" w:rsidRPr="00431839" w:rsidRDefault="00C32163" w:rsidP="00C32163">
      <w:r w:rsidRPr="00431839">
        <w:t>Calculated metrics are given in the Table 5.</w:t>
      </w:r>
      <w:r w:rsidR="00DA68CF" w:rsidRPr="00431839">
        <w:t>7</w:t>
      </w:r>
      <w:r w:rsidRPr="00431839">
        <w:t xml:space="preserve"> to make ease the comparison of datasets over the random forest model. Table 5.</w:t>
      </w:r>
      <w:r w:rsidR="00DA68CF" w:rsidRPr="00431839">
        <w:t>7</w:t>
      </w:r>
      <w:r w:rsidRPr="00431839">
        <w:t xml:space="preserve"> shows that feature selection was not effective on the random forest </w:t>
      </w:r>
      <w:r w:rsidR="00DA68CF" w:rsidRPr="00431839">
        <w:t>model and made negative effect on player-based dataset.</w:t>
      </w:r>
    </w:p>
    <w:p w14:paraId="071101CC" w14:textId="67A0861C" w:rsidR="00C32163" w:rsidRPr="00431839" w:rsidRDefault="00C32163" w:rsidP="00C32163">
      <w:pPr>
        <w:pStyle w:val="Caption"/>
        <w:keepNext/>
        <w:ind w:firstLine="0"/>
        <w:jc w:val="left"/>
        <w:rPr>
          <w:sz w:val="24"/>
          <w:szCs w:val="24"/>
        </w:rPr>
      </w:pPr>
      <w:bookmarkStart w:id="124" w:name="_Toc136527787"/>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7</w:t>
      </w:r>
      <w:r w:rsidR="00946489" w:rsidRPr="00431839">
        <w:rPr>
          <w:b/>
          <w:bCs/>
          <w:sz w:val="24"/>
          <w:szCs w:val="24"/>
        </w:rPr>
        <w:fldChar w:fldCharType="end"/>
      </w:r>
      <w:r w:rsidRPr="00431839">
        <w:rPr>
          <w:sz w:val="24"/>
          <w:szCs w:val="24"/>
        </w:rPr>
        <w:t xml:space="preserve"> Metrics for </w:t>
      </w:r>
      <w:r w:rsidR="00946489" w:rsidRPr="00431839">
        <w:rPr>
          <w:sz w:val="24"/>
          <w:szCs w:val="24"/>
        </w:rPr>
        <w:t>AdaBoost</w:t>
      </w:r>
      <w:r w:rsidRPr="00431839">
        <w:rPr>
          <w:sz w:val="24"/>
          <w:szCs w:val="24"/>
        </w:rPr>
        <w:t xml:space="preserve"> model with selected features.</w:t>
      </w:r>
      <w:bookmarkEnd w:id="124"/>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C32163" w:rsidRPr="00431839" w14:paraId="6AD07C61" w14:textId="77777777" w:rsidTr="0006743C">
        <w:trPr>
          <w:trHeight w:val="363"/>
          <w:tblHeader/>
        </w:trPr>
        <w:tc>
          <w:tcPr>
            <w:tcW w:w="2552" w:type="dxa"/>
            <w:tcBorders>
              <w:top w:val="single" w:sz="4" w:space="0" w:color="000000"/>
              <w:bottom w:val="single" w:sz="4" w:space="0" w:color="auto"/>
            </w:tcBorders>
            <w:vAlign w:val="center"/>
          </w:tcPr>
          <w:p w14:paraId="327E995F" w14:textId="77777777" w:rsidR="00C32163" w:rsidRPr="00431839" w:rsidRDefault="00C32163"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3DCE9612" w14:textId="77777777" w:rsidR="00C32163" w:rsidRPr="00431839" w:rsidRDefault="00C32163"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39601219" w14:textId="77777777" w:rsidR="00C32163" w:rsidRPr="00431839" w:rsidRDefault="00C32163"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35A30F97" w14:textId="77777777" w:rsidR="00C32163" w:rsidRPr="00431839" w:rsidRDefault="00C32163"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4B99EAC6" w14:textId="77777777" w:rsidR="00C32163" w:rsidRPr="00431839" w:rsidRDefault="00C32163" w:rsidP="00757582">
            <w:pPr>
              <w:pStyle w:val="TableParagraph"/>
              <w:rPr>
                <w:b/>
                <w:bCs/>
              </w:rPr>
            </w:pPr>
            <w:r w:rsidRPr="00431839">
              <w:rPr>
                <w:b/>
                <w:bCs/>
              </w:rPr>
              <w:t>F1-Score</w:t>
            </w:r>
          </w:p>
        </w:tc>
      </w:tr>
      <w:tr w:rsidR="00A103DD" w:rsidRPr="00431839" w14:paraId="06C8F1C0" w14:textId="77777777" w:rsidTr="0006743C">
        <w:trPr>
          <w:trHeight w:val="302"/>
        </w:trPr>
        <w:tc>
          <w:tcPr>
            <w:tcW w:w="2552" w:type="dxa"/>
            <w:vAlign w:val="center"/>
          </w:tcPr>
          <w:p w14:paraId="5B4075E5" w14:textId="3C44B9D4" w:rsidR="00A103DD" w:rsidRPr="00431839" w:rsidRDefault="00A103DD" w:rsidP="00A103DD">
            <w:pPr>
              <w:pStyle w:val="TableParagraph"/>
            </w:pPr>
            <w:r w:rsidRPr="00431839">
              <w:t>Player Based Data</w:t>
            </w:r>
          </w:p>
        </w:tc>
        <w:tc>
          <w:tcPr>
            <w:tcW w:w="1418" w:type="dxa"/>
            <w:vAlign w:val="center"/>
          </w:tcPr>
          <w:p w14:paraId="52F7B851" w14:textId="2E5E95DF" w:rsidR="00A103DD" w:rsidRPr="00431839" w:rsidRDefault="00A103DD" w:rsidP="00A103DD">
            <w:pPr>
              <w:pStyle w:val="TableParagraph"/>
            </w:pPr>
            <w:r w:rsidRPr="00431839">
              <w:t>0.934</w:t>
            </w:r>
          </w:p>
        </w:tc>
        <w:tc>
          <w:tcPr>
            <w:tcW w:w="1559" w:type="dxa"/>
            <w:vAlign w:val="center"/>
          </w:tcPr>
          <w:p w14:paraId="0466EB5F" w14:textId="3E5E44A1" w:rsidR="00A103DD" w:rsidRPr="00431839" w:rsidRDefault="00A103DD" w:rsidP="00A103DD">
            <w:pPr>
              <w:pStyle w:val="TableParagraph"/>
            </w:pPr>
            <w:r w:rsidRPr="00431839">
              <w:t>0.961</w:t>
            </w:r>
          </w:p>
        </w:tc>
        <w:tc>
          <w:tcPr>
            <w:tcW w:w="1418" w:type="dxa"/>
            <w:vAlign w:val="center"/>
          </w:tcPr>
          <w:p w14:paraId="7B605D38" w14:textId="404624EA" w:rsidR="00A103DD" w:rsidRPr="00431839" w:rsidRDefault="00A103DD" w:rsidP="00A103DD">
            <w:pPr>
              <w:pStyle w:val="TableParagraph"/>
            </w:pPr>
            <w:r w:rsidRPr="00431839">
              <w:t>0.945</w:t>
            </w:r>
          </w:p>
        </w:tc>
        <w:tc>
          <w:tcPr>
            <w:tcW w:w="1842" w:type="dxa"/>
            <w:vAlign w:val="center"/>
          </w:tcPr>
          <w:p w14:paraId="3AE53903" w14:textId="3184F8B3" w:rsidR="00A103DD" w:rsidRPr="00431839" w:rsidRDefault="00A103DD" w:rsidP="00A103DD">
            <w:pPr>
              <w:pStyle w:val="TableParagraph"/>
            </w:pPr>
            <w:r w:rsidRPr="00431839">
              <w:t>0.947</w:t>
            </w:r>
          </w:p>
        </w:tc>
      </w:tr>
      <w:tr w:rsidR="00A103DD" w:rsidRPr="00431839" w14:paraId="762C5711" w14:textId="77777777" w:rsidTr="0006743C">
        <w:trPr>
          <w:trHeight w:val="245"/>
        </w:trPr>
        <w:tc>
          <w:tcPr>
            <w:tcW w:w="2552" w:type="dxa"/>
            <w:vAlign w:val="center"/>
          </w:tcPr>
          <w:p w14:paraId="65EEF511" w14:textId="6D3471A2" w:rsidR="00A103DD" w:rsidRPr="00431839" w:rsidRDefault="00A103DD" w:rsidP="00A103DD">
            <w:pPr>
              <w:pStyle w:val="TableParagraph"/>
            </w:pPr>
            <w:r w:rsidRPr="00431839">
              <w:t>Team Based Data</w:t>
            </w:r>
          </w:p>
        </w:tc>
        <w:tc>
          <w:tcPr>
            <w:tcW w:w="1418" w:type="dxa"/>
            <w:vAlign w:val="center"/>
          </w:tcPr>
          <w:p w14:paraId="1B3C6E5C" w14:textId="42B2465F" w:rsidR="00A103DD" w:rsidRPr="00431839" w:rsidRDefault="00A103DD" w:rsidP="00A103DD">
            <w:pPr>
              <w:pStyle w:val="TableParagraph"/>
            </w:pPr>
            <w:r w:rsidRPr="00431839">
              <w:t>0.973</w:t>
            </w:r>
          </w:p>
        </w:tc>
        <w:tc>
          <w:tcPr>
            <w:tcW w:w="1559" w:type="dxa"/>
            <w:vAlign w:val="center"/>
          </w:tcPr>
          <w:p w14:paraId="78628973" w14:textId="2D4134DD" w:rsidR="00A103DD" w:rsidRPr="00431839" w:rsidRDefault="00A103DD" w:rsidP="00A103DD">
            <w:pPr>
              <w:pStyle w:val="TableParagraph"/>
            </w:pPr>
            <w:r w:rsidRPr="00431839">
              <w:t>0.965</w:t>
            </w:r>
          </w:p>
        </w:tc>
        <w:tc>
          <w:tcPr>
            <w:tcW w:w="1418" w:type="dxa"/>
            <w:vAlign w:val="center"/>
          </w:tcPr>
          <w:p w14:paraId="773FEC4C" w14:textId="416D545D" w:rsidR="00A103DD" w:rsidRPr="00431839" w:rsidRDefault="00A103DD" w:rsidP="00A103DD">
            <w:pPr>
              <w:pStyle w:val="TableParagraph"/>
            </w:pPr>
            <w:r w:rsidRPr="00431839">
              <w:t>0.971</w:t>
            </w:r>
          </w:p>
        </w:tc>
        <w:tc>
          <w:tcPr>
            <w:tcW w:w="1842" w:type="dxa"/>
            <w:vAlign w:val="center"/>
          </w:tcPr>
          <w:p w14:paraId="6A59129F" w14:textId="2E2F34B5" w:rsidR="00A103DD" w:rsidRPr="00431839" w:rsidRDefault="00A103DD" w:rsidP="00A103DD">
            <w:pPr>
              <w:pStyle w:val="TableParagraph"/>
            </w:pPr>
            <w:r w:rsidRPr="00431839">
              <w:t>0.969</w:t>
            </w:r>
          </w:p>
        </w:tc>
      </w:tr>
      <w:tr w:rsidR="00A103DD" w:rsidRPr="00431839" w14:paraId="39A085E5" w14:textId="77777777" w:rsidTr="0006743C">
        <w:trPr>
          <w:trHeight w:val="245"/>
        </w:trPr>
        <w:tc>
          <w:tcPr>
            <w:tcW w:w="2552" w:type="dxa"/>
            <w:vAlign w:val="center"/>
          </w:tcPr>
          <w:p w14:paraId="1E152A4D" w14:textId="4B7B36C9" w:rsidR="00A103DD" w:rsidRPr="00431839" w:rsidRDefault="00A103DD" w:rsidP="00A103DD">
            <w:pPr>
              <w:pStyle w:val="TableParagraph"/>
            </w:pPr>
            <w:r w:rsidRPr="00431839">
              <w:t>Player Based Data with Feature Selection</w:t>
            </w:r>
          </w:p>
        </w:tc>
        <w:tc>
          <w:tcPr>
            <w:tcW w:w="1418" w:type="dxa"/>
            <w:vAlign w:val="center"/>
          </w:tcPr>
          <w:p w14:paraId="2D04A105" w14:textId="5EC52CA3" w:rsidR="00A103DD" w:rsidRPr="00431839" w:rsidRDefault="00A103DD" w:rsidP="00A103DD">
            <w:pPr>
              <w:pStyle w:val="TableParagraph"/>
            </w:pPr>
            <w:r w:rsidRPr="00431839">
              <w:t>0.902</w:t>
            </w:r>
          </w:p>
        </w:tc>
        <w:tc>
          <w:tcPr>
            <w:tcW w:w="1559" w:type="dxa"/>
            <w:vAlign w:val="center"/>
          </w:tcPr>
          <w:p w14:paraId="25A1F683" w14:textId="4F74D5FD" w:rsidR="00A103DD" w:rsidRPr="00431839" w:rsidRDefault="00A103DD" w:rsidP="00A103DD">
            <w:pPr>
              <w:pStyle w:val="TableParagraph"/>
            </w:pPr>
            <w:r w:rsidRPr="00431839">
              <w:t>0.896</w:t>
            </w:r>
          </w:p>
        </w:tc>
        <w:tc>
          <w:tcPr>
            <w:tcW w:w="1418" w:type="dxa"/>
            <w:vAlign w:val="center"/>
          </w:tcPr>
          <w:p w14:paraId="517AD42F" w14:textId="15C1FD54" w:rsidR="00A103DD" w:rsidRPr="00431839" w:rsidRDefault="00A103DD" w:rsidP="00A103DD">
            <w:pPr>
              <w:pStyle w:val="TableParagraph"/>
            </w:pPr>
            <w:r w:rsidRPr="00431839">
              <w:t>0.897</w:t>
            </w:r>
          </w:p>
        </w:tc>
        <w:tc>
          <w:tcPr>
            <w:tcW w:w="1842" w:type="dxa"/>
            <w:vAlign w:val="center"/>
          </w:tcPr>
          <w:p w14:paraId="702AEBAF" w14:textId="45EC1974" w:rsidR="00A103DD" w:rsidRPr="00431839" w:rsidRDefault="00A103DD" w:rsidP="00A103DD">
            <w:pPr>
              <w:pStyle w:val="TableParagraph"/>
            </w:pPr>
            <w:r w:rsidRPr="00431839">
              <w:t>0.899</w:t>
            </w:r>
          </w:p>
        </w:tc>
      </w:tr>
      <w:tr w:rsidR="00A103DD" w:rsidRPr="00431839" w14:paraId="4A46298E" w14:textId="77777777" w:rsidTr="0006743C">
        <w:trPr>
          <w:trHeight w:val="245"/>
        </w:trPr>
        <w:tc>
          <w:tcPr>
            <w:tcW w:w="2552" w:type="dxa"/>
            <w:vAlign w:val="center"/>
          </w:tcPr>
          <w:p w14:paraId="5E3D7CA1" w14:textId="4B9F778E" w:rsidR="00A103DD" w:rsidRPr="00431839" w:rsidRDefault="00A103DD" w:rsidP="00A103DD">
            <w:pPr>
              <w:pStyle w:val="TableParagraph"/>
            </w:pPr>
            <w:r w:rsidRPr="00431839">
              <w:t>Team Based Data with Feature Selection</w:t>
            </w:r>
          </w:p>
        </w:tc>
        <w:tc>
          <w:tcPr>
            <w:tcW w:w="1418" w:type="dxa"/>
            <w:vAlign w:val="center"/>
          </w:tcPr>
          <w:p w14:paraId="77E30F8A" w14:textId="6E6111C6" w:rsidR="00A103DD" w:rsidRPr="00431839" w:rsidRDefault="00A103DD" w:rsidP="00A103DD">
            <w:pPr>
              <w:pStyle w:val="TableParagraph"/>
            </w:pPr>
            <w:r w:rsidRPr="00431839">
              <w:t>0.956</w:t>
            </w:r>
          </w:p>
        </w:tc>
        <w:tc>
          <w:tcPr>
            <w:tcW w:w="1559" w:type="dxa"/>
            <w:vAlign w:val="center"/>
          </w:tcPr>
          <w:p w14:paraId="5CD82647" w14:textId="4D12563F" w:rsidR="00A103DD" w:rsidRPr="00431839" w:rsidRDefault="00A103DD" w:rsidP="00A103DD">
            <w:pPr>
              <w:pStyle w:val="TableParagraph"/>
            </w:pPr>
            <w:r w:rsidRPr="00431839">
              <w:t>0.965</w:t>
            </w:r>
          </w:p>
        </w:tc>
        <w:tc>
          <w:tcPr>
            <w:tcW w:w="1418" w:type="dxa"/>
            <w:vAlign w:val="center"/>
          </w:tcPr>
          <w:p w14:paraId="6B416973" w14:textId="774F42AE" w:rsidR="00A103DD" w:rsidRPr="00431839" w:rsidRDefault="00A103DD" w:rsidP="00A103DD">
            <w:pPr>
              <w:pStyle w:val="TableParagraph"/>
            </w:pPr>
            <w:r w:rsidRPr="00431839">
              <w:t>0.962</w:t>
            </w:r>
          </w:p>
        </w:tc>
        <w:tc>
          <w:tcPr>
            <w:tcW w:w="1842" w:type="dxa"/>
            <w:vAlign w:val="center"/>
          </w:tcPr>
          <w:p w14:paraId="4777640D" w14:textId="331B586F" w:rsidR="00A103DD" w:rsidRPr="00431839" w:rsidRDefault="00A103DD" w:rsidP="00A103DD">
            <w:pPr>
              <w:pStyle w:val="TableParagraph"/>
            </w:pPr>
            <w:r w:rsidRPr="00431839">
              <w:t>0.960</w:t>
            </w:r>
          </w:p>
        </w:tc>
      </w:tr>
    </w:tbl>
    <w:p w14:paraId="21CA8B6D" w14:textId="77777777" w:rsidR="00C32163" w:rsidRPr="00431839" w:rsidRDefault="00C32163" w:rsidP="00C32163"/>
    <w:p w14:paraId="3C6AE5D0" w14:textId="6273200D" w:rsidR="00DA68CF" w:rsidRPr="00431839" w:rsidRDefault="00DA68CF" w:rsidP="00DA68CF">
      <w:r w:rsidRPr="00431839">
        <w:t>Using the confusion matrices of AdaBoost model trained with selected features of player-based data and team-based data, given in the Figure 5.</w:t>
      </w:r>
      <w:r w:rsidR="00A103DD" w:rsidRPr="00431839">
        <w:t>9</w:t>
      </w:r>
      <w:r w:rsidRPr="00431839">
        <w:t xml:space="preserve">, comparison metrics </w:t>
      </w:r>
      <w:r w:rsidR="00834DEE">
        <w:t xml:space="preserve">was </w:t>
      </w:r>
      <w:r w:rsidRPr="00431839">
        <w:t>calculated.</w:t>
      </w:r>
    </w:p>
    <w:p w14:paraId="48DAC94D" w14:textId="48DBD252" w:rsidR="00DA68CF" w:rsidRPr="00431839" w:rsidRDefault="0007469D" w:rsidP="00DA68CF">
      <w:pPr>
        <w:keepNext/>
        <w:ind w:firstLine="0"/>
      </w:pPr>
      <w:r w:rsidRPr="00431839">
        <w:rPr>
          <w:noProof/>
        </w:rPr>
        <w:drawing>
          <wp:inline distT="0" distB="0" distL="0" distR="0" wp14:anchorId="34207918" wp14:editId="4DAA4D98">
            <wp:extent cx="5395595" cy="2115185"/>
            <wp:effectExtent l="0" t="0" r="1905" b="5715"/>
            <wp:docPr id="5102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0684" name=""/>
                    <pic:cNvPicPr/>
                  </pic:nvPicPr>
                  <pic:blipFill>
                    <a:blip r:embed="rId33"/>
                    <a:stretch>
                      <a:fillRect/>
                    </a:stretch>
                  </pic:blipFill>
                  <pic:spPr>
                    <a:xfrm>
                      <a:off x="0" y="0"/>
                      <a:ext cx="5395595" cy="2115185"/>
                    </a:xfrm>
                    <a:prstGeom prst="rect">
                      <a:avLst/>
                    </a:prstGeom>
                  </pic:spPr>
                </pic:pic>
              </a:graphicData>
            </a:graphic>
          </wp:inline>
        </w:drawing>
      </w:r>
    </w:p>
    <w:p w14:paraId="4360A619" w14:textId="52C5C546" w:rsidR="00DA68CF" w:rsidRPr="00431839" w:rsidRDefault="00DA68CF" w:rsidP="00DA68CF">
      <w:pPr>
        <w:pStyle w:val="Caption"/>
        <w:ind w:firstLine="0"/>
      </w:pPr>
      <w:bookmarkStart w:id="125" w:name="_Toc136375622"/>
      <w:r w:rsidRPr="00431839">
        <w:t xml:space="preserve">Figure </w:t>
      </w:r>
      <w:r w:rsidR="007072DC" w:rsidRPr="00431839">
        <w:fldChar w:fldCharType="begin"/>
      </w:r>
      <w:r w:rsidR="007072DC" w:rsidRPr="00431839">
        <w:instrText xml:space="preserve"> STYLEREF 1 \s </w:instrText>
      </w:r>
      <w:r w:rsidR="007072DC" w:rsidRPr="00431839">
        <w:fldChar w:fldCharType="separate"/>
      </w:r>
      <w:r w:rsidR="00633673">
        <w:rPr>
          <w:noProof/>
        </w:rPr>
        <w:t>5</w:t>
      </w:r>
      <w:r w:rsidR="007072DC" w:rsidRPr="00431839">
        <w:fldChar w:fldCharType="end"/>
      </w:r>
      <w:r w:rsidR="007072DC" w:rsidRPr="00431839">
        <w:t>.</w:t>
      </w:r>
      <w:r w:rsidR="007072DC" w:rsidRPr="00431839">
        <w:fldChar w:fldCharType="begin"/>
      </w:r>
      <w:r w:rsidR="007072DC" w:rsidRPr="00431839">
        <w:instrText xml:space="preserve"> SEQ Figure \* ARABIC \s 1 </w:instrText>
      </w:r>
      <w:r w:rsidR="007072DC" w:rsidRPr="00431839">
        <w:fldChar w:fldCharType="separate"/>
      </w:r>
      <w:r w:rsidR="00633673">
        <w:rPr>
          <w:noProof/>
        </w:rPr>
        <w:t>9</w:t>
      </w:r>
      <w:r w:rsidR="007072DC" w:rsidRPr="00431839">
        <w:fldChar w:fldCharType="end"/>
      </w:r>
      <w:r w:rsidRPr="00431839">
        <w:t xml:space="preserve"> Confusion matrices for </w:t>
      </w:r>
      <w:proofErr w:type="spellStart"/>
      <w:r w:rsidR="00946489" w:rsidRPr="00431839">
        <w:t>LightGBM</w:t>
      </w:r>
      <w:proofErr w:type="spellEnd"/>
      <w:r w:rsidRPr="00431839">
        <w:t xml:space="preserve"> with selected features</w:t>
      </w:r>
      <w:bookmarkEnd w:id="125"/>
    </w:p>
    <w:p w14:paraId="5DBDA6E4" w14:textId="3DD53DB1" w:rsidR="00DA68CF" w:rsidRPr="00431839" w:rsidRDefault="00DA68CF" w:rsidP="00DA68CF">
      <w:r w:rsidRPr="00431839">
        <w:lastRenderedPageBreak/>
        <w:t>Calculated metrics are given in the Table 5.</w:t>
      </w:r>
      <w:r w:rsidR="009429F9" w:rsidRPr="00431839">
        <w:t>8</w:t>
      </w:r>
      <w:r w:rsidRPr="00431839">
        <w:t xml:space="preserve"> to make ease the comparison of datasets over the </w:t>
      </w:r>
      <w:proofErr w:type="spellStart"/>
      <w:r w:rsidR="009429F9" w:rsidRPr="00431839">
        <w:t>LightGBM</w:t>
      </w:r>
      <w:proofErr w:type="spellEnd"/>
      <w:r w:rsidRPr="00431839">
        <w:t xml:space="preserve"> model. Table 5.</w:t>
      </w:r>
      <w:r w:rsidR="009429F9" w:rsidRPr="00431839">
        <w:t>8</w:t>
      </w:r>
      <w:r w:rsidRPr="00431839">
        <w:t xml:space="preserve"> shows that feature selection was not effective on the </w:t>
      </w:r>
      <w:proofErr w:type="spellStart"/>
      <w:r w:rsidR="009429F9" w:rsidRPr="00431839">
        <w:t>LightGBM</w:t>
      </w:r>
      <w:proofErr w:type="spellEnd"/>
      <w:r w:rsidRPr="00431839">
        <w:t xml:space="preserve"> model.</w:t>
      </w:r>
    </w:p>
    <w:p w14:paraId="4FB862DA" w14:textId="7FDC7320" w:rsidR="00DA68CF" w:rsidRPr="00431839" w:rsidRDefault="00DA68CF" w:rsidP="00DA68CF">
      <w:pPr>
        <w:pStyle w:val="Caption"/>
        <w:keepNext/>
        <w:ind w:firstLine="0"/>
        <w:jc w:val="left"/>
        <w:rPr>
          <w:sz w:val="24"/>
          <w:szCs w:val="24"/>
        </w:rPr>
      </w:pPr>
      <w:bookmarkStart w:id="126" w:name="_Toc136527788"/>
      <w:r w:rsidRPr="00431839">
        <w:rPr>
          <w:b/>
          <w:bCs/>
          <w:sz w:val="24"/>
          <w:szCs w:val="24"/>
        </w:rPr>
        <w:t xml:space="preserve">Table </w:t>
      </w:r>
      <w:r w:rsidR="00946489" w:rsidRPr="00431839">
        <w:rPr>
          <w:b/>
          <w:bCs/>
          <w:sz w:val="24"/>
          <w:szCs w:val="24"/>
        </w:rPr>
        <w:fldChar w:fldCharType="begin"/>
      </w:r>
      <w:r w:rsidR="00946489" w:rsidRPr="00431839">
        <w:rPr>
          <w:b/>
          <w:bCs/>
          <w:sz w:val="24"/>
          <w:szCs w:val="24"/>
        </w:rPr>
        <w:instrText xml:space="preserve"> STYLEREF 1 \s </w:instrText>
      </w:r>
      <w:r w:rsidR="00946489" w:rsidRPr="00431839">
        <w:rPr>
          <w:b/>
          <w:bCs/>
          <w:sz w:val="24"/>
          <w:szCs w:val="24"/>
        </w:rPr>
        <w:fldChar w:fldCharType="separate"/>
      </w:r>
      <w:r w:rsidR="00633673">
        <w:rPr>
          <w:b/>
          <w:bCs/>
          <w:noProof/>
          <w:sz w:val="24"/>
          <w:szCs w:val="24"/>
        </w:rPr>
        <w:t>5</w:t>
      </w:r>
      <w:r w:rsidR="00946489" w:rsidRPr="00431839">
        <w:rPr>
          <w:b/>
          <w:bCs/>
          <w:sz w:val="24"/>
          <w:szCs w:val="24"/>
        </w:rPr>
        <w:fldChar w:fldCharType="end"/>
      </w:r>
      <w:r w:rsidR="00946489" w:rsidRPr="00431839">
        <w:rPr>
          <w:b/>
          <w:bCs/>
          <w:sz w:val="24"/>
          <w:szCs w:val="24"/>
        </w:rPr>
        <w:t>.</w:t>
      </w:r>
      <w:r w:rsidR="00946489" w:rsidRPr="00431839">
        <w:rPr>
          <w:b/>
          <w:bCs/>
          <w:sz w:val="24"/>
          <w:szCs w:val="24"/>
        </w:rPr>
        <w:fldChar w:fldCharType="begin"/>
      </w:r>
      <w:r w:rsidR="00946489" w:rsidRPr="00431839">
        <w:rPr>
          <w:b/>
          <w:bCs/>
          <w:sz w:val="24"/>
          <w:szCs w:val="24"/>
        </w:rPr>
        <w:instrText xml:space="preserve"> SEQ Table \* ARABIC \s 1 </w:instrText>
      </w:r>
      <w:r w:rsidR="00946489" w:rsidRPr="00431839">
        <w:rPr>
          <w:b/>
          <w:bCs/>
          <w:sz w:val="24"/>
          <w:szCs w:val="24"/>
        </w:rPr>
        <w:fldChar w:fldCharType="separate"/>
      </w:r>
      <w:r w:rsidR="00633673">
        <w:rPr>
          <w:b/>
          <w:bCs/>
          <w:noProof/>
          <w:sz w:val="24"/>
          <w:szCs w:val="24"/>
        </w:rPr>
        <w:t>8</w:t>
      </w:r>
      <w:r w:rsidR="00946489" w:rsidRPr="00431839">
        <w:rPr>
          <w:b/>
          <w:bCs/>
          <w:sz w:val="24"/>
          <w:szCs w:val="24"/>
        </w:rPr>
        <w:fldChar w:fldCharType="end"/>
      </w:r>
      <w:r w:rsidRPr="00431839">
        <w:rPr>
          <w:sz w:val="24"/>
          <w:szCs w:val="24"/>
        </w:rPr>
        <w:t xml:space="preserve"> Metrics for </w:t>
      </w:r>
      <w:proofErr w:type="spellStart"/>
      <w:r w:rsidR="00946489" w:rsidRPr="00431839">
        <w:rPr>
          <w:sz w:val="24"/>
          <w:szCs w:val="24"/>
        </w:rPr>
        <w:t>LightGBM</w:t>
      </w:r>
      <w:proofErr w:type="spellEnd"/>
      <w:r w:rsidRPr="00431839">
        <w:rPr>
          <w:sz w:val="24"/>
          <w:szCs w:val="24"/>
        </w:rPr>
        <w:t xml:space="preserve"> model with selected features.</w:t>
      </w:r>
      <w:bookmarkEnd w:id="126"/>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DA68CF" w:rsidRPr="00431839" w14:paraId="4BA37C83" w14:textId="77777777" w:rsidTr="0006743C">
        <w:trPr>
          <w:trHeight w:val="363"/>
          <w:tblHeader/>
        </w:trPr>
        <w:tc>
          <w:tcPr>
            <w:tcW w:w="2552" w:type="dxa"/>
            <w:tcBorders>
              <w:top w:val="single" w:sz="4" w:space="0" w:color="000000"/>
              <w:bottom w:val="single" w:sz="4" w:space="0" w:color="auto"/>
            </w:tcBorders>
            <w:vAlign w:val="center"/>
          </w:tcPr>
          <w:p w14:paraId="6FB51FDB" w14:textId="77777777" w:rsidR="00DA68CF" w:rsidRPr="00431839" w:rsidRDefault="00DA68CF" w:rsidP="00757582">
            <w:pPr>
              <w:pStyle w:val="TableParagraph"/>
              <w:rPr>
                <w:b/>
                <w:bCs/>
              </w:rPr>
            </w:pPr>
            <w:r w:rsidRPr="00431839">
              <w:rPr>
                <w:b/>
                <w:bCs/>
              </w:rPr>
              <w:t>Dataset</w:t>
            </w:r>
          </w:p>
        </w:tc>
        <w:tc>
          <w:tcPr>
            <w:tcW w:w="1418" w:type="dxa"/>
            <w:tcBorders>
              <w:top w:val="single" w:sz="4" w:space="0" w:color="000000"/>
              <w:bottom w:val="single" w:sz="4" w:space="0" w:color="auto"/>
            </w:tcBorders>
            <w:vAlign w:val="center"/>
          </w:tcPr>
          <w:p w14:paraId="12940C86" w14:textId="77777777" w:rsidR="00DA68CF" w:rsidRPr="00431839" w:rsidRDefault="00DA68CF" w:rsidP="0075758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54B11CD0" w14:textId="77777777" w:rsidR="00DA68CF" w:rsidRPr="00431839" w:rsidRDefault="00DA68CF" w:rsidP="0075758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29AB30E1" w14:textId="77777777" w:rsidR="00DA68CF" w:rsidRPr="00431839" w:rsidRDefault="00DA68CF" w:rsidP="0075758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277EEEFF" w14:textId="77777777" w:rsidR="00DA68CF" w:rsidRPr="00431839" w:rsidRDefault="00DA68CF" w:rsidP="00757582">
            <w:pPr>
              <w:pStyle w:val="TableParagraph"/>
              <w:rPr>
                <w:b/>
                <w:bCs/>
              </w:rPr>
            </w:pPr>
            <w:r w:rsidRPr="00431839">
              <w:rPr>
                <w:b/>
                <w:bCs/>
              </w:rPr>
              <w:t>F1-Score</w:t>
            </w:r>
          </w:p>
        </w:tc>
      </w:tr>
      <w:tr w:rsidR="0007469D" w:rsidRPr="00431839" w14:paraId="0FA8759F" w14:textId="77777777" w:rsidTr="0006743C">
        <w:trPr>
          <w:trHeight w:val="302"/>
        </w:trPr>
        <w:tc>
          <w:tcPr>
            <w:tcW w:w="2552" w:type="dxa"/>
            <w:vAlign w:val="center"/>
          </w:tcPr>
          <w:p w14:paraId="59EC7931" w14:textId="6F33A89F" w:rsidR="0007469D" w:rsidRPr="00431839" w:rsidRDefault="0007469D" w:rsidP="0007469D">
            <w:pPr>
              <w:pStyle w:val="TableParagraph"/>
            </w:pPr>
            <w:r w:rsidRPr="00431839">
              <w:t>Player Based Data</w:t>
            </w:r>
          </w:p>
        </w:tc>
        <w:tc>
          <w:tcPr>
            <w:tcW w:w="1418" w:type="dxa"/>
            <w:vAlign w:val="center"/>
          </w:tcPr>
          <w:p w14:paraId="5FF23134" w14:textId="36BE0409" w:rsidR="0007469D" w:rsidRPr="00431839" w:rsidRDefault="0007469D" w:rsidP="0007469D">
            <w:pPr>
              <w:pStyle w:val="TableParagraph"/>
            </w:pPr>
            <w:r w:rsidRPr="00431839">
              <w:t>0.935</w:t>
            </w:r>
          </w:p>
        </w:tc>
        <w:tc>
          <w:tcPr>
            <w:tcW w:w="1559" w:type="dxa"/>
            <w:vAlign w:val="center"/>
          </w:tcPr>
          <w:p w14:paraId="69568103" w14:textId="476177D7" w:rsidR="0007469D" w:rsidRPr="00431839" w:rsidRDefault="0007469D" w:rsidP="0007469D">
            <w:pPr>
              <w:pStyle w:val="TableParagraph"/>
            </w:pPr>
            <w:r w:rsidRPr="00431839">
              <w:t>0.965</w:t>
            </w:r>
          </w:p>
        </w:tc>
        <w:tc>
          <w:tcPr>
            <w:tcW w:w="1418" w:type="dxa"/>
            <w:vAlign w:val="center"/>
          </w:tcPr>
          <w:p w14:paraId="36A04A39" w14:textId="74B40EDE" w:rsidR="0007469D" w:rsidRPr="00431839" w:rsidRDefault="0007469D" w:rsidP="0007469D">
            <w:pPr>
              <w:pStyle w:val="TableParagraph"/>
            </w:pPr>
            <w:r w:rsidRPr="00431839">
              <w:t>0.948</w:t>
            </w:r>
          </w:p>
        </w:tc>
        <w:tc>
          <w:tcPr>
            <w:tcW w:w="1842" w:type="dxa"/>
            <w:vAlign w:val="center"/>
          </w:tcPr>
          <w:p w14:paraId="3E4C4965" w14:textId="593F6C1F" w:rsidR="0007469D" w:rsidRPr="00431839" w:rsidRDefault="0007469D" w:rsidP="0007469D">
            <w:pPr>
              <w:pStyle w:val="TableParagraph"/>
            </w:pPr>
            <w:r w:rsidRPr="00431839">
              <w:t>0.950</w:t>
            </w:r>
          </w:p>
        </w:tc>
      </w:tr>
      <w:tr w:rsidR="0007469D" w:rsidRPr="00431839" w14:paraId="564AD5F8" w14:textId="77777777" w:rsidTr="0006743C">
        <w:trPr>
          <w:trHeight w:val="245"/>
        </w:trPr>
        <w:tc>
          <w:tcPr>
            <w:tcW w:w="2552" w:type="dxa"/>
            <w:vAlign w:val="center"/>
          </w:tcPr>
          <w:p w14:paraId="4CB504A4" w14:textId="06B3193F" w:rsidR="0007469D" w:rsidRPr="00431839" w:rsidRDefault="0007469D" w:rsidP="0007469D">
            <w:pPr>
              <w:pStyle w:val="TableParagraph"/>
            </w:pPr>
            <w:r w:rsidRPr="00431839">
              <w:t>Team Based Data</w:t>
            </w:r>
          </w:p>
        </w:tc>
        <w:tc>
          <w:tcPr>
            <w:tcW w:w="1418" w:type="dxa"/>
            <w:vAlign w:val="center"/>
          </w:tcPr>
          <w:p w14:paraId="577FE40A" w14:textId="5CEDC956" w:rsidR="0007469D" w:rsidRPr="00431839" w:rsidRDefault="0007469D" w:rsidP="0007469D">
            <w:pPr>
              <w:pStyle w:val="TableParagraph"/>
            </w:pPr>
            <w:r w:rsidRPr="00431839">
              <w:t>0.965</w:t>
            </w:r>
          </w:p>
        </w:tc>
        <w:tc>
          <w:tcPr>
            <w:tcW w:w="1559" w:type="dxa"/>
            <w:vAlign w:val="center"/>
          </w:tcPr>
          <w:p w14:paraId="605C3304" w14:textId="446C44D0" w:rsidR="0007469D" w:rsidRPr="00431839" w:rsidRDefault="0007469D" w:rsidP="0007469D">
            <w:pPr>
              <w:pStyle w:val="TableParagraph"/>
            </w:pPr>
            <w:r w:rsidRPr="00431839">
              <w:t>0.965</w:t>
            </w:r>
          </w:p>
        </w:tc>
        <w:tc>
          <w:tcPr>
            <w:tcW w:w="1418" w:type="dxa"/>
            <w:vAlign w:val="center"/>
          </w:tcPr>
          <w:p w14:paraId="4C1E030F" w14:textId="664133C3" w:rsidR="0007469D" w:rsidRPr="00431839" w:rsidRDefault="0007469D" w:rsidP="0007469D">
            <w:pPr>
              <w:pStyle w:val="TableParagraph"/>
            </w:pPr>
            <w:r w:rsidRPr="00431839">
              <w:t>0.966</w:t>
            </w:r>
          </w:p>
        </w:tc>
        <w:tc>
          <w:tcPr>
            <w:tcW w:w="1842" w:type="dxa"/>
            <w:vAlign w:val="center"/>
          </w:tcPr>
          <w:p w14:paraId="366831CA" w14:textId="3143F643" w:rsidR="0007469D" w:rsidRPr="00431839" w:rsidRDefault="0007469D" w:rsidP="0007469D">
            <w:pPr>
              <w:pStyle w:val="TableParagraph"/>
            </w:pPr>
            <w:r w:rsidRPr="00431839">
              <w:t>0.965</w:t>
            </w:r>
          </w:p>
        </w:tc>
      </w:tr>
      <w:tr w:rsidR="0007469D" w:rsidRPr="00431839" w14:paraId="539C7BF0" w14:textId="77777777" w:rsidTr="0006743C">
        <w:trPr>
          <w:trHeight w:val="245"/>
        </w:trPr>
        <w:tc>
          <w:tcPr>
            <w:tcW w:w="2552" w:type="dxa"/>
            <w:vAlign w:val="center"/>
          </w:tcPr>
          <w:p w14:paraId="0FFF5ECB" w14:textId="3D1FB16B" w:rsidR="0007469D" w:rsidRPr="00431839" w:rsidRDefault="0007469D" w:rsidP="0007469D">
            <w:pPr>
              <w:pStyle w:val="TableParagraph"/>
            </w:pPr>
            <w:r w:rsidRPr="00431839">
              <w:t>Player Based Data with Feature Selection</w:t>
            </w:r>
          </w:p>
        </w:tc>
        <w:tc>
          <w:tcPr>
            <w:tcW w:w="1418" w:type="dxa"/>
            <w:vAlign w:val="center"/>
          </w:tcPr>
          <w:p w14:paraId="52E4411A" w14:textId="2FE0F4E1" w:rsidR="0007469D" w:rsidRPr="00431839" w:rsidRDefault="0007469D" w:rsidP="0007469D">
            <w:pPr>
              <w:pStyle w:val="TableParagraph"/>
            </w:pPr>
            <w:r w:rsidRPr="00431839">
              <w:t>0.935</w:t>
            </w:r>
          </w:p>
        </w:tc>
        <w:tc>
          <w:tcPr>
            <w:tcW w:w="1559" w:type="dxa"/>
            <w:vAlign w:val="center"/>
          </w:tcPr>
          <w:p w14:paraId="19A2547F" w14:textId="18B3EA57" w:rsidR="0007469D" w:rsidRPr="00431839" w:rsidRDefault="0007469D" w:rsidP="0007469D">
            <w:pPr>
              <w:pStyle w:val="TableParagraph"/>
            </w:pPr>
            <w:r w:rsidRPr="00431839">
              <w:t>0.965</w:t>
            </w:r>
          </w:p>
        </w:tc>
        <w:tc>
          <w:tcPr>
            <w:tcW w:w="1418" w:type="dxa"/>
            <w:vAlign w:val="center"/>
          </w:tcPr>
          <w:p w14:paraId="03903BA5" w14:textId="190B65CC" w:rsidR="0007469D" w:rsidRPr="00431839" w:rsidRDefault="0007469D" w:rsidP="0007469D">
            <w:pPr>
              <w:pStyle w:val="TableParagraph"/>
            </w:pPr>
            <w:r w:rsidRPr="00431839">
              <w:t>0.948</w:t>
            </w:r>
          </w:p>
        </w:tc>
        <w:tc>
          <w:tcPr>
            <w:tcW w:w="1842" w:type="dxa"/>
            <w:vAlign w:val="center"/>
          </w:tcPr>
          <w:p w14:paraId="4F4CE290" w14:textId="56C49155" w:rsidR="0007469D" w:rsidRPr="00431839" w:rsidRDefault="0007469D" w:rsidP="0007469D">
            <w:pPr>
              <w:pStyle w:val="TableParagraph"/>
            </w:pPr>
            <w:r w:rsidRPr="00431839">
              <w:t>0.950</w:t>
            </w:r>
          </w:p>
        </w:tc>
      </w:tr>
      <w:tr w:rsidR="0007469D" w:rsidRPr="00431839" w14:paraId="76C8AAE0" w14:textId="77777777" w:rsidTr="0006743C">
        <w:trPr>
          <w:trHeight w:val="245"/>
        </w:trPr>
        <w:tc>
          <w:tcPr>
            <w:tcW w:w="2552" w:type="dxa"/>
            <w:vAlign w:val="center"/>
          </w:tcPr>
          <w:p w14:paraId="354B86EC" w14:textId="30316376" w:rsidR="0007469D" w:rsidRPr="00431839" w:rsidRDefault="0007469D" w:rsidP="0007469D">
            <w:pPr>
              <w:pStyle w:val="TableParagraph"/>
            </w:pPr>
            <w:r w:rsidRPr="00431839">
              <w:t>Team Based Data with Feature Selection</w:t>
            </w:r>
          </w:p>
        </w:tc>
        <w:tc>
          <w:tcPr>
            <w:tcW w:w="1418" w:type="dxa"/>
            <w:vAlign w:val="center"/>
          </w:tcPr>
          <w:p w14:paraId="2D83D251" w14:textId="275893E9" w:rsidR="0007469D" w:rsidRPr="00431839" w:rsidRDefault="0007469D" w:rsidP="0007469D">
            <w:pPr>
              <w:pStyle w:val="TableParagraph"/>
            </w:pPr>
            <w:r w:rsidRPr="00431839">
              <w:t>0.965</w:t>
            </w:r>
          </w:p>
        </w:tc>
        <w:tc>
          <w:tcPr>
            <w:tcW w:w="1559" w:type="dxa"/>
            <w:vAlign w:val="center"/>
          </w:tcPr>
          <w:p w14:paraId="35284B50" w14:textId="062022B1" w:rsidR="0007469D" w:rsidRPr="00431839" w:rsidRDefault="0007469D" w:rsidP="0007469D">
            <w:pPr>
              <w:pStyle w:val="TableParagraph"/>
            </w:pPr>
            <w:r w:rsidRPr="00431839">
              <w:t>0.965</w:t>
            </w:r>
          </w:p>
        </w:tc>
        <w:tc>
          <w:tcPr>
            <w:tcW w:w="1418" w:type="dxa"/>
            <w:vAlign w:val="center"/>
          </w:tcPr>
          <w:p w14:paraId="65DE0664" w14:textId="317FC79B" w:rsidR="0007469D" w:rsidRPr="00431839" w:rsidRDefault="0007469D" w:rsidP="0007469D">
            <w:pPr>
              <w:pStyle w:val="TableParagraph"/>
            </w:pPr>
            <w:r w:rsidRPr="00431839">
              <w:t>0.966</w:t>
            </w:r>
          </w:p>
        </w:tc>
        <w:tc>
          <w:tcPr>
            <w:tcW w:w="1842" w:type="dxa"/>
            <w:vAlign w:val="center"/>
          </w:tcPr>
          <w:p w14:paraId="11A80B5D" w14:textId="79C3BBC1" w:rsidR="0007469D" w:rsidRPr="00431839" w:rsidRDefault="0007469D" w:rsidP="0007469D">
            <w:pPr>
              <w:pStyle w:val="TableParagraph"/>
            </w:pPr>
            <w:r w:rsidRPr="00431839">
              <w:t>0.965</w:t>
            </w:r>
          </w:p>
        </w:tc>
      </w:tr>
    </w:tbl>
    <w:p w14:paraId="02ABACFC" w14:textId="7637AA21" w:rsidR="00F33302" w:rsidRPr="00431839" w:rsidRDefault="00F33302" w:rsidP="00757582">
      <w:pPr>
        <w:pStyle w:val="Heading2"/>
      </w:pPr>
      <w:bookmarkStart w:id="127" w:name="_Toc135608990"/>
      <w:bookmarkStart w:id="128" w:name="_Toc136527687"/>
      <w:r w:rsidRPr="00431839">
        <w:t>Evaluation of Datasets with Feature Selection</w:t>
      </w:r>
      <w:bookmarkEnd w:id="127"/>
      <w:bookmarkEnd w:id="128"/>
    </w:p>
    <w:p w14:paraId="4A8FC7E8" w14:textId="63D7216D" w:rsidR="0007469D" w:rsidRPr="00431839" w:rsidRDefault="0007469D" w:rsidP="0007469D">
      <w:r w:rsidRPr="00431839">
        <w:t>In this study, when we retrieve</w:t>
      </w:r>
      <w:r w:rsidR="00834DEE">
        <w:t>d</w:t>
      </w:r>
      <w:r w:rsidRPr="00431839">
        <w:t xml:space="preserve"> and reprocessed the data, we had two different approached datasets: player-based dataset and team-based dataset. AdaBoost model has the better performance with the 0,969 F1-score when trained with team-based dataset. </w:t>
      </w:r>
      <w:r w:rsidR="00834DEE">
        <w:t>For this model</w:t>
      </w:r>
      <w:r w:rsidRPr="00431839">
        <w:t xml:space="preserve">, dimension reduction has been performed as </w:t>
      </w:r>
      <w:r w:rsidR="00834DEE">
        <w:t xml:space="preserve">the </w:t>
      </w:r>
      <w:r w:rsidRPr="00431839">
        <w:t>feature selection</w:t>
      </w:r>
      <w:r w:rsidR="00834DEE">
        <w:t xml:space="preserve"> a</w:t>
      </w:r>
      <w:r w:rsidRPr="00431839">
        <w:t xml:space="preserve">nd attributes </w:t>
      </w:r>
      <w:r w:rsidR="00834DEE">
        <w:t>were</w:t>
      </w:r>
      <w:r w:rsidR="00834DEE" w:rsidRPr="00431839">
        <w:t xml:space="preserve"> </w:t>
      </w:r>
      <w:r w:rsidR="00834DEE">
        <w:t>diminished</w:t>
      </w:r>
      <w:r w:rsidR="00834DEE" w:rsidRPr="00431839">
        <w:t xml:space="preserve"> </w:t>
      </w:r>
      <w:r w:rsidRPr="00431839">
        <w:t xml:space="preserve">from 47 attributes to 7 attributes. This new schema </w:t>
      </w:r>
      <w:r w:rsidR="00834DEE">
        <w:t>was</w:t>
      </w:r>
      <w:r w:rsidRPr="00431839">
        <w:t xml:space="preserve"> applied to both datasets.</w:t>
      </w:r>
    </w:p>
    <w:p w14:paraId="40D3C418" w14:textId="53D07489" w:rsidR="0007469D" w:rsidRPr="00431839" w:rsidRDefault="0007469D" w:rsidP="0007469D">
      <w:bookmarkStart w:id="129" w:name="_Toc135608991"/>
      <w:r w:rsidRPr="00431839">
        <w:t xml:space="preserve">In the Table 5.9, models that </w:t>
      </w:r>
      <w:r w:rsidR="00834DEE">
        <w:t>were</w:t>
      </w:r>
      <w:r w:rsidR="00834DEE" w:rsidRPr="00431839">
        <w:t xml:space="preserve"> </w:t>
      </w:r>
      <w:r w:rsidRPr="00431839">
        <w:t>trained with</w:t>
      </w:r>
      <w:r w:rsidR="00946489" w:rsidRPr="00431839">
        <w:t xml:space="preserve"> selected features of</w:t>
      </w:r>
      <w:r w:rsidRPr="00431839">
        <w:t xml:space="preserve"> player-based dataset and the results of the models are displaying</w:t>
      </w:r>
      <w:r w:rsidR="00946489" w:rsidRPr="00431839">
        <w:t xml:space="preserve"> with the models trained with the dataset before experiments</w:t>
      </w:r>
      <w:r w:rsidRPr="00431839">
        <w:t xml:space="preserve">. </w:t>
      </w:r>
      <w:r w:rsidR="00946489" w:rsidRPr="00431839">
        <w:t xml:space="preserve">Just naïve bayes classifier </w:t>
      </w:r>
      <w:r w:rsidR="00834DEE">
        <w:t>results are increased</w:t>
      </w:r>
      <w:r w:rsidR="00834DEE" w:rsidRPr="00431839">
        <w:t xml:space="preserve"> </w:t>
      </w:r>
      <w:r w:rsidR="00946489" w:rsidRPr="00431839">
        <w:t>compared</w:t>
      </w:r>
      <w:r w:rsidR="00834DEE">
        <w:t xml:space="preserve"> to</w:t>
      </w:r>
      <w:r w:rsidR="00946489" w:rsidRPr="00431839">
        <w:t xml:space="preserve"> the F1-scores. All other models stayed same or </w:t>
      </w:r>
      <w:r w:rsidR="00834DEE" w:rsidRPr="00431839">
        <w:t>d</w:t>
      </w:r>
      <w:r w:rsidR="00834DEE">
        <w:t>ecreased</w:t>
      </w:r>
      <w:r w:rsidR="00834DEE" w:rsidRPr="00431839">
        <w:t xml:space="preserve"> </w:t>
      </w:r>
      <w:r w:rsidR="00946489" w:rsidRPr="00431839">
        <w:t xml:space="preserve">by the F1-score. </w:t>
      </w:r>
    </w:p>
    <w:p w14:paraId="308D3BA9" w14:textId="04A08C6A" w:rsidR="00946489" w:rsidRPr="00431839" w:rsidRDefault="00946489" w:rsidP="00946489">
      <w:pPr>
        <w:ind w:firstLine="0"/>
      </w:pPr>
      <w:bookmarkStart w:id="130" w:name="_Toc136527789"/>
      <w:r w:rsidRPr="00431839">
        <w:rPr>
          <w:b/>
          <w:bCs/>
        </w:rPr>
        <w:t xml:space="preserve">Table </w:t>
      </w:r>
      <w:r w:rsidRPr="00431839">
        <w:rPr>
          <w:b/>
          <w:bCs/>
        </w:rPr>
        <w:fldChar w:fldCharType="begin"/>
      </w:r>
      <w:r w:rsidRPr="00431839">
        <w:rPr>
          <w:b/>
          <w:bCs/>
        </w:rPr>
        <w:instrText xml:space="preserve"> STYLEREF 1 \s </w:instrText>
      </w:r>
      <w:r w:rsidRPr="00431839">
        <w:rPr>
          <w:b/>
          <w:bCs/>
        </w:rPr>
        <w:fldChar w:fldCharType="separate"/>
      </w:r>
      <w:r w:rsidR="00633673">
        <w:rPr>
          <w:b/>
          <w:bCs/>
          <w:noProof/>
        </w:rPr>
        <w:t>5</w:t>
      </w:r>
      <w:r w:rsidRPr="00431839">
        <w:rPr>
          <w:b/>
          <w:bCs/>
        </w:rPr>
        <w:fldChar w:fldCharType="end"/>
      </w:r>
      <w:r w:rsidRPr="00431839">
        <w:rPr>
          <w:b/>
          <w:bCs/>
        </w:rPr>
        <w:t>.</w:t>
      </w:r>
      <w:r w:rsidRPr="00431839">
        <w:rPr>
          <w:b/>
          <w:bCs/>
        </w:rPr>
        <w:fldChar w:fldCharType="begin"/>
      </w:r>
      <w:r w:rsidRPr="00431839">
        <w:rPr>
          <w:b/>
          <w:bCs/>
        </w:rPr>
        <w:instrText xml:space="preserve"> SEQ Table \* ARABIC \s 1 </w:instrText>
      </w:r>
      <w:r w:rsidRPr="00431839">
        <w:rPr>
          <w:b/>
          <w:bCs/>
        </w:rPr>
        <w:fldChar w:fldCharType="separate"/>
      </w:r>
      <w:r w:rsidR="00633673">
        <w:rPr>
          <w:b/>
          <w:bCs/>
          <w:noProof/>
        </w:rPr>
        <w:t>9</w:t>
      </w:r>
      <w:r w:rsidRPr="00431839">
        <w:rPr>
          <w:b/>
          <w:bCs/>
        </w:rPr>
        <w:fldChar w:fldCharType="end"/>
      </w:r>
      <w:r w:rsidRPr="00431839">
        <w:t xml:space="preserve"> Metrics for models trained with selected features of player-based dataset.</w:t>
      </w:r>
      <w:bookmarkEnd w:id="130"/>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946489" w:rsidRPr="00431839" w14:paraId="6DAFAF62" w14:textId="77777777" w:rsidTr="00EA659D">
        <w:trPr>
          <w:trHeight w:val="363"/>
          <w:tblHeader/>
        </w:trPr>
        <w:tc>
          <w:tcPr>
            <w:tcW w:w="2552" w:type="dxa"/>
            <w:tcBorders>
              <w:top w:val="single" w:sz="4" w:space="0" w:color="000000"/>
              <w:bottom w:val="single" w:sz="4" w:space="0" w:color="auto"/>
            </w:tcBorders>
            <w:vAlign w:val="center"/>
          </w:tcPr>
          <w:p w14:paraId="490411AF" w14:textId="77777777" w:rsidR="00946489" w:rsidRPr="00431839" w:rsidRDefault="00946489" w:rsidP="006C0B92">
            <w:pPr>
              <w:pStyle w:val="TableParagraph"/>
              <w:rPr>
                <w:b/>
                <w:bCs/>
              </w:rPr>
            </w:pPr>
            <w:r w:rsidRPr="00431839">
              <w:rPr>
                <w:b/>
                <w:bCs/>
              </w:rPr>
              <w:t>Model</w:t>
            </w:r>
          </w:p>
        </w:tc>
        <w:tc>
          <w:tcPr>
            <w:tcW w:w="1418" w:type="dxa"/>
            <w:tcBorders>
              <w:top w:val="single" w:sz="4" w:space="0" w:color="000000"/>
              <w:bottom w:val="single" w:sz="4" w:space="0" w:color="auto"/>
            </w:tcBorders>
            <w:vAlign w:val="center"/>
          </w:tcPr>
          <w:p w14:paraId="3C273852" w14:textId="77777777" w:rsidR="00946489" w:rsidRPr="00431839" w:rsidRDefault="00946489" w:rsidP="006C0B9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47A88226" w14:textId="77777777" w:rsidR="00946489" w:rsidRPr="00431839" w:rsidRDefault="00946489" w:rsidP="006C0B9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2695B5E9" w14:textId="77777777" w:rsidR="00946489" w:rsidRPr="00431839" w:rsidRDefault="00946489" w:rsidP="006C0B9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587077C5" w14:textId="77777777" w:rsidR="00946489" w:rsidRPr="00431839" w:rsidRDefault="00946489" w:rsidP="006C0B92">
            <w:pPr>
              <w:pStyle w:val="TableParagraph"/>
              <w:rPr>
                <w:b/>
                <w:bCs/>
              </w:rPr>
            </w:pPr>
            <w:r w:rsidRPr="00431839">
              <w:rPr>
                <w:b/>
                <w:bCs/>
              </w:rPr>
              <w:t>F1-Score</w:t>
            </w:r>
          </w:p>
        </w:tc>
      </w:tr>
      <w:tr w:rsidR="00946489" w:rsidRPr="00431839" w14:paraId="2FF64A2C" w14:textId="77777777" w:rsidTr="00EA659D">
        <w:trPr>
          <w:trHeight w:val="302"/>
        </w:trPr>
        <w:tc>
          <w:tcPr>
            <w:tcW w:w="2552" w:type="dxa"/>
            <w:tcBorders>
              <w:top w:val="single" w:sz="4" w:space="0" w:color="auto"/>
            </w:tcBorders>
            <w:vAlign w:val="center"/>
          </w:tcPr>
          <w:p w14:paraId="07E8353F" w14:textId="77777777" w:rsidR="00946489" w:rsidRPr="00431839" w:rsidRDefault="00946489" w:rsidP="006C0B92">
            <w:pPr>
              <w:pStyle w:val="TableParagraph"/>
            </w:pPr>
            <w:r w:rsidRPr="00431839">
              <w:t>AdaBoost</w:t>
            </w:r>
          </w:p>
        </w:tc>
        <w:tc>
          <w:tcPr>
            <w:tcW w:w="1418" w:type="dxa"/>
            <w:tcBorders>
              <w:top w:val="single" w:sz="4" w:space="0" w:color="auto"/>
            </w:tcBorders>
            <w:vAlign w:val="center"/>
          </w:tcPr>
          <w:p w14:paraId="724F6210" w14:textId="77777777" w:rsidR="00946489" w:rsidRPr="00431839" w:rsidRDefault="00946489" w:rsidP="006C0B92">
            <w:pPr>
              <w:pStyle w:val="TableParagraph"/>
            </w:pPr>
            <w:r w:rsidRPr="00431839">
              <w:t>0.934</w:t>
            </w:r>
          </w:p>
        </w:tc>
        <w:tc>
          <w:tcPr>
            <w:tcW w:w="1559" w:type="dxa"/>
            <w:tcBorders>
              <w:top w:val="single" w:sz="4" w:space="0" w:color="auto"/>
            </w:tcBorders>
            <w:vAlign w:val="center"/>
          </w:tcPr>
          <w:p w14:paraId="6A71F825" w14:textId="77777777" w:rsidR="00946489" w:rsidRPr="00431839" w:rsidRDefault="00946489" w:rsidP="006C0B92">
            <w:pPr>
              <w:pStyle w:val="TableParagraph"/>
            </w:pPr>
            <w:r w:rsidRPr="00431839">
              <w:t>0.961</w:t>
            </w:r>
          </w:p>
        </w:tc>
        <w:tc>
          <w:tcPr>
            <w:tcW w:w="1418" w:type="dxa"/>
            <w:tcBorders>
              <w:top w:val="single" w:sz="4" w:space="0" w:color="auto"/>
            </w:tcBorders>
            <w:vAlign w:val="center"/>
          </w:tcPr>
          <w:p w14:paraId="314998DB" w14:textId="77777777" w:rsidR="00946489" w:rsidRPr="00431839" w:rsidRDefault="00946489" w:rsidP="006C0B92">
            <w:pPr>
              <w:pStyle w:val="TableParagraph"/>
            </w:pPr>
            <w:r w:rsidRPr="00431839">
              <w:t>0.945</w:t>
            </w:r>
          </w:p>
        </w:tc>
        <w:tc>
          <w:tcPr>
            <w:tcW w:w="1842" w:type="dxa"/>
            <w:tcBorders>
              <w:top w:val="single" w:sz="4" w:space="0" w:color="auto"/>
            </w:tcBorders>
            <w:vAlign w:val="center"/>
          </w:tcPr>
          <w:p w14:paraId="6F79D53C" w14:textId="77777777" w:rsidR="00946489" w:rsidRPr="00431839" w:rsidRDefault="00946489" w:rsidP="006C0B92">
            <w:pPr>
              <w:pStyle w:val="TableParagraph"/>
              <w:rPr>
                <w:b/>
                <w:bCs/>
              </w:rPr>
            </w:pPr>
            <w:r w:rsidRPr="00431839">
              <w:rPr>
                <w:b/>
                <w:bCs/>
              </w:rPr>
              <w:t>0.947</w:t>
            </w:r>
          </w:p>
        </w:tc>
      </w:tr>
      <w:tr w:rsidR="00946489" w:rsidRPr="00431839" w14:paraId="06625F84" w14:textId="77777777" w:rsidTr="00EA659D">
        <w:trPr>
          <w:trHeight w:val="302"/>
        </w:trPr>
        <w:tc>
          <w:tcPr>
            <w:tcW w:w="2552" w:type="dxa"/>
            <w:tcBorders>
              <w:bottom w:val="single" w:sz="4" w:space="0" w:color="auto"/>
            </w:tcBorders>
            <w:vAlign w:val="center"/>
          </w:tcPr>
          <w:p w14:paraId="168838B4" w14:textId="77777777" w:rsidR="00946489" w:rsidRPr="00431839" w:rsidRDefault="00946489" w:rsidP="006C0B92">
            <w:pPr>
              <w:pStyle w:val="TableParagraph"/>
            </w:pPr>
            <w:r w:rsidRPr="00431839">
              <w:t>AdaBoost with Feature Selection</w:t>
            </w:r>
          </w:p>
        </w:tc>
        <w:tc>
          <w:tcPr>
            <w:tcW w:w="1418" w:type="dxa"/>
            <w:tcBorders>
              <w:bottom w:val="single" w:sz="4" w:space="0" w:color="auto"/>
            </w:tcBorders>
            <w:vAlign w:val="center"/>
          </w:tcPr>
          <w:p w14:paraId="02F40625" w14:textId="77777777" w:rsidR="00946489" w:rsidRPr="00431839" w:rsidRDefault="00946489" w:rsidP="006C0B92">
            <w:pPr>
              <w:pStyle w:val="TableParagraph"/>
            </w:pPr>
            <w:r w:rsidRPr="00431839">
              <w:t>0.902</w:t>
            </w:r>
          </w:p>
        </w:tc>
        <w:tc>
          <w:tcPr>
            <w:tcW w:w="1559" w:type="dxa"/>
            <w:tcBorders>
              <w:bottom w:val="single" w:sz="4" w:space="0" w:color="auto"/>
            </w:tcBorders>
            <w:vAlign w:val="center"/>
          </w:tcPr>
          <w:p w14:paraId="669C681F" w14:textId="77777777" w:rsidR="00946489" w:rsidRPr="00431839" w:rsidRDefault="00946489" w:rsidP="006C0B92">
            <w:pPr>
              <w:pStyle w:val="TableParagraph"/>
            </w:pPr>
            <w:r w:rsidRPr="00431839">
              <w:t>0.896</w:t>
            </w:r>
          </w:p>
        </w:tc>
        <w:tc>
          <w:tcPr>
            <w:tcW w:w="1418" w:type="dxa"/>
            <w:tcBorders>
              <w:bottom w:val="single" w:sz="4" w:space="0" w:color="auto"/>
            </w:tcBorders>
            <w:vAlign w:val="center"/>
          </w:tcPr>
          <w:p w14:paraId="19534D53" w14:textId="77777777" w:rsidR="00946489" w:rsidRPr="00431839" w:rsidRDefault="00946489" w:rsidP="006C0B92">
            <w:pPr>
              <w:pStyle w:val="TableParagraph"/>
            </w:pPr>
            <w:r w:rsidRPr="00431839">
              <w:t>0.897</w:t>
            </w:r>
          </w:p>
        </w:tc>
        <w:tc>
          <w:tcPr>
            <w:tcW w:w="1842" w:type="dxa"/>
            <w:tcBorders>
              <w:bottom w:val="single" w:sz="4" w:space="0" w:color="auto"/>
            </w:tcBorders>
            <w:vAlign w:val="center"/>
          </w:tcPr>
          <w:p w14:paraId="2BCA2E63" w14:textId="77777777" w:rsidR="00946489" w:rsidRPr="00431839" w:rsidRDefault="00946489" w:rsidP="006C0B92">
            <w:pPr>
              <w:pStyle w:val="TableParagraph"/>
            </w:pPr>
            <w:r w:rsidRPr="00431839">
              <w:t>0.899</w:t>
            </w:r>
          </w:p>
        </w:tc>
      </w:tr>
      <w:tr w:rsidR="00946489" w:rsidRPr="00431839" w14:paraId="675D4C63" w14:textId="77777777" w:rsidTr="00EA659D">
        <w:trPr>
          <w:trHeight w:val="302"/>
        </w:trPr>
        <w:tc>
          <w:tcPr>
            <w:tcW w:w="2552" w:type="dxa"/>
            <w:tcBorders>
              <w:top w:val="single" w:sz="4" w:space="0" w:color="auto"/>
            </w:tcBorders>
            <w:vAlign w:val="center"/>
          </w:tcPr>
          <w:p w14:paraId="06F6EC60" w14:textId="77777777" w:rsidR="00946489" w:rsidRPr="00431839" w:rsidRDefault="00946489" w:rsidP="006C0B92">
            <w:pPr>
              <w:pStyle w:val="TableParagraph"/>
            </w:pPr>
            <w:r w:rsidRPr="00431839">
              <w:t>Decision Tree</w:t>
            </w:r>
          </w:p>
        </w:tc>
        <w:tc>
          <w:tcPr>
            <w:tcW w:w="1418" w:type="dxa"/>
            <w:tcBorders>
              <w:top w:val="single" w:sz="4" w:space="0" w:color="auto"/>
            </w:tcBorders>
            <w:vAlign w:val="center"/>
          </w:tcPr>
          <w:p w14:paraId="49D6D2CD" w14:textId="77777777" w:rsidR="00946489" w:rsidRPr="00431839" w:rsidRDefault="00946489" w:rsidP="006C0B92">
            <w:pPr>
              <w:pStyle w:val="TableParagraph"/>
            </w:pPr>
            <w:r w:rsidRPr="00431839">
              <w:t>0.931</w:t>
            </w:r>
          </w:p>
        </w:tc>
        <w:tc>
          <w:tcPr>
            <w:tcW w:w="1559" w:type="dxa"/>
            <w:tcBorders>
              <w:top w:val="single" w:sz="4" w:space="0" w:color="auto"/>
            </w:tcBorders>
            <w:vAlign w:val="center"/>
          </w:tcPr>
          <w:p w14:paraId="5161D797" w14:textId="77777777" w:rsidR="00946489" w:rsidRPr="00431839" w:rsidRDefault="00946489" w:rsidP="006C0B92">
            <w:pPr>
              <w:pStyle w:val="TableParagraph"/>
            </w:pPr>
            <w:r w:rsidRPr="00431839">
              <w:t>0.933</w:t>
            </w:r>
          </w:p>
        </w:tc>
        <w:tc>
          <w:tcPr>
            <w:tcW w:w="1418" w:type="dxa"/>
            <w:tcBorders>
              <w:top w:val="single" w:sz="4" w:space="0" w:color="auto"/>
            </w:tcBorders>
            <w:vAlign w:val="center"/>
          </w:tcPr>
          <w:p w14:paraId="3198A2E2" w14:textId="77777777" w:rsidR="00946489" w:rsidRPr="00431839" w:rsidRDefault="00946489" w:rsidP="006C0B92">
            <w:pPr>
              <w:pStyle w:val="TableParagraph"/>
            </w:pPr>
            <w:r w:rsidRPr="00431839">
              <w:t>0.930</w:t>
            </w:r>
          </w:p>
        </w:tc>
        <w:tc>
          <w:tcPr>
            <w:tcW w:w="1842" w:type="dxa"/>
            <w:tcBorders>
              <w:top w:val="single" w:sz="4" w:space="0" w:color="auto"/>
            </w:tcBorders>
            <w:vAlign w:val="center"/>
          </w:tcPr>
          <w:p w14:paraId="47AD8893" w14:textId="77777777" w:rsidR="00946489" w:rsidRPr="00431839" w:rsidRDefault="00946489" w:rsidP="006C0B92">
            <w:pPr>
              <w:pStyle w:val="TableParagraph"/>
              <w:rPr>
                <w:b/>
                <w:bCs/>
              </w:rPr>
            </w:pPr>
            <w:r w:rsidRPr="00431839">
              <w:rPr>
                <w:b/>
                <w:bCs/>
              </w:rPr>
              <w:t>0.932</w:t>
            </w:r>
          </w:p>
        </w:tc>
      </w:tr>
      <w:tr w:rsidR="00946489" w:rsidRPr="00431839" w14:paraId="1E245F10" w14:textId="77777777" w:rsidTr="00EA659D">
        <w:trPr>
          <w:trHeight w:val="302"/>
        </w:trPr>
        <w:tc>
          <w:tcPr>
            <w:tcW w:w="2552" w:type="dxa"/>
            <w:tcBorders>
              <w:bottom w:val="single" w:sz="4" w:space="0" w:color="auto"/>
            </w:tcBorders>
            <w:vAlign w:val="center"/>
          </w:tcPr>
          <w:p w14:paraId="01485BC5" w14:textId="77777777" w:rsidR="00946489" w:rsidRPr="00431839" w:rsidRDefault="00946489" w:rsidP="006C0B92">
            <w:pPr>
              <w:pStyle w:val="TableParagraph"/>
            </w:pPr>
            <w:r w:rsidRPr="00431839">
              <w:t>Decision Tree with Feature Selection</w:t>
            </w:r>
          </w:p>
        </w:tc>
        <w:tc>
          <w:tcPr>
            <w:tcW w:w="1418" w:type="dxa"/>
            <w:tcBorders>
              <w:bottom w:val="single" w:sz="4" w:space="0" w:color="auto"/>
            </w:tcBorders>
            <w:vAlign w:val="center"/>
          </w:tcPr>
          <w:p w14:paraId="4FF533F6" w14:textId="77777777" w:rsidR="00946489" w:rsidRPr="00431839" w:rsidRDefault="00946489" w:rsidP="006C0B92">
            <w:pPr>
              <w:pStyle w:val="TableParagraph"/>
            </w:pPr>
            <w:r w:rsidRPr="00431839">
              <w:t>0.877</w:t>
            </w:r>
          </w:p>
        </w:tc>
        <w:tc>
          <w:tcPr>
            <w:tcW w:w="1559" w:type="dxa"/>
            <w:tcBorders>
              <w:bottom w:val="single" w:sz="4" w:space="0" w:color="auto"/>
            </w:tcBorders>
            <w:vAlign w:val="center"/>
          </w:tcPr>
          <w:p w14:paraId="0CD74255" w14:textId="77777777" w:rsidR="00946489" w:rsidRPr="00431839" w:rsidRDefault="00946489" w:rsidP="006C0B92">
            <w:pPr>
              <w:pStyle w:val="TableParagraph"/>
            </w:pPr>
            <w:r w:rsidRPr="00431839">
              <w:t>0.868</w:t>
            </w:r>
          </w:p>
        </w:tc>
        <w:tc>
          <w:tcPr>
            <w:tcW w:w="1418" w:type="dxa"/>
            <w:tcBorders>
              <w:bottom w:val="single" w:sz="4" w:space="0" w:color="auto"/>
            </w:tcBorders>
            <w:vAlign w:val="center"/>
          </w:tcPr>
          <w:p w14:paraId="39186D47" w14:textId="77777777" w:rsidR="00946489" w:rsidRPr="00431839" w:rsidRDefault="00946489" w:rsidP="006C0B92">
            <w:pPr>
              <w:pStyle w:val="TableParagraph"/>
            </w:pPr>
            <w:r w:rsidRPr="00431839">
              <w:t>0.870</w:t>
            </w:r>
          </w:p>
        </w:tc>
        <w:tc>
          <w:tcPr>
            <w:tcW w:w="1842" w:type="dxa"/>
            <w:tcBorders>
              <w:bottom w:val="single" w:sz="4" w:space="0" w:color="auto"/>
            </w:tcBorders>
            <w:vAlign w:val="center"/>
          </w:tcPr>
          <w:p w14:paraId="792511AF" w14:textId="77777777" w:rsidR="00946489" w:rsidRPr="00431839" w:rsidRDefault="00946489" w:rsidP="006C0B92">
            <w:pPr>
              <w:pStyle w:val="TableParagraph"/>
            </w:pPr>
            <w:r w:rsidRPr="00431839">
              <w:t>0.872</w:t>
            </w:r>
          </w:p>
        </w:tc>
      </w:tr>
      <w:tr w:rsidR="00946489" w:rsidRPr="00431839" w14:paraId="2B85122D" w14:textId="77777777" w:rsidTr="00EA659D">
        <w:trPr>
          <w:trHeight w:val="302"/>
        </w:trPr>
        <w:tc>
          <w:tcPr>
            <w:tcW w:w="2552" w:type="dxa"/>
            <w:tcBorders>
              <w:top w:val="single" w:sz="4" w:space="0" w:color="auto"/>
            </w:tcBorders>
            <w:vAlign w:val="center"/>
          </w:tcPr>
          <w:p w14:paraId="745F9F48" w14:textId="77777777" w:rsidR="00946489" w:rsidRPr="00431839" w:rsidRDefault="00946489" w:rsidP="006C0B92">
            <w:pPr>
              <w:pStyle w:val="TableParagraph"/>
            </w:pPr>
            <w:r w:rsidRPr="00431839">
              <w:t>Gradient Boosting</w:t>
            </w:r>
          </w:p>
        </w:tc>
        <w:tc>
          <w:tcPr>
            <w:tcW w:w="1418" w:type="dxa"/>
            <w:tcBorders>
              <w:top w:val="single" w:sz="4" w:space="0" w:color="auto"/>
            </w:tcBorders>
            <w:vAlign w:val="center"/>
          </w:tcPr>
          <w:p w14:paraId="136E8F62" w14:textId="77777777" w:rsidR="00946489" w:rsidRPr="00431839" w:rsidRDefault="00946489" w:rsidP="006C0B92">
            <w:pPr>
              <w:pStyle w:val="TableParagraph"/>
            </w:pPr>
            <w:r w:rsidRPr="00431839">
              <w:t>0.919</w:t>
            </w:r>
          </w:p>
        </w:tc>
        <w:tc>
          <w:tcPr>
            <w:tcW w:w="1559" w:type="dxa"/>
            <w:tcBorders>
              <w:top w:val="single" w:sz="4" w:space="0" w:color="auto"/>
            </w:tcBorders>
            <w:vAlign w:val="center"/>
          </w:tcPr>
          <w:p w14:paraId="137F70C1" w14:textId="77777777" w:rsidR="00946489" w:rsidRPr="00431839" w:rsidRDefault="00946489" w:rsidP="006C0B92">
            <w:pPr>
              <w:pStyle w:val="TableParagraph"/>
            </w:pPr>
            <w:r w:rsidRPr="00431839">
              <w:t>0.951</w:t>
            </w:r>
          </w:p>
        </w:tc>
        <w:tc>
          <w:tcPr>
            <w:tcW w:w="1418" w:type="dxa"/>
            <w:tcBorders>
              <w:top w:val="single" w:sz="4" w:space="0" w:color="auto"/>
            </w:tcBorders>
            <w:vAlign w:val="center"/>
          </w:tcPr>
          <w:p w14:paraId="1B1560E6" w14:textId="77777777" w:rsidR="00946489" w:rsidRPr="00431839" w:rsidRDefault="00946489" w:rsidP="006C0B92">
            <w:pPr>
              <w:pStyle w:val="TableParagraph"/>
            </w:pPr>
            <w:r w:rsidRPr="00431839">
              <w:t>0.932</w:t>
            </w:r>
          </w:p>
        </w:tc>
        <w:tc>
          <w:tcPr>
            <w:tcW w:w="1842" w:type="dxa"/>
            <w:tcBorders>
              <w:top w:val="single" w:sz="4" w:space="0" w:color="auto"/>
            </w:tcBorders>
            <w:vAlign w:val="center"/>
          </w:tcPr>
          <w:p w14:paraId="1E3327A8" w14:textId="77777777" w:rsidR="00946489" w:rsidRPr="00431839" w:rsidRDefault="00946489" w:rsidP="006C0B92">
            <w:pPr>
              <w:pStyle w:val="TableParagraph"/>
              <w:rPr>
                <w:b/>
                <w:bCs/>
              </w:rPr>
            </w:pPr>
            <w:r w:rsidRPr="00431839">
              <w:rPr>
                <w:b/>
                <w:bCs/>
              </w:rPr>
              <w:t>0.935</w:t>
            </w:r>
          </w:p>
        </w:tc>
      </w:tr>
      <w:tr w:rsidR="00946489" w:rsidRPr="00431839" w14:paraId="61EB95B0" w14:textId="77777777" w:rsidTr="00EA659D">
        <w:trPr>
          <w:trHeight w:val="302"/>
        </w:trPr>
        <w:tc>
          <w:tcPr>
            <w:tcW w:w="2552" w:type="dxa"/>
            <w:tcBorders>
              <w:bottom w:val="single" w:sz="4" w:space="0" w:color="auto"/>
            </w:tcBorders>
            <w:vAlign w:val="center"/>
          </w:tcPr>
          <w:p w14:paraId="2B172064" w14:textId="77777777" w:rsidR="00946489" w:rsidRPr="00431839" w:rsidRDefault="00946489" w:rsidP="006C0B92">
            <w:pPr>
              <w:pStyle w:val="TableParagraph"/>
            </w:pPr>
            <w:r w:rsidRPr="00431839">
              <w:t>Gradient Boosting with Feature Selection</w:t>
            </w:r>
          </w:p>
        </w:tc>
        <w:tc>
          <w:tcPr>
            <w:tcW w:w="1418" w:type="dxa"/>
            <w:tcBorders>
              <w:bottom w:val="single" w:sz="4" w:space="0" w:color="auto"/>
            </w:tcBorders>
            <w:vAlign w:val="center"/>
          </w:tcPr>
          <w:p w14:paraId="31426037" w14:textId="77777777" w:rsidR="00946489" w:rsidRPr="00431839" w:rsidRDefault="00946489" w:rsidP="006C0B92">
            <w:pPr>
              <w:pStyle w:val="TableParagraph"/>
            </w:pPr>
            <w:r w:rsidRPr="00431839">
              <w:t>0.896</w:t>
            </w:r>
          </w:p>
        </w:tc>
        <w:tc>
          <w:tcPr>
            <w:tcW w:w="1559" w:type="dxa"/>
            <w:tcBorders>
              <w:bottom w:val="single" w:sz="4" w:space="0" w:color="auto"/>
            </w:tcBorders>
            <w:vAlign w:val="center"/>
          </w:tcPr>
          <w:p w14:paraId="5A71E72F" w14:textId="77777777" w:rsidR="00946489" w:rsidRPr="00431839" w:rsidRDefault="00946489" w:rsidP="006C0B92">
            <w:pPr>
              <w:pStyle w:val="TableParagraph"/>
            </w:pPr>
            <w:r w:rsidRPr="00431839">
              <w:t>0.926</w:t>
            </w:r>
          </w:p>
        </w:tc>
        <w:tc>
          <w:tcPr>
            <w:tcW w:w="1418" w:type="dxa"/>
            <w:tcBorders>
              <w:bottom w:val="single" w:sz="4" w:space="0" w:color="auto"/>
            </w:tcBorders>
            <w:vAlign w:val="center"/>
          </w:tcPr>
          <w:p w14:paraId="5EBEE1AB" w14:textId="77777777" w:rsidR="00946489" w:rsidRPr="00431839" w:rsidRDefault="00946489" w:rsidP="006C0B92">
            <w:pPr>
              <w:pStyle w:val="TableParagraph"/>
            </w:pPr>
            <w:r w:rsidRPr="00431839">
              <w:t>0.907</w:t>
            </w:r>
          </w:p>
        </w:tc>
        <w:tc>
          <w:tcPr>
            <w:tcW w:w="1842" w:type="dxa"/>
            <w:tcBorders>
              <w:bottom w:val="single" w:sz="4" w:space="0" w:color="auto"/>
            </w:tcBorders>
            <w:vAlign w:val="center"/>
          </w:tcPr>
          <w:p w14:paraId="5BE45707" w14:textId="77777777" w:rsidR="00946489" w:rsidRPr="00431839" w:rsidRDefault="00946489" w:rsidP="006C0B92">
            <w:pPr>
              <w:pStyle w:val="TableParagraph"/>
            </w:pPr>
            <w:r w:rsidRPr="00431839">
              <w:t>0.911</w:t>
            </w:r>
          </w:p>
        </w:tc>
      </w:tr>
      <w:tr w:rsidR="00946489" w:rsidRPr="00431839" w14:paraId="2FD9746B" w14:textId="77777777" w:rsidTr="00EA659D">
        <w:trPr>
          <w:trHeight w:val="302"/>
        </w:trPr>
        <w:tc>
          <w:tcPr>
            <w:tcW w:w="2552" w:type="dxa"/>
            <w:tcBorders>
              <w:top w:val="single" w:sz="4" w:space="0" w:color="auto"/>
            </w:tcBorders>
            <w:vAlign w:val="center"/>
          </w:tcPr>
          <w:p w14:paraId="25DA5B3A" w14:textId="77777777" w:rsidR="00946489" w:rsidRPr="00431839" w:rsidRDefault="00946489" w:rsidP="006C0B92">
            <w:pPr>
              <w:pStyle w:val="TableParagraph"/>
            </w:pPr>
            <w:proofErr w:type="spellStart"/>
            <w:r w:rsidRPr="00431839">
              <w:t>LightGBM</w:t>
            </w:r>
            <w:proofErr w:type="spellEnd"/>
          </w:p>
        </w:tc>
        <w:tc>
          <w:tcPr>
            <w:tcW w:w="1418" w:type="dxa"/>
            <w:tcBorders>
              <w:top w:val="single" w:sz="4" w:space="0" w:color="auto"/>
            </w:tcBorders>
            <w:vAlign w:val="center"/>
          </w:tcPr>
          <w:p w14:paraId="44EA9530" w14:textId="77777777" w:rsidR="00946489" w:rsidRPr="00431839" w:rsidRDefault="00946489" w:rsidP="006C0B92">
            <w:pPr>
              <w:pStyle w:val="TableParagraph"/>
            </w:pPr>
            <w:r w:rsidRPr="00431839">
              <w:t>0.935</w:t>
            </w:r>
          </w:p>
        </w:tc>
        <w:tc>
          <w:tcPr>
            <w:tcW w:w="1559" w:type="dxa"/>
            <w:tcBorders>
              <w:top w:val="single" w:sz="4" w:space="0" w:color="auto"/>
            </w:tcBorders>
            <w:vAlign w:val="center"/>
          </w:tcPr>
          <w:p w14:paraId="766A3976" w14:textId="77777777" w:rsidR="00946489" w:rsidRPr="00431839" w:rsidRDefault="00946489" w:rsidP="006C0B92">
            <w:pPr>
              <w:pStyle w:val="TableParagraph"/>
            </w:pPr>
            <w:r w:rsidRPr="00431839">
              <w:t>0.965</w:t>
            </w:r>
          </w:p>
        </w:tc>
        <w:tc>
          <w:tcPr>
            <w:tcW w:w="1418" w:type="dxa"/>
            <w:tcBorders>
              <w:top w:val="single" w:sz="4" w:space="0" w:color="auto"/>
            </w:tcBorders>
            <w:vAlign w:val="center"/>
          </w:tcPr>
          <w:p w14:paraId="642B5AB4" w14:textId="77777777" w:rsidR="00946489" w:rsidRPr="00431839" w:rsidRDefault="00946489" w:rsidP="006C0B92">
            <w:pPr>
              <w:pStyle w:val="TableParagraph"/>
            </w:pPr>
            <w:r w:rsidRPr="00431839">
              <w:t>0.948</w:t>
            </w:r>
          </w:p>
        </w:tc>
        <w:tc>
          <w:tcPr>
            <w:tcW w:w="1842" w:type="dxa"/>
            <w:tcBorders>
              <w:top w:val="single" w:sz="4" w:space="0" w:color="auto"/>
            </w:tcBorders>
            <w:vAlign w:val="center"/>
          </w:tcPr>
          <w:p w14:paraId="6E438886" w14:textId="77777777" w:rsidR="00946489" w:rsidRPr="00431839" w:rsidRDefault="00946489" w:rsidP="006C0B92">
            <w:pPr>
              <w:pStyle w:val="TableParagraph"/>
              <w:rPr>
                <w:b/>
                <w:bCs/>
              </w:rPr>
            </w:pPr>
            <w:r w:rsidRPr="00431839">
              <w:rPr>
                <w:b/>
                <w:bCs/>
              </w:rPr>
              <w:t>0.950</w:t>
            </w:r>
          </w:p>
        </w:tc>
      </w:tr>
      <w:tr w:rsidR="00946489" w:rsidRPr="00431839" w14:paraId="43958EAD" w14:textId="77777777" w:rsidTr="00EA659D">
        <w:trPr>
          <w:trHeight w:val="302"/>
        </w:trPr>
        <w:tc>
          <w:tcPr>
            <w:tcW w:w="2552" w:type="dxa"/>
            <w:tcBorders>
              <w:bottom w:val="single" w:sz="4" w:space="0" w:color="auto"/>
            </w:tcBorders>
            <w:vAlign w:val="center"/>
          </w:tcPr>
          <w:p w14:paraId="4453EA8A" w14:textId="77777777" w:rsidR="00946489" w:rsidRPr="00431839" w:rsidRDefault="00946489" w:rsidP="006C0B92">
            <w:pPr>
              <w:pStyle w:val="TableParagraph"/>
            </w:pPr>
            <w:proofErr w:type="spellStart"/>
            <w:r w:rsidRPr="00431839">
              <w:t>LightGBM</w:t>
            </w:r>
            <w:proofErr w:type="spellEnd"/>
            <w:r w:rsidRPr="00431839">
              <w:t xml:space="preserve"> with Feature Selection</w:t>
            </w:r>
          </w:p>
        </w:tc>
        <w:tc>
          <w:tcPr>
            <w:tcW w:w="1418" w:type="dxa"/>
            <w:tcBorders>
              <w:bottom w:val="single" w:sz="4" w:space="0" w:color="auto"/>
            </w:tcBorders>
            <w:vAlign w:val="center"/>
          </w:tcPr>
          <w:p w14:paraId="6259766A" w14:textId="77777777" w:rsidR="00946489" w:rsidRPr="00431839" w:rsidRDefault="00946489" w:rsidP="006C0B92">
            <w:pPr>
              <w:pStyle w:val="TableParagraph"/>
            </w:pPr>
            <w:r w:rsidRPr="00431839">
              <w:t>0.935</w:t>
            </w:r>
          </w:p>
        </w:tc>
        <w:tc>
          <w:tcPr>
            <w:tcW w:w="1559" w:type="dxa"/>
            <w:tcBorders>
              <w:bottom w:val="single" w:sz="4" w:space="0" w:color="auto"/>
            </w:tcBorders>
            <w:vAlign w:val="center"/>
          </w:tcPr>
          <w:p w14:paraId="1D20A8E3" w14:textId="77777777" w:rsidR="00946489" w:rsidRPr="00431839" w:rsidRDefault="00946489" w:rsidP="006C0B92">
            <w:pPr>
              <w:pStyle w:val="TableParagraph"/>
            </w:pPr>
            <w:r w:rsidRPr="00431839">
              <w:t>0.965</w:t>
            </w:r>
          </w:p>
        </w:tc>
        <w:tc>
          <w:tcPr>
            <w:tcW w:w="1418" w:type="dxa"/>
            <w:tcBorders>
              <w:bottom w:val="single" w:sz="4" w:space="0" w:color="auto"/>
            </w:tcBorders>
            <w:vAlign w:val="center"/>
          </w:tcPr>
          <w:p w14:paraId="08FBC0EB" w14:textId="77777777" w:rsidR="00946489" w:rsidRPr="00431839" w:rsidRDefault="00946489" w:rsidP="006C0B92">
            <w:pPr>
              <w:pStyle w:val="TableParagraph"/>
            </w:pPr>
            <w:r w:rsidRPr="00431839">
              <w:t>0.948</w:t>
            </w:r>
          </w:p>
        </w:tc>
        <w:tc>
          <w:tcPr>
            <w:tcW w:w="1842" w:type="dxa"/>
            <w:tcBorders>
              <w:bottom w:val="single" w:sz="4" w:space="0" w:color="auto"/>
            </w:tcBorders>
            <w:vAlign w:val="center"/>
          </w:tcPr>
          <w:p w14:paraId="3D24B08B" w14:textId="77777777" w:rsidR="00946489" w:rsidRPr="00431839" w:rsidRDefault="00946489" w:rsidP="006C0B92">
            <w:pPr>
              <w:pStyle w:val="TableParagraph"/>
            </w:pPr>
            <w:r w:rsidRPr="00431839">
              <w:t>0.950</w:t>
            </w:r>
          </w:p>
        </w:tc>
      </w:tr>
      <w:tr w:rsidR="00946489" w:rsidRPr="00431839" w14:paraId="24D27E5D" w14:textId="77777777" w:rsidTr="00EA659D">
        <w:trPr>
          <w:trHeight w:val="302"/>
        </w:trPr>
        <w:tc>
          <w:tcPr>
            <w:tcW w:w="2552" w:type="dxa"/>
            <w:tcBorders>
              <w:top w:val="single" w:sz="4" w:space="0" w:color="auto"/>
            </w:tcBorders>
            <w:vAlign w:val="center"/>
          </w:tcPr>
          <w:p w14:paraId="5B8F55F1" w14:textId="77777777" w:rsidR="00946489" w:rsidRPr="00431839" w:rsidRDefault="00946489" w:rsidP="006C0B92">
            <w:pPr>
              <w:pStyle w:val="TableParagraph"/>
            </w:pPr>
            <w:r w:rsidRPr="00431839">
              <w:t>Logistic Regression</w:t>
            </w:r>
          </w:p>
        </w:tc>
        <w:tc>
          <w:tcPr>
            <w:tcW w:w="1418" w:type="dxa"/>
            <w:tcBorders>
              <w:top w:val="single" w:sz="4" w:space="0" w:color="auto"/>
            </w:tcBorders>
            <w:vAlign w:val="center"/>
          </w:tcPr>
          <w:p w14:paraId="24E0E940" w14:textId="77777777" w:rsidR="00946489" w:rsidRPr="00431839" w:rsidRDefault="00946489" w:rsidP="006C0B92">
            <w:pPr>
              <w:pStyle w:val="TableParagraph"/>
            </w:pPr>
            <w:r w:rsidRPr="00431839">
              <w:t>0.929</w:t>
            </w:r>
          </w:p>
        </w:tc>
        <w:tc>
          <w:tcPr>
            <w:tcW w:w="1559" w:type="dxa"/>
            <w:tcBorders>
              <w:top w:val="single" w:sz="4" w:space="0" w:color="auto"/>
            </w:tcBorders>
            <w:vAlign w:val="center"/>
          </w:tcPr>
          <w:p w14:paraId="636108E6" w14:textId="77777777" w:rsidR="00946489" w:rsidRPr="00431839" w:rsidRDefault="00946489" w:rsidP="006C0B92">
            <w:pPr>
              <w:pStyle w:val="TableParagraph"/>
            </w:pPr>
            <w:r w:rsidRPr="00431839">
              <w:t>0.944</w:t>
            </w:r>
          </w:p>
        </w:tc>
        <w:tc>
          <w:tcPr>
            <w:tcW w:w="1418" w:type="dxa"/>
            <w:tcBorders>
              <w:top w:val="single" w:sz="4" w:space="0" w:color="auto"/>
            </w:tcBorders>
            <w:vAlign w:val="center"/>
          </w:tcPr>
          <w:p w14:paraId="1C9F58CB" w14:textId="77777777" w:rsidR="00946489" w:rsidRPr="00431839" w:rsidRDefault="00946489" w:rsidP="006C0B92">
            <w:pPr>
              <w:pStyle w:val="TableParagraph"/>
            </w:pPr>
            <w:r w:rsidRPr="00431839">
              <w:t>0.934</w:t>
            </w:r>
          </w:p>
        </w:tc>
        <w:tc>
          <w:tcPr>
            <w:tcW w:w="1842" w:type="dxa"/>
            <w:tcBorders>
              <w:top w:val="single" w:sz="4" w:space="0" w:color="auto"/>
            </w:tcBorders>
            <w:vAlign w:val="center"/>
          </w:tcPr>
          <w:p w14:paraId="281E132D" w14:textId="77777777" w:rsidR="00946489" w:rsidRPr="00431839" w:rsidRDefault="00946489" w:rsidP="006C0B92">
            <w:pPr>
              <w:pStyle w:val="TableParagraph"/>
              <w:rPr>
                <w:b/>
                <w:bCs/>
              </w:rPr>
            </w:pPr>
            <w:r w:rsidRPr="00431839">
              <w:rPr>
                <w:b/>
                <w:bCs/>
              </w:rPr>
              <w:t>0.936</w:t>
            </w:r>
          </w:p>
        </w:tc>
      </w:tr>
      <w:tr w:rsidR="00946489" w:rsidRPr="00431839" w14:paraId="55C4323C" w14:textId="77777777" w:rsidTr="00EA659D">
        <w:trPr>
          <w:trHeight w:val="302"/>
        </w:trPr>
        <w:tc>
          <w:tcPr>
            <w:tcW w:w="2552" w:type="dxa"/>
            <w:tcBorders>
              <w:bottom w:val="single" w:sz="4" w:space="0" w:color="auto"/>
            </w:tcBorders>
            <w:vAlign w:val="center"/>
          </w:tcPr>
          <w:p w14:paraId="3A468788" w14:textId="77777777" w:rsidR="00946489" w:rsidRPr="00431839" w:rsidRDefault="00946489" w:rsidP="006C0B92">
            <w:pPr>
              <w:pStyle w:val="TableParagraph"/>
            </w:pPr>
            <w:r w:rsidRPr="00431839">
              <w:t xml:space="preserve">Logistic Regression with </w:t>
            </w:r>
            <w:r w:rsidRPr="00431839">
              <w:lastRenderedPageBreak/>
              <w:t>Feature Selection</w:t>
            </w:r>
          </w:p>
        </w:tc>
        <w:tc>
          <w:tcPr>
            <w:tcW w:w="1418" w:type="dxa"/>
            <w:tcBorders>
              <w:bottom w:val="single" w:sz="4" w:space="0" w:color="auto"/>
            </w:tcBorders>
            <w:vAlign w:val="center"/>
          </w:tcPr>
          <w:p w14:paraId="3ECA4CC4" w14:textId="77777777" w:rsidR="00946489" w:rsidRPr="00431839" w:rsidRDefault="00946489" w:rsidP="006C0B92">
            <w:pPr>
              <w:pStyle w:val="TableParagraph"/>
            </w:pPr>
            <w:r w:rsidRPr="00431839">
              <w:lastRenderedPageBreak/>
              <w:t>0.870</w:t>
            </w:r>
          </w:p>
        </w:tc>
        <w:tc>
          <w:tcPr>
            <w:tcW w:w="1559" w:type="dxa"/>
            <w:tcBorders>
              <w:bottom w:val="single" w:sz="4" w:space="0" w:color="auto"/>
            </w:tcBorders>
            <w:vAlign w:val="center"/>
          </w:tcPr>
          <w:p w14:paraId="71EFC54E" w14:textId="77777777" w:rsidR="00946489" w:rsidRPr="00431839" w:rsidRDefault="00946489" w:rsidP="006C0B92">
            <w:pPr>
              <w:pStyle w:val="TableParagraph"/>
            </w:pPr>
            <w:r w:rsidRPr="00431839">
              <w:t>0.890</w:t>
            </w:r>
          </w:p>
        </w:tc>
        <w:tc>
          <w:tcPr>
            <w:tcW w:w="1418" w:type="dxa"/>
            <w:tcBorders>
              <w:bottom w:val="single" w:sz="4" w:space="0" w:color="auto"/>
            </w:tcBorders>
            <w:vAlign w:val="center"/>
          </w:tcPr>
          <w:p w14:paraId="167133D4" w14:textId="77777777" w:rsidR="00946489" w:rsidRPr="00431839" w:rsidRDefault="00946489" w:rsidP="006C0B92">
            <w:pPr>
              <w:pStyle w:val="TableParagraph"/>
            </w:pPr>
            <w:r w:rsidRPr="00431839">
              <w:t>0.875</w:t>
            </w:r>
          </w:p>
        </w:tc>
        <w:tc>
          <w:tcPr>
            <w:tcW w:w="1842" w:type="dxa"/>
            <w:tcBorders>
              <w:bottom w:val="single" w:sz="4" w:space="0" w:color="auto"/>
            </w:tcBorders>
            <w:vAlign w:val="center"/>
          </w:tcPr>
          <w:p w14:paraId="0FDE1479" w14:textId="77777777" w:rsidR="00946489" w:rsidRPr="00431839" w:rsidRDefault="00946489" w:rsidP="006C0B92">
            <w:pPr>
              <w:pStyle w:val="TableParagraph"/>
            </w:pPr>
            <w:r w:rsidRPr="00431839">
              <w:t>0.880</w:t>
            </w:r>
          </w:p>
        </w:tc>
      </w:tr>
      <w:tr w:rsidR="00946489" w:rsidRPr="00431839" w14:paraId="2F232749" w14:textId="77777777" w:rsidTr="00EA659D">
        <w:trPr>
          <w:trHeight w:val="302"/>
        </w:trPr>
        <w:tc>
          <w:tcPr>
            <w:tcW w:w="2552" w:type="dxa"/>
            <w:tcBorders>
              <w:top w:val="single" w:sz="4" w:space="0" w:color="auto"/>
            </w:tcBorders>
            <w:vAlign w:val="center"/>
          </w:tcPr>
          <w:p w14:paraId="62C7FE30" w14:textId="77777777" w:rsidR="00946489" w:rsidRPr="00431839" w:rsidRDefault="00946489" w:rsidP="006C0B92">
            <w:pPr>
              <w:pStyle w:val="TableParagraph"/>
            </w:pPr>
            <w:r w:rsidRPr="00431839">
              <w:t>Naive Bayes Classifier</w:t>
            </w:r>
          </w:p>
        </w:tc>
        <w:tc>
          <w:tcPr>
            <w:tcW w:w="1418" w:type="dxa"/>
            <w:tcBorders>
              <w:top w:val="single" w:sz="4" w:space="0" w:color="auto"/>
            </w:tcBorders>
            <w:vAlign w:val="center"/>
          </w:tcPr>
          <w:p w14:paraId="2D6F61D6" w14:textId="77777777" w:rsidR="00946489" w:rsidRPr="00431839" w:rsidRDefault="00946489" w:rsidP="006C0B92">
            <w:pPr>
              <w:pStyle w:val="TableParagraph"/>
            </w:pPr>
            <w:r w:rsidRPr="00431839">
              <w:t>0.758</w:t>
            </w:r>
          </w:p>
        </w:tc>
        <w:tc>
          <w:tcPr>
            <w:tcW w:w="1559" w:type="dxa"/>
            <w:tcBorders>
              <w:top w:val="single" w:sz="4" w:space="0" w:color="auto"/>
            </w:tcBorders>
            <w:vAlign w:val="center"/>
          </w:tcPr>
          <w:p w14:paraId="250925E3" w14:textId="77777777" w:rsidR="00946489" w:rsidRPr="00431839" w:rsidRDefault="00946489" w:rsidP="006C0B92">
            <w:pPr>
              <w:pStyle w:val="TableParagraph"/>
            </w:pPr>
            <w:r w:rsidRPr="00431839">
              <w:t>0.896</w:t>
            </w:r>
          </w:p>
        </w:tc>
        <w:tc>
          <w:tcPr>
            <w:tcW w:w="1418" w:type="dxa"/>
            <w:tcBorders>
              <w:top w:val="single" w:sz="4" w:space="0" w:color="auto"/>
            </w:tcBorders>
            <w:vAlign w:val="center"/>
          </w:tcPr>
          <w:p w14:paraId="6AFF3274" w14:textId="77777777" w:rsidR="00946489" w:rsidRPr="00431839" w:rsidRDefault="00946489" w:rsidP="006C0B92">
            <w:pPr>
              <w:pStyle w:val="TableParagraph"/>
            </w:pPr>
            <w:r w:rsidRPr="00431839">
              <w:t>0.801</w:t>
            </w:r>
          </w:p>
        </w:tc>
        <w:tc>
          <w:tcPr>
            <w:tcW w:w="1842" w:type="dxa"/>
            <w:tcBorders>
              <w:top w:val="single" w:sz="4" w:space="0" w:color="auto"/>
            </w:tcBorders>
            <w:vAlign w:val="center"/>
          </w:tcPr>
          <w:p w14:paraId="5B3F86CC" w14:textId="77777777" w:rsidR="00946489" w:rsidRPr="00431839" w:rsidRDefault="00946489" w:rsidP="006C0B92">
            <w:pPr>
              <w:pStyle w:val="TableParagraph"/>
            </w:pPr>
            <w:r w:rsidRPr="00431839">
              <w:t>0.821</w:t>
            </w:r>
          </w:p>
        </w:tc>
      </w:tr>
      <w:tr w:rsidR="00946489" w:rsidRPr="00431839" w14:paraId="024EECAD" w14:textId="77777777" w:rsidTr="00EA659D">
        <w:trPr>
          <w:trHeight w:val="302"/>
        </w:trPr>
        <w:tc>
          <w:tcPr>
            <w:tcW w:w="2552" w:type="dxa"/>
            <w:tcBorders>
              <w:bottom w:val="single" w:sz="4" w:space="0" w:color="auto"/>
            </w:tcBorders>
            <w:vAlign w:val="center"/>
          </w:tcPr>
          <w:p w14:paraId="72A6F9ED" w14:textId="77777777" w:rsidR="00946489" w:rsidRPr="00431839" w:rsidRDefault="00946489" w:rsidP="006C0B92">
            <w:pPr>
              <w:pStyle w:val="TableParagraph"/>
            </w:pPr>
            <w:r w:rsidRPr="00431839">
              <w:t>Naive Bayes Classifier with Feature Selection</w:t>
            </w:r>
          </w:p>
        </w:tc>
        <w:tc>
          <w:tcPr>
            <w:tcW w:w="1418" w:type="dxa"/>
            <w:tcBorders>
              <w:bottom w:val="single" w:sz="4" w:space="0" w:color="auto"/>
            </w:tcBorders>
            <w:vAlign w:val="center"/>
          </w:tcPr>
          <w:p w14:paraId="0ACEF435" w14:textId="77777777" w:rsidR="00946489" w:rsidRPr="00431839" w:rsidRDefault="00946489" w:rsidP="006C0B92">
            <w:pPr>
              <w:pStyle w:val="TableParagraph"/>
            </w:pPr>
            <w:r w:rsidRPr="00431839">
              <w:t>0.812</w:t>
            </w:r>
          </w:p>
        </w:tc>
        <w:tc>
          <w:tcPr>
            <w:tcW w:w="1559" w:type="dxa"/>
            <w:tcBorders>
              <w:bottom w:val="single" w:sz="4" w:space="0" w:color="auto"/>
            </w:tcBorders>
            <w:vAlign w:val="center"/>
          </w:tcPr>
          <w:p w14:paraId="407B5984" w14:textId="77777777" w:rsidR="00946489" w:rsidRPr="00431839" w:rsidRDefault="00946489" w:rsidP="006C0B92">
            <w:pPr>
              <w:pStyle w:val="TableParagraph"/>
            </w:pPr>
            <w:r w:rsidRPr="00431839">
              <w:t>0.893</w:t>
            </w:r>
          </w:p>
        </w:tc>
        <w:tc>
          <w:tcPr>
            <w:tcW w:w="1418" w:type="dxa"/>
            <w:tcBorders>
              <w:bottom w:val="single" w:sz="4" w:space="0" w:color="auto"/>
            </w:tcBorders>
            <w:vAlign w:val="center"/>
          </w:tcPr>
          <w:p w14:paraId="5725E2A3" w14:textId="77777777" w:rsidR="00946489" w:rsidRPr="00431839" w:rsidRDefault="00946489" w:rsidP="006C0B92">
            <w:pPr>
              <w:pStyle w:val="TableParagraph"/>
            </w:pPr>
            <w:r w:rsidRPr="00431839">
              <w:t>0.839</w:t>
            </w:r>
          </w:p>
        </w:tc>
        <w:tc>
          <w:tcPr>
            <w:tcW w:w="1842" w:type="dxa"/>
            <w:tcBorders>
              <w:bottom w:val="single" w:sz="4" w:space="0" w:color="auto"/>
            </w:tcBorders>
            <w:vAlign w:val="center"/>
          </w:tcPr>
          <w:p w14:paraId="63745E34" w14:textId="77777777" w:rsidR="00946489" w:rsidRPr="00431839" w:rsidRDefault="00946489" w:rsidP="006C0B92">
            <w:pPr>
              <w:pStyle w:val="TableParagraph"/>
              <w:rPr>
                <w:b/>
                <w:bCs/>
              </w:rPr>
            </w:pPr>
            <w:r w:rsidRPr="00431839">
              <w:rPr>
                <w:b/>
                <w:bCs/>
              </w:rPr>
              <w:t>0.851</w:t>
            </w:r>
          </w:p>
        </w:tc>
      </w:tr>
      <w:tr w:rsidR="00946489" w:rsidRPr="00431839" w14:paraId="019FF8BB" w14:textId="77777777" w:rsidTr="00EA659D">
        <w:trPr>
          <w:trHeight w:val="302"/>
        </w:trPr>
        <w:tc>
          <w:tcPr>
            <w:tcW w:w="2552" w:type="dxa"/>
            <w:tcBorders>
              <w:top w:val="single" w:sz="4" w:space="0" w:color="auto"/>
            </w:tcBorders>
            <w:vAlign w:val="center"/>
          </w:tcPr>
          <w:p w14:paraId="28DA5F06" w14:textId="77777777" w:rsidR="00946489" w:rsidRPr="00431839" w:rsidRDefault="00946489" w:rsidP="006C0B92">
            <w:pPr>
              <w:pStyle w:val="TableParagraph"/>
            </w:pPr>
            <w:r w:rsidRPr="00431839">
              <w:t>Random Forest</w:t>
            </w:r>
          </w:p>
        </w:tc>
        <w:tc>
          <w:tcPr>
            <w:tcW w:w="1418" w:type="dxa"/>
            <w:tcBorders>
              <w:top w:val="single" w:sz="4" w:space="0" w:color="auto"/>
            </w:tcBorders>
            <w:vAlign w:val="center"/>
          </w:tcPr>
          <w:p w14:paraId="5C7C292B" w14:textId="77777777" w:rsidR="00946489" w:rsidRPr="00431839" w:rsidRDefault="00946489" w:rsidP="006C0B92">
            <w:pPr>
              <w:pStyle w:val="TableParagraph"/>
            </w:pPr>
            <w:r w:rsidRPr="00431839">
              <w:t>0.929</w:t>
            </w:r>
          </w:p>
        </w:tc>
        <w:tc>
          <w:tcPr>
            <w:tcW w:w="1559" w:type="dxa"/>
            <w:tcBorders>
              <w:top w:val="single" w:sz="4" w:space="0" w:color="auto"/>
            </w:tcBorders>
            <w:vAlign w:val="center"/>
          </w:tcPr>
          <w:p w14:paraId="22444C1C" w14:textId="77777777" w:rsidR="00946489" w:rsidRPr="00431839" w:rsidRDefault="00946489" w:rsidP="006C0B92">
            <w:pPr>
              <w:pStyle w:val="TableParagraph"/>
            </w:pPr>
            <w:r w:rsidRPr="00431839">
              <w:t>0.964</w:t>
            </w:r>
          </w:p>
        </w:tc>
        <w:tc>
          <w:tcPr>
            <w:tcW w:w="1418" w:type="dxa"/>
            <w:tcBorders>
              <w:top w:val="single" w:sz="4" w:space="0" w:color="auto"/>
            </w:tcBorders>
            <w:vAlign w:val="center"/>
          </w:tcPr>
          <w:p w14:paraId="3128A0D2" w14:textId="77777777" w:rsidR="00946489" w:rsidRPr="00431839" w:rsidRDefault="00946489" w:rsidP="006C0B92">
            <w:pPr>
              <w:pStyle w:val="TableParagraph"/>
            </w:pPr>
            <w:r w:rsidRPr="00431839">
              <w:t>0.944</w:t>
            </w:r>
          </w:p>
        </w:tc>
        <w:tc>
          <w:tcPr>
            <w:tcW w:w="1842" w:type="dxa"/>
            <w:tcBorders>
              <w:top w:val="single" w:sz="4" w:space="0" w:color="auto"/>
            </w:tcBorders>
            <w:vAlign w:val="center"/>
          </w:tcPr>
          <w:p w14:paraId="7EAE592C" w14:textId="77777777" w:rsidR="00946489" w:rsidRPr="00431839" w:rsidRDefault="00946489" w:rsidP="006C0B92">
            <w:pPr>
              <w:pStyle w:val="TableParagraph"/>
              <w:rPr>
                <w:b/>
                <w:bCs/>
              </w:rPr>
            </w:pPr>
            <w:r w:rsidRPr="00431839">
              <w:rPr>
                <w:b/>
                <w:bCs/>
              </w:rPr>
              <w:t>0.946</w:t>
            </w:r>
          </w:p>
        </w:tc>
      </w:tr>
      <w:tr w:rsidR="00946489" w:rsidRPr="00431839" w14:paraId="7C2B959C" w14:textId="77777777" w:rsidTr="00EA659D">
        <w:trPr>
          <w:trHeight w:val="302"/>
        </w:trPr>
        <w:tc>
          <w:tcPr>
            <w:tcW w:w="2552" w:type="dxa"/>
            <w:tcBorders>
              <w:bottom w:val="single" w:sz="4" w:space="0" w:color="auto"/>
            </w:tcBorders>
            <w:vAlign w:val="center"/>
          </w:tcPr>
          <w:p w14:paraId="7115C844" w14:textId="77777777" w:rsidR="00946489" w:rsidRPr="00431839" w:rsidRDefault="00946489" w:rsidP="006C0B92">
            <w:pPr>
              <w:pStyle w:val="TableParagraph"/>
            </w:pPr>
            <w:r w:rsidRPr="00431839">
              <w:t>Random Forest with Feature Selection</w:t>
            </w:r>
          </w:p>
        </w:tc>
        <w:tc>
          <w:tcPr>
            <w:tcW w:w="1418" w:type="dxa"/>
            <w:tcBorders>
              <w:bottom w:val="single" w:sz="4" w:space="0" w:color="auto"/>
            </w:tcBorders>
            <w:vAlign w:val="center"/>
          </w:tcPr>
          <w:p w14:paraId="6BB0CA98" w14:textId="77777777" w:rsidR="00946489" w:rsidRPr="00431839" w:rsidRDefault="00946489" w:rsidP="006C0B92">
            <w:pPr>
              <w:pStyle w:val="TableParagraph"/>
            </w:pPr>
            <w:r w:rsidRPr="00431839">
              <w:t>0.885</w:t>
            </w:r>
          </w:p>
        </w:tc>
        <w:tc>
          <w:tcPr>
            <w:tcW w:w="1559" w:type="dxa"/>
            <w:tcBorders>
              <w:bottom w:val="single" w:sz="4" w:space="0" w:color="auto"/>
            </w:tcBorders>
            <w:vAlign w:val="center"/>
          </w:tcPr>
          <w:p w14:paraId="78591231" w14:textId="77777777" w:rsidR="00946489" w:rsidRPr="00431839" w:rsidRDefault="00946489" w:rsidP="006C0B92">
            <w:pPr>
              <w:pStyle w:val="TableParagraph"/>
            </w:pPr>
            <w:r w:rsidRPr="00431839">
              <w:t>0.941</w:t>
            </w:r>
          </w:p>
        </w:tc>
        <w:tc>
          <w:tcPr>
            <w:tcW w:w="1418" w:type="dxa"/>
            <w:tcBorders>
              <w:bottom w:val="single" w:sz="4" w:space="0" w:color="auto"/>
            </w:tcBorders>
            <w:vAlign w:val="center"/>
          </w:tcPr>
          <w:p w14:paraId="0C1BCE13" w14:textId="77777777" w:rsidR="00946489" w:rsidRPr="00431839" w:rsidRDefault="00946489" w:rsidP="006C0B92">
            <w:pPr>
              <w:pStyle w:val="TableParagraph"/>
            </w:pPr>
            <w:r w:rsidRPr="00431839">
              <w:t>0.907</w:t>
            </w:r>
          </w:p>
        </w:tc>
        <w:tc>
          <w:tcPr>
            <w:tcW w:w="1842" w:type="dxa"/>
            <w:tcBorders>
              <w:bottom w:val="single" w:sz="4" w:space="0" w:color="auto"/>
            </w:tcBorders>
            <w:vAlign w:val="center"/>
          </w:tcPr>
          <w:p w14:paraId="21BD7483" w14:textId="77777777" w:rsidR="00946489" w:rsidRPr="00431839" w:rsidRDefault="00946489" w:rsidP="006C0B92">
            <w:pPr>
              <w:pStyle w:val="TableParagraph"/>
            </w:pPr>
            <w:r w:rsidRPr="00431839">
              <w:t>0.912</w:t>
            </w:r>
          </w:p>
        </w:tc>
      </w:tr>
    </w:tbl>
    <w:p w14:paraId="2549A086" w14:textId="77777777" w:rsidR="00946489" w:rsidRPr="00431839" w:rsidRDefault="00946489" w:rsidP="0007469D"/>
    <w:p w14:paraId="28CFDAA7" w14:textId="4191301F" w:rsidR="00946489" w:rsidRPr="00431839" w:rsidRDefault="00946489" w:rsidP="0007469D">
      <w:r w:rsidRPr="00431839">
        <w:t>In the Table 5.10, models that are trained with selected features of team-based dataset and the results of the models are displaying with the models trained with the dataset before experiments.</w:t>
      </w:r>
    </w:p>
    <w:p w14:paraId="1DA7AD11" w14:textId="77777777" w:rsidR="00946489" w:rsidRPr="00431839" w:rsidRDefault="00946489" w:rsidP="0007469D"/>
    <w:p w14:paraId="2A1E76D8" w14:textId="5B688ED9" w:rsidR="00946489" w:rsidRPr="00431839" w:rsidRDefault="00946489" w:rsidP="00946489">
      <w:pPr>
        <w:ind w:firstLine="0"/>
      </w:pPr>
      <w:bookmarkStart w:id="131" w:name="_Toc136527790"/>
      <w:r w:rsidRPr="00431839">
        <w:rPr>
          <w:b/>
          <w:bCs/>
        </w:rPr>
        <w:t xml:space="preserve">Table </w:t>
      </w:r>
      <w:r w:rsidRPr="00431839">
        <w:rPr>
          <w:b/>
          <w:bCs/>
        </w:rPr>
        <w:fldChar w:fldCharType="begin"/>
      </w:r>
      <w:r w:rsidRPr="00431839">
        <w:rPr>
          <w:b/>
          <w:bCs/>
        </w:rPr>
        <w:instrText xml:space="preserve"> STYLEREF 1 \s </w:instrText>
      </w:r>
      <w:r w:rsidRPr="00431839">
        <w:rPr>
          <w:b/>
          <w:bCs/>
        </w:rPr>
        <w:fldChar w:fldCharType="separate"/>
      </w:r>
      <w:r w:rsidR="00633673">
        <w:rPr>
          <w:b/>
          <w:bCs/>
          <w:noProof/>
        </w:rPr>
        <w:t>5</w:t>
      </w:r>
      <w:r w:rsidRPr="00431839">
        <w:rPr>
          <w:b/>
          <w:bCs/>
        </w:rPr>
        <w:fldChar w:fldCharType="end"/>
      </w:r>
      <w:r w:rsidRPr="00431839">
        <w:rPr>
          <w:b/>
          <w:bCs/>
        </w:rPr>
        <w:t>.</w:t>
      </w:r>
      <w:r w:rsidRPr="00431839">
        <w:rPr>
          <w:b/>
          <w:bCs/>
        </w:rPr>
        <w:fldChar w:fldCharType="begin"/>
      </w:r>
      <w:r w:rsidRPr="00431839">
        <w:rPr>
          <w:b/>
          <w:bCs/>
        </w:rPr>
        <w:instrText xml:space="preserve"> SEQ Table \* ARABIC \s 1 </w:instrText>
      </w:r>
      <w:r w:rsidRPr="00431839">
        <w:rPr>
          <w:b/>
          <w:bCs/>
        </w:rPr>
        <w:fldChar w:fldCharType="separate"/>
      </w:r>
      <w:r w:rsidR="00633673">
        <w:rPr>
          <w:b/>
          <w:bCs/>
          <w:noProof/>
        </w:rPr>
        <w:t>10</w:t>
      </w:r>
      <w:r w:rsidRPr="00431839">
        <w:rPr>
          <w:b/>
          <w:bCs/>
        </w:rPr>
        <w:fldChar w:fldCharType="end"/>
      </w:r>
      <w:r w:rsidRPr="00431839">
        <w:t xml:space="preserve"> Metrics for models trained with selected features of team-based dataset.</w:t>
      </w:r>
      <w:bookmarkEnd w:id="131"/>
    </w:p>
    <w:tbl>
      <w:tblPr>
        <w:tblStyle w:val="TableNormal1"/>
        <w:tblW w:w="8789" w:type="dxa"/>
        <w:tblLayout w:type="fixed"/>
        <w:tblLook w:val="01E0" w:firstRow="1" w:lastRow="1" w:firstColumn="1" w:lastColumn="1" w:noHBand="0" w:noVBand="0"/>
      </w:tblPr>
      <w:tblGrid>
        <w:gridCol w:w="2552"/>
        <w:gridCol w:w="1418"/>
        <w:gridCol w:w="1559"/>
        <w:gridCol w:w="1418"/>
        <w:gridCol w:w="1842"/>
      </w:tblGrid>
      <w:tr w:rsidR="00946489" w:rsidRPr="00431839" w14:paraId="184542DD" w14:textId="77777777" w:rsidTr="00EA659D">
        <w:trPr>
          <w:trHeight w:val="363"/>
          <w:tblHeader/>
        </w:trPr>
        <w:tc>
          <w:tcPr>
            <w:tcW w:w="2552" w:type="dxa"/>
            <w:tcBorders>
              <w:top w:val="single" w:sz="4" w:space="0" w:color="000000"/>
              <w:bottom w:val="single" w:sz="4" w:space="0" w:color="auto"/>
            </w:tcBorders>
            <w:vAlign w:val="center"/>
          </w:tcPr>
          <w:p w14:paraId="632DC543" w14:textId="77777777" w:rsidR="00946489" w:rsidRPr="00431839" w:rsidRDefault="00946489" w:rsidP="006C0B92">
            <w:pPr>
              <w:pStyle w:val="TableParagraph"/>
              <w:rPr>
                <w:b/>
                <w:bCs/>
              </w:rPr>
            </w:pPr>
            <w:r w:rsidRPr="00431839">
              <w:rPr>
                <w:b/>
                <w:bCs/>
              </w:rPr>
              <w:t>Model</w:t>
            </w:r>
          </w:p>
        </w:tc>
        <w:tc>
          <w:tcPr>
            <w:tcW w:w="1418" w:type="dxa"/>
            <w:tcBorders>
              <w:top w:val="single" w:sz="4" w:space="0" w:color="000000"/>
              <w:bottom w:val="single" w:sz="4" w:space="0" w:color="auto"/>
            </w:tcBorders>
            <w:vAlign w:val="center"/>
          </w:tcPr>
          <w:p w14:paraId="6DF580B7" w14:textId="77777777" w:rsidR="00946489" w:rsidRPr="00431839" w:rsidRDefault="00946489" w:rsidP="006C0B92">
            <w:pPr>
              <w:pStyle w:val="TableParagraph"/>
              <w:rPr>
                <w:b/>
                <w:bCs/>
              </w:rPr>
            </w:pPr>
            <w:r w:rsidRPr="00431839">
              <w:rPr>
                <w:b/>
                <w:bCs/>
              </w:rPr>
              <w:t>Precision</w:t>
            </w:r>
          </w:p>
        </w:tc>
        <w:tc>
          <w:tcPr>
            <w:tcW w:w="1559" w:type="dxa"/>
            <w:tcBorders>
              <w:top w:val="single" w:sz="4" w:space="0" w:color="000000"/>
              <w:bottom w:val="single" w:sz="4" w:space="0" w:color="auto"/>
            </w:tcBorders>
            <w:vAlign w:val="center"/>
          </w:tcPr>
          <w:p w14:paraId="7E57EEED" w14:textId="77777777" w:rsidR="00946489" w:rsidRPr="00431839" w:rsidRDefault="00946489" w:rsidP="006C0B92">
            <w:pPr>
              <w:pStyle w:val="TableParagraph"/>
              <w:rPr>
                <w:b/>
                <w:bCs/>
              </w:rPr>
            </w:pPr>
            <w:r w:rsidRPr="00431839">
              <w:rPr>
                <w:b/>
                <w:bCs/>
              </w:rPr>
              <w:t>Recall</w:t>
            </w:r>
          </w:p>
        </w:tc>
        <w:tc>
          <w:tcPr>
            <w:tcW w:w="1418" w:type="dxa"/>
            <w:tcBorders>
              <w:top w:val="single" w:sz="4" w:space="0" w:color="000000"/>
              <w:bottom w:val="single" w:sz="4" w:space="0" w:color="auto"/>
            </w:tcBorders>
            <w:vAlign w:val="center"/>
          </w:tcPr>
          <w:p w14:paraId="0E760372" w14:textId="77777777" w:rsidR="00946489" w:rsidRPr="00431839" w:rsidRDefault="00946489" w:rsidP="006C0B92">
            <w:pPr>
              <w:pStyle w:val="TableParagraph"/>
              <w:rPr>
                <w:b/>
                <w:bCs/>
              </w:rPr>
            </w:pPr>
            <w:r w:rsidRPr="00431839">
              <w:rPr>
                <w:b/>
                <w:bCs/>
              </w:rPr>
              <w:t>Accuracy</w:t>
            </w:r>
          </w:p>
        </w:tc>
        <w:tc>
          <w:tcPr>
            <w:tcW w:w="1842" w:type="dxa"/>
            <w:tcBorders>
              <w:top w:val="single" w:sz="4" w:space="0" w:color="000000"/>
              <w:bottom w:val="single" w:sz="4" w:space="0" w:color="auto"/>
            </w:tcBorders>
            <w:vAlign w:val="center"/>
          </w:tcPr>
          <w:p w14:paraId="606EDDF1" w14:textId="77777777" w:rsidR="00946489" w:rsidRPr="00431839" w:rsidRDefault="00946489" w:rsidP="006C0B92">
            <w:pPr>
              <w:pStyle w:val="TableParagraph"/>
              <w:rPr>
                <w:b/>
                <w:bCs/>
              </w:rPr>
            </w:pPr>
            <w:r w:rsidRPr="00431839">
              <w:rPr>
                <w:b/>
                <w:bCs/>
              </w:rPr>
              <w:t>F1-Score</w:t>
            </w:r>
          </w:p>
        </w:tc>
      </w:tr>
      <w:tr w:rsidR="00946489" w:rsidRPr="00431839" w14:paraId="5088571C" w14:textId="77777777" w:rsidTr="00EA659D">
        <w:trPr>
          <w:trHeight w:val="302"/>
        </w:trPr>
        <w:tc>
          <w:tcPr>
            <w:tcW w:w="2552" w:type="dxa"/>
            <w:tcBorders>
              <w:top w:val="single" w:sz="4" w:space="0" w:color="auto"/>
            </w:tcBorders>
            <w:vAlign w:val="center"/>
          </w:tcPr>
          <w:p w14:paraId="3422E9BC" w14:textId="77777777" w:rsidR="00946489" w:rsidRPr="00431839" w:rsidRDefault="00946489" w:rsidP="006C0B92">
            <w:pPr>
              <w:pStyle w:val="TableParagraph"/>
            </w:pPr>
            <w:r w:rsidRPr="00431839">
              <w:t>AdaBoost</w:t>
            </w:r>
          </w:p>
        </w:tc>
        <w:tc>
          <w:tcPr>
            <w:tcW w:w="1418" w:type="dxa"/>
            <w:tcBorders>
              <w:top w:val="single" w:sz="4" w:space="0" w:color="auto"/>
            </w:tcBorders>
            <w:vAlign w:val="center"/>
          </w:tcPr>
          <w:p w14:paraId="3A6D95C8" w14:textId="77777777" w:rsidR="00946489" w:rsidRPr="00431839" w:rsidRDefault="00946489" w:rsidP="006C0B92">
            <w:pPr>
              <w:pStyle w:val="TableParagraph"/>
            </w:pPr>
            <w:r w:rsidRPr="00431839">
              <w:t>0.934</w:t>
            </w:r>
          </w:p>
        </w:tc>
        <w:tc>
          <w:tcPr>
            <w:tcW w:w="1559" w:type="dxa"/>
            <w:tcBorders>
              <w:top w:val="single" w:sz="4" w:space="0" w:color="auto"/>
            </w:tcBorders>
            <w:vAlign w:val="center"/>
          </w:tcPr>
          <w:p w14:paraId="1917F43F" w14:textId="77777777" w:rsidR="00946489" w:rsidRPr="00431839" w:rsidRDefault="00946489" w:rsidP="006C0B92">
            <w:pPr>
              <w:pStyle w:val="TableParagraph"/>
            </w:pPr>
            <w:r w:rsidRPr="00431839">
              <w:t>0.961</w:t>
            </w:r>
          </w:p>
        </w:tc>
        <w:tc>
          <w:tcPr>
            <w:tcW w:w="1418" w:type="dxa"/>
            <w:tcBorders>
              <w:top w:val="single" w:sz="4" w:space="0" w:color="auto"/>
            </w:tcBorders>
            <w:vAlign w:val="center"/>
          </w:tcPr>
          <w:p w14:paraId="4701DF84" w14:textId="77777777" w:rsidR="00946489" w:rsidRPr="00431839" w:rsidRDefault="00946489" w:rsidP="006C0B92">
            <w:pPr>
              <w:pStyle w:val="TableParagraph"/>
            </w:pPr>
            <w:r w:rsidRPr="00431839">
              <w:t>0.945</w:t>
            </w:r>
          </w:p>
        </w:tc>
        <w:tc>
          <w:tcPr>
            <w:tcW w:w="1842" w:type="dxa"/>
            <w:tcBorders>
              <w:top w:val="single" w:sz="4" w:space="0" w:color="auto"/>
            </w:tcBorders>
            <w:vAlign w:val="center"/>
          </w:tcPr>
          <w:p w14:paraId="2DE8A17F" w14:textId="77777777" w:rsidR="00946489" w:rsidRPr="00431839" w:rsidRDefault="00946489" w:rsidP="006C0B92">
            <w:pPr>
              <w:pStyle w:val="TableParagraph"/>
              <w:rPr>
                <w:b/>
                <w:bCs/>
              </w:rPr>
            </w:pPr>
            <w:r w:rsidRPr="00431839">
              <w:rPr>
                <w:b/>
                <w:bCs/>
              </w:rPr>
              <w:t>0.947</w:t>
            </w:r>
          </w:p>
        </w:tc>
      </w:tr>
      <w:tr w:rsidR="00946489" w:rsidRPr="00431839" w14:paraId="6AAE9E70" w14:textId="77777777" w:rsidTr="00EA659D">
        <w:trPr>
          <w:trHeight w:val="302"/>
        </w:trPr>
        <w:tc>
          <w:tcPr>
            <w:tcW w:w="2552" w:type="dxa"/>
            <w:tcBorders>
              <w:bottom w:val="single" w:sz="4" w:space="0" w:color="auto"/>
            </w:tcBorders>
            <w:vAlign w:val="center"/>
          </w:tcPr>
          <w:p w14:paraId="19829C13" w14:textId="77777777" w:rsidR="00946489" w:rsidRPr="00431839" w:rsidRDefault="00946489" w:rsidP="006C0B92">
            <w:pPr>
              <w:pStyle w:val="TableParagraph"/>
            </w:pPr>
            <w:r w:rsidRPr="00431839">
              <w:t>AdaBoost with Feature Selection</w:t>
            </w:r>
          </w:p>
        </w:tc>
        <w:tc>
          <w:tcPr>
            <w:tcW w:w="1418" w:type="dxa"/>
            <w:tcBorders>
              <w:bottom w:val="single" w:sz="4" w:space="0" w:color="auto"/>
            </w:tcBorders>
            <w:vAlign w:val="center"/>
          </w:tcPr>
          <w:p w14:paraId="42AA42A5" w14:textId="77777777" w:rsidR="00946489" w:rsidRPr="00431839" w:rsidRDefault="00946489" w:rsidP="006C0B92">
            <w:pPr>
              <w:pStyle w:val="TableParagraph"/>
            </w:pPr>
            <w:r w:rsidRPr="00431839">
              <w:t>0.902</w:t>
            </w:r>
          </w:p>
        </w:tc>
        <w:tc>
          <w:tcPr>
            <w:tcW w:w="1559" w:type="dxa"/>
            <w:tcBorders>
              <w:bottom w:val="single" w:sz="4" w:space="0" w:color="auto"/>
            </w:tcBorders>
            <w:vAlign w:val="center"/>
          </w:tcPr>
          <w:p w14:paraId="18CB8132" w14:textId="77777777" w:rsidR="00946489" w:rsidRPr="00431839" w:rsidRDefault="00946489" w:rsidP="006C0B92">
            <w:pPr>
              <w:pStyle w:val="TableParagraph"/>
            </w:pPr>
            <w:r w:rsidRPr="00431839">
              <w:t>0.896</w:t>
            </w:r>
          </w:p>
        </w:tc>
        <w:tc>
          <w:tcPr>
            <w:tcW w:w="1418" w:type="dxa"/>
            <w:tcBorders>
              <w:bottom w:val="single" w:sz="4" w:space="0" w:color="auto"/>
            </w:tcBorders>
            <w:vAlign w:val="center"/>
          </w:tcPr>
          <w:p w14:paraId="5228190E" w14:textId="77777777" w:rsidR="00946489" w:rsidRPr="00431839" w:rsidRDefault="00946489" w:rsidP="006C0B92">
            <w:pPr>
              <w:pStyle w:val="TableParagraph"/>
            </w:pPr>
            <w:r w:rsidRPr="00431839">
              <w:t>0.897</w:t>
            </w:r>
          </w:p>
        </w:tc>
        <w:tc>
          <w:tcPr>
            <w:tcW w:w="1842" w:type="dxa"/>
            <w:tcBorders>
              <w:bottom w:val="single" w:sz="4" w:space="0" w:color="auto"/>
            </w:tcBorders>
            <w:vAlign w:val="center"/>
          </w:tcPr>
          <w:p w14:paraId="67560946" w14:textId="77777777" w:rsidR="00946489" w:rsidRPr="00431839" w:rsidRDefault="00946489" w:rsidP="006C0B92">
            <w:pPr>
              <w:pStyle w:val="TableParagraph"/>
            </w:pPr>
            <w:r w:rsidRPr="00431839">
              <w:t>0.899</w:t>
            </w:r>
          </w:p>
        </w:tc>
      </w:tr>
      <w:tr w:rsidR="00946489" w:rsidRPr="00431839" w14:paraId="0151895C" w14:textId="77777777" w:rsidTr="00EA659D">
        <w:trPr>
          <w:trHeight w:val="302"/>
        </w:trPr>
        <w:tc>
          <w:tcPr>
            <w:tcW w:w="2552" w:type="dxa"/>
            <w:tcBorders>
              <w:top w:val="single" w:sz="4" w:space="0" w:color="auto"/>
            </w:tcBorders>
            <w:vAlign w:val="center"/>
          </w:tcPr>
          <w:p w14:paraId="480130FD" w14:textId="77777777" w:rsidR="00946489" w:rsidRPr="00431839" w:rsidRDefault="00946489" w:rsidP="006C0B92">
            <w:pPr>
              <w:pStyle w:val="TableParagraph"/>
            </w:pPr>
            <w:r w:rsidRPr="00431839">
              <w:t>Decision Tree</w:t>
            </w:r>
          </w:p>
        </w:tc>
        <w:tc>
          <w:tcPr>
            <w:tcW w:w="1418" w:type="dxa"/>
            <w:tcBorders>
              <w:top w:val="single" w:sz="4" w:space="0" w:color="auto"/>
            </w:tcBorders>
            <w:vAlign w:val="center"/>
          </w:tcPr>
          <w:p w14:paraId="70C12EE0" w14:textId="77777777" w:rsidR="00946489" w:rsidRPr="00431839" w:rsidRDefault="00946489" w:rsidP="006C0B92">
            <w:pPr>
              <w:pStyle w:val="TableParagraph"/>
            </w:pPr>
            <w:r w:rsidRPr="00431839">
              <w:t>0.931</w:t>
            </w:r>
          </w:p>
        </w:tc>
        <w:tc>
          <w:tcPr>
            <w:tcW w:w="1559" w:type="dxa"/>
            <w:tcBorders>
              <w:top w:val="single" w:sz="4" w:space="0" w:color="auto"/>
            </w:tcBorders>
            <w:vAlign w:val="center"/>
          </w:tcPr>
          <w:p w14:paraId="3E3046D4" w14:textId="77777777" w:rsidR="00946489" w:rsidRPr="00431839" w:rsidRDefault="00946489" w:rsidP="006C0B92">
            <w:pPr>
              <w:pStyle w:val="TableParagraph"/>
            </w:pPr>
            <w:r w:rsidRPr="00431839">
              <w:t>0.933</w:t>
            </w:r>
          </w:p>
        </w:tc>
        <w:tc>
          <w:tcPr>
            <w:tcW w:w="1418" w:type="dxa"/>
            <w:tcBorders>
              <w:top w:val="single" w:sz="4" w:space="0" w:color="auto"/>
            </w:tcBorders>
            <w:vAlign w:val="center"/>
          </w:tcPr>
          <w:p w14:paraId="5D1A0BCE" w14:textId="77777777" w:rsidR="00946489" w:rsidRPr="00431839" w:rsidRDefault="00946489" w:rsidP="006C0B92">
            <w:pPr>
              <w:pStyle w:val="TableParagraph"/>
            </w:pPr>
            <w:r w:rsidRPr="00431839">
              <w:t>0.930</w:t>
            </w:r>
          </w:p>
        </w:tc>
        <w:tc>
          <w:tcPr>
            <w:tcW w:w="1842" w:type="dxa"/>
            <w:tcBorders>
              <w:top w:val="single" w:sz="4" w:space="0" w:color="auto"/>
            </w:tcBorders>
            <w:vAlign w:val="center"/>
          </w:tcPr>
          <w:p w14:paraId="4B43C10A" w14:textId="77777777" w:rsidR="00946489" w:rsidRPr="00431839" w:rsidRDefault="00946489" w:rsidP="006C0B92">
            <w:pPr>
              <w:pStyle w:val="TableParagraph"/>
              <w:rPr>
                <w:b/>
                <w:bCs/>
              </w:rPr>
            </w:pPr>
            <w:r w:rsidRPr="00431839">
              <w:rPr>
                <w:b/>
                <w:bCs/>
              </w:rPr>
              <w:t>0.932</w:t>
            </w:r>
          </w:p>
        </w:tc>
      </w:tr>
      <w:tr w:rsidR="00946489" w:rsidRPr="00431839" w14:paraId="2172F32B" w14:textId="77777777" w:rsidTr="00EA659D">
        <w:trPr>
          <w:trHeight w:val="302"/>
        </w:trPr>
        <w:tc>
          <w:tcPr>
            <w:tcW w:w="2552" w:type="dxa"/>
            <w:tcBorders>
              <w:bottom w:val="single" w:sz="4" w:space="0" w:color="auto"/>
            </w:tcBorders>
            <w:vAlign w:val="center"/>
          </w:tcPr>
          <w:p w14:paraId="300F310A" w14:textId="77777777" w:rsidR="00946489" w:rsidRPr="00431839" w:rsidRDefault="00946489" w:rsidP="006C0B92">
            <w:pPr>
              <w:pStyle w:val="TableParagraph"/>
            </w:pPr>
            <w:r w:rsidRPr="00431839">
              <w:t>Decision Tree with Feature Selection</w:t>
            </w:r>
          </w:p>
        </w:tc>
        <w:tc>
          <w:tcPr>
            <w:tcW w:w="1418" w:type="dxa"/>
            <w:tcBorders>
              <w:bottom w:val="single" w:sz="4" w:space="0" w:color="auto"/>
            </w:tcBorders>
            <w:vAlign w:val="center"/>
          </w:tcPr>
          <w:p w14:paraId="51D92353" w14:textId="77777777" w:rsidR="00946489" w:rsidRPr="00431839" w:rsidRDefault="00946489" w:rsidP="006C0B92">
            <w:pPr>
              <w:pStyle w:val="TableParagraph"/>
            </w:pPr>
            <w:r w:rsidRPr="00431839">
              <w:t>0.877</w:t>
            </w:r>
          </w:p>
        </w:tc>
        <w:tc>
          <w:tcPr>
            <w:tcW w:w="1559" w:type="dxa"/>
            <w:tcBorders>
              <w:bottom w:val="single" w:sz="4" w:space="0" w:color="auto"/>
            </w:tcBorders>
            <w:vAlign w:val="center"/>
          </w:tcPr>
          <w:p w14:paraId="122D1291" w14:textId="77777777" w:rsidR="00946489" w:rsidRPr="00431839" w:rsidRDefault="00946489" w:rsidP="006C0B92">
            <w:pPr>
              <w:pStyle w:val="TableParagraph"/>
            </w:pPr>
            <w:r w:rsidRPr="00431839">
              <w:t>0.868</w:t>
            </w:r>
          </w:p>
        </w:tc>
        <w:tc>
          <w:tcPr>
            <w:tcW w:w="1418" w:type="dxa"/>
            <w:tcBorders>
              <w:bottom w:val="single" w:sz="4" w:space="0" w:color="auto"/>
            </w:tcBorders>
            <w:vAlign w:val="center"/>
          </w:tcPr>
          <w:p w14:paraId="662DF394" w14:textId="77777777" w:rsidR="00946489" w:rsidRPr="00431839" w:rsidRDefault="00946489" w:rsidP="006C0B92">
            <w:pPr>
              <w:pStyle w:val="TableParagraph"/>
            </w:pPr>
            <w:r w:rsidRPr="00431839">
              <w:t>0.870</w:t>
            </w:r>
          </w:p>
        </w:tc>
        <w:tc>
          <w:tcPr>
            <w:tcW w:w="1842" w:type="dxa"/>
            <w:tcBorders>
              <w:bottom w:val="single" w:sz="4" w:space="0" w:color="auto"/>
            </w:tcBorders>
            <w:vAlign w:val="center"/>
          </w:tcPr>
          <w:p w14:paraId="0BE669BB" w14:textId="77777777" w:rsidR="00946489" w:rsidRPr="00431839" w:rsidRDefault="00946489" w:rsidP="006C0B92">
            <w:pPr>
              <w:pStyle w:val="TableParagraph"/>
            </w:pPr>
            <w:r w:rsidRPr="00431839">
              <w:t>0.872</w:t>
            </w:r>
          </w:p>
        </w:tc>
      </w:tr>
      <w:tr w:rsidR="00946489" w:rsidRPr="00431839" w14:paraId="2AC0FB49" w14:textId="77777777" w:rsidTr="00EA659D">
        <w:trPr>
          <w:trHeight w:val="302"/>
        </w:trPr>
        <w:tc>
          <w:tcPr>
            <w:tcW w:w="2552" w:type="dxa"/>
            <w:tcBorders>
              <w:top w:val="single" w:sz="4" w:space="0" w:color="auto"/>
            </w:tcBorders>
            <w:vAlign w:val="center"/>
          </w:tcPr>
          <w:p w14:paraId="51E76FFE" w14:textId="77777777" w:rsidR="00946489" w:rsidRPr="00431839" w:rsidRDefault="00946489" w:rsidP="006C0B92">
            <w:pPr>
              <w:pStyle w:val="TableParagraph"/>
            </w:pPr>
            <w:r w:rsidRPr="00431839">
              <w:t>Gradient Boosting</w:t>
            </w:r>
          </w:p>
        </w:tc>
        <w:tc>
          <w:tcPr>
            <w:tcW w:w="1418" w:type="dxa"/>
            <w:tcBorders>
              <w:top w:val="single" w:sz="4" w:space="0" w:color="auto"/>
            </w:tcBorders>
            <w:vAlign w:val="center"/>
          </w:tcPr>
          <w:p w14:paraId="36C04608" w14:textId="77777777" w:rsidR="00946489" w:rsidRPr="00431839" w:rsidRDefault="00946489" w:rsidP="006C0B92">
            <w:pPr>
              <w:pStyle w:val="TableParagraph"/>
            </w:pPr>
            <w:r w:rsidRPr="00431839">
              <w:t>0.919</w:t>
            </w:r>
          </w:p>
        </w:tc>
        <w:tc>
          <w:tcPr>
            <w:tcW w:w="1559" w:type="dxa"/>
            <w:tcBorders>
              <w:top w:val="single" w:sz="4" w:space="0" w:color="auto"/>
            </w:tcBorders>
            <w:vAlign w:val="center"/>
          </w:tcPr>
          <w:p w14:paraId="094B63D2" w14:textId="77777777" w:rsidR="00946489" w:rsidRPr="00431839" w:rsidRDefault="00946489" w:rsidP="006C0B92">
            <w:pPr>
              <w:pStyle w:val="TableParagraph"/>
            </w:pPr>
            <w:r w:rsidRPr="00431839">
              <w:t>0.951</w:t>
            </w:r>
          </w:p>
        </w:tc>
        <w:tc>
          <w:tcPr>
            <w:tcW w:w="1418" w:type="dxa"/>
            <w:tcBorders>
              <w:top w:val="single" w:sz="4" w:space="0" w:color="auto"/>
            </w:tcBorders>
            <w:vAlign w:val="center"/>
          </w:tcPr>
          <w:p w14:paraId="2C412AA2" w14:textId="77777777" w:rsidR="00946489" w:rsidRPr="00431839" w:rsidRDefault="00946489" w:rsidP="006C0B92">
            <w:pPr>
              <w:pStyle w:val="TableParagraph"/>
            </w:pPr>
            <w:r w:rsidRPr="00431839">
              <w:t>0.932</w:t>
            </w:r>
          </w:p>
        </w:tc>
        <w:tc>
          <w:tcPr>
            <w:tcW w:w="1842" w:type="dxa"/>
            <w:tcBorders>
              <w:top w:val="single" w:sz="4" w:space="0" w:color="auto"/>
            </w:tcBorders>
            <w:vAlign w:val="center"/>
          </w:tcPr>
          <w:p w14:paraId="5B0D5D4B" w14:textId="77777777" w:rsidR="00946489" w:rsidRPr="00431839" w:rsidRDefault="00946489" w:rsidP="006C0B92">
            <w:pPr>
              <w:pStyle w:val="TableParagraph"/>
              <w:rPr>
                <w:b/>
                <w:bCs/>
              </w:rPr>
            </w:pPr>
            <w:r w:rsidRPr="00431839">
              <w:rPr>
                <w:b/>
                <w:bCs/>
              </w:rPr>
              <w:t>0.935</w:t>
            </w:r>
          </w:p>
        </w:tc>
      </w:tr>
      <w:tr w:rsidR="00946489" w:rsidRPr="00431839" w14:paraId="08954277" w14:textId="77777777" w:rsidTr="00EA659D">
        <w:trPr>
          <w:trHeight w:val="302"/>
        </w:trPr>
        <w:tc>
          <w:tcPr>
            <w:tcW w:w="2552" w:type="dxa"/>
            <w:tcBorders>
              <w:bottom w:val="single" w:sz="4" w:space="0" w:color="auto"/>
            </w:tcBorders>
            <w:vAlign w:val="center"/>
          </w:tcPr>
          <w:p w14:paraId="4874EEB8" w14:textId="77777777" w:rsidR="00946489" w:rsidRPr="00431839" w:rsidRDefault="00946489" w:rsidP="006C0B92">
            <w:pPr>
              <w:pStyle w:val="TableParagraph"/>
            </w:pPr>
            <w:r w:rsidRPr="00431839">
              <w:t>Gradient Boosting with Feature Selection</w:t>
            </w:r>
          </w:p>
        </w:tc>
        <w:tc>
          <w:tcPr>
            <w:tcW w:w="1418" w:type="dxa"/>
            <w:tcBorders>
              <w:bottom w:val="single" w:sz="4" w:space="0" w:color="auto"/>
            </w:tcBorders>
            <w:vAlign w:val="center"/>
          </w:tcPr>
          <w:p w14:paraId="48F6E275" w14:textId="77777777" w:rsidR="00946489" w:rsidRPr="00431839" w:rsidRDefault="00946489" w:rsidP="006C0B92">
            <w:pPr>
              <w:pStyle w:val="TableParagraph"/>
            </w:pPr>
            <w:r w:rsidRPr="00431839">
              <w:t>0.896</w:t>
            </w:r>
          </w:p>
        </w:tc>
        <w:tc>
          <w:tcPr>
            <w:tcW w:w="1559" w:type="dxa"/>
            <w:tcBorders>
              <w:bottom w:val="single" w:sz="4" w:space="0" w:color="auto"/>
            </w:tcBorders>
            <w:vAlign w:val="center"/>
          </w:tcPr>
          <w:p w14:paraId="425A85A2" w14:textId="77777777" w:rsidR="00946489" w:rsidRPr="00431839" w:rsidRDefault="00946489" w:rsidP="006C0B92">
            <w:pPr>
              <w:pStyle w:val="TableParagraph"/>
            </w:pPr>
            <w:r w:rsidRPr="00431839">
              <w:t>0.926</w:t>
            </w:r>
          </w:p>
        </w:tc>
        <w:tc>
          <w:tcPr>
            <w:tcW w:w="1418" w:type="dxa"/>
            <w:tcBorders>
              <w:bottom w:val="single" w:sz="4" w:space="0" w:color="auto"/>
            </w:tcBorders>
            <w:vAlign w:val="center"/>
          </w:tcPr>
          <w:p w14:paraId="25C57D9B" w14:textId="77777777" w:rsidR="00946489" w:rsidRPr="00431839" w:rsidRDefault="00946489" w:rsidP="006C0B92">
            <w:pPr>
              <w:pStyle w:val="TableParagraph"/>
            </w:pPr>
            <w:r w:rsidRPr="00431839">
              <w:t>0.907</w:t>
            </w:r>
          </w:p>
        </w:tc>
        <w:tc>
          <w:tcPr>
            <w:tcW w:w="1842" w:type="dxa"/>
            <w:tcBorders>
              <w:bottom w:val="single" w:sz="4" w:space="0" w:color="auto"/>
            </w:tcBorders>
            <w:vAlign w:val="center"/>
          </w:tcPr>
          <w:p w14:paraId="24707069" w14:textId="77777777" w:rsidR="00946489" w:rsidRPr="00431839" w:rsidRDefault="00946489" w:rsidP="006C0B92">
            <w:pPr>
              <w:pStyle w:val="TableParagraph"/>
            </w:pPr>
            <w:r w:rsidRPr="00431839">
              <w:t>0.911</w:t>
            </w:r>
          </w:p>
        </w:tc>
      </w:tr>
      <w:tr w:rsidR="00946489" w:rsidRPr="00431839" w14:paraId="5E605698" w14:textId="77777777" w:rsidTr="00EA659D">
        <w:trPr>
          <w:trHeight w:val="302"/>
        </w:trPr>
        <w:tc>
          <w:tcPr>
            <w:tcW w:w="2552" w:type="dxa"/>
            <w:tcBorders>
              <w:top w:val="single" w:sz="4" w:space="0" w:color="auto"/>
            </w:tcBorders>
            <w:vAlign w:val="center"/>
          </w:tcPr>
          <w:p w14:paraId="61238C4C" w14:textId="77777777" w:rsidR="00946489" w:rsidRPr="00431839" w:rsidRDefault="00946489" w:rsidP="006C0B92">
            <w:pPr>
              <w:pStyle w:val="TableParagraph"/>
            </w:pPr>
            <w:proofErr w:type="spellStart"/>
            <w:r w:rsidRPr="00431839">
              <w:t>LightGBM</w:t>
            </w:r>
            <w:proofErr w:type="spellEnd"/>
          </w:p>
        </w:tc>
        <w:tc>
          <w:tcPr>
            <w:tcW w:w="1418" w:type="dxa"/>
            <w:tcBorders>
              <w:top w:val="single" w:sz="4" w:space="0" w:color="auto"/>
            </w:tcBorders>
            <w:vAlign w:val="center"/>
          </w:tcPr>
          <w:p w14:paraId="2BCA1AE0" w14:textId="77777777" w:rsidR="00946489" w:rsidRPr="00431839" w:rsidRDefault="00946489" w:rsidP="006C0B92">
            <w:pPr>
              <w:pStyle w:val="TableParagraph"/>
            </w:pPr>
            <w:r w:rsidRPr="00431839">
              <w:t>0.935</w:t>
            </w:r>
          </w:p>
        </w:tc>
        <w:tc>
          <w:tcPr>
            <w:tcW w:w="1559" w:type="dxa"/>
            <w:tcBorders>
              <w:top w:val="single" w:sz="4" w:space="0" w:color="auto"/>
            </w:tcBorders>
            <w:vAlign w:val="center"/>
          </w:tcPr>
          <w:p w14:paraId="0375BFFF" w14:textId="77777777" w:rsidR="00946489" w:rsidRPr="00431839" w:rsidRDefault="00946489" w:rsidP="006C0B92">
            <w:pPr>
              <w:pStyle w:val="TableParagraph"/>
            </w:pPr>
            <w:r w:rsidRPr="00431839">
              <w:t>0.965</w:t>
            </w:r>
          </w:p>
        </w:tc>
        <w:tc>
          <w:tcPr>
            <w:tcW w:w="1418" w:type="dxa"/>
            <w:tcBorders>
              <w:top w:val="single" w:sz="4" w:space="0" w:color="auto"/>
            </w:tcBorders>
            <w:vAlign w:val="center"/>
          </w:tcPr>
          <w:p w14:paraId="57534B17" w14:textId="77777777" w:rsidR="00946489" w:rsidRPr="00431839" w:rsidRDefault="00946489" w:rsidP="006C0B92">
            <w:pPr>
              <w:pStyle w:val="TableParagraph"/>
            </w:pPr>
            <w:r w:rsidRPr="00431839">
              <w:t>0.948</w:t>
            </w:r>
          </w:p>
        </w:tc>
        <w:tc>
          <w:tcPr>
            <w:tcW w:w="1842" w:type="dxa"/>
            <w:tcBorders>
              <w:top w:val="single" w:sz="4" w:space="0" w:color="auto"/>
            </w:tcBorders>
            <w:vAlign w:val="center"/>
          </w:tcPr>
          <w:p w14:paraId="317486B3" w14:textId="77777777" w:rsidR="00946489" w:rsidRPr="00431839" w:rsidRDefault="00946489" w:rsidP="006C0B92">
            <w:pPr>
              <w:pStyle w:val="TableParagraph"/>
              <w:rPr>
                <w:b/>
                <w:bCs/>
              </w:rPr>
            </w:pPr>
            <w:r w:rsidRPr="00431839">
              <w:rPr>
                <w:b/>
                <w:bCs/>
              </w:rPr>
              <w:t>0.950</w:t>
            </w:r>
          </w:p>
        </w:tc>
      </w:tr>
      <w:tr w:rsidR="00946489" w:rsidRPr="00431839" w14:paraId="62C77F1F" w14:textId="77777777" w:rsidTr="00EA659D">
        <w:trPr>
          <w:trHeight w:val="302"/>
        </w:trPr>
        <w:tc>
          <w:tcPr>
            <w:tcW w:w="2552" w:type="dxa"/>
            <w:tcBorders>
              <w:bottom w:val="single" w:sz="4" w:space="0" w:color="auto"/>
            </w:tcBorders>
            <w:vAlign w:val="center"/>
          </w:tcPr>
          <w:p w14:paraId="30E6EFB1" w14:textId="77777777" w:rsidR="00946489" w:rsidRPr="00431839" w:rsidRDefault="00946489" w:rsidP="006C0B92">
            <w:pPr>
              <w:pStyle w:val="TableParagraph"/>
            </w:pPr>
            <w:proofErr w:type="spellStart"/>
            <w:r w:rsidRPr="00431839">
              <w:t>LightGBM</w:t>
            </w:r>
            <w:proofErr w:type="spellEnd"/>
            <w:r w:rsidRPr="00431839">
              <w:t xml:space="preserve"> with Feature Selection</w:t>
            </w:r>
          </w:p>
        </w:tc>
        <w:tc>
          <w:tcPr>
            <w:tcW w:w="1418" w:type="dxa"/>
            <w:tcBorders>
              <w:bottom w:val="single" w:sz="4" w:space="0" w:color="auto"/>
            </w:tcBorders>
            <w:vAlign w:val="center"/>
          </w:tcPr>
          <w:p w14:paraId="2686376A" w14:textId="77777777" w:rsidR="00946489" w:rsidRPr="00431839" w:rsidRDefault="00946489" w:rsidP="006C0B92">
            <w:pPr>
              <w:pStyle w:val="TableParagraph"/>
            </w:pPr>
            <w:r w:rsidRPr="00431839">
              <w:t>0.935</w:t>
            </w:r>
          </w:p>
        </w:tc>
        <w:tc>
          <w:tcPr>
            <w:tcW w:w="1559" w:type="dxa"/>
            <w:tcBorders>
              <w:bottom w:val="single" w:sz="4" w:space="0" w:color="auto"/>
            </w:tcBorders>
            <w:vAlign w:val="center"/>
          </w:tcPr>
          <w:p w14:paraId="06089662" w14:textId="77777777" w:rsidR="00946489" w:rsidRPr="00431839" w:rsidRDefault="00946489" w:rsidP="006C0B92">
            <w:pPr>
              <w:pStyle w:val="TableParagraph"/>
            </w:pPr>
            <w:r w:rsidRPr="00431839">
              <w:t>0.965</w:t>
            </w:r>
          </w:p>
        </w:tc>
        <w:tc>
          <w:tcPr>
            <w:tcW w:w="1418" w:type="dxa"/>
            <w:tcBorders>
              <w:bottom w:val="single" w:sz="4" w:space="0" w:color="auto"/>
            </w:tcBorders>
            <w:vAlign w:val="center"/>
          </w:tcPr>
          <w:p w14:paraId="127DDBE9" w14:textId="77777777" w:rsidR="00946489" w:rsidRPr="00431839" w:rsidRDefault="00946489" w:rsidP="006C0B92">
            <w:pPr>
              <w:pStyle w:val="TableParagraph"/>
            </w:pPr>
            <w:r w:rsidRPr="00431839">
              <w:t>0.948</w:t>
            </w:r>
          </w:p>
        </w:tc>
        <w:tc>
          <w:tcPr>
            <w:tcW w:w="1842" w:type="dxa"/>
            <w:tcBorders>
              <w:bottom w:val="single" w:sz="4" w:space="0" w:color="auto"/>
            </w:tcBorders>
            <w:vAlign w:val="center"/>
          </w:tcPr>
          <w:p w14:paraId="016A36DD" w14:textId="77777777" w:rsidR="00946489" w:rsidRPr="00431839" w:rsidRDefault="00946489" w:rsidP="006C0B92">
            <w:pPr>
              <w:pStyle w:val="TableParagraph"/>
            </w:pPr>
            <w:r w:rsidRPr="00431839">
              <w:t>0.950</w:t>
            </w:r>
          </w:p>
        </w:tc>
      </w:tr>
      <w:tr w:rsidR="00946489" w:rsidRPr="00431839" w14:paraId="562BD947" w14:textId="77777777" w:rsidTr="00EA659D">
        <w:trPr>
          <w:trHeight w:val="302"/>
        </w:trPr>
        <w:tc>
          <w:tcPr>
            <w:tcW w:w="2552" w:type="dxa"/>
            <w:tcBorders>
              <w:top w:val="single" w:sz="4" w:space="0" w:color="auto"/>
            </w:tcBorders>
            <w:vAlign w:val="center"/>
          </w:tcPr>
          <w:p w14:paraId="1A64A301" w14:textId="77777777" w:rsidR="00946489" w:rsidRPr="00431839" w:rsidRDefault="00946489" w:rsidP="006C0B92">
            <w:pPr>
              <w:pStyle w:val="TableParagraph"/>
            </w:pPr>
            <w:r w:rsidRPr="00431839">
              <w:t>Logistic Regression</w:t>
            </w:r>
          </w:p>
        </w:tc>
        <w:tc>
          <w:tcPr>
            <w:tcW w:w="1418" w:type="dxa"/>
            <w:tcBorders>
              <w:top w:val="single" w:sz="4" w:space="0" w:color="auto"/>
            </w:tcBorders>
            <w:vAlign w:val="center"/>
          </w:tcPr>
          <w:p w14:paraId="21CE1B08" w14:textId="77777777" w:rsidR="00946489" w:rsidRPr="00431839" w:rsidRDefault="00946489" w:rsidP="006C0B92">
            <w:pPr>
              <w:pStyle w:val="TableParagraph"/>
            </w:pPr>
            <w:r w:rsidRPr="00431839">
              <w:t>0.929</w:t>
            </w:r>
          </w:p>
        </w:tc>
        <w:tc>
          <w:tcPr>
            <w:tcW w:w="1559" w:type="dxa"/>
            <w:tcBorders>
              <w:top w:val="single" w:sz="4" w:space="0" w:color="auto"/>
            </w:tcBorders>
            <w:vAlign w:val="center"/>
          </w:tcPr>
          <w:p w14:paraId="7AEFC830" w14:textId="77777777" w:rsidR="00946489" w:rsidRPr="00431839" w:rsidRDefault="00946489" w:rsidP="006C0B92">
            <w:pPr>
              <w:pStyle w:val="TableParagraph"/>
            </w:pPr>
            <w:r w:rsidRPr="00431839">
              <w:t>0.944</w:t>
            </w:r>
          </w:p>
        </w:tc>
        <w:tc>
          <w:tcPr>
            <w:tcW w:w="1418" w:type="dxa"/>
            <w:tcBorders>
              <w:top w:val="single" w:sz="4" w:space="0" w:color="auto"/>
            </w:tcBorders>
            <w:vAlign w:val="center"/>
          </w:tcPr>
          <w:p w14:paraId="5BDFC1D0" w14:textId="77777777" w:rsidR="00946489" w:rsidRPr="00431839" w:rsidRDefault="00946489" w:rsidP="006C0B92">
            <w:pPr>
              <w:pStyle w:val="TableParagraph"/>
            </w:pPr>
            <w:r w:rsidRPr="00431839">
              <w:t>0.934</w:t>
            </w:r>
          </w:p>
        </w:tc>
        <w:tc>
          <w:tcPr>
            <w:tcW w:w="1842" w:type="dxa"/>
            <w:tcBorders>
              <w:top w:val="single" w:sz="4" w:space="0" w:color="auto"/>
            </w:tcBorders>
            <w:vAlign w:val="center"/>
          </w:tcPr>
          <w:p w14:paraId="321B2374" w14:textId="77777777" w:rsidR="00946489" w:rsidRPr="00431839" w:rsidRDefault="00946489" w:rsidP="006C0B92">
            <w:pPr>
              <w:pStyle w:val="TableParagraph"/>
              <w:rPr>
                <w:b/>
                <w:bCs/>
              </w:rPr>
            </w:pPr>
            <w:r w:rsidRPr="00431839">
              <w:rPr>
                <w:b/>
                <w:bCs/>
              </w:rPr>
              <w:t>0.936</w:t>
            </w:r>
          </w:p>
        </w:tc>
      </w:tr>
      <w:tr w:rsidR="00946489" w:rsidRPr="00431839" w14:paraId="29C19DED" w14:textId="77777777" w:rsidTr="00EA659D">
        <w:trPr>
          <w:trHeight w:val="302"/>
        </w:trPr>
        <w:tc>
          <w:tcPr>
            <w:tcW w:w="2552" w:type="dxa"/>
            <w:tcBorders>
              <w:bottom w:val="single" w:sz="4" w:space="0" w:color="auto"/>
            </w:tcBorders>
            <w:vAlign w:val="center"/>
          </w:tcPr>
          <w:p w14:paraId="6B3B6536" w14:textId="77777777" w:rsidR="00946489" w:rsidRPr="00431839" w:rsidRDefault="00946489" w:rsidP="006C0B92">
            <w:pPr>
              <w:pStyle w:val="TableParagraph"/>
            </w:pPr>
            <w:r w:rsidRPr="00431839">
              <w:t>Logistic Regression with Feature Selection</w:t>
            </w:r>
          </w:p>
        </w:tc>
        <w:tc>
          <w:tcPr>
            <w:tcW w:w="1418" w:type="dxa"/>
            <w:tcBorders>
              <w:bottom w:val="single" w:sz="4" w:space="0" w:color="auto"/>
            </w:tcBorders>
            <w:vAlign w:val="center"/>
          </w:tcPr>
          <w:p w14:paraId="60A6C273" w14:textId="77777777" w:rsidR="00946489" w:rsidRPr="00431839" w:rsidRDefault="00946489" w:rsidP="006C0B92">
            <w:pPr>
              <w:pStyle w:val="TableParagraph"/>
            </w:pPr>
            <w:r w:rsidRPr="00431839">
              <w:t>0.870</w:t>
            </w:r>
          </w:p>
        </w:tc>
        <w:tc>
          <w:tcPr>
            <w:tcW w:w="1559" w:type="dxa"/>
            <w:tcBorders>
              <w:bottom w:val="single" w:sz="4" w:space="0" w:color="auto"/>
            </w:tcBorders>
            <w:vAlign w:val="center"/>
          </w:tcPr>
          <w:p w14:paraId="787E9D1A" w14:textId="77777777" w:rsidR="00946489" w:rsidRPr="00431839" w:rsidRDefault="00946489" w:rsidP="006C0B92">
            <w:pPr>
              <w:pStyle w:val="TableParagraph"/>
            </w:pPr>
            <w:r w:rsidRPr="00431839">
              <w:t>0.890</w:t>
            </w:r>
          </w:p>
        </w:tc>
        <w:tc>
          <w:tcPr>
            <w:tcW w:w="1418" w:type="dxa"/>
            <w:tcBorders>
              <w:bottom w:val="single" w:sz="4" w:space="0" w:color="auto"/>
            </w:tcBorders>
            <w:vAlign w:val="center"/>
          </w:tcPr>
          <w:p w14:paraId="2C5DDACB" w14:textId="77777777" w:rsidR="00946489" w:rsidRPr="00431839" w:rsidRDefault="00946489" w:rsidP="006C0B92">
            <w:pPr>
              <w:pStyle w:val="TableParagraph"/>
            </w:pPr>
            <w:r w:rsidRPr="00431839">
              <w:t>0.875</w:t>
            </w:r>
          </w:p>
        </w:tc>
        <w:tc>
          <w:tcPr>
            <w:tcW w:w="1842" w:type="dxa"/>
            <w:tcBorders>
              <w:bottom w:val="single" w:sz="4" w:space="0" w:color="auto"/>
            </w:tcBorders>
            <w:vAlign w:val="center"/>
          </w:tcPr>
          <w:p w14:paraId="279F6A66" w14:textId="77777777" w:rsidR="00946489" w:rsidRPr="00431839" w:rsidRDefault="00946489" w:rsidP="006C0B92">
            <w:pPr>
              <w:pStyle w:val="TableParagraph"/>
            </w:pPr>
            <w:r w:rsidRPr="00431839">
              <w:t>0.880</w:t>
            </w:r>
          </w:p>
        </w:tc>
      </w:tr>
      <w:tr w:rsidR="00946489" w:rsidRPr="00431839" w14:paraId="06256440" w14:textId="77777777" w:rsidTr="00EA659D">
        <w:trPr>
          <w:trHeight w:val="302"/>
        </w:trPr>
        <w:tc>
          <w:tcPr>
            <w:tcW w:w="2552" w:type="dxa"/>
            <w:tcBorders>
              <w:top w:val="single" w:sz="4" w:space="0" w:color="auto"/>
            </w:tcBorders>
            <w:vAlign w:val="center"/>
          </w:tcPr>
          <w:p w14:paraId="03D462E5" w14:textId="77777777" w:rsidR="00946489" w:rsidRPr="00431839" w:rsidRDefault="00946489" w:rsidP="006C0B92">
            <w:pPr>
              <w:pStyle w:val="TableParagraph"/>
            </w:pPr>
            <w:r w:rsidRPr="00431839">
              <w:t>Naive Bayes Classifier</w:t>
            </w:r>
          </w:p>
        </w:tc>
        <w:tc>
          <w:tcPr>
            <w:tcW w:w="1418" w:type="dxa"/>
            <w:tcBorders>
              <w:top w:val="single" w:sz="4" w:space="0" w:color="auto"/>
            </w:tcBorders>
            <w:vAlign w:val="center"/>
          </w:tcPr>
          <w:p w14:paraId="05E29DD9" w14:textId="77777777" w:rsidR="00946489" w:rsidRPr="00431839" w:rsidRDefault="00946489" w:rsidP="006C0B92">
            <w:pPr>
              <w:pStyle w:val="TableParagraph"/>
            </w:pPr>
            <w:r w:rsidRPr="00431839">
              <w:t>0.758</w:t>
            </w:r>
          </w:p>
        </w:tc>
        <w:tc>
          <w:tcPr>
            <w:tcW w:w="1559" w:type="dxa"/>
            <w:tcBorders>
              <w:top w:val="single" w:sz="4" w:space="0" w:color="auto"/>
            </w:tcBorders>
            <w:vAlign w:val="center"/>
          </w:tcPr>
          <w:p w14:paraId="61CE3937" w14:textId="77777777" w:rsidR="00946489" w:rsidRPr="00431839" w:rsidRDefault="00946489" w:rsidP="006C0B92">
            <w:pPr>
              <w:pStyle w:val="TableParagraph"/>
            </w:pPr>
            <w:r w:rsidRPr="00431839">
              <w:t>0.896</w:t>
            </w:r>
          </w:p>
        </w:tc>
        <w:tc>
          <w:tcPr>
            <w:tcW w:w="1418" w:type="dxa"/>
            <w:tcBorders>
              <w:top w:val="single" w:sz="4" w:space="0" w:color="auto"/>
            </w:tcBorders>
            <w:vAlign w:val="center"/>
          </w:tcPr>
          <w:p w14:paraId="3F75D357" w14:textId="77777777" w:rsidR="00946489" w:rsidRPr="00431839" w:rsidRDefault="00946489" w:rsidP="006C0B92">
            <w:pPr>
              <w:pStyle w:val="TableParagraph"/>
            </w:pPr>
            <w:r w:rsidRPr="00431839">
              <w:t>0.801</w:t>
            </w:r>
          </w:p>
        </w:tc>
        <w:tc>
          <w:tcPr>
            <w:tcW w:w="1842" w:type="dxa"/>
            <w:tcBorders>
              <w:top w:val="single" w:sz="4" w:space="0" w:color="auto"/>
            </w:tcBorders>
            <w:vAlign w:val="center"/>
          </w:tcPr>
          <w:p w14:paraId="26397AB6" w14:textId="77777777" w:rsidR="00946489" w:rsidRPr="00431839" w:rsidRDefault="00946489" w:rsidP="006C0B92">
            <w:pPr>
              <w:pStyle w:val="TableParagraph"/>
            </w:pPr>
            <w:r w:rsidRPr="00431839">
              <w:t>0.821</w:t>
            </w:r>
          </w:p>
        </w:tc>
      </w:tr>
      <w:tr w:rsidR="00946489" w:rsidRPr="00431839" w14:paraId="2685DCE8" w14:textId="77777777" w:rsidTr="00EA659D">
        <w:trPr>
          <w:trHeight w:val="302"/>
        </w:trPr>
        <w:tc>
          <w:tcPr>
            <w:tcW w:w="2552" w:type="dxa"/>
            <w:tcBorders>
              <w:bottom w:val="single" w:sz="4" w:space="0" w:color="auto"/>
            </w:tcBorders>
            <w:vAlign w:val="center"/>
          </w:tcPr>
          <w:p w14:paraId="63838D57" w14:textId="77777777" w:rsidR="00946489" w:rsidRPr="00431839" w:rsidRDefault="00946489" w:rsidP="006C0B92">
            <w:pPr>
              <w:pStyle w:val="TableParagraph"/>
            </w:pPr>
            <w:r w:rsidRPr="00431839">
              <w:t>Naive Bayes Classifier with Feature Selection</w:t>
            </w:r>
          </w:p>
        </w:tc>
        <w:tc>
          <w:tcPr>
            <w:tcW w:w="1418" w:type="dxa"/>
            <w:tcBorders>
              <w:bottom w:val="single" w:sz="4" w:space="0" w:color="auto"/>
            </w:tcBorders>
            <w:vAlign w:val="center"/>
          </w:tcPr>
          <w:p w14:paraId="48D2353F" w14:textId="77777777" w:rsidR="00946489" w:rsidRPr="00431839" w:rsidRDefault="00946489" w:rsidP="006C0B92">
            <w:pPr>
              <w:pStyle w:val="TableParagraph"/>
            </w:pPr>
            <w:r w:rsidRPr="00431839">
              <w:t>0.812</w:t>
            </w:r>
          </w:p>
        </w:tc>
        <w:tc>
          <w:tcPr>
            <w:tcW w:w="1559" w:type="dxa"/>
            <w:tcBorders>
              <w:bottom w:val="single" w:sz="4" w:space="0" w:color="auto"/>
            </w:tcBorders>
            <w:vAlign w:val="center"/>
          </w:tcPr>
          <w:p w14:paraId="43518847" w14:textId="77777777" w:rsidR="00946489" w:rsidRPr="00431839" w:rsidRDefault="00946489" w:rsidP="006C0B92">
            <w:pPr>
              <w:pStyle w:val="TableParagraph"/>
            </w:pPr>
            <w:r w:rsidRPr="00431839">
              <w:t>0.893</w:t>
            </w:r>
          </w:p>
        </w:tc>
        <w:tc>
          <w:tcPr>
            <w:tcW w:w="1418" w:type="dxa"/>
            <w:tcBorders>
              <w:bottom w:val="single" w:sz="4" w:space="0" w:color="auto"/>
            </w:tcBorders>
            <w:vAlign w:val="center"/>
          </w:tcPr>
          <w:p w14:paraId="29E5F631" w14:textId="77777777" w:rsidR="00946489" w:rsidRPr="00431839" w:rsidRDefault="00946489" w:rsidP="006C0B92">
            <w:pPr>
              <w:pStyle w:val="TableParagraph"/>
            </w:pPr>
            <w:r w:rsidRPr="00431839">
              <w:t>0.839</w:t>
            </w:r>
          </w:p>
        </w:tc>
        <w:tc>
          <w:tcPr>
            <w:tcW w:w="1842" w:type="dxa"/>
            <w:tcBorders>
              <w:bottom w:val="single" w:sz="4" w:space="0" w:color="auto"/>
            </w:tcBorders>
            <w:vAlign w:val="center"/>
          </w:tcPr>
          <w:p w14:paraId="76228CF0" w14:textId="77777777" w:rsidR="00946489" w:rsidRPr="00431839" w:rsidRDefault="00946489" w:rsidP="006C0B92">
            <w:pPr>
              <w:pStyle w:val="TableParagraph"/>
              <w:rPr>
                <w:b/>
                <w:bCs/>
              </w:rPr>
            </w:pPr>
            <w:r w:rsidRPr="00431839">
              <w:rPr>
                <w:b/>
                <w:bCs/>
              </w:rPr>
              <w:t>0.851</w:t>
            </w:r>
          </w:p>
        </w:tc>
      </w:tr>
      <w:tr w:rsidR="00946489" w:rsidRPr="00431839" w14:paraId="544A66D8" w14:textId="77777777" w:rsidTr="00EA659D">
        <w:trPr>
          <w:trHeight w:val="302"/>
        </w:trPr>
        <w:tc>
          <w:tcPr>
            <w:tcW w:w="2552" w:type="dxa"/>
            <w:tcBorders>
              <w:top w:val="single" w:sz="4" w:space="0" w:color="auto"/>
            </w:tcBorders>
            <w:vAlign w:val="center"/>
          </w:tcPr>
          <w:p w14:paraId="787884B9" w14:textId="77777777" w:rsidR="00946489" w:rsidRPr="00431839" w:rsidRDefault="00946489" w:rsidP="006C0B92">
            <w:pPr>
              <w:pStyle w:val="TableParagraph"/>
            </w:pPr>
            <w:r w:rsidRPr="00431839">
              <w:t>Random Forest</w:t>
            </w:r>
          </w:p>
        </w:tc>
        <w:tc>
          <w:tcPr>
            <w:tcW w:w="1418" w:type="dxa"/>
            <w:tcBorders>
              <w:top w:val="single" w:sz="4" w:space="0" w:color="auto"/>
            </w:tcBorders>
            <w:vAlign w:val="center"/>
          </w:tcPr>
          <w:p w14:paraId="4288A23F" w14:textId="77777777" w:rsidR="00946489" w:rsidRPr="00431839" w:rsidRDefault="00946489" w:rsidP="006C0B92">
            <w:pPr>
              <w:pStyle w:val="TableParagraph"/>
            </w:pPr>
            <w:r w:rsidRPr="00431839">
              <w:t>0.929</w:t>
            </w:r>
          </w:p>
        </w:tc>
        <w:tc>
          <w:tcPr>
            <w:tcW w:w="1559" w:type="dxa"/>
            <w:tcBorders>
              <w:top w:val="single" w:sz="4" w:space="0" w:color="auto"/>
            </w:tcBorders>
            <w:vAlign w:val="center"/>
          </w:tcPr>
          <w:p w14:paraId="0EC51A3D" w14:textId="77777777" w:rsidR="00946489" w:rsidRPr="00431839" w:rsidRDefault="00946489" w:rsidP="006C0B92">
            <w:pPr>
              <w:pStyle w:val="TableParagraph"/>
            </w:pPr>
            <w:r w:rsidRPr="00431839">
              <w:t>0.964</w:t>
            </w:r>
          </w:p>
        </w:tc>
        <w:tc>
          <w:tcPr>
            <w:tcW w:w="1418" w:type="dxa"/>
            <w:tcBorders>
              <w:top w:val="single" w:sz="4" w:space="0" w:color="auto"/>
            </w:tcBorders>
            <w:vAlign w:val="center"/>
          </w:tcPr>
          <w:p w14:paraId="3A8C5759" w14:textId="77777777" w:rsidR="00946489" w:rsidRPr="00431839" w:rsidRDefault="00946489" w:rsidP="006C0B92">
            <w:pPr>
              <w:pStyle w:val="TableParagraph"/>
            </w:pPr>
            <w:r w:rsidRPr="00431839">
              <w:t>0.944</w:t>
            </w:r>
          </w:p>
        </w:tc>
        <w:tc>
          <w:tcPr>
            <w:tcW w:w="1842" w:type="dxa"/>
            <w:tcBorders>
              <w:top w:val="single" w:sz="4" w:space="0" w:color="auto"/>
            </w:tcBorders>
            <w:vAlign w:val="center"/>
          </w:tcPr>
          <w:p w14:paraId="34FFCC39" w14:textId="77777777" w:rsidR="00946489" w:rsidRPr="00431839" w:rsidRDefault="00946489" w:rsidP="006C0B92">
            <w:pPr>
              <w:pStyle w:val="TableParagraph"/>
              <w:rPr>
                <w:b/>
                <w:bCs/>
              </w:rPr>
            </w:pPr>
            <w:r w:rsidRPr="00431839">
              <w:rPr>
                <w:b/>
                <w:bCs/>
              </w:rPr>
              <w:t>0.946</w:t>
            </w:r>
          </w:p>
        </w:tc>
      </w:tr>
      <w:tr w:rsidR="00946489" w:rsidRPr="00431839" w14:paraId="5F79E0F0" w14:textId="77777777" w:rsidTr="00EA659D">
        <w:trPr>
          <w:trHeight w:val="302"/>
        </w:trPr>
        <w:tc>
          <w:tcPr>
            <w:tcW w:w="2552" w:type="dxa"/>
            <w:tcBorders>
              <w:bottom w:val="single" w:sz="4" w:space="0" w:color="auto"/>
            </w:tcBorders>
            <w:vAlign w:val="center"/>
          </w:tcPr>
          <w:p w14:paraId="455858E4" w14:textId="77777777" w:rsidR="00946489" w:rsidRPr="00431839" w:rsidRDefault="00946489" w:rsidP="006C0B92">
            <w:pPr>
              <w:pStyle w:val="TableParagraph"/>
            </w:pPr>
            <w:r w:rsidRPr="00431839">
              <w:t>Random Forest with Feature Selection</w:t>
            </w:r>
          </w:p>
        </w:tc>
        <w:tc>
          <w:tcPr>
            <w:tcW w:w="1418" w:type="dxa"/>
            <w:tcBorders>
              <w:bottom w:val="single" w:sz="4" w:space="0" w:color="auto"/>
            </w:tcBorders>
            <w:vAlign w:val="center"/>
          </w:tcPr>
          <w:p w14:paraId="6956F64C" w14:textId="77777777" w:rsidR="00946489" w:rsidRPr="00431839" w:rsidRDefault="00946489" w:rsidP="006C0B92">
            <w:pPr>
              <w:pStyle w:val="TableParagraph"/>
            </w:pPr>
            <w:r w:rsidRPr="00431839">
              <w:t>0.885</w:t>
            </w:r>
          </w:p>
        </w:tc>
        <w:tc>
          <w:tcPr>
            <w:tcW w:w="1559" w:type="dxa"/>
            <w:tcBorders>
              <w:bottom w:val="single" w:sz="4" w:space="0" w:color="auto"/>
            </w:tcBorders>
            <w:vAlign w:val="center"/>
          </w:tcPr>
          <w:p w14:paraId="4833A8C9" w14:textId="77777777" w:rsidR="00946489" w:rsidRPr="00431839" w:rsidRDefault="00946489" w:rsidP="006C0B92">
            <w:pPr>
              <w:pStyle w:val="TableParagraph"/>
            </w:pPr>
            <w:r w:rsidRPr="00431839">
              <w:t>0.941</w:t>
            </w:r>
          </w:p>
        </w:tc>
        <w:tc>
          <w:tcPr>
            <w:tcW w:w="1418" w:type="dxa"/>
            <w:tcBorders>
              <w:bottom w:val="single" w:sz="4" w:space="0" w:color="auto"/>
            </w:tcBorders>
            <w:vAlign w:val="center"/>
          </w:tcPr>
          <w:p w14:paraId="00DF056F" w14:textId="77777777" w:rsidR="00946489" w:rsidRPr="00431839" w:rsidRDefault="00946489" w:rsidP="006C0B92">
            <w:pPr>
              <w:pStyle w:val="TableParagraph"/>
            </w:pPr>
            <w:r w:rsidRPr="00431839">
              <w:t>0.907</w:t>
            </w:r>
          </w:p>
        </w:tc>
        <w:tc>
          <w:tcPr>
            <w:tcW w:w="1842" w:type="dxa"/>
            <w:tcBorders>
              <w:bottom w:val="single" w:sz="4" w:space="0" w:color="auto"/>
            </w:tcBorders>
            <w:vAlign w:val="center"/>
          </w:tcPr>
          <w:p w14:paraId="06E021B5" w14:textId="77777777" w:rsidR="00946489" w:rsidRPr="00431839" w:rsidRDefault="00946489" w:rsidP="006C0B92">
            <w:pPr>
              <w:pStyle w:val="TableParagraph"/>
            </w:pPr>
            <w:r w:rsidRPr="00431839">
              <w:t>0.912</w:t>
            </w:r>
          </w:p>
        </w:tc>
      </w:tr>
      <w:bookmarkEnd w:id="129"/>
    </w:tbl>
    <w:p w14:paraId="6A826F9A" w14:textId="77777777" w:rsidR="00C40215" w:rsidRPr="00431839" w:rsidRDefault="00C40215" w:rsidP="00C40215">
      <w:pPr>
        <w:ind w:firstLine="0"/>
      </w:pPr>
    </w:p>
    <w:p w14:paraId="17939644" w14:textId="77777777" w:rsidR="00C40215" w:rsidRPr="00431839" w:rsidRDefault="00C40215" w:rsidP="00C40215">
      <w:pPr>
        <w:ind w:firstLine="0"/>
        <w:sectPr w:rsidR="00C40215" w:rsidRPr="00431839" w:rsidSect="00B2248F">
          <w:pgSz w:w="11900" w:h="16840"/>
          <w:pgMar w:top="1701" w:right="1418" w:bottom="1418" w:left="1985" w:header="708" w:footer="708" w:gutter="0"/>
          <w:cols w:space="708"/>
          <w:docGrid w:linePitch="360"/>
        </w:sectPr>
      </w:pPr>
    </w:p>
    <w:p w14:paraId="62784128" w14:textId="32542874" w:rsidR="00C42DA2" w:rsidRPr="00431839" w:rsidRDefault="00234D1F" w:rsidP="00C42DA2">
      <w:pPr>
        <w:pStyle w:val="Heading1"/>
      </w:pPr>
      <w:bookmarkStart w:id="132" w:name="_Toc135608992"/>
      <w:bookmarkStart w:id="133" w:name="_Toc136527688"/>
      <w:r w:rsidRPr="00431839">
        <w:rPr>
          <w:caps w:val="0"/>
        </w:rPr>
        <w:lastRenderedPageBreak/>
        <w:t>CONCLUSION</w:t>
      </w:r>
      <w:bookmarkEnd w:id="132"/>
      <w:bookmarkEnd w:id="133"/>
    </w:p>
    <w:p w14:paraId="45DCDB01" w14:textId="311A7738" w:rsidR="00EC1D06" w:rsidRPr="00431839" w:rsidRDefault="00EC1D06" w:rsidP="00757582">
      <w:pPr>
        <w:pStyle w:val="Heading2"/>
      </w:pPr>
      <w:bookmarkStart w:id="134" w:name="_Toc135608993"/>
      <w:bookmarkStart w:id="135" w:name="_Toc136527689"/>
      <w:r w:rsidRPr="00431839">
        <w:t>Summary</w:t>
      </w:r>
      <w:bookmarkEnd w:id="134"/>
      <w:bookmarkEnd w:id="135"/>
    </w:p>
    <w:p w14:paraId="1A6022F3" w14:textId="02EC5B7B" w:rsidR="00B912F8" w:rsidRPr="00431839" w:rsidRDefault="00B912F8" w:rsidP="00B912F8">
      <w:r w:rsidRPr="00431839">
        <w:t xml:space="preserve">In this research, data have been retrieved from the RIOT API for the game “League of Legends”. There was one raw dataset, after preprocessing operation two different approached dataset have been extracted: player-based dataset and team-based dataset. </w:t>
      </w:r>
      <w:r w:rsidR="007E5D0F" w:rsidRPr="00431839">
        <w:t>Also,</w:t>
      </w:r>
      <w:r w:rsidR="006F1D73" w:rsidRPr="00431839">
        <w:t xml:space="preserve"> the data extraction tool </w:t>
      </w:r>
      <w:r w:rsidR="007E5D0F">
        <w:t>is</w:t>
      </w:r>
      <w:r w:rsidR="006F1D73" w:rsidRPr="00431839">
        <w:t xml:space="preserve"> published on the </w:t>
      </w:r>
      <w:r w:rsidR="007E7E90">
        <w:t>G</w:t>
      </w:r>
      <w:r w:rsidR="006F1D73" w:rsidRPr="00431839">
        <w:t>it</w:t>
      </w:r>
      <w:r w:rsidR="007E7E90">
        <w:t>H</w:t>
      </w:r>
      <w:r w:rsidR="006F1D73" w:rsidRPr="00431839">
        <w:t>ub</w:t>
      </w:r>
      <w:r w:rsidR="008E5EDA">
        <w:rPr>
          <w:rStyle w:val="FootnoteReference"/>
        </w:rPr>
        <w:footnoteReference w:id="6"/>
      </w:r>
      <w:r w:rsidR="006F1D73" w:rsidRPr="00431839">
        <w:t>.</w:t>
      </w:r>
    </w:p>
    <w:p w14:paraId="0701E96C" w14:textId="14F30263" w:rsidR="00B912F8" w:rsidRPr="00431839" w:rsidRDefault="00B912F8" w:rsidP="00B912F8">
      <w:r w:rsidRPr="00431839">
        <w:t xml:space="preserve">These two datasets have been used to build several machine learning models which are logistic regression, naïve bayes classifier, decision tree, random forest, gradient boosting, AdaBoost, </w:t>
      </w:r>
      <w:proofErr w:type="spellStart"/>
      <w:r w:rsidRPr="00431839">
        <w:t>LightGBM</w:t>
      </w:r>
      <w:proofErr w:type="spellEnd"/>
      <w:r w:rsidRPr="00431839">
        <w:t xml:space="preserve">. Model metrics have been calculated using confusion matrices for datasets and used to compare of their successes. Before experimental studies, for the player-based dataset, </w:t>
      </w:r>
      <w:proofErr w:type="spellStart"/>
      <w:r w:rsidRPr="00431839">
        <w:t>LightGBM</w:t>
      </w:r>
      <w:proofErr w:type="spellEnd"/>
      <w:r w:rsidRPr="00431839">
        <w:t xml:space="preserve"> was the best performance model with 0,950 F1-score and naïve bayes classifier was the worst performance model with 0,821 F1-score; for the team-based dataset, AdaBoost was the best performance model with 0,969 F1-score and naïve bayes classifier model was the worst performance model with 0,861 F1-score.</w:t>
      </w:r>
    </w:p>
    <w:p w14:paraId="59452F62" w14:textId="3C2CF28B" w:rsidR="00B912F8" w:rsidRPr="00431839" w:rsidRDefault="00B912F8" w:rsidP="00B912F8">
      <w:r w:rsidRPr="00431839">
        <w:t xml:space="preserve">Furthermore, some experimental studies have been done over the datasets. Dimension reduction was applied as feature selection. </w:t>
      </w:r>
      <w:r w:rsidR="006F1D73" w:rsidRPr="00431839">
        <w:t xml:space="preserve">Since the AdaBoost model that trained with the team-based dataset gave the best performance, important features have been selected using this model as N=10, so 10 important features have been retrieved. Then correlation analysis has been done and more than 0,65 correlated attributes </w:t>
      </w:r>
      <w:r w:rsidR="007E5D0F">
        <w:t xml:space="preserve">were </w:t>
      </w:r>
      <w:r w:rsidR="006F1D73" w:rsidRPr="00431839">
        <w:t xml:space="preserve">eliminated. There </w:t>
      </w:r>
      <w:r w:rsidR="00B535B1" w:rsidRPr="00431839">
        <w:t>were</w:t>
      </w:r>
      <w:r w:rsidR="006F1D73" w:rsidRPr="00431839">
        <w:t xml:space="preserve"> 7 attributes </w:t>
      </w:r>
      <w:r w:rsidR="007E5D0F">
        <w:t xml:space="preserve">left </w:t>
      </w:r>
      <w:r w:rsidR="006F1D73" w:rsidRPr="00431839">
        <w:t xml:space="preserve">and this filter applied both datasets to create experimental datasets. </w:t>
      </w:r>
      <w:r w:rsidR="007E7E90" w:rsidRPr="00431839">
        <w:t>Also,</w:t>
      </w:r>
      <w:r w:rsidR="006F1D73" w:rsidRPr="00431839">
        <w:t xml:space="preserve"> we can have an idea about what strategies that players should consider while aiming to win a match.</w:t>
      </w:r>
    </w:p>
    <w:p w14:paraId="178C8217" w14:textId="4C894400" w:rsidR="006F1D73" w:rsidRPr="00431839" w:rsidRDefault="006F1D73" w:rsidP="00B912F8">
      <w:r w:rsidRPr="00431839">
        <w:t xml:space="preserve">Machine learning models have been trained with new experimental datasets and results have been pointed out that feature selection was not very effective on this data except for the naïve bayes classifier model. Naïve bayes classifier had 0,821 F1-score with player-based dataset and 0,861 F1-score with team-based dataset. After feature </w:t>
      </w:r>
      <w:r w:rsidRPr="00431839">
        <w:lastRenderedPageBreak/>
        <w:t xml:space="preserve">selection, naïve bayes classifier model gets 0,851 F1-score with the </w:t>
      </w:r>
      <w:r w:rsidR="007E7E90" w:rsidRPr="00431839">
        <w:t>player-based</w:t>
      </w:r>
      <w:r w:rsidRPr="00431839">
        <w:t xml:space="preserve"> dataset </w:t>
      </w:r>
      <w:r w:rsidR="006B77FB" w:rsidRPr="00431839">
        <w:t>and</w:t>
      </w:r>
      <w:r w:rsidRPr="00431839">
        <w:t xml:space="preserve"> 0,851 F1-score with team-based dataset.</w:t>
      </w:r>
    </w:p>
    <w:p w14:paraId="79C45031" w14:textId="26FC034B" w:rsidR="00EC1D06" w:rsidRPr="00431839" w:rsidRDefault="00EC1D06" w:rsidP="00757582">
      <w:pPr>
        <w:pStyle w:val="Heading2"/>
      </w:pPr>
      <w:bookmarkStart w:id="136" w:name="_Toc135608994"/>
      <w:bookmarkStart w:id="137" w:name="_Toc136527690"/>
      <w:r w:rsidRPr="00431839">
        <w:t>Discussions</w:t>
      </w:r>
      <w:bookmarkEnd w:id="136"/>
      <w:bookmarkEnd w:id="137"/>
    </w:p>
    <w:p w14:paraId="225134A5" w14:textId="7C50AC48" w:rsidR="006F1D73" w:rsidRDefault="00CE324D" w:rsidP="006F1D73">
      <w:r>
        <w:t xml:space="preserve">In this research, we have retrieved and preprocess data of League of Legends, build machine learning models using these data and evaluate performances comparatively using metrics. Experiments have been operated on these datasets which is dimensionality reduction using feature selection and AdaBoost model used to perform this task. Most Important 10 attributes have been selected and correlation have been analyzed among these attributes. Result of correlation analysis </w:t>
      </w:r>
      <w:r w:rsidR="00CC7E79">
        <w:t xml:space="preserve">7 attributes has been selected and models have been trained and tested again with experiment dataset. </w:t>
      </w:r>
    </w:p>
    <w:p w14:paraId="7AE573F5" w14:textId="44C0D772" w:rsidR="00CC7E79" w:rsidRPr="00431839" w:rsidRDefault="00CC7E79" w:rsidP="006F1D73">
      <w:r>
        <w:t>Output of the AdaBoost model, 10 important attributes have been put forward which are “</w:t>
      </w:r>
      <w:proofErr w:type="spellStart"/>
      <w:r>
        <w:t>turretsLost</w:t>
      </w:r>
      <w:proofErr w:type="spellEnd"/>
      <w:r>
        <w:t xml:space="preserve">, deaths, </w:t>
      </w:r>
      <w:proofErr w:type="spellStart"/>
      <w:r>
        <w:t>inhibitorTakedowns</w:t>
      </w:r>
      <w:proofErr w:type="spellEnd"/>
      <w:r>
        <w:t xml:space="preserve">, </w:t>
      </w:r>
      <w:proofErr w:type="spellStart"/>
      <w:r>
        <w:t>damageDealtToBuildings</w:t>
      </w:r>
      <w:proofErr w:type="spellEnd"/>
      <w:r>
        <w:t xml:space="preserve">, </w:t>
      </w:r>
      <w:proofErr w:type="spellStart"/>
      <w:r>
        <w:t>inhibitorsLost</w:t>
      </w:r>
      <w:proofErr w:type="spellEnd"/>
      <w:r>
        <w:t xml:space="preserve">, </w:t>
      </w:r>
      <w:proofErr w:type="spellStart"/>
      <w:r>
        <w:t>totalHeal</w:t>
      </w:r>
      <w:proofErr w:type="spellEnd"/>
      <w:r>
        <w:t xml:space="preserve">, </w:t>
      </w:r>
      <w:proofErr w:type="spellStart"/>
      <w:r>
        <w:t>largestKillingSpree</w:t>
      </w:r>
      <w:proofErr w:type="spellEnd"/>
      <w:r>
        <w:t xml:space="preserve">, kills, </w:t>
      </w:r>
      <w:proofErr w:type="spellStart"/>
      <w:r>
        <w:t>turretKills</w:t>
      </w:r>
      <w:proofErr w:type="spellEnd"/>
      <w:r>
        <w:t>, assists” are the key factors for building a strategy in gameplay. As in the experimental study, elimination the attributes “</w:t>
      </w:r>
      <w:proofErr w:type="spellStart"/>
      <w:r>
        <w:t>inhibitorsLost</w:t>
      </w:r>
      <w:proofErr w:type="spellEnd"/>
      <w:r>
        <w:t xml:space="preserve">, </w:t>
      </w:r>
      <w:proofErr w:type="spellStart"/>
      <w:r>
        <w:t>turretKills</w:t>
      </w:r>
      <w:proofErr w:type="spellEnd"/>
      <w:r>
        <w:t>, assists” degraded the performance of the models so it can be said that these attributes can be used strategically, too.</w:t>
      </w:r>
    </w:p>
    <w:p w14:paraId="20A1AD02" w14:textId="3BB7AD88" w:rsidR="009507FB" w:rsidRDefault="00EC1D06" w:rsidP="00EA659D">
      <w:pPr>
        <w:pStyle w:val="Heading2"/>
      </w:pPr>
      <w:bookmarkStart w:id="138" w:name="_Toc135608995"/>
      <w:bookmarkStart w:id="139" w:name="_Toc136527691"/>
      <w:r w:rsidRPr="00431839">
        <w:t>Future Works</w:t>
      </w:r>
      <w:bookmarkEnd w:id="138"/>
      <w:bookmarkEnd w:id="139"/>
    </w:p>
    <w:p w14:paraId="4FE2C239" w14:textId="416B49A1" w:rsidR="00CC7E79" w:rsidRDefault="00CC7E79" w:rsidP="00CC7E79">
      <w:r>
        <w:t xml:space="preserve">In this study, several machine learning algorithms have been used which are logistic regression, naïve bayes classification, decision tree, random forest, gradient boosting, AdaBoost, </w:t>
      </w:r>
      <w:proofErr w:type="spellStart"/>
      <w:r>
        <w:t>LightGBM</w:t>
      </w:r>
      <w:proofErr w:type="spellEnd"/>
      <w:r>
        <w:t xml:space="preserve"> models. Some other machine learning approaches like SVM</w:t>
      </w:r>
      <w:r w:rsidR="00483579">
        <w:t>, or some deep learning models</w:t>
      </w:r>
      <w:r>
        <w:t xml:space="preserve"> can be applied for the future works. </w:t>
      </w:r>
      <w:r w:rsidR="00EB2749">
        <w:t>Also,</w:t>
      </w:r>
      <w:r>
        <w:t xml:space="preserve"> data span can be e</w:t>
      </w:r>
      <w:r w:rsidR="00483579">
        <w:t xml:space="preserve">nlarged as we eliminated many attributes while retrieving the data. </w:t>
      </w:r>
    </w:p>
    <w:p w14:paraId="065424A1" w14:textId="5B8EB1BA" w:rsidR="00483579" w:rsidRPr="00CC7E79" w:rsidRDefault="00483579" w:rsidP="00CC7E79">
      <w:r>
        <w:t xml:space="preserve">RIOT API provides game data by timeline. </w:t>
      </w:r>
      <w:r w:rsidR="007E5D0F">
        <w:t>As a</w:t>
      </w:r>
      <w:r>
        <w:t xml:space="preserve"> future work</w:t>
      </w:r>
      <w:r w:rsidR="007E5D0F">
        <w:t>,</w:t>
      </w:r>
      <w:r>
        <w:t xml:space="preserve"> </w:t>
      </w:r>
      <w:r w:rsidR="007E5D0F">
        <w:t xml:space="preserve">the </w:t>
      </w:r>
      <w:r>
        <w:t xml:space="preserve">problem can be evaluated as time-series analysis and build some LSTM models and compare the </w:t>
      </w:r>
      <w:r w:rsidR="00DA22DE">
        <w:t>performances.</w:t>
      </w:r>
    </w:p>
    <w:p w14:paraId="34C8FFA6" w14:textId="77777777" w:rsidR="00EA659D" w:rsidRPr="00431839" w:rsidRDefault="00EA659D" w:rsidP="00EA659D">
      <w:pPr>
        <w:ind w:firstLine="0"/>
      </w:pPr>
    </w:p>
    <w:p w14:paraId="58670612" w14:textId="77777777" w:rsidR="00EA659D" w:rsidRPr="00431839" w:rsidRDefault="00EA659D" w:rsidP="00EA659D">
      <w:pPr>
        <w:ind w:firstLine="0"/>
        <w:sectPr w:rsidR="00EA659D" w:rsidRPr="00431839" w:rsidSect="004D0B3C">
          <w:footerReference w:type="default" r:id="rId34"/>
          <w:pgSz w:w="11930" w:h="16850"/>
          <w:pgMar w:top="1701" w:right="1418" w:bottom="1418" w:left="1985" w:header="0" w:footer="0" w:gutter="0"/>
          <w:cols w:space="708"/>
        </w:sectPr>
      </w:pPr>
    </w:p>
    <w:bookmarkStart w:id="140" w:name="_Toc136527692" w:displacedByCustomXml="next"/>
    <w:sdt>
      <w:sdtPr>
        <w:rPr>
          <w:b w:val="0"/>
          <w:caps w:val="0"/>
        </w:rPr>
        <w:id w:val="582191494"/>
        <w:docPartObj>
          <w:docPartGallery w:val="Bibliographies"/>
          <w:docPartUnique/>
        </w:docPartObj>
      </w:sdtPr>
      <w:sdtContent>
        <w:p w14:paraId="2E718B57" w14:textId="0385B9C1" w:rsidR="00EA659D" w:rsidRPr="00431839" w:rsidRDefault="00EA659D" w:rsidP="00EA659D">
          <w:pPr>
            <w:pStyle w:val="Heading1"/>
            <w:numPr>
              <w:ilvl w:val="0"/>
              <w:numId w:val="0"/>
            </w:numPr>
            <w:ind w:left="284" w:hanging="284"/>
          </w:pPr>
          <w:r w:rsidRPr="00431839">
            <w:t>REFERENCES</w:t>
          </w:r>
          <w:bookmarkEnd w:id="140"/>
        </w:p>
        <w:sdt>
          <w:sdtPr>
            <w:id w:val="111145805"/>
            <w:bibliography/>
          </w:sdtPr>
          <w:sdtContent>
            <w:p w14:paraId="256FBDB9" w14:textId="77777777" w:rsidR="001D1BB5" w:rsidRDefault="00EA659D" w:rsidP="00EA659D">
              <w:pPr>
                <w:ind w:firstLine="0"/>
                <w:rPr>
                  <w:rFonts w:asciiTheme="minorHAnsi" w:hAnsiTheme="minorHAnsi" w:cstheme="minorBidi"/>
                  <w:noProof/>
                </w:rPr>
              </w:pPr>
              <w:r w:rsidRPr="00431839">
                <w:fldChar w:fldCharType="begin"/>
              </w:r>
              <w:r w:rsidRPr="00431839">
                <w:instrText xml:space="preserve"> BIBLIOGRAPHY </w:instrText>
              </w:r>
              <w:r w:rsidRPr="0043183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485"/>
              </w:tblGrid>
              <w:tr w:rsidR="001D1BB5" w14:paraId="43D492AD" w14:textId="77777777">
                <w:trPr>
                  <w:divId w:val="1671057793"/>
                  <w:tblCellSpacing w:w="15" w:type="dxa"/>
                </w:trPr>
                <w:tc>
                  <w:tcPr>
                    <w:tcW w:w="50" w:type="pct"/>
                    <w:hideMark/>
                  </w:tcPr>
                  <w:p w14:paraId="52D78E23" w14:textId="10A1ACD2" w:rsidR="001D1BB5" w:rsidRDefault="001D1BB5">
                    <w:pPr>
                      <w:pStyle w:val="Bibliography"/>
                      <w:rPr>
                        <w:noProof/>
                      </w:rPr>
                    </w:pPr>
                    <w:r>
                      <w:rPr>
                        <w:noProof/>
                      </w:rPr>
                      <w:t xml:space="preserve">[1] </w:t>
                    </w:r>
                  </w:p>
                </w:tc>
                <w:tc>
                  <w:tcPr>
                    <w:tcW w:w="0" w:type="auto"/>
                    <w:hideMark/>
                  </w:tcPr>
                  <w:p w14:paraId="3274BF1D" w14:textId="77777777" w:rsidR="001D1BB5" w:rsidRDefault="001D1BB5">
                    <w:pPr>
                      <w:pStyle w:val="Bibliography"/>
                      <w:rPr>
                        <w:noProof/>
                      </w:rPr>
                    </w:pPr>
                    <w:r>
                      <w:rPr>
                        <w:noProof/>
                      </w:rPr>
                      <w:t xml:space="preserve">M. Mora-Cantallops and M.-Á. Sicilia, "MOBA games: A literature review," </w:t>
                    </w:r>
                    <w:r>
                      <w:rPr>
                        <w:i/>
                        <w:iCs/>
                        <w:noProof/>
                      </w:rPr>
                      <w:t xml:space="preserve">Entertainment Computing, </w:t>
                    </w:r>
                    <w:r>
                      <w:rPr>
                        <w:noProof/>
                      </w:rPr>
                      <w:t xml:space="preserve">pp. 128-138, 2018. </w:t>
                    </w:r>
                  </w:p>
                </w:tc>
              </w:tr>
              <w:tr w:rsidR="001D1BB5" w14:paraId="656BDF2C" w14:textId="77777777">
                <w:trPr>
                  <w:divId w:val="1671057793"/>
                  <w:tblCellSpacing w:w="15" w:type="dxa"/>
                </w:trPr>
                <w:tc>
                  <w:tcPr>
                    <w:tcW w:w="50" w:type="pct"/>
                    <w:hideMark/>
                  </w:tcPr>
                  <w:p w14:paraId="4D0BDA34" w14:textId="77777777" w:rsidR="001D1BB5" w:rsidRDefault="001D1BB5">
                    <w:pPr>
                      <w:pStyle w:val="Bibliography"/>
                      <w:rPr>
                        <w:noProof/>
                      </w:rPr>
                    </w:pPr>
                    <w:r>
                      <w:rPr>
                        <w:noProof/>
                      </w:rPr>
                      <w:t xml:space="preserve">[2] </w:t>
                    </w:r>
                  </w:p>
                </w:tc>
                <w:tc>
                  <w:tcPr>
                    <w:tcW w:w="0" w:type="auto"/>
                    <w:hideMark/>
                  </w:tcPr>
                  <w:p w14:paraId="5ABED12F" w14:textId="77777777" w:rsidR="001D1BB5" w:rsidRDefault="001D1BB5">
                    <w:pPr>
                      <w:pStyle w:val="Bibliography"/>
                      <w:rPr>
                        <w:noProof/>
                      </w:rPr>
                    </w:pPr>
                    <w:r>
                      <w:rPr>
                        <w:noProof/>
                      </w:rPr>
                      <w:t>Raizin, "Wikipedia," 18 05 2023. [Online]. Available: https://commons.wikimedia.org/wiki/File:Map_of_MOBA.svg.</w:t>
                    </w:r>
                  </w:p>
                </w:tc>
              </w:tr>
              <w:tr w:rsidR="001D1BB5" w14:paraId="50E89936" w14:textId="77777777">
                <w:trPr>
                  <w:divId w:val="1671057793"/>
                  <w:tblCellSpacing w:w="15" w:type="dxa"/>
                </w:trPr>
                <w:tc>
                  <w:tcPr>
                    <w:tcW w:w="50" w:type="pct"/>
                    <w:hideMark/>
                  </w:tcPr>
                  <w:p w14:paraId="765D98C9" w14:textId="77777777" w:rsidR="001D1BB5" w:rsidRDefault="001D1BB5">
                    <w:pPr>
                      <w:pStyle w:val="Bibliography"/>
                      <w:rPr>
                        <w:noProof/>
                      </w:rPr>
                    </w:pPr>
                    <w:r>
                      <w:rPr>
                        <w:noProof/>
                      </w:rPr>
                      <w:t xml:space="preserve">[3] </w:t>
                    </w:r>
                  </w:p>
                </w:tc>
                <w:tc>
                  <w:tcPr>
                    <w:tcW w:w="0" w:type="auto"/>
                    <w:hideMark/>
                  </w:tcPr>
                  <w:p w14:paraId="7FBB563F" w14:textId="77777777" w:rsidR="001D1BB5" w:rsidRDefault="001D1BB5">
                    <w:pPr>
                      <w:pStyle w:val="Bibliography"/>
                      <w:rPr>
                        <w:noProof/>
                      </w:rPr>
                    </w:pPr>
                    <w:r>
                      <w:rPr>
                        <w:noProof/>
                      </w:rPr>
                      <w:t xml:space="preserve">P. Matuszewski, P. Dobrowolski and B. Zawadzki, "The Association Between Personality Traits and eSports Performance," </w:t>
                    </w:r>
                    <w:r>
                      <w:rPr>
                        <w:i/>
                        <w:iCs/>
                        <w:noProof/>
                      </w:rPr>
                      <w:t xml:space="preserve">Frontiers in Psychology, </w:t>
                    </w:r>
                    <w:r>
                      <w:rPr>
                        <w:noProof/>
                      </w:rPr>
                      <w:t xml:space="preserve">vol. 11, no. 1490, July 2020. </w:t>
                    </w:r>
                  </w:p>
                </w:tc>
              </w:tr>
              <w:tr w:rsidR="001D1BB5" w14:paraId="42B28DBB" w14:textId="77777777">
                <w:trPr>
                  <w:divId w:val="1671057793"/>
                  <w:tblCellSpacing w:w="15" w:type="dxa"/>
                </w:trPr>
                <w:tc>
                  <w:tcPr>
                    <w:tcW w:w="50" w:type="pct"/>
                    <w:hideMark/>
                  </w:tcPr>
                  <w:p w14:paraId="064A7CDF" w14:textId="77777777" w:rsidR="001D1BB5" w:rsidRDefault="001D1BB5">
                    <w:pPr>
                      <w:pStyle w:val="Bibliography"/>
                      <w:rPr>
                        <w:noProof/>
                      </w:rPr>
                    </w:pPr>
                    <w:r>
                      <w:rPr>
                        <w:noProof/>
                      </w:rPr>
                      <w:t xml:space="preserve">[4] </w:t>
                    </w:r>
                  </w:p>
                </w:tc>
                <w:tc>
                  <w:tcPr>
                    <w:tcW w:w="0" w:type="auto"/>
                    <w:hideMark/>
                  </w:tcPr>
                  <w:p w14:paraId="72A518BA" w14:textId="77777777" w:rsidR="001D1BB5" w:rsidRDefault="001D1BB5">
                    <w:pPr>
                      <w:pStyle w:val="Bibliography"/>
                      <w:rPr>
                        <w:noProof/>
                      </w:rPr>
                    </w:pPr>
                    <w:r>
                      <w:rPr>
                        <w:noProof/>
                      </w:rPr>
                      <w:t xml:space="preserve">Kaixiang Wang and S. Wenqian, "Outcome prediction of DOTA2 based on Naïve Bayes classifier," in </w:t>
                    </w:r>
                    <w:r>
                      <w:rPr>
                        <w:i/>
                        <w:iCs/>
                        <w:noProof/>
                      </w:rPr>
                      <w:t>2017 IEEE/ACIS 16th International Conference on Computer and Information Science (ICIS)</w:t>
                    </w:r>
                    <w:r>
                      <w:rPr>
                        <w:noProof/>
                      </w:rPr>
                      <w:t xml:space="preserve">, Wuhan, China, 2017. </w:t>
                    </w:r>
                  </w:p>
                </w:tc>
              </w:tr>
              <w:tr w:rsidR="001D1BB5" w14:paraId="3EC35130" w14:textId="77777777">
                <w:trPr>
                  <w:divId w:val="1671057793"/>
                  <w:tblCellSpacing w:w="15" w:type="dxa"/>
                </w:trPr>
                <w:tc>
                  <w:tcPr>
                    <w:tcW w:w="50" w:type="pct"/>
                    <w:hideMark/>
                  </w:tcPr>
                  <w:p w14:paraId="56F42A01" w14:textId="77777777" w:rsidR="001D1BB5" w:rsidRDefault="001D1BB5">
                    <w:pPr>
                      <w:pStyle w:val="Bibliography"/>
                      <w:rPr>
                        <w:noProof/>
                      </w:rPr>
                    </w:pPr>
                    <w:r>
                      <w:rPr>
                        <w:noProof/>
                      </w:rPr>
                      <w:t xml:space="preserve">[5] </w:t>
                    </w:r>
                  </w:p>
                </w:tc>
                <w:tc>
                  <w:tcPr>
                    <w:tcW w:w="0" w:type="auto"/>
                    <w:hideMark/>
                  </w:tcPr>
                  <w:p w14:paraId="6FFC57DB" w14:textId="77777777" w:rsidR="001D1BB5" w:rsidRDefault="001D1BB5">
                    <w:pPr>
                      <w:pStyle w:val="Bibliography"/>
                      <w:rPr>
                        <w:noProof/>
                      </w:rPr>
                    </w:pPr>
                    <w:r>
                      <w:rPr>
                        <w:noProof/>
                      </w:rPr>
                      <w:t xml:space="preserve">R. Ani, V. Harikumar, A. K. Devan and O. Deepa, "Victory prediction in League of Legends using Feature Selection and Ensemble methods," in </w:t>
                    </w:r>
                    <w:r>
                      <w:rPr>
                        <w:i/>
                        <w:iCs/>
                        <w:noProof/>
                      </w:rPr>
                      <w:t>2019 International Conference on Intelligent Computing and Control Systems (ICCS)</w:t>
                    </w:r>
                    <w:r>
                      <w:rPr>
                        <w:noProof/>
                      </w:rPr>
                      <w:t xml:space="preserve">, Madurai, India, 2019. </w:t>
                    </w:r>
                  </w:p>
                </w:tc>
              </w:tr>
              <w:tr w:rsidR="001D1BB5" w14:paraId="3642D2AF" w14:textId="77777777">
                <w:trPr>
                  <w:divId w:val="1671057793"/>
                  <w:tblCellSpacing w:w="15" w:type="dxa"/>
                </w:trPr>
                <w:tc>
                  <w:tcPr>
                    <w:tcW w:w="50" w:type="pct"/>
                    <w:hideMark/>
                  </w:tcPr>
                  <w:p w14:paraId="660E762D" w14:textId="77777777" w:rsidR="001D1BB5" w:rsidRDefault="001D1BB5">
                    <w:pPr>
                      <w:pStyle w:val="Bibliography"/>
                      <w:rPr>
                        <w:noProof/>
                      </w:rPr>
                    </w:pPr>
                    <w:r>
                      <w:rPr>
                        <w:noProof/>
                      </w:rPr>
                      <w:t xml:space="preserve">[6] </w:t>
                    </w:r>
                  </w:p>
                </w:tc>
                <w:tc>
                  <w:tcPr>
                    <w:tcW w:w="0" w:type="auto"/>
                    <w:hideMark/>
                  </w:tcPr>
                  <w:p w14:paraId="53D89116" w14:textId="77777777" w:rsidR="001D1BB5" w:rsidRDefault="001D1BB5">
                    <w:pPr>
                      <w:pStyle w:val="Bibliography"/>
                      <w:rPr>
                        <w:noProof/>
                      </w:rPr>
                    </w:pPr>
                    <w:r>
                      <w:rPr>
                        <w:noProof/>
                      </w:rPr>
                      <w:t xml:space="preserve">V. J. Hodge, S. Devlin, N. Sephton, F. Block, P. I. Cowling and A. Drachen, "Win prediction in multiplayer esports: Live professional match prediction," </w:t>
                    </w:r>
                    <w:r>
                      <w:rPr>
                        <w:i/>
                        <w:iCs/>
                        <w:noProof/>
                      </w:rPr>
                      <w:t xml:space="preserve">IEEE Transactions on Games, </w:t>
                    </w:r>
                    <w:r>
                      <w:rPr>
                        <w:noProof/>
                      </w:rPr>
                      <w:t xml:space="preserve">p. 368379, 2019. </w:t>
                    </w:r>
                  </w:p>
                </w:tc>
              </w:tr>
              <w:tr w:rsidR="001D1BB5" w14:paraId="5528215B" w14:textId="77777777">
                <w:trPr>
                  <w:divId w:val="1671057793"/>
                  <w:tblCellSpacing w:w="15" w:type="dxa"/>
                </w:trPr>
                <w:tc>
                  <w:tcPr>
                    <w:tcW w:w="50" w:type="pct"/>
                    <w:hideMark/>
                  </w:tcPr>
                  <w:p w14:paraId="3C99474F" w14:textId="77777777" w:rsidR="001D1BB5" w:rsidRDefault="001D1BB5">
                    <w:pPr>
                      <w:pStyle w:val="Bibliography"/>
                      <w:rPr>
                        <w:noProof/>
                      </w:rPr>
                    </w:pPr>
                    <w:r>
                      <w:rPr>
                        <w:noProof/>
                      </w:rPr>
                      <w:t xml:space="preserve">[7] </w:t>
                    </w:r>
                  </w:p>
                </w:tc>
                <w:tc>
                  <w:tcPr>
                    <w:tcW w:w="0" w:type="auto"/>
                    <w:hideMark/>
                  </w:tcPr>
                  <w:p w14:paraId="5F518354" w14:textId="77777777" w:rsidR="001D1BB5" w:rsidRDefault="001D1BB5">
                    <w:pPr>
                      <w:pStyle w:val="Bibliography"/>
                      <w:rPr>
                        <w:noProof/>
                      </w:rPr>
                    </w:pPr>
                    <w:r>
                      <w:rPr>
                        <w:noProof/>
                      </w:rPr>
                      <w:t xml:space="preserve">A. S. Chan, F. Fachrizal and A. R. Lubis, "Outcome Prediction Using Naïve Bayes Algorithm in the Selection of Role Hero Mobile Legend," </w:t>
                    </w:r>
                    <w:r>
                      <w:rPr>
                        <w:i/>
                        <w:iCs/>
                        <w:noProof/>
                      </w:rPr>
                      <w:t xml:space="preserve">Journal of Physics: Conference Series, </w:t>
                    </w:r>
                    <w:r>
                      <w:rPr>
                        <w:noProof/>
                      </w:rPr>
                      <w:t xml:space="preserve">vol. 1566, no. 1, p. 012041, June 2020. </w:t>
                    </w:r>
                  </w:p>
                </w:tc>
              </w:tr>
              <w:tr w:rsidR="001D1BB5" w14:paraId="12262EBE" w14:textId="77777777">
                <w:trPr>
                  <w:divId w:val="1671057793"/>
                  <w:tblCellSpacing w:w="15" w:type="dxa"/>
                </w:trPr>
                <w:tc>
                  <w:tcPr>
                    <w:tcW w:w="50" w:type="pct"/>
                    <w:hideMark/>
                  </w:tcPr>
                  <w:p w14:paraId="7F9472DA" w14:textId="77777777" w:rsidR="001D1BB5" w:rsidRDefault="001D1BB5">
                    <w:pPr>
                      <w:pStyle w:val="Bibliography"/>
                      <w:rPr>
                        <w:noProof/>
                      </w:rPr>
                    </w:pPr>
                    <w:r>
                      <w:rPr>
                        <w:noProof/>
                      </w:rPr>
                      <w:t xml:space="preserve">[8] </w:t>
                    </w:r>
                  </w:p>
                </w:tc>
                <w:tc>
                  <w:tcPr>
                    <w:tcW w:w="0" w:type="auto"/>
                    <w:hideMark/>
                  </w:tcPr>
                  <w:p w14:paraId="7D070A61" w14:textId="77777777" w:rsidR="001D1BB5" w:rsidRDefault="001D1BB5">
                    <w:pPr>
                      <w:pStyle w:val="Bibliography"/>
                      <w:rPr>
                        <w:noProof/>
                      </w:rPr>
                    </w:pPr>
                    <w:r>
                      <w:rPr>
                        <w:noProof/>
                      </w:rPr>
                      <w:t>K. Akhmedov and A. H. Phan, "Machine learning models for DOTA 2 outcomesprediction," 3 June 2021. [Online]. Available: https://arxiv.org/abs/2106.01782v1.</w:t>
                    </w:r>
                  </w:p>
                </w:tc>
              </w:tr>
              <w:tr w:rsidR="001D1BB5" w14:paraId="1C638F9F" w14:textId="77777777">
                <w:trPr>
                  <w:divId w:val="1671057793"/>
                  <w:tblCellSpacing w:w="15" w:type="dxa"/>
                </w:trPr>
                <w:tc>
                  <w:tcPr>
                    <w:tcW w:w="50" w:type="pct"/>
                    <w:hideMark/>
                  </w:tcPr>
                  <w:p w14:paraId="5DDBDA1B" w14:textId="77777777" w:rsidR="001D1BB5" w:rsidRDefault="001D1BB5">
                    <w:pPr>
                      <w:pStyle w:val="Bibliography"/>
                      <w:rPr>
                        <w:noProof/>
                      </w:rPr>
                    </w:pPr>
                    <w:r>
                      <w:rPr>
                        <w:noProof/>
                      </w:rPr>
                      <w:t xml:space="preserve">[9] </w:t>
                    </w:r>
                  </w:p>
                </w:tc>
                <w:tc>
                  <w:tcPr>
                    <w:tcW w:w="0" w:type="auto"/>
                    <w:hideMark/>
                  </w:tcPr>
                  <w:p w14:paraId="564B28A8" w14:textId="77777777" w:rsidR="001D1BB5" w:rsidRDefault="001D1BB5">
                    <w:pPr>
                      <w:pStyle w:val="Bibliography"/>
                      <w:rPr>
                        <w:noProof/>
                      </w:rPr>
                    </w:pPr>
                    <w:r>
                      <w:rPr>
                        <w:noProof/>
                      </w:rPr>
                      <w:t xml:space="preserve">L. Breiman, Classification and Regression Trees, Routledge, 2017. </w:t>
                    </w:r>
                  </w:p>
                </w:tc>
              </w:tr>
              <w:tr w:rsidR="001D1BB5" w14:paraId="02855FFD" w14:textId="77777777">
                <w:trPr>
                  <w:divId w:val="1671057793"/>
                  <w:tblCellSpacing w:w="15" w:type="dxa"/>
                </w:trPr>
                <w:tc>
                  <w:tcPr>
                    <w:tcW w:w="50" w:type="pct"/>
                    <w:hideMark/>
                  </w:tcPr>
                  <w:p w14:paraId="32899164" w14:textId="77777777" w:rsidR="001D1BB5" w:rsidRDefault="001D1BB5">
                    <w:pPr>
                      <w:pStyle w:val="Bibliography"/>
                      <w:rPr>
                        <w:noProof/>
                      </w:rPr>
                    </w:pPr>
                    <w:r>
                      <w:rPr>
                        <w:noProof/>
                      </w:rPr>
                      <w:t xml:space="preserve">[10] </w:t>
                    </w:r>
                  </w:p>
                </w:tc>
                <w:tc>
                  <w:tcPr>
                    <w:tcW w:w="0" w:type="auto"/>
                    <w:hideMark/>
                  </w:tcPr>
                  <w:p w14:paraId="629B7FDE" w14:textId="77777777" w:rsidR="001D1BB5" w:rsidRDefault="001D1BB5">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1D1BB5" w14:paraId="124BC493" w14:textId="77777777">
                <w:trPr>
                  <w:divId w:val="1671057793"/>
                  <w:tblCellSpacing w:w="15" w:type="dxa"/>
                </w:trPr>
                <w:tc>
                  <w:tcPr>
                    <w:tcW w:w="50" w:type="pct"/>
                    <w:hideMark/>
                  </w:tcPr>
                  <w:p w14:paraId="51C01572" w14:textId="77777777" w:rsidR="001D1BB5" w:rsidRDefault="001D1BB5">
                    <w:pPr>
                      <w:pStyle w:val="Bibliography"/>
                      <w:rPr>
                        <w:noProof/>
                      </w:rPr>
                    </w:pPr>
                    <w:r>
                      <w:rPr>
                        <w:noProof/>
                      </w:rPr>
                      <w:lastRenderedPageBreak/>
                      <w:t xml:space="preserve">[11] </w:t>
                    </w:r>
                  </w:p>
                </w:tc>
                <w:tc>
                  <w:tcPr>
                    <w:tcW w:w="0" w:type="auto"/>
                    <w:hideMark/>
                  </w:tcPr>
                  <w:p w14:paraId="51039A85" w14:textId="77777777" w:rsidR="001D1BB5" w:rsidRDefault="001D1BB5">
                    <w:pPr>
                      <w:pStyle w:val="Bibliography"/>
                      <w:rPr>
                        <w:noProof/>
                      </w:rPr>
                    </w:pPr>
                    <w:r>
                      <w:rPr>
                        <w:noProof/>
                      </w:rPr>
                      <w:t xml:space="preserve">J. H. Friedman, "Greedy function approximation: a gradient boosting machine," </w:t>
                    </w:r>
                    <w:r>
                      <w:rPr>
                        <w:i/>
                        <w:iCs/>
                        <w:noProof/>
                      </w:rPr>
                      <w:t xml:space="preserve">Annals of statistics, </w:t>
                    </w:r>
                    <w:r>
                      <w:rPr>
                        <w:noProof/>
                      </w:rPr>
                      <w:t xml:space="preserve">vol. 29, no. 5, pp. 1189-1232, 2001. </w:t>
                    </w:r>
                  </w:p>
                </w:tc>
              </w:tr>
              <w:tr w:rsidR="001D1BB5" w14:paraId="747EAA90" w14:textId="77777777">
                <w:trPr>
                  <w:divId w:val="1671057793"/>
                  <w:tblCellSpacing w:w="15" w:type="dxa"/>
                </w:trPr>
                <w:tc>
                  <w:tcPr>
                    <w:tcW w:w="50" w:type="pct"/>
                    <w:hideMark/>
                  </w:tcPr>
                  <w:p w14:paraId="7FC0F039" w14:textId="77777777" w:rsidR="001D1BB5" w:rsidRDefault="001D1BB5">
                    <w:pPr>
                      <w:pStyle w:val="Bibliography"/>
                      <w:rPr>
                        <w:noProof/>
                      </w:rPr>
                    </w:pPr>
                    <w:r>
                      <w:rPr>
                        <w:noProof/>
                      </w:rPr>
                      <w:t xml:space="preserve">[12] </w:t>
                    </w:r>
                  </w:p>
                </w:tc>
                <w:tc>
                  <w:tcPr>
                    <w:tcW w:w="0" w:type="auto"/>
                    <w:hideMark/>
                  </w:tcPr>
                  <w:p w14:paraId="27CCBD16" w14:textId="77777777" w:rsidR="001D1BB5" w:rsidRDefault="001D1BB5">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no. 1, pp. 119-139, 1997. </w:t>
                    </w:r>
                  </w:p>
                </w:tc>
              </w:tr>
              <w:tr w:rsidR="001D1BB5" w14:paraId="678ACB5C" w14:textId="77777777">
                <w:trPr>
                  <w:divId w:val="1671057793"/>
                  <w:tblCellSpacing w:w="15" w:type="dxa"/>
                </w:trPr>
                <w:tc>
                  <w:tcPr>
                    <w:tcW w:w="50" w:type="pct"/>
                    <w:hideMark/>
                  </w:tcPr>
                  <w:p w14:paraId="3A6251A5" w14:textId="77777777" w:rsidR="001D1BB5" w:rsidRDefault="001D1BB5">
                    <w:pPr>
                      <w:pStyle w:val="Bibliography"/>
                      <w:rPr>
                        <w:noProof/>
                      </w:rPr>
                    </w:pPr>
                    <w:r>
                      <w:rPr>
                        <w:noProof/>
                      </w:rPr>
                      <w:t xml:space="preserve">[13] </w:t>
                    </w:r>
                  </w:p>
                </w:tc>
                <w:tc>
                  <w:tcPr>
                    <w:tcW w:w="0" w:type="auto"/>
                    <w:hideMark/>
                  </w:tcPr>
                  <w:p w14:paraId="68E3002E" w14:textId="77777777" w:rsidR="001D1BB5" w:rsidRDefault="001D1BB5">
                    <w:pPr>
                      <w:pStyle w:val="Bibliography"/>
                      <w:rPr>
                        <w:noProof/>
                      </w:rPr>
                    </w:pPr>
                    <w:r>
                      <w:rPr>
                        <w:noProof/>
                      </w:rPr>
                      <w:t xml:space="preserve">G. Ke, Q. Meng, T. Finley, T. Wang, W. Chen, W. Ma, Q. Ye and L. Tie-Yan, "LightGBM: A Highly Efficient Gradient Boosting Decision Tree," </w:t>
                    </w:r>
                    <w:r>
                      <w:rPr>
                        <w:i/>
                        <w:iCs/>
                        <w:noProof/>
                      </w:rPr>
                      <w:t xml:space="preserve">Advances in neural information processing systems, </w:t>
                    </w:r>
                    <w:r>
                      <w:rPr>
                        <w:noProof/>
                      </w:rPr>
                      <w:t xml:space="preserve">vol. 30, 2017. </w:t>
                    </w:r>
                  </w:p>
                </w:tc>
              </w:tr>
              <w:tr w:rsidR="001D1BB5" w14:paraId="1EF1AF08" w14:textId="77777777">
                <w:trPr>
                  <w:divId w:val="1671057793"/>
                  <w:tblCellSpacing w:w="15" w:type="dxa"/>
                </w:trPr>
                <w:tc>
                  <w:tcPr>
                    <w:tcW w:w="50" w:type="pct"/>
                    <w:hideMark/>
                  </w:tcPr>
                  <w:p w14:paraId="52A882C7" w14:textId="77777777" w:rsidR="001D1BB5" w:rsidRDefault="001D1BB5">
                    <w:pPr>
                      <w:pStyle w:val="Bibliography"/>
                      <w:rPr>
                        <w:noProof/>
                      </w:rPr>
                    </w:pPr>
                    <w:r>
                      <w:rPr>
                        <w:noProof/>
                      </w:rPr>
                      <w:t xml:space="preserve">[14] </w:t>
                    </w:r>
                  </w:p>
                </w:tc>
                <w:tc>
                  <w:tcPr>
                    <w:tcW w:w="0" w:type="auto"/>
                    <w:hideMark/>
                  </w:tcPr>
                  <w:p w14:paraId="25ADFDE3" w14:textId="77777777" w:rsidR="001D1BB5" w:rsidRDefault="001D1BB5">
                    <w:pPr>
                      <w:pStyle w:val="Bibliography"/>
                      <w:rPr>
                        <w:noProof/>
                      </w:rPr>
                    </w:pPr>
                    <w:r>
                      <w:rPr>
                        <w:noProof/>
                      </w:rPr>
                      <w:t xml:space="preserve">K. M. Ting, "Confusion Matrix," in </w:t>
                    </w:r>
                    <w:r>
                      <w:rPr>
                        <w:i/>
                        <w:iCs/>
                        <w:noProof/>
                      </w:rPr>
                      <w:t>Encyclopedia of Machine Learning and Data Mining (Second Edition)</w:t>
                    </w:r>
                    <w:r>
                      <w:rPr>
                        <w:noProof/>
                      </w:rPr>
                      <w:t xml:space="preserve">, Springer Publishing Company, 2017. </w:t>
                    </w:r>
                  </w:p>
                </w:tc>
              </w:tr>
              <w:tr w:rsidR="001D1BB5" w14:paraId="154F8E6E" w14:textId="77777777">
                <w:trPr>
                  <w:divId w:val="1671057793"/>
                  <w:tblCellSpacing w:w="15" w:type="dxa"/>
                </w:trPr>
                <w:tc>
                  <w:tcPr>
                    <w:tcW w:w="50" w:type="pct"/>
                    <w:hideMark/>
                  </w:tcPr>
                  <w:p w14:paraId="38D476E9" w14:textId="77777777" w:rsidR="001D1BB5" w:rsidRDefault="001D1BB5">
                    <w:pPr>
                      <w:pStyle w:val="Bibliography"/>
                      <w:rPr>
                        <w:noProof/>
                      </w:rPr>
                    </w:pPr>
                    <w:r>
                      <w:rPr>
                        <w:noProof/>
                      </w:rPr>
                      <w:t xml:space="preserve">[15] </w:t>
                    </w:r>
                  </w:p>
                </w:tc>
                <w:tc>
                  <w:tcPr>
                    <w:tcW w:w="0" w:type="auto"/>
                    <w:hideMark/>
                  </w:tcPr>
                  <w:p w14:paraId="49E29A8A" w14:textId="77777777" w:rsidR="001D1BB5" w:rsidRDefault="001D1BB5">
                    <w:pPr>
                      <w:pStyle w:val="Bibliography"/>
                      <w:rPr>
                        <w:noProof/>
                      </w:rPr>
                    </w:pPr>
                    <w:r>
                      <w:rPr>
                        <w:noProof/>
                      </w:rPr>
                      <w:t xml:space="preserve">E. Alpaydın, Introduction to Machine Learning, Second Edition, London, England: The MIT Press, 2010. </w:t>
                    </w:r>
                  </w:p>
                </w:tc>
              </w:tr>
            </w:tbl>
            <w:p w14:paraId="2817D3D3" w14:textId="77777777" w:rsidR="001D1BB5" w:rsidRDefault="001D1BB5">
              <w:pPr>
                <w:divId w:val="1671057793"/>
                <w:rPr>
                  <w:rFonts w:eastAsia="Times New Roman"/>
                  <w:noProof/>
                </w:rPr>
              </w:pPr>
            </w:p>
            <w:p w14:paraId="54FB6225" w14:textId="1AED580A" w:rsidR="00EA659D" w:rsidRPr="00431839" w:rsidRDefault="00EA659D" w:rsidP="00EA659D">
              <w:pPr>
                <w:ind w:firstLine="0"/>
              </w:pPr>
              <w:r w:rsidRPr="00431839">
                <w:rPr>
                  <w:b/>
                  <w:bCs/>
                  <w:noProof/>
                </w:rPr>
                <w:fldChar w:fldCharType="end"/>
              </w:r>
            </w:p>
          </w:sdtContent>
        </w:sdt>
      </w:sdtContent>
    </w:sdt>
    <w:p w14:paraId="1C893FF3" w14:textId="77777777" w:rsidR="00EA659D" w:rsidRPr="00431839" w:rsidRDefault="00EA659D" w:rsidP="00EA659D">
      <w:pPr>
        <w:ind w:firstLine="0"/>
      </w:pPr>
    </w:p>
    <w:sectPr w:rsidR="00EA659D" w:rsidRPr="00431839" w:rsidSect="004D0B3C">
      <w:pgSz w:w="11930" w:h="16850"/>
      <w:pgMar w:top="1701" w:right="1418" w:bottom="1418" w:left="198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4158" w14:textId="77777777" w:rsidR="001E212E" w:rsidRDefault="001E212E" w:rsidP="000F2CAF">
      <w:pPr>
        <w:spacing w:line="240" w:lineRule="auto"/>
      </w:pPr>
      <w:r>
        <w:separator/>
      </w:r>
    </w:p>
    <w:p w14:paraId="7463D290" w14:textId="77777777" w:rsidR="001E212E" w:rsidRDefault="001E212E"/>
    <w:p w14:paraId="3491D96C" w14:textId="77777777" w:rsidR="001E212E" w:rsidRDefault="001E212E" w:rsidP="00F974A3"/>
  </w:endnote>
  <w:endnote w:type="continuationSeparator" w:id="0">
    <w:p w14:paraId="1B6E75D3" w14:textId="77777777" w:rsidR="001E212E" w:rsidRDefault="001E212E" w:rsidP="000F2CAF">
      <w:pPr>
        <w:spacing w:line="240" w:lineRule="auto"/>
      </w:pPr>
      <w:r>
        <w:continuationSeparator/>
      </w:r>
    </w:p>
    <w:p w14:paraId="77AAD047" w14:textId="77777777" w:rsidR="001E212E" w:rsidRDefault="001E212E"/>
    <w:p w14:paraId="6F052F92" w14:textId="77777777" w:rsidR="001E212E" w:rsidRDefault="001E212E" w:rsidP="00F97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172793"/>
      <w:docPartObj>
        <w:docPartGallery w:val="Page Numbers (Bottom of Page)"/>
        <w:docPartUnique/>
      </w:docPartObj>
    </w:sdtPr>
    <w:sdtContent>
      <w:p w14:paraId="3B6352DD" w14:textId="40E591F4" w:rsidR="0080110E" w:rsidRDefault="0080110E" w:rsidP="00AA5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3092">
          <w:rPr>
            <w:rStyle w:val="PageNumber"/>
            <w:noProof/>
          </w:rPr>
          <w:t>ii</w:t>
        </w:r>
        <w:r>
          <w:rPr>
            <w:rStyle w:val="PageNumber"/>
          </w:rPr>
          <w:fldChar w:fldCharType="end"/>
        </w:r>
      </w:p>
    </w:sdtContent>
  </w:sdt>
  <w:sdt>
    <w:sdtPr>
      <w:rPr>
        <w:rStyle w:val="PageNumber"/>
      </w:rPr>
      <w:id w:val="-2027156236"/>
      <w:docPartObj>
        <w:docPartGallery w:val="Page Numbers (Bottom of Page)"/>
        <w:docPartUnique/>
      </w:docPartObj>
    </w:sdtPr>
    <w:sdtContent>
      <w:p w14:paraId="60E34D63" w14:textId="6F688EE2" w:rsidR="00A94B7E" w:rsidRDefault="000E3833" w:rsidP="008011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B3092">
          <w:rPr>
            <w:rStyle w:val="PageNumber"/>
            <w:noProof/>
          </w:rPr>
          <w:t>ii</w:t>
        </w:r>
        <w:r>
          <w:rPr>
            <w:rStyle w:val="PageNumber"/>
          </w:rPr>
          <w:fldChar w:fldCharType="end"/>
        </w:r>
      </w:p>
    </w:sdtContent>
  </w:sdt>
  <w:p w14:paraId="0B1CAF07" w14:textId="77777777" w:rsidR="00A94B7E" w:rsidRDefault="00000000" w:rsidP="00A94B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43788047"/>
      <w:docPartObj>
        <w:docPartGallery w:val="Page Numbers (Bottom of Page)"/>
        <w:docPartUnique/>
      </w:docPartObj>
    </w:sdtPr>
    <w:sdtContent>
      <w:p w14:paraId="707B818A" w14:textId="77777777" w:rsidR="00A94B7E" w:rsidRPr="00A94B7E" w:rsidRDefault="000E3833" w:rsidP="00AA54D3">
        <w:pPr>
          <w:pStyle w:val="Footer"/>
          <w:framePr w:wrap="none" w:vAnchor="text" w:hAnchor="margin" w:xAlign="right" w:y="1"/>
          <w:rPr>
            <w:rStyle w:val="PageNumber"/>
            <w:rFonts w:ascii="Times New Roman" w:hAnsi="Times New Roman" w:cs="Times New Roman"/>
          </w:rPr>
        </w:pPr>
        <w:r w:rsidRPr="00A94B7E">
          <w:rPr>
            <w:rStyle w:val="PageNumber"/>
            <w:rFonts w:ascii="Times New Roman" w:hAnsi="Times New Roman" w:cs="Times New Roman"/>
          </w:rPr>
          <w:fldChar w:fldCharType="begin"/>
        </w:r>
        <w:r w:rsidRPr="00A94B7E">
          <w:rPr>
            <w:rStyle w:val="PageNumber"/>
            <w:rFonts w:ascii="Times New Roman" w:hAnsi="Times New Roman" w:cs="Times New Roman"/>
          </w:rPr>
          <w:instrText xml:space="preserve"> PAGE </w:instrText>
        </w:r>
        <w:r w:rsidRPr="00A94B7E">
          <w:rPr>
            <w:rStyle w:val="PageNumber"/>
            <w:rFonts w:ascii="Times New Roman" w:hAnsi="Times New Roman" w:cs="Times New Roman"/>
          </w:rPr>
          <w:fldChar w:fldCharType="separate"/>
        </w:r>
        <w:r w:rsidRPr="00A94B7E">
          <w:rPr>
            <w:rStyle w:val="PageNumber"/>
            <w:rFonts w:ascii="Times New Roman" w:hAnsi="Times New Roman" w:cs="Times New Roman"/>
            <w:noProof/>
          </w:rPr>
          <w:t>i</w:t>
        </w:r>
        <w:r w:rsidRPr="00A94B7E">
          <w:rPr>
            <w:rStyle w:val="PageNumber"/>
            <w:rFonts w:ascii="Times New Roman" w:hAnsi="Times New Roman" w:cs="Times New Roman"/>
          </w:rPr>
          <w:fldChar w:fldCharType="end"/>
        </w:r>
      </w:p>
    </w:sdtContent>
  </w:sdt>
  <w:p w14:paraId="4D257874" w14:textId="77777777" w:rsidR="00A94B7E" w:rsidRDefault="00000000" w:rsidP="00A94B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950651"/>
      <w:docPartObj>
        <w:docPartGallery w:val="Page Numbers (Bottom of Page)"/>
        <w:docPartUnique/>
      </w:docPartObj>
    </w:sdtPr>
    <w:sdtContent>
      <w:p w14:paraId="3C8BC007" w14:textId="112CD362" w:rsidR="0080110E" w:rsidRDefault="0080110E" w:rsidP="00AA54D3">
        <w:pPr>
          <w:pStyle w:val="Footer"/>
          <w:framePr w:wrap="none" w:vAnchor="text" w:hAnchor="margin" w:xAlign="right" w:y="1"/>
          <w:rPr>
            <w:rStyle w:val="PageNumber"/>
          </w:rPr>
        </w:pPr>
        <w:r w:rsidRPr="005F0473">
          <w:rPr>
            <w:rStyle w:val="PageNumber"/>
            <w:rFonts w:ascii="Times New Roman" w:hAnsi="Times New Roman" w:cs="Times New Roman"/>
          </w:rPr>
          <w:fldChar w:fldCharType="begin"/>
        </w:r>
        <w:r w:rsidRPr="005F0473">
          <w:rPr>
            <w:rStyle w:val="PageNumber"/>
            <w:rFonts w:ascii="Times New Roman" w:hAnsi="Times New Roman" w:cs="Times New Roman"/>
          </w:rPr>
          <w:instrText xml:space="preserve"> PAGE </w:instrText>
        </w:r>
        <w:r w:rsidRPr="005F0473">
          <w:rPr>
            <w:rStyle w:val="PageNumber"/>
            <w:rFonts w:ascii="Times New Roman" w:hAnsi="Times New Roman" w:cs="Times New Roman"/>
          </w:rPr>
          <w:fldChar w:fldCharType="separate"/>
        </w:r>
        <w:r w:rsidRPr="005F0473">
          <w:rPr>
            <w:rStyle w:val="PageNumber"/>
            <w:rFonts w:ascii="Times New Roman" w:hAnsi="Times New Roman" w:cs="Times New Roman"/>
            <w:noProof/>
          </w:rPr>
          <w:t>i</w:t>
        </w:r>
        <w:r w:rsidRPr="005F0473">
          <w:rPr>
            <w:rStyle w:val="PageNumber"/>
            <w:rFonts w:ascii="Times New Roman" w:hAnsi="Times New Roman" w:cs="Times New Roman"/>
          </w:rPr>
          <w:fldChar w:fldCharType="end"/>
        </w:r>
      </w:p>
    </w:sdtContent>
  </w:sdt>
  <w:p w14:paraId="379C255D" w14:textId="77777777" w:rsidR="000F2CAF" w:rsidRDefault="000F2CAF" w:rsidP="0080110E">
    <w:pPr>
      <w:pStyle w:val="BodyText"/>
      <w:spacing w:line="14" w:lineRule="auto"/>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F4C2" w14:textId="77777777" w:rsidR="006D62E5" w:rsidRDefault="000000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C8F1" w14:textId="77777777" w:rsidR="001E212E" w:rsidRDefault="001E212E" w:rsidP="000F2CAF">
      <w:pPr>
        <w:spacing w:line="240" w:lineRule="auto"/>
      </w:pPr>
      <w:r>
        <w:separator/>
      </w:r>
    </w:p>
    <w:p w14:paraId="6D41798C" w14:textId="77777777" w:rsidR="001E212E" w:rsidRDefault="001E212E"/>
    <w:p w14:paraId="03E0F250" w14:textId="77777777" w:rsidR="001E212E" w:rsidRDefault="001E212E" w:rsidP="00F974A3"/>
  </w:footnote>
  <w:footnote w:type="continuationSeparator" w:id="0">
    <w:p w14:paraId="4AE02207" w14:textId="77777777" w:rsidR="001E212E" w:rsidRDefault="001E212E" w:rsidP="000F2CAF">
      <w:pPr>
        <w:spacing w:line="240" w:lineRule="auto"/>
      </w:pPr>
      <w:r>
        <w:continuationSeparator/>
      </w:r>
    </w:p>
    <w:p w14:paraId="13863BE4" w14:textId="77777777" w:rsidR="001E212E" w:rsidRDefault="001E212E"/>
    <w:p w14:paraId="1FB44909" w14:textId="77777777" w:rsidR="001E212E" w:rsidRDefault="001E212E" w:rsidP="00F974A3"/>
  </w:footnote>
  <w:footnote w:id="1">
    <w:p w14:paraId="569FE43C" w14:textId="632D5ED3" w:rsidR="0052581B" w:rsidRPr="0052581B" w:rsidRDefault="0052581B">
      <w:pPr>
        <w:pStyle w:val="FootnoteText"/>
      </w:pPr>
      <w:r>
        <w:rPr>
          <w:rStyle w:val="FootnoteReference"/>
        </w:rPr>
        <w:footnoteRef/>
      </w:r>
      <w:r>
        <w:t xml:space="preserve"> </w:t>
      </w:r>
      <w:r w:rsidRPr="0052581B">
        <w:t>https://developer.riotgames.com/apis</w:t>
      </w:r>
    </w:p>
  </w:footnote>
  <w:footnote w:id="2">
    <w:p w14:paraId="650ABC69" w14:textId="65E1325C" w:rsidR="0052581B" w:rsidRPr="00633673" w:rsidRDefault="0052581B">
      <w:pPr>
        <w:pStyle w:val="FootnoteText"/>
        <w:rPr>
          <w:lang w:val="tr-TR"/>
        </w:rPr>
      </w:pPr>
      <w:r>
        <w:rPr>
          <w:rStyle w:val="FootnoteReference"/>
        </w:rPr>
        <w:footnoteRef/>
      </w:r>
      <w:r>
        <w:t xml:space="preserve"> </w:t>
      </w:r>
      <w:r w:rsidRPr="0052581B">
        <w:t>https://archive.ics.uci.edu</w:t>
      </w:r>
    </w:p>
  </w:footnote>
  <w:footnote w:id="3">
    <w:p w14:paraId="30A0054F" w14:textId="6388C79B" w:rsidR="007D534E" w:rsidRPr="007D534E" w:rsidRDefault="007D534E">
      <w:pPr>
        <w:pStyle w:val="FootnoteText"/>
      </w:pPr>
      <w:r>
        <w:rPr>
          <w:rStyle w:val="FootnoteReference"/>
        </w:rPr>
        <w:footnoteRef/>
      </w:r>
      <w:r>
        <w:t xml:space="preserve"> </w:t>
      </w:r>
      <w:r w:rsidRPr="007D534E">
        <w:t>https://lol.fandom.com/wiki/2022_Season_World_Championship</w:t>
      </w:r>
    </w:p>
  </w:footnote>
  <w:footnote w:id="4">
    <w:p w14:paraId="595F7209" w14:textId="77749292" w:rsidR="00C61FF0" w:rsidRPr="00C61FF0" w:rsidRDefault="00C61FF0">
      <w:pPr>
        <w:pStyle w:val="FootnoteText"/>
      </w:pPr>
      <w:r>
        <w:rPr>
          <w:rStyle w:val="FootnoteReference"/>
        </w:rPr>
        <w:footnoteRef/>
      </w:r>
      <w:r>
        <w:t xml:space="preserve"> </w:t>
      </w:r>
      <w:r w:rsidRPr="00C61FF0">
        <w:t>https://riot-watcher.readthedocs.io/en/latest/riotwatcher/Riot/index.html</w:t>
      </w:r>
    </w:p>
  </w:footnote>
  <w:footnote w:id="5">
    <w:p w14:paraId="48724592" w14:textId="6124DC0D" w:rsidR="007D534E" w:rsidRPr="007D534E" w:rsidRDefault="007D534E">
      <w:pPr>
        <w:pStyle w:val="FootnoteText"/>
      </w:pPr>
      <w:r>
        <w:rPr>
          <w:rStyle w:val="FootnoteReference"/>
        </w:rPr>
        <w:footnoteRef/>
      </w:r>
      <w:r>
        <w:t xml:space="preserve"> </w:t>
      </w:r>
      <w:r w:rsidRPr="007D534E">
        <w:t>https://pandas.pydata.org</w:t>
      </w:r>
    </w:p>
  </w:footnote>
  <w:footnote w:id="6">
    <w:p w14:paraId="75634BF4" w14:textId="75B13742" w:rsidR="008E5EDA" w:rsidRPr="008E5EDA" w:rsidRDefault="008E5EDA">
      <w:pPr>
        <w:pStyle w:val="FootnoteText"/>
      </w:pPr>
      <w:r>
        <w:rPr>
          <w:rStyle w:val="FootnoteReference"/>
        </w:rPr>
        <w:footnoteRef/>
      </w:r>
      <w:r>
        <w:t xml:space="preserve"> </w:t>
      </w:r>
      <w:r w:rsidR="00E300A8" w:rsidRPr="00E300A8">
        <w:t>https://github.com/atakantuzcu/MScInCSE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4B1"/>
    <w:multiLevelType w:val="hybridMultilevel"/>
    <w:tmpl w:val="C9C62CDE"/>
    <w:lvl w:ilvl="0" w:tplc="16BCAC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3341550"/>
    <w:multiLevelType w:val="hybridMultilevel"/>
    <w:tmpl w:val="ADDE9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AF62321"/>
    <w:multiLevelType w:val="multilevel"/>
    <w:tmpl w:val="03067F38"/>
    <w:lvl w:ilvl="0">
      <w:start w:val="1"/>
      <w:numFmt w:val="decimal"/>
      <w:pStyle w:val="Heading1"/>
      <w:lvlText w:val="%1."/>
      <w:lvlJc w:val="left"/>
      <w:pPr>
        <w:ind w:left="927"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287" w:hanging="720"/>
      </w:pPr>
      <w:rPr>
        <w:rFonts w:hint="default"/>
      </w:rPr>
    </w:lvl>
    <w:lvl w:ilvl="3">
      <w:start w:val="1"/>
      <w:numFmt w:val="decimal"/>
      <w:pStyle w:val="Heading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7001733"/>
    <w:multiLevelType w:val="hybridMultilevel"/>
    <w:tmpl w:val="5D0CF958"/>
    <w:lvl w:ilvl="0" w:tplc="3F3E90CC">
      <w:start w:val="1"/>
      <w:numFmt w:val="lowerLetter"/>
      <w:lvlText w:val="%1)"/>
      <w:lvlJc w:val="left"/>
      <w:pPr>
        <w:ind w:left="2551" w:hanging="284"/>
      </w:pPr>
      <w:rPr>
        <w:rFonts w:hint="default"/>
        <w:b/>
        <w:bCs/>
        <w:w w:val="100"/>
        <w:sz w:val="24"/>
        <w:szCs w:val="24"/>
        <w:lang w:val="tr-TR" w:eastAsia="en-US" w:bidi="ar-SA"/>
      </w:rPr>
    </w:lvl>
    <w:lvl w:ilvl="1" w:tplc="FE4EA07C">
      <w:numFmt w:val="bullet"/>
      <w:lvlText w:val="•"/>
      <w:lvlJc w:val="left"/>
      <w:pPr>
        <w:ind w:left="3496" w:hanging="284"/>
      </w:pPr>
      <w:rPr>
        <w:rFonts w:hint="default"/>
        <w:lang w:val="tr-TR" w:eastAsia="en-US" w:bidi="ar-SA"/>
      </w:rPr>
    </w:lvl>
    <w:lvl w:ilvl="2" w:tplc="63B20732">
      <w:numFmt w:val="bullet"/>
      <w:lvlText w:val="•"/>
      <w:lvlJc w:val="left"/>
      <w:pPr>
        <w:ind w:left="4432" w:hanging="284"/>
      </w:pPr>
      <w:rPr>
        <w:rFonts w:hint="default"/>
        <w:lang w:val="tr-TR" w:eastAsia="en-US" w:bidi="ar-SA"/>
      </w:rPr>
    </w:lvl>
    <w:lvl w:ilvl="3" w:tplc="8AAED510">
      <w:numFmt w:val="bullet"/>
      <w:lvlText w:val="•"/>
      <w:lvlJc w:val="left"/>
      <w:pPr>
        <w:ind w:left="5368" w:hanging="284"/>
      </w:pPr>
      <w:rPr>
        <w:rFonts w:hint="default"/>
        <w:lang w:val="tr-TR" w:eastAsia="en-US" w:bidi="ar-SA"/>
      </w:rPr>
    </w:lvl>
    <w:lvl w:ilvl="4" w:tplc="6C3CB5C8">
      <w:numFmt w:val="bullet"/>
      <w:lvlText w:val="•"/>
      <w:lvlJc w:val="left"/>
      <w:pPr>
        <w:ind w:left="6304" w:hanging="284"/>
      </w:pPr>
      <w:rPr>
        <w:rFonts w:hint="default"/>
        <w:lang w:val="tr-TR" w:eastAsia="en-US" w:bidi="ar-SA"/>
      </w:rPr>
    </w:lvl>
    <w:lvl w:ilvl="5" w:tplc="560ED2E0">
      <w:numFmt w:val="bullet"/>
      <w:lvlText w:val="•"/>
      <w:lvlJc w:val="left"/>
      <w:pPr>
        <w:ind w:left="7240" w:hanging="284"/>
      </w:pPr>
      <w:rPr>
        <w:rFonts w:hint="default"/>
        <w:lang w:val="tr-TR" w:eastAsia="en-US" w:bidi="ar-SA"/>
      </w:rPr>
    </w:lvl>
    <w:lvl w:ilvl="6" w:tplc="8D2C6CE2">
      <w:numFmt w:val="bullet"/>
      <w:lvlText w:val="•"/>
      <w:lvlJc w:val="left"/>
      <w:pPr>
        <w:ind w:left="8176" w:hanging="284"/>
      </w:pPr>
      <w:rPr>
        <w:rFonts w:hint="default"/>
        <w:lang w:val="tr-TR" w:eastAsia="en-US" w:bidi="ar-SA"/>
      </w:rPr>
    </w:lvl>
    <w:lvl w:ilvl="7" w:tplc="A7945FAC">
      <w:numFmt w:val="bullet"/>
      <w:lvlText w:val="•"/>
      <w:lvlJc w:val="left"/>
      <w:pPr>
        <w:ind w:left="9112" w:hanging="284"/>
      </w:pPr>
      <w:rPr>
        <w:rFonts w:hint="default"/>
        <w:lang w:val="tr-TR" w:eastAsia="en-US" w:bidi="ar-SA"/>
      </w:rPr>
    </w:lvl>
    <w:lvl w:ilvl="8" w:tplc="A6F82B6A">
      <w:numFmt w:val="bullet"/>
      <w:lvlText w:val="•"/>
      <w:lvlJc w:val="left"/>
      <w:pPr>
        <w:ind w:left="10048" w:hanging="284"/>
      </w:pPr>
      <w:rPr>
        <w:rFonts w:hint="default"/>
        <w:lang w:val="tr-TR" w:eastAsia="en-US" w:bidi="ar-SA"/>
      </w:rPr>
    </w:lvl>
  </w:abstractNum>
  <w:abstractNum w:abstractNumId="4" w15:restartNumberingAfterBreak="0">
    <w:nsid w:val="49AB6790"/>
    <w:multiLevelType w:val="hybridMultilevel"/>
    <w:tmpl w:val="2B78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25CF1"/>
    <w:multiLevelType w:val="multilevel"/>
    <w:tmpl w:val="6AB8A484"/>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114B30"/>
    <w:multiLevelType w:val="multilevel"/>
    <w:tmpl w:val="7E9EFC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55318349">
    <w:abstractNumId w:val="4"/>
  </w:num>
  <w:num w:numId="2" w16cid:durableId="200093936">
    <w:abstractNumId w:val="5"/>
  </w:num>
  <w:num w:numId="3" w16cid:durableId="1595627957">
    <w:abstractNumId w:val="6"/>
  </w:num>
  <w:num w:numId="4" w16cid:durableId="183831945">
    <w:abstractNumId w:val="2"/>
  </w:num>
  <w:num w:numId="5" w16cid:durableId="1895462099">
    <w:abstractNumId w:val="3"/>
  </w:num>
  <w:num w:numId="6" w16cid:durableId="211886792">
    <w:abstractNumId w:val="0"/>
  </w:num>
  <w:num w:numId="7" w16cid:durableId="155582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23"/>
    <w:rsid w:val="00005C63"/>
    <w:rsid w:val="00023A3B"/>
    <w:rsid w:val="00035344"/>
    <w:rsid w:val="00036DD6"/>
    <w:rsid w:val="0004543D"/>
    <w:rsid w:val="00054C11"/>
    <w:rsid w:val="00060317"/>
    <w:rsid w:val="00070011"/>
    <w:rsid w:val="0007469D"/>
    <w:rsid w:val="000816D5"/>
    <w:rsid w:val="0008483B"/>
    <w:rsid w:val="000936A6"/>
    <w:rsid w:val="000944FD"/>
    <w:rsid w:val="000A230E"/>
    <w:rsid w:val="000B0EEB"/>
    <w:rsid w:val="000C07B4"/>
    <w:rsid w:val="000D6B04"/>
    <w:rsid w:val="000E3833"/>
    <w:rsid w:val="000F1FEB"/>
    <w:rsid w:val="000F2CAF"/>
    <w:rsid w:val="000F52FE"/>
    <w:rsid w:val="000F6BDB"/>
    <w:rsid w:val="00104B1C"/>
    <w:rsid w:val="00105125"/>
    <w:rsid w:val="001174BE"/>
    <w:rsid w:val="00124E9F"/>
    <w:rsid w:val="00126DBF"/>
    <w:rsid w:val="001278F5"/>
    <w:rsid w:val="0013150B"/>
    <w:rsid w:val="00153E1C"/>
    <w:rsid w:val="00155113"/>
    <w:rsid w:val="00161EDE"/>
    <w:rsid w:val="0017345E"/>
    <w:rsid w:val="00173C0F"/>
    <w:rsid w:val="00183A22"/>
    <w:rsid w:val="00184A3E"/>
    <w:rsid w:val="00191FB0"/>
    <w:rsid w:val="001924AE"/>
    <w:rsid w:val="0019284B"/>
    <w:rsid w:val="001B3223"/>
    <w:rsid w:val="001B38EB"/>
    <w:rsid w:val="001B7045"/>
    <w:rsid w:val="001C241C"/>
    <w:rsid w:val="001C270F"/>
    <w:rsid w:val="001C50BD"/>
    <w:rsid w:val="001C5420"/>
    <w:rsid w:val="001C5F56"/>
    <w:rsid w:val="001D0176"/>
    <w:rsid w:val="001D1BB5"/>
    <w:rsid w:val="001D6518"/>
    <w:rsid w:val="001E112A"/>
    <w:rsid w:val="001E212E"/>
    <w:rsid w:val="001E2D13"/>
    <w:rsid w:val="001E3502"/>
    <w:rsid w:val="001E351A"/>
    <w:rsid w:val="001F6A33"/>
    <w:rsid w:val="002020BA"/>
    <w:rsid w:val="002044F3"/>
    <w:rsid w:val="002048D2"/>
    <w:rsid w:val="00210D07"/>
    <w:rsid w:val="00212C00"/>
    <w:rsid w:val="002135F5"/>
    <w:rsid w:val="002304D3"/>
    <w:rsid w:val="002329DC"/>
    <w:rsid w:val="00234D1F"/>
    <w:rsid w:val="00236B2F"/>
    <w:rsid w:val="0024235C"/>
    <w:rsid w:val="002628FC"/>
    <w:rsid w:val="002818C7"/>
    <w:rsid w:val="00284DDB"/>
    <w:rsid w:val="00285F76"/>
    <w:rsid w:val="00290792"/>
    <w:rsid w:val="00292705"/>
    <w:rsid w:val="002A7230"/>
    <w:rsid w:val="002C3060"/>
    <w:rsid w:val="002C5BF9"/>
    <w:rsid w:val="002D06E2"/>
    <w:rsid w:val="002D4F44"/>
    <w:rsid w:val="002E0302"/>
    <w:rsid w:val="002E506B"/>
    <w:rsid w:val="002F6636"/>
    <w:rsid w:val="003028E0"/>
    <w:rsid w:val="00303479"/>
    <w:rsid w:val="00304B12"/>
    <w:rsid w:val="00310794"/>
    <w:rsid w:val="003149ED"/>
    <w:rsid w:val="00323BBE"/>
    <w:rsid w:val="003349B2"/>
    <w:rsid w:val="00337B68"/>
    <w:rsid w:val="0035084E"/>
    <w:rsid w:val="0035237A"/>
    <w:rsid w:val="00353283"/>
    <w:rsid w:val="00353CA1"/>
    <w:rsid w:val="003618F7"/>
    <w:rsid w:val="00374678"/>
    <w:rsid w:val="00382A62"/>
    <w:rsid w:val="0038451E"/>
    <w:rsid w:val="00384909"/>
    <w:rsid w:val="00393112"/>
    <w:rsid w:val="00393FD8"/>
    <w:rsid w:val="00396665"/>
    <w:rsid w:val="00396D2A"/>
    <w:rsid w:val="003A2EA2"/>
    <w:rsid w:val="003A69AB"/>
    <w:rsid w:val="003A6D13"/>
    <w:rsid w:val="003B3DB8"/>
    <w:rsid w:val="003C2D1C"/>
    <w:rsid w:val="003C46DF"/>
    <w:rsid w:val="003C6C13"/>
    <w:rsid w:val="003E1A81"/>
    <w:rsid w:val="003E295A"/>
    <w:rsid w:val="00407980"/>
    <w:rsid w:val="004160B3"/>
    <w:rsid w:val="00421914"/>
    <w:rsid w:val="00431839"/>
    <w:rsid w:val="004325C9"/>
    <w:rsid w:val="004338EA"/>
    <w:rsid w:val="004352ED"/>
    <w:rsid w:val="00440CFA"/>
    <w:rsid w:val="004456DE"/>
    <w:rsid w:val="004458C0"/>
    <w:rsid w:val="004467EA"/>
    <w:rsid w:val="004468E2"/>
    <w:rsid w:val="00446973"/>
    <w:rsid w:val="00452B41"/>
    <w:rsid w:val="00452B75"/>
    <w:rsid w:val="004541DE"/>
    <w:rsid w:val="00461388"/>
    <w:rsid w:val="00483579"/>
    <w:rsid w:val="004909A9"/>
    <w:rsid w:val="004A064A"/>
    <w:rsid w:val="004A58EE"/>
    <w:rsid w:val="004B194D"/>
    <w:rsid w:val="004B2CC9"/>
    <w:rsid w:val="004C51AC"/>
    <w:rsid w:val="004D5834"/>
    <w:rsid w:val="004E7E81"/>
    <w:rsid w:val="004F0B08"/>
    <w:rsid w:val="004F698E"/>
    <w:rsid w:val="00510F8D"/>
    <w:rsid w:val="0052581B"/>
    <w:rsid w:val="00533827"/>
    <w:rsid w:val="00556268"/>
    <w:rsid w:val="00556D49"/>
    <w:rsid w:val="00561C92"/>
    <w:rsid w:val="00567EDD"/>
    <w:rsid w:val="0057638D"/>
    <w:rsid w:val="00577410"/>
    <w:rsid w:val="00584689"/>
    <w:rsid w:val="00587DB0"/>
    <w:rsid w:val="00594872"/>
    <w:rsid w:val="005A2123"/>
    <w:rsid w:val="005C25AF"/>
    <w:rsid w:val="005E249E"/>
    <w:rsid w:val="005E3F06"/>
    <w:rsid w:val="005F0403"/>
    <w:rsid w:val="005F0473"/>
    <w:rsid w:val="005F0B99"/>
    <w:rsid w:val="005F229B"/>
    <w:rsid w:val="005F6D5D"/>
    <w:rsid w:val="0060732B"/>
    <w:rsid w:val="0061634F"/>
    <w:rsid w:val="00617D6C"/>
    <w:rsid w:val="00627192"/>
    <w:rsid w:val="00633673"/>
    <w:rsid w:val="00644C5F"/>
    <w:rsid w:val="0065424A"/>
    <w:rsid w:val="00654A51"/>
    <w:rsid w:val="006559E0"/>
    <w:rsid w:val="00657D25"/>
    <w:rsid w:val="00675D92"/>
    <w:rsid w:val="00683468"/>
    <w:rsid w:val="00692293"/>
    <w:rsid w:val="006A4D66"/>
    <w:rsid w:val="006B1758"/>
    <w:rsid w:val="006B7324"/>
    <w:rsid w:val="006B77FB"/>
    <w:rsid w:val="006C488C"/>
    <w:rsid w:val="006D0256"/>
    <w:rsid w:val="006D0796"/>
    <w:rsid w:val="006E6234"/>
    <w:rsid w:val="006F1041"/>
    <w:rsid w:val="006F1D73"/>
    <w:rsid w:val="007015AB"/>
    <w:rsid w:val="00701AF5"/>
    <w:rsid w:val="00704200"/>
    <w:rsid w:val="007072DC"/>
    <w:rsid w:val="00720738"/>
    <w:rsid w:val="00720DAE"/>
    <w:rsid w:val="007229B6"/>
    <w:rsid w:val="00735690"/>
    <w:rsid w:val="00737CCE"/>
    <w:rsid w:val="00755C0A"/>
    <w:rsid w:val="007565FD"/>
    <w:rsid w:val="00756E34"/>
    <w:rsid w:val="00757582"/>
    <w:rsid w:val="00765E9A"/>
    <w:rsid w:val="00766583"/>
    <w:rsid w:val="0077198C"/>
    <w:rsid w:val="007749F8"/>
    <w:rsid w:val="007767A1"/>
    <w:rsid w:val="007811F7"/>
    <w:rsid w:val="0078171D"/>
    <w:rsid w:val="00793968"/>
    <w:rsid w:val="00796070"/>
    <w:rsid w:val="007B122F"/>
    <w:rsid w:val="007B1C46"/>
    <w:rsid w:val="007B37A1"/>
    <w:rsid w:val="007C5A3C"/>
    <w:rsid w:val="007D33C3"/>
    <w:rsid w:val="007D534E"/>
    <w:rsid w:val="007E011E"/>
    <w:rsid w:val="007E366B"/>
    <w:rsid w:val="007E5685"/>
    <w:rsid w:val="007E5D0F"/>
    <w:rsid w:val="007E7E90"/>
    <w:rsid w:val="007F185C"/>
    <w:rsid w:val="007F26E9"/>
    <w:rsid w:val="007F4DF5"/>
    <w:rsid w:val="0080110E"/>
    <w:rsid w:val="008019D4"/>
    <w:rsid w:val="00804BB0"/>
    <w:rsid w:val="00804C85"/>
    <w:rsid w:val="00826667"/>
    <w:rsid w:val="00827BE9"/>
    <w:rsid w:val="00833C9F"/>
    <w:rsid w:val="00834DEE"/>
    <w:rsid w:val="008451A6"/>
    <w:rsid w:val="0085023E"/>
    <w:rsid w:val="008526E0"/>
    <w:rsid w:val="008558C7"/>
    <w:rsid w:val="00866C34"/>
    <w:rsid w:val="00884CC7"/>
    <w:rsid w:val="00885D92"/>
    <w:rsid w:val="0089092B"/>
    <w:rsid w:val="0089262C"/>
    <w:rsid w:val="008A6910"/>
    <w:rsid w:val="008B7BD3"/>
    <w:rsid w:val="008C351D"/>
    <w:rsid w:val="008C4C18"/>
    <w:rsid w:val="008D7F48"/>
    <w:rsid w:val="008E4810"/>
    <w:rsid w:val="008E5D4D"/>
    <w:rsid w:val="008E5EDA"/>
    <w:rsid w:val="008F2FF5"/>
    <w:rsid w:val="008F6D8A"/>
    <w:rsid w:val="009054E0"/>
    <w:rsid w:val="00912E72"/>
    <w:rsid w:val="00913A76"/>
    <w:rsid w:val="00923E3B"/>
    <w:rsid w:val="0092526A"/>
    <w:rsid w:val="00930241"/>
    <w:rsid w:val="00930914"/>
    <w:rsid w:val="00930DEE"/>
    <w:rsid w:val="0094031F"/>
    <w:rsid w:val="0094080C"/>
    <w:rsid w:val="00940CEC"/>
    <w:rsid w:val="009429F9"/>
    <w:rsid w:val="00946489"/>
    <w:rsid w:val="009472B7"/>
    <w:rsid w:val="009507FB"/>
    <w:rsid w:val="0096212C"/>
    <w:rsid w:val="00964483"/>
    <w:rsid w:val="009653B2"/>
    <w:rsid w:val="00985093"/>
    <w:rsid w:val="00997E58"/>
    <w:rsid w:val="009A297D"/>
    <w:rsid w:val="009B4DB0"/>
    <w:rsid w:val="009C3A2C"/>
    <w:rsid w:val="009C3E48"/>
    <w:rsid w:val="009C60BB"/>
    <w:rsid w:val="009D5E47"/>
    <w:rsid w:val="009E5964"/>
    <w:rsid w:val="009E7036"/>
    <w:rsid w:val="009E7FB0"/>
    <w:rsid w:val="009F39F2"/>
    <w:rsid w:val="00A0673A"/>
    <w:rsid w:val="00A103DD"/>
    <w:rsid w:val="00A230C0"/>
    <w:rsid w:val="00A32918"/>
    <w:rsid w:val="00A40781"/>
    <w:rsid w:val="00A423CB"/>
    <w:rsid w:val="00A46CBD"/>
    <w:rsid w:val="00A47BDF"/>
    <w:rsid w:val="00A50686"/>
    <w:rsid w:val="00A538A0"/>
    <w:rsid w:val="00A548E7"/>
    <w:rsid w:val="00A6221C"/>
    <w:rsid w:val="00A6634D"/>
    <w:rsid w:val="00A67F24"/>
    <w:rsid w:val="00A77FB3"/>
    <w:rsid w:val="00A856D1"/>
    <w:rsid w:val="00A87161"/>
    <w:rsid w:val="00A931E8"/>
    <w:rsid w:val="00A932DD"/>
    <w:rsid w:val="00A97518"/>
    <w:rsid w:val="00AA5E21"/>
    <w:rsid w:val="00AB0C8F"/>
    <w:rsid w:val="00AB1962"/>
    <w:rsid w:val="00AB4176"/>
    <w:rsid w:val="00AC7088"/>
    <w:rsid w:val="00AC7537"/>
    <w:rsid w:val="00AD195F"/>
    <w:rsid w:val="00AD572F"/>
    <w:rsid w:val="00AD7DE7"/>
    <w:rsid w:val="00AF4914"/>
    <w:rsid w:val="00B0552C"/>
    <w:rsid w:val="00B1663D"/>
    <w:rsid w:val="00B2248F"/>
    <w:rsid w:val="00B23184"/>
    <w:rsid w:val="00B32E89"/>
    <w:rsid w:val="00B34B85"/>
    <w:rsid w:val="00B4603A"/>
    <w:rsid w:val="00B508E9"/>
    <w:rsid w:val="00B535B1"/>
    <w:rsid w:val="00B62A75"/>
    <w:rsid w:val="00B67379"/>
    <w:rsid w:val="00B7093E"/>
    <w:rsid w:val="00B7156B"/>
    <w:rsid w:val="00B821BE"/>
    <w:rsid w:val="00B90876"/>
    <w:rsid w:val="00B912F8"/>
    <w:rsid w:val="00B93F80"/>
    <w:rsid w:val="00BA1094"/>
    <w:rsid w:val="00BA36E7"/>
    <w:rsid w:val="00BB1697"/>
    <w:rsid w:val="00BC2CF3"/>
    <w:rsid w:val="00BC443E"/>
    <w:rsid w:val="00BC4700"/>
    <w:rsid w:val="00BC7382"/>
    <w:rsid w:val="00BE1BEA"/>
    <w:rsid w:val="00BE4459"/>
    <w:rsid w:val="00C066DC"/>
    <w:rsid w:val="00C1198D"/>
    <w:rsid w:val="00C11BA9"/>
    <w:rsid w:val="00C32163"/>
    <w:rsid w:val="00C338C9"/>
    <w:rsid w:val="00C40215"/>
    <w:rsid w:val="00C422D7"/>
    <w:rsid w:val="00C42BF0"/>
    <w:rsid w:val="00C42DA2"/>
    <w:rsid w:val="00C47A7D"/>
    <w:rsid w:val="00C52360"/>
    <w:rsid w:val="00C60485"/>
    <w:rsid w:val="00C61FF0"/>
    <w:rsid w:val="00C624BB"/>
    <w:rsid w:val="00C64C0C"/>
    <w:rsid w:val="00C679AF"/>
    <w:rsid w:val="00C67F55"/>
    <w:rsid w:val="00C70E42"/>
    <w:rsid w:val="00C82C94"/>
    <w:rsid w:val="00C83573"/>
    <w:rsid w:val="00C8674B"/>
    <w:rsid w:val="00C928C7"/>
    <w:rsid w:val="00C9515F"/>
    <w:rsid w:val="00CA12B4"/>
    <w:rsid w:val="00CA2F21"/>
    <w:rsid w:val="00CB1A7A"/>
    <w:rsid w:val="00CC7E79"/>
    <w:rsid w:val="00CD6F0B"/>
    <w:rsid w:val="00CE324D"/>
    <w:rsid w:val="00CF11FE"/>
    <w:rsid w:val="00CF1649"/>
    <w:rsid w:val="00CF2ED1"/>
    <w:rsid w:val="00CF39CF"/>
    <w:rsid w:val="00D008F9"/>
    <w:rsid w:val="00D00A5C"/>
    <w:rsid w:val="00D01FED"/>
    <w:rsid w:val="00D043D2"/>
    <w:rsid w:val="00D07115"/>
    <w:rsid w:val="00D118A9"/>
    <w:rsid w:val="00D1554F"/>
    <w:rsid w:val="00D54F1B"/>
    <w:rsid w:val="00D615EF"/>
    <w:rsid w:val="00D7071B"/>
    <w:rsid w:val="00D846B5"/>
    <w:rsid w:val="00D865DA"/>
    <w:rsid w:val="00D93A49"/>
    <w:rsid w:val="00DA22DE"/>
    <w:rsid w:val="00DA450F"/>
    <w:rsid w:val="00DA68CF"/>
    <w:rsid w:val="00DB25A0"/>
    <w:rsid w:val="00DD0679"/>
    <w:rsid w:val="00DD5ED5"/>
    <w:rsid w:val="00DD6DDB"/>
    <w:rsid w:val="00DE6B8B"/>
    <w:rsid w:val="00DE7D28"/>
    <w:rsid w:val="00DF2254"/>
    <w:rsid w:val="00DF52AD"/>
    <w:rsid w:val="00E00F3A"/>
    <w:rsid w:val="00E07F45"/>
    <w:rsid w:val="00E151DC"/>
    <w:rsid w:val="00E15522"/>
    <w:rsid w:val="00E21D7C"/>
    <w:rsid w:val="00E300A8"/>
    <w:rsid w:val="00E518E9"/>
    <w:rsid w:val="00E55CDF"/>
    <w:rsid w:val="00E62CD5"/>
    <w:rsid w:val="00E653CC"/>
    <w:rsid w:val="00E80A4B"/>
    <w:rsid w:val="00E8435A"/>
    <w:rsid w:val="00E847B1"/>
    <w:rsid w:val="00E92BF0"/>
    <w:rsid w:val="00E959EB"/>
    <w:rsid w:val="00EA659D"/>
    <w:rsid w:val="00EB11FE"/>
    <w:rsid w:val="00EB1621"/>
    <w:rsid w:val="00EB2749"/>
    <w:rsid w:val="00EB27B2"/>
    <w:rsid w:val="00EB7654"/>
    <w:rsid w:val="00EC1D06"/>
    <w:rsid w:val="00EC596F"/>
    <w:rsid w:val="00EE02C8"/>
    <w:rsid w:val="00EE0CEF"/>
    <w:rsid w:val="00EE10F3"/>
    <w:rsid w:val="00F07698"/>
    <w:rsid w:val="00F216A5"/>
    <w:rsid w:val="00F22EE9"/>
    <w:rsid w:val="00F238C3"/>
    <w:rsid w:val="00F253ED"/>
    <w:rsid w:val="00F3124D"/>
    <w:rsid w:val="00F33302"/>
    <w:rsid w:val="00F36C4D"/>
    <w:rsid w:val="00F379EC"/>
    <w:rsid w:val="00F40CA6"/>
    <w:rsid w:val="00F419EA"/>
    <w:rsid w:val="00F44900"/>
    <w:rsid w:val="00F503F6"/>
    <w:rsid w:val="00F65B70"/>
    <w:rsid w:val="00F974A3"/>
    <w:rsid w:val="00FB3092"/>
    <w:rsid w:val="00FC05D8"/>
    <w:rsid w:val="00FC0C6A"/>
    <w:rsid w:val="00FC166D"/>
    <w:rsid w:val="00FC6C5A"/>
    <w:rsid w:val="00FF788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0D79"/>
  <w15:chartTrackingRefBased/>
  <w15:docId w15:val="{39930B53-90BD-C34C-8EA8-B87293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82C94"/>
    <w:pPr>
      <w:spacing w:line="360" w:lineRule="auto"/>
      <w:ind w:firstLine="567"/>
      <w:jc w:val="both"/>
    </w:pPr>
    <w:rPr>
      <w:rFonts w:ascii="Times New Roman" w:hAnsi="Times New Roman" w:cs="Times New Roman"/>
      <w:lang w:val="en-US"/>
    </w:rPr>
  </w:style>
  <w:style w:type="paragraph" w:styleId="Heading1">
    <w:name w:val="heading 1"/>
    <w:aliases w:val="Title 1"/>
    <w:basedOn w:val="ListParagraph"/>
    <w:next w:val="Normal"/>
    <w:link w:val="Heading1Char"/>
    <w:uiPriority w:val="9"/>
    <w:qFormat/>
    <w:rsid w:val="00124E9F"/>
    <w:pPr>
      <w:numPr>
        <w:numId w:val="4"/>
      </w:numPr>
      <w:spacing w:before="480" w:after="240"/>
      <w:ind w:left="284" w:hanging="284"/>
      <w:outlineLvl w:val="0"/>
    </w:pPr>
    <w:rPr>
      <w:b/>
      <w:caps/>
    </w:rPr>
  </w:style>
  <w:style w:type="paragraph" w:styleId="Heading2">
    <w:name w:val="heading 2"/>
    <w:aliases w:val="Title 2"/>
    <w:basedOn w:val="TOC2"/>
    <w:next w:val="Normal"/>
    <w:link w:val="Heading2Char"/>
    <w:uiPriority w:val="9"/>
    <w:unhideWhenUsed/>
    <w:qFormat/>
    <w:rsid w:val="00757582"/>
    <w:pPr>
      <w:numPr>
        <w:ilvl w:val="1"/>
        <w:numId w:val="4"/>
      </w:numPr>
      <w:spacing w:before="480" w:after="240"/>
      <w:ind w:left="567" w:hanging="567"/>
      <w:outlineLvl w:val="1"/>
    </w:pPr>
    <w:rPr>
      <w:rFonts w:ascii="Times New Roman" w:hAnsi="Times New Roman" w:cs="Times New Roman"/>
      <w:b/>
      <w:smallCaps w:val="0"/>
      <w:sz w:val="24"/>
      <w:szCs w:val="24"/>
    </w:rPr>
  </w:style>
  <w:style w:type="paragraph" w:styleId="Heading3">
    <w:name w:val="heading 3"/>
    <w:aliases w:val="Title 3"/>
    <w:basedOn w:val="TOC3"/>
    <w:next w:val="Normal"/>
    <w:link w:val="Heading3Char"/>
    <w:uiPriority w:val="9"/>
    <w:unhideWhenUsed/>
    <w:qFormat/>
    <w:rsid w:val="00757582"/>
    <w:pPr>
      <w:numPr>
        <w:ilvl w:val="2"/>
        <w:numId w:val="4"/>
      </w:numPr>
      <w:spacing w:before="480" w:after="240"/>
      <w:ind w:left="851" w:hanging="851"/>
      <w:outlineLvl w:val="2"/>
    </w:pPr>
    <w:rPr>
      <w:rFonts w:ascii="Times New Roman" w:hAnsi="Times New Roman" w:cs="Times New Roman"/>
      <w:b/>
      <w:i w:val="0"/>
      <w:sz w:val="24"/>
      <w:szCs w:val="24"/>
    </w:rPr>
  </w:style>
  <w:style w:type="paragraph" w:styleId="Heading4">
    <w:name w:val="heading 4"/>
    <w:aliases w:val="Title 4"/>
    <w:basedOn w:val="ListParagraph"/>
    <w:next w:val="Normal"/>
    <w:link w:val="Heading4Char"/>
    <w:uiPriority w:val="9"/>
    <w:unhideWhenUsed/>
    <w:qFormat/>
    <w:rsid w:val="009A297D"/>
    <w:pPr>
      <w:numPr>
        <w:ilvl w:val="3"/>
        <w:numId w:val="4"/>
      </w:numPr>
      <w:spacing w:before="480" w:after="240"/>
      <w:ind w:left="1134" w:hanging="1134"/>
      <w:outlineLvl w:val="3"/>
    </w:pPr>
    <w:rPr>
      <w:b/>
      <w:bCs/>
    </w:rPr>
  </w:style>
  <w:style w:type="paragraph" w:styleId="Heading5">
    <w:name w:val="heading 5"/>
    <w:aliases w:val="Title 5"/>
    <w:basedOn w:val="Normal"/>
    <w:next w:val="Normal"/>
    <w:link w:val="Heading5Char"/>
    <w:uiPriority w:val="9"/>
    <w:unhideWhenUsed/>
    <w:qFormat/>
    <w:rsid w:val="009A297D"/>
    <w:pPr>
      <w:ind w:firstLine="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124E9F"/>
    <w:rPr>
      <w:rFonts w:ascii="Times New Roman" w:hAnsi="Times New Roman" w:cs="Times New Roman"/>
      <w:b/>
      <w:caps/>
      <w:lang w:val="en-US"/>
    </w:rPr>
  </w:style>
  <w:style w:type="paragraph" w:styleId="ListParagraph">
    <w:name w:val="List Paragraph"/>
    <w:basedOn w:val="Normal"/>
    <w:uiPriority w:val="34"/>
    <w:qFormat/>
    <w:rsid w:val="005A2123"/>
    <w:pPr>
      <w:ind w:left="720"/>
      <w:contextualSpacing/>
    </w:pPr>
  </w:style>
  <w:style w:type="character" w:customStyle="1" w:styleId="Heading2Char">
    <w:name w:val="Heading 2 Char"/>
    <w:aliases w:val="Title 2 Char"/>
    <w:basedOn w:val="DefaultParagraphFont"/>
    <w:link w:val="Heading2"/>
    <w:uiPriority w:val="9"/>
    <w:rsid w:val="00757582"/>
    <w:rPr>
      <w:rFonts w:ascii="Times New Roman" w:hAnsi="Times New Roman" w:cs="Times New Roman"/>
      <w:b/>
      <w:lang w:val="en-US"/>
    </w:rPr>
  </w:style>
  <w:style w:type="character" w:customStyle="1" w:styleId="Heading3Char">
    <w:name w:val="Heading 3 Char"/>
    <w:aliases w:val="Title 3 Char"/>
    <w:basedOn w:val="DefaultParagraphFont"/>
    <w:link w:val="Heading3"/>
    <w:uiPriority w:val="9"/>
    <w:rsid w:val="00757582"/>
    <w:rPr>
      <w:rFonts w:ascii="Times New Roman" w:hAnsi="Times New Roman" w:cs="Times New Roman"/>
      <w:b/>
      <w:iCs/>
      <w:lang w:val="en-US"/>
    </w:rPr>
  </w:style>
  <w:style w:type="paragraph" w:styleId="TOC1">
    <w:name w:val="toc 1"/>
    <w:basedOn w:val="Normal"/>
    <w:next w:val="Normal"/>
    <w:autoRedefine/>
    <w:uiPriority w:val="39"/>
    <w:unhideWhenUsed/>
    <w:rsid w:val="00701AF5"/>
    <w:pPr>
      <w:tabs>
        <w:tab w:val="left" w:pos="1200"/>
        <w:tab w:val="right" w:leader="dot" w:pos="8487"/>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B27B2"/>
    <w:pPr>
      <w:ind w:left="240"/>
      <w:jc w:val="left"/>
    </w:pPr>
    <w:rPr>
      <w:rFonts w:asciiTheme="minorHAnsi" w:hAnsiTheme="minorHAnsi" w:cstheme="minorHAnsi"/>
      <w:smallCaps/>
      <w:sz w:val="20"/>
      <w:szCs w:val="20"/>
    </w:rPr>
  </w:style>
  <w:style w:type="character" w:customStyle="1" w:styleId="Heading4Char">
    <w:name w:val="Heading 4 Char"/>
    <w:aliases w:val="Title 4 Char"/>
    <w:basedOn w:val="DefaultParagraphFont"/>
    <w:link w:val="Heading4"/>
    <w:uiPriority w:val="9"/>
    <w:rsid w:val="009A297D"/>
    <w:rPr>
      <w:rFonts w:ascii="Times New Roman" w:hAnsi="Times New Roman" w:cs="Times New Roman"/>
      <w:b/>
      <w:bCs/>
      <w:lang w:val="en-US"/>
    </w:rPr>
  </w:style>
  <w:style w:type="paragraph" w:styleId="TOC3">
    <w:name w:val="toc 3"/>
    <w:basedOn w:val="Normal"/>
    <w:next w:val="Normal"/>
    <w:autoRedefine/>
    <w:uiPriority w:val="39"/>
    <w:unhideWhenUsed/>
    <w:rsid w:val="00FC0C6A"/>
    <w:pPr>
      <w:ind w:left="480"/>
      <w:jc w:val="left"/>
    </w:pPr>
    <w:rPr>
      <w:rFonts w:asciiTheme="minorHAnsi" w:hAnsiTheme="minorHAnsi" w:cstheme="minorHAnsi"/>
      <w:i/>
      <w:iCs/>
      <w:sz w:val="20"/>
      <w:szCs w:val="20"/>
    </w:rPr>
  </w:style>
  <w:style w:type="character" w:customStyle="1" w:styleId="Heading5Char">
    <w:name w:val="Heading 5 Char"/>
    <w:aliases w:val="Title 5 Char"/>
    <w:basedOn w:val="DefaultParagraphFont"/>
    <w:link w:val="Heading5"/>
    <w:uiPriority w:val="9"/>
    <w:rsid w:val="009A297D"/>
    <w:rPr>
      <w:rFonts w:ascii="Times New Roman" w:hAnsi="Times New Roman" w:cs="Times New Roman"/>
      <w:b/>
      <w:bCs/>
      <w:i/>
      <w:iCs/>
      <w:lang w:val="en-US"/>
    </w:rPr>
  </w:style>
  <w:style w:type="paragraph" w:styleId="TOCHeading">
    <w:name w:val="TOC Heading"/>
    <w:basedOn w:val="Heading1"/>
    <w:next w:val="Normal"/>
    <w:uiPriority w:val="39"/>
    <w:unhideWhenUsed/>
    <w:qFormat/>
    <w:rsid w:val="009A297D"/>
    <w:pPr>
      <w:keepNext/>
      <w:keepLines/>
      <w:numPr>
        <w:numId w:val="0"/>
      </w:numPr>
      <w:spacing w:after="0" w:line="276" w:lineRule="auto"/>
      <w:contextualSpacing w:val="0"/>
      <w:outlineLvl w:val="9"/>
    </w:pPr>
    <w:rPr>
      <w:rFonts w:asciiTheme="majorHAnsi" w:eastAsiaTheme="majorEastAsia" w:hAnsiTheme="majorHAnsi" w:cstheme="majorBidi"/>
      <w:bCs/>
      <w:caps w:val="0"/>
      <w:color w:val="2F5496" w:themeColor="accent1" w:themeShade="BF"/>
      <w:sz w:val="28"/>
      <w:szCs w:val="28"/>
    </w:rPr>
  </w:style>
  <w:style w:type="character" w:styleId="Hyperlink">
    <w:name w:val="Hyperlink"/>
    <w:basedOn w:val="DefaultParagraphFont"/>
    <w:uiPriority w:val="99"/>
    <w:unhideWhenUsed/>
    <w:rsid w:val="009A297D"/>
    <w:rPr>
      <w:color w:val="0563C1" w:themeColor="hyperlink"/>
      <w:u w:val="single"/>
    </w:rPr>
  </w:style>
  <w:style w:type="paragraph" w:styleId="TOC4">
    <w:name w:val="toc 4"/>
    <w:basedOn w:val="Normal"/>
    <w:next w:val="Normal"/>
    <w:autoRedefine/>
    <w:uiPriority w:val="39"/>
    <w:unhideWhenUsed/>
    <w:rsid w:val="009A297D"/>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A297D"/>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A297D"/>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A297D"/>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A297D"/>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A297D"/>
    <w:pPr>
      <w:ind w:left="1920"/>
      <w:jc w:val="left"/>
    </w:pPr>
    <w:rPr>
      <w:rFonts w:asciiTheme="minorHAnsi" w:hAnsiTheme="minorHAnsi" w:cstheme="minorHAnsi"/>
      <w:sz w:val="18"/>
      <w:szCs w:val="18"/>
    </w:rPr>
  </w:style>
  <w:style w:type="paragraph" w:styleId="Footer">
    <w:name w:val="footer"/>
    <w:basedOn w:val="Normal"/>
    <w:link w:val="FooterChar"/>
    <w:uiPriority w:val="99"/>
    <w:unhideWhenUsed/>
    <w:rsid w:val="000F2CAF"/>
    <w:pPr>
      <w:tabs>
        <w:tab w:val="center" w:pos="4680"/>
        <w:tab w:val="right" w:pos="9360"/>
      </w:tabs>
      <w:spacing w:line="240" w:lineRule="auto"/>
      <w:ind w:firstLine="0"/>
      <w:jc w:val="left"/>
    </w:pPr>
    <w:rPr>
      <w:rFonts w:asciiTheme="minorHAnsi" w:hAnsiTheme="minorHAnsi" w:cstheme="minorBidi"/>
    </w:rPr>
  </w:style>
  <w:style w:type="character" w:customStyle="1" w:styleId="FooterChar">
    <w:name w:val="Footer Char"/>
    <w:basedOn w:val="DefaultParagraphFont"/>
    <w:link w:val="Footer"/>
    <w:uiPriority w:val="99"/>
    <w:rsid w:val="000F2CAF"/>
  </w:style>
  <w:style w:type="character" w:styleId="PageNumber">
    <w:name w:val="page number"/>
    <w:basedOn w:val="DefaultParagraphFont"/>
    <w:uiPriority w:val="99"/>
    <w:semiHidden/>
    <w:unhideWhenUsed/>
    <w:rsid w:val="000F2CAF"/>
  </w:style>
  <w:style w:type="paragraph" w:styleId="Header">
    <w:name w:val="header"/>
    <w:basedOn w:val="Normal"/>
    <w:link w:val="HeaderChar"/>
    <w:uiPriority w:val="99"/>
    <w:unhideWhenUsed/>
    <w:rsid w:val="000F2CAF"/>
    <w:pPr>
      <w:tabs>
        <w:tab w:val="center" w:pos="4680"/>
        <w:tab w:val="right" w:pos="9360"/>
      </w:tabs>
      <w:spacing w:line="240" w:lineRule="auto"/>
    </w:pPr>
  </w:style>
  <w:style w:type="character" w:customStyle="1" w:styleId="HeaderChar">
    <w:name w:val="Header Char"/>
    <w:basedOn w:val="DefaultParagraphFont"/>
    <w:link w:val="Header"/>
    <w:uiPriority w:val="99"/>
    <w:rsid w:val="000F2CAF"/>
    <w:rPr>
      <w:rFonts w:ascii="Times New Roman" w:hAnsi="Times New Roman" w:cs="Times New Roman"/>
      <w:lang w:val="en-US"/>
    </w:rPr>
  </w:style>
  <w:style w:type="paragraph" w:styleId="BodyText">
    <w:name w:val="Body Text"/>
    <w:basedOn w:val="Normal"/>
    <w:link w:val="BodyTextChar"/>
    <w:uiPriority w:val="1"/>
    <w:rsid w:val="000F2CAF"/>
    <w:pPr>
      <w:widowControl w:val="0"/>
      <w:autoSpaceDE w:val="0"/>
      <w:autoSpaceDN w:val="0"/>
      <w:spacing w:line="240" w:lineRule="auto"/>
      <w:ind w:firstLine="0"/>
      <w:jc w:val="left"/>
    </w:pPr>
    <w:rPr>
      <w:rFonts w:eastAsia="Times New Roman"/>
      <w:lang w:val="tr-TR"/>
    </w:rPr>
  </w:style>
  <w:style w:type="character" w:customStyle="1" w:styleId="BodyTextChar">
    <w:name w:val="Body Text Char"/>
    <w:basedOn w:val="DefaultParagraphFont"/>
    <w:link w:val="BodyText"/>
    <w:uiPriority w:val="1"/>
    <w:rsid w:val="000F2CAF"/>
    <w:rPr>
      <w:rFonts w:ascii="Times New Roman" w:eastAsia="Times New Roman" w:hAnsi="Times New Roman" w:cs="Times New Roman"/>
      <w:lang w:val="tr-TR"/>
    </w:rPr>
  </w:style>
  <w:style w:type="table" w:styleId="TableGrid">
    <w:name w:val="Table Grid"/>
    <w:basedOn w:val="TableNormal"/>
    <w:uiPriority w:val="39"/>
    <w:rsid w:val="000F2CA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47B1"/>
    <w:pPr>
      <w:spacing w:after="200" w:line="240" w:lineRule="auto"/>
      <w:jc w:val="center"/>
    </w:pPr>
    <w:rPr>
      <w:color w:val="000000" w:themeColor="text1"/>
      <w:sz w:val="20"/>
      <w:szCs w:val="20"/>
    </w:rPr>
  </w:style>
  <w:style w:type="paragraph" w:styleId="TableofFigures">
    <w:name w:val="table of figures"/>
    <w:basedOn w:val="Normal"/>
    <w:next w:val="Normal"/>
    <w:uiPriority w:val="99"/>
    <w:unhideWhenUsed/>
    <w:rsid w:val="00105125"/>
    <w:pPr>
      <w:ind w:firstLine="0"/>
    </w:pPr>
  </w:style>
  <w:style w:type="character" w:styleId="PlaceholderText">
    <w:name w:val="Placeholder Text"/>
    <w:basedOn w:val="DefaultParagraphFont"/>
    <w:uiPriority w:val="99"/>
    <w:semiHidden/>
    <w:rsid w:val="00F238C3"/>
    <w:rPr>
      <w:color w:val="808080"/>
    </w:rPr>
  </w:style>
  <w:style w:type="paragraph" w:styleId="NormalWeb">
    <w:name w:val="Normal (Web)"/>
    <w:basedOn w:val="Normal"/>
    <w:uiPriority w:val="99"/>
    <w:semiHidden/>
    <w:unhideWhenUsed/>
    <w:rsid w:val="00F253ED"/>
    <w:pPr>
      <w:spacing w:before="100" w:beforeAutospacing="1" w:after="100" w:afterAutospacing="1" w:line="240" w:lineRule="auto"/>
      <w:ind w:firstLine="0"/>
      <w:jc w:val="left"/>
    </w:pPr>
    <w:rPr>
      <w:rFonts w:eastAsia="Times New Roman"/>
    </w:rPr>
  </w:style>
  <w:style w:type="table" w:styleId="PlainTable3">
    <w:name w:val="Plain Table 3"/>
    <w:basedOn w:val="TableNormal"/>
    <w:uiPriority w:val="43"/>
    <w:rsid w:val="00561C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61C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61C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B34B8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7582"/>
    <w:pPr>
      <w:widowControl w:val="0"/>
      <w:autoSpaceDE w:val="0"/>
      <w:autoSpaceDN w:val="0"/>
      <w:spacing w:line="240" w:lineRule="auto"/>
      <w:ind w:firstLine="0"/>
      <w:jc w:val="center"/>
    </w:pPr>
    <w:rPr>
      <w:rFonts w:eastAsia="Times New Roman"/>
      <w:sz w:val="22"/>
      <w:szCs w:val="22"/>
    </w:rPr>
  </w:style>
  <w:style w:type="paragraph" w:styleId="Bibliography">
    <w:name w:val="Bibliography"/>
    <w:basedOn w:val="Normal"/>
    <w:next w:val="Normal"/>
    <w:uiPriority w:val="37"/>
    <w:unhideWhenUsed/>
    <w:rsid w:val="00A6634D"/>
  </w:style>
  <w:style w:type="character" w:styleId="FollowedHyperlink">
    <w:name w:val="FollowedHyperlink"/>
    <w:basedOn w:val="DefaultParagraphFont"/>
    <w:uiPriority w:val="99"/>
    <w:semiHidden/>
    <w:unhideWhenUsed/>
    <w:rsid w:val="00657D25"/>
    <w:rPr>
      <w:color w:val="954F72" w:themeColor="followedHyperlink"/>
      <w:u w:val="single"/>
    </w:rPr>
  </w:style>
  <w:style w:type="paragraph" w:styleId="Revision">
    <w:name w:val="Revision"/>
    <w:hidden/>
    <w:uiPriority w:val="99"/>
    <w:semiHidden/>
    <w:rsid w:val="00323BBE"/>
    <w:rPr>
      <w:rFonts w:ascii="Times New Roman" w:hAnsi="Times New Roman" w:cs="Times New Roman"/>
      <w:lang w:val="en-US"/>
    </w:rPr>
  </w:style>
  <w:style w:type="paragraph" w:styleId="FootnoteText">
    <w:name w:val="footnote text"/>
    <w:basedOn w:val="Normal"/>
    <w:link w:val="FootnoteTextChar"/>
    <w:uiPriority w:val="99"/>
    <w:semiHidden/>
    <w:unhideWhenUsed/>
    <w:rsid w:val="0052581B"/>
    <w:pPr>
      <w:spacing w:line="240" w:lineRule="auto"/>
    </w:pPr>
    <w:rPr>
      <w:sz w:val="20"/>
      <w:szCs w:val="20"/>
    </w:rPr>
  </w:style>
  <w:style w:type="character" w:customStyle="1" w:styleId="FootnoteTextChar">
    <w:name w:val="Footnote Text Char"/>
    <w:basedOn w:val="DefaultParagraphFont"/>
    <w:link w:val="FootnoteText"/>
    <w:uiPriority w:val="99"/>
    <w:semiHidden/>
    <w:rsid w:val="0052581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5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40">
      <w:bodyDiv w:val="1"/>
      <w:marLeft w:val="0"/>
      <w:marRight w:val="0"/>
      <w:marTop w:val="0"/>
      <w:marBottom w:val="0"/>
      <w:divBdr>
        <w:top w:val="none" w:sz="0" w:space="0" w:color="auto"/>
        <w:left w:val="none" w:sz="0" w:space="0" w:color="auto"/>
        <w:bottom w:val="none" w:sz="0" w:space="0" w:color="auto"/>
        <w:right w:val="none" w:sz="0" w:space="0" w:color="auto"/>
      </w:divBdr>
    </w:div>
    <w:div w:id="28065625">
      <w:bodyDiv w:val="1"/>
      <w:marLeft w:val="0"/>
      <w:marRight w:val="0"/>
      <w:marTop w:val="0"/>
      <w:marBottom w:val="0"/>
      <w:divBdr>
        <w:top w:val="none" w:sz="0" w:space="0" w:color="auto"/>
        <w:left w:val="none" w:sz="0" w:space="0" w:color="auto"/>
        <w:bottom w:val="none" w:sz="0" w:space="0" w:color="auto"/>
        <w:right w:val="none" w:sz="0" w:space="0" w:color="auto"/>
      </w:divBdr>
    </w:div>
    <w:div w:id="30113478">
      <w:bodyDiv w:val="1"/>
      <w:marLeft w:val="0"/>
      <w:marRight w:val="0"/>
      <w:marTop w:val="0"/>
      <w:marBottom w:val="0"/>
      <w:divBdr>
        <w:top w:val="none" w:sz="0" w:space="0" w:color="auto"/>
        <w:left w:val="none" w:sz="0" w:space="0" w:color="auto"/>
        <w:bottom w:val="none" w:sz="0" w:space="0" w:color="auto"/>
        <w:right w:val="none" w:sz="0" w:space="0" w:color="auto"/>
      </w:divBdr>
    </w:div>
    <w:div w:id="37508184">
      <w:bodyDiv w:val="1"/>
      <w:marLeft w:val="0"/>
      <w:marRight w:val="0"/>
      <w:marTop w:val="0"/>
      <w:marBottom w:val="0"/>
      <w:divBdr>
        <w:top w:val="none" w:sz="0" w:space="0" w:color="auto"/>
        <w:left w:val="none" w:sz="0" w:space="0" w:color="auto"/>
        <w:bottom w:val="none" w:sz="0" w:space="0" w:color="auto"/>
        <w:right w:val="none" w:sz="0" w:space="0" w:color="auto"/>
      </w:divBdr>
    </w:div>
    <w:div w:id="43725504">
      <w:bodyDiv w:val="1"/>
      <w:marLeft w:val="0"/>
      <w:marRight w:val="0"/>
      <w:marTop w:val="0"/>
      <w:marBottom w:val="0"/>
      <w:divBdr>
        <w:top w:val="none" w:sz="0" w:space="0" w:color="auto"/>
        <w:left w:val="none" w:sz="0" w:space="0" w:color="auto"/>
        <w:bottom w:val="none" w:sz="0" w:space="0" w:color="auto"/>
        <w:right w:val="none" w:sz="0" w:space="0" w:color="auto"/>
      </w:divBdr>
    </w:div>
    <w:div w:id="58600688">
      <w:bodyDiv w:val="1"/>
      <w:marLeft w:val="0"/>
      <w:marRight w:val="0"/>
      <w:marTop w:val="0"/>
      <w:marBottom w:val="0"/>
      <w:divBdr>
        <w:top w:val="none" w:sz="0" w:space="0" w:color="auto"/>
        <w:left w:val="none" w:sz="0" w:space="0" w:color="auto"/>
        <w:bottom w:val="none" w:sz="0" w:space="0" w:color="auto"/>
        <w:right w:val="none" w:sz="0" w:space="0" w:color="auto"/>
      </w:divBdr>
    </w:div>
    <w:div w:id="63720309">
      <w:bodyDiv w:val="1"/>
      <w:marLeft w:val="0"/>
      <w:marRight w:val="0"/>
      <w:marTop w:val="0"/>
      <w:marBottom w:val="0"/>
      <w:divBdr>
        <w:top w:val="none" w:sz="0" w:space="0" w:color="auto"/>
        <w:left w:val="none" w:sz="0" w:space="0" w:color="auto"/>
        <w:bottom w:val="none" w:sz="0" w:space="0" w:color="auto"/>
        <w:right w:val="none" w:sz="0" w:space="0" w:color="auto"/>
      </w:divBdr>
    </w:div>
    <w:div w:id="75325313">
      <w:bodyDiv w:val="1"/>
      <w:marLeft w:val="0"/>
      <w:marRight w:val="0"/>
      <w:marTop w:val="0"/>
      <w:marBottom w:val="0"/>
      <w:divBdr>
        <w:top w:val="none" w:sz="0" w:space="0" w:color="auto"/>
        <w:left w:val="none" w:sz="0" w:space="0" w:color="auto"/>
        <w:bottom w:val="none" w:sz="0" w:space="0" w:color="auto"/>
        <w:right w:val="none" w:sz="0" w:space="0" w:color="auto"/>
      </w:divBdr>
    </w:div>
    <w:div w:id="75983278">
      <w:bodyDiv w:val="1"/>
      <w:marLeft w:val="0"/>
      <w:marRight w:val="0"/>
      <w:marTop w:val="0"/>
      <w:marBottom w:val="0"/>
      <w:divBdr>
        <w:top w:val="none" w:sz="0" w:space="0" w:color="auto"/>
        <w:left w:val="none" w:sz="0" w:space="0" w:color="auto"/>
        <w:bottom w:val="none" w:sz="0" w:space="0" w:color="auto"/>
        <w:right w:val="none" w:sz="0" w:space="0" w:color="auto"/>
      </w:divBdr>
    </w:div>
    <w:div w:id="81142558">
      <w:bodyDiv w:val="1"/>
      <w:marLeft w:val="0"/>
      <w:marRight w:val="0"/>
      <w:marTop w:val="0"/>
      <w:marBottom w:val="0"/>
      <w:divBdr>
        <w:top w:val="none" w:sz="0" w:space="0" w:color="auto"/>
        <w:left w:val="none" w:sz="0" w:space="0" w:color="auto"/>
        <w:bottom w:val="none" w:sz="0" w:space="0" w:color="auto"/>
        <w:right w:val="none" w:sz="0" w:space="0" w:color="auto"/>
      </w:divBdr>
    </w:div>
    <w:div w:id="97069815">
      <w:bodyDiv w:val="1"/>
      <w:marLeft w:val="0"/>
      <w:marRight w:val="0"/>
      <w:marTop w:val="0"/>
      <w:marBottom w:val="0"/>
      <w:divBdr>
        <w:top w:val="none" w:sz="0" w:space="0" w:color="auto"/>
        <w:left w:val="none" w:sz="0" w:space="0" w:color="auto"/>
        <w:bottom w:val="none" w:sz="0" w:space="0" w:color="auto"/>
        <w:right w:val="none" w:sz="0" w:space="0" w:color="auto"/>
      </w:divBdr>
    </w:div>
    <w:div w:id="97676787">
      <w:bodyDiv w:val="1"/>
      <w:marLeft w:val="0"/>
      <w:marRight w:val="0"/>
      <w:marTop w:val="0"/>
      <w:marBottom w:val="0"/>
      <w:divBdr>
        <w:top w:val="none" w:sz="0" w:space="0" w:color="auto"/>
        <w:left w:val="none" w:sz="0" w:space="0" w:color="auto"/>
        <w:bottom w:val="none" w:sz="0" w:space="0" w:color="auto"/>
        <w:right w:val="none" w:sz="0" w:space="0" w:color="auto"/>
      </w:divBdr>
    </w:div>
    <w:div w:id="100734226">
      <w:bodyDiv w:val="1"/>
      <w:marLeft w:val="0"/>
      <w:marRight w:val="0"/>
      <w:marTop w:val="0"/>
      <w:marBottom w:val="0"/>
      <w:divBdr>
        <w:top w:val="none" w:sz="0" w:space="0" w:color="auto"/>
        <w:left w:val="none" w:sz="0" w:space="0" w:color="auto"/>
        <w:bottom w:val="none" w:sz="0" w:space="0" w:color="auto"/>
        <w:right w:val="none" w:sz="0" w:space="0" w:color="auto"/>
      </w:divBdr>
    </w:div>
    <w:div w:id="122041860">
      <w:bodyDiv w:val="1"/>
      <w:marLeft w:val="0"/>
      <w:marRight w:val="0"/>
      <w:marTop w:val="0"/>
      <w:marBottom w:val="0"/>
      <w:divBdr>
        <w:top w:val="none" w:sz="0" w:space="0" w:color="auto"/>
        <w:left w:val="none" w:sz="0" w:space="0" w:color="auto"/>
        <w:bottom w:val="none" w:sz="0" w:space="0" w:color="auto"/>
        <w:right w:val="none" w:sz="0" w:space="0" w:color="auto"/>
      </w:divBdr>
    </w:div>
    <w:div w:id="146674825">
      <w:bodyDiv w:val="1"/>
      <w:marLeft w:val="0"/>
      <w:marRight w:val="0"/>
      <w:marTop w:val="0"/>
      <w:marBottom w:val="0"/>
      <w:divBdr>
        <w:top w:val="none" w:sz="0" w:space="0" w:color="auto"/>
        <w:left w:val="none" w:sz="0" w:space="0" w:color="auto"/>
        <w:bottom w:val="none" w:sz="0" w:space="0" w:color="auto"/>
        <w:right w:val="none" w:sz="0" w:space="0" w:color="auto"/>
      </w:divBdr>
    </w:div>
    <w:div w:id="172689328">
      <w:bodyDiv w:val="1"/>
      <w:marLeft w:val="0"/>
      <w:marRight w:val="0"/>
      <w:marTop w:val="0"/>
      <w:marBottom w:val="0"/>
      <w:divBdr>
        <w:top w:val="none" w:sz="0" w:space="0" w:color="auto"/>
        <w:left w:val="none" w:sz="0" w:space="0" w:color="auto"/>
        <w:bottom w:val="none" w:sz="0" w:space="0" w:color="auto"/>
        <w:right w:val="none" w:sz="0" w:space="0" w:color="auto"/>
      </w:divBdr>
    </w:div>
    <w:div w:id="180123416">
      <w:bodyDiv w:val="1"/>
      <w:marLeft w:val="0"/>
      <w:marRight w:val="0"/>
      <w:marTop w:val="0"/>
      <w:marBottom w:val="0"/>
      <w:divBdr>
        <w:top w:val="none" w:sz="0" w:space="0" w:color="auto"/>
        <w:left w:val="none" w:sz="0" w:space="0" w:color="auto"/>
        <w:bottom w:val="none" w:sz="0" w:space="0" w:color="auto"/>
        <w:right w:val="none" w:sz="0" w:space="0" w:color="auto"/>
      </w:divBdr>
    </w:div>
    <w:div w:id="195510136">
      <w:bodyDiv w:val="1"/>
      <w:marLeft w:val="0"/>
      <w:marRight w:val="0"/>
      <w:marTop w:val="0"/>
      <w:marBottom w:val="0"/>
      <w:divBdr>
        <w:top w:val="none" w:sz="0" w:space="0" w:color="auto"/>
        <w:left w:val="none" w:sz="0" w:space="0" w:color="auto"/>
        <w:bottom w:val="none" w:sz="0" w:space="0" w:color="auto"/>
        <w:right w:val="none" w:sz="0" w:space="0" w:color="auto"/>
      </w:divBdr>
    </w:div>
    <w:div w:id="207880420">
      <w:bodyDiv w:val="1"/>
      <w:marLeft w:val="0"/>
      <w:marRight w:val="0"/>
      <w:marTop w:val="0"/>
      <w:marBottom w:val="0"/>
      <w:divBdr>
        <w:top w:val="none" w:sz="0" w:space="0" w:color="auto"/>
        <w:left w:val="none" w:sz="0" w:space="0" w:color="auto"/>
        <w:bottom w:val="none" w:sz="0" w:space="0" w:color="auto"/>
        <w:right w:val="none" w:sz="0" w:space="0" w:color="auto"/>
      </w:divBdr>
    </w:div>
    <w:div w:id="230240470">
      <w:bodyDiv w:val="1"/>
      <w:marLeft w:val="0"/>
      <w:marRight w:val="0"/>
      <w:marTop w:val="0"/>
      <w:marBottom w:val="0"/>
      <w:divBdr>
        <w:top w:val="none" w:sz="0" w:space="0" w:color="auto"/>
        <w:left w:val="none" w:sz="0" w:space="0" w:color="auto"/>
        <w:bottom w:val="none" w:sz="0" w:space="0" w:color="auto"/>
        <w:right w:val="none" w:sz="0" w:space="0" w:color="auto"/>
      </w:divBdr>
    </w:div>
    <w:div w:id="242111590">
      <w:bodyDiv w:val="1"/>
      <w:marLeft w:val="0"/>
      <w:marRight w:val="0"/>
      <w:marTop w:val="0"/>
      <w:marBottom w:val="0"/>
      <w:divBdr>
        <w:top w:val="none" w:sz="0" w:space="0" w:color="auto"/>
        <w:left w:val="none" w:sz="0" w:space="0" w:color="auto"/>
        <w:bottom w:val="none" w:sz="0" w:space="0" w:color="auto"/>
        <w:right w:val="none" w:sz="0" w:space="0" w:color="auto"/>
      </w:divBdr>
      <w:divsChild>
        <w:div w:id="1728645238">
          <w:marLeft w:val="0"/>
          <w:marRight w:val="0"/>
          <w:marTop w:val="225"/>
          <w:marBottom w:val="300"/>
          <w:divBdr>
            <w:top w:val="none" w:sz="0" w:space="0" w:color="auto"/>
            <w:left w:val="none" w:sz="0" w:space="0" w:color="auto"/>
            <w:bottom w:val="none" w:sz="0" w:space="0" w:color="auto"/>
            <w:right w:val="none" w:sz="0" w:space="0" w:color="auto"/>
          </w:divBdr>
        </w:div>
      </w:divsChild>
    </w:div>
    <w:div w:id="249894930">
      <w:bodyDiv w:val="1"/>
      <w:marLeft w:val="0"/>
      <w:marRight w:val="0"/>
      <w:marTop w:val="0"/>
      <w:marBottom w:val="0"/>
      <w:divBdr>
        <w:top w:val="none" w:sz="0" w:space="0" w:color="auto"/>
        <w:left w:val="none" w:sz="0" w:space="0" w:color="auto"/>
        <w:bottom w:val="none" w:sz="0" w:space="0" w:color="auto"/>
        <w:right w:val="none" w:sz="0" w:space="0" w:color="auto"/>
      </w:divBdr>
    </w:div>
    <w:div w:id="289675639">
      <w:bodyDiv w:val="1"/>
      <w:marLeft w:val="0"/>
      <w:marRight w:val="0"/>
      <w:marTop w:val="0"/>
      <w:marBottom w:val="0"/>
      <w:divBdr>
        <w:top w:val="none" w:sz="0" w:space="0" w:color="auto"/>
        <w:left w:val="none" w:sz="0" w:space="0" w:color="auto"/>
        <w:bottom w:val="none" w:sz="0" w:space="0" w:color="auto"/>
        <w:right w:val="none" w:sz="0" w:space="0" w:color="auto"/>
      </w:divBdr>
    </w:div>
    <w:div w:id="312608284">
      <w:bodyDiv w:val="1"/>
      <w:marLeft w:val="0"/>
      <w:marRight w:val="0"/>
      <w:marTop w:val="0"/>
      <w:marBottom w:val="0"/>
      <w:divBdr>
        <w:top w:val="none" w:sz="0" w:space="0" w:color="auto"/>
        <w:left w:val="none" w:sz="0" w:space="0" w:color="auto"/>
        <w:bottom w:val="none" w:sz="0" w:space="0" w:color="auto"/>
        <w:right w:val="none" w:sz="0" w:space="0" w:color="auto"/>
      </w:divBdr>
    </w:div>
    <w:div w:id="357584793">
      <w:bodyDiv w:val="1"/>
      <w:marLeft w:val="0"/>
      <w:marRight w:val="0"/>
      <w:marTop w:val="0"/>
      <w:marBottom w:val="0"/>
      <w:divBdr>
        <w:top w:val="none" w:sz="0" w:space="0" w:color="auto"/>
        <w:left w:val="none" w:sz="0" w:space="0" w:color="auto"/>
        <w:bottom w:val="none" w:sz="0" w:space="0" w:color="auto"/>
        <w:right w:val="none" w:sz="0" w:space="0" w:color="auto"/>
      </w:divBdr>
    </w:div>
    <w:div w:id="366222896">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7074225">
      <w:bodyDiv w:val="1"/>
      <w:marLeft w:val="0"/>
      <w:marRight w:val="0"/>
      <w:marTop w:val="0"/>
      <w:marBottom w:val="0"/>
      <w:divBdr>
        <w:top w:val="none" w:sz="0" w:space="0" w:color="auto"/>
        <w:left w:val="none" w:sz="0" w:space="0" w:color="auto"/>
        <w:bottom w:val="none" w:sz="0" w:space="0" w:color="auto"/>
        <w:right w:val="none" w:sz="0" w:space="0" w:color="auto"/>
      </w:divBdr>
    </w:div>
    <w:div w:id="367754290">
      <w:bodyDiv w:val="1"/>
      <w:marLeft w:val="0"/>
      <w:marRight w:val="0"/>
      <w:marTop w:val="0"/>
      <w:marBottom w:val="0"/>
      <w:divBdr>
        <w:top w:val="none" w:sz="0" w:space="0" w:color="auto"/>
        <w:left w:val="none" w:sz="0" w:space="0" w:color="auto"/>
        <w:bottom w:val="none" w:sz="0" w:space="0" w:color="auto"/>
        <w:right w:val="none" w:sz="0" w:space="0" w:color="auto"/>
      </w:divBdr>
    </w:div>
    <w:div w:id="368845110">
      <w:bodyDiv w:val="1"/>
      <w:marLeft w:val="0"/>
      <w:marRight w:val="0"/>
      <w:marTop w:val="0"/>
      <w:marBottom w:val="0"/>
      <w:divBdr>
        <w:top w:val="none" w:sz="0" w:space="0" w:color="auto"/>
        <w:left w:val="none" w:sz="0" w:space="0" w:color="auto"/>
        <w:bottom w:val="none" w:sz="0" w:space="0" w:color="auto"/>
        <w:right w:val="none" w:sz="0" w:space="0" w:color="auto"/>
      </w:divBdr>
    </w:div>
    <w:div w:id="373968164">
      <w:bodyDiv w:val="1"/>
      <w:marLeft w:val="0"/>
      <w:marRight w:val="0"/>
      <w:marTop w:val="0"/>
      <w:marBottom w:val="0"/>
      <w:divBdr>
        <w:top w:val="none" w:sz="0" w:space="0" w:color="auto"/>
        <w:left w:val="none" w:sz="0" w:space="0" w:color="auto"/>
        <w:bottom w:val="none" w:sz="0" w:space="0" w:color="auto"/>
        <w:right w:val="none" w:sz="0" w:space="0" w:color="auto"/>
      </w:divBdr>
    </w:div>
    <w:div w:id="399643079">
      <w:bodyDiv w:val="1"/>
      <w:marLeft w:val="0"/>
      <w:marRight w:val="0"/>
      <w:marTop w:val="0"/>
      <w:marBottom w:val="0"/>
      <w:divBdr>
        <w:top w:val="none" w:sz="0" w:space="0" w:color="auto"/>
        <w:left w:val="none" w:sz="0" w:space="0" w:color="auto"/>
        <w:bottom w:val="none" w:sz="0" w:space="0" w:color="auto"/>
        <w:right w:val="none" w:sz="0" w:space="0" w:color="auto"/>
      </w:divBdr>
    </w:div>
    <w:div w:id="455834190">
      <w:bodyDiv w:val="1"/>
      <w:marLeft w:val="0"/>
      <w:marRight w:val="0"/>
      <w:marTop w:val="0"/>
      <w:marBottom w:val="0"/>
      <w:divBdr>
        <w:top w:val="none" w:sz="0" w:space="0" w:color="auto"/>
        <w:left w:val="none" w:sz="0" w:space="0" w:color="auto"/>
        <w:bottom w:val="none" w:sz="0" w:space="0" w:color="auto"/>
        <w:right w:val="none" w:sz="0" w:space="0" w:color="auto"/>
      </w:divBdr>
    </w:div>
    <w:div w:id="458955383">
      <w:bodyDiv w:val="1"/>
      <w:marLeft w:val="0"/>
      <w:marRight w:val="0"/>
      <w:marTop w:val="0"/>
      <w:marBottom w:val="0"/>
      <w:divBdr>
        <w:top w:val="none" w:sz="0" w:space="0" w:color="auto"/>
        <w:left w:val="none" w:sz="0" w:space="0" w:color="auto"/>
        <w:bottom w:val="none" w:sz="0" w:space="0" w:color="auto"/>
        <w:right w:val="none" w:sz="0" w:space="0" w:color="auto"/>
      </w:divBdr>
    </w:div>
    <w:div w:id="462118437">
      <w:bodyDiv w:val="1"/>
      <w:marLeft w:val="0"/>
      <w:marRight w:val="0"/>
      <w:marTop w:val="0"/>
      <w:marBottom w:val="0"/>
      <w:divBdr>
        <w:top w:val="none" w:sz="0" w:space="0" w:color="auto"/>
        <w:left w:val="none" w:sz="0" w:space="0" w:color="auto"/>
        <w:bottom w:val="none" w:sz="0" w:space="0" w:color="auto"/>
        <w:right w:val="none" w:sz="0" w:space="0" w:color="auto"/>
      </w:divBdr>
    </w:div>
    <w:div w:id="463305331">
      <w:bodyDiv w:val="1"/>
      <w:marLeft w:val="0"/>
      <w:marRight w:val="0"/>
      <w:marTop w:val="0"/>
      <w:marBottom w:val="0"/>
      <w:divBdr>
        <w:top w:val="none" w:sz="0" w:space="0" w:color="auto"/>
        <w:left w:val="none" w:sz="0" w:space="0" w:color="auto"/>
        <w:bottom w:val="none" w:sz="0" w:space="0" w:color="auto"/>
        <w:right w:val="none" w:sz="0" w:space="0" w:color="auto"/>
      </w:divBdr>
    </w:div>
    <w:div w:id="469640340">
      <w:bodyDiv w:val="1"/>
      <w:marLeft w:val="0"/>
      <w:marRight w:val="0"/>
      <w:marTop w:val="0"/>
      <w:marBottom w:val="0"/>
      <w:divBdr>
        <w:top w:val="none" w:sz="0" w:space="0" w:color="auto"/>
        <w:left w:val="none" w:sz="0" w:space="0" w:color="auto"/>
        <w:bottom w:val="none" w:sz="0" w:space="0" w:color="auto"/>
        <w:right w:val="none" w:sz="0" w:space="0" w:color="auto"/>
      </w:divBdr>
    </w:div>
    <w:div w:id="480004454">
      <w:bodyDiv w:val="1"/>
      <w:marLeft w:val="0"/>
      <w:marRight w:val="0"/>
      <w:marTop w:val="0"/>
      <w:marBottom w:val="0"/>
      <w:divBdr>
        <w:top w:val="none" w:sz="0" w:space="0" w:color="auto"/>
        <w:left w:val="none" w:sz="0" w:space="0" w:color="auto"/>
        <w:bottom w:val="none" w:sz="0" w:space="0" w:color="auto"/>
        <w:right w:val="none" w:sz="0" w:space="0" w:color="auto"/>
      </w:divBdr>
    </w:div>
    <w:div w:id="541484963">
      <w:bodyDiv w:val="1"/>
      <w:marLeft w:val="0"/>
      <w:marRight w:val="0"/>
      <w:marTop w:val="0"/>
      <w:marBottom w:val="0"/>
      <w:divBdr>
        <w:top w:val="none" w:sz="0" w:space="0" w:color="auto"/>
        <w:left w:val="none" w:sz="0" w:space="0" w:color="auto"/>
        <w:bottom w:val="none" w:sz="0" w:space="0" w:color="auto"/>
        <w:right w:val="none" w:sz="0" w:space="0" w:color="auto"/>
      </w:divBdr>
    </w:div>
    <w:div w:id="541795865">
      <w:bodyDiv w:val="1"/>
      <w:marLeft w:val="0"/>
      <w:marRight w:val="0"/>
      <w:marTop w:val="0"/>
      <w:marBottom w:val="0"/>
      <w:divBdr>
        <w:top w:val="none" w:sz="0" w:space="0" w:color="auto"/>
        <w:left w:val="none" w:sz="0" w:space="0" w:color="auto"/>
        <w:bottom w:val="none" w:sz="0" w:space="0" w:color="auto"/>
        <w:right w:val="none" w:sz="0" w:space="0" w:color="auto"/>
      </w:divBdr>
    </w:div>
    <w:div w:id="546139126">
      <w:bodyDiv w:val="1"/>
      <w:marLeft w:val="0"/>
      <w:marRight w:val="0"/>
      <w:marTop w:val="0"/>
      <w:marBottom w:val="0"/>
      <w:divBdr>
        <w:top w:val="none" w:sz="0" w:space="0" w:color="auto"/>
        <w:left w:val="none" w:sz="0" w:space="0" w:color="auto"/>
        <w:bottom w:val="none" w:sz="0" w:space="0" w:color="auto"/>
        <w:right w:val="none" w:sz="0" w:space="0" w:color="auto"/>
      </w:divBdr>
    </w:div>
    <w:div w:id="555632032">
      <w:bodyDiv w:val="1"/>
      <w:marLeft w:val="0"/>
      <w:marRight w:val="0"/>
      <w:marTop w:val="0"/>
      <w:marBottom w:val="0"/>
      <w:divBdr>
        <w:top w:val="none" w:sz="0" w:space="0" w:color="auto"/>
        <w:left w:val="none" w:sz="0" w:space="0" w:color="auto"/>
        <w:bottom w:val="none" w:sz="0" w:space="0" w:color="auto"/>
        <w:right w:val="none" w:sz="0" w:space="0" w:color="auto"/>
      </w:divBdr>
    </w:div>
    <w:div w:id="556933676">
      <w:bodyDiv w:val="1"/>
      <w:marLeft w:val="0"/>
      <w:marRight w:val="0"/>
      <w:marTop w:val="0"/>
      <w:marBottom w:val="0"/>
      <w:divBdr>
        <w:top w:val="none" w:sz="0" w:space="0" w:color="auto"/>
        <w:left w:val="none" w:sz="0" w:space="0" w:color="auto"/>
        <w:bottom w:val="none" w:sz="0" w:space="0" w:color="auto"/>
        <w:right w:val="none" w:sz="0" w:space="0" w:color="auto"/>
      </w:divBdr>
    </w:div>
    <w:div w:id="565066054">
      <w:bodyDiv w:val="1"/>
      <w:marLeft w:val="0"/>
      <w:marRight w:val="0"/>
      <w:marTop w:val="0"/>
      <w:marBottom w:val="0"/>
      <w:divBdr>
        <w:top w:val="none" w:sz="0" w:space="0" w:color="auto"/>
        <w:left w:val="none" w:sz="0" w:space="0" w:color="auto"/>
        <w:bottom w:val="none" w:sz="0" w:space="0" w:color="auto"/>
        <w:right w:val="none" w:sz="0" w:space="0" w:color="auto"/>
      </w:divBdr>
    </w:div>
    <w:div w:id="566233545">
      <w:bodyDiv w:val="1"/>
      <w:marLeft w:val="0"/>
      <w:marRight w:val="0"/>
      <w:marTop w:val="0"/>
      <w:marBottom w:val="0"/>
      <w:divBdr>
        <w:top w:val="none" w:sz="0" w:space="0" w:color="auto"/>
        <w:left w:val="none" w:sz="0" w:space="0" w:color="auto"/>
        <w:bottom w:val="none" w:sz="0" w:space="0" w:color="auto"/>
        <w:right w:val="none" w:sz="0" w:space="0" w:color="auto"/>
      </w:divBdr>
    </w:div>
    <w:div w:id="567031589">
      <w:bodyDiv w:val="1"/>
      <w:marLeft w:val="0"/>
      <w:marRight w:val="0"/>
      <w:marTop w:val="0"/>
      <w:marBottom w:val="0"/>
      <w:divBdr>
        <w:top w:val="none" w:sz="0" w:space="0" w:color="auto"/>
        <w:left w:val="none" w:sz="0" w:space="0" w:color="auto"/>
        <w:bottom w:val="none" w:sz="0" w:space="0" w:color="auto"/>
        <w:right w:val="none" w:sz="0" w:space="0" w:color="auto"/>
      </w:divBdr>
    </w:div>
    <w:div w:id="567574256">
      <w:bodyDiv w:val="1"/>
      <w:marLeft w:val="0"/>
      <w:marRight w:val="0"/>
      <w:marTop w:val="0"/>
      <w:marBottom w:val="0"/>
      <w:divBdr>
        <w:top w:val="none" w:sz="0" w:space="0" w:color="auto"/>
        <w:left w:val="none" w:sz="0" w:space="0" w:color="auto"/>
        <w:bottom w:val="none" w:sz="0" w:space="0" w:color="auto"/>
        <w:right w:val="none" w:sz="0" w:space="0" w:color="auto"/>
      </w:divBdr>
    </w:div>
    <w:div w:id="571159800">
      <w:bodyDiv w:val="1"/>
      <w:marLeft w:val="0"/>
      <w:marRight w:val="0"/>
      <w:marTop w:val="0"/>
      <w:marBottom w:val="0"/>
      <w:divBdr>
        <w:top w:val="none" w:sz="0" w:space="0" w:color="auto"/>
        <w:left w:val="none" w:sz="0" w:space="0" w:color="auto"/>
        <w:bottom w:val="none" w:sz="0" w:space="0" w:color="auto"/>
        <w:right w:val="none" w:sz="0" w:space="0" w:color="auto"/>
      </w:divBdr>
    </w:div>
    <w:div w:id="580407635">
      <w:bodyDiv w:val="1"/>
      <w:marLeft w:val="0"/>
      <w:marRight w:val="0"/>
      <w:marTop w:val="0"/>
      <w:marBottom w:val="0"/>
      <w:divBdr>
        <w:top w:val="none" w:sz="0" w:space="0" w:color="auto"/>
        <w:left w:val="none" w:sz="0" w:space="0" w:color="auto"/>
        <w:bottom w:val="none" w:sz="0" w:space="0" w:color="auto"/>
        <w:right w:val="none" w:sz="0" w:space="0" w:color="auto"/>
      </w:divBdr>
    </w:div>
    <w:div w:id="580797295">
      <w:bodyDiv w:val="1"/>
      <w:marLeft w:val="0"/>
      <w:marRight w:val="0"/>
      <w:marTop w:val="0"/>
      <w:marBottom w:val="0"/>
      <w:divBdr>
        <w:top w:val="none" w:sz="0" w:space="0" w:color="auto"/>
        <w:left w:val="none" w:sz="0" w:space="0" w:color="auto"/>
        <w:bottom w:val="none" w:sz="0" w:space="0" w:color="auto"/>
        <w:right w:val="none" w:sz="0" w:space="0" w:color="auto"/>
      </w:divBdr>
    </w:div>
    <w:div w:id="600259307">
      <w:bodyDiv w:val="1"/>
      <w:marLeft w:val="0"/>
      <w:marRight w:val="0"/>
      <w:marTop w:val="0"/>
      <w:marBottom w:val="0"/>
      <w:divBdr>
        <w:top w:val="none" w:sz="0" w:space="0" w:color="auto"/>
        <w:left w:val="none" w:sz="0" w:space="0" w:color="auto"/>
        <w:bottom w:val="none" w:sz="0" w:space="0" w:color="auto"/>
        <w:right w:val="none" w:sz="0" w:space="0" w:color="auto"/>
      </w:divBdr>
    </w:div>
    <w:div w:id="606893421">
      <w:bodyDiv w:val="1"/>
      <w:marLeft w:val="0"/>
      <w:marRight w:val="0"/>
      <w:marTop w:val="0"/>
      <w:marBottom w:val="0"/>
      <w:divBdr>
        <w:top w:val="none" w:sz="0" w:space="0" w:color="auto"/>
        <w:left w:val="none" w:sz="0" w:space="0" w:color="auto"/>
        <w:bottom w:val="none" w:sz="0" w:space="0" w:color="auto"/>
        <w:right w:val="none" w:sz="0" w:space="0" w:color="auto"/>
      </w:divBdr>
    </w:div>
    <w:div w:id="616760081">
      <w:bodyDiv w:val="1"/>
      <w:marLeft w:val="0"/>
      <w:marRight w:val="0"/>
      <w:marTop w:val="0"/>
      <w:marBottom w:val="0"/>
      <w:divBdr>
        <w:top w:val="none" w:sz="0" w:space="0" w:color="auto"/>
        <w:left w:val="none" w:sz="0" w:space="0" w:color="auto"/>
        <w:bottom w:val="none" w:sz="0" w:space="0" w:color="auto"/>
        <w:right w:val="none" w:sz="0" w:space="0" w:color="auto"/>
      </w:divBdr>
    </w:div>
    <w:div w:id="644820768">
      <w:bodyDiv w:val="1"/>
      <w:marLeft w:val="0"/>
      <w:marRight w:val="0"/>
      <w:marTop w:val="0"/>
      <w:marBottom w:val="0"/>
      <w:divBdr>
        <w:top w:val="none" w:sz="0" w:space="0" w:color="auto"/>
        <w:left w:val="none" w:sz="0" w:space="0" w:color="auto"/>
        <w:bottom w:val="none" w:sz="0" w:space="0" w:color="auto"/>
        <w:right w:val="none" w:sz="0" w:space="0" w:color="auto"/>
      </w:divBdr>
    </w:div>
    <w:div w:id="659579916">
      <w:bodyDiv w:val="1"/>
      <w:marLeft w:val="0"/>
      <w:marRight w:val="0"/>
      <w:marTop w:val="0"/>
      <w:marBottom w:val="0"/>
      <w:divBdr>
        <w:top w:val="none" w:sz="0" w:space="0" w:color="auto"/>
        <w:left w:val="none" w:sz="0" w:space="0" w:color="auto"/>
        <w:bottom w:val="none" w:sz="0" w:space="0" w:color="auto"/>
        <w:right w:val="none" w:sz="0" w:space="0" w:color="auto"/>
      </w:divBdr>
    </w:div>
    <w:div w:id="670639955">
      <w:bodyDiv w:val="1"/>
      <w:marLeft w:val="0"/>
      <w:marRight w:val="0"/>
      <w:marTop w:val="0"/>
      <w:marBottom w:val="0"/>
      <w:divBdr>
        <w:top w:val="none" w:sz="0" w:space="0" w:color="auto"/>
        <w:left w:val="none" w:sz="0" w:space="0" w:color="auto"/>
        <w:bottom w:val="none" w:sz="0" w:space="0" w:color="auto"/>
        <w:right w:val="none" w:sz="0" w:space="0" w:color="auto"/>
      </w:divBdr>
    </w:div>
    <w:div w:id="677777956">
      <w:bodyDiv w:val="1"/>
      <w:marLeft w:val="0"/>
      <w:marRight w:val="0"/>
      <w:marTop w:val="0"/>
      <w:marBottom w:val="0"/>
      <w:divBdr>
        <w:top w:val="none" w:sz="0" w:space="0" w:color="auto"/>
        <w:left w:val="none" w:sz="0" w:space="0" w:color="auto"/>
        <w:bottom w:val="none" w:sz="0" w:space="0" w:color="auto"/>
        <w:right w:val="none" w:sz="0" w:space="0" w:color="auto"/>
      </w:divBdr>
    </w:div>
    <w:div w:id="689454350">
      <w:bodyDiv w:val="1"/>
      <w:marLeft w:val="0"/>
      <w:marRight w:val="0"/>
      <w:marTop w:val="0"/>
      <w:marBottom w:val="0"/>
      <w:divBdr>
        <w:top w:val="none" w:sz="0" w:space="0" w:color="auto"/>
        <w:left w:val="none" w:sz="0" w:space="0" w:color="auto"/>
        <w:bottom w:val="none" w:sz="0" w:space="0" w:color="auto"/>
        <w:right w:val="none" w:sz="0" w:space="0" w:color="auto"/>
      </w:divBdr>
    </w:div>
    <w:div w:id="692727347">
      <w:bodyDiv w:val="1"/>
      <w:marLeft w:val="0"/>
      <w:marRight w:val="0"/>
      <w:marTop w:val="0"/>
      <w:marBottom w:val="0"/>
      <w:divBdr>
        <w:top w:val="none" w:sz="0" w:space="0" w:color="auto"/>
        <w:left w:val="none" w:sz="0" w:space="0" w:color="auto"/>
        <w:bottom w:val="none" w:sz="0" w:space="0" w:color="auto"/>
        <w:right w:val="none" w:sz="0" w:space="0" w:color="auto"/>
      </w:divBdr>
    </w:div>
    <w:div w:id="694693153">
      <w:bodyDiv w:val="1"/>
      <w:marLeft w:val="0"/>
      <w:marRight w:val="0"/>
      <w:marTop w:val="0"/>
      <w:marBottom w:val="0"/>
      <w:divBdr>
        <w:top w:val="none" w:sz="0" w:space="0" w:color="auto"/>
        <w:left w:val="none" w:sz="0" w:space="0" w:color="auto"/>
        <w:bottom w:val="none" w:sz="0" w:space="0" w:color="auto"/>
        <w:right w:val="none" w:sz="0" w:space="0" w:color="auto"/>
      </w:divBdr>
    </w:div>
    <w:div w:id="715355920">
      <w:bodyDiv w:val="1"/>
      <w:marLeft w:val="0"/>
      <w:marRight w:val="0"/>
      <w:marTop w:val="0"/>
      <w:marBottom w:val="0"/>
      <w:divBdr>
        <w:top w:val="none" w:sz="0" w:space="0" w:color="auto"/>
        <w:left w:val="none" w:sz="0" w:space="0" w:color="auto"/>
        <w:bottom w:val="none" w:sz="0" w:space="0" w:color="auto"/>
        <w:right w:val="none" w:sz="0" w:space="0" w:color="auto"/>
      </w:divBdr>
    </w:div>
    <w:div w:id="719548072">
      <w:bodyDiv w:val="1"/>
      <w:marLeft w:val="0"/>
      <w:marRight w:val="0"/>
      <w:marTop w:val="0"/>
      <w:marBottom w:val="0"/>
      <w:divBdr>
        <w:top w:val="none" w:sz="0" w:space="0" w:color="auto"/>
        <w:left w:val="none" w:sz="0" w:space="0" w:color="auto"/>
        <w:bottom w:val="none" w:sz="0" w:space="0" w:color="auto"/>
        <w:right w:val="none" w:sz="0" w:space="0" w:color="auto"/>
      </w:divBdr>
    </w:div>
    <w:div w:id="720715975">
      <w:bodyDiv w:val="1"/>
      <w:marLeft w:val="0"/>
      <w:marRight w:val="0"/>
      <w:marTop w:val="0"/>
      <w:marBottom w:val="0"/>
      <w:divBdr>
        <w:top w:val="none" w:sz="0" w:space="0" w:color="auto"/>
        <w:left w:val="none" w:sz="0" w:space="0" w:color="auto"/>
        <w:bottom w:val="none" w:sz="0" w:space="0" w:color="auto"/>
        <w:right w:val="none" w:sz="0" w:space="0" w:color="auto"/>
      </w:divBdr>
    </w:div>
    <w:div w:id="728115608">
      <w:bodyDiv w:val="1"/>
      <w:marLeft w:val="0"/>
      <w:marRight w:val="0"/>
      <w:marTop w:val="0"/>
      <w:marBottom w:val="0"/>
      <w:divBdr>
        <w:top w:val="none" w:sz="0" w:space="0" w:color="auto"/>
        <w:left w:val="none" w:sz="0" w:space="0" w:color="auto"/>
        <w:bottom w:val="none" w:sz="0" w:space="0" w:color="auto"/>
        <w:right w:val="none" w:sz="0" w:space="0" w:color="auto"/>
      </w:divBdr>
    </w:div>
    <w:div w:id="730663410">
      <w:bodyDiv w:val="1"/>
      <w:marLeft w:val="0"/>
      <w:marRight w:val="0"/>
      <w:marTop w:val="0"/>
      <w:marBottom w:val="0"/>
      <w:divBdr>
        <w:top w:val="none" w:sz="0" w:space="0" w:color="auto"/>
        <w:left w:val="none" w:sz="0" w:space="0" w:color="auto"/>
        <w:bottom w:val="none" w:sz="0" w:space="0" w:color="auto"/>
        <w:right w:val="none" w:sz="0" w:space="0" w:color="auto"/>
      </w:divBdr>
    </w:div>
    <w:div w:id="746809593">
      <w:bodyDiv w:val="1"/>
      <w:marLeft w:val="0"/>
      <w:marRight w:val="0"/>
      <w:marTop w:val="0"/>
      <w:marBottom w:val="0"/>
      <w:divBdr>
        <w:top w:val="none" w:sz="0" w:space="0" w:color="auto"/>
        <w:left w:val="none" w:sz="0" w:space="0" w:color="auto"/>
        <w:bottom w:val="none" w:sz="0" w:space="0" w:color="auto"/>
        <w:right w:val="none" w:sz="0" w:space="0" w:color="auto"/>
      </w:divBdr>
    </w:div>
    <w:div w:id="747113098">
      <w:bodyDiv w:val="1"/>
      <w:marLeft w:val="0"/>
      <w:marRight w:val="0"/>
      <w:marTop w:val="0"/>
      <w:marBottom w:val="0"/>
      <w:divBdr>
        <w:top w:val="none" w:sz="0" w:space="0" w:color="auto"/>
        <w:left w:val="none" w:sz="0" w:space="0" w:color="auto"/>
        <w:bottom w:val="none" w:sz="0" w:space="0" w:color="auto"/>
        <w:right w:val="none" w:sz="0" w:space="0" w:color="auto"/>
      </w:divBdr>
    </w:div>
    <w:div w:id="752167830">
      <w:bodyDiv w:val="1"/>
      <w:marLeft w:val="0"/>
      <w:marRight w:val="0"/>
      <w:marTop w:val="0"/>
      <w:marBottom w:val="0"/>
      <w:divBdr>
        <w:top w:val="none" w:sz="0" w:space="0" w:color="auto"/>
        <w:left w:val="none" w:sz="0" w:space="0" w:color="auto"/>
        <w:bottom w:val="none" w:sz="0" w:space="0" w:color="auto"/>
        <w:right w:val="none" w:sz="0" w:space="0" w:color="auto"/>
      </w:divBdr>
    </w:div>
    <w:div w:id="791165702">
      <w:bodyDiv w:val="1"/>
      <w:marLeft w:val="0"/>
      <w:marRight w:val="0"/>
      <w:marTop w:val="0"/>
      <w:marBottom w:val="0"/>
      <w:divBdr>
        <w:top w:val="none" w:sz="0" w:space="0" w:color="auto"/>
        <w:left w:val="none" w:sz="0" w:space="0" w:color="auto"/>
        <w:bottom w:val="none" w:sz="0" w:space="0" w:color="auto"/>
        <w:right w:val="none" w:sz="0" w:space="0" w:color="auto"/>
      </w:divBdr>
    </w:div>
    <w:div w:id="791823551">
      <w:bodyDiv w:val="1"/>
      <w:marLeft w:val="0"/>
      <w:marRight w:val="0"/>
      <w:marTop w:val="0"/>
      <w:marBottom w:val="0"/>
      <w:divBdr>
        <w:top w:val="none" w:sz="0" w:space="0" w:color="auto"/>
        <w:left w:val="none" w:sz="0" w:space="0" w:color="auto"/>
        <w:bottom w:val="none" w:sz="0" w:space="0" w:color="auto"/>
        <w:right w:val="none" w:sz="0" w:space="0" w:color="auto"/>
      </w:divBdr>
    </w:div>
    <w:div w:id="805320845">
      <w:bodyDiv w:val="1"/>
      <w:marLeft w:val="0"/>
      <w:marRight w:val="0"/>
      <w:marTop w:val="0"/>
      <w:marBottom w:val="0"/>
      <w:divBdr>
        <w:top w:val="none" w:sz="0" w:space="0" w:color="auto"/>
        <w:left w:val="none" w:sz="0" w:space="0" w:color="auto"/>
        <w:bottom w:val="none" w:sz="0" w:space="0" w:color="auto"/>
        <w:right w:val="none" w:sz="0" w:space="0" w:color="auto"/>
      </w:divBdr>
    </w:div>
    <w:div w:id="805926684">
      <w:bodyDiv w:val="1"/>
      <w:marLeft w:val="0"/>
      <w:marRight w:val="0"/>
      <w:marTop w:val="0"/>
      <w:marBottom w:val="0"/>
      <w:divBdr>
        <w:top w:val="none" w:sz="0" w:space="0" w:color="auto"/>
        <w:left w:val="none" w:sz="0" w:space="0" w:color="auto"/>
        <w:bottom w:val="none" w:sz="0" w:space="0" w:color="auto"/>
        <w:right w:val="none" w:sz="0" w:space="0" w:color="auto"/>
      </w:divBdr>
    </w:div>
    <w:div w:id="808085455">
      <w:bodyDiv w:val="1"/>
      <w:marLeft w:val="0"/>
      <w:marRight w:val="0"/>
      <w:marTop w:val="0"/>
      <w:marBottom w:val="0"/>
      <w:divBdr>
        <w:top w:val="none" w:sz="0" w:space="0" w:color="auto"/>
        <w:left w:val="none" w:sz="0" w:space="0" w:color="auto"/>
        <w:bottom w:val="none" w:sz="0" w:space="0" w:color="auto"/>
        <w:right w:val="none" w:sz="0" w:space="0" w:color="auto"/>
      </w:divBdr>
    </w:div>
    <w:div w:id="809249253">
      <w:bodyDiv w:val="1"/>
      <w:marLeft w:val="0"/>
      <w:marRight w:val="0"/>
      <w:marTop w:val="0"/>
      <w:marBottom w:val="0"/>
      <w:divBdr>
        <w:top w:val="none" w:sz="0" w:space="0" w:color="auto"/>
        <w:left w:val="none" w:sz="0" w:space="0" w:color="auto"/>
        <w:bottom w:val="none" w:sz="0" w:space="0" w:color="auto"/>
        <w:right w:val="none" w:sz="0" w:space="0" w:color="auto"/>
      </w:divBdr>
    </w:div>
    <w:div w:id="814418994">
      <w:bodyDiv w:val="1"/>
      <w:marLeft w:val="0"/>
      <w:marRight w:val="0"/>
      <w:marTop w:val="0"/>
      <w:marBottom w:val="0"/>
      <w:divBdr>
        <w:top w:val="none" w:sz="0" w:space="0" w:color="auto"/>
        <w:left w:val="none" w:sz="0" w:space="0" w:color="auto"/>
        <w:bottom w:val="none" w:sz="0" w:space="0" w:color="auto"/>
        <w:right w:val="none" w:sz="0" w:space="0" w:color="auto"/>
      </w:divBdr>
    </w:div>
    <w:div w:id="820585286">
      <w:bodyDiv w:val="1"/>
      <w:marLeft w:val="0"/>
      <w:marRight w:val="0"/>
      <w:marTop w:val="0"/>
      <w:marBottom w:val="0"/>
      <w:divBdr>
        <w:top w:val="none" w:sz="0" w:space="0" w:color="auto"/>
        <w:left w:val="none" w:sz="0" w:space="0" w:color="auto"/>
        <w:bottom w:val="none" w:sz="0" w:space="0" w:color="auto"/>
        <w:right w:val="none" w:sz="0" w:space="0" w:color="auto"/>
      </w:divBdr>
    </w:div>
    <w:div w:id="826747615">
      <w:bodyDiv w:val="1"/>
      <w:marLeft w:val="0"/>
      <w:marRight w:val="0"/>
      <w:marTop w:val="0"/>
      <w:marBottom w:val="0"/>
      <w:divBdr>
        <w:top w:val="none" w:sz="0" w:space="0" w:color="auto"/>
        <w:left w:val="none" w:sz="0" w:space="0" w:color="auto"/>
        <w:bottom w:val="none" w:sz="0" w:space="0" w:color="auto"/>
        <w:right w:val="none" w:sz="0" w:space="0" w:color="auto"/>
      </w:divBdr>
    </w:div>
    <w:div w:id="833376754">
      <w:bodyDiv w:val="1"/>
      <w:marLeft w:val="0"/>
      <w:marRight w:val="0"/>
      <w:marTop w:val="0"/>
      <w:marBottom w:val="0"/>
      <w:divBdr>
        <w:top w:val="none" w:sz="0" w:space="0" w:color="auto"/>
        <w:left w:val="none" w:sz="0" w:space="0" w:color="auto"/>
        <w:bottom w:val="none" w:sz="0" w:space="0" w:color="auto"/>
        <w:right w:val="none" w:sz="0" w:space="0" w:color="auto"/>
      </w:divBdr>
    </w:div>
    <w:div w:id="854929136">
      <w:bodyDiv w:val="1"/>
      <w:marLeft w:val="0"/>
      <w:marRight w:val="0"/>
      <w:marTop w:val="0"/>
      <w:marBottom w:val="0"/>
      <w:divBdr>
        <w:top w:val="none" w:sz="0" w:space="0" w:color="auto"/>
        <w:left w:val="none" w:sz="0" w:space="0" w:color="auto"/>
        <w:bottom w:val="none" w:sz="0" w:space="0" w:color="auto"/>
        <w:right w:val="none" w:sz="0" w:space="0" w:color="auto"/>
      </w:divBdr>
    </w:div>
    <w:div w:id="858587274">
      <w:bodyDiv w:val="1"/>
      <w:marLeft w:val="0"/>
      <w:marRight w:val="0"/>
      <w:marTop w:val="0"/>
      <w:marBottom w:val="0"/>
      <w:divBdr>
        <w:top w:val="none" w:sz="0" w:space="0" w:color="auto"/>
        <w:left w:val="none" w:sz="0" w:space="0" w:color="auto"/>
        <w:bottom w:val="none" w:sz="0" w:space="0" w:color="auto"/>
        <w:right w:val="none" w:sz="0" w:space="0" w:color="auto"/>
      </w:divBdr>
    </w:div>
    <w:div w:id="864558526">
      <w:bodyDiv w:val="1"/>
      <w:marLeft w:val="0"/>
      <w:marRight w:val="0"/>
      <w:marTop w:val="0"/>
      <w:marBottom w:val="0"/>
      <w:divBdr>
        <w:top w:val="none" w:sz="0" w:space="0" w:color="auto"/>
        <w:left w:val="none" w:sz="0" w:space="0" w:color="auto"/>
        <w:bottom w:val="none" w:sz="0" w:space="0" w:color="auto"/>
        <w:right w:val="none" w:sz="0" w:space="0" w:color="auto"/>
      </w:divBdr>
    </w:div>
    <w:div w:id="867333424">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108785">
      <w:bodyDiv w:val="1"/>
      <w:marLeft w:val="0"/>
      <w:marRight w:val="0"/>
      <w:marTop w:val="0"/>
      <w:marBottom w:val="0"/>
      <w:divBdr>
        <w:top w:val="none" w:sz="0" w:space="0" w:color="auto"/>
        <w:left w:val="none" w:sz="0" w:space="0" w:color="auto"/>
        <w:bottom w:val="none" w:sz="0" w:space="0" w:color="auto"/>
        <w:right w:val="none" w:sz="0" w:space="0" w:color="auto"/>
      </w:divBdr>
    </w:div>
    <w:div w:id="907761105">
      <w:bodyDiv w:val="1"/>
      <w:marLeft w:val="0"/>
      <w:marRight w:val="0"/>
      <w:marTop w:val="0"/>
      <w:marBottom w:val="0"/>
      <w:divBdr>
        <w:top w:val="none" w:sz="0" w:space="0" w:color="auto"/>
        <w:left w:val="none" w:sz="0" w:space="0" w:color="auto"/>
        <w:bottom w:val="none" w:sz="0" w:space="0" w:color="auto"/>
        <w:right w:val="none" w:sz="0" w:space="0" w:color="auto"/>
      </w:divBdr>
    </w:div>
    <w:div w:id="910695634">
      <w:bodyDiv w:val="1"/>
      <w:marLeft w:val="0"/>
      <w:marRight w:val="0"/>
      <w:marTop w:val="0"/>
      <w:marBottom w:val="0"/>
      <w:divBdr>
        <w:top w:val="none" w:sz="0" w:space="0" w:color="auto"/>
        <w:left w:val="none" w:sz="0" w:space="0" w:color="auto"/>
        <w:bottom w:val="none" w:sz="0" w:space="0" w:color="auto"/>
        <w:right w:val="none" w:sz="0" w:space="0" w:color="auto"/>
      </w:divBdr>
    </w:div>
    <w:div w:id="911702337">
      <w:bodyDiv w:val="1"/>
      <w:marLeft w:val="0"/>
      <w:marRight w:val="0"/>
      <w:marTop w:val="0"/>
      <w:marBottom w:val="0"/>
      <w:divBdr>
        <w:top w:val="none" w:sz="0" w:space="0" w:color="auto"/>
        <w:left w:val="none" w:sz="0" w:space="0" w:color="auto"/>
        <w:bottom w:val="none" w:sz="0" w:space="0" w:color="auto"/>
        <w:right w:val="none" w:sz="0" w:space="0" w:color="auto"/>
      </w:divBdr>
    </w:div>
    <w:div w:id="914361950">
      <w:bodyDiv w:val="1"/>
      <w:marLeft w:val="0"/>
      <w:marRight w:val="0"/>
      <w:marTop w:val="0"/>
      <w:marBottom w:val="0"/>
      <w:divBdr>
        <w:top w:val="none" w:sz="0" w:space="0" w:color="auto"/>
        <w:left w:val="none" w:sz="0" w:space="0" w:color="auto"/>
        <w:bottom w:val="none" w:sz="0" w:space="0" w:color="auto"/>
        <w:right w:val="none" w:sz="0" w:space="0" w:color="auto"/>
      </w:divBdr>
    </w:div>
    <w:div w:id="918557875">
      <w:bodyDiv w:val="1"/>
      <w:marLeft w:val="0"/>
      <w:marRight w:val="0"/>
      <w:marTop w:val="0"/>
      <w:marBottom w:val="0"/>
      <w:divBdr>
        <w:top w:val="none" w:sz="0" w:space="0" w:color="auto"/>
        <w:left w:val="none" w:sz="0" w:space="0" w:color="auto"/>
        <w:bottom w:val="none" w:sz="0" w:space="0" w:color="auto"/>
        <w:right w:val="none" w:sz="0" w:space="0" w:color="auto"/>
      </w:divBdr>
    </w:div>
    <w:div w:id="918903767">
      <w:bodyDiv w:val="1"/>
      <w:marLeft w:val="0"/>
      <w:marRight w:val="0"/>
      <w:marTop w:val="0"/>
      <w:marBottom w:val="0"/>
      <w:divBdr>
        <w:top w:val="none" w:sz="0" w:space="0" w:color="auto"/>
        <w:left w:val="none" w:sz="0" w:space="0" w:color="auto"/>
        <w:bottom w:val="none" w:sz="0" w:space="0" w:color="auto"/>
        <w:right w:val="none" w:sz="0" w:space="0" w:color="auto"/>
      </w:divBdr>
    </w:div>
    <w:div w:id="945573390">
      <w:bodyDiv w:val="1"/>
      <w:marLeft w:val="0"/>
      <w:marRight w:val="0"/>
      <w:marTop w:val="0"/>
      <w:marBottom w:val="0"/>
      <w:divBdr>
        <w:top w:val="none" w:sz="0" w:space="0" w:color="auto"/>
        <w:left w:val="none" w:sz="0" w:space="0" w:color="auto"/>
        <w:bottom w:val="none" w:sz="0" w:space="0" w:color="auto"/>
        <w:right w:val="none" w:sz="0" w:space="0" w:color="auto"/>
      </w:divBdr>
    </w:div>
    <w:div w:id="964165683">
      <w:bodyDiv w:val="1"/>
      <w:marLeft w:val="0"/>
      <w:marRight w:val="0"/>
      <w:marTop w:val="0"/>
      <w:marBottom w:val="0"/>
      <w:divBdr>
        <w:top w:val="none" w:sz="0" w:space="0" w:color="auto"/>
        <w:left w:val="none" w:sz="0" w:space="0" w:color="auto"/>
        <w:bottom w:val="none" w:sz="0" w:space="0" w:color="auto"/>
        <w:right w:val="none" w:sz="0" w:space="0" w:color="auto"/>
      </w:divBdr>
    </w:div>
    <w:div w:id="978922119">
      <w:bodyDiv w:val="1"/>
      <w:marLeft w:val="0"/>
      <w:marRight w:val="0"/>
      <w:marTop w:val="0"/>
      <w:marBottom w:val="0"/>
      <w:divBdr>
        <w:top w:val="none" w:sz="0" w:space="0" w:color="auto"/>
        <w:left w:val="none" w:sz="0" w:space="0" w:color="auto"/>
        <w:bottom w:val="none" w:sz="0" w:space="0" w:color="auto"/>
        <w:right w:val="none" w:sz="0" w:space="0" w:color="auto"/>
      </w:divBdr>
    </w:div>
    <w:div w:id="986200713">
      <w:bodyDiv w:val="1"/>
      <w:marLeft w:val="0"/>
      <w:marRight w:val="0"/>
      <w:marTop w:val="0"/>
      <w:marBottom w:val="0"/>
      <w:divBdr>
        <w:top w:val="none" w:sz="0" w:space="0" w:color="auto"/>
        <w:left w:val="none" w:sz="0" w:space="0" w:color="auto"/>
        <w:bottom w:val="none" w:sz="0" w:space="0" w:color="auto"/>
        <w:right w:val="none" w:sz="0" w:space="0" w:color="auto"/>
      </w:divBdr>
    </w:div>
    <w:div w:id="989942908">
      <w:bodyDiv w:val="1"/>
      <w:marLeft w:val="0"/>
      <w:marRight w:val="0"/>
      <w:marTop w:val="0"/>
      <w:marBottom w:val="0"/>
      <w:divBdr>
        <w:top w:val="none" w:sz="0" w:space="0" w:color="auto"/>
        <w:left w:val="none" w:sz="0" w:space="0" w:color="auto"/>
        <w:bottom w:val="none" w:sz="0" w:space="0" w:color="auto"/>
        <w:right w:val="none" w:sz="0" w:space="0" w:color="auto"/>
      </w:divBdr>
    </w:div>
    <w:div w:id="991564605">
      <w:bodyDiv w:val="1"/>
      <w:marLeft w:val="0"/>
      <w:marRight w:val="0"/>
      <w:marTop w:val="0"/>
      <w:marBottom w:val="0"/>
      <w:divBdr>
        <w:top w:val="none" w:sz="0" w:space="0" w:color="auto"/>
        <w:left w:val="none" w:sz="0" w:space="0" w:color="auto"/>
        <w:bottom w:val="none" w:sz="0" w:space="0" w:color="auto"/>
        <w:right w:val="none" w:sz="0" w:space="0" w:color="auto"/>
      </w:divBdr>
    </w:div>
    <w:div w:id="995492524">
      <w:bodyDiv w:val="1"/>
      <w:marLeft w:val="0"/>
      <w:marRight w:val="0"/>
      <w:marTop w:val="0"/>
      <w:marBottom w:val="0"/>
      <w:divBdr>
        <w:top w:val="none" w:sz="0" w:space="0" w:color="auto"/>
        <w:left w:val="none" w:sz="0" w:space="0" w:color="auto"/>
        <w:bottom w:val="none" w:sz="0" w:space="0" w:color="auto"/>
        <w:right w:val="none" w:sz="0" w:space="0" w:color="auto"/>
      </w:divBdr>
    </w:div>
    <w:div w:id="996226506">
      <w:bodyDiv w:val="1"/>
      <w:marLeft w:val="0"/>
      <w:marRight w:val="0"/>
      <w:marTop w:val="0"/>
      <w:marBottom w:val="0"/>
      <w:divBdr>
        <w:top w:val="none" w:sz="0" w:space="0" w:color="auto"/>
        <w:left w:val="none" w:sz="0" w:space="0" w:color="auto"/>
        <w:bottom w:val="none" w:sz="0" w:space="0" w:color="auto"/>
        <w:right w:val="none" w:sz="0" w:space="0" w:color="auto"/>
      </w:divBdr>
    </w:div>
    <w:div w:id="1001199212">
      <w:bodyDiv w:val="1"/>
      <w:marLeft w:val="0"/>
      <w:marRight w:val="0"/>
      <w:marTop w:val="0"/>
      <w:marBottom w:val="0"/>
      <w:divBdr>
        <w:top w:val="none" w:sz="0" w:space="0" w:color="auto"/>
        <w:left w:val="none" w:sz="0" w:space="0" w:color="auto"/>
        <w:bottom w:val="none" w:sz="0" w:space="0" w:color="auto"/>
        <w:right w:val="none" w:sz="0" w:space="0" w:color="auto"/>
      </w:divBdr>
    </w:div>
    <w:div w:id="1006900963">
      <w:bodyDiv w:val="1"/>
      <w:marLeft w:val="0"/>
      <w:marRight w:val="0"/>
      <w:marTop w:val="0"/>
      <w:marBottom w:val="0"/>
      <w:divBdr>
        <w:top w:val="none" w:sz="0" w:space="0" w:color="auto"/>
        <w:left w:val="none" w:sz="0" w:space="0" w:color="auto"/>
        <w:bottom w:val="none" w:sz="0" w:space="0" w:color="auto"/>
        <w:right w:val="none" w:sz="0" w:space="0" w:color="auto"/>
      </w:divBdr>
    </w:div>
    <w:div w:id="1014305328">
      <w:bodyDiv w:val="1"/>
      <w:marLeft w:val="0"/>
      <w:marRight w:val="0"/>
      <w:marTop w:val="0"/>
      <w:marBottom w:val="0"/>
      <w:divBdr>
        <w:top w:val="none" w:sz="0" w:space="0" w:color="auto"/>
        <w:left w:val="none" w:sz="0" w:space="0" w:color="auto"/>
        <w:bottom w:val="none" w:sz="0" w:space="0" w:color="auto"/>
        <w:right w:val="none" w:sz="0" w:space="0" w:color="auto"/>
      </w:divBdr>
    </w:div>
    <w:div w:id="1017122785">
      <w:bodyDiv w:val="1"/>
      <w:marLeft w:val="0"/>
      <w:marRight w:val="0"/>
      <w:marTop w:val="0"/>
      <w:marBottom w:val="0"/>
      <w:divBdr>
        <w:top w:val="none" w:sz="0" w:space="0" w:color="auto"/>
        <w:left w:val="none" w:sz="0" w:space="0" w:color="auto"/>
        <w:bottom w:val="none" w:sz="0" w:space="0" w:color="auto"/>
        <w:right w:val="none" w:sz="0" w:space="0" w:color="auto"/>
      </w:divBdr>
    </w:div>
    <w:div w:id="1035547330">
      <w:bodyDiv w:val="1"/>
      <w:marLeft w:val="0"/>
      <w:marRight w:val="0"/>
      <w:marTop w:val="0"/>
      <w:marBottom w:val="0"/>
      <w:divBdr>
        <w:top w:val="none" w:sz="0" w:space="0" w:color="auto"/>
        <w:left w:val="none" w:sz="0" w:space="0" w:color="auto"/>
        <w:bottom w:val="none" w:sz="0" w:space="0" w:color="auto"/>
        <w:right w:val="none" w:sz="0" w:space="0" w:color="auto"/>
      </w:divBdr>
    </w:div>
    <w:div w:id="1037007086">
      <w:bodyDiv w:val="1"/>
      <w:marLeft w:val="0"/>
      <w:marRight w:val="0"/>
      <w:marTop w:val="0"/>
      <w:marBottom w:val="0"/>
      <w:divBdr>
        <w:top w:val="none" w:sz="0" w:space="0" w:color="auto"/>
        <w:left w:val="none" w:sz="0" w:space="0" w:color="auto"/>
        <w:bottom w:val="none" w:sz="0" w:space="0" w:color="auto"/>
        <w:right w:val="none" w:sz="0" w:space="0" w:color="auto"/>
      </w:divBdr>
    </w:div>
    <w:div w:id="1040206748">
      <w:bodyDiv w:val="1"/>
      <w:marLeft w:val="0"/>
      <w:marRight w:val="0"/>
      <w:marTop w:val="0"/>
      <w:marBottom w:val="0"/>
      <w:divBdr>
        <w:top w:val="none" w:sz="0" w:space="0" w:color="auto"/>
        <w:left w:val="none" w:sz="0" w:space="0" w:color="auto"/>
        <w:bottom w:val="none" w:sz="0" w:space="0" w:color="auto"/>
        <w:right w:val="none" w:sz="0" w:space="0" w:color="auto"/>
      </w:divBdr>
    </w:div>
    <w:div w:id="1044251949">
      <w:bodyDiv w:val="1"/>
      <w:marLeft w:val="0"/>
      <w:marRight w:val="0"/>
      <w:marTop w:val="0"/>
      <w:marBottom w:val="0"/>
      <w:divBdr>
        <w:top w:val="none" w:sz="0" w:space="0" w:color="auto"/>
        <w:left w:val="none" w:sz="0" w:space="0" w:color="auto"/>
        <w:bottom w:val="none" w:sz="0" w:space="0" w:color="auto"/>
        <w:right w:val="none" w:sz="0" w:space="0" w:color="auto"/>
      </w:divBdr>
    </w:div>
    <w:div w:id="1048144609">
      <w:bodyDiv w:val="1"/>
      <w:marLeft w:val="0"/>
      <w:marRight w:val="0"/>
      <w:marTop w:val="0"/>
      <w:marBottom w:val="0"/>
      <w:divBdr>
        <w:top w:val="none" w:sz="0" w:space="0" w:color="auto"/>
        <w:left w:val="none" w:sz="0" w:space="0" w:color="auto"/>
        <w:bottom w:val="none" w:sz="0" w:space="0" w:color="auto"/>
        <w:right w:val="none" w:sz="0" w:space="0" w:color="auto"/>
      </w:divBdr>
    </w:div>
    <w:div w:id="1078207410">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104153216">
      <w:bodyDiv w:val="1"/>
      <w:marLeft w:val="0"/>
      <w:marRight w:val="0"/>
      <w:marTop w:val="0"/>
      <w:marBottom w:val="0"/>
      <w:divBdr>
        <w:top w:val="none" w:sz="0" w:space="0" w:color="auto"/>
        <w:left w:val="none" w:sz="0" w:space="0" w:color="auto"/>
        <w:bottom w:val="none" w:sz="0" w:space="0" w:color="auto"/>
        <w:right w:val="none" w:sz="0" w:space="0" w:color="auto"/>
      </w:divBdr>
    </w:div>
    <w:div w:id="1131558243">
      <w:bodyDiv w:val="1"/>
      <w:marLeft w:val="0"/>
      <w:marRight w:val="0"/>
      <w:marTop w:val="0"/>
      <w:marBottom w:val="0"/>
      <w:divBdr>
        <w:top w:val="none" w:sz="0" w:space="0" w:color="auto"/>
        <w:left w:val="none" w:sz="0" w:space="0" w:color="auto"/>
        <w:bottom w:val="none" w:sz="0" w:space="0" w:color="auto"/>
        <w:right w:val="none" w:sz="0" w:space="0" w:color="auto"/>
      </w:divBdr>
    </w:div>
    <w:div w:id="1139227269">
      <w:bodyDiv w:val="1"/>
      <w:marLeft w:val="0"/>
      <w:marRight w:val="0"/>
      <w:marTop w:val="0"/>
      <w:marBottom w:val="0"/>
      <w:divBdr>
        <w:top w:val="none" w:sz="0" w:space="0" w:color="auto"/>
        <w:left w:val="none" w:sz="0" w:space="0" w:color="auto"/>
        <w:bottom w:val="none" w:sz="0" w:space="0" w:color="auto"/>
        <w:right w:val="none" w:sz="0" w:space="0" w:color="auto"/>
      </w:divBdr>
    </w:div>
    <w:div w:id="1149442266">
      <w:bodyDiv w:val="1"/>
      <w:marLeft w:val="0"/>
      <w:marRight w:val="0"/>
      <w:marTop w:val="0"/>
      <w:marBottom w:val="0"/>
      <w:divBdr>
        <w:top w:val="none" w:sz="0" w:space="0" w:color="auto"/>
        <w:left w:val="none" w:sz="0" w:space="0" w:color="auto"/>
        <w:bottom w:val="none" w:sz="0" w:space="0" w:color="auto"/>
        <w:right w:val="none" w:sz="0" w:space="0" w:color="auto"/>
      </w:divBdr>
    </w:div>
    <w:div w:id="1170946856">
      <w:bodyDiv w:val="1"/>
      <w:marLeft w:val="0"/>
      <w:marRight w:val="0"/>
      <w:marTop w:val="0"/>
      <w:marBottom w:val="0"/>
      <w:divBdr>
        <w:top w:val="none" w:sz="0" w:space="0" w:color="auto"/>
        <w:left w:val="none" w:sz="0" w:space="0" w:color="auto"/>
        <w:bottom w:val="none" w:sz="0" w:space="0" w:color="auto"/>
        <w:right w:val="none" w:sz="0" w:space="0" w:color="auto"/>
      </w:divBdr>
    </w:div>
    <w:div w:id="1172451554">
      <w:bodyDiv w:val="1"/>
      <w:marLeft w:val="0"/>
      <w:marRight w:val="0"/>
      <w:marTop w:val="0"/>
      <w:marBottom w:val="0"/>
      <w:divBdr>
        <w:top w:val="none" w:sz="0" w:space="0" w:color="auto"/>
        <w:left w:val="none" w:sz="0" w:space="0" w:color="auto"/>
        <w:bottom w:val="none" w:sz="0" w:space="0" w:color="auto"/>
        <w:right w:val="none" w:sz="0" w:space="0" w:color="auto"/>
      </w:divBdr>
    </w:div>
    <w:div w:id="1172456641">
      <w:bodyDiv w:val="1"/>
      <w:marLeft w:val="0"/>
      <w:marRight w:val="0"/>
      <w:marTop w:val="0"/>
      <w:marBottom w:val="0"/>
      <w:divBdr>
        <w:top w:val="none" w:sz="0" w:space="0" w:color="auto"/>
        <w:left w:val="none" w:sz="0" w:space="0" w:color="auto"/>
        <w:bottom w:val="none" w:sz="0" w:space="0" w:color="auto"/>
        <w:right w:val="none" w:sz="0" w:space="0" w:color="auto"/>
      </w:divBdr>
    </w:div>
    <w:div w:id="1180319997">
      <w:bodyDiv w:val="1"/>
      <w:marLeft w:val="0"/>
      <w:marRight w:val="0"/>
      <w:marTop w:val="0"/>
      <w:marBottom w:val="0"/>
      <w:divBdr>
        <w:top w:val="none" w:sz="0" w:space="0" w:color="auto"/>
        <w:left w:val="none" w:sz="0" w:space="0" w:color="auto"/>
        <w:bottom w:val="none" w:sz="0" w:space="0" w:color="auto"/>
        <w:right w:val="none" w:sz="0" w:space="0" w:color="auto"/>
      </w:divBdr>
    </w:div>
    <w:div w:id="1193569225">
      <w:bodyDiv w:val="1"/>
      <w:marLeft w:val="0"/>
      <w:marRight w:val="0"/>
      <w:marTop w:val="0"/>
      <w:marBottom w:val="0"/>
      <w:divBdr>
        <w:top w:val="none" w:sz="0" w:space="0" w:color="auto"/>
        <w:left w:val="none" w:sz="0" w:space="0" w:color="auto"/>
        <w:bottom w:val="none" w:sz="0" w:space="0" w:color="auto"/>
        <w:right w:val="none" w:sz="0" w:space="0" w:color="auto"/>
      </w:divBdr>
    </w:div>
    <w:div w:id="1197624841">
      <w:bodyDiv w:val="1"/>
      <w:marLeft w:val="0"/>
      <w:marRight w:val="0"/>
      <w:marTop w:val="0"/>
      <w:marBottom w:val="0"/>
      <w:divBdr>
        <w:top w:val="none" w:sz="0" w:space="0" w:color="auto"/>
        <w:left w:val="none" w:sz="0" w:space="0" w:color="auto"/>
        <w:bottom w:val="none" w:sz="0" w:space="0" w:color="auto"/>
        <w:right w:val="none" w:sz="0" w:space="0" w:color="auto"/>
      </w:divBdr>
    </w:div>
    <w:div w:id="1198005424">
      <w:bodyDiv w:val="1"/>
      <w:marLeft w:val="0"/>
      <w:marRight w:val="0"/>
      <w:marTop w:val="0"/>
      <w:marBottom w:val="0"/>
      <w:divBdr>
        <w:top w:val="none" w:sz="0" w:space="0" w:color="auto"/>
        <w:left w:val="none" w:sz="0" w:space="0" w:color="auto"/>
        <w:bottom w:val="none" w:sz="0" w:space="0" w:color="auto"/>
        <w:right w:val="none" w:sz="0" w:space="0" w:color="auto"/>
      </w:divBdr>
    </w:div>
    <w:div w:id="1203329516">
      <w:bodyDiv w:val="1"/>
      <w:marLeft w:val="0"/>
      <w:marRight w:val="0"/>
      <w:marTop w:val="0"/>
      <w:marBottom w:val="0"/>
      <w:divBdr>
        <w:top w:val="none" w:sz="0" w:space="0" w:color="auto"/>
        <w:left w:val="none" w:sz="0" w:space="0" w:color="auto"/>
        <w:bottom w:val="none" w:sz="0" w:space="0" w:color="auto"/>
        <w:right w:val="none" w:sz="0" w:space="0" w:color="auto"/>
      </w:divBdr>
    </w:div>
    <w:div w:id="1208835940">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1306602">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18273634">
      <w:bodyDiv w:val="1"/>
      <w:marLeft w:val="0"/>
      <w:marRight w:val="0"/>
      <w:marTop w:val="0"/>
      <w:marBottom w:val="0"/>
      <w:divBdr>
        <w:top w:val="none" w:sz="0" w:space="0" w:color="auto"/>
        <w:left w:val="none" w:sz="0" w:space="0" w:color="auto"/>
        <w:bottom w:val="none" w:sz="0" w:space="0" w:color="auto"/>
        <w:right w:val="none" w:sz="0" w:space="0" w:color="auto"/>
      </w:divBdr>
    </w:div>
    <w:div w:id="1259799397">
      <w:bodyDiv w:val="1"/>
      <w:marLeft w:val="0"/>
      <w:marRight w:val="0"/>
      <w:marTop w:val="0"/>
      <w:marBottom w:val="0"/>
      <w:divBdr>
        <w:top w:val="none" w:sz="0" w:space="0" w:color="auto"/>
        <w:left w:val="none" w:sz="0" w:space="0" w:color="auto"/>
        <w:bottom w:val="none" w:sz="0" w:space="0" w:color="auto"/>
        <w:right w:val="none" w:sz="0" w:space="0" w:color="auto"/>
      </w:divBdr>
    </w:div>
    <w:div w:id="1273517970">
      <w:bodyDiv w:val="1"/>
      <w:marLeft w:val="0"/>
      <w:marRight w:val="0"/>
      <w:marTop w:val="0"/>
      <w:marBottom w:val="0"/>
      <w:divBdr>
        <w:top w:val="none" w:sz="0" w:space="0" w:color="auto"/>
        <w:left w:val="none" w:sz="0" w:space="0" w:color="auto"/>
        <w:bottom w:val="none" w:sz="0" w:space="0" w:color="auto"/>
        <w:right w:val="none" w:sz="0" w:space="0" w:color="auto"/>
      </w:divBdr>
    </w:div>
    <w:div w:id="1294746482">
      <w:bodyDiv w:val="1"/>
      <w:marLeft w:val="0"/>
      <w:marRight w:val="0"/>
      <w:marTop w:val="0"/>
      <w:marBottom w:val="0"/>
      <w:divBdr>
        <w:top w:val="none" w:sz="0" w:space="0" w:color="auto"/>
        <w:left w:val="none" w:sz="0" w:space="0" w:color="auto"/>
        <w:bottom w:val="none" w:sz="0" w:space="0" w:color="auto"/>
        <w:right w:val="none" w:sz="0" w:space="0" w:color="auto"/>
      </w:divBdr>
    </w:div>
    <w:div w:id="1297298620">
      <w:bodyDiv w:val="1"/>
      <w:marLeft w:val="0"/>
      <w:marRight w:val="0"/>
      <w:marTop w:val="0"/>
      <w:marBottom w:val="0"/>
      <w:divBdr>
        <w:top w:val="none" w:sz="0" w:space="0" w:color="auto"/>
        <w:left w:val="none" w:sz="0" w:space="0" w:color="auto"/>
        <w:bottom w:val="none" w:sz="0" w:space="0" w:color="auto"/>
        <w:right w:val="none" w:sz="0" w:space="0" w:color="auto"/>
      </w:divBdr>
    </w:div>
    <w:div w:id="1325628877">
      <w:bodyDiv w:val="1"/>
      <w:marLeft w:val="0"/>
      <w:marRight w:val="0"/>
      <w:marTop w:val="0"/>
      <w:marBottom w:val="0"/>
      <w:divBdr>
        <w:top w:val="none" w:sz="0" w:space="0" w:color="auto"/>
        <w:left w:val="none" w:sz="0" w:space="0" w:color="auto"/>
        <w:bottom w:val="none" w:sz="0" w:space="0" w:color="auto"/>
        <w:right w:val="none" w:sz="0" w:space="0" w:color="auto"/>
      </w:divBdr>
    </w:div>
    <w:div w:id="1335524303">
      <w:bodyDiv w:val="1"/>
      <w:marLeft w:val="0"/>
      <w:marRight w:val="0"/>
      <w:marTop w:val="0"/>
      <w:marBottom w:val="0"/>
      <w:divBdr>
        <w:top w:val="none" w:sz="0" w:space="0" w:color="auto"/>
        <w:left w:val="none" w:sz="0" w:space="0" w:color="auto"/>
        <w:bottom w:val="none" w:sz="0" w:space="0" w:color="auto"/>
        <w:right w:val="none" w:sz="0" w:space="0" w:color="auto"/>
      </w:divBdr>
    </w:div>
    <w:div w:id="1349715931">
      <w:bodyDiv w:val="1"/>
      <w:marLeft w:val="0"/>
      <w:marRight w:val="0"/>
      <w:marTop w:val="0"/>
      <w:marBottom w:val="0"/>
      <w:divBdr>
        <w:top w:val="none" w:sz="0" w:space="0" w:color="auto"/>
        <w:left w:val="none" w:sz="0" w:space="0" w:color="auto"/>
        <w:bottom w:val="none" w:sz="0" w:space="0" w:color="auto"/>
        <w:right w:val="none" w:sz="0" w:space="0" w:color="auto"/>
      </w:divBdr>
    </w:div>
    <w:div w:id="1370954906">
      <w:bodyDiv w:val="1"/>
      <w:marLeft w:val="0"/>
      <w:marRight w:val="0"/>
      <w:marTop w:val="0"/>
      <w:marBottom w:val="0"/>
      <w:divBdr>
        <w:top w:val="none" w:sz="0" w:space="0" w:color="auto"/>
        <w:left w:val="none" w:sz="0" w:space="0" w:color="auto"/>
        <w:bottom w:val="none" w:sz="0" w:space="0" w:color="auto"/>
        <w:right w:val="none" w:sz="0" w:space="0" w:color="auto"/>
      </w:divBdr>
    </w:div>
    <w:div w:id="1372412619">
      <w:bodyDiv w:val="1"/>
      <w:marLeft w:val="0"/>
      <w:marRight w:val="0"/>
      <w:marTop w:val="0"/>
      <w:marBottom w:val="0"/>
      <w:divBdr>
        <w:top w:val="none" w:sz="0" w:space="0" w:color="auto"/>
        <w:left w:val="none" w:sz="0" w:space="0" w:color="auto"/>
        <w:bottom w:val="none" w:sz="0" w:space="0" w:color="auto"/>
        <w:right w:val="none" w:sz="0" w:space="0" w:color="auto"/>
      </w:divBdr>
    </w:div>
    <w:div w:id="1372608153">
      <w:bodyDiv w:val="1"/>
      <w:marLeft w:val="0"/>
      <w:marRight w:val="0"/>
      <w:marTop w:val="0"/>
      <w:marBottom w:val="0"/>
      <w:divBdr>
        <w:top w:val="none" w:sz="0" w:space="0" w:color="auto"/>
        <w:left w:val="none" w:sz="0" w:space="0" w:color="auto"/>
        <w:bottom w:val="none" w:sz="0" w:space="0" w:color="auto"/>
        <w:right w:val="none" w:sz="0" w:space="0" w:color="auto"/>
      </w:divBdr>
    </w:div>
    <w:div w:id="1383098762">
      <w:bodyDiv w:val="1"/>
      <w:marLeft w:val="0"/>
      <w:marRight w:val="0"/>
      <w:marTop w:val="0"/>
      <w:marBottom w:val="0"/>
      <w:divBdr>
        <w:top w:val="none" w:sz="0" w:space="0" w:color="auto"/>
        <w:left w:val="none" w:sz="0" w:space="0" w:color="auto"/>
        <w:bottom w:val="none" w:sz="0" w:space="0" w:color="auto"/>
        <w:right w:val="none" w:sz="0" w:space="0" w:color="auto"/>
      </w:divBdr>
    </w:div>
    <w:div w:id="1410228405">
      <w:bodyDiv w:val="1"/>
      <w:marLeft w:val="0"/>
      <w:marRight w:val="0"/>
      <w:marTop w:val="0"/>
      <w:marBottom w:val="0"/>
      <w:divBdr>
        <w:top w:val="none" w:sz="0" w:space="0" w:color="auto"/>
        <w:left w:val="none" w:sz="0" w:space="0" w:color="auto"/>
        <w:bottom w:val="none" w:sz="0" w:space="0" w:color="auto"/>
        <w:right w:val="none" w:sz="0" w:space="0" w:color="auto"/>
      </w:divBdr>
    </w:div>
    <w:div w:id="1411348037">
      <w:bodyDiv w:val="1"/>
      <w:marLeft w:val="0"/>
      <w:marRight w:val="0"/>
      <w:marTop w:val="0"/>
      <w:marBottom w:val="0"/>
      <w:divBdr>
        <w:top w:val="none" w:sz="0" w:space="0" w:color="auto"/>
        <w:left w:val="none" w:sz="0" w:space="0" w:color="auto"/>
        <w:bottom w:val="none" w:sz="0" w:space="0" w:color="auto"/>
        <w:right w:val="none" w:sz="0" w:space="0" w:color="auto"/>
      </w:divBdr>
    </w:div>
    <w:div w:id="1417939017">
      <w:bodyDiv w:val="1"/>
      <w:marLeft w:val="0"/>
      <w:marRight w:val="0"/>
      <w:marTop w:val="0"/>
      <w:marBottom w:val="0"/>
      <w:divBdr>
        <w:top w:val="none" w:sz="0" w:space="0" w:color="auto"/>
        <w:left w:val="none" w:sz="0" w:space="0" w:color="auto"/>
        <w:bottom w:val="none" w:sz="0" w:space="0" w:color="auto"/>
        <w:right w:val="none" w:sz="0" w:space="0" w:color="auto"/>
      </w:divBdr>
    </w:div>
    <w:div w:id="1430465359">
      <w:bodyDiv w:val="1"/>
      <w:marLeft w:val="0"/>
      <w:marRight w:val="0"/>
      <w:marTop w:val="0"/>
      <w:marBottom w:val="0"/>
      <w:divBdr>
        <w:top w:val="none" w:sz="0" w:space="0" w:color="auto"/>
        <w:left w:val="none" w:sz="0" w:space="0" w:color="auto"/>
        <w:bottom w:val="none" w:sz="0" w:space="0" w:color="auto"/>
        <w:right w:val="none" w:sz="0" w:space="0" w:color="auto"/>
      </w:divBdr>
    </w:div>
    <w:div w:id="1453328021">
      <w:bodyDiv w:val="1"/>
      <w:marLeft w:val="0"/>
      <w:marRight w:val="0"/>
      <w:marTop w:val="0"/>
      <w:marBottom w:val="0"/>
      <w:divBdr>
        <w:top w:val="none" w:sz="0" w:space="0" w:color="auto"/>
        <w:left w:val="none" w:sz="0" w:space="0" w:color="auto"/>
        <w:bottom w:val="none" w:sz="0" w:space="0" w:color="auto"/>
        <w:right w:val="none" w:sz="0" w:space="0" w:color="auto"/>
      </w:divBdr>
    </w:div>
    <w:div w:id="1462072811">
      <w:bodyDiv w:val="1"/>
      <w:marLeft w:val="0"/>
      <w:marRight w:val="0"/>
      <w:marTop w:val="0"/>
      <w:marBottom w:val="0"/>
      <w:divBdr>
        <w:top w:val="none" w:sz="0" w:space="0" w:color="auto"/>
        <w:left w:val="none" w:sz="0" w:space="0" w:color="auto"/>
        <w:bottom w:val="none" w:sz="0" w:space="0" w:color="auto"/>
        <w:right w:val="none" w:sz="0" w:space="0" w:color="auto"/>
      </w:divBdr>
    </w:div>
    <w:div w:id="1469123833">
      <w:bodyDiv w:val="1"/>
      <w:marLeft w:val="0"/>
      <w:marRight w:val="0"/>
      <w:marTop w:val="0"/>
      <w:marBottom w:val="0"/>
      <w:divBdr>
        <w:top w:val="none" w:sz="0" w:space="0" w:color="auto"/>
        <w:left w:val="none" w:sz="0" w:space="0" w:color="auto"/>
        <w:bottom w:val="none" w:sz="0" w:space="0" w:color="auto"/>
        <w:right w:val="none" w:sz="0" w:space="0" w:color="auto"/>
      </w:divBdr>
    </w:div>
    <w:div w:id="1469938683">
      <w:bodyDiv w:val="1"/>
      <w:marLeft w:val="0"/>
      <w:marRight w:val="0"/>
      <w:marTop w:val="0"/>
      <w:marBottom w:val="0"/>
      <w:divBdr>
        <w:top w:val="none" w:sz="0" w:space="0" w:color="auto"/>
        <w:left w:val="none" w:sz="0" w:space="0" w:color="auto"/>
        <w:bottom w:val="none" w:sz="0" w:space="0" w:color="auto"/>
        <w:right w:val="none" w:sz="0" w:space="0" w:color="auto"/>
      </w:divBdr>
    </w:div>
    <w:div w:id="1477456422">
      <w:bodyDiv w:val="1"/>
      <w:marLeft w:val="0"/>
      <w:marRight w:val="0"/>
      <w:marTop w:val="0"/>
      <w:marBottom w:val="0"/>
      <w:divBdr>
        <w:top w:val="none" w:sz="0" w:space="0" w:color="auto"/>
        <w:left w:val="none" w:sz="0" w:space="0" w:color="auto"/>
        <w:bottom w:val="none" w:sz="0" w:space="0" w:color="auto"/>
        <w:right w:val="none" w:sz="0" w:space="0" w:color="auto"/>
      </w:divBdr>
    </w:div>
    <w:div w:id="1483934573">
      <w:bodyDiv w:val="1"/>
      <w:marLeft w:val="0"/>
      <w:marRight w:val="0"/>
      <w:marTop w:val="0"/>
      <w:marBottom w:val="0"/>
      <w:divBdr>
        <w:top w:val="none" w:sz="0" w:space="0" w:color="auto"/>
        <w:left w:val="none" w:sz="0" w:space="0" w:color="auto"/>
        <w:bottom w:val="none" w:sz="0" w:space="0" w:color="auto"/>
        <w:right w:val="none" w:sz="0" w:space="0" w:color="auto"/>
      </w:divBdr>
    </w:div>
    <w:div w:id="1498887237">
      <w:bodyDiv w:val="1"/>
      <w:marLeft w:val="0"/>
      <w:marRight w:val="0"/>
      <w:marTop w:val="0"/>
      <w:marBottom w:val="0"/>
      <w:divBdr>
        <w:top w:val="none" w:sz="0" w:space="0" w:color="auto"/>
        <w:left w:val="none" w:sz="0" w:space="0" w:color="auto"/>
        <w:bottom w:val="none" w:sz="0" w:space="0" w:color="auto"/>
        <w:right w:val="none" w:sz="0" w:space="0" w:color="auto"/>
      </w:divBdr>
    </w:div>
    <w:div w:id="1502308418">
      <w:bodyDiv w:val="1"/>
      <w:marLeft w:val="0"/>
      <w:marRight w:val="0"/>
      <w:marTop w:val="0"/>
      <w:marBottom w:val="0"/>
      <w:divBdr>
        <w:top w:val="none" w:sz="0" w:space="0" w:color="auto"/>
        <w:left w:val="none" w:sz="0" w:space="0" w:color="auto"/>
        <w:bottom w:val="none" w:sz="0" w:space="0" w:color="auto"/>
        <w:right w:val="none" w:sz="0" w:space="0" w:color="auto"/>
      </w:divBdr>
    </w:div>
    <w:div w:id="1509321582">
      <w:bodyDiv w:val="1"/>
      <w:marLeft w:val="0"/>
      <w:marRight w:val="0"/>
      <w:marTop w:val="0"/>
      <w:marBottom w:val="0"/>
      <w:divBdr>
        <w:top w:val="none" w:sz="0" w:space="0" w:color="auto"/>
        <w:left w:val="none" w:sz="0" w:space="0" w:color="auto"/>
        <w:bottom w:val="none" w:sz="0" w:space="0" w:color="auto"/>
        <w:right w:val="none" w:sz="0" w:space="0" w:color="auto"/>
      </w:divBdr>
    </w:div>
    <w:div w:id="1523860493">
      <w:bodyDiv w:val="1"/>
      <w:marLeft w:val="0"/>
      <w:marRight w:val="0"/>
      <w:marTop w:val="0"/>
      <w:marBottom w:val="0"/>
      <w:divBdr>
        <w:top w:val="none" w:sz="0" w:space="0" w:color="auto"/>
        <w:left w:val="none" w:sz="0" w:space="0" w:color="auto"/>
        <w:bottom w:val="none" w:sz="0" w:space="0" w:color="auto"/>
        <w:right w:val="none" w:sz="0" w:space="0" w:color="auto"/>
      </w:divBdr>
    </w:div>
    <w:div w:id="1547988074">
      <w:bodyDiv w:val="1"/>
      <w:marLeft w:val="0"/>
      <w:marRight w:val="0"/>
      <w:marTop w:val="0"/>
      <w:marBottom w:val="0"/>
      <w:divBdr>
        <w:top w:val="none" w:sz="0" w:space="0" w:color="auto"/>
        <w:left w:val="none" w:sz="0" w:space="0" w:color="auto"/>
        <w:bottom w:val="none" w:sz="0" w:space="0" w:color="auto"/>
        <w:right w:val="none" w:sz="0" w:space="0" w:color="auto"/>
      </w:divBdr>
    </w:div>
    <w:div w:id="1548878794">
      <w:bodyDiv w:val="1"/>
      <w:marLeft w:val="0"/>
      <w:marRight w:val="0"/>
      <w:marTop w:val="0"/>
      <w:marBottom w:val="0"/>
      <w:divBdr>
        <w:top w:val="none" w:sz="0" w:space="0" w:color="auto"/>
        <w:left w:val="none" w:sz="0" w:space="0" w:color="auto"/>
        <w:bottom w:val="none" w:sz="0" w:space="0" w:color="auto"/>
        <w:right w:val="none" w:sz="0" w:space="0" w:color="auto"/>
      </w:divBdr>
    </w:div>
    <w:div w:id="1551648170">
      <w:bodyDiv w:val="1"/>
      <w:marLeft w:val="0"/>
      <w:marRight w:val="0"/>
      <w:marTop w:val="0"/>
      <w:marBottom w:val="0"/>
      <w:divBdr>
        <w:top w:val="none" w:sz="0" w:space="0" w:color="auto"/>
        <w:left w:val="none" w:sz="0" w:space="0" w:color="auto"/>
        <w:bottom w:val="none" w:sz="0" w:space="0" w:color="auto"/>
        <w:right w:val="none" w:sz="0" w:space="0" w:color="auto"/>
      </w:divBdr>
    </w:div>
    <w:div w:id="1556163112">
      <w:bodyDiv w:val="1"/>
      <w:marLeft w:val="0"/>
      <w:marRight w:val="0"/>
      <w:marTop w:val="0"/>
      <w:marBottom w:val="0"/>
      <w:divBdr>
        <w:top w:val="none" w:sz="0" w:space="0" w:color="auto"/>
        <w:left w:val="none" w:sz="0" w:space="0" w:color="auto"/>
        <w:bottom w:val="none" w:sz="0" w:space="0" w:color="auto"/>
        <w:right w:val="none" w:sz="0" w:space="0" w:color="auto"/>
      </w:divBdr>
    </w:div>
    <w:div w:id="1585531907">
      <w:bodyDiv w:val="1"/>
      <w:marLeft w:val="0"/>
      <w:marRight w:val="0"/>
      <w:marTop w:val="0"/>
      <w:marBottom w:val="0"/>
      <w:divBdr>
        <w:top w:val="none" w:sz="0" w:space="0" w:color="auto"/>
        <w:left w:val="none" w:sz="0" w:space="0" w:color="auto"/>
        <w:bottom w:val="none" w:sz="0" w:space="0" w:color="auto"/>
        <w:right w:val="none" w:sz="0" w:space="0" w:color="auto"/>
      </w:divBdr>
    </w:div>
    <w:div w:id="1599868804">
      <w:bodyDiv w:val="1"/>
      <w:marLeft w:val="0"/>
      <w:marRight w:val="0"/>
      <w:marTop w:val="0"/>
      <w:marBottom w:val="0"/>
      <w:divBdr>
        <w:top w:val="none" w:sz="0" w:space="0" w:color="auto"/>
        <w:left w:val="none" w:sz="0" w:space="0" w:color="auto"/>
        <w:bottom w:val="none" w:sz="0" w:space="0" w:color="auto"/>
        <w:right w:val="none" w:sz="0" w:space="0" w:color="auto"/>
      </w:divBdr>
    </w:div>
    <w:div w:id="1600983219">
      <w:bodyDiv w:val="1"/>
      <w:marLeft w:val="0"/>
      <w:marRight w:val="0"/>
      <w:marTop w:val="0"/>
      <w:marBottom w:val="0"/>
      <w:divBdr>
        <w:top w:val="none" w:sz="0" w:space="0" w:color="auto"/>
        <w:left w:val="none" w:sz="0" w:space="0" w:color="auto"/>
        <w:bottom w:val="none" w:sz="0" w:space="0" w:color="auto"/>
        <w:right w:val="none" w:sz="0" w:space="0" w:color="auto"/>
      </w:divBdr>
    </w:div>
    <w:div w:id="1615015076">
      <w:bodyDiv w:val="1"/>
      <w:marLeft w:val="0"/>
      <w:marRight w:val="0"/>
      <w:marTop w:val="0"/>
      <w:marBottom w:val="0"/>
      <w:divBdr>
        <w:top w:val="none" w:sz="0" w:space="0" w:color="auto"/>
        <w:left w:val="none" w:sz="0" w:space="0" w:color="auto"/>
        <w:bottom w:val="none" w:sz="0" w:space="0" w:color="auto"/>
        <w:right w:val="none" w:sz="0" w:space="0" w:color="auto"/>
      </w:divBdr>
    </w:div>
    <w:div w:id="1620263011">
      <w:bodyDiv w:val="1"/>
      <w:marLeft w:val="0"/>
      <w:marRight w:val="0"/>
      <w:marTop w:val="0"/>
      <w:marBottom w:val="0"/>
      <w:divBdr>
        <w:top w:val="none" w:sz="0" w:space="0" w:color="auto"/>
        <w:left w:val="none" w:sz="0" w:space="0" w:color="auto"/>
        <w:bottom w:val="none" w:sz="0" w:space="0" w:color="auto"/>
        <w:right w:val="none" w:sz="0" w:space="0" w:color="auto"/>
      </w:divBdr>
    </w:div>
    <w:div w:id="1622607075">
      <w:bodyDiv w:val="1"/>
      <w:marLeft w:val="0"/>
      <w:marRight w:val="0"/>
      <w:marTop w:val="0"/>
      <w:marBottom w:val="0"/>
      <w:divBdr>
        <w:top w:val="none" w:sz="0" w:space="0" w:color="auto"/>
        <w:left w:val="none" w:sz="0" w:space="0" w:color="auto"/>
        <w:bottom w:val="none" w:sz="0" w:space="0" w:color="auto"/>
        <w:right w:val="none" w:sz="0" w:space="0" w:color="auto"/>
      </w:divBdr>
    </w:div>
    <w:div w:id="1623655093">
      <w:bodyDiv w:val="1"/>
      <w:marLeft w:val="0"/>
      <w:marRight w:val="0"/>
      <w:marTop w:val="0"/>
      <w:marBottom w:val="0"/>
      <w:divBdr>
        <w:top w:val="none" w:sz="0" w:space="0" w:color="auto"/>
        <w:left w:val="none" w:sz="0" w:space="0" w:color="auto"/>
        <w:bottom w:val="none" w:sz="0" w:space="0" w:color="auto"/>
        <w:right w:val="none" w:sz="0" w:space="0" w:color="auto"/>
      </w:divBdr>
    </w:div>
    <w:div w:id="1637879636">
      <w:bodyDiv w:val="1"/>
      <w:marLeft w:val="0"/>
      <w:marRight w:val="0"/>
      <w:marTop w:val="0"/>
      <w:marBottom w:val="0"/>
      <w:divBdr>
        <w:top w:val="none" w:sz="0" w:space="0" w:color="auto"/>
        <w:left w:val="none" w:sz="0" w:space="0" w:color="auto"/>
        <w:bottom w:val="none" w:sz="0" w:space="0" w:color="auto"/>
        <w:right w:val="none" w:sz="0" w:space="0" w:color="auto"/>
      </w:divBdr>
    </w:div>
    <w:div w:id="1645239122">
      <w:bodyDiv w:val="1"/>
      <w:marLeft w:val="0"/>
      <w:marRight w:val="0"/>
      <w:marTop w:val="0"/>
      <w:marBottom w:val="0"/>
      <w:divBdr>
        <w:top w:val="none" w:sz="0" w:space="0" w:color="auto"/>
        <w:left w:val="none" w:sz="0" w:space="0" w:color="auto"/>
        <w:bottom w:val="none" w:sz="0" w:space="0" w:color="auto"/>
        <w:right w:val="none" w:sz="0" w:space="0" w:color="auto"/>
      </w:divBdr>
    </w:div>
    <w:div w:id="1671057793">
      <w:bodyDiv w:val="1"/>
      <w:marLeft w:val="0"/>
      <w:marRight w:val="0"/>
      <w:marTop w:val="0"/>
      <w:marBottom w:val="0"/>
      <w:divBdr>
        <w:top w:val="none" w:sz="0" w:space="0" w:color="auto"/>
        <w:left w:val="none" w:sz="0" w:space="0" w:color="auto"/>
        <w:bottom w:val="none" w:sz="0" w:space="0" w:color="auto"/>
        <w:right w:val="none" w:sz="0" w:space="0" w:color="auto"/>
      </w:divBdr>
    </w:div>
    <w:div w:id="1680350898">
      <w:bodyDiv w:val="1"/>
      <w:marLeft w:val="0"/>
      <w:marRight w:val="0"/>
      <w:marTop w:val="0"/>
      <w:marBottom w:val="0"/>
      <w:divBdr>
        <w:top w:val="none" w:sz="0" w:space="0" w:color="auto"/>
        <w:left w:val="none" w:sz="0" w:space="0" w:color="auto"/>
        <w:bottom w:val="none" w:sz="0" w:space="0" w:color="auto"/>
        <w:right w:val="none" w:sz="0" w:space="0" w:color="auto"/>
      </w:divBdr>
    </w:div>
    <w:div w:id="1682662245">
      <w:bodyDiv w:val="1"/>
      <w:marLeft w:val="0"/>
      <w:marRight w:val="0"/>
      <w:marTop w:val="0"/>
      <w:marBottom w:val="0"/>
      <w:divBdr>
        <w:top w:val="none" w:sz="0" w:space="0" w:color="auto"/>
        <w:left w:val="none" w:sz="0" w:space="0" w:color="auto"/>
        <w:bottom w:val="none" w:sz="0" w:space="0" w:color="auto"/>
        <w:right w:val="none" w:sz="0" w:space="0" w:color="auto"/>
      </w:divBdr>
    </w:div>
    <w:div w:id="1684555722">
      <w:bodyDiv w:val="1"/>
      <w:marLeft w:val="0"/>
      <w:marRight w:val="0"/>
      <w:marTop w:val="0"/>
      <w:marBottom w:val="0"/>
      <w:divBdr>
        <w:top w:val="none" w:sz="0" w:space="0" w:color="auto"/>
        <w:left w:val="none" w:sz="0" w:space="0" w:color="auto"/>
        <w:bottom w:val="none" w:sz="0" w:space="0" w:color="auto"/>
        <w:right w:val="none" w:sz="0" w:space="0" w:color="auto"/>
      </w:divBdr>
    </w:div>
    <w:div w:id="1693652124">
      <w:bodyDiv w:val="1"/>
      <w:marLeft w:val="0"/>
      <w:marRight w:val="0"/>
      <w:marTop w:val="0"/>
      <w:marBottom w:val="0"/>
      <w:divBdr>
        <w:top w:val="none" w:sz="0" w:space="0" w:color="auto"/>
        <w:left w:val="none" w:sz="0" w:space="0" w:color="auto"/>
        <w:bottom w:val="none" w:sz="0" w:space="0" w:color="auto"/>
        <w:right w:val="none" w:sz="0" w:space="0" w:color="auto"/>
      </w:divBdr>
    </w:div>
    <w:div w:id="1701276431">
      <w:bodyDiv w:val="1"/>
      <w:marLeft w:val="0"/>
      <w:marRight w:val="0"/>
      <w:marTop w:val="0"/>
      <w:marBottom w:val="0"/>
      <w:divBdr>
        <w:top w:val="none" w:sz="0" w:space="0" w:color="auto"/>
        <w:left w:val="none" w:sz="0" w:space="0" w:color="auto"/>
        <w:bottom w:val="none" w:sz="0" w:space="0" w:color="auto"/>
        <w:right w:val="none" w:sz="0" w:space="0" w:color="auto"/>
      </w:divBdr>
    </w:div>
    <w:div w:id="1701586163">
      <w:bodyDiv w:val="1"/>
      <w:marLeft w:val="0"/>
      <w:marRight w:val="0"/>
      <w:marTop w:val="0"/>
      <w:marBottom w:val="0"/>
      <w:divBdr>
        <w:top w:val="none" w:sz="0" w:space="0" w:color="auto"/>
        <w:left w:val="none" w:sz="0" w:space="0" w:color="auto"/>
        <w:bottom w:val="none" w:sz="0" w:space="0" w:color="auto"/>
        <w:right w:val="none" w:sz="0" w:space="0" w:color="auto"/>
      </w:divBdr>
      <w:divsChild>
        <w:div w:id="1498379121">
          <w:marLeft w:val="0"/>
          <w:marRight w:val="0"/>
          <w:marTop w:val="0"/>
          <w:marBottom w:val="0"/>
          <w:divBdr>
            <w:top w:val="none" w:sz="0" w:space="0" w:color="auto"/>
            <w:left w:val="none" w:sz="0" w:space="0" w:color="auto"/>
            <w:bottom w:val="none" w:sz="0" w:space="0" w:color="auto"/>
            <w:right w:val="none" w:sz="0" w:space="0" w:color="auto"/>
          </w:divBdr>
          <w:divsChild>
            <w:div w:id="137654689">
              <w:marLeft w:val="0"/>
              <w:marRight w:val="0"/>
              <w:marTop w:val="0"/>
              <w:marBottom w:val="0"/>
              <w:divBdr>
                <w:top w:val="none" w:sz="0" w:space="0" w:color="auto"/>
                <w:left w:val="none" w:sz="0" w:space="0" w:color="auto"/>
                <w:bottom w:val="none" w:sz="0" w:space="0" w:color="auto"/>
                <w:right w:val="none" w:sz="0" w:space="0" w:color="auto"/>
              </w:divBdr>
              <w:divsChild>
                <w:div w:id="1145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2899">
      <w:bodyDiv w:val="1"/>
      <w:marLeft w:val="0"/>
      <w:marRight w:val="0"/>
      <w:marTop w:val="0"/>
      <w:marBottom w:val="0"/>
      <w:divBdr>
        <w:top w:val="none" w:sz="0" w:space="0" w:color="auto"/>
        <w:left w:val="none" w:sz="0" w:space="0" w:color="auto"/>
        <w:bottom w:val="none" w:sz="0" w:space="0" w:color="auto"/>
        <w:right w:val="none" w:sz="0" w:space="0" w:color="auto"/>
      </w:divBdr>
    </w:div>
    <w:div w:id="1734085310">
      <w:bodyDiv w:val="1"/>
      <w:marLeft w:val="0"/>
      <w:marRight w:val="0"/>
      <w:marTop w:val="0"/>
      <w:marBottom w:val="0"/>
      <w:divBdr>
        <w:top w:val="none" w:sz="0" w:space="0" w:color="auto"/>
        <w:left w:val="none" w:sz="0" w:space="0" w:color="auto"/>
        <w:bottom w:val="none" w:sz="0" w:space="0" w:color="auto"/>
        <w:right w:val="none" w:sz="0" w:space="0" w:color="auto"/>
      </w:divBdr>
    </w:div>
    <w:div w:id="1734347605">
      <w:bodyDiv w:val="1"/>
      <w:marLeft w:val="0"/>
      <w:marRight w:val="0"/>
      <w:marTop w:val="0"/>
      <w:marBottom w:val="0"/>
      <w:divBdr>
        <w:top w:val="none" w:sz="0" w:space="0" w:color="auto"/>
        <w:left w:val="none" w:sz="0" w:space="0" w:color="auto"/>
        <w:bottom w:val="none" w:sz="0" w:space="0" w:color="auto"/>
        <w:right w:val="none" w:sz="0" w:space="0" w:color="auto"/>
      </w:divBdr>
    </w:div>
    <w:div w:id="1743941502">
      <w:bodyDiv w:val="1"/>
      <w:marLeft w:val="0"/>
      <w:marRight w:val="0"/>
      <w:marTop w:val="0"/>
      <w:marBottom w:val="0"/>
      <w:divBdr>
        <w:top w:val="none" w:sz="0" w:space="0" w:color="auto"/>
        <w:left w:val="none" w:sz="0" w:space="0" w:color="auto"/>
        <w:bottom w:val="none" w:sz="0" w:space="0" w:color="auto"/>
        <w:right w:val="none" w:sz="0" w:space="0" w:color="auto"/>
      </w:divBdr>
    </w:div>
    <w:div w:id="1768426984">
      <w:bodyDiv w:val="1"/>
      <w:marLeft w:val="0"/>
      <w:marRight w:val="0"/>
      <w:marTop w:val="0"/>
      <w:marBottom w:val="0"/>
      <w:divBdr>
        <w:top w:val="none" w:sz="0" w:space="0" w:color="auto"/>
        <w:left w:val="none" w:sz="0" w:space="0" w:color="auto"/>
        <w:bottom w:val="none" w:sz="0" w:space="0" w:color="auto"/>
        <w:right w:val="none" w:sz="0" w:space="0" w:color="auto"/>
      </w:divBdr>
    </w:div>
    <w:div w:id="1778980492">
      <w:bodyDiv w:val="1"/>
      <w:marLeft w:val="0"/>
      <w:marRight w:val="0"/>
      <w:marTop w:val="0"/>
      <w:marBottom w:val="0"/>
      <w:divBdr>
        <w:top w:val="none" w:sz="0" w:space="0" w:color="auto"/>
        <w:left w:val="none" w:sz="0" w:space="0" w:color="auto"/>
        <w:bottom w:val="none" w:sz="0" w:space="0" w:color="auto"/>
        <w:right w:val="none" w:sz="0" w:space="0" w:color="auto"/>
      </w:divBdr>
    </w:div>
    <w:div w:id="1792239429">
      <w:bodyDiv w:val="1"/>
      <w:marLeft w:val="0"/>
      <w:marRight w:val="0"/>
      <w:marTop w:val="0"/>
      <w:marBottom w:val="0"/>
      <w:divBdr>
        <w:top w:val="none" w:sz="0" w:space="0" w:color="auto"/>
        <w:left w:val="none" w:sz="0" w:space="0" w:color="auto"/>
        <w:bottom w:val="none" w:sz="0" w:space="0" w:color="auto"/>
        <w:right w:val="none" w:sz="0" w:space="0" w:color="auto"/>
      </w:divBdr>
    </w:div>
    <w:div w:id="1803451647">
      <w:bodyDiv w:val="1"/>
      <w:marLeft w:val="0"/>
      <w:marRight w:val="0"/>
      <w:marTop w:val="0"/>
      <w:marBottom w:val="0"/>
      <w:divBdr>
        <w:top w:val="none" w:sz="0" w:space="0" w:color="auto"/>
        <w:left w:val="none" w:sz="0" w:space="0" w:color="auto"/>
        <w:bottom w:val="none" w:sz="0" w:space="0" w:color="auto"/>
        <w:right w:val="none" w:sz="0" w:space="0" w:color="auto"/>
      </w:divBdr>
    </w:div>
    <w:div w:id="1812088443">
      <w:bodyDiv w:val="1"/>
      <w:marLeft w:val="0"/>
      <w:marRight w:val="0"/>
      <w:marTop w:val="0"/>
      <w:marBottom w:val="0"/>
      <w:divBdr>
        <w:top w:val="none" w:sz="0" w:space="0" w:color="auto"/>
        <w:left w:val="none" w:sz="0" w:space="0" w:color="auto"/>
        <w:bottom w:val="none" w:sz="0" w:space="0" w:color="auto"/>
        <w:right w:val="none" w:sz="0" w:space="0" w:color="auto"/>
      </w:divBdr>
    </w:div>
    <w:div w:id="1814907050">
      <w:bodyDiv w:val="1"/>
      <w:marLeft w:val="0"/>
      <w:marRight w:val="0"/>
      <w:marTop w:val="0"/>
      <w:marBottom w:val="0"/>
      <w:divBdr>
        <w:top w:val="none" w:sz="0" w:space="0" w:color="auto"/>
        <w:left w:val="none" w:sz="0" w:space="0" w:color="auto"/>
        <w:bottom w:val="none" w:sz="0" w:space="0" w:color="auto"/>
        <w:right w:val="none" w:sz="0" w:space="0" w:color="auto"/>
      </w:divBdr>
    </w:div>
    <w:div w:id="1829395262">
      <w:bodyDiv w:val="1"/>
      <w:marLeft w:val="0"/>
      <w:marRight w:val="0"/>
      <w:marTop w:val="0"/>
      <w:marBottom w:val="0"/>
      <w:divBdr>
        <w:top w:val="none" w:sz="0" w:space="0" w:color="auto"/>
        <w:left w:val="none" w:sz="0" w:space="0" w:color="auto"/>
        <w:bottom w:val="none" w:sz="0" w:space="0" w:color="auto"/>
        <w:right w:val="none" w:sz="0" w:space="0" w:color="auto"/>
      </w:divBdr>
    </w:div>
    <w:div w:id="1829637147">
      <w:bodyDiv w:val="1"/>
      <w:marLeft w:val="0"/>
      <w:marRight w:val="0"/>
      <w:marTop w:val="0"/>
      <w:marBottom w:val="0"/>
      <w:divBdr>
        <w:top w:val="none" w:sz="0" w:space="0" w:color="auto"/>
        <w:left w:val="none" w:sz="0" w:space="0" w:color="auto"/>
        <w:bottom w:val="none" w:sz="0" w:space="0" w:color="auto"/>
        <w:right w:val="none" w:sz="0" w:space="0" w:color="auto"/>
      </w:divBdr>
    </w:div>
    <w:div w:id="1841575673">
      <w:bodyDiv w:val="1"/>
      <w:marLeft w:val="0"/>
      <w:marRight w:val="0"/>
      <w:marTop w:val="0"/>
      <w:marBottom w:val="0"/>
      <w:divBdr>
        <w:top w:val="none" w:sz="0" w:space="0" w:color="auto"/>
        <w:left w:val="none" w:sz="0" w:space="0" w:color="auto"/>
        <w:bottom w:val="none" w:sz="0" w:space="0" w:color="auto"/>
        <w:right w:val="none" w:sz="0" w:space="0" w:color="auto"/>
      </w:divBdr>
    </w:div>
    <w:div w:id="1844851935">
      <w:bodyDiv w:val="1"/>
      <w:marLeft w:val="0"/>
      <w:marRight w:val="0"/>
      <w:marTop w:val="0"/>
      <w:marBottom w:val="0"/>
      <w:divBdr>
        <w:top w:val="none" w:sz="0" w:space="0" w:color="auto"/>
        <w:left w:val="none" w:sz="0" w:space="0" w:color="auto"/>
        <w:bottom w:val="none" w:sz="0" w:space="0" w:color="auto"/>
        <w:right w:val="none" w:sz="0" w:space="0" w:color="auto"/>
      </w:divBdr>
    </w:div>
    <w:div w:id="1857772419">
      <w:bodyDiv w:val="1"/>
      <w:marLeft w:val="0"/>
      <w:marRight w:val="0"/>
      <w:marTop w:val="0"/>
      <w:marBottom w:val="0"/>
      <w:divBdr>
        <w:top w:val="none" w:sz="0" w:space="0" w:color="auto"/>
        <w:left w:val="none" w:sz="0" w:space="0" w:color="auto"/>
        <w:bottom w:val="none" w:sz="0" w:space="0" w:color="auto"/>
        <w:right w:val="none" w:sz="0" w:space="0" w:color="auto"/>
      </w:divBdr>
    </w:div>
    <w:div w:id="1861696422">
      <w:bodyDiv w:val="1"/>
      <w:marLeft w:val="0"/>
      <w:marRight w:val="0"/>
      <w:marTop w:val="0"/>
      <w:marBottom w:val="0"/>
      <w:divBdr>
        <w:top w:val="none" w:sz="0" w:space="0" w:color="auto"/>
        <w:left w:val="none" w:sz="0" w:space="0" w:color="auto"/>
        <w:bottom w:val="none" w:sz="0" w:space="0" w:color="auto"/>
        <w:right w:val="none" w:sz="0" w:space="0" w:color="auto"/>
      </w:divBdr>
    </w:div>
    <w:div w:id="1891722357">
      <w:bodyDiv w:val="1"/>
      <w:marLeft w:val="0"/>
      <w:marRight w:val="0"/>
      <w:marTop w:val="0"/>
      <w:marBottom w:val="0"/>
      <w:divBdr>
        <w:top w:val="none" w:sz="0" w:space="0" w:color="auto"/>
        <w:left w:val="none" w:sz="0" w:space="0" w:color="auto"/>
        <w:bottom w:val="none" w:sz="0" w:space="0" w:color="auto"/>
        <w:right w:val="none" w:sz="0" w:space="0" w:color="auto"/>
      </w:divBdr>
    </w:div>
    <w:div w:id="1893347359">
      <w:bodyDiv w:val="1"/>
      <w:marLeft w:val="0"/>
      <w:marRight w:val="0"/>
      <w:marTop w:val="0"/>
      <w:marBottom w:val="0"/>
      <w:divBdr>
        <w:top w:val="none" w:sz="0" w:space="0" w:color="auto"/>
        <w:left w:val="none" w:sz="0" w:space="0" w:color="auto"/>
        <w:bottom w:val="none" w:sz="0" w:space="0" w:color="auto"/>
        <w:right w:val="none" w:sz="0" w:space="0" w:color="auto"/>
      </w:divBdr>
    </w:div>
    <w:div w:id="1894535729">
      <w:bodyDiv w:val="1"/>
      <w:marLeft w:val="0"/>
      <w:marRight w:val="0"/>
      <w:marTop w:val="0"/>
      <w:marBottom w:val="0"/>
      <w:divBdr>
        <w:top w:val="none" w:sz="0" w:space="0" w:color="auto"/>
        <w:left w:val="none" w:sz="0" w:space="0" w:color="auto"/>
        <w:bottom w:val="none" w:sz="0" w:space="0" w:color="auto"/>
        <w:right w:val="none" w:sz="0" w:space="0" w:color="auto"/>
      </w:divBdr>
    </w:div>
    <w:div w:id="1924100789">
      <w:bodyDiv w:val="1"/>
      <w:marLeft w:val="0"/>
      <w:marRight w:val="0"/>
      <w:marTop w:val="0"/>
      <w:marBottom w:val="0"/>
      <w:divBdr>
        <w:top w:val="none" w:sz="0" w:space="0" w:color="auto"/>
        <w:left w:val="none" w:sz="0" w:space="0" w:color="auto"/>
        <w:bottom w:val="none" w:sz="0" w:space="0" w:color="auto"/>
        <w:right w:val="none" w:sz="0" w:space="0" w:color="auto"/>
      </w:divBdr>
    </w:div>
    <w:div w:id="1940068248">
      <w:bodyDiv w:val="1"/>
      <w:marLeft w:val="0"/>
      <w:marRight w:val="0"/>
      <w:marTop w:val="0"/>
      <w:marBottom w:val="0"/>
      <w:divBdr>
        <w:top w:val="none" w:sz="0" w:space="0" w:color="auto"/>
        <w:left w:val="none" w:sz="0" w:space="0" w:color="auto"/>
        <w:bottom w:val="none" w:sz="0" w:space="0" w:color="auto"/>
        <w:right w:val="none" w:sz="0" w:space="0" w:color="auto"/>
      </w:divBdr>
    </w:div>
    <w:div w:id="1965849086">
      <w:bodyDiv w:val="1"/>
      <w:marLeft w:val="0"/>
      <w:marRight w:val="0"/>
      <w:marTop w:val="0"/>
      <w:marBottom w:val="0"/>
      <w:divBdr>
        <w:top w:val="none" w:sz="0" w:space="0" w:color="auto"/>
        <w:left w:val="none" w:sz="0" w:space="0" w:color="auto"/>
        <w:bottom w:val="none" w:sz="0" w:space="0" w:color="auto"/>
        <w:right w:val="none" w:sz="0" w:space="0" w:color="auto"/>
      </w:divBdr>
    </w:div>
    <w:div w:id="1980836373">
      <w:bodyDiv w:val="1"/>
      <w:marLeft w:val="0"/>
      <w:marRight w:val="0"/>
      <w:marTop w:val="0"/>
      <w:marBottom w:val="0"/>
      <w:divBdr>
        <w:top w:val="none" w:sz="0" w:space="0" w:color="auto"/>
        <w:left w:val="none" w:sz="0" w:space="0" w:color="auto"/>
        <w:bottom w:val="none" w:sz="0" w:space="0" w:color="auto"/>
        <w:right w:val="none" w:sz="0" w:space="0" w:color="auto"/>
      </w:divBdr>
    </w:div>
    <w:div w:id="1986011171">
      <w:bodyDiv w:val="1"/>
      <w:marLeft w:val="0"/>
      <w:marRight w:val="0"/>
      <w:marTop w:val="0"/>
      <w:marBottom w:val="0"/>
      <w:divBdr>
        <w:top w:val="none" w:sz="0" w:space="0" w:color="auto"/>
        <w:left w:val="none" w:sz="0" w:space="0" w:color="auto"/>
        <w:bottom w:val="none" w:sz="0" w:space="0" w:color="auto"/>
        <w:right w:val="none" w:sz="0" w:space="0" w:color="auto"/>
      </w:divBdr>
    </w:div>
    <w:div w:id="1987394375">
      <w:bodyDiv w:val="1"/>
      <w:marLeft w:val="0"/>
      <w:marRight w:val="0"/>
      <w:marTop w:val="0"/>
      <w:marBottom w:val="0"/>
      <w:divBdr>
        <w:top w:val="none" w:sz="0" w:space="0" w:color="auto"/>
        <w:left w:val="none" w:sz="0" w:space="0" w:color="auto"/>
        <w:bottom w:val="none" w:sz="0" w:space="0" w:color="auto"/>
        <w:right w:val="none" w:sz="0" w:space="0" w:color="auto"/>
      </w:divBdr>
    </w:div>
    <w:div w:id="2028435730">
      <w:bodyDiv w:val="1"/>
      <w:marLeft w:val="0"/>
      <w:marRight w:val="0"/>
      <w:marTop w:val="0"/>
      <w:marBottom w:val="0"/>
      <w:divBdr>
        <w:top w:val="none" w:sz="0" w:space="0" w:color="auto"/>
        <w:left w:val="none" w:sz="0" w:space="0" w:color="auto"/>
        <w:bottom w:val="none" w:sz="0" w:space="0" w:color="auto"/>
        <w:right w:val="none" w:sz="0" w:space="0" w:color="auto"/>
      </w:divBdr>
    </w:div>
    <w:div w:id="2052026281">
      <w:bodyDiv w:val="1"/>
      <w:marLeft w:val="0"/>
      <w:marRight w:val="0"/>
      <w:marTop w:val="0"/>
      <w:marBottom w:val="0"/>
      <w:divBdr>
        <w:top w:val="none" w:sz="0" w:space="0" w:color="auto"/>
        <w:left w:val="none" w:sz="0" w:space="0" w:color="auto"/>
        <w:bottom w:val="none" w:sz="0" w:space="0" w:color="auto"/>
        <w:right w:val="none" w:sz="0" w:space="0" w:color="auto"/>
      </w:divBdr>
    </w:div>
    <w:div w:id="2053187019">
      <w:bodyDiv w:val="1"/>
      <w:marLeft w:val="0"/>
      <w:marRight w:val="0"/>
      <w:marTop w:val="0"/>
      <w:marBottom w:val="0"/>
      <w:divBdr>
        <w:top w:val="none" w:sz="0" w:space="0" w:color="auto"/>
        <w:left w:val="none" w:sz="0" w:space="0" w:color="auto"/>
        <w:bottom w:val="none" w:sz="0" w:space="0" w:color="auto"/>
        <w:right w:val="none" w:sz="0" w:space="0" w:color="auto"/>
      </w:divBdr>
    </w:div>
    <w:div w:id="2083136072">
      <w:bodyDiv w:val="1"/>
      <w:marLeft w:val="0"/>
      <w:marRight w:val="0"/>
      <w:marTop w:val="0"/>
      <w:marBottom w:val="0"/>
      <w:divBdr>
        <w:top w:val="none" w:sz="0" w:space="0" w:color="auto"/>
        <w:left w:val="none" w:sz="0" w:space="0" w:color="auto"/>
        <w:bottom w:val="none" w:sz="0" w:space="0" w:color="auto"/>
        <w:right w:val="none" w:sz="0" w:space="0" w:color="auto"/>
      </w:divBdr>
    </w:div>
    <w:div w:id="2084062215">
      <w:bodyDiv w:val="1"/>
      <w:marLeft w:val="0"/>
      <w:marRight w:val="0"/>
      <w:marTop w:val="0"/>
      <w:marBottom w:val="0"/>
      <w:divBdr>
        <w:top w:val="none" w:sz="0" w:space="0" w:color="auto"/>
        <w:left w:val="none" w:sz="0" w:space="0" w:color="auto"/>
        <w:bottom w:val="none" w:sz="0" w:space="0" w:color="auto"/>
        <w:right w:val="none" w:sz="0" w:space="0" w:color="auto"/>
      </w:divBdr>
    </w:div>
    <w:div w:id="2098481519">
      <w:bodyDiv w:val="1"/>
      <w:marLeft w:val="0"/>
      <w:marRight w:val="0"/>
      <w:marTop w:val="0"/>
      <w:marBottom w:val="0"/>
      <w:divBdr>
        <w:top w:val="none" w:sz="0" w:space="0" w:color="auto"/>
        <w:left w:val="none" w:sz="0" w:space="0" w:color="auto"/>
        <w:bottom w:val="none" w:sz="0" w:space="0" w:color="auto"/>
        <w:right w:val="none" w:sz="0" w:space="0" w:color="auto"/>
      </w:divBdr>
    </w:div>
    <w:div w:id="2103143781">
      <w:bodyDiv w:val="1"/>
      <w:marLeft w:val="0"/>
      <w:marRight w:val="0"/>
      <w:marTop w:val="0"/>
      <w:marBottom w:val="0"/>
      <w:divBdr>
        <w:top w:val="none" w:sz="0" w:space="0" w:color="auto"/>
        <w:left w:val="none" w:sz="0" w:space="0" w:color="auto"/>
        <w:bottom w:val="none" w:sz="0" w:space="0" w:color="auto"/>
        <w:right w:val="none" w:sz="0" w:space="0" w:color="auto"/>
      </w:divBdr>
    </w:div>
    <w:div w:id="2103524777">
      <w:bodyDiv w:val="1"/>
      <w:marLeft w:val="0"/>
      <w:marRight w:val="0"/>
      <w:marTop w:val="0"/>
      <w:marBottom w:val="0"/>
      <w:divBdr>
        <w:top w:val="none" w:sz="0" w:space="0" w:color="auto"/>
        <w:left w:val="none" w:sz="0" w:space="0" w:color="auto"/>
        <w:bottom w:val="none" w:sz="0" w:space="0" w:color="auto"/>
        <w:right w:val="none" w:sz="0" w:space="0" w:color="auto"/>
      </w:divBdr>
    </w:div>
    <w:div w:id="2108963468">
      <w:bodyDiv w:val="1"/>
      <w:marLeft w:val="0"/>
      <w:marRight w:val="0"/>
      <w:marTop w:val="0"/>
      <w:marBottom w:val="0"/>
      <w:divBdr>
        <w:top w:val="none" w:sz="0" w:space="0" w:color="auto"/>
        <w:left w:val="none" w:sz="0" w:space="0" w:color="auto"/>
        <w:bottom w:val="none" w:sz="0" w:space="0" w:color="auto"/>
        <w:right w:val="none" w:sz="0" w:space="0" w:color="auto"/>
      </w:divBdr>
    </w:div>
    <w:div w:id="2111467362">
      <w:bodyDiv w:val="1"/>
      <w:marLeft w:val="0"/>
      <w:marRight w:val="0"/>
      <w:marTop w:val="0"/>
      <w:marBottom w:val="0"/>
      <w:divBdr>
        <w:top w:val="none" w:sz="0" w:space="0" w:color="auto"/>
        <w:left w:val="none" w:sz="0" w:space="0" w:color="auto"/>
        <w:bottom w:val="none" w:sz="0" w:space="0" w:color="auto"/>
        <w:right w:val="none" w:sz="0" w:space="0" w:color="auto"/>
      </w:divBdr>
    </w:div>
    <w:div w:id="2122607050">
      <w:bodyDiv w:val="1"/>
      <w:marLeft w:val="0"/>
      <w:marRight w:val="0"/>
      <w:marTop w:val="0"/>
      <w:marBottom w:val="0"/>
      <w:divBdr>
        <w:top w:val="none" w:sz="0" w:space="0" w:color="auto"/>
        <w:left w:val="none" w:sz="0" w:space="0" w:color="auto"/>
        <w:bottom w:val="none" w:sz="0" w:space="0" w:color="auto"/>
        <w:right w:val="none" w:sz="0" w:space="0" w:color="auto"/>
      </w:divBdr>
    </w:div>
    <w:div w:id="2124038340">
      <w:bodyDiv w:val="1"/>
      <w:marLeft w:val="0"/>
      <w:marRight w:val="0"/>
      <w:marTop w:val="0"/>
      <w:marBottom w:val="0"/>
      <w:divBdr>
        <w:top w:val="none" w:sz="0" w:space="0" w:color="auto"/>
        <w:left w:val="none" w:sz="0" w:space="0" w:color="auto"/>
        <w:bottom w:val="none" w:sz="0" w:space="0" w:color="auto"/>
        <w:right w:val="none" w:sz="0" w:space="0" w:color="auto"/>
      </w:divBdr>
    </w:div>
    <w:div w:id="2138141798">
      <w:bodyDiv w:val="1"/>
      <w:marLeft w:val="0"/>
      <w:marRight w:val="0"/>
      <w:marTop w:val="0"/>
      <w:marBottom w:val="0"/>
      <w:divBdr>
        <w:top w:val="none" w:sz="0" w:space="0" w:color="auto"/>
        <w:left w:val="none" w:sz="0" w:space="0" w:color="auto"/>
        <w:bottom w:val="none" w:sz="0" w:space="0" w:color="auto"/>
        <w:right w:val="none" w:sz="0" w:space="0" w:color="auto"/>
      </w:divBdr>
    </w:div>
    <w:div w:id="21431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3DF82-99BE-BD46-AC7E-D46BB040FFE5}"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en-US"/>
        </a:p>
      </dgm:t>
    </dgm:pt>
    <dgm:pt modelId="{B8560E8E-5AA2-F440-9CFC-02E63B23868C}">
      <dgm:prSet phldrT="[Text]" custT="1"/>
      <dgm:spPr/>
      <dgm:t>
        <a:bodyPr/>
        <a:lstStyle/>
        <a:p>
          <a:pPr algn="ctr"/>
          <a:r>
            <a:rPr lang="en-US" sz="1200">
              <a:latin typeface="Times New Roman" panose="02020603050405020304" pitchFamily="18" charset="0"/>
              <a:cs typeface="Times New Roman" panose="02020603050405020304" pitchFamily="18" charset="0"/>
            </a:rPr>
            <a:t>Collecting Data</a:t>
          </a:r>
        </a:p>
      </dgm:t>
    </dgm:pt>
    <dgm:pt modelId="{D46A425C-A452-D24C-B79A-1723D01247B4}" type="parTrans" cxnId="{9A611A35-CEAF-4241-9159-846144E8676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CB5BC2F-C010-DC49-9F55-DE28EF529081}" type="sibTrans" cxnId="{9A611A35-CEAF-4241-9159-846144E8676E}">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6D3FCB07-8690-0542-A946-2A49AA658A74}">
      <dgm:prSet phldrT="[Text]" custT="1"/>
      <dgm:spPr/>
      <dgm:t>
        <a:bodyPr/>
        <a:lstStyle/>
        <a:p>
          <a:pPr algn="ctr"/>
          <a:r>
            <a:rPr lang="en-US" sz="1200">
              <a:latin typeface="Times New Roman" panose="02020603050405020304" pitchFamily="18" charset="0"/>
              <a:cs typeface="Times New Roman" panose="02020603050405020304" pitchFamily="18" charset="0"/>
            </a:rPr>
            <a:t>Modelling</a:t>
          </a:r>
        </a:p>
      </dgm:t>
    </dgm:pt>
    <dgm:pt modelId="{71396881-CBEC-6F49-890D-FA7F08D08726}" type="parTrans" cxnId="{6AC5215D-528A-6743-9E66-DA07F0BCC46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977670-5905-6748-9BB8-B4307C572C90}" type="sibTrans" cxnId="{6AC5215D-528A-6743-9E66-DA07F0BCC46F}">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0DBF745-9731-2F46-ABA2-CEB7E5D1F436}">
      <dgm:prSet phldrT="[Text]" custT="1"/>
      <dgm:spPr/>
      <dgm:t>
        <a:bodyPr/>
        <a:lstStyle/>
        <a:p>
          <a:pPr algn="ctr"/>
          <a:r>
            <a:rPr lang="en-US" sz="1200">
              <a:latin typeface="Times New Roman" panose="02020603050405020304" pitchFamily="18" charset="0"/>
              <a:cs typeface="Times New Roman" panose="02020603050405020304" pitchFamily="18" charset="0"/>
            </a:rPr>
            <a:t>Evaluation</a:t>
          </a:r>
        </a:p>
      </dgm:t>
    </dgm:pt>
    <dgm:pt modelId="{1F56D879-E586-434A-B0A0-3A0145906371}" type="parTrans" cxnId="{44479FFF-5CB6-D14B-A1EA-7667F371B37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AA79050-0B98-044A-88CC-2373875AEA1E}" type="sibTrans" cxnId="{44479FFF-5CB6-D14B-A1EA-7667F371B37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8D44315-0A82-AA47-A5FA-F33A89CB04B2}" type="pres">
      <dgm:prSet presAssocID="{C843DF82-99BE-BD46-AC7E-D46BB040FFE5}" presName="Name0" presStyleCnt="0">
        <dgm:presLayoutVars>
          <dgm:dir/>
          <dgm:resizeHandles val="exact"/>
        </dgm:presLayoutVars>
      </dgm:prSet>
      <dgm:spPr/>
    </dgm:pt>
    <dgm:pt modelId="{3BBD55CE-EA36-6541-95A3-4ECAB4792092}" type="pres">
      <dgm:prSet presAssocID="{B8560E8E-5AA2-F440-9CFC-02E63B23868C}" presName="node" presStyleLbl="node1" presStyleIdx="0" presStyleCnt="3">
        <dgm:presLayoutVars>
          <dgm:bulletEnabled val="1"/>
        </dgm:presLayoutVars>
      </dgm:prSet>
      <dgm:spPr/>
    </dgm:pt>
    <dgm:pt modelId="{BF381705-A514-A148-964B-7F567CC9B356}" type="pres">
      <dgm:prSet presAssocID="{9CB5BC2F-C010-DC49-9F55-DE28EF529081}" presName="sibTrans" presStyleLbl="sibTrans2D1" presStyleIdx="0" presStyleCnt="2"/>
      <dgm:spPr/>
    </dgm:pt>
    <dgm:pt modelId="{BB0FE456-E90D-1845-9EA1-EC81B160742C}" type="pres">
      <dgm:prSet presAssocID="{9CB5BC2F-C010-DC49-9F55-DE28EF529081}" presName="connectorText" presStyleLbl="sibTrans2D1" presStyleIdx="0" presStyleCnt="2"/>
      <dgm:spPr/>
    </dgm:pt>
    <dgm:pt modelId="{3BADEBD7-DA12-714D-848E-468381420600}" type="pres">
      <dgm:prSet presAssocID="{6D3FCB07-8690-0542-A946-2A49AA658A74}" presName="node" presStyleLbl="node1" presStyleIdx="1" presStyleCnt="3">
        <dgm:presLayoutVars>
          <dgm:bulletEnabled val="1"/>
        </dgm:presLayoutVars>
      </dgm:prSet>
      <dgm:spPr/>
    </dgm:pt>
    <dgm:pt modelId="{9F69ECB7-471A-BE4D-A736-9F60D15A64C4}" type="pres">
      <dgm:prSet presAssocID="{F4977670-5905-6748-9BB8-B4307C572C90}" presName="sibTrans" presStyleLbl="sibTrans2D1" presStyleIdx="1" presStyleCnt="2"/>
      <dgm:spPr/>
    </dgm:pt>
    <dgm:pt modelId="{6FFEBF1F-0E32-EA4B-AC83-951CF4EA3055}" type="pres">
      <dgm:prSet presAssocID="{F4977670-5905-6748-9BB8-B4307C572C90}" presName="connectorText" presStyleLbl="sibTrans2D1" presStyleIdx="1" presStyleCnt="2"/>
      <dgm:spPr/>
    </dgm:pt>
    <dgm:pt modelId="{71CFA468-29A9-354D-8C8E-697BF1DA3105}" type="pres">
      <dgm:prSet presAssocID="{F0DBF745-9731-2F46-ABA2-CEB7E5D1F436}" presName="node" presStyleLbl="node1" presStyleIdx="2" presStyleCnt="3">
        <dgm:presLayoutVars>
          <dgm:bulletEnabled val="1"/>
        </dgm:presLayoutVars>
      </dgm:prSet>
      <dgm:spPr/>
    </dgm:pt>
  </dgm:ptLst>
  <dgm:cxnLst>
    <dgm:cxn modelId="{AAD8FF12-5B42-AC4E-8FDF-1B789331C3F8}" type="presOf" srcId="{9CB5BC2F-C010-DC49-9F55-DE28EF529081}" destId="{BB0FE456-E90D-1845-9EA1-EC81B160742C}" srcOrd="1" destOrd="0" presId="urn:microsoft.com/office/officeart/2005/8/layout/process1"/>
    <dgm:cxn modelId="{9D4DA328-3152-6A43-B0C6-A24002123EA2}" type="presOf" srcId="{F4977670-5905-6748-9BB8-B4307C572C90}" destId="{9F69ECB7-471A-BE4D-A736-9F60D15A64C4}" srcOrd="0" destOrd="0" presId="urn:microsoft.com/office/officeart/2005/8/layout/process1"/>
    <dgm:cxn modelId="{E78E4D2C-A94A-6F48-8F05-C028E6DAE7A2}" type="presOf" srcId="{B8560E8E-5AA2-F440-9CFC-02E63B23868C}" destId="{3BBD55CE-EA36-6541-95A3-4ECAB4792092}" srcOrd="0" destOrd="0" presId="urn:microsoft.com/office/officeart/2005/8/layout/process1"/>
    <dgm:cxn modelId="{9A611A35-CEAF-4241-9159-846144E8676E}" srcId="{C843DF82-99BE-BD46-AC7E-D46BB040FFE5}" destId="{B8560E8E-5AA2-F440-9CFC-02E63B23868C}" srcOrd="0" destOrd="0" parTransId="{D46A425C-A452-D24C-B79A-1723D01247B4}" sibTransId="{9CB5BC2F-C010-DC49-9F55-DE28EF529081}"/>
    <dgm:cxn modelId="{44BA5446-F158-6C4B-B6D8-E267C104D14D}" type="presOf" srcId="{C843DF82-99BE-BD46-AC7E-D46BB040FFE5}" destId="{28D44315-0A82-AA47-A5FA-F33A89CB04B2}" srcOrd="0" destOrd="0" presId="urn:microsoft.com/office/officeart/2005/8/layout/process1"/>
    <dgm:cxn modelId="{6AC5215D-528A-6743-9E66-DA07F0BCC46F}" srcId="{C843DF82-99BE-BD46-AC7E-D46BB040FFE5}" destId="{6D3FCB07-8690-0542-A946-2A49AA658A74}" srcOrd="1" destOrd="0" parTransId="{71396881-CBEC-6F49-890D-FA7F08D08726}" sibTransId="{F4977670-5905-6748-9BB8-B4307C572C90}"/>
    <dgm:cxn modelId="{1D744168-4E03-EC47-8F48-06B9C82DBBA6}" type="presOf" srcId="{6D3FCB07-8690-0542-A946-2A49AA658A74}" destId="{3BADEBD7-DA12-714D-848E-468381420600}" srcOrd="0" destOrd="0" presId="urn:microsoft.com/office/officeart/2005/8/layout/process1"/>
    <dgm:cxn modelId="{1A4941B9-1258-CF41-AB57-2B5D6BCEFA05}" type="presOf" srcId="{9CB5BC2F-C010-DC49-9F55-DE28EF529081}" destId="{BF381705-A514-A148-964B-7F567CC9B356}" srcOrd="0" destOrd="0" presId="urn:microsoft.com/office/officeart/2005/8/layout/process1"/>
    <dgm:cxn modelId="{D535BCEC-A5BD-E745-AD28-28776D0E3B75}" type="presOf" srcId="{F0DBF745-9731-2F46-ABA2-CEB7E5D1F436}" destId="{71CFA468-29A9-354D-8C8E-697BF1DA3105}" srcOrd="0" destOrd="0" presId="urn:microsoft.com/office/officeart/2005/8/layout/process1"/>
    <dgm:cxn modelId="{5023D5EF-4BD0-7B45-B2BD-FF7E13C60620}" type="presOf" srcId="{F4977670-5905-6748-9BB8-B4307C572C90}" destId="{6FFEBF1F-0E32-EA4B-AC83-951CF4EA3055}" srcOrd="1" destOrd="0" presId="urn:microsoft.com/office/officeart/2005/8/layout/process1"/>
    <dgm:cxn modelId="{44479FFF-5CB6-D14B-A1EA-7667F371B377}" srcId="{C843DF82-99BE-BD46-AC7E-D46BB040FFE5}" destId="{F0DBF745-9731-2F46-ABA2-CEB7E5D1F436}" srcOrd="2" destOrd="0" parTransId="{1F56D879-E586-434A-B0A0-3A0145906371}" sibTransId="{2AA79050-0B98-044A-88CC-2373875AEA1E}"/>
    <dgm:cxn modelId="{455866F3-97B0-CD45-A774-AA3D736EFC56}" type="presParOf" srcId="{28D44315-0A82-AA47-A5FA-F33A89CB04B2}" destId="{3BBD55CE-EA36-6541-95A3-4ECAB4792092}" srcOrd="0" destOrd="0" presId="urn:microsoft.com/office/officeart/2005/8/layout/process1"/>
    <dgm:cxn modelId="{B6A5EAB3-68DB-2E4D-B290-284C711F8E45}" type="presParOf" srcId="{28D44315-0A82-AA47-A5FA-F33A89CB04B2}" destId="{BF381705-A514-A148-964B-7F567CC9B356}" srcOrd="1" destOrd="0" presId="urn:microsoft.com/office/officeart/2005/8/layout/process1"/>
    <dgm:cxn modelId="{54C6F96B-9981-7E47-8DD0-C392249F3C55}" type="presParOf" srcId="{BF381705-A514-A148-964B-7F567CC9B356}" destId="{BB0FE456-E90D-1845-9EA1-EC81B160742C}" srcOrd="0" destOrd="0" presId="urn:microsoft.com/office/officeart/2005/8/layout/process1"/>
    <dgm:cxn modelId="{558F68C4-B9DE-9249-8B4E-A712534D8DE7}" type="presParOf" srcId="{28D44315-0A82-AA47-A5FA-F33A89CB04B2}" destId="{3BADEBD7-DA12-714D-848E-468381420600}" srcOrd="2" destOrd="0" presId="urn:microsoft.com/office/officeart/2005/8/layout/process1"/>
    <dgm:cxn modelId="{D2AE7844-916E-544D-A239-1F5FECE9CA1E}" type="presParOf" srcId="{28D44315-0A82-AA47-A5FA-F33A89CB04B2}" destId="{9F69ECB7-471A-BE4D-A736-9F60D15A64C4}" srcOrd="3" destOrd="0" presId="urn:microsoft.com/office/officeart/2005/8/layout/process1"/>
    <dgm:cxn modelId="{EF4176D1-144A-764B-998D-1C848F2E1A7F}" type="presParOf" srcId="{9F69ECB7-471A-BE4D-A736-9F60D15A64C4}" destId="{6FFEBF1F-0E32-EA4B-AC83-951CF4EA3055}" srcOrd="0" destOrd="0" presId="urn:microsoft.com/office/officeart/2005/8/layout/process1"/>
    <dgm:cxn modelId="{CFE2A8D1-9893-1341-9667-92B5A3045FEE}" type="presParOf" srcId="{28D44315-0A82-AA47-A5FA-F33A89CB04B2}" destId="{71CFA468-29A9-354D-8C8E-697BF1DA3105}" srcOrd="4" destOrd="0" presId="urn:microsoft.com/office/officeart/2005/8/layout/process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55CE-EA36-6541-95A3-4ECAB4792092}">
      <dsp:nvSpPr>
        <dsp:cNvPr id="0" name=""/>
        <dsp:cNvSpPr/>
      </dsp:nvSpPr>
      <dsp:spPr>
        <a:xfrm>
          <a:off x="3989" y="197250"/>
          <a:ext cx="1192463" cy="7154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ng Data</a:t>
          </a:r>
        </a:p>
      </dsp:txBody>
      <dsp:txXfrm>
        <a:off x="24945" y="218206"/>
        <a:ext cx="1150551" cy="673566"/>
      </dsp:txXfrm>
    </dsp:sp>
    <dsp:sp modelId="{BF381705-A514-A148-964B-7F567CC9B356}">
      <dsp:nvSpPr>
        <dsp:cNvPr id="0" name=""/>
        <dsp:cNvSpPr/>
      </dsp:nvSpPr>
      <dsp:spPr>
        <a:xfrm>
          <a:off x="1315699" y="407124"/>
          <a:ext cx="252802" cy="295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315699" y="466270"/>
        <a:ext cx="176961" cy="177439"/>
      </dsp:txXfrm>
    </dsp:sp>
    <dsp:sp modelId="{3BADEBD7-DA12-714D-848E-468381420600}">
      <dsp:nvSpPr>
        <dsp:cNvPr id="0" name=""/>
        <dsp:cNvSpPr/>
      </dsp:nvSpPr>
      <dsp:spPr>
        <a:xfrm>
          <a:off x="1673439" y="197250"/>
          <a:ext cx="1192463" cy="7154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delling</a:t>
          </a:r>
        </a:p>
      </dsp:txBody>
      <dsp:txXfrm>
        <a:off x="1694395" y="218206"/>
        <a:ext cx="1150551" cy="673566"/>
      </dsp:txXfrm>
    </dsp:sp>
    <dsp:sp modelId="{9F69ECB7-471A-BE4D-A736-9F60D15A64C4}">
      <dsp:nvSpPr>
        <dsp:cNvPr id="0" name=""/>
        <dsp:cNvSpPr/>
      </dsp:nvSpPr>
      <dsp:spPr>
        <a:xfrm>
          <a:off x="2985149" y="407124"/>
          <a:ext cx="252802" cy="295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85149" y="466270"/>
        <a:ext cx="176961" cy="177439"/>
      </dsp:txXfrm>
    </dsp:sp>
    <dsp:sp modelId="{71CFA468-29A9-354D-8C8E-697BF1DA3105}">
      <dsp:nvSpPr>
        <dsp:cNvPr id="0" name=""/>
        <dsp:cNvSpPr/>
      </dsp:nvSpPr>
      <dsp:spPr>
        <a:xfrm>
          <a:off x="3342888" y="197250"/>
          <a:ext cx="1192463" cy="7154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valuation</a:t>
          </a:r>
        </a:p>
      </dsp:txBody>
      <dsp:txXfrm>
        <a:off x="3363844" y="218206"/>
        <a:ext cx="1150551" cy="673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A621D7F-36E7-1E4A-AA67-D8284A83EB2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969FE2-8583-A347-B652-F2629AC18E97}">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A44FFB0C-82E6-D24F-ACB3-589E3DAA4468}">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a18</b:Tag>
    <b:SourceType>JournalArticle</b:SourceType>
    <b:Guid>{E98A14AA-9C3F-DA4C-A010-B70F52770AEC}</b:Guid>
    <b:Title>MOBA games: A literature review</b:Title>
    <b:City>Madrid</b:City>
    <b:Publisher>Elsevier </b:Publisher>
    <b:Year>2018</b:Year>
    <b:Author>
      <b:Author>
        <b:NameList>
          <b:Person>
            <b:Last>Mora-Cantallops </b:Last>
            <b:First>Marçal</b:First>
          </b:Person>
          <b:Person>
            <b:Last>Sicilia</b:Last>
            <b:First>Miguel-Ángel</b:First>
          </b:Person>
        </b:NameList>
      </b:Author>
    </b:Author>
    <b:LCID>en-US</b:LCID>
    <b:JournalName>Entertainment Computing</b:JournalName>
    <b:Pages>128-138</b:Pages>
    <b:RefOrder>1</b:RefOrder>
  </b:Source>
  <b:Source>
    <b:Tag>Kai17</b:Tag>
    <b:SourceType>ConferenceProceedings</b:SourceType>
    <b:Guid>{C44DF142-FA42-8746-AEC9-28217AB19B77}</b:Guid>
    <b:Author>
      <b:Author>
        <b:NameList>
          <b:Person>
            <b:Last>Kaixiang Wang</b:Last>
          </b:Person>
          <b:Person>
            <b:Last>Wenqian</b:Last>
            <b:First>Shang</b:First>
          </b:Person>
        </b:NameList>
      </b:Author>
    </b:Author>
    <b:Title>Outcome prediction of DOTA2 based on Naïve Bayes classifier</b:Title>
    <b:ConferenceName>2017 IEEE/ACIS 16th International Conference on Computer and Information Science (ICIS)</b:ConferenceName>
    <b:Publisher>IEEE</b:Publisher>
    <b:City>Wuhan, China</b:City>
    <b:Year>2017</b:Year>
    <b:Pages>591-593</b:Pages>
    <b:LCID>en-US</b:LCID>
    <b:RefOrder>4</b:RefOrder>
  </b:Source>
  <b:Source>
    <b:Tag>Hod19</b:Tag>
    <b:SourceType>JournalArticle</b:SourceType>
    <b:Guid>{DB5E2BB1-8738-B044-BD9E-C26956A61757}</b:Guid>
    <b:Author>
      <b:Author>
        <b:NameList>
          <b:Person>
            <b:Last>Hodge</b:Last>
            <b:First>Victoria</b:First>
            <b:Middle>J</b:Middle>
          </b:Person>
          <b:Person>
            <b:Last>Devlin</b:Last>
            <b:First>Sam</b:First>
          </b:Person>
          <b:Person>
            <b:Last>Sephton</b:Last>
            <b:First>Nick</b:First>
          </b:Person>
          <b:Person>
            <b:Last>Block</b:Last>
            <b:First>Florian</b:First>
          </b:Person>
          <b:Person>
            <b:Last>Cowling</b:Last>
            <b:First>Peter</b:First>
            <b:Middle>I</b:Middle>
          </b:Person>
          <b:Person>
            <b:Last>Drachen</b:Last>
            <b:First>Anders</b:First>
          </b:Person>
        </b:NameList>
      </b:Author>
    </b:Author>
    <b:Title>Win prediction in multiplayer esports: Live professional match prediction</b:Title>
    <b:Year>2019</b:Year>
    <b:Pages>368379</b:Pages>
    <b:JournalName>IEEE Transactions on Games</b:JournalName>
    <b:LCID>en-US</b:LCID>
    <b:RefOrder>6</b:RefOrder>
  </b:Source>
  <b:Source>
    <b:Tag>Ani19</b:Tag>
    <b:SourceType>ConferenceProceedings</b:SourceType>
    <b:Guid>{21D44B07-2D8C-874D-AF51-4F7757F68616}</b:Guid>
    <b:Title>Victory prediction in League of Legends using Feature Selection and Ensemble methods</b:Title>
    <b:ConferenceName>2019 International Conference on Intelligent Computing and Control Systems (ICCS)</b:ConferenceName>
    <b:Publisher>IEEE</b:Publisher>
    <b:City>Madurai, India</b:City>
    <b:Year>2019</b:Year>
    <b:Pages>74-77</b:Pages>
    <b:Author>
      <b:Author>
        <b:NameList>
          <b:Person>
            <b:Last>Ani</b:Last>
            <b:First>R.</b:First>
          </b:Person>
          <b:Person>
            <b:Last>Harikumar</b:Last>
            <b:First>Vishnu</b:First>
          </b:Person>
          <b:Person>
            <b:Last>Devan</b:Last>
            <b:Middle>K.</b:Middle>
            <b:First>Arjun</b:First>
          </b:Person>
          <b:Person>
            <b:Last>Deepa</b:Last>
            <b:First>O.S.</b:First>
          </b:Person>
        </b:NameList>
      </b:Author>
    </b:Author>
    <b:LCID>en-US</b:LCID>
    <b:RefOrder>5</b:RefOrder>
  </b:Source>
  <b:Source>
    <b:Tag>Cha20</b:Tag>
    <b:SourceType>JournalArticle</b:SourceType>
    <b:Guid>{C3DA8DA1-D204-B94F-8245-229C68A393DB}</b:Guid>
    <b:Title>Outcome Prediction Using Naïve Bayes Algorithm in the Selection of Role Hero Mobile Legend</b:Title>
    <b:JournalName>Journal of Physics: Conference Series</b:JournalName>
    <b:Year>2020</b:Year>
    <b:Pages>012041</b:Pages>
    <b:ConferenceName>Journal of Physics: Conference Series</b:ConferenceName>
    <b:Publisher>IOP Publishing</b:Publisher>
    <b:Author>
      <b:Author>
        <b:NameList>
          <b:Person>
            <b:Last>Chan</b:Last>
            <b:Middle>S</b:Middle>
            <b:First>A</b:First>
          </b:Person>
          <b:Person>
            <b:Last>Fachrizal</b:Last>
            <b:First>F</b:First>
          </b:Person>
          <b:Person>
            <b:Last>Lubis</b:Last>
            <b:Middle>R</b:Middle>
            <b:First>A</b:First>
          </b:Person>
        </b:NameList>
      </b:Author>
    </b:Author>
    <b:Month>June</b:Month>
    <b:Volume>1566</b:Volume>
    <b:Issue>1</b:Issue>
    <b:RefOrder>7</b:RefOrder>
  </b:Source>
  <b:Source>
    <b:Tag>Akh21</b:Tag>
    <b:SourceType>DocumentFromInternetSite</b:SourceType>
    <b:Guid>{21E98BAC-003C-8D42-8A94-11EB795F08C3}</b:Guid>
    <b:Title>Machine learning models for DOTA 2 outcomesprediction</b:Title>
    <b:JournalName>IEEE Transactions on Games Journal</b:JournalName>
    <b:Year>2021</b:Year>
    <b:Author>
      <b:Author>
        <b:NameList>
          <b:Person>
            <b:Last>Akhmedov</b:Last>
            <b:First>Kodirjon</b:First>
          </b:Person>
          <b:Person>
            <b:Last>Phan</b:Last>
            <b:Middle>Huy</b:Middle>
            <b:First>Anh</b:First>
          </b:Person>
        </b:NameList>
      </b:Author>
    </b:Author>
    <b:InternetSiteTitle>arXiv</b:InternetSiteTitle>
    <b:URL>https://arxiv.org/abs/2106.01782v1</b:URL>
    <b:LCID>en-US</b:LCID>
    <b:Month>June</b:Month>
    <b:Day>3</b:Day>
    <b:RefOrder>8</b:RefOrder>
  </b:Source>
  <b:Source>
    <b:Tag>Mat20</b:Tag>
    <b:SourceType>JournalArticle</b:SourceType>
    <b:Guid>{13F757E1-B283-C14A-B307-268FF68CE93D}</b:Guid>
    <b:Title>The Association Between Personality Traits and eSports Performance</b:Title>
    <b:Year>2020</b:Year>
    <b:Month>July</b:Month>
    <b:Author>
      <b:Author>
        <b:NameList>
          <b:Person>
            <b:Last>Matuszewski</b:Last>
            <b:First>Piotr</b:First>
          </b:Person>
          <b:Person>
            <b:Last>Dobrowolski</b:Last>
            <b:First>Paweł</b:First>
          </b:Person>
          <b:Person>
            <b:Last>Zawadzki</b:Last>
            <b:First>Bogdan</b:First>
          </b:Person>
        </b:NameList>
      </b:Author>
    </b:Author>
    <b:JournalName>Frontiers in Psychology</b:JournalName>
    <b:City>Warshaw</b:City>
    <b:Volume>11</b:Volume>
    <b:Issue>1490</b:Issue>
    <b:LCID>en-US</b:LCID>
    <b:RefOrder>3</b:RefOrder>
  </b:Source>
  <b:Source>
    <b:Tag>Tin17</b:Tag>
    <b:SourceType>BookSection</b:SourceType>
    <b:Guid>{B3C79394-1A24-8B4C-9634-C4B5738A45C7}</b:Guid>
    <b:Author>
      <b:Author>
        <b:NameList>
          <b:Person>
            <b:Last>Ting</b:Last>
            <b:First>Kai</b:First>
            <b:Middle>Ming</b:Middle>
          </b:Person>
        </b:NameList>
      </b:Author>
      <b:BookAuthor>
        <b:NameList>
          <b:Person>
            <b:Last>Sammut</b:Last>
            <b:First>Claude</b:First>
          </b:Person>
          <b:Person>
            <b:Last>Webb</b:Last>
            <b:Middle>I.</b:Middle>
            <b:First>Geoffrey</b:First>
          </b:Person>
        </b:NameList>
      </b:BookAuthor>
    </b:Author>
    <b:Title>Confusion Matrix</b:Title>
    <b:Year>2017</b:Year>
    <b:BookTitle>Encyclopedia of Machine Learning and Data Mining (Second Edition)</b:BookTitle>
    <b:Publisher>Springer Publishing Company</b:Publisher>
    <b:LCID>en-US</b:LCID>
    <b:RefOrder>14</b:RefOrder>
  </b:Source>
  <b:Source>
    <b:Tag>Rai23</b:Tag>
    <b:SourceType>InternetSite</b:SourceType>
    <b:Guid>{125280BB-02A7-CE4E-84F4-C9EF9DD3DCC4}</b:Guid>
    <b:Title>Wikipedia</b:Title>
    <b:Year>2023</b:Year>
    <b:URL>https://commons.wikimedia.org/wiki/File:Map_of_MOBA.svg</b:URL>
    <b:Month>05</b:Month>
    <b:Day>18</b:Day>
    <b:Author>
      <b:Author>
        <b:NameList>
          <b:Person>
            <b:Last>Raizin</b:Last>
          </b:Person>
        </b:NameList>
      </b:Author>
    </b:Author>
    <b:RefOrder>2</b:RefOrder>
  </b:Source>
  <b:Source>
    <b:Tag>Alp10</b:Tag>
    <b:SourceType>Book</b:SourceType>
    <b:Guid>{C8165E3C-7069-134C-B7A9-DC3E52945281}</b:Guid>
    <b:Author>
      <b:Author>
        <b:NameList>
          <b:Person>
            <b:Last>Alpaydın</b:Last>
            <b:First>Ethem</b:First>
          </b:Person>
        </b:NameList>
      </b:Author>
    </b:Author>
    <b:Title>Introduction to Machine Learning, Second Edition</b:Title>
    <b:Year>2010</b:Year>
    <b:LCID>en-US</b:LCID>
    <b:City>London, England</b:City>
    <b:Publisher>The MIT Press</b:Publisher>
    <b:RefOrder>15</b:RefOrder>
  </b:Source>
  <b:Source>
    <b:Tag>Bre17</b:Tag>
    <b:SourceType>Book</b:SourceType>
    <b:Guid>{4ACAEE68-2782-D54F-ADA0-6827DB99B0FA}</b:Guid>
    <b:Title>Classification and Regression Trees</b:Title>
    <b:Publisher>Routledge</b:Publisher>
    <b:Year>2017</b:Year>
    <b:Author>
      <b:Author>
        <b:NameList>
          <b:Person>
            <b:Last>Breiman</b:Last>
            <b:First>Leo</b:First>
          </b:Person>
        </b:NameList>
      </b:Author>
    </b:Author>
    <b:RefOrder>9</b:RefOrder>
  </b:Source>
  <b:Source>
    <b:Tag>Bre01</b:Tag>
    <b:SourceType>JournalArticle</b:SourceType>
    <b:Guid>{13FD0E9F-E784-2C42-8751-A2C47002C162}</b:Guid>
    <b:Title>Random Forests</b:Title>
    <b:Year>2001</b:Year>
    <b:Author>
      <b:Author>
        <b:NameList>
          <b:Person>
            <b:Last>Breiman</b:Last>
            <b:First>Leo</b:First>
          </b:Person>
        </b:NameList>
      </b:Author>
    </b:Author>
    <b:JournalName>Machine Learning</b:JournalName>
    <b:Volume>45</b:Volume>
    <b:Issue>1</b:Issue>
    <b:Pages>5-32</b:Pages>
    <b:RefOrder>10</b:RefOrder>
  </b:Source>
  <b:Source>
    <b:Tag>Fri01</b:Tag>
    <b:SourceType>JournalArticle</b:SourceType>
    <b:Guid>{273158D3-185B-B343-8F95-A3A7EF0BE211}</b:Guid>
    <b:Title>Greedy function approximation: a gradient boosting machine</b:Title>
    <b:JournalName>Annals of statistics</b:JournalName>
    <b:Year>2001</b:Year>
    <b:Volume>29</b:Volume>
    <b:Issue>5</b:Issue>
    <b:Pages>1189-1232</b:Pages>
    <b:Author>
      <b:Author>
        <b:NameList>
          <b:Person>
            <b:Last>Friedman</b:Last>
            <b:Middle>H</b:Middle>
            <b:First>Jerome</b:First>
          </b:Person>
        </b:NameList>
      </b:Author>
    </b:Author>
    <b:LCID>en-US</b:LCID>
    <b:RefOrder>11</b:RefOrder>
  </b:Source>
  <b:Source>
    <b:Tag>Fre97</b:Tag>
    <b:SourceType>JournalArticle</b:SourceType>
    <b:Guid>{D6E7E235-A932-FF4E-9DB8-0C027E58A66A}</b:Guid>
    <b:Title>A decision-theoretic generalization of on-line learning and an application to boosting</b:Title>
    <b:JournalName>Journal of computer and system sciences</b:JournalName>
    <b:Year>1997</b:Year>
    <b:Volume>55</b:Volume>
    <b:Issue>1</b:Issue>
    <b:Pages>119-139</b:Pages>
    <b:Author>
      <b:Author>
        <b:NameList>
          <b:Person>
            <b:Last>Freund</b:Last>
            <b:First>Yoav</b:First>
          </b:Person>
          <b:Person>
            <b:Last>Schapire</b:Last>
            <b:Middle>E</b:Middle>
            <b:First>Robert</b:First>
          </b:Person>
        </b:NameList>
      </b:Author>
    </b:Author>
    <b:LCID>en-US</b:LCID>
    <b:RefOrder>12</b:RefOrder>
  </b:Source>
  <b:Source>
    <b:Tag>KeG17</b:Tag>
    <b:SourceType>JournalArticle</b:SourceType>
    <b:Guid>{8E2A78DC-8144-754D-9BA0-4C64C4508ED3}</b:Guid>
    <b:Title>LightGBM: A Highly Efficient Gradient Boosting Decision Tree</b:Title>
    <b:JournalName>Advances in neural information processing systems</b:JournalName>
    <b:Year>2017</b:Year>
    <b:Volume>30</b:Volume>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Tie-Yan</b:Last>
            <b:First>Liu</b:First>
          </b:Person>
        </b:NameList>
      </b:Author>
    </b:Author>
    <b:RefOrder>13</b:RefOrder>
  </b:Source>
</b:Sources>
</file>

<file path=customXml/itemProps1.xml><?xml version="1.0" encoding="utf-8"?>
<ds:datastoreItem xmlns:ds="http://schemas.openxmlformats.org/officeDocument/2006/customXml" ds:itemID="{FFAF4672-8148-0749-8CFD-6C41D38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0</Pages>
  <Words>11648</Words>
  <Characters>6639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TUZCU</dc:creator>
  <cp:keywords/>
  <dc:description/>
  <cp:lastModifiedBy>Atakan TUZCU</cp:lastModifiedBy>
  <cp:revision>111</cp:revision>
  <cp:lastPrinted>2023-06-16T12:15:00Z</cp:lastPrinted>
  <dcterms:created xsi:type="dcterms:W3CDTF">2023-05-09T19:34:00Z</dcterms:created>
  <dcterms:modified xsi:type="dcterms:W3CDTF">2023-06-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00</vt:lpwstr>
  </property>
  <property fmtid="{D5CDD505-2E9C-101B-9397-08002B2CF9AE}" pid="3" name="grammarly_documentContext">
    <vt:lpwstr>{"goals":[],"domain":"general","emotions":[],"dialect":"american"}</vt:lpwstr>
  </property>
</Properties>
</file>